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A070" w14:textId="4F2C4D84" w:rsidR="003F0BBC" w:rsidRPr="003716C9" w:rsidRDefault="003F0BBC" w:rsidP="003840E2">
      <w:pPr>
        <w:ind w:firstLine="708"/>
      </w:pPr>
      <w:r w:rsidRPr="003716C9">
        <w:t xml:space="preserve">Page de garde </w:t>
      </w:r>
    </w:p>
    <w:p w14:paraId="5B14A827" w14:textId="44941151" w:rsidR="003F0BBC" w:rsidRPr="003716C9" w:rsidRDefault="003F0BBC">
      <w:r w:rsidRPr="003716C9">
        <w:br w:type="page"/>
      </w:r>
    </w:p>
    <w:sdt>
      <w:sdtPr>
        <w:id w:val="-5262476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FD89A6" w14:textId="376672E0" w:rsidR="00237927" w:rsidRDefault="00237927">
          <w:pPr>
            <w:pStyle w:val="En-ttedetabledesmatires"/>
          </w:pPr>
          <w:r>
            <w:t>Table des matières</w:t>
          </w:r>
        </w:p>
        <w:p w14:paraId="546009CA" w14:textId="5EB522BC" w:rsidR="0047211A" w:rsidRDefault="00237927">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827427" w:history="1">
            <w:r w:rsidR="0047211A" w:rsidRPr="00252BF2">
              <w:rPr>
                <w:rStyle w:val="Lienhypertexte"/>
                <w:noProof/>
              </w:rPr>
              <w:t>Annexe 9 – 1 B</w:t>
            </w:r>
            <w:r w:rsidR="0047211A">
              <w:rPr>
                <w:noProof/>
                <w:webHidden/>
              </w:rPr>
              <w:tab/>
            </w:r>
            <w:r w:rsidR="0047211A">
              <w:rPr>
                <w:noProof/>
                <w:webHidden/>
              </w:rPr>
              <w:fldChar w:fldCharType="begin"/>
            </w:r>
            <w:r w:rsidR="0047211A">
              <w:rPr>
                <w:noProof/>
                <w:webHidden/>
              </w:rPr>
              <w:instrText xml:space="preserve"> PAGEREF _Toc196827427 \h </w:instrText>
            </w:r>
            <w:r w:rsidR="0047211A">
              <w:rPr>
                <w:noProof/>
                <w:webHidden/>
              </w:rPr>
            </w:r>
            <w:r w:rsidR="0047211A">
              <w:rPr>
                <w:noProof/>
                <w:webHidden/>
              </w:rPr>
              <w:fldChar w:fldCharType="separate"/>
            </w:r>
            <w:r w:rsidR="0047211A">
              <w:rPr>
                <w:noProof/>
                <w:webHidden/>
              </w:rPr>
              <w:t>5</w:t>
            </w:r>
            <w:r w:rsidR="0047211A">
              <w:rPr>
                <w:noProof/>
                <w:webHidden/>
              </w:rPr>
              <w:fldChar w:fldCharType="end"/>
            </w:r>
          </w:hyperlink>
        </w:p>
        <w:p w14:paraId="03645F5B" w14:textId="44612892"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28" w:history="1">
            <w:r w:rsidRPr="00252BF2">
              <w:rPr>
                <w:rStyle w:val="Lienhypertexte"/>
                <w:noProof/>
              </w:rPr>
              <w:t>Annexe 10 – B</w:t>
            </w:r>
            <w:r>
              <w:rPr>
                <w:noProof/>
                <w:webHidden/>
              </w:rPr>
              <w:tab/>
            </w:r>
            <w:r>
              <w:rPr>
                <w:noProof/>
                <w:webHidden/>
              </w:rPr>
              <w:fldChar w:fldCharType="begin"/>
            </w:r>
            <w:r>
              <w:rPr>
                <w:noProof/>
                <w:webHidden/>
              </w:rPr>
              <w:instrText xml:space="preserve"> PAGEREF _Toc196827428 \h </w:instrText>
            </w:r>
            <w:r>
              <w:rPr>
                <w:noProof/>
                <w:webHidden/>
              </w:rPr>
            </w:r>
            <w:r>
              <w:rPr>
                <w:noProof/>
                <w:webHidden/>
              </w:rPr>
              <w:fldChar w:fldCharType="separate"/>
            </w:r>
            <w:r>
              <w:rPr>
                <w:noProof/>
                <w:webHidden/>
              </w:rPr>
              <w:t>9</w:t>
            </w:r>
            <w:r>
              <w:rPr>
                <w:noProof/>
                <w:webHidden/>
              </w:rPr>
              <w:fldChar w:fldCharType="end"/>
            </w:r>
          </w:hyperlink>
        </w:p>
        <w:p w14:paraId="3CAAD8C9" w14:textId="43F22582"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29"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29 \h </w:instrText>
            </w:r>
            <w:r>
              <w:rPr>
                <w:noProof/>
                <w:webHidden/>
              </w:rPr>
            </w:r>
            <w:r>
              <w:rPr>
                <w:noProof/>
                <w:webHidden/>
              </w:rPr>
              <w:fldChar w:fldCharType="separate"/>
            </w:r>
            <w:r>
              <w:rPr>
                <w:noProof/>
                <w:webHidden/>
              </w:rPr>
              <w:t>11</w:t>
            </w:r>
            <w:r>
              <w:rPr>
                <w:noProof/>
                <w:webHidden/>
              </w:rPr>
              <w:fldChar w:fldCharType="end"/>
            </w:r>
          </w:hyperlink>
        </w:p>
        <w:p w14:paraId="014B6FBD" w14:textId="3F2C9507"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30" w:history="1">
            <w:r w:rsidRPr="00252BF2">
              <w:rPr>
                <w:rStyle w:val="Lienhypertexte"/>
                <w:noProof/>
              </w:rPr>
              <w:t>Cahier des charges</w:t>
            </w:r>
            <w:r>
              <w:rPr>
                <w:noProof/>
                <w:webHidden/>
              </w:rPr>
              <w:tab/>
            </w:r>
            <w:r>
              <w:rPr>
                <w:noProof/>
                <w:webHidden/>
              </w:rPr>
              <w:fldChar w:fldCharType="begin"/>
            </w:r>
            <w:r>
              <w:rPr>
                <w:noProof/>
                <w:webHidden/>
              </w:rPr>
              <w:instrText xml:space="preserve"> PAGEREF _Toc196827430 \h </w:instrText>
            </w:r>
            <w:r>
              <w:rPr>
                <w:noProof/>
                <w:webHidden/>
              </w:rPr>
            </w:r>
            <w:r>
              <w:rPr>
                <w:noProof/>
                <w:webHidden/>
              </w:rPr>
              <w:fldChar w:fldCharType="separate"/>
            </w:r>
            <w:r>
              <w:rPr>
                <w:noProof/>
                <w:webHidden/>
              </w:rPr>
              <w:t>11</w:t>
            </w:r>
            <w:r>
              <w:rPr>
                <w:noProof/>
                <w:webHidden/>
              </w:rPr>
              <w:fldChar w:fldCharType="end"/>
            </w:r>
          </w:hyperlink>
        </w:p>
        <w:p w14:paraId="460A5B89" w14:textId="5E1DDCC0"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31" w:history="1">
            <w:r w:rsidRPr="00252BF2">
              <w:rPr>
                <w:rStyle w:val="Lienhypertexte"/>
                <w:noProof/>
              </w:rPr>
              <w:t>Diagramme de Gantt :</w:t>
            </w:r>
            <w:r>
              <w:rPr>
                <w:noProof/>
                <w:webHidden/>
              </w:rPr>
              <w:tab/>
            </w:r>
            <w:r>
              <w:rPr>
                <w:noProof/>
                <w:webHidden/>
              </w:rPr>
              <w:fldChar w:fldCharType="begin"/>
            </w:r>
            <w:r>
              <w:rPr>
                <w:noProof/>
                <w:webHidden/>
              </w:rPr>
              <w:instrText xml:space="preserve"> PAGEREF _Toc196827431 \h </w:instrText>
            </w:r>
            <w:r>
              <w:rPr>
                <w:noProof/>
                <w:webHidden/>
              </w:rPr>
            </w:r>
            <w:r>
              <w:rPr>
                <w:noProof/>
                <w:webHidden/>
              </w:rPr>
              <w:fldChar w:fldCharType="separate"/>
            </w:r>
            <w:r>
              <w:rPr>
                <w:noProof/>
                <w:webHidden/>
              </w:rPr>
              <w:t>14</w:t>
            </w:r>
            <w:r>
              <w:rPr>
                <w:noProof/>
                <w:webHidden/>
              </w:rPr>
              <w:fldChar w:fldCharType="end"/>
            </w:r>
          </w:hyperlink>
        </w:p>
        <w:p w14:paraId="16666141" w14:textId="02EDE614"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32"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32 \h </w:instrText>
            </w:r>
            <w:r>
              <w:rPr>
                <w:noProof/>
                <w:webHidden/>
              </w:rPr>
            </w:r>
            <w:r>
              <w:rPr>
                <w:noProof/>
                <w:webHidden/>
              </w:rPr>
              <w:fldChar w:fldCharType="separate"/>
            </w:r>
            <w:r>
              <w:rPr>
                <w:noProof/>
                <w:webHidden/>
              </w:rPr>
              <w:t>15</w:t>
            </w:r>
            <w:r>
              <w:rPr>
                <w:noProof/>
                <w:webHidden/>
              </w:rPr>
              <w:fldChar w:fldCharType="end"/>
            </w:r>
          </w:hyperlink>
        </w:p>
        <w:p w14:paraId="70ADA851" w14:textId="7EF6F94A"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33" w:history="1">
            <w:r w:rsidRPr="00252BF2">
              <w:rPr>
                <w:rStyle w:val="Lienhypertexte"/>
                <w:noProof/>
              </w:rPr>
              <w:t>UML</w:t>
            </w:r>
            <w:r>
              <w:rPr>
                <w:noProof/>
                <w:webHidden/>
              </w:rPr>
              <w:tab/>
            </w:r>
            <w:r>
              <w:rPr>
                <w:noProof/>
                <w:webHidden/>
              </w:rPr>
              <w:fldChar w:fldCharType="begin"/>
            </w:r>
            <w:r>
              <w:rPr>
                <w:noProof/>
                <w:webHidden/>
              </w:rPr>
              <w:instrText xml:space="preserve"> PAGEREF _Toc196827433 \h </w:instrText>
            </w:r>
            <w:r>
              <w:rPr>
                <w:noProof/>
                <w:webHidden/>
              </w:rPr>
            </w:r>
            <w:r>
              <w:rPr>
                <w:noProof/>
                <w:webHidden/>
              </w:rPr>
              <w:fldChar w:fldCharType="separate"/>
            </w:r>
            <w:r>
              <w:rPr>
                <w:noProof/>
                <w:webHidden/>
              </w:rPr>
              <w:t>15</w:t>
            </w:r>
            <w:r>
              <w:rPr>
                <w:noProof/>
                <w:webHidden/>
              </w:rPr>
              <w:fldChar w:fldCharType="end"/>
            </w:r>
          </w:hyperlink>
        </w:p>
        <w:p w14:paraId="511F23FC" w14:textId="2B3130AE"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34" w:history="1">
            <w:r w:rsidRPr="00252BF2">
              <w:rPr>
                <w:rStyle w:val="Lienhypertexte"/>
                <w:noProof/>
              </w:rPr>
              <w:t>1. Diagramme de contexte</w:t>
            </w:r>
            <w:r>
              <w:rPr>
                <w:noProof/>
                <w:webHidden/>
              </w:rPr>
              <w:tab/>
            </w:r>
            <w:r>
              <w:rPr>
                <w:noProof/>
                <w:webHidden/>
              </w:rPr>
              <w:fldChar w:fldCharType="begin"/>
            </w:r>
            <w:r>
              <w:rPr>
                <w:noProof/>
                <w:webHidden/>
              </w:rPr>
              <w:instrText xml:space="preserve"> PAGEREF _Toc196827434 \h </w:instrText>
            </w:r>
            <w:r>
              <w:rPr>
                <w:noProof/>
                <w:webHidden/>
              </w:rPr>
            </w:r>
            <w:r>
              <w:rPr>
                <w:noProof/>
                <w:webHidden/>
              </w:rPr>
              <w:fldChar w:fldCharType="separate"/>
            </w:r>
            <w:r>
              <w:rPr>
                <w:noProof/>
                <w:webHidden/>
              </w:rPr>
              <w:t>15</w:t>
            </w:r>
            <w:r>
              <w:rPr>
                <w:noProof/>
                <w:webHidden/>
              </w:rPr>
              <w:fldChar w:fldCharType="end"/>
            </w:r>
          </w:hyperlink>
        </w:p>
        <w:p w14:paraId="32B45E6D" w14:textId="1B637409"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35" w:history="1">
            <w:r w:rsidRPr="00252BF2">
              <w:rPr>
                <w:rStyle w:val="Lienhypertexte"/>
                <w:noProof/>
              </w:rPr>
              <w:t>2. Diagramme de packages</w:t>
            </w:r>
            <w:r>
              <w:rPr>
                <w:noProof/>
                <w:webHidden/>
              </w:rPr>
              <w:tab/>
            </w:r>
            <w:r>
              <w:rPr>
                <w:noProof/>
                <w:webHidden/>
              </w:rPr>
              <w:fldChar w:fldCharType="begin"/>
            </w:r>
            <w:r>
              <w:rPr>
                <w:noProof/>
                <w:webHidden/>
              </w:rPr>
              <w:instrText xml:space="preserve"> PAGEREF _Toc196827435 \h </w:instrText>
            </w:r>
            <w:r>
              <w:rPr>
                <w:noProof/>
                <w:webHidden/>
              </w:rPr>
            </w:r>
            <w:r>
              <w:rPr>
                <w:noProof/>
                <w:webHidden/>
              </w:rPr>
              <w:fldChar w:fldCharType="separate"/>
            </w:r>
            <w:r>
              <w:rPr>
                <w:noProof/>
                <w:webHidden/>
              </w:rPr>
              <w:t>15</w:t>
            </w:r>
            <w:r>
              <w:rPr>
                <w:noProof/>
                <w:webHidden/>
              </w:rPr>
              <w:fldChar w:fldCharType="end"/>
            </w:r>
          </w:hyperlink>
        </w:p>
        <w:p w14:paraId="4C975A4E" w14:textId="56F8DBA3"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36" w:history="1">
            <w:r>
              <w:rPr>
                <w:noProof/>
                <w:webHidden/>
              </w:rPr>
              <w:tab/>
            </w:r>
            <w:r>
              <w:rPr>
                <w:noProof/>
                <w:webHidden/>
              </w:rPr>
              <w:fldChar w:fldCharType="begin"/>
            </w:r>
            <w:r>
              <w:rPr>
                <w:noProof/>
                <w:webHidden/>
              </w:rPr>
              <w:instrText xml:space="preserve"> PAGEREF _Toc196827436 \h </w:instrText>
            </w:r>
            <w:r>
              <w:rPr>
                <w:noProof/>
                <w:webHidden/>
              </w:rPr>
            </w:r>
            <w:r>
              <w:rPr>
                <w:noProof/>
                <w:webHidden/>
              </w:rPr>
              <w:fldChar w:fldCharType="separate"/>
            </w:r>
            <w:r>
              <w:rPr>
                <w:noProof/>
                <w:webHidden/>
              </w:rPr>
              <w:t>15</w:t>
            </w:r>
            <w:r>
              <w:rPr>
                <w:noProof/>
                <w:webHidden/>
              </w:rPr>
              <w:fldChar w:fldCharType="end"/>
            </w:r>
          </w:hyperlink>
        </w:p>
        <w:p w14:paraId="657052F4" w14:textId="5877F3D0"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37" w:history="1">
            <w:r w:rsidRPr="00252BF2">
              <w:rPr>
                <w:rStyle w:val="Lienhypertexte"/>
                <w:noProof/>
              </w:rPr>
              <w:t>3. Diagramme Use_Case</w:t>
            </w:r>
            <w:r>
              <w:rPr>
                <w:noProof/>
                <w:webHidden/>
              </w:rPr>
              <w:tab/>
            </w:r>
            <w:r>
              <w:rPr>
                <w:noProof/>
                <w:webHidden/>
              </w:rPr>
              <w:fldChar w:fldCharType="begin"/>
            </w:r>
            <w:r>
              <w:rPr>
                <w:noProof/>
                <w:webHidden/>
              </w:rPr>
              <w:instrText xml:space="preserve"> PAGEREF _Toc196827437 \h </w:instrText>
            </w:r>
            <w:r>
              <w:rPr>
                <w:noProof/>
                <w:webHidden/>
              </w:rPr>
            </w:r>
            <w:r>
              <w:rPr>
                <w:noProof/>
                <w:webHidden/>
              </w:rPr>
              <w:fldChar w:fldCharType="separate"/>
            </w:r>
            <w:r>
              <w:rPr>
                <w:noProof/>
                <w:webHidden/>
              </w:rPr>
              <w:t>16</w:t>
            </w:r>
            <w:r>
              <w:rPr>
                <w:noProof/>
                <w:webHidden/>
              </w:rPr>
              <w:fldChar w:fldCharType="end"/>
            </w:r>
          </w:hyperlink>
        </w:p>
        <w:p w14:paraId="212B34B5" w14:textId="67AFE761"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38" w:history="1">
            <w:r w:rsidRPr="00252BF2">
              <w:rPr>
                <w:rStyle w:val="Lienhypertexte"/>
                <w:noProof/>
              </w:rPr>
              <w:t>4. Cartographie technique</w:t>
            </w:r>
            <w:r>
              <w:rPr>
                <w:noProof/>
                <w:webHidden/>
              </w:rPr>
              <w:tab/>
            </w:r>
            <w:r>
              <w:rPr>
                <w:noProof/>
                <w:webHidden/>
              </w:rPr>
              <w:fldChar w:fldCharType="begin"/>
            </w:r>
            <w:r>
              <w:rPr>
                <w:noProof/>
                <w:webHidden/>
              </w:rPr>
              <w:instrText xml:space="preserve"> PAGEREF _Toc196827438 \h </w:instrText>
            </w:r>
            <w:r>
              <w:rPr>
                <w:noProof/>
                <w:webHidden/>
              </w:rPr>
            </w:r>
            <w:r>
              <w:rPr>
                <w:noProof/>
                <w:webHidden/>
              </w:rPr>
              <w:fldChar w:fldCharType="separate"/>
            </w:r>
            <w:r>
              <w:rPr>
                <w:noProof/>
                <w:webHidden/>
              </w:rPr>
              <w:t>17</w:t>
            </w:r>
            <w:r>
              <w:rPr>
                <w:noProof/>
                <w:webHidden/>
              </w:rPr>
              <w:fldChar w:fldCharType="end"/>
            </w:r>
          </w:hyperlink>
        </w:p>
        <w:p w14:paraId="1191C3F8" w14:textId="2CAEAEC1"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39" w:history="1">
            <w:r w:rsidRPr="00252BF2">
              <w:rPr>
                <w:rStyle w:val="Lienhypertexte"/>
                <w:noProof/>
              </w:rPr>
              <w:t>5. Diagramme de classe</w:t>
            </w:r>
            <w:r>
              <w:rPr>
                <w:noProof/>
                <w:webHidden/>
              </w:rPr>
              <w:tab/>
            </w:r>
            <w:r>
              <w:rPr>
                <w:noProof/>
                <w:webHidden/>
              </w:rPr>
              <w:fldChar w:fldCharType="begin"/>
            </w:r>
            <w:r>
              <w:rPr>
                <w:noProof/>
                <w:webHidden/>
              </w:rPr>
              <w:instrText xml:space="preserve"> PAGEREF _Toc196827439 \h </w:instrText>
            </w:r>
            <w:r>
              <w:rPr>
                <w:noProof/>
                <w:webHidden/>
              </w:rPr>
            </w:r>
            <w:r>
              <w:rPr>
                <w:noProof/>
                <w:webHidden/>
              </w:rPr>
              <w:fldChar w:fldCharType="separate"/>
            </w:r>
            <w:r>
              <w:rPr>
                <w:noProof/>
                <w:webHidden/>
              </w:rPr>
              <w:t>17</w:t>
            </w:r>
            <w:r>
              <w:rPr>
                <w:noProof/>
                <w:webHidden/>
              </w:rPr>
              <w:fldChar w:fldCharType="end"/>
            </w:r>
          </w:hyperlink>
        </w:p>
        <w:p w14:paraId="2017CE1F" w14:textId="1A46CF2D"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40"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40 \h </w:instrText>
            </w:r>
            <w:r>
              <w:rPr>
                <w:noProof/>
                <w:webHidden/>
              </w:rPr>
            </w:r>
            <w:r>
              <w:rPr>
                <w:noProof/>
                <w:webHidden/>
              </w:rPr>
              <w:fldChar w:fldCharType="separate"/>
            </w:r>
            <w:r>
              <w:rPr>
                <w:noProof/>
                <w:webHidden/>
              </w:rPr>
              <w:t>18</w:t>
            </w:r>
            <w:r>
              <w:rPr>
                <w:noProof/>
                <w:webHidden/>
              </w:rPr>
              <w:fldChar w:fldCharType="end"/>
            </w:r>
          </w:hyperlink>
        </w:p>
        <w:p w14:paraId="4C4B4A9C" w14:textId="4EDE3B2C"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41" w:history="1">
            <w:r w:rsidRPr="00252BF2">
              <w:rPr>
                <w:rStyle w:val="Lienhypertexte"/>
                <w:noProof/>
              </w:rPr>
              <w:t>Merise – Modélisation BDD</w:t>
            </w:r>
            <w:r>
              <w:rPr>
                <w:noProof/>
                <w:webHidden/>
              </w:rPr>
              <w:tab/>
            </w:r>
            <w:r>
              <w:rPr>
                <w:noProof/>
                <w:webHidden/>
              </w:rPr>
              <w:fldChar w:fldCharType="begin"/>
            </w:r>
            <w:r>
              <w:rPr>
                <w:noProof/>
                <w:webHidden/>
              </w:rPr>
              <w:instrText xml:space="preserve"> PAGEREF _Toc196827441 \h </w:instrText>
            </w:r>
            <w:r>
              <w:rPr>
                <w:noProof/>
                <w:webHidden/>
              </w:rPr>
            </w:r>
            <w:r>
              <w:rPr>
                <w:noProof/>
                <w:webHidden/>
              </w:rPr>
              <w:fldChar w:fldCharType="separate"/>
            </w:r>
            <w:r>
              <w:rPr>
                <w:noProof/>
                <w:webHidden/>
              </w:rPr>
              <w:t>18</w:t>
            </w:r>
            <w:r>
              <w:rPr>
                <w:noProof/>
                <w:webHidden/>
              </w:rPr>
              <w:fldChar w:fldCharType="end"/>
            </w:r>
          </w:hyperlink>
        </w:p>
        <w:p w14:paraId="7F7A2A38" w14:textId="4D9368A0"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42" w:history="1">
            <w:r w:rsidRPr="00252BF2">
              <w:rPr>
                <w:rStyle w:val="Lienhypertexte"/>
                <w:noProof/>
              </w:rPr>
              <w:t>1. Dictionnaire de données</w:t>
            </w:r>
            <w:r>
              <w:rPr>
                <w:noProof/>
                <w:webHidden/>
              </w:rPr>
              <w:tab/>
            </w:r>
            <w:r>
              <w:rPr>
                <w:noProof/>
                <w:webHidden/>
              </w:rPr>
              <w:fldChar w:fldCharType="begin"/>
            </w:r>
            <w:r>
              <w:rPr>
                <w:noProof/>
                <w:webHidden/>
              </w:rPr>
              <w:instrText xml:space="preserve"> PAGEREF _Toc196827442 \h </w:instrText>
            </w:r>
            <w:r>
              <w:rPr>
                <w:noProof/>
                <w:webHidden/>
              </w:rPr>
            </w:r>
            <w:r>
              <w:rPr>
                <w:noProof/>
                <w:webHidden/>
              </w:rPr>
              <w:fldChar w:fldCharType="separate"/>
            </w:r>
            <w:r>
              <w:rPr>
                <w:noProof/>
                <w:webHidden/>
              </w:rPr>
              <w:t>18</w:t>
            </w:r>
            <w:r>
              <w:rPr>
                <w:noProof/>
                <w:webHidden/>
              </w:rPr>
              <w:fldChar w:fldCharType="end"/>
            </w:r>
          </w:hyperlink>
        </w:p>
        <w:p w14:paraId="0CB2A799" w14:textId="7E1C4328"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43" w:history="1">
            <w:r w:rsidRPr="00252BF2">
              <w:rPr>
                <w:rStyle w:val="Lienhypertexte"/>
                <w:noProof/>
              </w:rPr>
              <w:t>2. MCD (Modelé Conceptuel de données)</w:t>
            </w:r>
            <w:r>
              <w:rPr>
                <w:noProof/>
                <w:webHidden/>
              </w:rPr>
              <w:tab/>
            </w:r>
            <w:r>
              <w:rPr>
                <w:noProof/>
                <w:webHidden/>
              </w:rPr>
              <w:fldChar w:fldCharType="begin"/>
            </w:r>
            <w:r>
              <w:rPr>
                <w:noProof/>
                <w:webHidden/>
              </w:rPr>
              <w:instrText xml:space="preserve"> PAGEREF _Toc196827443 \h </w:instrText>
            </w:r>
            <w:r>
              <w:rPr>
                <w:noProof/>
                <w:webHidden/>
              </w:rPr>
            </w:r>
            <w:r>
              <w:rPr>
                <w:noProof/>
                <w:webHidden/>
              </w:rPr>
              <w:fldChar w:fldCharType="separate"/>
            </w:r>
            <w:r>
              <w:rPr>
                <w:noProof/>
                <w:webHidden/>
              </w:rPr>
              <w:t>20</w:t>
            </w:r>
            <w:r>
              <w:rPr>
                <w:noProof/>
                <w:webHidden/>
              </w:rPr>
              <w:fldChar w:fldCharType="end"/>
            </w:r>
          </w:hyperlink>
        </w:p>
        <w:p w14:paraId="3CD458CC" w14:textId="32023BE4"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44" w:history="1">
            <w:r>
              <w:rPr>
                <w:noProof/>
                <w:webHidden/>
              </w:rPr>
              <w:tab/>
            </w:r>
            <w:r>
              <w:rPr>
                <w:noProof/>
                <w:webHidden/>
              </w:rPr>
              <w:fldChar w:fldCharType="begin"/>
            </w:r>
            <w:r>
              <w:rPr>
                <w:noProof/>
                <w:webHidden/>
              </w:rPr>
              <w:instrText xml:space="preserve"> PAGEREF _Toc196827444 \h </w:instrText>
            </w:r>
            <w:r>
              <w:rPr>
                <w:noProof/>
                <w:webHidden/>
              </w:rPr>
            </w:r>
            <w:r>
              <w:rPr>
                <w:noProof/>
                <w:webHidden/>
              </w:rPr>
              <w:fldChar w:fldCharType="separate"/>
            </w:r>
            <w:r>
              <w:rPr>
                <w:noProof/>
                <w:webHidden/>
              </w:rPr>
              <w:t>20</w:t>
            </w:r>
            <w:r>
              <w:rPr>
                <w:noProof/>
                <w:webHidden/>
              </w:rPr>
              <w:fldChar w:fldCharType="end"/>
            </w:r>
          </w:hyperlink>
        </w:p>
        <w:p w14:paraId="395F5723" w14:textId="70C0AD78"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45" w:history="1">
            <w:r w:rsidRPr="00252BF2">
              <w:rPr>
                <w:rStyle w:val="Lienhypertexte"/>
                <w:noProof/>
              </w:rPr>
              <w:t>3. MLD (Modèle Logique de données)</w:t>
            </w:r>
            <w:r>
              <w:rPr>
                <w:noProof/>
                <w:webHidden/>
              </w:rPr>
              <w:tab/>
            </w:r>
            <w:r>
              <w:rPr>
                <w:noProof/>
                <w:webHidden/>
              </w:rPr>
              <w:fldChar w:fldCharType="begin"/>
            </w:r>
            <w:r>
              <w:rPr>
                <w:noProof/>
                <w:webHidden/>
              </w:rPr>
              <w:instrText xml:space="preserve"> PAGEREF _Toc196827445 \h </w:instrText>
            </w:r>
            <w:r>
              <w:rPr>
                <w:noProof/>
                <w:webHidden/>
              </w:rPr>
            </w:r>
            <w:r>
              <w:rPr>
                <w:noProof/>
                <w:webHidden/>
              </w:rPr>
              <w:fldChar w:fldCharType="separate"/>
            </w:r>
            <w:r>
              <w:rPr>
                <w:noProof/>
                <w:webHidden/>
              </w:rPr>
              <w:t>20</w:t>
            </w:r>
            <w:r>
              <w:rPr>
                <w:noProof/>
                <w:webHidden/>
              </w:rPr>
              <w:fldChar w:fldCharType="end"/>
            </w:r>
          </w:hyperlink>
        </w:p>
        <w:p w14:paraId="199EA911" w14:textId="656BC174"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46" w:history="1">
            <w:r w:rsidRPr="00252BF2">
              <w:rPr>
                <w:rStyle w:val="Lienhypertexte"/>
                <w:noProof/>
              </w:rPr>
              <w:t>4. MPD (Modèle Physique de données)</w:t>
            </w:r>
            <w:r>
              <w:rPr>
                <w:noProof/>
                <w:webHidden/>
              </w:rPr>
              <w:tab/>
            </w:r>
            <w:r>
              <w:rPr>
                <w:noProof/>
                <w:webHidden/>
              </w:rPr>
              <w:fldChar w:fldCharType="begin"/>
            </w:r>
            <w:r>
              <w:rPr>
                <w:noProof/>
                <w:webHidden/>
              </w:rPr>
              <w:instrText xml:space="preserve"> PAGEREF _Toc196827446 \h </w:instrText>
            </w:r>
            <w:r>
              <w:rPr>
                <w:noProof/>
                <w:webHidden/>
              </w:rPr>
            </w:r>
            <w:r>
              <w:rPr>
                <w:noProof/>
                <w:webHidden/>
              </w:rPr>
              <w:fldChar w:fldCharType="separate"/>
            </w:r>
            <w:r>
              <w:rPr>
                <w:noProof/>
                <w:webHidden/>
              </w:rPr>
              <w:t>21</w:t>
            </w:r>
            <w:r>
              <w:rPr>
                <w:noProof/>
                <w:webHidden/>
              </w:rPr>
              <w:fldChar w:fldCharType="end"/>
            </w:r>
          </w:hyperlink>
        </w:p>
        <w:p w14:paraId="76C8B25C" w14:textId="67E1834F"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47" w:history="1">
            <w:r>
              <w:rPr>
                <w:noProof/>
                <w:webHidden/>
              </w:rPr>
              <w:tab/>
            </w:r>
            <w:r>
              <w:rPr>
                <w:noProof/>
                <w:webHidden/>
              </w:rPr>
              <w:fldChar w:fldCharType="begin"/>
            </w:r>
            <w:r>
              <w:rPr>
                <w:noProof/>
                <w:webHidden/>
              </w:rPr>
              <w:instrText xml:space="preserve"> PAGEREF _Toc196827447 \h </w:instrText>
            </w:r>
            <w:r>
              <w:rPr>
                <w:noProof/>
                <w:webHidden/>
              </w:rPr>
            </w:r>
            <w:r>
              <w:rPr>
                <w:noProof/>
                <w:webHidden/>
              </w:rPr>
              <w:fldChar w:fldCharType="separate"/>
            </w:r>
            <w:r>
              <w:rPr>
                <w:noProof/>
                <w:webHidden/>
              </w:rPr>
              <w:t>21</w:t>
            </w:r>
            <w:r>
              <w:rPr>
                <w:noProof/>
                <w:webHidden/>
              </w:rPr>
              <w:fldChar w:fldCharType="end"/>
            </w:r>
          </w:hyperlink>
        </w:p>
        <w:p w14:paraId="0C6F74AD" w14:textId="4AB050E6"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48"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48 \h </w:instrText>
            </w:r>
            <w:r>
              <w:rPr>
                <w:noProof/>
                <w:webHidden/>
              </w:rPr>
            </w:r>
            <w:r>
              <w:rPr>
                <w:noProof/>
                <w:webHidden/>
              </w:rPr>
              <w:fldChar w:fldCharType="separate"/>
            </w:r>
            <w:r>
              <w:rPr>
                <w:noProof/>
                <w:webHidden/>
              </w:rPr>
              <w:t>22</w:t>
            </w:r>
            <w:r>
              <w:rPr>
                <w:noProof/>
                <w:webHidden/>
              </w:rPr>
              <w:fldChar w:fldCharType="end"/>
            </w:r>
          </w:hyperlink>
        </w:p>
        <w:p w14:paraId="2ADBD110" w14:textId="7DE20A7E"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49" w:history="1">
            <w:r w:rsidRPr="00252BF2">
              <w:rPr>
                <w:rStyle w:val="Lienhypertexte"/>
                <w:noProof/>
              </w:rPr>
              <w:t>Extraits de code commentés</w:t>
            </w:r>
            <w:r>
              <w:rPr>
                <w:noProof/>
                <w:webHidden/>
              </w:rPr>
              <w:tab/>
            </w:r>
            <w:r>
              <w:rPr>
                <w:noProof/>
                <w:webHidden/>
              </w:rPr>
              <w:fldChar w:fldCharType="begin"/>
            </w:r>
            <w:r>
              <w:rPr>
                <w:noProof/>
                <w:webHidden/>
              </w:rPr>
              <w:instrText xml:space="preserve"> PAGEREF _Toc196827449 \h </w:instrText>
            </w:r>
            <w:r>
              <w:rPr>
                <w:noProof/>
                <w:webHidden/>
              </w:rPr>
            </w:r>
            <w:r>
              <w:rPr>
                <w:noProof/>
                <w:webHidden/>
              </w:rPr>
              <w:fldChar w:fldCharType="separate"/>
            </w:r>
            <w:r>
              <w:rPr>
                <w:noProof/>
                <w:webHidden/>
              </w:rPr>
              <w:t>22</w:t>
            </w:r>
            <w:r>
              <w:rPr>
                <w:noProof/>
                <w:webHidden/>
              </w:rPr>
              <w:fldChar w:fldCharType="end"/>
            </w:r>
          </w:hyperlink>
        </w:p>
        <w:p w14:paraId="4DF01FD7" w14:textId="472AAED6"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50"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50 \h </w:instrText>
            </w:r>
            <w:r>
              <w:rPr>
                <w:noProof/>
                <w:webHidden/>
              </w:rPr>
            </w:r>
            <w:r>
              <w:rPr>
                <w:noProof/>
                <w:webHidden/>
              </w:rPr>
              <w:fldChar w:fldCharType="separate"/>
            </w:r>
            <w:r>
              <w:rPr>
                <w:noProof/>
                <w:webHidden/>
              </w:rPr>
              <w:t>27</w:t>
            </w:r>
            <w:r>
              <w:rPr>
                <w:noProof/>
                <w:webHidden/>
              </w:rPr>
              <w:fldChar w:fldCharType="end"/>
            </w:r>
          </w:hyperlink>
        </w:p>
        <w:p w14:paraId="10024A75" w14:textId="2D02EE35"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51" w:history="1">
            <w:r w:rsidRPr="00252BF2">
              <w:rPr>
                <w:rStyle w:val="Lienhypertexte"/>
                <w:noProof/>
              </w:rPr>
              <w:t>Plan de test qualité</w:t>
            </w:r>
            <w:r>
              <w:rPr>
                <w:noProof/>
                <w:webHidden/>
              </w:rPr>
              <w:tab/>
            </w:r>
            <w:r>
              <w:rPr>
                <w:noProof/>
                <w:webHidden/>
              </w:rPr>
              <w:fldChar w:fldCharType="begin"/>
            </w:r>
            <w:r>
              <w:rPr>
                <w:noProof/>
                <w:webHidden/>
              </w:rPr>
              <w:instrText xml:space="preserve"> PAGEREF _Toc196827451 \h </w:instrText>
            </w:r>
            <w:r>
              <w:rPr>
                <w:noProof/>
                <w:webHidden/>
              </w:rPr>
            </w:r>
            <w:r>
              <w:rPr>
                <w:noProof/>
                <w:webHidden/>
              </w:rPr>
              <w:fldChar w:fldCharType="separate"/>
            </w:r>
            <w:r>
              <w:rPr>
                <w:noProof/>
                <w:webHidden/>
              </w:rPr>
              <w:t>27</w:t>
            </w:r>
            <w:r>
              <w:rPr>
                <w:noProof/>
                <w:webHidden/>
              </w:rPr>
              <w:fldChar w:fldCharType="end"/>
            </w:r>
          </w:hyperlink>
        </w:p>
        <w:p w14:paraId="42EF2BB1" w14:textId="16994F60"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52" w:history="1">
            <w:r w:rsidRPr="00252BF2">
              <w:rPr>
                <w:rStyle w:val="Lienhypertexte"/>
                <w:noProof/>
              </w:rPr>
              <w:t>Objectif</w:t>
            </w:r>
            <w:r>
              <w:rPr>
                <w:noProof/>
                <w:webHidden/>
              </w:rPr>
              <w:tab/>
            </w:r>
            <w:r>
              <w:rPr>
                <w:noProof/>
                <w:webHidden/>
              </w:rPr>
              <w:fldChar w:fldCharType="begin"/>
            </w:r>
            <w:r>
              <w:rPr>
                <w:noProof/>
                <w:webHidden/>
              </w:rPr>
              <w:instrText xml:space="preserve"> PAGEREF _Toc196827452 \h </w:instrText>
            </w:r>
            <w:r>
              <w:rPr>
                <w:noProof/>
                <w:webHidden/>
              </w:rPr>
            </w:r>
            <w:r>
              <w:rPr>
                <w:noProof/>
                <w:webHidden/>
              </w:rPr>
              <w:fldChar w:fldCharType="separate"/>
            </w:r>
            <w:r>
              <w:rPr>
                <w:noProof/>
                <w:webHidden/>
              </w:rPr>
              <w:t>27</w:t>
            </w:r>
            <w:r>
              <w:rPr>
                <w:noProof/>
                <w:webHidden/>
              </w:rPr>
              <w:fldChar w:fldCharType="end"/>
            </w:r>
          </w:hyperlink>
        </w:p>
        <w:p w14:paraId="6C6C0030" w14:textId="69F88ADB"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53" w:history="1">
            <w:r w:rsidRPr="00252BF2">
              <w:rPr>
                <w:rStyle w:val="Lienhypertexte"/>
                <w:noProof/>
              </w:rPr>
              <w:t>Fonctionnalités MVP</w:t>
            </w:r>
            <w:r>
              <w:rPr>
                <w:noProof/>
                <w:webHidden/>
              </w:rPr>
              <w:tab/>
            </w:r>
            <w:r>
              <w:rPr>
                <w:noProof/>
                <w:webHidden/>
              </w:rPr>
              <w:fldChar w:fldCharType="begin"/>
            </w:r>
            <w:r>
              <w:rPr>
                <w:noProof/>
                <w:webHidden/>
              </w:rPr>
              <w:instrText xml:space="preserve"> PAGEREF _Toc196827453 \h </w:instrText>
            </w:r>
            <w:r>
              <w:rPr>
                <w:noProof/>
                <w:webHidden/>
              </w:rPr>
            </w:r>
            <w:r>
              <w:rPr>
                <w:noProof/>
                <w:webHidden/>
              </w:rPr>
              <w:fldChar w:fldCharType="separate"/>
            </w:r>
            <w:r>
              <w:rPr>
                <w:noProof/>
                <w:webHidden/>
              </w:rPr>
              <w:t>27</w:t>
            </w:r>
            <w:r>
              <w:rPr>
                <w:noProof/>
                <w:webHidden/>
              </w:rPr>
              <w:fldChar w:fldCharType="end"/>
            </w:r>
          </w:hyperlink>
        </w:p>
        <w:p w14:paraId="065017F1" w14:textId="1D158090"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54" w:history="1">
            <w:r w:rsidRPr="00252BF2">
              <w:rPr>
                <w:rStyle w:val="Lienhypertexte"/>
                <w:noProof/>
              </w:rPr>
              <w:t>Fonctionnalités MLP</w:t>
            </w:r>
            <w:r>
              <w:rPr>
                <w:noProof/>
                <w:webHidden/>
              </w:rPr>
              <w:tab/>
            </w:r>
            <w:r>
              <w:rPr>
                <w:noProof/>
                <w:webHidden/>
              </w:rPr>
              <w:fldChar w:fldCharType="begin"/>
            </w:r>
            <w:r>
              <w:rPr>
                <w:noProof/>
                <w:webHidden/>
              </w:rPr>
              <w:instrText xml:space="preserve"> PAGEREF _Toc196827454 \h </w:instrText>
            </w:r>
            <w:r>
              <w:rPr>
                <w:noProof/>
                <w:webHidden/>
              </w:rPr>
            </w:r>
            <w:r>
              <w:rPr>
                <w:noProof/>
                <w:webHidden/>
              </w:rPr>
              <w:fldChar w:fldCharType="separate"/>
            </w:r>
            <w:r>
              <w:rPr>
                <w:noProof/>
                <w:webHidden/>
              </w:rPr>
              <w:t>27</w:t>
            </w:r>
            <w:r>
              <w:rPr>
                <w:noProof/>
                <w:webHidden/>
              </w:rPr>
              <w:fldChar w:fldCharType="end"/>
            </w:r>
          </w:hyperlink>
        </w:p>
        <w:p w14:paraId="49B33E9C" w14:textId="47E1A3BA"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55" w:history="1">
            <w:r w:rsidRPr="00252BF2">
              <w:rPr>
                <w:rStyle w:val="Lienhypertexte"/>
                <w:noProof/>
              </w:rPr>
              <w:t>Contraintes techniques</w:t>
            </w:r>
            <w:r>
              <w:rPr>
                <w:noProof/>
                <w:webHidden/>
              </w:rPr>
              <w:tab/>
            </w:r>
            <w:r>
              <w:rPr>
                <w:noProof/>
                <w:webHidden/>
              </w:rPr>
              <w:fldChar w:fldCharType="begin"/>
            </w:r>
            <w:r>
              <w:rPr>
                <w:noProof/>
                <w:webHidden/>
              </w:rPr>
              <w:instrText xml:space="preserve"> PAGEREF _Toc196827455 \h </w:instrText>
            </w:r>
            <w:r>
              <w:rPr>
                <w:noProof/>
                <w:webHidden/>
              </w:rPr>
            </w:r>
            <w:r>
              <w:rPr>
                <w:noProof/>
                <w:webHidden/>
              </w:rPr>
              <w:fldChar w:fldCharType="separate"/>
            </w:r>
            <w:r>
              <w:rPr>
                <w:noProof/>
                <w:webHidden/>
              </w:rPr>
              <w:t>27</w:t>
            </w:r>
            <w:r>
              <w:rPr>
                <w:noProof/>
                <w:webHidden/>
              </w:rPr>
              <w:fldChar w:fldCharType="end"/>
            </w:r>
          </w:hyperlink>
        </w:p>
        <w:p w14:paraId="7C75BA23" w14:textId="2D2B2B87"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56" w:history="1">
            <w:r w:rsidRPr="00252BF2">
              <w:rPr>
                <w:rStyle w:val="Lienhypertexte"/>
                <w:noProof/>
              </w:rPr>
              <w:t>Méthodologie</w:t>
            </w:r>
            <w:r>
              <w:rPr>
                <w:noProof/>
                <w:webHidden/>
              </w:rPr>
              <w:tab/>
            </w:r>
            <w:r>
              <w:rPr>
                <w:noProof/>
                <w:webHidden/>
              </w:rPr>
              <w:fldChar w:fldCharType="begin"/>
            </w:r>
            <w:r>
              <w:rPr>
                <w:noProof/>
                <w:webHidden/>
              </w:rPr>
              <w:instrText xml:space="preserve"> PAGEREF _Toc196827456 \h </w:instrText>
            </w:r>
            <w:r>
              <w:rPr>
                <w:noProof/>
                <w:webHidden/>
              </w:rPr>
            </w:r>
            <w:r>
              <w:rPr>
                <w:noProof/>
                <w:webHidden/>
              </w:rPr>
              <w:fldChar w:fldCharType="separate"/>
            </w:r>
            <w:r>
              <w:rPr>
                <w:noProof/>
                <w:webHidden/>
              </w:rPr>
              <w:t>27</w:t>
            </w:r>
            <w:r>
              <w:rPr>
                <w:noProof/>
                <w:webHidden/>
              </w:rPr>
              <w:fldChar w:fldCharType="end"/>
            </w:r>
          </w:hyperlink>
        </w:p>
        <w:p w14:paraId="4B72DE41" w14:textId="6AEDAA4A"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57" w:history="1">
            <w:r w:rsidRPr="00252BF2">
              <w:rPr>
                <w:rStyle w:val="Lienhypertexte"/>
                <w:noProof/>
              </w:rPr>
              <w:t>Tableau du plan de test</w:t>
            </w:r>
            <w:r>
              <w:rPr>
                <w:noProof/>
                <w:webHidden/>
              </w:rPr>
              <w:tab/>
            </w:r>
            <w:r>
              <w:rPr>
                <w:noProof/>
                <w:webHidden/>
              </w:rPr>
              <w:fldChar w:fldCharType="begin"/>
            </w:r>
            <w:r>
              <w:rPr>
                <w:noProof/>
                <w:webHidden/>
              </w:rPr>
              <w:instrText xml:space="preserve"> PAGEREF _Toc196827457 \h </w:instrText>
            </w:r>
            <w:r>
              <w:rPr>
                <w:noProof/>
                <w:webHidden/>
              </w:rPr>
            </w:r>
            <w:r>
              <w:rPr>
                <w:noProof/>
                <w:webHidden/>
              </w:rPr>
              <w:fldChar w:fldCharType="separate"/>
            </w:r>
            <w:r>
              <w:rPr>
                <w:noProof/>
                <w:webHidden/>
              </w:rPr>
              <w:t>28</w:t>
            </w:r>
            <w:r>
              <w:rPr>
                <w:noProof/>
                <w:webHidden/>
              </w:rPr>
              <w:fldChar w:fldCharType="end"/>
            </w:r>
          </w:hyperlink>
        </w:p>
        <w:p w14:paraId="10C5421A" w14:textId="2F7B3AAC"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58"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58 \h </w:instrText>
            </w:r>
            <w:r>
              <w:rPr>
                <w:noProof/>
                <w:webHidden/>
              </w:rPr>
            </w:r>
            <w:r>
              <w:rPr>
                <w:noProof/>
                <w:webHidden/>
              </w:rPr>
              <w:fldChar w:fldCharType="separate"/>
            </w:r>
            <w:r>
              <w:rPr>
                <w:noProof/>
                <w:webHidden/>
              </w:rPr>
              <w:t>31</w:t>
            </w:r>
            <w:r>
              <w:rPr>
                <w:noProof/>
                <w:webHidden/>
              </w:rPr>
              <w:fldChar w:fldCharType="end"/>
            </w:r>
          </w:hyperlink>
        </w:p>
        <w:p w14:paraId="7A8594CA" w14:textId="3E988EFF"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59" w:history="1">
            <w:r w:rsidRPr="00252BF2">
              <w:rPr>
                <w:rStyle w:val="Lienhypertexte"/>
                <w:noProof/>
              </w:rPr>
              <w:t>Guide utilisateur</w:t>
            </w:r>
            <w:r>
              <w:rPr>
                <w:noProof/>
                <w:webHidden/>
              </w:rPr>
              <w:tab/>
            </w:r>
            <w:r>
              <w:rPr>
                <w:noProof/>
                <w:webHidden/>
              </w:rPr>
              <w:fldChar w:fldCharType="begin"/>
            </w:r>
            <w:r>
              <w:rPr>
                <w:noProof/>
                <w:webHidden/>
              </w:rPr>
              <w:instrText xml:space="preserve"> PAGEREF _Toc196827459 \h </w:instrText>
            </w:r>
            <w:r>
              <w:rPr>
                <w:noProof/>
                <w:webHidden/>
              </w:rPr>
            </w:r>
            <w:r>
              <w:rPr>
                <w:noProof/>
                <w:webHidden/>
              </w:rPr>
              <w:fldChar w:fldCharType="separate"/>
            </w:r>
            <w:r>
              <w:rPr>
                <w:noProof/>
                <w:webHidden/>
              </w:rPr>
              <w:t>31</w:t>
            </w:r>
            <w:r>
              <w:rPr>
                <w:noProof/>
                <w:webHidden/>
              </w:rPr>
              <w:fldChar w:fldCharType="end"/>
            </w:r>
          </w:hyperlink>
        </w:p>
        <w:p w14:paraId="71AA162C" w14:textId="1CD8EF88"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60" w:history="1">
            <w:r w:rsidRPr="00252BF2">
              <w:rPr>
                <w:rStyle w:val="Lienhypertexte"/>
                <w:noProof/>
              </w:rPr>
              <w:t>Section 1: Interface Restaurateur</w:t>
            </w:r>
            <w:r>
              <w:rPr>
                <w:noProof/>
                <w:webHidden/>
              </w:rPr>
              <w:tab/>
            </w:r>
            <w:r>
              <w:rPr>
                <w:noProof/>
                <w:webHidden/>
              </w:rPr>
              <w:fldChar w:fldCharType="begin"/>
            </w:r>
            <w:r>
              <w:rPr>
                <w:noProof/>
                <w:webHidden/>
              </w:rPr>
              <w:instrText xml:space="preserve"> PAGEREF _Toc196827460 \h </w:instrText>
            </w:r>
            <w:r>
              <w:rPr>
                <w:noProof/>
                <w:webHidden/>
              </w:rPr>
            </w:r>
            <w:r>
              <w:rPr>
                <w:noProof/>
                <w:webHidden/>
              </w:rPr>
              <w:fldChar w:fldCharType="separate"/>
            </w:r>
            <w:r>
              <w:rPr>
                <w:noProof/>
                <w:webHidden/>
              </w:rPr>
              <w:t>31</w:t>
            </w:r>
            <w:r>
              <w:rPr>
                <w:noProof/>
                <w:webHidden/>
              </w:rPr>
              <w:fldChar w:fldCharType="end"/>
            </w:r>
          </w:hyperlink>
        </w:p>
        <w:p w14:paraId="25217B84" w14:textId="7B7D6819"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61" w:history="1">
            <w:r w:rsidRPr="00252BF2">
              <w:rPr>
                <w:rStyle w:val="Lienhypertexte"/>
                <w:noProof/>
              </w:rPr>
              <w:t>Section 2: Interface Client</w:t>
            </w:r>
            <w:r>
              <w:rPr>
                <w:noProof/>
                <w:webHidden/>
              </w:rPr>
              <w:tab/>
            </w:r>
            <w:r>
              <w:rPr>
                <w:noProof/>
                <w:webHidden/>
              </w:rPr>
              <w:fldChar w:fldCharType="begin"/>
            </w:r>
            <w:r>
              <w:rPr>
                <w:noProof/>
                <w:webHidden/>
              </w:rPr>
              <w:instrText xml:space="preserve"> PAGEREF _Toc196827461 \h </w:instrText>
            </w:r>
            <w:r>
              <w:rPr>
                <w:noProof/>
                <w:webHidden/>
              </w:rPr>
            </w:r>
            <w:r>
              <w:rPr>
                <w:noProof/>
                <w:webHidden/>
              </w:rPr>
              <w:fldChar w:fldCharType="separate"/>
            </w:r>
            <w:r>
              <w:rPr>
                <w:noProof/>
                <w:webHidden/>
              </w:rPr>
              <w:t>32</w:t>
            </w:r>
            <w:r>
              <w:rPr>
                <w:noProof/>
                <w:webHidden/>
              </w:rPr>
              <w:fldChar w:fldCharType="end"/>
            </w:r>
          </w:hyperlink>
        </w:p>
        <w:p w14:paraId="108C2F3A" w14:textId="3A589942"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62" w:history="1">
            <w:r w:rsidRPr="00252BF2">
              <w:rPr>
                <w:rStyle w:val="Lienhypertexte"/>
                <w:noProof/>
              </w:rPr>
              <w:t>Section 1: Interface Restaurateur</w:t>
            </w:r>
            <w:r>
              <w:rPr>
                <w:noProof/>
                <w:webHidden/>
              </w:rPr>
              <w:tab/>
            </w:r>
            <w:r>
              <w:rPr>
                <w:noProof/>
                <w:webHidden/>
              </w:rPr>
              <w:fldChar w:fldCharType="begin"/>
            </w:r>
            <w:r>
              <w:rPr>
                <w:noProof/>
                <w:webHidden/>
              </w:rPr>
              <w:instrText xml:space="preserve"> PAGEREF _Toc196827462 \h </w:instrText>
            </w:r>
            <w:r>
              <w:rPr>
                <w:noProof/>
                <w:webHidden/>
              </w:rPr>
            </w:r>
            <w:r>
              <w:rPr>
                <w:noProof/>
                <w:webHidden/>
              </w:rPr>
              <w:fldChar w:fldCharType="separate"/>
            </w:r>
            <w:r>
              <w:rPr>
                <w:noProof/>
                <w:webHidden/>
              </w:rPr>
              <w:t>34</w:t>
            </w:r>
            <w:r>
              <w:rPr>
                <w:noProof/>
                <w:webHidden/>
              </w:rPr>
              <w:fldChar w:fldCharType="end"/>
            </w:r>
          </w:hyperlink>
        </w:p>
        <w:p w14:paraId="6CFC875A" w14:textId="448EF99F"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63" w:history="1">
            <w:r w:rsidRPr="00252BF2">
              <w:rPr>
                <w:rStyle w:val="Lienhypertexte"/>
                <w:noProof/>
              </w:rPr>
              <w:t>Section 2: Interface Client</w:t>
            </w:r>
            <w:r>
              <w:rPr>
                <w:noProof/>
                <w:webHidden/>
              </w:rPr>
              <w:tab/>
            </w:r>
            <w:r>
              <w:rPr>
                <w:noProof/>
                <w:webHidden/>
              </w:rPr>
              <w:fldChar w:fldCharType="begin"/>
            </w:r>
            <w:r>
              <w:rPr>
                <w:noProof/>
                <w:webHidden/>
              </w:rPr>
              <w:instrText xml:space="preserve"> PAGEREF _Toc196827463 \h </w:instrText>
            </w:r>
            <w:r>
              <w:rPr>
                <w:noProof/>
                <w:webHidden/>
              </w:rPr>
            </w:r>
            <w:r>
              <w:rPr>
                <w:noProof/>
                <w:webHidden/>
              </w:rPr>
              <w:fldChar w:fldCharType="separate"/>
            </w:r>
            <w:r>
              <w:rPr>
                <w:noProof/>
                <w:webHidden/>
              </w:rPr>
              <w:t>37</w:t>
            </w:r>
            <w:r>
              <w:rPr>
                <w:noProof/>
                <w:webHidden/>
              </w:rPr>
              <w:fldChar w:fldCharType="end"/>
            </w:r>
          </w:hyperlink>
        </w:p>
        <w:p w14:paraId="2EE18C3F" w14:textId="66BC5D04"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64" w:history="1">
            <w:r w:rsidRPr="00252BF2">
              <w:rPr>
                <w:rStyle w:val="Lienhypertexte"/>
                <w:noProof/>
              </w:rPr>
              <w:t>LDAP – Telora</w:t>
            </w:r>
            <w:r>
              <w:rPr>
                <w:noProof/>
                <w:webHidden/>
              </w:rPr>
              <w:tab/>
            </w:r>
            <w:r>
              <w:rPr>
                <w:noProof/>
                <w:webHidden/>
              </w:rPr>
              <w:fldChar w:fldCharType="begin"/>
            </w:r>
            <w:r>
              <w:rPr>
                <w:noProof/>
                <w:webHidden/>
              </w:rPr>
              <w:instrText xml:space="preserve"> PAGEREF _Toc196827464 \h </w:instrText>
            </w:r>
            <w:r>
              <w:rPr>
                <w:noProof/>
                <w:webHidden/>
              </w:rPr>
            </w:r>
            <w:r>
              <w:rPr>
                <w:noProof/>
                <w:webHidden/>
              </w:rPr>
              <w:fldChar w:fldCharType="separate"/>
            </w:r>
            <w:r>
              <w:rPr>
                <w:noProof/>
                <w:webHidden/>
              </w:rPr>
              <w:t>39</w:t>
            </w:r>
            <w:r>
              <w:rPr>
                <w:noProof/>
                <w:webHidden/>
              </w:rPr>
              <w:fldChar w:fldCharType="end"/>
            </w:r>
          </w:hyperlink>
        </w:p>
        <w:p w14:paraId="1DCE0CCE" w14:textId="076A75E6"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65" w:history="1">
            <w:r w:rsidRPr="00252BF2">
              <w:rPr>
                <w:rStyle w:val="Lienhypertexte"/>
                <w:noProof/>
              </w:rPr>
              <w:t>Cahier des charges détaillé</w:t>
            </w:r>
            <w:r>
              <w:rPr>
                <w:noProof/>
                <w:webHidden/>
              </w:rPr>
              <w:tab/>
            </w:r>
            <w:r>
              <w:rPr>
                <w:noProof/>
                <w:webHidden/>
              </w:rPr>
              <w:fldChar w:fldCharType="begin"/>
            </w:r>
            <w:r>
              <w:rPr>
                <w:noProof/>
                <w:webHidden/>
              </w:rPr>
              <w:instrText xml:space="preserve"> PAGEREF _Toc196827465 \h </w:instrText>
            </w:r>
            <w:r>
              <w:rPr>
                <w:noProof/>
                <w:webHidden/>
              </w:rPr>
            </w:r>
            <w:r>
              <w:rPr>
                <w:noProof/>
                <w:webHidden/>
              </w:rPr>
              <w:fldChar w:fldCharType="separate"/>
            </w:r>
            <w:r>
              <w:rPr>
                <w:noProof/>
                <w:webHidden/>
              </w:rPr>
              <w:t>39</w:t>
            </w:r>
            <w:r>
              <w:rPr>
                <w:noProof/>
                <w:webHidden/>
              </w:rPr>
              <w:fldChar w:fldCharType="end"/>
            </w:r>
          </w:hyperlink>
        </w:p>
        <w:p w14:paraId="04CDEBFE" w14:textId="3FDED9BD"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66" w:history="1">
            <w:r w:rsidRPr="00252BF2">
              <w:rPr>
                <w:rStyle w:val="Lienhypertexte"/>
                <w:noProof/>
              </w:rPr>
              <w:t>Diagramme de gantt</w:t>
            </w:r>
            <w:r>
              <w:rPr>
                <w:noProof/>
                <w:webHidden/>
              </w:rPr>
              <w:tab/>
            </w:r>
            <w:r>
              <w:rPr>
                <w:noProof/>
                <w:webHidden/>
              </w:rPr>
              <w:fldChar w:fldCharType="begin"/>
            </w:r>
            <w:r>
              <w:rPr>
                <w:noProof/>
                <w:webHidden/>
              </w:rPr>
              <w:instrText xml:space="preserve"> PAGEREF _Toc196827466 \h </w:instrText>
            </w:r>
            <w:r>
              <w:rPr>
                <w:noProof/>
                <w:webHidden/>
              </w:rPr>
            </w:r>
            <w:r>
              <w:rPr>
                <w:noProof/>
                <w:webHidden/>
              </w:rPr>
              <w:fldChar w:fldCharType="separate"/>
            </w:r>
            <w:r>
              <w:rPr>
                <w:noProof/>
                <w:webHidden/>
              </w:rPr>
              <w:t>43</w:t>
            </w:r>
            <w:r>
              <w:rPr>
                <w:noProof/>
                <w:webHidden/>
              </w:rPr>
              <w:fldChar w:fldCharType="end"/>
            </w:r>
          </w:hyperlink>
        </w:p>
        <w:p w14:paraId="6AE328BE" w14:textId="54D8F238"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67" w:history="1">
            <w:r w:rsidRPr="00252BF2">
              <w:rPr>
                <w:rStyle w:val="Lienhypertexte"/>
                <w:noProof/>
              </w:rPr>
              <w:t>LDAP - Telora</w:t>
            </w:r>
            <w:r>
              <w:rPr>
                <w:noProof/>
                <w:webHidden/>
              </w:rPr>
              <w:tab/>
            </w:r>
            <w:r>
              <w:rPr>
                <w:noProof/>
                <w:webHidden/>
              </w:rPr>
              <w:fldChar w:fldCharType="begin"/>
            </w:r>
            <w:r>
              <w:rPr>
                <w:noProof/>
                <w:webHidden/>
              </w:rPr>
              <w:instrText xml:space="preserve"> PAGEREF _Toc196827467 \h </w:instrText>
            </w:r>
            <w:r>
              <w:rPr>
                <w:noProof/>
                <w:webHidden/>
              </w:rPr>
            </w:r>
            <w:r>
              <w:rPr>
                <w:noProof/>
                <w:webHidden/>
              </w:rPr>
              <w:fldChar w:fldCharType="separate"/>
            </w:r>
            <w:r>
              <w:rPr>
                <w:noProof/>
                <w:webHidden/>
              </w:rPr>
              <w:t>44</w:t>
            </w:r>
            <w:r>
              <w:rPr>
                <w:noProof/>
                <w:webHidden/>
              </w:rPr>
              <w:fldChar w:fldCharType="end"/>
            </w:r>
          </w:hyperlink>
        </w:p>
        <w:p w14:paraId="279EE714" w14:textId="476946F3"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68" w:history="1">
            <w:r w:rsidRPr="00252BF2">
              <w:rPr>
                <w:rStyle w:val="Lienhypertexte"/>
                <w:noProof/>
              </w:rPr>
              <w:t>UML</w:t>
            </w:r>
            <w:r>
              <w:rPr>
                <w:noProof/>
                <w:webHidden/>
              </w:rPr>
              <w:tab/>
            </w:r>
            <w:r>
              <w:rPr>
                <w:noProof/>
                <w:webHidden/>
              </w:rPr>
              <w:fldChar w:fldCharType="begin"/>
            </w:r>
            <w:r>
              <w:rPr>
                <w:noProof/>
                <w:webHidden/>
              </w:rPr>
              <w:instrText xml:space="preserve"> PAGEREF _Toc196827468 \h </w:instrText>
            </w:r>
            <w:r>
              <w:rPr>
                <w:noProof/>
                <w:webHidden/>
              </w:rPr>
            </w:r>
            <w:r>
              <w:rPr>
                <w:noProof/>
                <w:webHidden/>
              </w:rPr>
              <w:fldChar w:fldCharType="separate"/>
            </w:r>
            <w:r>
              <w:rPr>
                <w:noProof/>
                <w:webHidden/>
              </w:rPr>
              <w:t>44</w:t>
            </w:r>
            <w:r>
              <w:rPr>
                <w:noProof/>
                <w:webHidden/>
              </w:rPr>
              <w:fldChar w:fldCharType="end"/>
            </w:r>
          </w:hyperlink>
        </w:p>
        <w:p w14:paraId="1613AD08" w14:textId="6A6DD23D"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69" w:history="1">
            <w:r w:rsidRPr="00252BF2">
              <w:rPr>
                <w:rStyle w:val="Lienhypertexte"/>
                <w:noProof/>
              </w:rPr>
              <w:t>1. Diagramme de contexte</w:t>
            </w:r>
            <w:r>
              <w:rPr>
                <w:noProof/>
                <w:webHidden/>
              </w:rPr>
              <w:tab/>
            </w:r>
            <w:r>
              <w:rPr>
                <w:noProof/>
                <w:webHidden/>
              </w:rPr>
              <w:fldChar w:fldCharType="begin"/>
            </w:r>
            <w:r>
              <w:rPr>
                <w:noProof/>
                <w:webHidden/>
              </w:rPr>
              <w:instrText xml:space="preserve"> PAGEREF _Toc196827469 \h </w:instrText>
            </w:r>
            <w:r>
              <w:rPr>
                <w:noProof/>
                <w:webHidden/>
              </w:rPr>
            </w:r>
            <w:r>
              <w:rPr>
                <w:noProof/>
                <w:webHidden/>
              </w:rPr>
              <w:fldChar w:fldCharType="separate"/>
            </w:r>
            <w:r>
              <w:rPr>
                <w:noProof/>
                <w:webHidden/>
              </w:rPr>
              <w:t>44</w:t>
            </w:r>
            <w:r>
              <w:rPr>
                <w:noProof/>
                <w:webHidden/>
              </w:rPr>
              <w:fldChar w:fldCharType="end"/>
            </w:r>
          </w:hyperlink>
        </w:p>
        <w:p w14:paraId="0BE1B951" w14:textId="2A871CE9"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0" w:history="1">
            <w:r w:rsidRPr="00252BF2">
              <w:rPr>
                <w:rStyle w:val="Lienhypertexte"/>
                <w:noProof/>
              </w:rPr>
              <w:t>2. Diagramme de package</w:t>
            </w:r>
            <w:r>
              <w:rPr>
                <w:noProof/>
                <w:webHidden/>
              </w:rPr>
              <w:tab/>
            </w:r>
            <w:r>
              <w:rPr>
                <w:noProof/>
                <w:webHidden/>
              </w:rPr>
              <w:fldChar w:fldCharType="begin"/>
            </w:r>
            <w:r>
              <w:rPr>
                <w:noProof/>
                <w:webHidden/>
              </w:rPr>
              <w:instrText xml:space="preserve"> PAGEREF _Toc196827470 \h </w:instrText>
            </w:r>
            <w:r>
              <w:rPr>
                <w:noProof/>
                <w:webHidden/>
              </w:rPr>
            </w:r>
            <w:r>
              <w:rPr>
                <w:noProof/>
                <w:webHidden/>
              </w:rPr>
              <w:fldChar w:fldCharType="separate"/>
            </w:r>
            <w:r>
              <w:rPr>
                <w:noProof/>
                <w:webHidden/>
              </w:rPr>
              <w:t>44</w:t>
            </w:r>
            <w:r>
              <w:rPr>
                <w:noProof/>
                <w:webHidden/>
              </w:rPr>
              <w:fldChar w:fldCharType="end"/>
            </w:r>
          </w:hyperlink>
        </w:p>
        <w:p w14:paraId="6D8F0EBF" w14:textId="33270D40"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1" w:history="1">
            <w:r w:rsidRPr="00252BF2">
              <w:rPr>
                <w:rStyle w:val="Lienhypertexte"/>
                <w:noProof/>
              </w:rPr>
              <w:t>3. Diagramme use_case</w:t>
            </w:r>
            <w:r>
              <w:rPr>
                <w:noProof/>
                <w:webHidden/>
              </w:rPr>
              <w:tab/>
            </w:r>
            <w:r>
              <w:rPr>
                <w:noProof/>
                <w:webHidden/>
              </w:rPr>
              <w:fldChar w:fldCharType="begin"/>
            </w:r>
            <w:r>
              <w:rPr>
                <w:noProof/>
                <w:webHidden/>
              </w:rPr>
              <w:instrText xml:space="preserve"> PAGEREF _Toc196827471 \h </w:instrText>
            </w:r>
            <w:r>
              <w:rPr>
                <w:noProof/>
                <w:webHidden/>
              </w:rPr>
            </w:r>
            <w:r>
              <w:rPr>
                <w:noProof/>
                <w:webHidden/>
              </w:rPr>
              <w:fldChar w:fldCharType="separate"/>
            </w:r>
            <w:r>
              <w:rPr>
                <w:noProof/>
                <w:webHidden/>
              </w:rPr>
              <w:t>45</w:t>
            </w:r>
            <w:r>
              <w:rPr>
                <w:noProof/>
                <w:webHidden/>
              </w:rPr>
              <w:fldChar w:fldCharType="end"/>
            </w:r>
          </w:hyperlink>
        </w:p>
        <w:p w14:paraId="2435A9AD" w14:textId="0355461C"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2" w:history="1">
            <w:r w:rsidRPr="00252BF2">
              <w:rPr>
                <w:rStyle w:val="Lienhypertexte"/>
                <w:noProof/>
              </w:rPr>
              <w:t>4. Cartographie technique</w:t>
            </w:r>
            <w:r>
              <w:rPr>
                <w:noProof/>
                <w:webHidden/>
              </w:rPr>
              <w:tab/>
            </w:r>
            <w:r>
              <w:rPr>
                <w:noProof/>
                <w:webHidden/>
              </w:rPr>
              <w:fldChar w:fldCharType="begin"/>
            </w:r>
            <w:r>
              <w:rPr>
                <w:noProof/>
                <w:webHidden/>
              </w:rPr>
              <w:instrText xml:space="preserve"> PAGEREF _Toc196827472 \h </w:instrText>
            </w:r>
            <w:r>
              <w:rPr>
                <w:noProof/>
                <w:webHidden/>
              </w:rPr>
            </w:r>
            <w:r>
              <w:rPr>
                <w:noProof/>
                <w:webHidden/>
              </w:rPr>
              <w:fldChar w:fldCharType="separate"/>
            </w:r>
            <w:r>
              <w:rPr>
                <w:noProof/>
                <w:webHidden/>
              </w:rPr>
              <w:t>46</w:t>
            </w:r>
            <w:r>
              <w:rPr>
                <w:noProof/>
                <w:webHidden/>
              </w:rPr>
              <w:fldChar w:fldCharType="end"/>
            </w:r>
          </w:hyperlink>
        </w:p>
        <w:p w14:paraId="39BB2817" w14:textId="5E1B7683"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3" w:history="1">
            <w:r w:rsidRPr="00252BF2">
              <w:rPr>
                <w:rStyle w:val="Lienhypertexte"/>
                <w:noProof/>
              </w:rPr>
              <w:t>5. Diagramme de classe</w:t>
            </w:r>
            <w:r>
              <w:rPr>
                <w:noProof/>
                <w:webHidden/>
              </w:rPr>
              <w:tab/>
            </w:r>
            <w:r>
              <w:rPr>
                <w:noProof/>
                <w:webHidden/>
              </w:rPr>
              <w:fldChar w:fldCharType="begin"/>
            </w:r>
            <w:r>
              <w:rPr>
                <w:noProof/>
                <w:webHidden/>
              </w:rPr>
              <w:instrText xml:space="preserve"> PAGEREF _Toc196827473 \h </w:instrText>
            </w:r>
            <w:r>
              <w:rPr>
                <w:noProof/>
                <w:webHidden/>
              </w:rPr>
            </w:r>
            <w:r>
              <w:rPr>
                <w:noProof/>
                <w:webHidden/>
              </w:rPr>
              <w:fldChar w:fldCharType="separate"/>
            </w:r>
            <w:r>
              <w:rPr>
                <w:noProof/>
                <w:webHidden/>
              </w:rPr>
              <w:t>46</w:t>
            </w:r>
            <w:r>
              <w:rPr>
                <w:noProof/>
                <w:webHidden/>
              </w:rPr>
              <w:fldChar w:fldCharType="end"/>
            </w:r>
          </w:hyperlink>
        </w:p>
        <w:p w14:paraId="5BFDD6D1" w14:textId="3F64745C"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74" w:history="1">
            <w:r w:rsidRPr="00252BF2">
              <w:rPr>
                <w:rStyle w:val="Lienhypertexte"/>
                <w:noProof/>
              </w:rPr>
              <w:t>LDAP – Telora</w:t>
            </w:r>
            <w:r>
              <w:rPr>
                <w:noProof/>
                <w:webHidden/>
              </w:rPr>
              <w:tab/>
            </w:r>
            <w:r>
              <w:rPr>
                <w:noProof/>
                <w:webHidden/>
              </w:rPr>
              <w:fldChar w:fldCharType="begin"/>
            </w:r>
            <w:r>
              <w:rPr>
                <w:noProof/>
                <w:webHidden/>
              </w:rPr>
              <w:instrText xml:space="preserve"> PAGEREF _Toc196827474 \h </w:instrText>
            </w:r>
            <w:r>
              <w:rPr>
                <w:noProof/>
                <w:webHidden/>
              </w:rPr>
            </w:r>
            <w:r>
              <w:rPr>
                <w:noProof/>
                <w:webHidden/>
              </w:rPr>
              <w:fldChar w:fldCharType="separate"/>
            </w:r>
            <w:r>
              <w:rPr>
                <w:noProof/>
                <w:webHidden/>
              </w:rPr>
              <w:t>47</w:t>
            </w:r>
            <w:r>
              <w:rPr>
                <w:noProof/>
                <w:webHidden/>
              </w:rPr>
              <w:fldChar w:fldCharType="end"/>
            </w:r>
          </w:hyperlink>
        </w:p>
        <w:p w14:paraId="3426EF4F" w14:textId="14422CFC"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75" w:history="1">
            <w:r w:rsidRPr="00252BF2">
              <w:rPr>
                <w:rStyle w:val="Lienhypertexte"/>
                <w:noProof/>
              </w:rPr>
              <w:t>Merise – Modélisation BDD</w:t>
            </w:r>
            <w:r>
              <w:rPr>
                <w:noProof/>
                <w:webHidden/>
              </w:rPr>
              <w:tab/>
            </w:r>
            <w:r>
              <w:rPr>
                <w:noProof/>
                <w:webHidden/>
              </w:rPr>
              <w:fldChar w:fldCharType="begin"/>
            </w:r>
            <w:r>
              <w:rPr>
                <w:noProof/>
                <w:webHidden/>
              </w:rPr>
              <w:instrText xml:space="preserve"> PAGEREF _Toc196827475 \h </w:instrText>
            </w:r>
            <w:r>
              <w:rPr>
                <w:noProof/>
                <w:webHidden/>
              </w:rPr>
            </w:r>
            <w:r>
              <w:rPr>
                <w:noProof/>
                <w:webHidden/>
              </w:rPr>
              <w:fldChar w:fldCharType="separate"/>
            </w:r>
            <w:r>
              <w:rPr>
                <w:noProof/>
                <w:webHidden/>
              </w:rPr>
              <w:t>47</w:t>
            </w:r>
            <w:r>
              <w:rPr>
                <w:noProof/>
                <w:webHidden/>
              </w:rPr>
              <w:fldChar w:fldCharType="end"/>
            </w:r>
          </w:hyperlink>
        </w:p>
        <w:p w14:paraId="54B78C4E" w14:textId="38DCB90D"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6" w:history="1">
            <w:r w:rsidRPr="00252BF2">
              <w:rPr>
                <w:rStyle w:val="Lienhypertexte"/>
                <w:noProof/>
              </w:rPr>
              <w:t>1. Dictionnaire de données</w:t>
            </w:r>
            <w:r>
              <w:rPr>
                <w:noProof/>
                <w:webHidden/>
              </w:rPr>
              <w:tab/>
            </w:r>
            <w:r>
              <w:rPr>
                <w:noProof/>
                <w:webHidden/>
              </w:rPr>
              <w:fldChar w:fldCharType="begin"/>
            </w:r>
            <w:r>
              <w:rPr>
                <w:noProof/>
                <w:webHidden/>
              </w:rPr>
              <w:instrText xml:space="preserve"> PAGEREF _Toc196827476 \h </w:instrText>
            </w:r>
            <w:r>
              <w:rPr>
                <w:noProof/>
                <w:webHidden/>
              </w:rPr>
            </w:r>
            <w:r>
              <w:rPr>
                <w:noProof/>
                <w:webHidden/>
              </w:rPr>
              <w:fldChar w:fldCharType="separate"/>
            </w:r>
            <w:r>
              <w:rPr>
                <w:noProof/>
                <w:webHidden/>
              </w:rPr>
              <w:t>47</w:t>
            </w:r>
            <w:r>
              <w:rPr>
                <w:noProof/>
                <w:webHidden/>
              </w:rPr>
              <w:fldChar w:fldCharType="end"/>
            </w:r>
          </w:hyperlink>
        </w:p>
        <w:p w14:paraId="208E67AD" w14:textId="0A99CA28"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7" w:history="1">
            <w:r w:rsidRPr="00252BF2">
              <w:rPr>
                <w:rStyle w:val="Lienhypertexte"/>
                <w:noProof/>
              </w:rPr>
              <w:t>2. MCD (Modelé conceptuel de données)</w:t>
            </w:r>
            <w:r>
              <w:rPr>
                <w:noProof/>
                <w:webHidden/>
              </w:rPr>
              <w:tab/>
            </w:r>
            <w:r>
              <w:rPr>
                <w:noProof/>
                <w:webHidden/>
              </w:rPr>
              <w:fldChar w:fldCharType="begin"/>
            </w:r>
            <w:r>
              <w:rPr>
                <w:noProof/>
                <w:webHidden/>
              </w:rPr>
              <w:instrText xml:space="preserve"> PAGEREF _Toc196827477 \h </w:instrText>
            </w:r>
            <w:r>
              <w:rPr>
                <w:noProof/>
                <w:webHidden/>
              </w:rPr>
            </w:r>
            <w:r>
              <w:rPr>
                <w:noProof/>
                <w:webHidden/>
              </w:rPr>
              <w:fldChar w:fldCharType="separate"/>
            </w:r>
            <w:r>
              <w:rPr>
                <w:noProof/>
                <w:webHidden/>
              </w:rPr>
              <w:t>47</w:t>
            </w:r>
            <w:r>
              <w:rPr>
                <w:noProof/>
                <w:webHidden/>
              </w:rPr>
              <w:fldChar w:fldCharType="end"/>
            </w:r>
          </w:hyperlink>
        </w:p>
        <w:p w14:paraId="122C1B70" w14:textId="38A9E77E"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8" w:history="1">
            <w:r>
              <w:rPr>
                <w:noProof/>
                <w:webHidden/>
              </w:rPr>
              <w:tab/>
            </w:r>
            <w:r>
              <w:rPr>
                <w:noProof/>
                <w:webHidden/>
              </w:rPr>
              <w:fldChar w:fldCharType="begin"/>
            </w:r>
            <w:r>
              <w:rPr>
                <w:noProof/>
                <w:webHidden/>
              </w:rPr>
              <w:instrText xml:space="preserve"> PAGEREF _Toc196827478 \h </w:instrText>
            </w:r>
            <w:r>
              <w:rPr>
                <w:noProof/>
                <w:webHidden/>
              </w:rPr>
            </w:r>
            <w:r>
              <w:rPr>
                <w:noProof/>
                <w:webHidden/>
              </w:rPr>
              <w:fldChar w:fldCharType="separate"/>
            </w:r>
            <w:r>
              <w:rPr>
                <w:noProof/>
                <w:webHidden/>
              </w:rPr>
              <w:t>48</w:t>
            </w:r>
            <w:r>
              <w:rPr>
                <w:noProof/>
                <w:webHidden/>
              </w:rPr>
              <w:fldChar w:fldCharType="end"/>
            </w:r>
          </w:hyperlink>
        </w:p>
        <w:p w14:paraId="41254505" w14:textId="39AE0155"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79" w:history="1">
            <w:r w:rsidRPr="00252BF2">
              <w:rPr>
                <w:rStyle w:val="Lienhypertexte"/>
                <w:noProof/>
              </w:rPr>
              <w:t>3. MLD (Modèle logique de données)</w:t>
            </w:r>
            <w:r>
              <w:rPr>
                <w:noProof/>
                <w:webHidden/>
              </w:rPr>
              <w:tab/>
            </w:r>
            <w:r>
              <w:rPr>
                <w:noProof/>
                <w:webHidden/>
              </w:rPr>
              <w:fldChar w:fldCharType="begin"/>
            </w:r>
            <w:r>
              <w:rPr>
                <w:noProof/>
                <w:webHidden/>
              </w:rPr>
              <w:instrText xml:space="preserve"> PAGEREF _Toc196827479 \h </w:instrText>
            </w:r>
            <w:r>
              <w:rPr>
                <w:noProof/>
                <w:webHidden/>
              </w:rPr>
            </w:r>
            <w:r>
              <w:rPr>
                <w:noProof/>
                <w:webHidden/>
              </w:rPr>
              <w:fldChar w:fldCharType="separate"/>
            </w:r>
            <w:r>
              <w:rPr>
                <w:noProof/>
                <w:webHidden/>
              </w:rPr>
              <w:t>48</w:t>
            </w:r>
            <w:r>
              <w:rPr>
                <w:noProof/>
                <w:webHidden/>
              </w:rPr>
              <w:fldChar w:fldCharType="end"/>
            </w:r>
          </w:hyperlink>
        </w:p>
        <w:p w14:paraId="4DD5A689" w14:textId="06CAB01E" w:rsidR="0047211A" w:rsidRDefault="0047211A">
          <w:pPr>
            <w:pStyle w:val="TM3"/>
            <w:tabs>
              <w:tab w:val="right" w:leader="dot" w:pos="9062"/>
            </w:tabs>
            <w:rPr>
              <w:rFonts w:eastAsiaTheme="minorEastAsia"/>
              <w:noProof/>
              <w:kern w:val="2"/>
              <w:sz w:val="24"/>
              <w:szCs w:val="24"/>
              <w:lang w:eastAsia="fr-FR"/>
              <w14:ligatures w14:val="standardContextual"/>
            </w:rPr>
          </w:pPr>
          <w:hyperlink w:anchor="_Toc196827480" w:history="1">
            <w:r w:rsidRPr="00252BF2">
              <w:rPr>
                <w:rStyle w:val="Lienhypertexte"/>
                <w:noProof/>
              </w:rPr>
              <w:t>4. MPD (Modèle physique de données)</w:t>
            </w:r>
            <w:r>
              <w:rPr>
                <w:noProof/>
                <w:webHidden/>
              </w:rPr>
              <w:tab/>
            </w:r>
            <w:r>
              <w:rPr>
                <w:noProof/>
                <w:webHidden/>
              </w:rPr>
              <w:fldChar w:fldCharType="begin"/>
            </w:r>
            <w:r>
              <w:rPr>
                <w:noProof/>
                <w:webHidden/>
              </w:rPr>
              <w:instrText xml:space="preserve"> PAGEREF _Toc196827480 \h </w:instrText>
            </w:r>
            <w:r>
              <w:rPr>
                <w:noProof/>
                <w:webHidden/>
              </w:rPr>
            </w:r>
            <w:r>
              <w:rPr>
                <w:noProof/>
                <w:webHidden/>
              </w:rPr>
              <w:fldChar w:fldCharType="separate"/>
            </w:r>
            <w:r>
              <w:rPr>
                <w:noProof/>
                <w:webHidden/>
              </w:rPr>
              <w:t>49</w:t>
            </w:r>
            <w:r>
              <w:rPr>
                <w:noProof/>
                <w:webHidden/>
              </w:rPr>
              <w:fldChar w:fldCharType="end"/>
            </w:r>
          </w:hyperlink>
        </w:p>
        <w:p w14:paraId="1862A7D2" w14:textId="1A23541D"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1" w:history="1">
            <w:r w:rsidRPr="00252BF2">
              <w:rPr>
                <w:rStyle w:val="Lienhypertexte"/>
                <w:noProof/>
              </w:rPr>
              <w:t>1ClickAllEat</w:t>
            </w:r>
            <w:r>
              <w:rPr>
                <w:noProof/>
                <w:webHidden/>
              </w:rPr>
              <w:tab/>
            </w:r>
            <w:r>
              <w:rPr>
                <w:noProof/>
                <w:webHidden/>
              </w:rPr>
              <w:fldChar w:fldCharType="begin"/>
            </w:r>
            <w:r>
              <w:rPr>
                <w:noProof/>
                <w:webHidden/>
              </w:rPr>
              <w:instrText xml:space="preserve"> PAGEREF _Toc196827481 \h </w:instrText>
            </w:r>
            <w:r>
              <w:rPr>
                <w:noProof/>
                <w:webHidden/>
              </w:rPr>
            </w:r>
            <w:r>
              <w:rPr>
                <w:noProof/>
                <w:webHidden/>
              </w:rPr>
              <w:fldChar w:fldCharType="separate"/>
            </w:r>
            <w:r>
              <w:rPr>
                <w:noProof/>
                <w:webHidden/>
              </w:rPr>
              <w:t>50</w:t>
            </w:r>
            <w:r>
              <w:rPr>
                <w:noProof/>
                <w:webHidden/>
              </w:rPr>
              <w:fldChar w:fldCharType="end"/>
            </w:r>
          </w:hyperlink>
        </w:p>
        <w:p w14:paraId="1BCCD2CC" w14:textId="57A84A7E"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482" w:history="1">
            <w:r w:rsidRPr="00252BF2">
              <w:rPr>
                <w:rStyle w:val="Lienhypertexte"/>
                <w:noProof/>
              </w:rPr>
              <w:t>Extraits de code commentés</w:t>
            </w:r>
            <w:r>
              <w:rPr>
                <w:noProof/>
                <w:webHidden/>
              </w:rPr>
              <w:tab/>
            </w:r>
            <w:r>
              <w:rPr>
                <w:noProof/>
                <w:webHidden/>
              </w:rPr>
              <w:fldChar w:fldCharType="begin"/>
            </w:r>
            <w:r>
              <w:rPr>
                <w:noProof/>
                <w:webHidden/>
              </w:rPr>
              <w:instrText xml:space="preserve"> PAGEREF _Toc196827482 \h </w:instrText>
            </w:r>
            <w:r>
              <w:rPr>
                <w:noProof/>
                <w:webHidden/>
              </w:rPr>
            </w:r>
            <w:r>
              <w:rPr>
                <w:noProof/>
                <w:webHidden/>
              </w:rPr>
              <w:fldChar w:fldCharType="separate"/>
            </w:r>
            <w:r>
              <w:rPr>
                <w:noProof/>
                <w:webHidden/>
              </w:rPr>
              <w:t>50</w:t>
            </w:r>
            <w:r>
              <w:rPr>
                <w:noProof/>
                <w:webHidden/>
              </w:rPr>
              <w:fldChar w:fldCharType="end"/>
            </w:r>
          </w:hyperlink>
        </w:p>
        <w:p w14:paraId="1BBF95BB" w14:textId="637C066E"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3" w:history="1">
            <w:r w:rsidRPr="00252BF2">
              <w:rPr>
                <w:rStyle w:val="Lienhypertexte"/>
                <w:rFonts w:cstheme="minorHAnsi"/>
                <w:b/>
                <w:bCs/>
                <w:noProof/>
              </w:rPr>
              <w:t>Explication détaillée :</w:t>
            </w:r>
            <w:r>
              <w:rPr>
                <w:noProof/>
                <w:webHidden/>
              </w:rPr>
              <w:tab/>
            </w:r>
            <w:r>
              <w:rPr>
                <w:noProof/>
                <w:webHidden/>
              </w:rPr>
              <w:fldChar w:fldCharType="begin"/>
            </w:r>
            <w:r>
              <w:rPr>
                <w:noProof/>
                <w:webHidden/>
              </w:rPr>
              <w:instrText xml:space="preserve"> PAGEREF _Toc196827483 \h </w:instrText>
            </w:r>
            <w:r>
              <w:rPr>
                <w:noProof/>
                <w:webHidden/>
              </w:rPr>
            </w:r>
            <w:r>
              <w:rPr>
                <w:noProof/>
                <w:webHidden/>
              </w:rPr>
              <w:fldChar w:fldCharType="separate"/>
            </w:r>
            <w:r>
              <w:rPr>
                <w:noProof/>
                <w:webHidden/>
              </w:rPr>
              <w:t>52</w:t>
            </w:r>
            <w:r>
              <w:rPr>
                <w:noProof/>
                <w:webHidden/>
              </w:rPr>
              <w:fldChar w:fldCharType="end"/>
            </w:r>
          </w:hyperlink>
        </w:p>
        <w:p w14:paraId="1FDFF490" w14:textId="3BCAA789"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4" w:history="1">
            <w:r w:rsidRPr="00252BF2">
              <w:rPr>
                <w:rStyle w:val="Lienhypertexte"/>
                <w:rFonts w:cstheme="minorHAnsi"/>
                <w:noProof/>
              </w:rPr>
              <w:t>Cette méthode met à jour toutes les informations d’un contact dans la base de données.</w:t>
            </w:r>
            <w:r>
              <w:rPr>
                <w:noProof/>
                <w:webHidden/>
              </w:rPr>
              <w:tab/>
            </w:r>
            <w:r>
              <w:rPr>
                <w:noProof/>
                <w:webHidden/>
              </w:rPr>
              <w:fldChar w:fldCharType="begin"/>
            </w:r>
            <w:r>
              <w:rPr>
                <w:noProof/>
                <w:webHidden/>
              </w:rPr>
              <w:instrText xml:space="preserve"> PAGEREF _Toc196827484 \h </w:instrText>
            </w:r>
            <w:r>
              <w:rPr>
                <w:noProof/>
                <w:webHidden/>
              </w:rPr>
            </w:r>
            <w:r>
              <w:rPr>
                <w:noProof/>
                <w:webHidden/>
              </w:rPr>
              <w:fldChar w:fldCharType="separate"/>
            </w:r>
            <w:r>
              <w:rPr>
                <w:noProof/>
                <w:webHidden/>
              </w:rPr>
              <w:t>52</w:t>
            </w:r>
            <w:r>
              <w:rPr>
                <w:noProof/>
                <w:webHidden/>
              </w:rPr>
              <w:fldChar w:fldCharType="end"/>
            </w:r>
          </w:hyperlink>
        </w:p>
        <w:p w14:paraId="6DB5F2AE" w14:textId="00E028A6"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5" w:history="1">
            <w:r w:rsidRPr="00252BF2">
              <w:rPr>
                <w:rStyle w:val="Lienhypertexte"/>
                <w:rFonts w:cstheme="minorHAnsi"/>
                <w:noProof/>
              </w:rPr>
              <w:t>Elle utilise une requête SQL préparée, ce qui protège contre les injections SQL et garantit la sécurité des données.</w:t>
            </w:r>
            <w:r>
              <w:rPr>
                <w:noProof/>
                <w:webHidden/>
              </w:rPr>
              <w:tab/>
            </w:r>
            <w:r>
              <w:rPr>
                <w:noProof/>
                <w:webHidden/>
              </w:rPr>
              <w:fldChar w:fldCharType="begin"/>
            </w:r>
            <w:r>
              <w:rPr>
                <w:noProof/>
                <w:webHidden/>
              </w:rPr>
              <w:instrText xml:space="preserve"> PAGEREF _Toc196827485 \h </w:instrText>
            </w:r>
            <w:r>
              <w:rPr>
                <w:noProof/>
                <w:webHidden/>
              </w:rPr>
            </w:r>
            <w:r>
              <w:rPr>
                <w:noProof/>
                <w:webHidden/>
              </w:rPr>
              <w:fldChar w:fldCharType="separate"/>
            </w:r>
            <w:r>
              <w:rPr>
                <w:noProof/>
                <w:webHidden/>
              </w:rPr>
              <w:t>52</w:t>
            </w:r>
            <w:r>
              <w:rPr>
                <w:noProof/>
                <w:webHidden/>
              </w:rPr>
              <w:fldChar w:fldCharType="end"/>
            </w:r>
          </w:hyperlink>
        </w:p>
        <w:p w14:paraId="782BEA27" w14:textId="6B99D9C2"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6" w:history="1">
            <w:r w:rsidRPr="00252BF2">
              <w:rPr>
                <w:rStyle w:val="Lienhypertexte"/>
                <w:rFonts w:cstheme="minorHAnsi"/>
                <w:noProof/>
              </w:rPr>
              <w:t>Chaque champ du contact (prénom, nom, email, etc.) est lié à un paramètre de la requête pour éviter toute altération malveillante.</w:t>
            </w:r>
            <w:r>
              <w:rPr>
                <w:noProof/>
                <w:webHidden/>
              </w:rPr>
              <w:tab/>
            </w:r>
            <w:r>
              <w:rPr>
                <w:noProof/>
                <w:webHidden/>
              </w:rPr>
              <w:fldChar w:fldCharType="begin"/>
            </w:r>
            <w:r>
              <w:rPr>
                <w:noProof/>
                <w:webHidden/>
              </w:rPr>
              <w:instrText xml:space="preserve"> PAGEREF _Toc196827486 \h </w:instrText>
            </w:r>
            <w:r>
              <w:rPr>
                <w:noProof/>
                <w:webHidden/>
              </w:rPr>
            </w:r>
            <w:r>
              <w:rPr>
                <w:noProof/>
                <w:webHidden/>
              </w:rPr>
              <w:fldChar w:fldCharType="separate"/>
            </w:r>
            <w:r>
              <w:rPr>
                <w:noProof/>
                <w:webHidden/>
              </w:rPr>
              <w:t>52</w:t>
            </w:r>
            <w:r>
              <w:rPr>
                <w:noProof/>
                <w:webHidden/>
              </w:rPr>
              <w:fldChar w:fldCharType="end"/>
            </w:r>
          </w:hyperlink>
        </w:p>
        <w:p w14:paraId="47C2DE91" w14:textId="7B92B1A6"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7" w:history="1">
            <w:r w:rsidRPr="00252BF2">
              <w:rPr>
                <w:rStyle w:val="Lienhypertexte"/>
                <w:rFonts w:cstheme="minorHAnsi"/>
                <w:noProof/>
              </w:rPr>
              <w:t>En cas d’erreur lors de la mise à jour (par exemple, si la base est inaccessible), une exception claire est levée, facilitant le debug et la robustesse de l’application.</w:t>
            </w:r>
            <w:r>
              <w:rPr>
                <w:noProof/>
                <w:webHidden/>
              </w:rPr>
              <w:tab/>
            </w:r>
            <w:r>
              <w:rPr>
                <w:noProof/>
                <w:webHidden/>
              </w:rPr>
              <w:fldChar w:fldCharType="begin"/>
            </w:r>
            <w:r>
              <w:rPr>
                <w:noProof/>
                <w:webHidden/>
              </w:rPr>
              <w:instrText xml:space="preserve"> PAGEREF _Toc196827487 \h </w:instrText>
            </w:r>
            <w:r>
              <w:rPr>
                <w:noProof/>
                <w:webHidden/>
              </w:rPr>
            </w:r>
            <w:r>
              <w:rPr>
                <w:noProof/>
                <w:webHidden/>
              </w:rPr>
              <w:fldChar w:fldCharType="separate"/>
            </w:r>
            <w:r>
              <w:rPr>
                <w:noProof/>
                <w:webHidden/>
              </w:rPr>
              <w:t>52</w:t>
            </w:r>
            <w:r>
              <w:rPr>
                <w:noProof/>
                <w:webHidden/>
              </w:rPr>
              <w:fldChar w:fldCharType="end"/>
            </w:r>
          </w:hyperlink>
        </w:p>
        <w:p w14:paraId="19E13905" w14:textId="09C375A0"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8" w:history="1">
            <w:r w:rsidRPr="00252BF2">
              <w:rPr>
                <w:rStyle w:val="Lienhypertexte"/>
                <w:rFonts w:cstheme="minorHAnsi"/>
                <w:noProof/>
              </w:rPr>
              <w:t>Cette méthode est appelée lors de la modification d’un contact depuis l’interface utilisateur.</w:t>
            </w:r>
            <w:r>
              <w:rPr>
                <w:noProof/>
                <w:webHidden/>
              </w:rPr>
              <w:tab/>
            </w:r>
            <w:r>
              <w:rPr>
                <w:noProof/>
                <w:webHidden/>
              </w:rPr>
              <w:fldChar w:fldCharType="begin"/>
            </w:r>
            <w:r>
              <w:rPr>
                <w:noProof/>
                <w:webHidden/>
              </w:rPr>
              <w:instrText xml:space="preserve"> PAGEREF _Toc196827488 \h </w:instrText>
            </w:r>
            <w:r>
              <w:rPr>
                <w:noProof/>
                <w:webHidden/>
              </w:rPr>
            </w:r>
            <w:r>
              <w:rPr>
                <w:noProof/>
                <w:webHidden/>
              </w:rPr>
              <w:fldChar w:fldCharType="separate"/>
            </w:r>
            <w:r>
              <w:rPr>
                <w:noProof/>
                <w:webHidden/>
              </w:rPr>
              <w:t>52</w:t>
            </w:r>
            <w:r>
              <w:rPr>
                <w:noProof/>
                <w:webHidden/>
              </w:rPr>
              <w:fldChar w:fldCharType="end"/>
            </w:r>
          </w:hyperlink>
        </w:p>
        <w:p w14:paraId="70552E35" w14:textId="78D4FF9C"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89" w:history="1">
            <w:r w:rsidRPr="00252BF2">
              <w:rPr>
                <w:rStyle w:val="Lienhypertexte"/>
                <w:rFonts w:cstheme="minorHAnsi"/>
                <w:b/>
                <w:bCs/>
                <w:noProof/>
              </w:rPr>
              <w:t>Explication détaillée :</w:t>
            </w:r>
            <w:r>
              <w:rPr>
                <w:noProof/>
                <w:webHidden/>
              </w:rPr>
              <w:tab/>
            </w:r>
            <w:r>
              <w:rPr>
                <w:noProof/>
                <w:webHidden/>
              </w:rPr>
              <w:fldChar w:fldCharType="begin"/>
            </w:r>
            <w:r>
              <w:rPr>
                <w:noProof/>
                <w:webHidden/>
              </w:rPr>
              <w:instrText xml:space="preserve"> PAGEREF _Toc196827489 \h </w:instrText>
            </w:r>
            <w:r>
              <w:rPr>
                <w:noProof/>
                <w:webHidden/>
              </w:rPr>
            </w:r>
            <w:r>
              <w:rPr>
                <w:noProof/>
                <w:webHidden/>
              </w:rPr>
              <w:fldChar w:fldCharType="separate"/>
            </w:r>
            <w:r>
              <w:rPr>
                <w:noProof/>
                <w:webHidden/>
              </w:rPr>
              <w:t>53</w:t>
            </w:r>
            <w:r>
              <w:rPr>
                <w:noProof/>
                <w:webHidden/>
              </w:rPr>
              <w:fldChar w:fldCharType="end"/>
            </w:r>
          </w:hyperlink>
        </w:p>
        <w:p w14:paraId="0EDAACB4" w14:textId="20E053C1"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0" w:history="1">
            <w:r w:rsidRPr="00252BF2">
              <w:rPr>
                <w:rStyle w:val="Lienhypertexte"/>
                <w:rFonts w:cstheme="minorHAnsi"/>
                <w:noProof/>
              </w:rPr>
              <w:t>Cette fonction permet d’importer en masse des contacts pour un client à partir d’un fichier CSV.</w:t>
            </w:r>
            <w:r>
              <w:rPr>
                <w:noProof/>
                <w:webHidden/>
              </w:rPr>
              <w:tab/>
            </w:r>
            <w:r>
              <w:rPr>
                <w:noProof/>
                <w:webHidden/>
              </w:rPr>
              <w:fldChar w:fldCharType="begin"/>
            </w:r>
            <w:r>
              <w:rPr>
                <w:noProof/>
                <w:webHidden/>
              </w:rPr>
              <w:instrText xml:space="preserve"> PAGEREF _Toc196827490 \h </w:instrText>
            </w:r>
            <w:r>
              <w:rPr>
                <w:noProof/>
                <w:webHidden/>
              </w:rPr>
            </w:r>
            <w:r>
              <w:rPr>
                <w:noProof/>
                <w:webHidden/>
              </w:rPr>
              <w:fldChar w:fldCharType="separate"/>
            </w:r>
            <w:r>
              <w:rPr>
                <w:noProof/>
                <w:webHidden/>
              </w:rPr>
              <w:t>53</w:t>
            </w:r>
            <w:r>
              <w:rPr>
                <w:noProof/>
                <w:webHidden/>
              </w:rPr>
              <w:fldChar w:fldCharType="end"/>
            </w:r>
          </w:hyperlink>
        </w:p>
        <w:p w14:paraId="76203C32" w14:textId="502FC37A"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1" w:history="1">
            <w:r w:rsidRPr="00252BF2">
              <w:rPr>
                <w:rStyle w:val="Lienhypertexte"/>
                <w:rFonts w:cstheme="minorHAnsi"/>
                <w:noProof/>
              </w:rPr>
              <w:t>Elle lit chaque ligne du fichier, nettoie les données (suppression des caractères spéciaux, normalisation des champs) et insère chaque contact dans la base.</w:t>
            </w:r>
            <w:r>
              <w:rPr>
                <w:noProof/>
                <w:webHidden/>
              </w:rPr>
              <w:tab/>
            </w:r>
            <w:r>
              <w:rPr>
                <w:noProof/>
                <w:webHidden/>
              </w:rPr>
              <w:fldChar w:fldCharType="begin"/>
            </w:r>
            <w:r>
              <w:rPr>
                <w:noProof/>
                <w:webHidden/>
              </w:rPr>
              <w:instrText xml:space="preserve"> PAGEREF _Toc196827491 \h </w:instrText>
            </w:r>
            <w:r>
              <w:rPr>
                <w:noProof/>
                <w:webHidden/>
              </w:rPr>
            </w:r>
            <w:r>
              <w:rPr>
                <w:noProof/>
                <w:webHidden/>
              </w:rPr>
              <w:fldChar w:fldCharType="separate"/>
            </w:r>
            <w:r>
              <w:rPr>
                <w:noProof/>
                <w:webHidden/>
              </w:rPr>
              <w:t>53</w:t>
            </w:r>
            <w:r>
              <w:rPr>
                <w:noProof/>
                <w:webHidden/>
              </w:rPr>
              <w:fldChar w:fldCharType="end"/>
            </w:r>
          </w:hyperlink>
        </w:p>
        <w:p w14:paraId="4DB23CF4" w14:textId="1316092D"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2" w:history="1">
            <w:r w:rsidRPr="00252BF2">
              <w:rPr>
                <w:rStyle w:val="Lienhypertexte"/>
                <w:rFonts w:cstheme="minorHAnsi"/>
                <w:noProof/>
              </w:rPr>
              <w:t>Elle gère les erreurs de format (colonnes manquantes, emails invalides, etc.) et évite les doublons, assurant la qualité des données importées.</w:t>
            </w:r>
            <w:r>
              <w:rPr>
                <w:noProof/>
                <w:webHidden/>
              </w:rPr>
              <w:tab/>
            </w:r>
            <w:r>
              <w:rPr>
                <w:noProof/>
                <w:webHidden/>
              </w:rPr>
              <w:fldChar w:fldCharType="begin"/>
            </w:r>
            <w:r>
              <w:rPr>
                <w:noProof/>
                <w:webHidden/>
              </w:rPr>
              <w:instrText xml:space="preserve"> PAGEREF _Toc196827492 \h </w:instrText>
            </w:r>
            <w:r>
              <w:rPr>
                <w:noProof/>
                <w:webHidden/>
              </w:rPr>
            </w:r>
            <w:r>
              <w:rPr>
                <w:noProof/>
                <w:webHidden/>
              </w:rPr>
              <w:fldChar w:fldCharType="separate"/>
            </w:r>
            <w:r>
              <w:rPr>
                <w:noProof/>
                <w:webHidden/>
              </w:rPr>
              <w:t>53</w:t>
            </w:r>
            <w:r>
              <w:rPr>
                <w:noProof/>
                <w:webHidden/>
              </w:rPr>
              <w:fldChar w:fldCharType="end"/>
            </w:r>
          </w:hyperlink>
        </w:p>
        <w:p w14:paraId="49D940F8" w14:textId="20D6790F"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3" w:history="1">
            <w:r w:rsidRPr="00252BF2">
              <w:rPr>
                <w:rStyle w:val="Lienhypertexte"/>
                <w:rFonts w:cstheme="minorHAnsi"/>
                <w:noProof/>
              </w:rPr>
              <w:t>Ce mécanisme facilite la migration de données ou l’intégration de nouveaux clients disposant déjà d’un annuaire.</w:t>
            </w:r>
            <w:r>
              <w:rPr>
                <w:noProof/>
                <w:webHidden/>
              </w:rPr>
              <w:tab/>
            </w:r>
            <w:r>
              <w:rPr>
                <w:noProof/>
                <w:webHidden/>
              </w:rPr>
              <w:fldChar w:fldCharType="begin"/>
            </w:r>
            <w:r>
              <w:rPr>
                <w:noProof/>
                <w:webHidden/>
              </w:rPr>
              <w:instrText xml:space="preserve"> PAGEREF _Toc196827493 \h </w:instrText>
            </w:r>
            <w:r>
              <w:rPr>
                <w:noProof/>
                <w:webHidden/>
              </w:rPr>
            </w:r>
            <w:r>
              <w:rPr>
                <w:noProof/>
                <w:webHidden/>
              </w:rPr>
              <w:fldChar w:fldCharType="separate"/>
            </w:r>
            <w:r>
              <w:rPr>
                <w:noProof/>
                <w:webHidden/>
              </w:rPr>
              <w:t>53</w:t>
            </w:r>
            <w:r>
              <w:rPr>
                <w:noProof/>
                <w:webHidden/>
              </w:rPr>
              <w:fldChar w:fldCharType="end"/>
            </w:r>
          </w:hyperlink>
        </w:p>
        <w:p w14:paraId="2E9E4C40" w14:textId="2470296A"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4" w:history="1">
            <w:r w:rsidRPr="00252BF2">
              <w:rPr>
                <w:rStyle w:val="Lienhypertexte"/>
                <w:rFonts w:cstheme="minorHAnsi"/>
                <w:b/>
                <w:bCs/>
                <w:noProof/>
              </w:rPr>
              <w:t>Explication détaillée :</w:t>
            </w:r>
            <w:r>
              <w:rPr>
                <w:noProof/>
                <w:webHidden/>
              </w:rPr>
              <w:tab/>
            </w:r>
            <w:r>
              <w:rPr>
                <w:noProof/>
                <w:webHidden/>
              </w:rPr>
              <w:fldChar w:fldCharType="begin"/>
            </w:r>
            <w:r>
              <w:rPr>
                <w:noProof/>
                <w:webHidden/>
              </w:rPr>
              <w:instrText xml:space="preserve"> PAGEREF _Toc196827494 \h </w:instrText>
            </w:r>
            <w:r>
              <w:rPr>
                <w:noProof/>
                <w:webHidden/>
              </w:rPr>
            </w:r>
            <w:r>
              <w:rPr>
                <w:noProof/>
                <w:webHidden/>
              </w:rPr>
              <w:fldChar w:fldCharType="separate"/>
            </w:r>
            <w:r>
              <w:rPr>
                <w:noProof/>
                <w:webHidden/>
              </w:rPr>
              <w:t>53</w:t>
            </w:r>
            <w:r>
              <w:rPr>
                <w:noProof/>
                <w:webHidden/>
              </w:rPr>
              <w:fldChar w:fldCharType="end"/>
            </w:r>
          </w:hyperlink>
        </w:p>
        <w:p w14:paraId="09E00B25" w14:textId="0680BFF7"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5" w:history="1">
            <w:r w:rsidRPr="00252BF2">
              <w:rPr>
                <w:rStyle w:val="Lienhypertexte"/>
                <w:rFonts w:cstheme="minorHAnsi"/>
                <w:noProof/>
              </w:rPr>
              <w:t>Cette méthode supprime un client de la base de données à partir de son identifiant.</w:t>
            </w:r>
            <w:r>
              <w:rPr>
                <w:noProof/>
                <w:webHidden/>
              </w:rPr>
              <w:tab/>
            </w:r>
            <w:r>
              <w:rPr>
                <w:noProof/>
                <w:webHidden/>
              </w:rPr>
              <w:fldChar w:fldCharType="begin"/>
            </w:r>
            <w:r>
              <w:rPr>
                <w:noProof/>
                <w:webHidden/>
              </w:rPr>
              <w:instrText xml:space="preserve"> PAGEREF _Toc196827495 \h </w:instrText>
            </w:r>
            <w:r>
              <w:rPr>
                <w:noProof/>
                <w:webHidden/>
              </w:rPr>
            </w:r>
            <w:r>
              <w:rPr>
                <w:noProof/>
                <w:webHidden/>
              </w:rPr>
              <w:fldChar w:fldCharType="separate"/>
            </w:r>
            <w:r>
              <w:rPr>
                <w:noProof/>
                <w:webHidden/>
              </w:rPr>
              <w:t>53</w:t>
            </w:r>
            <w:r>
              <w:rPr>
                <w:noProof/>
                <w:webHidden/>
              </w:rPr>
              <w:fldChar w:fldCharType="end"/>
            </w:r>
          </w:hyperlink>
        </w:p>
        <w:p w14:paraId="73184063" w14:textId="1B698887"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6" w:history="1">
            <w:r w:rsidRPr="00252BF2">
              <w:rPr>
                <w:rStyle w:val="Lienhypertexte"/>
                <w:rFonts w:cstheme="minorHAnsi"/>
                <w:noProof/>
              </w:rPr>
              <w:t>L’utilisation d’une requête préparée garantit la sécurité de l’opération.</w:t>
            </w:r>
            <w:r>
              <w:rPr>
                <w:noProof/>
                <w:webHidden/>
              </w:rPr>
              <w:tab/>
            </w:r>
            <w:r>
              <w:rPr>
                <w:noProof/>
                <w:webHidden/>
              </w:rPr>
              <w:fldChar w:fldCharType="begin"/>
            </w:r>
            <w:r>
              <w:rPr>
                <w:noProof/>
                <w:webHidden/>
              </w:rPr>
              <w:instrText xml:space="preserve"> PAGEREF _Toc196827496 \h </w:instrText>
            </w:r>
            <w:r>
              <w:rPr>
                <w:noProof/>
                <w:webHidden/>
              </w:rPr>
            </w:r>
            <w:r>
              <w:rPr>
                <w:noProof/>
                <w:webHidden/>
              </w:rPr>
              <w:fldChar w:fldCharType="separate"/>
            </w:r>
            <w:r>
              <w:rPr>
                <w:noProof/>
                <w:webHidden/>
              </w:rPr>
              <w:t>53</w:t>
            </w:r>
            <w:r>
              <w:rPr>
                <w:noProof/>
                <w:webHidden/>
              </w:rPr>
              <w:fldChar w:fldCharType="end"/>
            </w:r>
          </w:hyperlink>
        </w:p>
        <w:p w14:paraId="046B0DC7" w14:textId="3D3C4A7F"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7" w:history="1">
            <w:r w:rsidRPr="00252BF2">
              <w:rPr>
                <w:rStyle w:val="Lienhypertexte"/>
                <w:rFonts w:cstheme="minorHAnsi"/>
                <w:noProof/>
              </w:rPr>
              <w:t>Elle permet de gérer la suppression d’un client depuis l’interface d’administration ou de gestion partenaire, en respectant les droits d’accès.</w:t>
            </w:r>
            <w:r>
              <w:rPr>
                <w:noProof/>
                <w:webHidden/>
              </w:rPr>
              <w:tab/>
            </w:r>
            <w:r>
              <w:rPr>
                <w:noProof/>
                <w:webHidden/>
              </w:rPr>
              <w:fldChar w:fldCharType="begin"/>
            </w:r>
            <w:r>
              <w:rPr>
                <w:noProof/>
                <w:webHidden/>
              </w:rPr>
              <w:instrText xml:space="preserve"> PAGEREF _Toc196827497 \h </w:instrText>
            </w:r>
            <w:r>
              <w:rPr>
                <w:noProof/>
                <w:webHidden/>
              </w:rPr>
            </w:r>
            <w:r>
              <w:rPr>
                <w:noProof/>
                <w:webHidden/>
              </w:rPr>
              <w:fldChar w:fldCharType="separate"/>
            </w:r>
            <w:r>
              <w:rPr>
                <w:noProof/>
                <w:webHidden/>
              </w:rPr>
              <w:t>53</w:t>
            </w:r>
            <w:r>
              <w:rPr>
                <w:noProof/>
                <w:webHidden/>
              </w:rPr>
              <w:fldChar w:fldCharType="end"/>
            </w:r>
          </w:hyperlink>
        </w:p>
        <w:p w14:paraId="19FC4FDB" w14:textId="5F7C680D"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8" w:history="1">
            <w:r w:rsidRPr="00252BF2">
              <w:rPr>
                <w:rStyle w:val="Lienhypertexte"/>
                <w:rFonts w:cstheme="minorHAnsi"/>
                <w:noProof/>
              </w:rPr>
              <w:t>false</w:t>
            </w:r>
            <w:r>
              <w:rPr>
                <w:noProof/>
                <w:webHidden/>
              </w:rPr>
              <w:tab/>
            </w:r>
            <w:r>
              <w:rPr>
                <w:noProof/>
                <w:webHidden/>
              </w:rPr>
              <w:fldChar w:fldCharType="begin"/>
            </w:r>
            <w:r>
              <w:rPr>
                <w:noProof/>
                <w:webHidden/>
              </w:rPr>
              <w:instrText xml:space="preserve"> PAGEREF _Toc196827498 \h </w:instrText>
            </w:r>
            <w:r>
              <w:rPr>
                <w:noProof/>
                <w:webHidden/>
              </w:rPr>
            </w:r>
            <w:r>
              <w:rPr>
                <w:noProof/>
                <w:webHidden/>
              </w:rPr>
              <w:fldChar w:fldCharType="separate"/>
            </w:r>
            <w:r>
              <w:rPr>
                <w:noProof/>
                <w:webHidden/>
              </w:rPr>
              <w:t>55</w:t>
            </w:r>
            <w:r>
              <w:rPr>
                <w:noProof/>
                <w:webHidden/>
              </w:rPr>
              <w:fldChar w:fldCharType="end"/>
            </w:r>
          </w:hyperlink>
        </w:p>
        <w:p w14:paraId="7F903FC0" w14:textId="03B61224"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499" w:history="1">
            <w:r w:rsidRPr="00252BF2">
              <w:rPr>
                <w:rStyle w:val="Lienhypertexte"/>
                <w:rFonts w:cstheme="minorHAnsi"/>
                <w:noProof/>
              </w:rPr>
              <w:t>ce qui permet d’afficher un message d’erreur à l’utilisateur.</w:t>
            </w:r>
            <w:r>
              <w:rPr>
                <w:noProof/>
                <w:webHidden/>
              </w:rPr>
              <w:tab/>
            </w:r>
            <w:r>
              <w:rPr>
                <w:noProof/>
                <w:webHidden/>
              </w:rPr>
              <w:fldChar w:fldCharType="begin"/>
            </w:r>
            <w:r>
              <w:rPr>
                <w:noProof/>
                <w:webHidden/>
              </w:rPr>
              <w:instrText xml:space="preserve"> PAGEREF _Toc196827499 \h </w:instrText>
            </w:r>
            <w:r>
              <w:rPr>
                <w:noProof/>
                <w:webHidden/>
              </w:rPr>
            </w:r>
            <w:r>
              <w:rPr>
                <w:noProof/>
                <w:webHidden/>
              </w:rPr>
              <w:fldChar w:fldCharType="separate"/>
            </w:r>
            <w:r>
              <w:rPr>
                <w:noProof/>
                <w:webHidden/>
              </w:rPr>
              <w:t>55</w:t>
            </w:r>
            <w:r>
              <w:rPr>
                <w:noProof/>
                <w:webHidden/>
              </w:rPr>
              <w:fldChar w:fldCharType="end"/>
            </w:r>
          </w:hyperlink>
        </w:p>
        <w:p w14:paraId="5BEA959F" w14:textId="43366056"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500" w:history="1">
            <w:r w:rsidRPr="00252BF2">
              <w:rPr>
                <w:rStyle w:val="Lienhypertexte"/>
                <w:noProof/>
              </w:rPr>
              <w:t>LDAP – Telora</w:t>
            </w:r>
            <w:r>
              <w:rPr>
                <w:noProof/>
                <w:webHidden/>
              </w:rPr>
              <w:tab/>
            </w:r>
            <w:r>
              <w:rPr>
                <w:noProof/>
                <w:webHidden/>
              </w:rPr>
              <w:fldChar w:fldCharType="begin"/>
            </w:r>
            <w:r>
              <w:rPr>
                <w:noProof/>
                <w:webHidden/>
              </w:rPr>
              <w:instrText xml:space="preserve"> PAGEREF _Toc196827500 \h </w:instrText>
            </w:r>
            <w:r>
              <w:rPr>
                <w:noProof/>
                <w:webHidden/>
              </w:rPr>
            </w:r>
            <w:r>
              <w:rPr>
                <w:noProof/>
                <w:webHidden/>
              </w:rPr>
              <w:fldChar w:fldCharType="separate"/>
            </w:r>
            <w:r>
              <w:rPr>
                <w:noProof/>
                <w:webHidden/>
              </w:rPr>
              <w:t>56</w:t>
            </w:r>
            <w:r>
              <w:rPr>
                <w:noProof/>
                <w:webHidden/>
              </w:rPr>
              <w:fldChar w:fldCharType="end"/>
            </w:r>
          </w:hyperlink>
        </w:p>
        <w:p w14:paraId="517ACBC1" w14:textId="19E4C19A"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501" w:history="1">
            <w:r w:rsidRPr="00252BF2">
              <w:rPr>
                <w:rStyle w:val="Lienhypertexte"/>
                <w:noProof/>
              </w:rPr>
              <w:t>Plan de test qualité</w:t>
            </w:r>
            <w:r>
              <w:rPr>
                <w:noProof/>
                <w:webHidden/>
              </w:rPr>
              <w:tab/>
            </w:r>
            <w:r>
              <w:rPr>
                <w:noProof/>
                <w:webHidden/>
              </w:rPr>
              <w:fldChar w:fldCharType="begin"/>
            </w:r>
            <w:r>
              <w:rPr>
                <w:noProof/>
                <w:webHidden/>
              </w:rPr>
              <w:instrText xml:space="preserve"> PAGEREF _Toc196827501 \h </w:instrText>
            </w:r>
            <w:r>
              <w:rPr>
                <w:noProof/>
                <w:webHidden/>
              </w:rPr>
            </w:r>
            <w:r>
              <w:rPr>
                <w:noProof/>
                <w:webHidden/>
              </w:rPr>
              <w:fldChar w:fldCharType="separate"/>
            </w:r>
            <w:r>
              <w:rPr>
                <w:noProof/>
                <w:webHidden/>
              </w:rPr>
              <w:t>56</w:t>
            </w:r>
            <w:r>
              <w:rPr>
                <w:noProof/>
                <w:webHidden/>
              </w:rPr>
              <w:fldChar w:fldCharType="end"/>
            </w:r>
          </w:hyperlink>
        </w:p>
        <w:p w14:paraId="6EE78087" w14:textId="66FD5BF3" w:rsidR="0047211A" w:rsidRDefault="0047211A">
          <w:pPr>
            <w:pStyle w:val="TM1"/>
            <w:tabs>
              <w:tab w:val="right" w:leader="dot" w:pos="9062"/>
            </w:tabs>
            <w:rPr>
              <w:rFonts w:eastAsiaTheme="minorEastAsia"/>
              <w:noProof/>
              <w:kern w:val="2"/>
              <w:sz w:val="24"/>
              <w:szCs w:val="24"/>
              <w:lang w:eastAsia="fr-FR"/>
              <w14:ligatures w14:val="standardContextual"/>
            </w:rPr>
          </w:pPr>
          <w:hyperlink w:anchor="_Toc196827502" w:history="1">
            <w:r w:rsidRPr="00252BF2">
              <w:rPr>
                <w:rStyle w:val="Lienhypertexte"/>
                <w:noProof/>
              </w:rPr>
              <w:t>Telora - LDAP</w:t>
            </w:r>
            <w:r>
              <w:rPr>
                <w:noProof/>
                <w:webHidden/>
              </w:rPr>
              <w:tab/>
            </w:r>
            <w:r>
              <w:rPr>
                <w:noProof/>
                <w:webHidden/>
              </w:rPr>
              <w:fldChar w:fldCharType="begin"/>
            </w:r>
            <w:r>
              <w:rPr>
                <w:noProof/>
                <w:webHidden/>
              </w:rPr>
              <w:instrText xml:space="preserve"> PAGEREF _Toc196827502 \h </w:instrText>
            </w:r>
            <w:r>
              <w:rPr>
                <w:noProof/>
                <w:webHidden/>
              </w:rPr>
            </w:r>
            <w:r>
              <w:rPr>
                <w:noProof/>
                <w:webHidden/>
              </w:rPr>
              <w:fldChar w:fldCharType="separate"/>
            </w:r>
            <w:r>
              <w:rPr>
                <w:noProof/>
                <w:webHidden/>
              </w:rPr>
              <w:t>58</w:t>
            </w:r>
            <w:r>
              <w:rPr>
                <w:noProof/>
                <w:webHidden/>
              </w:rPr>
              <w:fldChar w:fldCharType="end"/>
            </w:r>
          </w:hyperlink>
        </w:p>
        <w:p w14:paraId="423ABDF1" w14:textId="69410C92" w:rsidR="0047211A" w:rsidRDefault="0047211A">
          <w:pPr>
            <w:pStyle w:val="TM2"/>
            <w:tabs>
              <w:tab w:val="right" w:leader="dot" w:pos="9062"/>
            </w:tabs>
            <w:rPr>
              <w:rFonts w:eastAsiaTheme="minorEastAsia"/>
              <w:noProof/>
              <w:kern w:val="2"/>
              <w:sz w:val="24"/>
              <w:szCs w:val="24"/>
              <w:lang w:eastAsia="fr-FR"/>
              <w14:ligatures w14:val="standardContextual"/>
            </w:rPr>
          </w:pPr>
          <w:hyperlink w:anchor="_Toc196827503" w:history="1">
            <w:r w:rsidRPr="00252BF2">
              <w:rPr>
                <w:rStyle w:val="Lienhypertexte"/>
                <w:noProof/>
              </w:rPr>
              <w:t>Guide Utilisateur</w:t>
            </w:r>
            <w:r>
              <w:rPr>
                <w:noProof/>
                <w:webHidden/>
              </w:rPr>
              <w:tab/>
            </w:r>
            <w:r>
              <w:rPr>
                <w:noProof/>
                <w:webHidden/>
              </w:rPr>
              <w:fldChar w:fldCharType="begin"/>
            </w:r>
            <w:r>
              <w:rPr>
                <w:noProof/>
                <w:webHidden/>
              </w:rPr>
              <w:instrText xml:space="preserve"> PAGEREF _Toc196827503 \h </w:instrText>
            </w:r>
            <w:r>
              <w:rPr>
                <w:noProof/>
                <w:webHidden/>
              </w:rPr>
            </w:r>
            <w:r>
              <w:rPr>
                <w:noProof/>
                <w:webHidden/>
              </w:rPr>
              <w:fldChar w:fldCharType="separate"/>
            </w:r>
            <w:r>
              <w:rPr>
                <w:noProof/>
                <w:webHidden/>
              </w:rPr>
              <w:t>58</w:t>
            </w:r>
            <w:r>
              <w:rPr>
                <w:noProof/>
                <w:webHidden/>
              </w:rPr>
              <w:fldChar w:fldCharType="end"/>
            </w:r>
          </w:hyperlink>
        </w:p>
        <w:p w14:paraId="7A967B3F" w14:textId="6295ACFA" w:rsidR="00237927" w:rsidRDefault="00237927">
          <w:r>
            <w:rPr>
              <w:b/>
              <w:bCs/>
            </w:rPr>
            <w:fldChar w:fldCharType="end"/>
          </w:r>
        </w:p>
      </w:sdtContent>
    </w:sdt>
    <w:p w14:paraId="248B5650" w14:textId="77777777" w:rsidR="003F0BBC" w:rsidRPr="003716C9" w:rsidRDefault="003F0BBC"/>
    <w:p w14:paraId="4B905B8B" w14:textId="3AD94D60" w:rsidR="003F0BBC" w:rsidRPr="003716C9" w:rsidRDefault="003F0BBC" w:rsidP="003F0BBC">
      <w:pPr>
        <w:pStyle w:val="Titre1"/>
        <w:rPr>
          <w:sz w:val="22"/>
          <w:szCs w:val="22"/>
        </w:rPr>
      </w:pPr>
      <w:r w:rsidRPr="003716C9">
        <w:rPr>
          <w:sz w:val="22"/>
          <w:szCs w:val="22"/>
        </w:rPr>
        <w:br w:type="page"/>
      </w:r>
      <w:bookmarkStart w:id="0" w:name="_Toc196827427"/>
      <w:r w:rsidR="008768F6" w:rsidRPr="003716C9">
        <w:rPr>
          <w:noProof/>
          <w:sz w:val="22"/>
          <w:szCs w:val="22"/>
        </w:rPr>
        <w:lastRenderedPageBreak/>
        <w:drawing>
          <wp:anchor distT="0" distB="0" distL="114300" distR="114300" simplePos="0" relativeHeight="251678720" behindDoc="0" locked="0" layoutInCell="1" allowOverlap="1" wp14:anchorId="3806BE3C" wp14:editId="1ED1ACF6">
            <wp:simplePos x="0" y="0"/>
            <wp:positionH relativeFrom="margin">
              <wp:align>left</wp:align>
            </wp:positionH>
            <wp:positionV relativeFrom="paragraph">
              <wp:posOffset>358396</wp:posOffset>
            </wp:positionV>
            <wp:extent cx="5550956" cy="8638748"/>
            <wp:effectExtent l="0" t="0" r="0" b="0"/>
            <wp:wrapNone/>
            <wp:docPr id="58465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956" cy="8638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Annexe 9 – 1 B</w:t>
      </w:r>
      <w:bookmarkEnd w:id="0"/>
    </w:p>
    <w:p w14:paraId="28EAB686" w14:textId="3C3F462A" w:rsidR="003F0BBC" w:rsidRPr="003716C9" w:rsidRDefault="003F0BBC">
      <w:pPr>
        <w:rPr>
          <w:rFonts w:asciiTheme="majorHAnsi" w:eastAsiaTheme="majorEastAsia" w:hAnsiTheme="majorHAnsi" w:cstheme="majorBidi"/>
          <w:color w:val="2F5496" w:themeColor="accent1" w:themeShade="BF"/>
        </w:rPr>
      </w:pPr>
      <w:r w:rsidRPr="003716C9">
        <w:br w:type="page"/>
      </w:r>
    </w:p>
    <w:p w14:paraId="7A3B6811" w14:textId="7EF58120" w:rsidR="003F0BBC" w:rsidRPr="003716C9" w:rsidRDefault="003D4D32">
      <w:r w:rsidRPr="003716C9">
        <w:rPr>
          <w:noProof/>
        </w:rPr>
        <w:lastRenderedPageBreak/>
        <w:drawing>
          <wp:anchor distT="0" distB="0" distL="114300" distR="114300" simplePos="0" relativeHeight="251679744" behindDoc="1" locked="0" layoutInCell="1" allowOverlap="1" wp14:anchorId="5A4EE703" wp14:editId="15F0AB04">
            <wp:simplePos x="0" y="0"/>
            <wp:positionH relativeFrom="margin">
              <wp:align>center</wp:align>
            </wp:positionH>
            <wp:positionV relativeFrom="paragraph">
              <wp:posOffset>0</wp:posOffset>
            </wp:positionV>
            <wp:extent cx="6129655" cy="8991600"/>
            <wp:effectExtent l="0" t="0" r="4445" b="0"/>
            <wp:wrapTight wrapText="bothSides">
              <wp:wrapPolygon edited="0">
                <wp:start x="0" y="0"/>
                <wp:lineTo x="0" y="21554"/>
                <wp:lineTo x="21549" y="21554"/>
                <wp:lineTo x="21549" y="0"/>
                <wp:lineTo x="0" y="0"/>
              </wp:wrapPolygon>
            </wp:wrapTight>
            <wp:docPr id="363300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65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BC" w:rsidRPr="003716C9">
        <w:br w:type="page"/>
      </w:r>
    </w:p>
    <w:p w14:paraId="224A4D85" w14:textId="65FB156A" w:rsidR="002F6516" w:rsidRPr="003716C9" w:rsidRDefault="00446614">
      <w:pPr>
        <w:rPr>
          <w:rFonts w:asciiTheme="majorHAnsi" w:eastAsiaTheme="majorEastAsia" w:hAnsiTheme="majorHAnsi" w:cstheme="majorBidi"/>
          <w:color w:val="2F5496" w:themeColor="accent1" w:themeShade="BF"/>
        </w:rPr>
      </w:pPr>
      <w:r>
        <w:rPr>
          <w:noProof/>
        </w:rPr>
        <w:lastRenderedPageBreak/>
        <w:drawing>
          <wp:anchor distT="0" distB="0" distL="114300" distR="114300" simplePos="0" relativeHeight="251724800" behindDoc="1" locked="0" layoutInCell="1" allowOverlap="1" wp14:anchorId="5448DD51" wp14:editId="0E27324B">
            <wp:simplePos x="0" y="0"/>
            <wp:positionH relativeFrom="margin">
              <wp:align>center</wp:align>
            </wp:positionH>
            <wp:positionV relativeFrom="paragraph">
              <wp:posOffset>82522</wp:posOffset>
            </wp:positionV>
            <wp:extent cx="6782435" cy="8724265"/>
            <wp:effectExtent l="0" t="0" r="0" b="635"/>
            <wp:wrapTight wrapText="bothSides">
              <wp:wrapPolygon edited="0">
                <wp:start x="0" y="0"/>
                <wp:lineTo x="0" y="21554"/>
                <wp:lineTo x="21537" y="21554"/>
                <wp:lineTo x="21537" y="0"/>
                <wp:lineTo x="0" y="0"/>
              </wp:wrapPolygon>
            </wp:wrapTight>
            <wp:docPr id="4370980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435" cy="872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rsidRPr="003716C9">
        <w:br w:type="page"/>
      </w:r>
    </w:p>
    <w:p w14:paraId="0918240A" w14:textId="766D9687" w:rsidR="002F6516" w:rsidRPr="003716C9" w:rsidRDefault="00ED4FBB">
      <w:pPr>
        <w:rPr>
          <w:rFonts w:asciiTheme="majorHAnsi" w:eastAsiaTheme="majorEastAsia" w:hAnsiTheme="majorHAnsi" w:cstheme="majorBidi"/>
          <w:color w:val="2F5496" w:themeColor="accent1" w:themeShade="BF"/>
        </w:rPr>
      </w:pPr>
      <w:r w:rsidRPr="003716C9">
        <w:rPr>
          <w:noProof/>
        </w:rPr>
        <w:lastRenderedPageBreak/>
        <w:drawing>
          <wp:anchor distT="0" distB="0" distL="114300" distR="114300" simplePos="0" relativeHeight="251687936" behindDoc="1" locked="0" layoutInCell="1" allowOverlap="1" wp14:anchorId="5B956A41" wp14:editId="7318FCC8">
            <wp:simplePos x="0" y="0"/>
            <wp:positionH relativeFrom="margin">
              <wp:align>center</wp:align>
            </wp:positionH>
            <wp:positionV relativeFrom="paragraph">
              <wp:posOffset>545456</wp:posOffset>
            </wp:positionV>
            <wp:extent cx="6291580" cy="7863840"/>
            <wp:effectExtent l="0" t="0" r="0" b="3810"/>
            <wp:wrapTight wrapText="bothSides">
              <wp:wrapPolygon edited="0">
                <wp:start x="0" y="0"/>
                <wp:lineTo x="0" y="21558"/>
                <wp:lineTo x="21517" y="21558"/>
                <wp:lineTo x="21517" y="0"/>
                <wp:lineTo x="0" y="0"/>
              </wp:wrapPolygon>
            </wp:wrapTight>
            <wp:docPr id="638793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786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rsidRPr="003716C9">
        <w:br w:type="page"/>
      </w:r>
    </w:p>
    <w:p w14:paraId="766B061A" w14:textId="5A088BFE" w:rsidR="00DB63A8" w:rsidRPr="003716C9" w:rsidRDefault="00CD6A75" w:rsidP="00DB63A8">
      <w:pPr>
        <w:pStyle w:val="Titre1"/>
        <w:rPr>
          <w:sz w:val="22"/>
          <w:szCs w:val="22"/>
        </w:rPr>
      </w:pPr>
      <w:bookmarkStart w:id="1" w:name="_Toc196827428"/>
      <w:r w:rsidRPr="003716C9">
        <w:rPr>
          <w:noProof/>
          <w:sz w:val="22"/>
          <w:szCs w:val="22"/>
        </w:rPr>
        <w:lastRenderedPageBreak/>
        <w:drawing>
          <wp:anchor distT="0" distB="0" distL="114300" distR="114300" simplePos="0" relativeHeight="251680768" behindDoc="0" locked="0" layoutInCell="1" allowOverlap="1" wp14:anchorId="4BFF6E63" wp14:editId="5966D80B">
            <wp:simplePos x="0" y="0"/>
            <wp:positionH relativeFrom="margin">
              <wp:posOffset>-300610</wp:posOffset>
            </wp:positionH>
            <wp:positionV relativeFrom="paragraph">
              <wp:posOffset>394871</wp:posOffset>
            </wp:positionV>
            <wp:extent cx="6292215" cy="3989705"/>
            <wp:effectExtent l="0" t="0" r="0" b="0"/>
            <wp:wrapNone/>
            <wp:docPr id="886032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215"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rsidRPr="003716C9">
        <w:rPr>
          <w:sz w:val="22"/>
          <w:szCs w:val="22"/>
        </w:rPr>
        <w:t>Annexe 10 – B</w:t>
      </w:r>
      <w:bookmarkEnd w:id="1"/>
    </w:p>
    <w:p w14:paraId="7556887C" w14:textId="230C8331" w:rsidR="00DB63A8" w:rsidRPr="003716C9" w:rsidRDefault="00CD6A75" w:rsidP="00DB63A8">
      <w:r w:rsidRPr="003716C9">
        <w:rPr>
          <w:noProof/>
        </w:rPr>
        <w:drawing>
          <wp:anchor distT="0" distB="0" distL="114300" distR="114300" simplePos="0" relativeHeight="251681792" behindDoc="1" locked="0" layoutInCell="1" allowOverlap="1" wp14:anchorId="37E0C757" wp14:editId="649DB1F2">
            <wp:simplePos x="0" y="0"/>
            <wp:positionH relativeFrom="margin">
              <wp:align>center</wp:align>
            </wp:positionH>
            <wp:positionV relativeFrom="paragraph">
              <wp:posOffset>4212738</wp:posOffset>
            </wp:positionV>
            <wp:extent cx="6518275" cy="4179570"/>
            <wp:effectExtent l="0" t="0" r="0" b="0"/>
            <wp:wrapTight wrapText="bothSides">
              <wp:wrapPolygon edited="0">
                <wp:start x="0" y="0"/>
                <wp:lineTo x="0" y="21462"/>
                <wp:lineTo x="21526" y="21462"/>
                <wp:lineTo x="21526" y="0"/>
                <wp:lineTo x="0" y="0"/>
              </wp:wrapPolygon>
            </wp:wrapTight>
            <wp:docPr id="16588459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827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rsidRPr="003716C9">
        <w:br w:type="page"/>
      </w:r>
      <w:r w:rsidR="00E05CC8" w:rsidRPr="003716C9">
        <w:rPr>
          <w:noProof/>
        </w:rPr>
        <w:lastRenderedPageBreak/>
        <w:drawing>
          <wp:anchor distT="0" distB="0" distL="114300" distR="114300" simplePos="0" relativeHeight="251682816" behindDoc="1" locked="0" layoutInCell="1" allowOverlap="1" wp14:anchorId="4512E30D" wp14:editId="4CC7D3D7">
            <wp:simplePos x="0" y="0"/>
            <wp:positionH relativeFrom="margin">
              <wp:align>center</wp:align>
            </wp:positionH>
            <wp:positionV relativeFrom="paragraph">
              <wp:posOffset>678510</wp:posOffset>
            </wp:positionV>
            <wp:extent cx="6245860" cy="3502660"/>
            <wp:effectExtent l="0" t="0" r="2540" b="2540"/>
            <wp:wrapTight wrapText="bothSides">
              <wp:wrapPolygon edited="0">
                <wp:start x="0" y="0"/>
                <wp:lineTo x="0" y="21498"/>
                <wp:lineTo x="21543" y="21498"/>
                <wp:lineTo x="21543" y="0"/>
                <wp:lineTo x="0" y="0"/>
              </wp:wrapPolygon>
            </wp:wrapTight>
            <wp:docPr id="1269251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86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C8" w:rsidRPr="003716C9">
        <w:rPr>
          <w:noProof/>
        </w:rPr>
        <w:drawing>
          <wp:anchor distT="0" distB="0" distL="114300" distR="114300" simplePos="0" relativeHeight="251683840" behindDoc="1" locked="0" layoutInCell="1" allowOverlap="1" wp14:anchorId="6291BF7D" wp14:editId="7858C5C2">
            <wp:simplePos x="0" y="0"/>
            <wp:positionH relativeFrom="margin">
              <wp:align>center</wp:align>
            </wp:positionH>
            <wp:positionV relativeFrom="paragraph">
              <wp:posOffset>4597796</wp:posOffset>
            </wp:positionV>
            <wp:extent cx="6436360" cy="2600325"/>
            <wp:effectExtent l="0" t="0" r="2540" b="9525"/>
            <wp:wrapTight wrapText="bothSides">
              <wp:wrapPolygon edited="0">
                <wp:start x="0" y="0"/>
                <wp:lineTo x="0" y="21521"/>
                <wp:lineTo x="21545" y="21521"/>
                <wp:lineTo x="21545" y="0"/>
                <wp:lineTo x="0" y="0"/>
              </wp:wrapPolygon>
            </wp:wrapTight>
            <wp:docPr id="7053185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3716C9">
        <w:br w:type="page"/>
      </w:r>
    </w:p>
    <w:p w14:paraId="0A770E7C" w14:textId="1339007A" w:rsidR="003F0BBC" w:rsidRPr="003716C9" w:rsidRDefault="003F0BBC" w:rsidP="001923B7">
      <w:pPr>
        <w:pStyle w:val="Titre1"/>
        <w:jc w:val="center"/>
        <w:rPr>
          <w:sz w:val="22"/>
          <w:szCs w:val="22"/>
        </w:rPr>
      </w:pPr>
      <w:bookmarkStart w:id="2" w:name="_Toc196827429"/>
      <w:r w:rsidRPr="003716C9">
        <w:rPr>
          <w:sz w:val="22"/>
          <w:szCs w:val="22"/>
        </w:rPr>
        <w:lastRenderedPageBreak/>
        <w:t>1ClickAllEat</w:t>
      </w:r>
      <w:bookmarkEnd w:id="2"/>
    </w:p>
    <w:p w14:paraId="1F738019" w14:textId="165874BD" w:rsidR="001923B7" w:rsidRPr="003716C9" w:rsidRDefault="001923B7" w:rsidP="001923B7">
      <w:pPr>
        <w:pStyle w:val="Titre2"/>
        <w:jc w:val="center"/>
        <w:rPr>
          <w:sz w:val="22"/>
          <w:szCs w:val="22"/>
        </w:rPr>
      </w:pPr>
      <w:bookmarkStart w:id="3" w:name="_Toc196827430"/>
      <w:r w:rsidRPr="003716C9">
        <w:rPr>
          <w:sz w:val="22"/>
          <w:szCs w:val="22"/>
        </w:rPr>
        <w:t>Cahier des charges</w:t>
      </w:r>
      <w:bookmarkEnd w:id="3"/>
    </w:p>
    <w:p w14:paraId="697073D5" w14:textId="77777777" w:rsidR="006B3469" w:rsidRPr="003716C9" w:rsidRDefault="006B3469" w:rsidP="006B3469">
      <w:pPr>
        <w:rPr>
          <w:b/>
          <w:bCs/>
        </w:rPr>
      </w:pPr>
      <w:r w:rsidRPr="003716C9">
        <w:rPr>
          <w:b/>
          <w:bCs/>
        </w:rPr>
        <w:t>1. Contexte</w:t>
      </w:r>
    </w:p>
    <w:p w14:paraId="1A18ACF7" w14:textId="77777777" w:rsidR="006B3469" w:rsidRPr="003716C9" w:rsidRDefault="006B3469" w:rsidP="006B3469">
      <w:r w:rsidRPr="003716C9">
        <w:t>La startup 1ClickAllEat nous mandate pour développer une application de réservation de restaurant au préalable. Cette solution vise à simplifier et rendre plus accessibles les restaurants traditionnels qui sont concurrencés par les fast-foods.</w:t>
      </w:r>
    </w:p>
    <w:p w14:paraId="3FB03980" w14:textId="77777777" w:rsidR="006B3469" w:rsidRPr="003716C9" w:rsidRDefault="006B3469" w:rsidP="006B3469">
      <w:pPr>
        <w:rPr>
          <w:b/>
          <w:bCs/>
        </w:rPr>
      </w:pPr>
      <w:r w:rsidRPr="003716C9">
        <w:rPr>
          <w:b/>
          <w:bCs/>
        </w:rPr>
        <w:t>2. Objectif Principal</w:t>
      </w:r>
    </w:p>
    <w:p w14:paraId="669ABF0F" w14:textId="77777777" w:rsidR="006B3469" w:rsidRPr="003716C9" w:rsidRDefault="006B3469" w:rsidP="006B3469">
      <w:r w:rsidRPr="003716C9">
        <w:t>Proposer une solution optimisée pour plusieurs restaurants qui proposent des menus différents. L'application permettra d'optimiser les échanges entre les différents acteurs du restaurant (administration, service, cuisine, clients).</w:t>
      </w:r>
    </w:p>
    <w:p w14:paraId="59A0A14D" w14:textId="77777777" w:rsidR="006B3469" w:rsidRPr="003716C9" w:rsidRDefault="006B3469" w:rsidP="006B3469">
      <w:pPr>
        <w:rPr>
          <w:b/>
          <w:bCs/>
        </w:rPr>
      </w:pPr>
      <w:r w:rsidRPr="003716C9">
        <w:rPr>
          <w:b/>
          <w:bCs/>
        </w:rPr>
        <w:t>3. Public Cible</w:t>
      </w:r>
    </w:p>
    <w:p w14:paraId="0258F4AC" w14:textId="77777777" w:rsidR="006B3469" w:rsidRPr="003716C9" w:rsidRDefault="006B3469" w:rsidP="006B3469">
      <w:r w:rsidRPr="003716C9">
        <w:t>Restaurateurs et leur personnel</w:t>
      </w:r>
    </w:p>
    <w:p w14:paraId="29AF1AF7" w14:textId="77777777" w:rsidR="006B3469" w:rsidRPr="003716C9" w:rsidRDefault="006B3469" w:rsidP="006B3469">
      <w:pPr>
        <w:rPr>
          <w:b/>
          <w:bCs/>
        </w:rPr>
      </w:pPr>
      <w:r w:rsidRPr="003716C9">
        <w:rPr>
          <w:b/>
          <w:bCs/>
        </w:rPr>
        <w:t>4. Expression des Besoins</w:t>
      </w:r>
    </w:p>
    <w:p w14:paraId="3DAA3D37" w14:textId="77777777" w:rsidR="006B3469" w:rsidRPr="003716C9" w:rsidRDefault="006B3469" w:rsidP="006B3469">
      <w:r w:rsidRPr="003716C9">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46FB3C66" w14:textId="77777777" w:rsidR="006B3469" w:rsidRPr="003716C9" w:rsidRDefault="006B3469" w:rsidP="006B3469">
      <w:r w:rsidRPr="003716C9">
        <w:t>La plateforme fournira aux restaurateurs les outils nécessaires à l'ajustement des offres, à la gestion des réservations et au suivi des commandes, accessibles en ligne pour un pilotage efficace des établissements à tout moment.</w:t>
      </w:r>
    </w:p>
    <w:p w14:paraId="2F48F198" w14:textId="77777777" w:rsidR="006B3469" w:rsidRPr="003716C9" w:rsidRDefault="006B3469" w:rsidP="006B3469">
      <w:pPr>
        <w:rPr>
          <w:b/>
          <w:bCs/>
        </w:rPr>
      </w:pPr>
      <w:r w:rsidRPr="003716C9">
        <w:rPr>
          <w:b/>
          <w:bCs/>
        </w:rPr>
        <w:t>5. Fonctionnalités</w:t>
      </w:r>
    </w:p>
    <w:p w14:paraId="1C691436" w14:textId="77777777" w:rsidR="006B3469" w:rsidRPr="003716C9" w:rsidRDefault="006B3469" w:rsidP="006B3469">
      <w:pPr>
        <w:rPr>
          <w:b/>
          <w:bCs/>
        </w:rPr>
      </w:pPr>
      <w:r w:rsidRPr="003716C9">
        <w:rPr>
          <w:b/>
          <w:bCs/>
        </w:rPr>
        <w:t>5.1. Fonctionnalités MVP (Minimum Viable Product)</w:t>
      </w:r>
    </w:p>
    <w:p w14:paraId="063913BE" w14:textId="77777777" w:rsidR="006B3469" w:rsidRPr="003716C9" w:rsidRDefault="006B3469" w:rsidP="006B3469">
      <w:pPr>
        <w:numPr>
          <w:ilvl w:val="0"/>
          <w:numId w:val="1"/>
        </w:numPr>
        <w:spacing w:after="200" w:line="276" w:lineRule="auto"/>
      </w:pPr>
      <w:r w:rsidRPr="003716C9">
        <w:rPr>
          <w:b/>
          <w:bCs/>
        </w:rPr>
        <w:t>Gestion des restaurants</w:t>
      </w:r>
    </w:p>
    <w:p w14:paraId="56B7155F" w14:textId="77777777" w:rsidR="006B3469" w:rsidRPr="003716C9" w:rsidRDefault="006B3469" w:rsidP="006B3469">
      <w:pPr>
        <w:numPr>
          <w:ilvl w:val="1"/>
          <w:numId w:val="1"/>
        </w:numPr>
        <w:spacing w:after="200" w:line="276" w:lineRule="auto"/>
      </w:pPr>
      <w:r w:rsidRPr="003716C9">
        <w:t>Création et paramétrage des profils de restaurants</w:t>
      </w:r>
    </w:p>
    <w:p w14:paraId="48BBC3F0" w14:textId="77777777" w:rsidR="006B3469" w:rsidRPr="003716C9" w:rsidRDefault="006B3469" w:rsidP="006B3469">
      <w:pPr>
        <w:numPr>
          <w:ilvl w:val="1"/>
          <w:numId w:val="1"/>
        </w:numPr>
        <w:spacing w:after="200" w:line="276" w:lineRule="auto"/>
      </w:pPr>
      <w:r w:rsidRPr="003716C9">
        <w:t>Configuration des horaires d'ouverture</w:t>
      </w:r>
    </w:p>
    <w:p w14:paraId="6658B3A3" w14:textId="77777777" w:rsidR="006B3469" w:rsidRPr="003716C9" w:rsidRDefault="006B3469" w:rsidP="006B3469">
      <w:pPr>
        <w:numPr>
          <w:ilvl w:val="1"/>
          <w:numId w:val="1"/>
        </w:numPr>
        <w:spacing w:after="200" w:line="276" w:lineRule="auto"/>
      </w:pPr>
      <w:r w:rsidRPr="003716C9">
        <w:t>Gestion des tables et capacités</w:t>
      </w:r>
    </w:p>
    <w:p w14:paraId="73F0722B" w14:textId="77777777" w:rsidR="006B3469" w:rsidRPr="003716C9" w:rsidRDefault="006B3469" w:rsidP="006B3469">
      <w:pPr>
        <w:numPr>
          <w:ilvl w:val="0"/>
          <w:numId w:val="1"/>
        </w:numPr>
        <w:spacing w:after="200" w:line="276" w:lineRule="auto"/>
      </w:pPr>
      <w:r w:rsidRPr="003716C9">
        <w:rPr>
          <w:b/>
          <w:bCs/>
        </w:rPr>
        <w:t>Authentification des utilisateurs</w:t>
      </w:r>
    </w:p>
    <w:p w14:paraId="6A58C26C" w14:textId="77777777" w:rsidR="006B3469" w:rsidRPr="003716C9" w:rsidRDefault="006B3469" w:rsidP="006B3469">
      <w:pPr>
        <w:numPr>
          <w:ilvl w:val="1"/>
          <w:numId w:val="1"/>
        </w:numPr>
        <w:spacing w:after="200" w:line="276" w:lineRule="auto"/>
      </w:pPr>
      <w:r w:rsidRPr="003716C9">
        <w:t>Système d'inscription/connexion sécurisé</w:t>
      </w:r>
    </w:p>
    <w:p w14:paraId="6A278B2A" w14:textId="77777777" w:rsidR="006B3469" w:rsidRPr="003716C9" w:rsidRDefault="006B3469" w:rsidP="006B3469">
      <w:pPr>
        <w:numPr>
          <w:ilvl w:val="1"/>
          <w:numId w:val="1"/>
        </w:numPr>
        <w:spacing w:after="200" w:line="276" w:lineRule="auto"/>
      </w:pPr>
      <w:r w:rsidRPr="003716C9">
        <w:t>Récupération de mot de passe</w:t>
      </w:r>
    </w:p>
    <w:p w14:paraId="0A12B39C" w14:textId="77777777" w:rsidR="006B3469" w:rsidRPr="003716C9" w:rsidRDefault="006B3469" w:rsidP="006B3469">
      <w:pPr>
        <w:numPr>
          <w:ilvl w:val="1"/>
          <w:numId w:val="1"/>
        </w:numPr>
        <w:spacing w:after="200" w:line="276" w:lineRule="auto"/>
      </w:pPr>
      <w:r w:rsidRPr="003716C9">
        <w:t>Différents niveaux d'accès selon les rôles</w:t>
      </w:r>
    </w:p>
    <w:p w14:paraId="0A8129FD" w14:textId="77777777" w:rsidR="006B3469" w:rsidRPr="003716C9" w:rsidRDefault="006B3469" w:rsidP="006B3469">
      <w:pPr>
        <w:numPr>
          <w:ilvl w:val="0"/>
          <w:numId w:val="1"/>
        </w:numPr>
        <w:spacing w:after="200" w:line="276" w:lineRule="auto"/>
      </w:pPr>
      <w:r w:rsidRPr="003716C9">
        <w:rPr>
          <w:b/>
          <w:bCs/>
        </w:rPr>
        <w:t>Accès spécifique restaurant</w:t>
      </w:r>
    </w:p>
    <w:p w14:paraId="183478DF" w14:textId="77777777" w:rsidR="006B3469" w:rsidRPr="003716C9" w:rsidRDefault="006B3469" w:rsidP="006B3469">
      <w:pPr>
        <w:numPr>
          <w:ilvl w:val="1"/>
          <w:numId w:val="1"/>
        </w:numPr>
        <w:spacing w:after="200" w:line="276" w:lineRule="auto"/>
      </w:pPr>
      <w:r w:rsidRPr="003716C9">
        <w:t>Interface dédiée aux restaurateurs</w:t>
      </w:r>
    </w:p>
    <w:p w14:paraId="300DD210" w14:textId="77777777" w:rsidR="006B3469" w:rsidRPr="003716C9" w:rsidRDefault="006B3469" w:rsidP="006B3469">
      <w:pPr>
        <w:numPr>
          <w:ilvl w:val="1"/>
          <w:numId w:val="1"/>
        </w:numPr>
        <w:spacing w:after="200" w:line="276" w:lineRule="auto"/>
      </w:pPr>
      <w:r w:rsidRPr="003716C9">
        <w:rPr>
          <w:b/>
        </w:rPr>
        <w:t>Tableau de bord de gestion</w:t>
      </w:r>
    </w:p>
    <w:p w14:paraId="1D407B7E" w14:textId="77777777" w:rsidR="006B3469" w:rsidRPr="003716C9" w:rsidRDefault="006B3469" w:rsidP="006B3469">
      <w:pPr>
        <w:numPr>
          <w:ilvl w:val="1"/>
          <w:numId w:val="1"/>
        </w:numPr>
        <w:spacing w:after="200" w:line="276" w:lineRule="auto"/>
      </w:pPr>
      <w:r w:rsidRPr="003716C9">
        <w:lastRenderedPageBreak/>
        <w:t>Statistiques de base sur l'activité</w:t>
      </w:r>
    </w:p>
    <w:p w14:paraId="4DCE55C8" w14:textId="77777777" w:rsidR="006B3469" w:rsidRPr="003716C9" w:rsidRDefault="006B3469" w:rsidP="006B3469">
      <w:pPr>
        <w:numPr>
          <w:ilvl w:val="0"/>
          <w:numId w:val="1"/>
        </w:numPr>
        <w:spacing w:after="200" w:line="276" w:lineRule="auto"/>
      </w:pPr>
      <w:r w:rsidRPr="003716C9">
        <w:rPr>
          <w:b/>
          <w:bCs/>
        </w:rPr>
        <w:t>Accès spécifique client</w:t>
      </w:r>
    </w:p>
    <w:p w14:paraId="7FBDBEA8" w14:textId="77777777" w:rsidR="006B3469" w:rsidRPr="003716C9" w:rsidRDefault="006B3469" w:rsidP="006B3469">
      <w:pPr>
        <w:numPr>
          <w:ilvl w:val="1"/>
          <w:numId w:val="1"/>
        </w:numPr>
        <w:spacing w:after="200" w:line="276" w:lineRule="auto"/>
      </w:pPr>
      <w:r w:rsidRPr="003716C9">
        <w:t>Interface utilisateur intuitive</w:t>
      </w:r>
    </w:p>
    <w:p w14:paraId="2D482D8A" w14:textId="77777777" w:rsidR="006B3469" w:rsidRPr="003716C9" w:rsidRDefault="006B3469" w:rsidP="006B3469">
      <w:pPr>
        <w:numPr>
          <w:ilvl w:val="1"/>
          <w:numId w:val="1"/>
        </w:numPr>
        <w:spacing w:after="200" w:line="276" w:lineRule="auto"/>
      </w:pPr>
      <w:r w:rsidRPr="003716C9">
        <w:t>Recherche et filtrage des restaurants</w:t>
      </w:r>
    </w:p>
    <w:p w14:paraId="4507E05F" w14:textId="77777777" w:rsidR="006B3469" w:rsidRPr="003716C9" w:rsidRDefault="006B3469" w:rsidP="006B3469">
      <w:pPr>
        <w:numPr>
          <w:ilvl w:val="1"/>
          <w:numId w:val="1"/>
        </w:numPr>
        <w:spacing w:after="200" w:line="276" w:lineRule="auto"/>
      </w:pPr>
      <w:r w:rsidRPr="003716C9">
        <w:t>Historique des commandes/réservations</w:t>
      </w:r>
    </w:p>
    <w:p w14:paraId="5A37832A" w14:textId="77777777" w:rsidR="006B3469" w:rsidRPr="003716C9" w:rsidRDefault="006B3469" w:rsidP="006B3469">
      <w:pPr>
        <w:numPr>
          <w:ilvl w:val="0"/>
          <w:numId w:val="1"/>
        </w:numPr>
        <w:spacing w:after="200" w:line="276" w:lineRule="auto"/>
      </w:pPr>
      <w:r w:rsidRPr="003716C9">
        <w:rPr>
          <w:b/>
          <w:bCs/>
        </w:rPr>
        <w:t>Gestion de la carte/des menus</w:t>
      </w:r>
    </w:p>
    <w:p w14:paraId="1EAFB641" w14:textId="77777777" w:rsidR="006B3469" w:rsidRPr="003716C9" w:rsidRDefault="006B3469" w:rsidP="006B3469">
      <w:pPr>
        <w:numPr>
          <w:ilvl w:val="1"/>
          <w:numId w:val="1"/>
        </w:numPr>
        <w:spacing w:after="200" w:line="276" w:lineRule="auto"/>
      </w:pPr>
      <w:r w:rsidRPr="003716C9">
        <w:t>Classification des articles au menu par catégorie</w:t>
      </w:r>
    </w:p>
    <w:p w14:paraId="55EFA6D7" w14:textId="77777777" w:rsidR="006B3469" w:rsidRPr="003716C9" w:rsidRDefault="006B3469" w:rsidP="006B3469">
      <w:pPr>
        <w:numPr>
          <w:ilvl w:val="1"/>
          <w:numId w:val="1"/>
        </w:numPr>
        <w:spacing w:after="200" w:line="276" w:lineRule="auto"/>
      </w:pPr>
      <w:r w:rsidRPr="003716C9">
        <w:t>Ajout/modification/suppression d'articles</w:t>
      </w:r>
    </w:p>
    <w:p w14:paraId="65E06E07" w14:textId="77777777" w:rsidR="006B3469" w:rsidRPr="003716C9" w:rsidRDefault="006B3469" w:rsidP="006B3469">
      <w:pPr>
        <w:numPr>
          <w:ilvl w:val="1"/>
          <w:numId w:val="1"/>
        </w:numPr>
        <w:spacing w:after="200" w:line="276" w:lineRule="auto"/>
      </w:pPr>
      <w:r w:rsidRPr="003716C9">
        <w:t>Gestion des prix et disponibilités</w:t>
      </w:r>
    </w:p>
    <w:p w14:paraId="6DEA0045" w14:textId="77777777" w:rsidR="006B3469" w:rsidRPr="003716C9" w:rsidRDefault="006B3469" w:rsidP="006B3469">
      <w:pPr>
        <w:numPr>
          <w:ilvl w:val="0"/>
          <w:numId w:val="1"/>
        </w:numPr>
        <w:spacing w:after="200" w:line="276" w:lineRule="auto"/>
      </w:pPr>
      <w:r w:rsidRPr="003716C9">
        <w:rPr>
          <w:b/>
          <w:bCs/>
        </w:rPr>
        <w:t>Gestion des commandes/réservations</w:t>
      </w:r>
    </w:p>
    <w:p w14:paraId="45194F54" w14:textId="77777777" w:rsidR="006B3469" w:rsidRPr="003716C9" w:rsidRDefault="006B3469" w:rsidP="006B3469">
      <w:pPr>
        <w:numPr>
          <w:ilvl w:val="1"/>
          <w:numId w:val="1"/>
        </w:numPr>
        <w:spacing w:after="200" w:line="276" w:lineRule="auto"/>
      </w:pPr>
      <w:r w:rsidRPr="003716C9">
        <w:t>Création et suivi des réservations</w:t>
      </w:r>
    </w:p>
    <w:p w14:paraId="77051185" w14:textId="77777777" w:rsidR="006B3469" w:rsidRPr="003716C9" w:rsidRDefault="006B3469" w:rsidP="006B3469">
      <w:pPr>
        <w:numPr>
          <w:ilvl w:val="1"/>
          <w:numId w:val="1"/>
        </w:numPr>
        <w:spacing w:after="200" w:line="276" w:lineRule="auto"/>
      </w:pPr>
      <w:r w:rsidRPr="003716C9">
        <w:t>Gestion des statuts des commandes</w:t>
      </w:r>
    </w:p>
    <w:p w14:paraId="187E0A83" w14:textId="77777777" w:rsidR="006B3469" w:rsidRPr="003716C9" w:rsidRDefault="006B3469" w:rsidP="006B3469">
      <w:pPr>
        <w:numPr>
          <w:ilvl w:val="1"/>
          <w:numId w:val="1"/>
        </w:numPr>
        <w:spacing w:after="200" w:line="276" w:lineRule="auto"/>
      </w:pPr>
      <w:r w:rsidRPr="003716C9">
        <w:t>Notifications aux clients et restaurateurs</w:t>
      </w:r>
    </w:p>
    <w:p w14:paraId="36660C59" w14:textId="77777777" w:rsidR="006B3469" w:rsidRPr="003716C9" w:rsidRDefault="006B3469" w:rsidP="006B3469">
      <w:pPr>
        <w:rPr>
          <w:b/>
          <w:bCs/>
        </w:rPr>
      </w:pPr>
      <w:r w:rsidRPr="003716C9">
        <w:rPr>
          <w:b/>
          <w:bCs/>
        </w:rPr>
        <w:t>5.2. Fonctionnalités MLP (Minimum Lovable Product)</w:t>
      </w:r>
    </w:p>
    <w:p w14:paraId="03F47420" w14:textId="77777777" w:rsidR="006B3469" w:rsidRPr="003716C9" w:rsidRDefault="006B3469" w:rsidP="006B3469">
      <w:pPr>
        <w:numPr>
          <w:ilvl w:val="0"/>
          <w:numId w:val="2"/>
        </w:numPr>
        <w:spacing w:after="200" w:line="276" w:lineRule="auto"/>
      </w:pPr>
      <w:r w:rsidRPr="003716C9">
        <w:rPr>
          <w:b/>
          <w:bCs/>
        </w:rPr>
        <w:t>Génération de QR code</w:t>
      </w:r>
    </w:p>
    <w:p w14:paraId="54178F2B" w14:textId="77777777" w:rsidR="006B3469" w:rsidRPr="003716C9" w:rsidRDefault="006B3469" w:rsidP="006B3469">
      <w:pPr>
        <w:numPr>
          <w:ilvl w:val="1"/>
          <w:numId w:val="2"/>
        </w:numPr>
        <w:spacing w:after="200" w:line="276" w:lineRule="auto"/>
      </w:pPr>
      <w:r w:rsidRPr="003716C9">
        <w:t>Lien d'accès à la commande pour chaque carte de restaurant</w:t>
      </w:r>
    </w:p>
    <w:p w14:paraId="26DC5085" w14:textId="67FED4BC" w:rsidR="006B3469" w:rsidRPr="003716C9" w:rsidRDefault="006B3469" w:rsidP="006B3469">
      <w:pPr>
        <w:numPr>
          <w:ilvl w:val="1"/>
          <w:numId w:val="2"/>
        </w:numPr>
        <w:spacing w:after="200" w:line="276" w:lineRule="auto"/>
      </w:pPr>
      <w:r w:rsidRPr="003716C9">
        <w:t>QR code dynamique et personnalisable</w:t>
      </w:r>
    </w:p>
    <w:p w14:paraId="6D09C75E" w14:textId="749022A7" w:rsidR="006B3469" w:rsidRPr="003716C9" w:rsidRDefault="006B3469" w:rsidP="006B3469">
      <w:pPr>
        <w:numPr>
          <w:ilvl w:val="0"/>
          <w:numId w:val="2"/>
        </w:numPr>
        <w:spacing w:after="200" w:line="276" w:lineRule="auto"/>
      </w:pPr>
      <w:r w:rsidRPr="003716C9">
        <w:rPr>
          <w:b/>
          <w:bCs/>
        </w:rPr>
        <w:t>Responsive</w:t>
      </w:r>
    </w:p>
    <w:p w14:paraId="2B32652C" w14:textId="6A6EA827" w:rsidR="006B3469" w:rsidRPr="003716C9" w:rsidRDefault="006B3469" w:rsidP="006B3469">
      <w:pPr>
        <w:numPr>
          <w:ilvl w:val="1"/>
          <w:numId w:val="2"/>
        </w:numPr>
        <w:spacing w:after="200" w:line="276" w:lineRule="auto"/>
      </w:pPr>
      <w:r w:rsidRPr="003716C9">
        <w:t>Adaptation à tous les formats d'écran</w:t>
      </w:r>
    </w:p>
    <w:p w14:paraId="476024EC" w14:textId="352EEE67" w:rsidR="006B3469" w:rsidRPr="003716C9" w:rsidRDefault="006B3469" w:rsidP="006B3469">
      <w:pPr>
        <w:numPr>
          <w:ilvl w:val="1"/>
          <w:numId w:val="2"/>
        </w:numPr>
        <w:spacing w:after="200" w:line="276" w:lineRule="auto"/>
      </w:pPr>
      <w:r w:rsidRPr="003716C9">
        <w:t>Expérience utilisateur optimisée sur mobile, tablette et desktop</w:t>
      </w:r>
    </w:p>
    <w:p w14:paraId="4E7546B4" w14:textId="47917F38" w:rsidR="006B3469" w:rsidRPr="003716C9" w:rsidRDefault="006B3469" w:rsidP="006B3469">
      <w:pPr>
        <w:numPr>
          <w:ilvl w:val="0"/>
          <w:numId w:val="2"/>
        </w:numPr>
        <w:spacing w:after="200" w:line="276" w:lineRule="auto"/>
      </w:pPr>
      <w:r w:rsidRPr="003716C9">
        <w:rPr>
          <w:b/>
          <w:bCs/>
        </w:rPr>
        <w:t>Paramétrage de la charte graphique</w:t>
      </w:r>
    </w:p>
    <w:p w14:paraId="0426407C" w14:textId="77777777" w:rsidR="006B3469" w:rsidRPr="003716C9" w:rsidRDefault="006B3469" w:rsidP="006B3469">
      <w:pPr>
        <w:numPr>
          <w:ilvl w:val="1"/>
          <w:numId w:val="2"/>
        </w:numPr>
        <w:spacing w:after="200" w:line="276" w:lineRule="auto"/>
      </w:pPr>
      <w:r w:rsidRPr="003716C9">
        <w:t>Personnalisation des couleurs et logo du restaurant</w:t>
      </w:r>
    </w:p>
    <w:p w14:paraId="4A848766" w14:textId="77777777" w:rsidR="006B3469" w:rsidRPr="003716C9" w:rsidRDefault="006B3469" w:rsidP="006B3469">
      <w:pPr>
        <w:numPr>
          <w:ilvl w:val="1"/>
          <w:numId w:val="2"/>
        </w:numPr>
        <w:spacing w:after="200" w:line="276" w:lineRule="auto"/>
      </w:pPr>
      <w:r w:rsidRPr="003716C9">
        <w:t>Adaptation visuelle de la carte selon l'identité du restaurant</w:t>
      </w:r>
    </w:p>
    <w:p w14:paraId="594B304A" w14:textId="77777777" w:rsidR="006B3469" w:rsidRPr="003716C9" w:rsidRDefault="006B3469" w:rsidP="006B3469">
      <w:pPr>
        <w:numPr>
          <w:ilvl w:val="0"/>
          <w:numId w:val="2"/>
        </w:numPr>
        <w:spacing w:after="200" w:line="276" w:lineRule="auto"/>
      </w:pPr>
      <w:r w:rsidRPr="003716C9">
        <w:rPr>
          <w:b/>
          <w:bCs/>
        </w:rPr>
        <w:t>Paiement en ligne via API Stripe</w:t>
      </w:r>
    </w:p>
    <w:p w14:paraId="348877BA" w14:textId="77777777" w:rsidR="006B3469" w:rsidRPr="003716C9" w:rsidRDefault="006B3469" w:rsidP="006B3469">
      <w:pPr>
        <w:numPr>
          <w:ilvl w:val="1"/>
          <w:numId w:val="2"/>
        </w:numPr>
        <w:spacing w:after="200" w:line="276" w:lineRule="auto"/>
      </w:pPr>
      <w:r w:rsidRPr="003716C9">
        <w:t>Intégration complète avec le package Laravel Cashier</w:t>
      </w:r>
    </w:p>
    <w:p w14:paraId="7265E32C" w14:textId="7300B485" w:rsidR="006B3469" w:rsidRPr="003716C9" w:rsidRDefault="006B3469" w:rsidP="006B3469">
      <w:pPr>
        <w:numPr>
          <w:ilvl w:val="1"/>
          <w:numId w:val="2"/>
        </w:numPr>
        <w:spacing w:after="200" w:line="276" w:lineRule="auto"/>
      </w:pPr>
      <w:r w:rsidRPr="003716C9">
        <w:t>Gestion sécurisée des transactions</w:t>
      </w:r>
    </w:p>
    <w:p w14:paraId="49C90F90" w14:textId="77777777" w:rsidR="006B3469" w:rsidRPr="003716C9" w:rsidRDefault="006B3469" w:rsidP="006B3469">
      <w:pPr>
        <w:numPr>
          <w:ilvl w:val="1"/>
          <w:numId w:val="2"/>
        </w:numPr>
        <w:spacing w:after="200" w:line="276" w:lineRule="auto"/>
      </w:pPr>
      <w:r w:rsidRPr="003716C9">
        <w:t>Suivi des paiements et remboursements</w:t>
      </w:r>
    </w:p>
    <w:p w14:paraId="4166D577" w14:textId="77777777" w:rsidR="006B3469" w:rsidRPr="003716C9" w:rsidRDefault="006B3469" w:rsidP="006B3469">
      <w:pPr>
        <w:rPr>
          <w:b/>
          <w:bCs/>
        </w:rPr>
      </w:pPr>
      <w:r w:rsidRPr="003716C9">
        <w:rPr>
          <w:b/>
          <w:bCs/>
        </w:rPr>
        <w:t>6. Contraintes Techniques</w:t>
      </w:r>
    </w:p>
    <w:p w14:paraId="2117FB04" w14:textId="77777777" w:rsidR="006B3469" w:rsidRPr="003716C9" w:rsidRDefault="006B3469" w:rsidP="006B3469">
      <w:pPr>
        <w:numPr>
          <w:ilvl w:val="0"/>
          <w:numId w:val="3"/>
        </w:numPr>
        <w:spacing w:after="200" w:line="276" w:lineRule="auto"/>
      </w:pPr>
      <w:r w:rsidRPr="003716C9">
        <w:rPr>
          <w:b/>
          <w:bCs/>
        </w:rPr>
        <w:lastRenderedPageBreak/>
        <w:t>Framework de développement</w:t>
      </w:r>
    </w:p>
    <w:p w14:paraId="3005988E" w14:textId="77777777" w:rsidR="006B3469" w:rsidRPr="003716C9" w:rsidRDefault="006B3469" w:rsidP="006B3469">
      <w:pPr>
        <w:numPr>
          <w:ilvl w:val="1"/>
          <w:numId w:val="3"/>
        </w:numPr>
        <w:spacing w:after="200" w:line="276" w:lineRule="auto"/>
      </w:pPr>
      <w:r w:rsidRPr="003716C9">
        <w:t>Laravel (Back-end)</w:t>
      </w:r>
    </w:p>
    <w:p w14:paraId="61BA39BB" w14:textId="77777777" w:rsidR="006B3469" w:rsidRPr="003716C9" w:rsidRDefault="006B3469" w:rsidP="006B3469">
      <w:pPr>
        <w:numPr>
          <w:ilvl w:val="1"/>
          <w:numId w:val="3"/>
        </w:numPr>
        <w:spacing w:after="200" w:line="276" w:lineRule="auto"/>
      </w:pPr>
      <w:r w:rsidRPr="003716C9">
        <w:t>Interface utilisateur moderne et intuitive</w:t>
      </w:r>
    </w:p>
    <w:p w14:paraId="404592FA" w14:textId="77777777" w:rsidR="006B3469" w:rsidRPr="003716C9" w:rsidRDefault="006B3469" w:rsidP="006B3469">
      <w:pPr>
        <w:numPr>
          <w:ilvl w:val="0"/>
          <w:numId w:val="3"/>
        </w:numPr>
        <w:spacing w:after="200" w:line="276" w:lineRule="auto"/>
      </w:pPr>
      <w:r w:rsidRPr="003716C9">
        <w:rPr>
          <w:b/>
          <w:bCs/>
        </w:rPr>
        <w:t>Déploiement</w:t>
      </w:r>
    </w:p>
    <w:p w14:paraId="482444B5" w14:textId="77777777" w:rsidR="006B3469" w:rsidRPr="003716C9" w:rsidRDefault="006B3469" w:rsidP="006B3469">
      <w:pPr>
        <w:numPr>
          <w:ilvl w:val="1"/>
          <w:numId w:val="3"/>
        </w:numPr>
        <w:spacing w:after="200" w:line="276" w:lineRule="auto"/>
      </w:pPr>
      <w:r w:rsidRPr="003716C9">
        <w:t>Sur un nom de domaine dédié</w:t>
      </w:r>
    </w:p>
    <w:p w14:paraId="326C9CF6" w14:textId="77777777" w:rsidR="006B3469" w:rsidRPr="003716C9" w:rsidRDefault="006B3469" w:rsidP="006B3469">
      <w:pPr>
        <w:numPr>
          <w:ilvl w:val="1"/>
          <w:numId w:val="3"/>
        </w:numPr>
        <w:spacing w:after="200" w:line="276" w:lineRule="auto"/>
      </w:pPr>
      <w:r w:rsidRPr="003716C9">
        <w:t>Hébergement sécurisé et performant</w:t>
      </w:r>
    </w:p>
    <w:p w14:paraId="0BCE4E9B" w14:textId="77777777" w:rsidR="006B3469" w:rsidRPr="003716C9" w:rsidRDefault="006B3469" w:rsidP="006B3469">
      <w:pPr>
        <w:numPr>
          <w:ilvl w:val="0"/>
          <w:numId w:val="3"/>
        </w:numPr>
        <w:spacing w:after="200" w:line="276" w:lineRule="auto"/>
      </w:pPr>
      <w:r w:rsidRPr="003716C9">
        <w:rPr>
          <w:b/>
          <w:bCs/>
        </w:rPr>
        <w:t>Intégration continue</w:t>
      </w:r>
    </w:p>
    <w:p w14:paraId="04AA3D7F" w14:textId="77777777" w:rsidR="006B3469" w:rsidRPr="003716C9" w:rsidRDefault="006B3469" w:rsidP="006B3469">
      <w:pPr>
        <w:numPr>
          <w:ilvl w:val="1"/>
          <w:numId w:val="3"/>
        </w:numPr>
        <w:spacing w:after="200" w:line="276" w:lineRule="auto"/>
      </w:pPr>
      <w:r w:rsidRPr="003716C9">
        <w:t>Automatisation des migrations de base de données</w:t>
      </w:r>
    </w:p>
    <w:p w14:paraId="1205D28F" w14:textId="77777777" w:rsidR="006B3469" w:rsidRPr="003716C9" w:rsidRDefault="006B3469" w:rsidP="006B3469">
      <w:pPr>
        <w:numPr>
          <w:ilvl w:val="1"/>
          <w:numId w:val="3"/>
        </w:numPr>
        <w:spacing w:after="200" w:line="276" w:lineRule="auto"/>
      </w:pPr>
      <w:r w:rsidRPr="003716C9">
        <w:t>Gestion du vidage des caches de Laravel</w:t>
      </w:r>
    </w:p>
    <w:p w14:paraId="046B6BE1" w14:textId="77777777" w:rsidR="006B3469" w:rsidRPr="003716C9" w:rsidRDefault="006B3469" w:rsidP="006B3469">
      <w:pPr>
        <w:numPr>
          <w:ilvl w:val="1"/>
          <w:numId w:val="3"/>
        </w:numPr>
        <w:spacing w:after="200" w:line="276" w:lineRule="auto"/>
      </w:pPr>
      <w:r w:rsidRPr="003716C9">
        <w:t>Optimisation des fichiers pour l'environnement de production</w:t>
      </w:r>
    </w:p>
    <w:p w14:paraId="2816457F" w14:textId="77777777" w:rsidR="006B3469" w:rsidRPr="003716C9" w:rsidRDefault="006B3469" w:rsidP="006B3469">
      <w:pPr>
        <w:numPr>
          <w:ilvl w:val="0"/>
          <w:numId w:val="3"/>
        </w:numPr>
        <w:spacing w:after="200" w:line="276" w:lineRule="auto"/>
      </w:pPr>
      <w:r w:rsidRPr="003716C9">
        <w:rPr>
          <w:b/>
          <w:bCs/>
        </w:rPr>
        <w:t>Template</w:t>
      </w:r>
    </w:p>
    <w:p w14:paraId="7974D9CC" w14:textId="77777777" w:rsidR="006B3469" w:rsidRPr="003716C9" w:rsidRDefault="006B3469" w:rsidP="006B3469">
      <w:pPr>
        <w:numPr>
          <w:ilvl w:val="1"/>
          <w:numId w:val="3"/>
        </w:numPr>
        <w:spacing w:after="200" w:line="276" w:lineRule="auto"/>
      </w:pPr>
      <w:r w:rsidRPr="003716C9">
        <w:t>Design responsive et moderne</w:t>
      </w:r>
    </w:p>
    <w:p w14:paraId="12D45DF3" w14:textId="6A11A236" w:rsidR="006B3469" w:rsidRPr="003716C9" w:rsidRDefault="006B3469" w:rsidP="006B3469">
      <w:pPr>
        <w:numPr>
          <w:ilvl w:val="1"/>
          <w:numId w:val="3"/>
        </w:numPr>
        <w:spacing w:after="200" w:line="276" w:lineRule="auto"/>
      </w:pPr>
      <w:r w:rsidRPr="003716C9">
        <w:t>Adaptable à l'identité visuelle des différents restaurants</w:t>
      </w:r>
    </w:p>
    <w:p w14:paraId="7824EA0C" w14:textId="77777777" w:rsidR="006B3469" w:rsidRPr="003716C9" w:rsidRDefault="006B3469" w:rsidP="006B3469">
      <w:pPr>
        <w:numPr>
          <w:ilvl w:val="0"/>
          <w:numId w:val="3"/>
        </w:numPr>
        <w:spacing w:after="200" w:line="276" w:lineRule="auto"/>
      </w:pPr>
      <w:r w:rsidRPr="003716C9">
        <w:rPr>
          <w:b/>
          <w:bCs/>
        </w:rPr>
        <w:t>Sécurité</w:t>
      </w:r>
    </w:p>
    <w:p w14:paraId="3B33C618" w14:textId="77777777" w:rsidR="006B3469" w:rsidRPr="003716C9" w:rsidRDefault="006B3469" w:rsidP="006B3469">
      <w:pPr>
        <w:numPr>
          <w:ilvl w:val="1"/>
          <w:numId w:val="3"/>
        </w:numPr>
        <w:spacing w:after="200" w:line="276" w:lineRule="auto"/>
      </w:pPr>
      <w:r w:rsidRPr="003716C9">
        <w:t>Certificat SSL (HTTPS) pour sécuriser les communications</w:t>
      </w:r>
    </w:p>
    <w:p w14:paraId="4C436ABF" w14:textId="77777777" w:rsidR="006B3469" w:rsidRPr="003716C9" w:rsidRDefault="006B3469" w:rsidP="006B3469">
      <w:pPr>
        <w:numPr>
          <w:ilvl w:val="1"/>
          <w:numId w:val="3"/>
        </w:numPr>
        <w:spacing w:after="200" w:line="276" w:lineRule="auto"/>
      </w:pPr>
      <w:r w:rsidRPr="003716C9">
        <w:t>Protection des données personnelles</w:t>
      </w:r>
    </w:p>
    <w:p w14:paraId="51630E08" w14:textId="77777777" w:rsidR="006B3469" w:rsidRPr="003716C9" w:rsidRDefault="006B3469" w:rsidP="006B3469">
      <w:pPr>
        <w:numPr>
          <w:ilvl w:val="0"/>
          <w:numId w:val="3"/>
        </w:numPr>
        <w:spacing w:after="200" w:line="276" w:lineRule="auto"/>
      </w:pPr>
      <w:r w:rsidRPr="003716C9">
        <w:rPr>
          <w:b/>
          <w:bCs/>
        </w:rPr>
        <w:t>Tests unitaires</w:t>
      </w:r>
    </w:p>
    <w:p w14:paraId="601E3148" w14:textId="77777777" w:rsidR="006B3469" w:rsidRPr="003716C9" w:rsidRDefault="006B3469" w:rsidP="006B3469">
      <w:pPr>
        <w:numPr>
          <w:ilvl w:val="1"/>
          <w:numId w:val="3"/>
        </w:numPr>
        <w:spacing w:after="200" w:line="276" w:lineRule="auto"/>
      </w:pPr>
      <w:r w:rsidRPr="003716C9">
        <w:t>Mise en place de tests automatisés</w:t>
      </w:r>
    </w:p>
    <w:p w14:paraId="015571F9" w14:textId="77777777" w:rsidR="006B3469" w:rsidRPr="003716C9" w:rsidRDefault="006B3469" w:rsidP="006B3469">
      <w:pPr>
        <w:numPr>
          <w:ilvl w:val="1"/>
          <w:numId w:val="3"/>
        </w:numPr>
        <w:spacing w:after="200" w:line="276" w:lineRule="auto"/>
      </w:pPr>
      <w:r w:rsidRPr="003716C9">
        <w:t>Code qui teste le code</w:t>
      </w:r>
    </w:p>
    <w:p w14:paraId="691174FE" w14:textId="77777777" w:rsidR="001923B7" w:rsidRPr="003716C9" w:rsidRDefault="001923B7" w:rsidP="001923B7"/>
    <w:p w14:paraId="5DDC296D" w14:textId="77777777" w:rsidR="001923B7" w:rsidRPr="003716C9" w:rsidRDefault="001923B7" w:rsidP="001923B7"/>
    <w:p w14:paraId="59EA4017" w14:textId="77777777" w:rsidR="003F0BBC" w:rsidRPr="003716C9" w:rsidRDefault="003F0BBC"/>
    <w:p w14:paraId="312F5054" w14:textId="79E33411" w:rsidR="00470682" w:rsidRPr="003716C9" w:rsidRDefault="00470682">
      <w:r w:rsidRPr="003716C9">
        <w:br w:type="page"/>
      </w:r>
    </w:p>
    <w:p w14:paraId="1C516B96" w14:textId="13592480" w:rsidR="00992DD9" w:rsidRPr="003716C9" w:rsidRDefault="009814B0" w:rsidP="009814B0">
      <w:pPr>
        <w:pStyle w:val="Titre1"/>
        <w:jc w:val="center"/>
        <w:rPr>
          <w:sz w:val="22"/>
          <w:szCs w:val="22"/>
        </w:rPr>
      </w:pPr>
      <w:bookmarkStart w:id="4" w:name="_Toc196827431"/>
      <w:r w:rsidRPr="003716C9">
        <w:rPr>
          <w:noProof/>
          <w:sz w:val="22"/>
          <w:szCs w:val="22"/>
        </w:rPr>
        <w:lastRenderedPageBreak/>
        <w:drawing>
          <wp:anchor distT="0" distB="0" distL="114300" distR="114300" simplePos="0" relativeHeight="251658240" behindDoc="1" locked="0" layoutInCell="1" allowOverlap="1" wp14:anchorId="7FA910D5" wp14:editId="0F7615B5">
            <wp:simplePos x="0" y="0"/>
            <wp:positionH relativeFrom="margin">
              <wp:align>center</wp:align>
            </wp:positionH>
            <wp:positionV relativeFrom="paragraph">
              <wp:posOffset>2011045</wp:posOffset>
            </wp:positionV>
            <wp:extent cx="6477635" cy="2461260"/>
            <wp:effectExtent l="0" t="0" r="0" b="0"/>
            <wp:wrapTight wrapText="bothSides">
              <wp:wrapPolygon edited="0">
                <wp:start x="0" y="0"/>
                <wp:lineTo x="0" y="21399"/>
                <wp:lineTo x="21534" y="21399"/>
                <wp:lineTo x="21534" y="0"/>
                <wp:lineTo x="0" y="0"/>
              </wp:wrapPolygon>
            </wp:wrapTight>
            <wp:docPr id="15623389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898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77635" cy="2461260"/>
                    </a:xfrm>
                    <a:prstGeom prst="rect">
                      <a:avLst/>
                    </a:prstGeom>
                  </pic:spPr>
                </pic:pic>
              </a:graphicData>
            </a:graphic>
            <wp14:sizeRelH relativeFrom="page">
              <wp14:pctWidth>0</wp14:pctWidth>
            </wp14:sizeRelH>
            <wp14:sizeRelV relativeFrom="page">
              <wp14:pctHeight>0</wp14:pctHeight>
            </wp14:sizeRelV>
          </wp:anchor>
        </w:drawing>
      </w:r>
      <w:r w:rsidRPr="003716C9">
        <w:rPr>
          <w:sz w:val="22"/>
          <w:szCs w:val="22"/>
        </w:rPr>
        <w:t>Diagramme de Gantt :</w:t>
      </w:r>
      <w:bookmarkEnd w:id="4"/>
    </w:p>
    <w:p w14:paraId="1CFB2FB1" w14:textId="77777777" w:rsidR="009745F8" w:rsidRPr="003716C9" w:rsidRDefault="009745F8" w:rsidP="009745F8"/>
    <w:p w14:paraId="133D8CC1" w14:textId="12D4F220" w:rsidR="009745F8" w:rsidRPr="003716C9" w:rsidRDefault="009745F8" w:rsidP="009745F8"/>
    <w:p w14:paraId="29260387" w14:textId="77777777" w:rsidR="009745F8" w:rsidRPr="003716C9" w:rsidRDefault="009745F8" w:rsidP="009745F8"/>
    <w:p w14:paraId="75DC4C97" w14:textId="77777777" w:rsidR="009745F8" w:rsidRPr="003716C9" w:rsidRDefault="009745F8" w:rsidP="009745F8"/>
    <w:p w14:paraId="1F28E62B" w14:textId="2FA261F3" w:rsidR="009745F8" w:rsidRPr="003716C9" w:rsidRDefault="009745F8" w:rsidP="009745F8"/>
    <w:p w14:paraId="0F6A09D9" w14:textId="28748D96" w:rsidR="009745F8" w:rsidRPr="003716C9" w:rsidRDefault="009745F8" w:rsidP="009745F8"/>
    <w:p w14:paraId="49E75AF1" w14:textId="77777777" w:rsidR="009745F8" w:rsidRPr="003716C9" w:rsidRDefault="009745F8" w:rsidP="009745F8"/>
    <w:p w14:paraId="3A4B3724" w14:textId="77777777" w:rsidR="009745F8" w:rsidRPr="003716C9" w:rsidRDefault="009745F8" w:rsidP="009745F8"/>
    <w:p w14:paraId="7860A410" w14:textId="77777777" w:rsidR="009745F8" w:rsidRPr="003716C9" w:rsidRDefault="009745F8" w:rsidP="009745F8"/>
    <w:p w14:paraId="6F45D9A6" w14:textId="77777777" w:rsidR="009745F8" w:rsidRPr="003716C9" w:rsidRDefault="009745F8" w:rsidP="009745F8"/>
    <w:p w14:paraId="6C0CBB1C" w14:textId="77777777" w:rsidR="009745F8" w:rsidRPr="003716C9" w:rsidRDefault="009745F8" w:rsidP="009745F8"/>
    <w:p w14:paraId="3A3C8697" w14:textId="77777777" w:rsidR="009745F8" w:rsidRPr="003716C9" w:rsidRDefault="009745F8" w:rsidP="009745F8"/>
    <w:p w14:paraId="1F409354" w14:textId="77777777" w:rsidR="009745F8" w:rsidRPr="003716C9" w:rsidRDefault="009745F8" w:rsidP="009745F8"/>
    <w:p w14:paraId="189524E3" w14:textId="77777777" w:rsidR="009745F8" w:rsidRPr="003716C9" w:rsidRDefault="009745F8" w:rsidP="009745F8"/>
    <w:p w14:paraId="2FCCC50B" w14:textId="45E6CA49" w:rsidR="009745F8" w:rsidRPr="003716C9" w:rsidRDefault="009745F8" w:rsidP="009745F8">
      <w:pPr>
        <w:tabs>
          <w:tab w:val="left" w:pos="3828"/>
        </w:tabs>
      </w:pPr>
      <w:r w:rsidRPr="003716C9">
        <w:tab/>
      </w:r>
    </w:p>
    <w:p w14:paraId="41EB2564" w14:textId="77777777" w:rsidR="009745F8" w:rsidRPr="003716C9" w:rsidRDefault="009745F8">
      <w:r w:rsidRPr="003716C9">
        <w:br w:type="page"/>
      </w:r>
    </w:p>
    <w:p w14:paraId="6A32AED3" w14:textId="77777777" w:rsidR="001A60BD" w:rsidRPr="003716C9" w:rsidRDefault="009745F8" w:rsidP="009745F8">
      <w:pPr>
        <w:pStyle w:val="Titre1"/>
        <w:jc w:val="center"/>
        <w:rPr>
          <w:sz w:val="22"/>
          <w:szCs w:val="22"/>
        </w:rPr>
      </w:pPr>
      <w:bookmarkStart w:id="5" w:name="_Toc196827432"/>
      <w:r w:rsidRPr="003716C9">
        <w:rPr>
          <w:sz w:val="22"/>
          <w:szCs w:val="22"/>
        </w:rPr>
        <w:lastRenderedPageBreak/>
        <w:t>1ClickAllEat</w:t>
      </w:r>
      <w:bookmarkEnd w:id="5"/>
      <w:r w:rsidRPr="003716C9">
        <w:rPr>
          <w:sz w:val="22"/>
          <w:szCs w:val="22"/>
        </w:rPr>
        <w:t xml:space="preserve"> </w:t>
      </w:r>
    </w:p>
    <w:p w14:paraId="23F6960A" w14:textId="78DA4FC2" w:rsidR="009745F8" w:rsidRPr="003716C9" w:rsidRDefault="009745F8" w:rsidP="001A60BD">
      <w:pPr>
        <w:pStyle w:val="Titre2"/>
        <w:jc w:val="center"/>
        <w:rPr>
          <w:sz w:val="22"/>
          <w:szCs w:val="22"/>
        </w:rPr>
      </w:pPr>
      <w:bookmarkStart w:id="6" w:name="_Toc196827433"/>
      <w:r w:rsidRPr="003716C9">
        <w:rPr>
          <w:sz w:val="22"/>
          <w:szCs w:val="22"/>
        </w:rPr>
        <w:t>UML</w:t>
      </w:r>
      <w:bookmarkEnd w:id="6"/>
    </w:p>
    <w:p w14:paraId="1EA2379C" w14:textId="77777777" w:rsidR="009745F8" w:rsidRPr="003716C9" w:rsidRDefault="009745F8" w:rsidP="009745F8"/>
    <w:p w14:paraId="2C152B5B" w14:textId="64309375" w:rsidR="009745F8" w:rsidRPr="003716C9" w:rsidRDefault="009745F8" w:rsidP="001A60BD">
      <w:pPr>
        <w:pStyle w:val="Titre3"/>
        <w:rPr>
          <w:sz w:val="22"/>
          <w:szCs w:val="22"/>
        </w:rPr>
      </w:pPr>
      <w:bookmarkStart w:id="7" w:name="_Toc196827434"/>
      <w:r w:rsidRPr="003716C9">
        <w:rPr>
          <w:sz w:val="22"/>
          <w:szCs w:val="22"/>
        </w:rPr>
        <w:t>1. Diagramme de contexte</w:t>
      </w:r>
      <w:bookmarkEnd w:id="7"/>
    </w:p>
    <w:p w14:paraId="3FA333C5" w14:textId="3695CD9E" w:rsidR="00B550BA" w:rsidRPr="003716C9" w:rsidRDefault="00B550BA" w:rsidP="00B550BA">
      <w:r w:rsidRPr="003716C9">
        <w:rPr>
          <w:noProof/>
        </w:rPr>
        <w:drawing>
          <wp:anchor distT="0" distB="0" distL="114300" distR="114300" simplePos="0" relativeHeight="251659264" behindDoc="1" locked="0" layoutInCell="1" allowOverlap="1" wp14:anchorId="6D9A17F7" wp14:editId="6E28F848">
            <wp:simplePos x="0" y="0"/>
            <wp:positionH relativeFrom="margin">
              <wp:align>center</wp:align>
            </wp:positionH>
            <wp:positionV relativeFrom="paragraph">
              <wp:posOffset>8255</wp:posOffset>
            </wp:positionV>
            <wp:extent cx="2910840" cy="2733675"/>
            <wp:effectExtent l="0" t="0" r="3810" b="9525"/>
            <wp:wrapTight wrapText="bothSides">
              <wp:wrapPolygon edited="0">
                <wp:start x="0" y="0"/>
                <wp:lineTo x="0" y="21525"/>
                <wp:lineTo x="21487" y="21525"/>
                <wp:lineTo x="21487" y="0"/>
                <wp:lineTo x="0" y="0"/>
              </wp:wrapPolygon>
            </wp:wrapTight>
            <wp:docPr id="14803160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602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10840" cy="2733675"/>
                    </a:xfrm>
                    <a:prstGeom prst="rect">
                      <a:avLst/>
                    </a:prstGeom>
                  </pic:spPr>
                </pic:pic>
              </a:graphicData>
            </a:graphic>
            <wp14:sizeRelH relativeFrom="page">
              <wp14:pctWidth>0</wp14:pctWidth>
            </wp14:sizeRelH>
            <wp14:sizeRelV relativeFrom="page">
              <wp14:pctHeight>0</wp14:pctHeight>
            </wp14:sizeRelV>
          </wp:anchor>
        </w:drawing>
      </w:r>
    </w:p>
    <w:p w14:paraId="42D6BDB4" w14:textId="77777777" w:rsidR="009745F8" w:rsidRPr="003716C9" w:rsidRDefault="009745F8" w:rsidP="009745F8"/>
    <w:p w14:paraId="69AC4D79" w14:textId="77777777" w:rsidR="009745F8" w:rsidRPr="003716C9" w:rsidRDefault="009745F8" w:rsidP="009745F8"/>
    <w:p w14:paraId="328D3CB8" w14:textId="77777777" w:rsidR="009745F8" w:rsidRPr="003716C9" w:rsidRDefault="009745F8" w:rsidP="009745F8"/>
    <w:p w14:paraId="2E8DB71B" w14:textId="77777777" w:rsidR="009745F8" w:rsidRPr="003716C9" w:rsidRDefault="009745F8" w:rsidP="009745F8"/>
    <w:p w14:paraId="29084D95" w14:textId="77777777" w:rsidR="009745F8" w:rsidRPr="003716C9" w:rsidRDefault="009745F8" w:rsidP="009745F8"/>
    <w:p w14:paraId="773375BC" w14:textId="77777777" w:rsidR="009745F8" w:rsidRPr="003716C9" w:rsidRDefault="009745F8" w:rsidP="009745F8"/>
    <w:p w14:paraId="72963993" w14:textId="77777777" w:rsidR="009745F8" w:rsidRPr="003716C9" w:rsidRDefault="009745F8" w:rsidP="009745F8"/>
    <w:p w14:paraId="1114B64D" w14:textId="77777777" w:rsidR="009745F8" w:rsidRPr="003716C9" w:rsidRDefault="009745F8" w:rsidP="009745F8"/>
    <w:p w14:paraId="09762276" w14:textId="77777777" w:rsidR="00B550BA" w:rsidRPr="003716C9" w:rsidRDefault="00B550BA" w:rsidP="009745F8"/>
    <w:p w14:paraId="718349BE" w14:textId="77777777" w:rsidR="00B550BA" w:rsidRPr="003716C9" w:rsidRDefault="00B550BA" w:rsidP="001A60BD">
      <w:pPr>
        <w:pStyle w:val="Titre3"/>
        <w:rPr>
          <w:sz w:val="22"/>
          <w:szCs w:val="22"/>
        </w:rPr>
      </w:pPr>
      <w:bookmarkStart w:id="8" w:name="_Toc196827435"/>
      <w:r w:rsidRPr="003716C9">
        <w:rPr>
          <w:sz w:val="22"/>
          <w:szCs w:val="22"/>
        </w:rPr>
        <w:t>2. Diagramme de packages</w:t>
      </w:r>
      <w:bookmarkEnd w:id="8"/>
    </w:p>
    <w:p w14:paraId="243E3272" w14:textId="15D83544" w:rsidR="00B550BA" w:rsidRPr="003716C9" w:rsidRDefault="00B550BA" w:rsidP="00B550BA">
      <w:pPr>
        <w:pStyle w:val="Titre2"/>
        <w:rPr>
          <w:sz w:val="22"/>
          <w:szCs w:val="22"/>
        </w:rPr>
      </w:pPr>
      <w:bookmarkStart w:id="9" w:name="_Toc196827436"/>
      <w:r w:rsidRPr="003716C9">
        <w:rPr>
          <w:noProof/>
          <w:sz w:val="22"/>
          <w:szCs w:val="22"/>
        </w:rPr>
        <w:drawing>
          <wp:anchor distT="0" distB="0" distL="114300" distR="114300" simplePos="0" relativeHeight="251660288" behindDoc="1" locked="0" layoutInCell="1" allowOverlap="1" wp14:anchorId="2E4547D7" wp14:editId="2280228F">
            <wp:simplePos x="0" y="0"/>
            <wp:positionH relativeFrom="margin">
              <wp:align>center</wp:align>
            </wp:positionH>
            <wp:positionV relativeFrom="paragraph">
              <wp:posOffset>107950</wp:posOffset>
            </wp:positionV>
            <wp:extent cx="4914900" cy="4198620"/>
            <wp:effectExtent l="0" t="0" r="0" b="0"/>
            <wp:wrapTight wrapText="bothSides">
              <wp:wrapPolygon edited="0">
                <wp:start x="0" y="0"/>
                <wp:lineTo x="0" y="21463"/>
                <wp:lineTo x="21516" y="21463"/>
                <wp:lineTo x="21516" y="0"/>
                <wp:lineTo x="0" y="0"/>
              </wp:wrapPolygon>
            </wp:wrapTight>
            <wp:docPr id="17126815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5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914900" cy="4198620"/>
                    </a:xfrm>
                    <a:prstGeom prst="rect">
                      <a:avLst/>
                    </a:prstGeom>
                  </pic:spPr>
                </pic:pic>
              </a:graphicData>
            </a:graphic>
            <wp14:sizeRelH relativeFrom="page">
              <wp14:pctWidth>0</wp14:pctWidth>
            </wp14:sizeRelH>
            <wp14:sizeRelV relativeFrom="page">
              <wp14:pctHeight>0</wp14:pctHeight>
            </wp14:sizeRelV>
          </wp:anchor>
        </w:drawing>
      </w:r>
      <w:bookmarkEnd w:id="9"/>
    </w:p>
    <w:p w14:paraId="6D1C53C6" w14:textId="1A965F71" w:rsidR="00B550BA" w:rsidRPr="003716C9" w:rsidRDefault="00B550BA" w:rsidP="00B550BA">
      <w:pPr>
        <w:pStyle w:val="Titre2"/>
        <w:rPr>
          <w:sz w:val="22"/>
          <w:szCs w:val="22"/>
        </w:rPr>
      </w:pPr>
      <w:r w:rsidRPr="003716C9">
        <w:rPr>
          <w:sz w:val="22"/>
          <w:szCs w:val="22"/>
        </w:rPr>
        <w:t xml:space="preserve"> </w:t>
      </w:r>
    </w:p>
    <w:p w14:paraId="5B79BE18" w14:textId="77777777" w:rsidR="00B550BA" w:rsidRPr="003716C9" w:rsidRDefault="00B550BA" w:rsidP="00B550BA"/>
    <w:p w14:paraId="5A6D4EE2" w14:textId="2D6127EA" w:rsidR="00C824E5" w:rsidRPr="003716C9" w:rsidRDefault="00C824E5">
      <w:r w:rsidRPr="003716C9">
        <w:br w:type="page"/>
      </w:r>
    </w:p>
    <w:p w14:paraId="034517CD" w14:textId="139583E4" w:rsidR="0049701F" w:rsidRPr="003716C9" w:rsidRDefault="00C824E5" w:rsidP="001A60BD">
      <w:pPr>
        <w:pStyle w:val="Titre3"/>
        <w:rPr>
          <w:sz w:val="22"/>
          <w:szCs w:val="22"/>
        </w:rPr>
      </w:pPr>
      <w:bookmarkStart w:id="10" w:name="_Toc196827437"/>
      <w:r w:rsidRPr="003716C9">
        <w:rPr>
          <w:noProof/>
          <w:sz w:val="22"/>
          <w:szCs w:val="22"/>
        </w:rPr>
        <w:lastRenderedPageBreak/>
        <w:drawing>
          <wp:anchor distT="0" distB="0" distL="114300" distR="114300" simplePos="0" relativeHeight="251663360" behindDoc="1" locked="0" layoutInCell="1" allowOverlap="1" wp14:anchorId="1D84D150" wp14:editId="72A63B0B">
            <wp:simplePos x="0" y="0"/>
            <wp:positionH relativeFrom="margin">
              <wp:align>left</wp:align>
            </wp:positionH>
            <wp:positionV relativeFrom="paragraph">
              <wp:posOffset>6556706</wp:posOffset>
            </wp:positionV>
            <wp:extent cx="5778500" cy="977900"/>
            <wp:effectExtent l="0" t="0" r="0" b="0"/>
            <wp:wrapTight wrapText="bothSides">
              <wp:wrapPolygon edited="0">
                <wp:start x="0" y="0"/>
                <wp:lineTo x="0" y="21039"/>
                <wp:lineTo x="21505" y="21039"/>
                <wp:lineTo x="21505" y="0"/>
                <wp:lineTo x="0" y="0"/>
              </wp:wrapPolygon>
            </wp:wrapTight>
            <wp:docPr id="1171583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64384" behindDoc="1" locked="0" layoutInCell="1" allowOverlap="1" wp14:anchorId="7C0E1B77" wp14:editId="35819EC8">
            <wp:simplePos x="0" y="0"/>
            <wp:positionH relativeFrom="margin">
              <wp:align>center</wp:align>
            </wp:positionH>
            <wp:positionV relativeFrom="paragraph">
              <wp:posOffset>7596505</wp:posOffset>
            </wp:positionV>
            <wp:extent cx="4076700" cy="1277620"/>
            <wp:effectExtent l="0" t="0" r="0" b="0"/>
            <wp:wrapTight wrapText="bothSides">
              <wp:wrapPolygon edited="0">
                <wp:start x="0" y="0"/>
                <wp:lineTo x="0" y="21256"/>
                <wp:lineTo x="21499" y="21256"/>
                <wp:lineTo x="21499" y="0"/>
                <wp:lineTo x="0" y="0"/>
              </wp:wrapPolygon>
            </wp:wrapTight>
            <wp:docPr id="18009192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62336" behindDoc="1" locked="0" layoutInCell="1" allowOverlap="1" wp14:anchorId="63C3A441" wp14:editId="5A9AFD7D">
            <wp:simplePos x="0" y="0"/>
            <wp:positionH relativeFrom="margin">
              <wp:align>left</wp:align>
            </wp:positionH>
            <wp:positionV relativeFrom="paragraph">
              <wp:posOffset>5755005</wp:posOffset>
            </wp:positionV>
            <wp:extent cx="5994400" cy="793750"/>
            <wp:effectExtent l="0" t="0" r="6350" b="6350"/>
            <wp:wrapTight wrapText="bothSides">
              <wp:wrapPolygon edited="0">
                <wp:start x="0" y="0"/>
                <wp:lineTo x="0" y="21254"/>
                <wp:lineTo x="21554" y="21254"/>
                <wp:lineTo x="21554" y="0"/>
                <wp:lineTo x="0" y="0"/>
              </wp:wrapPolygon>
            </wp:wrapTight>
            <wp:docPr id="289510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61312" behindDoc="1" locked="0" layoutInCell="1" allowOverlap="1" wp14:anchorId="4D51FDFB" wp14:editId="53DCEA7E">
            <wp:simplePos x="0" y="0"/>
            <wp:positionH relativeFrom="margin">
              <wp:align>center</wp:align>
            </wp:positionH>
            <wp:positionV relativeFrom="paragraph">
              <wp:posOffset>408305</wp:posOffset>
            </wp:positionV>
            <wp:extent cx="2108200" cy="5302885"/>
            <wp:effectExtent l="0" t="0" r="6350" b="0"/>
            <wp:wrapTight wrapText="bothSides">
              <wp:wrapPolygon edited="0">
                <wp:start x="0" y="0"/>
                <wp:lineTo x="0" y="21494"/>
                <wp:lineTo x="21470" y="21494"/>
                <wp:lineTo x="21470" y="0"/>
                <wp:lineTo x="0" y="0"/>
              </wp:wrapPolygon>
            </wp:wrapTight>
            <wp:docPr id="89179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530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3. Diagramme Use_Case</w:t>
      </w:r>
      <w:bookmarkEnd w:id="10"/>
    </w:p>
    <w:p w14:paraId="4D725053" w14:textId="4189324A" w:rsidR="0049701F" w:rsidRPr="003716C9" w:rsidRDefault="0049701F">
      <w:pPr>
        <w:rPr>
          <w:rFonts w:asciiTheme="majorHAnsi" w:eastAsiaTheme="majorEastAsia" w:hAnsiTheme="majorHAnsi" w:cstheme="majorBidi"/>
          <w:color w:val="2F5496" w:themeColor="accent1" w:themeShade="BF"/>
        </w:rPr>
      </w:pPr>
      <w:r w:rsidRPr="003716C9">
        <w:br w:type="page"/>
      </w:r>
    </w:p>
    <w:p w14:paraId="411537F0" w14:textId="2BBBAC98" w:rsidR="00EB4263" w:rsidRPr="003716C9" w:rsidRDefault="0049701F" w:rsidP="001A60BD">
      <w:pPr>
        <w:pStyle w:val="Titre3"/>
        <w:rPr>
          <w:sz w:val="22"/>
          <w:szCs w:val="22"/>
        </w:rPr>
      </w:pPr>
      <w:bookmarkStart w:id="11" w:name="_Toc196827438"/>
      <w:r w:rsidRPr="003716C9">
        <w:rPr>
          <w:sz w:val="22"/>
          <w:szCs w:val="22"/>
        </w:rPr>
        <w:lastRenderedPageBreak/>
        <w:t>4. Cartographie technique</w:t>
      </w:r>
      <w:bookmarkEnd w:id="11"/>
      <w:r w:rsidRPr="003716C9">
        <w:rPr>
          <w:sz w:val="22"/>
          <w:szCs w:val="22"/>
        </w:rPr>
        <w:t xml:space="preserve"> </w:t>
      </w:r>
    </w:p>
    <w:p w14:paraId="4BEF16D4" w14:textId="14B07069" w:rsidR="00EB4263" w:rsidRPr="003716C9" w:rsidRDefault="00EB4263" w:rsidP="00EB4263"/>
    <w:p w14:paraId="2800B5E2" w14:textId="4FDCBCC4" w:rsidR="00EB4263" w:rsidRPr="003716C9" w:rsidRDefault="00EB4263" w:rsidP="00EB4263">
      <w:r w:rsidRPr="003716C9">
        <w:rPr>
          <w:noProof/>
        </w:rPr>
        <w:drawing>
          <wp:anchor distT="0" distB="0" distL="114300" distR="114300" simplePos="0" relativeHeight="251666432" behindDoc="1" locked="0" layoutInCell="1" allowOverlap="1" wp14:anchorId="495B62E8" wp14:editId="6F69809C">
            <wp:simplePos x="0" y="0"/>
            <wp:positionH relativeFrom="margin">
              <wp:align>center</wp:align>
            </wp:positionH>
            <wp:positionV relativeFrom="paragraph">
              <wp:posOffset>110020</wp:posOffset>
            </wp:positionV>
            <wp:extent cx="6468745" cy="2886075"/>
            <wp:effectExtent l="0" t="0" r="8255" b="0"/>
            <wp:wrapTight wrapText="bothSides">
              <wp:wrapPolygon edited="0">
                <wp:start x="4453" y="143"/>
                <wp:lineTo x="4262" y="2709"/>
                <wp:lineTo x="4898" y="4990"/>
                <wp:lineTo x="3689" y="7271"/>
                <wp:lineTo x="509" y="8554"/>
                <wp:lineTo x="191" y="8840"/>
                <wp:lineTo x="191" y="21244"/>
                <wp:lineTo x="16157" y="21244"/>
                <wp:lineTo x="18701" y="20958"/>
                <wp:lineTo x="21564" y="19818"/>
                <wp:lineTo x="21564" y="17822"/>
                <wp:lineTo x="19910" y="16396"/>
                <wp:lineTo x="21182" y="16253"/>
                <wp:lineTo x="20928" y="14970"/>
                <wp:lineTo x="17366" y="14115"/>
                <wp:lineTo x="16221" y="11834"/>
                <wp:lineTo x="16284" y="8554"/>
                <wp:lineTo x="13994" y="7842"/>
                <wp:lineTo x="9478" y="7271"/>
                <wp:lineTo x="7315" y="4990"/>
                <wp:lineTo x="8587" y="2709"/>
                <wp:lineTo x="8015" y="143"/>
                <wp:lineTo x="4453" y="143"/>
              </wp:wrapPolygon>
            </wp:wrapTight>
            <wp:docPr id="1635441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874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CB9E" w14:textId="4575C775" w:rsidR="00EB4263" w:rsidRPr="003716C9" w:rsidRDefault="00EB4263" w:rsidP="00EB4263"/>
    <w:p w14:paraId="66B23969" w14:textId="78088C76" w:rsidR="00EB4263" w:rsidRPr="003716C9" w:rsidRDefault="00EB4263" w:rsidP="00EB4263"/>
    <w:p w14:paraId="7411C50A" w14:textId="01B9E988" w:rsidR="00EB4263" w:rsidRPr="003716C9" w:rsidRDefault="00EB4263" w:rsidP="00EB4263"/>
    <w:p w14:paraId="4DB62145" w14:textId="03879423" w:rsidR="00EB4263" w:rsidRPr="003716C9" w:rsidRDefault="00EB4263" w:rsidP="00EB4263"/>
    <w:p w14:paraId="7E3B41E3" w14:textId="38292AB5" w:rsidR="00EB4263" w:rsidRPr="003716C9" w:rsidRDefault="00EB4263" w:rsidP="00EB4263"/>
    <w:p w14:paraId="512205C3" w14:textId="3D01E259" w:rsidR="00EB4263" w:rsidRPr="003716C9" w:rsidRDefault="00EB4263" w:rsidP="00EB4263"/>
    <w:p w14:paraId="42ED0E1E" w14:textId="159DC92D" w:rsidR="00EB4263" w:rsidRPr="003716C9" w:rsidRDefault="00EB4263" w:rsidP="00EB4263"/>
    <w:p w14:paraId="125AAB49" w14:textId="07394FF2" w:rsidR="00EB4263" w:rsidRPr="003716C9" w:rsidRDefault="00EB4263" w:rsidP="00EB4263"/>
    <w:p w14:paraId="65224E85" w14:textId="3418BE8B" w:rsidR="00EB4263" w:rsidRPr="003716C9" w:rsidRDefault="00EB4263" w:rsidP="001A60BD">
      <w:pPr>
        <w:pStyle w:val="Titre3"/>
        <w:rPr>
          <w:sz w:val="22"/>
          <w:szCs w:val="22"/>
        </w:rPr>
      </w:pPr>
      <w:bookmarkStart w:id="12" w:name="_Toc196827439"/>
      <w:r w:rsidRPr="003716C9">
        <w:rPr>
          <w:sz w:val="22"/>
          <w:szCs w:val="22"/>
        </w:rPr>
        <w:t>5. Diagramme de classe</w:t>
      </w:r>
      <w:bookmarkEnd w:id="12"/>
    </w:p>
    <w:p w14:paraId="445E319B" w14:textId="449B0D89" w:rsidR="00EB4263" w:rsidRPr="003716C9" w:rsidRDefault="00EB4263" w:rsidP="00EB4263"/>
    <w:p w14:paraId="16EB9BA3" w14:textId="0B63227B" w:rsidR="00EB4263" w:rsidRPr="003716C9" w:rsidRDefault="00AD4374" w:rsidP="00EB4263">
      <w:r w:rsidRPr="003716C9">
        <w:rPr>
          <w:noProof/>
        </w:rPr>
        <w:drawing>
          <wp:anchor distT="0" distB="0" distL="114300" distR="114300" simplePos="0" relativeHeight="251667456" behindDoc="1" locked="0" layoutInCell="1" allowOverlap="1" wp14:anchorId="5ABBD8F9" wp14:editId="538C80F4">
            <wp:simplePos x="0" y="0"/>
            <wp:positionH relativeFrom="margin">
              <wp:align>center</wp:align>
            </wp:positionH>
            <wp:positionV relativeFrom="paragraph">
              <wp:posOffset>21894</wp:posOffset>
            </wp:positionV>
            <wp:extent cx="4381168" cy="4054678"/>
            <wp:effectExtent l="0" t="0" r="635" b="3175"/>
            <wp:wrapTight wrapText="bothSides">
              <wp:wrapPolygon edited="0">
                <wp:start x="0" y="0"/>
                <wp:lineTo x="0" y="21515"/>
                <wp:lineTo x="21509" y="21515"/>
                <wp:lineTo x="21509" y="0"/>
                <wp:lineTo x="0" y="0"/>
              </wp:wrapPolygon>
            </wp:wrapTight>
            <wp:docPr id="11827495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168" cy="4054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86C4" w14:textId="340CBA0D" w:rsidR="008C2C4D" w:rsidRPr="003716C9" w:rsidRDefault="008C2C4D">
      <w:r w:rsidRPr="003716C9">
        <w:br w:type="page"/>
      </w:r>
    </w:p>
    <w:p w14:paraId="674A4E6A" w14:textId="2468939F" w:rsidR="00EB4263" w:rsidRPr="003716C9" w:rsidRDefault="008C2C4D" w:rsidP="008C2C4D">
      <w:pPr>
        <w:pStyle w:val="Titre1"/>
        <w:jc w:val="center"/>
        <w:rPr>
          <w:sz w:val="22"/>
          <w:szCs w:val="22"/>
        </w:rPr>
      </w:pPr>
      <w:bookmarkStart w:id="13" w:name="_Toc196827440"/>
      <w:r w:rsidRPr="003716C9">
        <w:rPr>
          <w:sz w:val="22"/>
          <w:szCs w:val="22"/>
        </w:rPr>
        <w:lastRenderedPageBreak/>
        <w:t>1ClickAllEat</w:t>
      </w:r>
      <w:bookmarkEnd w:id="13"/>
    </w:p>
    <w:p w14:paraId="487A20E7" w14:textId="28346205" w:rsidR="008C2C4D" w:rsidRPr="003716C9" w:rsidRDefault="008C2C4D" w:rsidP="008C2C4D">
      <w:pPr>
        <w:pStyle w:val="Titre2"/>
        <w:jc w:val="center"/>
        <w:rPr>
          <w:sz w:val="22"/>
          <w:szCs w:val="22"/>
        </w:rPr>
      </w:pPr>
      <w:bookmarkStart w:id="14" w:name="_Toc196827441"/>
      <w:r w:rsidRPr="003716C9">
        <w:rPr>
          <w:sz w:val="22"/>
          <w:szCs w:val="22"/>
        </w:rPr>
        <w:t>Merise – Modélisation BDD</w:t>
      </w:r>
      <w:bookmarkEnd w:id="14"/>
    </w:p>
    <w:p w14:paraId="779BFAF1" w14:textId="6519218E" w:rsidR="00ED7DBA" w:rsidRPr="003716C9" w:rsidRDefault="006F33A4" w:rsidP="00263591">
      <w:pPr>
        <w:pStyle w:val="Titre3"/>
        <w:rPr>
          <w:sz w:val="22"/>
          <w:szCs w:val="22"/>
        </w:rPr>
      </w:pPr>
      <w:bookmarkStart w:id="15" w:name="_Toc196827442"/>
      <w:r w:rsidRPr="003716C9">
        <w:rPr>
          <w:noProof/>
          <w:sz w:val="22"/>
          <w:szCs w:val="22"/>
        </w:rPr>
        <w:drawing>
          <wp:anchor distT="0" distB="0" distL="114300" distR="114300" simplePos="0" relativeHeight="251684864" behindDoc="1" locked="0" layoutInCell="1" allowOverlap="1" wp14:anchorId="19070047" wp14:editId="608B447F">
            <wp:simplePos x="0" y="0"/>
            <wp:positionH relativeFrom="column">
              <wp:posOffset>177771</wp:posOffset>
            </wp:positionH>
            <wp:positionV relativeFrom="paragraph">
              <wp:posOffset>392799</wp:posOffset>
            </wp:positionV>
            <wp:extent cx="5753100" cy="7010400"/>
            <wp:effectExtent l="0" t="0" r="0" b="0"/>
            <wp:wrapTight wrapText="bothSides">
              <wp:wrapPolygon edited="0">
                <wp:start x="0" y="0"/>
                <wp:lineTo x="0" y="21541"/>
                <wp:lineTo x="21528" y="21541"/>
                <wp:lineTo x="21528" y="0"/>
                <wp:lineTo x="0" y="0"/>
              </wp:wrapPolygon>
            </wp:wrapTight>
            <wp:docPr id="1112936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rsidRPr="003716C9">
        <w:rPr>
          <w:sz w:val="22"/>
          <w:szCs w:val="22"/>
        </w:rPr>
        <w:t xml:space="preserve">1. </w:t>
      </w:r>
      <w:r w:rsidR="00ED7DBA" w:rsidRPr="003716C9">
        <w:rPr>
          <w:sz w:val="22"/>
          <w:szCs w:val="22"/>
        </w:rPr>
        <w:t>Dictionnaire de données</w:t>
      </w:r>
      <w:bookmarkEnd w:id="15"/>
    </w:p>
    <w:p w14:paraId="6C532A99" w14:textId="1FFAFD08" w:rsidR="0062058B" w:rsidRPr="003716C9" w:rsidRDefault="0062058B" w:rsidP="0062058B"/>
    <w:p w14:paraId="11093AE8" w14:textId="364C5EDA" w:rsidR="00263591" w:rsidRPr="003716C9" w:rsidRDefault="00263591">
      <w:r w:rsidRPr="003716C9">
        <w:br w:type="page"/>
      </w:r>
    </w:p>
    <w:p w14:paraId="7B95FAFE" w14:textId="5AE795CA" w:rsidR="00263591" w:rsidRPr="003716C9" w:rsidRDefault="006F33A4">
      <w:r w:rsidRPr="003716C9">
        <w:rPr>
          <w:noProof/>
        </w:rPr>
        <w:lastRenderedPageBreak/>
        <w:drawing>
          <wp:anchor distT="0" distB="0" distL="114300" distR="114300" simplePos="0" relativeHeight="251685888" behindDoc="1" locked="0" layoutInCell="1" allowOverlap="1" wp14:anchorId="3A2F648A" wp14:editId="4F142EA7">
            <wp:simplePos x="0" y="0"/>
            <wp:positionH relativeFrom="page">
              <wp:posOffset>941695</wp:posOffset>
            </wp:positionH>
            <wp:positionV relativeFrom="paragraph">
              <wp:posOffset>293</wp:posOffset>
            </wp:positionV>
            <wp:extent cx="5759450" cy="3670935"/>
            <wp:effectExtent l="0" t="0" r="0" b="5715"/>
            <wp:wrapTight wrapText="bothSides">
              <wp:wrapPolygon edited="0">
                <wp:start x="0" y="0"/>
                <wp:lineTo x="0" y="21522"/>
                <wp:lineTo x="21505" y="21522"/>
                <wp:lineTo x="21505" y="0"/>
                <wp:lineTo x="0" y="0"/>
              </wp:wrapPolygon>
            </wp:wrapTight>
            <wp:docPr id="1935238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rsidRPr="003716C9">
        <w:br w:type="page"/>
      </w:r>
    </w:p>
    <w:p w14:paraId="2CB4466B" w14:textId="4EEC054F" w:rsidR="009840E3" w:rsidRPr="003716C9" w:rsidRDefault="002B55C4" w:rsidP="00263591">
      <w:pPr>
        <w:pStyle w:val="Titre3"/>
        <w:rPr>
          <w:sz w:val="22"/>
          <w:szCs w:val="22"/>
        </w:rPr>
      </w:pPr>
      <w:bookmarkStart w:id="16" w:name="_Toc196827443"/>
      <w:r w:rsidRPr="003716C9">
        <w:rPr>
          <w:sz w:val="22"/>
          <w:szCs w:val="22"/>
        </w:rPr>
        <w:lastRenderedPageBreak/>
        <w:t xml:space="preserve">2. </w:t>
      </w:r>
      <w:r w:rsidR="00263591" w:rsidRPr="003716C9">
        <w:rPr>
          <w:sz w:val="22"/>
          <w:szCs w:val="22"/>
        </w:rPr>
        <w:t>MCD (Modelé Conceptuel de données)</w:t>
      </w:r>
      <w:bookmarkEnd w:id="16"/>
    </w:p>
    <w:p w14:paraId="253DD7E6" w14:textId="4F947942" w:rsidR="009840E3" w:rsidRPr="003716C9" w:rsidRDefault="009840E3" w:rsidP="00263591">
      <w:pPr>
        <w:pStyle w:val="Titre3"/>
        <w:rPr>
          <w:sz w:val="22"/>
          <w:szCs w:val="22"/>
        </w:rPr>
      </w:pPr>
      <w:bookmarkStart w:id="17" w:name="_Toc196827444"/>
      <w:r w:rsidRPr="003716C9">
        <w:rPr>
          <w:noProof/>
          <w:sz w:val="22"/>
          <w:szCs w:val="22"/>
        </w:rPr>
        <w:drawing>
          <wp:anchor distT="0" distB="0" distL="114300" distR="114300" simplePos="0" relativeHeight="251668480" behindDoc="1" locked="0" layoutInCell="1" allowOverlap="1" wp14:anchorId="6875608A" wp14:editId="0DFCBB23">
            <wp:simplePos x="0" y="0"/>
            <wp:positionH relativeFrom="margin">
              <wp:align>left</wp:align>
            </wp:positionH>
            <wp:positionV relativeFrom="paragraph">
              <wp:posOffset>78906</wp:posOffset>
            </wp:positionV>
            <wp:extent cx="5708015" cy="3994785"/>
            <wp:effectExtent l="0" t="0" r="0" b="0"/>
            <wp:wrapTight wrapText="bothSides">
              <wp:wrapPolygon edited="0">
                <wp:start x="865" y="1236"/>
                <wp:lineTo x="865" y="5562"/>
                <wp:lineTo x="1874" y="6386"/>
                <wp:lineTo x="2811" y="6386"/>
                <wp:lineTo x="1153" y="7416"/>
                <wp:lineTo x="865" y="7725"/>
                <wp:lineTo x="865" y="10197"/>
                <wp:lineTo x="3604" y="11330"/>
                <wp:lineTo x="4758" y="11330"/>
                <wp:lineTo x="6632" y="12979"/>
                <wp:lineTo x="6704" y="16481"/>
                <wp:lineTo x="11534" y="17923"/>
                <wp:lineTo x="12111" y="17923"/>
                <wp:lineTo x="12543" y="19571"/>
                <wp:lineTo x="12543" y="20292"/>
                <wp:lineTo x="16797" y="20292"/>
                <wp:lineTo x="16869" y="17305"/>
                <wp:lineTo x="16652" y="16790"/>
                <wp:lineTo x="15931" y="16275"/>
                <wp:lineTo x="16220" y="16275"/>
                <wp:lineTo x="16869" y="15142"/>
                <wp:lineTo x="16941" y="7622"/>
                <wp:lineTo x="11895" y="6386"/>
                <wp:lineTo x="14273" y="6386"/>
                <wp:lineTo x="16869" y="5562"/>
                <wp:lineTo x="16797" y="1236"/>
                <wp:lineTo x="865" y="1236"/>
              </wp:wrapPolygon>
            </wp:wrapTight>
            <wp:docPr id="5897418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18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08015" cy="3994785"/>
                    </a:xfrm>
                    <a:prstGeom prst="rect">
                      <a:avLst/>
                    </a:prstGeom>
                  </pic:spPr>
                </pic:pic>
              </a:graphicData>
            </a:graphic>
            <wp14:sizeRelH relativeFrom="page">
              <wp14:pctWidth>0</wp14:pctWidth>
            </wp14:sizeRelH>
            <wp14:sizeRelV relativeFrom="page">
              <wp14:pctHeight>0</wp14:pctHeight>
            </wp14:sizeRelV>
          </wp:anchor>
        </w:drawing>
      </w:r>
      <w:bookmarkEnd w:id="17"/>
    </w:p>
    <w:p w14:paraId="4F5073BA" w14:textId="77777777" w:rsidR="009840E3" w:rsidRPr="003716C9" w:rsidRDefault="009840E3" w:rsidP="00263591">
      <w:pPr>
        <w:pStyle w:val="Titre3"/>
        <w:rPr>
          <w:sz w:val="22"/>
          <w:szCs w:val="22"/>
        </w:rPr>
      </w:pPr>
    </w:p>
    <w:p w14:paraId="7B2D1C4C" w14:textId="77777777" w:rsidR="009840E3" w:rsidRPr="003716C9" w:rsidRDefault="009840E3" w:rsidP="00263591">
      <w:pPr>
        <w:pStyle w:val="Titre3"/>
        <w:rPr>
          <w:sz w:val="22"/>
          <w:szCs w:val="22"/>
        </w:rPr>
      </w:pPr>
    </w:p>
    <w:p w14:paraId="79EDAF03" w14:textId="77777777" w:rsidR="009840E3" w:rsidRPr="003716C9" w:rsidRDefault="009840E3" w:rsidP="00263591">
      <w:pPr>
        <w:pStyle w:val="Titre3"/>
        <w:rPr>
          <w:sz w:val="22"/>
          <w:szCs w:val="22"/>
        </w:rPr>
      </w:pPr>
    </w:p>
    <w:p w14:paraId="356B1695" w14:textId="77777777" w:rsidR="009840E3" w:rsidRPr="003716C9" w:rsidRDefault="009840E3" w:rsidP="00263591">
      <w:pPr>
        <w:pStyle w:val="Titre3"/>
        <w:rPr>
          <w:sz w:val="22"/>
          <w:szCs w:val="22"/>
        </w:rPr>
      </w:pPr>
    </w:p>
    <w:p w14:paraId="18644D01" w14:textId="77777777" w:rsidR="009840E3" w:rsidRPr="003716C9" w:rsidRDefault="009840E3" w:rsidP="00263591">
      <w:pPr>
        <w:pStyle w:val="Titre3"/>
        <w:rPr>
          <w:sz w:val="22"/>
          <w:szCs w:val="22"/>
        </w:rPr>
      </w:pPr>
    </w:p>
    <w:p w14:paraId="7E6DAADA" w14:textId="77777777" w:rsidR="009840E3" w:rsidRPr="003716C9" w:rsidRDefault="009840E3" w:rsidP="00263591">
      <w:pPr>
        <w:pStyle w:val="Titre3"/>
        <w:rPr>
          <w:sz w:val="22"/>
          <w:szCs w:val="22"/>
        </w:rPr>
      </w:pPr>
    </w:p>
    <w:p w14:paraId="5041EFF0" w14:textId="77777777" w:rsidR="009840E3" w:rsidRPr="003716C9" w:rsidRDefault="009840E3" w:rsidP="00263591">
      <w:pPr>
        <w:pStyle w:val="Titre3"/>
        <w:rPr>
          <w:sz w:val="22"/>
          <w:szCs w:val="22"/>
        </w:rPr>
      </w:pPr>
    </w:p>
    <w:p w14:paraId="40D5E660" w14:textId="77777777" w:rsidR="009840E3" w:rsidRPr="003716C9" w:rsidRDefault="009840E3" w:rsidP="00263591">
      <w:pPr>
        <w:pStyle w:val="Titre3"/>
        <w:rPr>
          <w:sz w:val="22"/>
          <w:szCs w:val="22"/>
        </w:rPr>
      </w:pPr>
    </w:p>
    <w:p w14:paraId="693F1C79" w14:textId="7743DCB8" w:rsidR="009840E3" w:rsidRPr="003716C9" w:rsidRDefault="009840E3" w:rsidP="00263591">
      <w:pPr>
        <w:pStyle w:val="Titre3"/>
        <w:rPr>
          <w:sz w:val="22"/>
          <w:szCs w:val="22"/>
        </w:rPr>
      </w:pPr>
    </w:p>
    <w:p w14:paraId="2FDB8CC5" w14:textId="77777777" w:rsidR="009840E3" w:rsidRPr="003716C9" w:rsidRDefault="009840E3" w:rsidP="00263591">
      <w:pPr>
        <w:pStyle w:val="Titre3"/>
        <w:rPr>
          <w:sz w:val="22"/>
          <w:szCs w:val="22"/>
        </w:rPr>
      </w:pPr>
    </w:p>
    <w:p w14:paraId="71CCD443" w14:textId="20461DC2" w:rsidR="009840E3" w:rsidRPr="003716C9" w:rsidRDefault="009840E3" w:rsidP="00263591">
      <w:pPr>
        <w:pStyle w:val="Titre3"/>
        <w:rPr>
          <w:sz w:val="22"/>
          <w:szCs w:val="22"/>
        </w:rPr>
      </w:pPr>
    </w:p>
    <w:p w14:paraId="0223D90C" w14:textId="04A36313" w:rsidR="009840E3" w:rsidRPr="003716C9" w:rsidRDefault="009840E3" w:rsidP="00263591">
      <w:pPr>
        <w:pStyle w:val="Titre3"/>
        <w:rPr>
          <w:sz w:val="22"/>
          <w:szCs w:val="22"/>
        </w:rPr>
      </w:pPr>
      <w:bookmarkStart w:id="18" w:name="_Toc196827445"/>
      <w:r w:rsidRPr="003716C9">
        <w:rPr>
          <w:sz w:val="22"/>
          <w:szCs w:val="22"/>
        </w:rPr>
        <w:t>3. MLD (Modèle Logique de données)</w:t>
      </w:r>
      <w:bookmarkEnd w:id="18"/>
    </w:p>
    <w:p w14:paraId="0B1C7C0A" w14:textId="49AC8A9B" w:rsidR="009840E3" w:rsidRPr="003716C9" w:rsidRDefault="009840E3">
      <w:pPr>
        <w:rPr>
          <w:rFonts w:eastAsiaTheme="majorEastAsia" w:cstheme="majorBidi"/>
          <w:color w:val="2F5496" w:themeColor="accent1" w:themeShade="BF"/>
        </w:rPr>
      </w:pPr>
      <w:r w:rsidRPr="003716C9">
        <w:rPr>
          <w:noProof/>
        </w:rPr>
        <w:drawing>
          <wp:anchor distT="0" distB="0" distL="114300" distR="114300" simplePos="0" relativeHeight="251669504" behindDoc="1" locked="0" layoutInCell="1" allowOverlap="1" wp14:anchorId="6CB34E0D" wp14:editId="7B4E2A61">
            <wp:simplePos x="0" y="0"/>
            <wp:positionH relativeFrom="margin">
              <wp:align>right</wp:align>
            </wp:positionH>
            <wp:positionV relativeFrom="paragraph">
              <wp:posOffset>203228</wp:posOffset>
            </wp:positionV>
            <wp:extent cx="5764530" cy="4035425"/>
            <wp:effectExtent l="0" t="0" r="0" b="0"/>
            <wp:wrapTight wrapText="bothSides">
              <wp:wrapPolygon edited="0">
                <wp:start x="6282" y="204"/>
                <wp:lineTo x="857" y="1733"/>
                <wp:lineTo x="857" y="16621"/>
                <wp:lineTo x="1285" y="17028"/>
                <wp:lineTo x="857" y="17334"/>
                <wp:lineTo x="857" y="18762"/>
                <wp:lineTo x="999" y="19986"/>
                <wp:lineTo x="9779" y="19986"/>
                <wp:lineTo x="9993" y="17334"/>
                <wp:lineTo x="9280" y="17028"/>
                <wp:lineTo x="10208" y="16519"/>
                <wp:lineTo x="9851" y="15091"/>
                <wp:lineTo x="18773" y="15091"/>
                <wp:lineTo x="20843" y="14785"/>
                <wp:lineTo x="20701" y="3671"/>
                <wp:lineTo x="21486" y="3671"/>
                <wp:lineTo x="21486" y="3263"/>
                <wp:lineTo x="20843" y="1835"/>
                <wp:lineTo x="19844" y="1530"/>
                <wp:lineTo x="15204" y="204"/>
                <wp:lineTo x="6282" y="204"/>
              </wp:wrapPolygon>
            </wp:wrapTight>
            <wp:docPr id="972544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44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4530" cy="4035425"/>
                    </a:xfrm>
                    <a:prstGeom prst="rect">
                      <a:avLst/>
                    </a:prstGeom>
                  </pic:spPr>
                </pic:pic>
              </a:graphicData>
            </a:graphic>
            <wp14:sizeRelH relativeFrom="page">
              <wp14:pctWidth>0</wp14:pctWidth>
            </wp14:sizeRelH>
            <wp14:sizeRelV relativeFrom="page">
              <wp14:pctHeight>0</wp14:pctHeight>
            </wp14:sizeRelV>
          </wp:anchor>
        </w:drawing>
      </w:r>
      <w:r w:rsidRPr="003716C9">
        <w:br w:type="page"/>
      </w:r>
    </w:p>
    <w:p w14:paraId="42319EBC" w14:textId="3E91AABF" w:rsidR="009840E3" w:rsidRPr="003716C9" w:rsidRDefault="009840E3" w:rsidP="00263591">
      <w:pPr>
        <w:pStyle w:val="Titre3"/>
        <w:rPr>
          <w:sz w:val="22"/>
          <w:szCs w:val="22"/>
        </w:rPr>
      </w:pPr>
      <w:bookmarkStart w:id="19" w:name="_Toc196827446"/>
      <w:r w:rsidRPr="003716C9">
        <w:rPr>
          <w:sz w:val="22"/>
          <w:szCs w:val="22"/>
        </w:rPr>
        <w:lastRenderedPageBreak/>
        <w:t>4. MPD (Modèle Physique de données)</w:t>
      </w:r>
      <w:bookmarkEnd w:id="19"/>
    </w:p>
    <w:p w14:paraId="584B407B" w14:textId="21D83E33" w:rsidR="0062058B" w:rsidRPr="003716C9" w:rsidRDefault="00847312" w:rsidP="00263591">
      <w:pPr>
        <w:pStyle w:val="Titre3"/>
        <w:rPr>
          <w:noProof/>
          <w:sz w:val="22"/>
          <w:szCs w:val="22"/>
        </w:rPr>
      </w:pPr>
      <w:bookmarkStart w:id="20" w:name="_Toc196827447"/>
      <w:r w:rsidRPr="003716C9">
        <w:rPr>
          <w:noProof/>
          <w:sz w:val="22"/>
          <w:szCs w:val="22"/>
        </w:rPr>
        <w:drawing>
          <wp:anchor distT="0" distB="0" distL="114300" distR="114300" simplePos="0" relativeHeight="251670528" behindDoc="1" locked="0" layoutInCell="1" allowOverlap="1" wp14:anchorId="05300886" wp14:editId="0ECDFD8D">
            <wp:simplePos x="0" y="0"/>
            <wp:positionH relativeFrom="margin">
              <wp:align>center</wp:align>
            </wp:positionH>
            <wp:positionV relativeFrom="paragraph">
              <wp:posOffset>277799</wp:posOffset>
            </wp:positionV>
            <wp:extent cx="6392545" cy="3496310"/>
            <wp:effectExtent l="0" t="0" r="8255" b="8890"/>
            <wp:wrapTight wrapText="bothSides">
              <wp:wrapPolygon edited="0">
                <wp:start x="0" y="0"/>
                <wp:lineTo x="0" y="21537"/>
                <wp:lineTo x="21564" y="21537"/>
                <wp:lineTo x="21564" y="0"/>
                <wp:lineTo x="0" y="0"/>
              </wp:wrapPolygon>
            </wp:wrapTight>
            <wp:docPr id="19572848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2545" cy="3496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5944D1" w:rsidRPr="003716C9">
        <w:rPr>
          <w:noProof/>
          <w:sz w:val="22"/>
          <w:szCs w:val="22"/>
        </w:rPr>
        <w:t xml:space="preserve"> </w:t>
      </w:r>
    </w:p>
    <w:p w14:paraId="408B4E63" w14:textId="77777777" w:rsidR="003810A2" w:rsidRPr="003716C9" w:rsidRDefault="003810A2" w:rsidP="003810A2"/>
    <w:p w14:paraId="44DA87A9" w14:textId="77777777" w:rsidR="003810A2" w:rsidRPr="003716C9" w:rsidRDefault="003810A2" w:rsidP="003810A2"/>
    <w:p w14:paraId="3F06DCCF" w14:textId="77777777" w:rsidR="003810A2" w:rsidRPr="003716C9" w:rsidRDefault="003810A2" w:rsidP="003810A2"/>
    <w:p w14:paraId="2C408351" w14:textId="77777777" w:rsidR="003810A2" w:rsidRPr="003716C9" w:rsidRDefault="003810A2" w:rsidP="003810A2"/>
    <w:p w14:paraId="43D1F4FD" w14:textId="68B06C9E" w:rsidR="003810A2" w:rsidRPr="003716C9" w:rsidRDefault="003810A2">
      <w:r w:rsidRPr="003716C9">
        <w:br w:type="page"/>
      </w:r>
    </w:p>
    <w:p w14:paraId="5343DA04" w14:textId="775CD8C5" w:rsidR="003810A2" w:rsidRPr="003716C9" w:rsidRDefault="003810A2" w:rsidP="003810A2">
      <w:pPr>
        <w:pStyle w:val="Titre1"/>
        <w:jc w:val="center"/>
        <w:rPr>
          <w:sz w:val="22"/>
          <w:szCs w:val="22"/>
        </w:rPr>
      </w:pPr>
      <w:bookmarkStart w:id="21" w:name="_Toc196827448"/>
      <w:r w:rsidRPr="003716C9">
        <w:rPr>
          <w:sz w:val="22"/>
          <w:szCs w:val="22"/>
        </w:rPr>
        <w:lastRenderedPageBreak/>
        <w:t>1ClickAllEat</w:t>
      </w:r>
      <w:bookmarkEnd w:id="21"/>
    </w:p>
    <w:p w14:paraId="104C3407" w14:textId="3ADC78E2" w:rsidR="003810A2" w:rsidRPr="003716C9" w:rsidRDefault="003810A2" w:rsidP="003810A2">
      <w:pPr>
        <w:pStyle w:val="Titre2"/>
        <w:jc w:val="center"/>
        <w:rPr>
          <w:sz w:val="22"/>
          <w:szCs w:val="22"/>
        </w:rPr>
      </w:pPr>
      <w:bookmarkStart w:id="22" w:name="_Toc196827449"/>
      <w:r w:rsidRPr="003716C9">
        <w:rPr>
          <w:sz w:val="22"/>
          <w:szCs w:val="22"/>
        </w:rPr>
        <w:t>Extraits de code commentés</w:t>
      </w:r>
      <w:bookmarkEnd w:id="22"/>
    </w:p>
    <w:p w14:paraId="214D8B77" w14:textId="1BE9B7DA" w:rsidR="000D4F89" w:rsidRPr="003716C9" w:rsidRDefault="00ED673C" w:rsidP="005D2AB0">
      <w:r w:rsidRPr="003716C9">
        <w:rPr>
          <w:noProof/>
        </w:rPr>
        <w:drawing>
          <wp:anchor distT="0" distB="0" distL="114300" distR="114300" simplePos="0" relativeHeight="251710464" behindDoc="1" locked="0" layoutInCell="1" allowOverlap="1" wp14:anchorId="69397A4C" wp14:editId="703EE50F">
            <wp:simplePos x="0" y="0"/>
            <wp:positionH relativeFrom="margin">
              <wp:align>left</wp:align>
            </wp:positionH>
            <wp:positionV relativeFrom="paragraph">
              <wp:posOffset>3728306</wp:posOffset>
            </wp:positionV>
            <wp:extent cx="5756910" cy="2767330"/>
            <wp:effectExtent l="0" t="0" r="0" b="0"/>
            <wp:wrapTight wrapText="bothSides">
              <wp:wrapPolygon edited="0">
                <wp:start x="0" y="0"/>
                <wp:lineTo x="0" y="21412"/>
                <wp:lineTo x="21514" y="21412"/>
                <wp:lineTo x="21514" y="0"/>
                <wp:lineTo x="0" y="0"/>
              </wp:wrapPolygon>
            </wp:wrapTight>
            <wp:docPr id="116085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709440" behindDoc="1" locked="0" layoutInCell="1" allowOverlap="1" wp14:anchorId="6AE2110F" wp14:editId="5E089DDC">
            <wp:simplePos x="0" y="0"/>
            <wp:positionH relativeFrom="margin">
              <wp:align>right</wp:align>
            </wp:positionH>
            <wp:positionV relativeFrom="paragraph">
              <wp:posOffset>389752</wp:posOffset>
            </wp:positionV>
            <wp:extent cx="5756910" cy="3339465"/>
            <wp:effectExtent l="0" t="0" r="0" b="0"/>
            <wp:wrapTight wrapText="bothSides">
              <wp:wrapPolygon edited="0">
                <wp:start x="0" y="0"/>
                <wp:lineTo x="0" y="21440"/>
                <wp:lineTo x="21514" y="21440"/>
                <wp:lineTo x="21514" y="0"/>
                <wp:lineTo x="0" y="0"/>
              </wp:wrapPolygon>
            </wp:wrapTight>
            <wp:docPr id="14302130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t>1. Réservation d’une table</w:t>
      </w:r>
    </w:p>
    <w:p w14:paraId="2DF1CC7B" w14:textId="771B7546" w:rsidR="000D4F89" w:rsidRPr="003716C9" w:rsidRDefault="000D4F89" w:rsidP="000D4F89">
      <w:r w:rsidRPr="003716C9">
        <w:rPr>
          <w:b/>
          <w:bCs/>
        </w:rPr>
        <w:t>Explication détaillée</w:t>
      </w:r>
      <w:r w:rsidRPr="003716C9">
        <w:br/>
        <w:t>Cette méthode permet à un utilisateur connecté de réserver une table :</w:t>
      </w:r>
    </w:p>
    <w:p w14:paraId="303E5B76" w14:textId="77777777" w:rsidR="000D4F89" w:rsidRPr="003716C9" w:rsidRDefault="000D4F89" w:rsidP="000D4F89">
      <w:pPr>
        <w:numPr>
          <w:ilvl w:val="0"/>
          <w:numId w:val="4"/>
        </w:numPr>
        <w:spacing w:after="200" w:line="276" w:lineRule="auto"/>
      </w:pPr>
      <w:r w:rsidRPr="003716C9">
        <w:t>Elle valide que la table existe et que la date/heure sont correctes.</w:t>
      </w:r>
    </w:p>
    <w:p w14:paraId="63478100" w14:textId="77777777" w:rsidR="000D4F89" w:rsidRPr="003716C9" w:rsidRDefault="000D4F89" w:rsidP="000D4F89">
      <w:pPr>
        <w:numPr>
          <w:ilvl w:val="0"/>
          <w:numId w:val="4"/>
        </w:numPr>
        <w:spacing w:after="200" w:line="276" w:lineRule="auto"/>
      </w:pPr>
      <w:r w:rsidRPr="003716C9">
        <w:t>Elle vérifie que l’utilisateur est bien connecté.</w:t>
      </w:r>
    </w:p>
    <w:p w14:paraId="492CD39C" w14:textId="77777777" w:rsidR="000D4F89" w:rsidRPr="003716C9" w:rsidRDefault="000D4F89" w:rsidP="000D4F89">
      <w:pPr>
        <w:numPr>
          <w:ilvl w:val="0"/>
          <w:numId w:val="4"/>
        </w:numPr>
        <w:spacing w:after="200" w:line="276" w:lineRule="auto"/>
      </w:pPr>
      <w:r w:rsidRPr="003716C9">
        <w:t>Elle contrôle que la table n’est pas déjà réservée à ce créneau.</w:t>
      </w:r>
    </w:p>
    <w:p w14:paraId="57BEF61D" w14:textId="77777777" w:rsidR="000D4F89" w:rsidRPr="003716C9" w:rsidRDefault="000D4F89" w:rsidP="000D4F89">
      <w:pPr>
        <w:numPr>
          <w:ilvl w:val="0"/>
          <w:numId w:val="4"/>
        </w:numPr>
        <w:spacing w:after="200" w:line="276" w:lineRule="auto"/>
      </w:pPr>
      <w:r w:rsidRPr="003716C9">
        <w:lastRenderedPageBreak/>
        <w:t>Si tout est OK, elle crée la réservation et génère automatiquement une commande vide associée, facilitant le workflow côté client et restaurateur.</w:t>
      </w:r>
    </w:p>
    <w:p w14:paraId="53F4ACB2" w14:textId="77777777" w:rsidR="000D4F89" w:rsidRPr="003716C9" w:rsidRDefault="000D4F89" w:rsidP="000D4F89"/>
    <w:p w14:paraId="6C9213A9" w14:textId="2BB0B76D" w:rsidR="000D4F89" w:rsidRPr="003716C9" w:rsidRDefault="00FB6633" w:rsidP="005D2AB0">
      <w:r w:rsidRPr="003716C9">
        <w:rPr>
          <w:noProof/>
        </w:rPr>
        <w:drawing>
          <wp:anchor distT="0" distB="0" distL="114300" distR="114300" simplePos="0" relativeHeight="251711488" behindDoc="1" locked="0" layoutInCell="1" allowOverlap="1" wp14:anchorId="265844C6" wp14:editId="35799A41">
            <wp:simplePos x="0" y="0"/>
            <wp:positionH relativeFrom="margin">
              <wp:align>left</wp:align>
            </wp:positionH>
            <wp:positionV relativeFrom="paragraph">
              <wp:posOffset>368465</wp:posOffset>
            </wp:positionV>
            <wp:extent cx="5756910" cy="1939925"/>
            <wp:effectExtent l="0" t="0" r="0" b="3175"/>
            <wp:wrapTight wrapText="bothSides">
              <wp:wrapPolygon edited="0">
                <wp:start x="0" y="0"/>
                <wp:lineTo x="0" y="21423"/>
                <wp:lineTo x="21514" y="21423"/>
                <wp:lineTo x="21514" y="0"/>
                <wp:lineTo x="0" y="0"/>
              </wp:wrapPolygon>
            </wp:wrapTight>
            <wp:docPr id="641393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t>2. Affichage différencié des commandes et réservations (client vs restaurateur)</w:t>
      </w:r>
    </w:p>
    <w:p w14:paraId="272FBD33" w14:textId="77777777" w:rsidR="000D4F89" w:rsidRPr="003716C9" w:rsidRDefault="000D4F89" w:rsidP="000D4F89">
      <w:r w:rsidRPr="003716C9">
        <w:rPr>
          <w:b/>
          <w:bCs/>
        </w:rPr>
        <w:t>Explication détaillée</w:t>
      </w:r>
      <w:r w:rsidRPr="003716C9">
        <w:br/>
        <w:t>Cette méthode affiche les commandes et réservations dans l’espace utilisateur :</w:t>
      </w:r>
    </w:p>
    <w:p w14:paraId="6D7A0BB7" w14:textId="77777777" w:rsidR="000D4F89" w:rsidRPr="003716C9" w:rsidRDefault="000D4F89" w:rsidP="000D4F89">
      <w:pPr>
        <w:numPr>
          <w:ilvl w:val="0"/>
          <w:numId w:val="5"/>
        </w:numPr>
        <w:spacing w:after="200" w:line="276" w:lineRule="auto"/>
      </w:pPr>
      <w:r w:rsidRPr="003716C9">
        <w:t>Si l’utilisateur est un </w:t>
      </w:r>
      <w:r w:rsidRPr="003716C9">
        <w:rPr>
          <w:b/>
          <w:bCs/>
        </w:rPr>
        <w:t>client</w:t>
      </w:r>
      <w:r w:rsidRPr="003716C9">
        <w:t> : il voit ses propres commandes et réservations.</w:t>
      </w:r>
    </w:p>
    <w:p w14:paraId="7E20628A" w14:textId="77777777" w:rsidR="000D4F89" w:rsidRPr="003716C9" w:rsidRDefault="000D4F89" w:rsidP="000D4F89">
      <w:pPr>
        <w:numPr>
          <w:ilvl w:val="0"/>
          <w:numId w:val="5"/>
        </w:numPr>
        <w:spacing w:after="200" w:line="276" w:lineRule="auto"/>
      </w:pPr>
      <w:r w:rsidRPr="003716C9">
        <w:t>Si c’est un </w:t>
      </w:r>
      <w:r w:rsidRPr="003716C9">
        <w:rPr>
          <w:b/>
          <w:bCs/>
        </w:rPr>
        <w:t>restaurateur</w:t>
      </w:r>
      <w:r w:rsidRPr="003716C9">
        <w:t> : il voit toutes les commandes passées dans son restaurant.</w:t>
      </w:r>
    </w:p>
    <w:p w14:paraId="3B713A19" w14:textId="77777777" w:rsidR="000D4F89" w:rsidRPr="003716C9" w:rsidRDefault="000D4F89" w:rsidP="000D4F89">
      <w:pPr>
        <w:numPr>
          <w:ilvl w:val="0"/>
          <w:numId w:val="5"/>
        </w:numPr>
        <w:spacing w:after="200" w:line="276" w:lineRule="auto"/>
      </w:pPr>
      <w:r w:rsidRPr="003716C9">
        <w:t>Cela permet une expérience personnalisée et sécurisée selon le rôle, en limitant l’accès aux bonnes informations.</w:t>
      </w:r>
    </w:p>
    <w:p w14:paraId="01CEB591" w14:textId="77777777" w:rsidR="000D4F89" w:rsidRPr="003716C9" w:rsidRDefault="000D4F89" w:rsidP="000D4F89"/>
    <w:p w14:paraId="7356B66D" w14:textId="77777777" w:rsidR="00FB6633" w:rsidRPr="003716C9" w:rsidRDefault="00FB6633" w:rsidP="000D4F89"/>
    <w:p w14:paraId="2A85CC6F" w14:textId="77777777" w:rsidR="00FB6633" w:rsidRPr="003716C9" w:rsidRDefault="00FB6633" w:rsidP="000D4F89"/>
    <w:p w14:paraId="6E02E8BF" w14:textId="77777777" w:rsidR="00FB6633" w:rsidRPr="003716C9" w:rsidRDefault="00FB6633" w:rsidP="000D4F89"/>
    <w:p w14:paraId="1EDF7D6C" w14:textId="77777777" w:rsidR="00FB6633" w:rsidRPr="003716C9" w:rsidRDefault="00FB6633" w:rsidP="000D4F89"/>
    <w:p w14:paraId="3CD45154" w14:textId="77777777" w:rsidR="00FB6633" w:rsidRPr="003716C9" w:rsidRDefault="00FB6633" w:rsidP="000D4F89"/>
    <w:p w14:paraId="1C6D87C0" w14:textId="77777777" w:rsidR="00FB6633" w:rsidRPr="003716C9" w:rsidRDefault="00FB6633" w:rsidP="000D4F89"/>
    <w:p w14:paraId="72181F0A" w14:textId="598EF925" w:rsidR="000D4F89" w:rsidRPr="003716C9" w:rsidRDefault="00BF3111" w:rsidP="005D2AB0">
      <w:r w:rsidRPr="003716C9">
        <w:rPr>
          <w:noProof/>
        </w:rPr>
        <w:lastRenderedPageBreak/>
        <w:drawing>
          <wp:anchor distT="0" distB="0" distL="114300" distR="114300" simplePos="0" relativeHeight="251713536" behindDoc="1" locked="0" layoutInCell="1" allowOverlap="1" wp14:anchorId="1C20E618" wp14:editId="5CF8F451">
            <wp:simplePos x="0" y="0"/>
            <wp:positionH relativeFrom="margin">
              <wp:align>left</wp:align>
            </wp:positionH>
            <wp:positionV relativeFrom="paragraph">
              <wp:posOffset>4347707</wp:posOffset>
            </wp:positionV>
            <wp:extent cx="5756910" cy="1916430"/>
            <wp:effectExtent l="0" t="0" r="0" b="7620"/>
            <wp:wrapTight wrapText="bothSides">
              <wp:wrapPolygon edited="0">
                <wp:start x="0" y="0"/>
                <wp:lineTo x="0" y="21471"/>
                <wp:lineTo x="21514" y="21471"/>
                <wp:lineTo x="21514" y="0"/>
                <wp:lineTo x="0" y="0"/>
              </wp:wrapPolygon>
            </wp:wrapTight>
            <wp:docPr id="11870457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712512" behindDoc="1" locked="0" layoutInCell="1" allowOverlap="1" wp14:anchorId="5EE90A81" wp14:editId="2C5BE5C1">
            <wp:simplePos x="0" y="0"/>
            <wp:positionH relativeFrom="margin">
              <wp:align>left</wp:align>
            </wp:positionH>
            <wp:positionV relativeFrom="paragraph">
              <wp:posOffset>387875</wp:posOffset>
            </wp:positionV>
            <wp:extent cx="5756910" cy="3959860"/>
            <wp:effectExtent l="0" t="0" r="0" b="2540"/>
            <wp:wrapTight wrapText="bothSides">
              <wp:wrapPolygon edited="0">
                <wp:start x="0" y="0"/>
                <wp:lineTo x="0" y="21510"/>
                <wp:lineTo x="21514" y="21510"/>
                <wp:lineTo x="21514" y="0"/>
                <wp:lineTo x="0" y="0"/>
              </wp:wrapPolygon>
            </wp:wrapTight>
            <wp:docPr id="6819910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t>3. Passage d’une commande (création d’une commande à partir du panier)</w:t>
      </w:r>
    </w:p>
    <w:p w14:paraId="7DCAB468" w14:textId="77777777" w:rsidR="000D4F89" w:rsidRPr="003716C9" w:rsidRDefault="000D4F89" w:rsidP="000D4F89">
      <w:r w:rsidRPr="003716C9">
        <w:rPr>
          <w:b/>
          <w:bCs/>
        </w:rPr>
        <w:t>Explication détaillée</w:t>
      </w:r>
    </w:p>
    <w:p w14:paraId="6477FBEE" w14:textId="77777777" w:rsidR="000D4F89" w:rsidRPr="003716C9" w:rsidRDefault="000D4F89" w:rsidP="000D4F89">
      <w:pPr>
        <w:numPr>
          <w:ilvl w:val="0"/>
          <w:numId w:val="6"/>
        </w:numPr>
        <w:spacing w:after="200" w:line="276" w:lineRule="auto"/>
      </w:pPr>
      <w:r w:rsidRPr="003716C9">
        <w:t>Cette méthode gère la validation du panier et la création d’une commande.</w:t>
      </w:r>
    </w:p>
    <w:p w14:paraId="6A08C6EE" w14:textId="77777777" w:rsidR="000D4F89" w:rsidRPr="003716C9" w:rsidRDefault="000D4F89" w:rsidP="000D4F89">
      <w:pPr>
        <w:numPr>
          <w:ilvl w:val="0"/>
          <w:numId w:val="6"/>
        </w:numPr>
        <w:spacing w:after="200" w:line="276" w:lineRule="auto"/>
      </w:pPr>
      <w:r w:rsidRPr="003716C9">
        <w:t>Elle vérifie que le panier contient bien des plats, puis crée la commande avec le total calculé.</w:t>
      </w:r>
    </w:p>
    <w:p w14:paraId="6DC480C2" w14:textId="77777777" w:rsidR="000D4F89" w:rsidRPr="003716C9" w:rsidRDefault="000D4F89" w:rsidP="000D4F89">
      <w:pPr>
        <w:numPr>
          <w:ilvl w:val="0"/>
          <w:numId w:val="6"/>
        </w:numPr>
        <w:spacing w:after="200" w:line="276" w:lineRule="auto"/>
      </w:pPr>
      <w:r w:rsidRPr="003716C9">
        <w:t>Chaque plat sélectionné est ajouté à la commande via la relation items().</w:t>
      </w:r>
    </w:p>
    <w:p w14:paraId="268C8CB0" w14:textId="77777777" w:rsidR="000D4F89" w:rsidRPr="003716C9" w:rsidRDefault="000D4F89" w:rsidP="000D4F89">
      <w:pPr>
        <w:numPr>
          <w:ilvl w:val="0"/>
          <w:numId w:val="6"/>
        </w:numPr>
        <w:spacing w:after="200" w:line="276" w:lineRule="auto"/>
      </w:pPr>
      <w:r w:rsidRPr="003716C9">
        <w:t>Cela garantit la cohérence des données et permet un suivi précis des commandes côté cuisine.</w:t>
      </w:r>
    </w:p>
    <w:p w14:paraId="78FDF94D" w14:textId="77777777" w:rsidR="000D4F89" w:rsidRPr="003716C9" w:rsidRDefault="000D4F89" w:rsidP="000D4F89"/>
    <w:p w14:paraId="4251F61C" w14:textId="4154B6AB" w:rsidR="000D4F89" w:rsidRPr="003716C9" w:rsidRDefault="00E64E89" w:rsidP="0047211A">
      <w:r w:rsidRPr="003716C9">
        <w:rPr>
          <w:noProof/>
        </w:rPr>
        <w:lastRenderedPageBreak/>
        <w:drawing>
          <wp:anchor distT="0" distB="0" distL="114300" distR="114300" simplePos="0" relativeHeight="251714560" behindDoc="1" locked="0" layoutInCell="1" allowOverlap="1" wp14:anchorId="548659B7" wp14:editId="69F089A6">
            <wp:simplePos x="0" y="0"/>
            <wp:positionH relativeFrom="margin">
              <wp:align>left</wp:align>
            </wp:positionH>
            <wp:positionV relativeFrom="paragraph">
              <wp:posOffset>444721</wp:posOffset>
            </wp:positionV>
            <wp:extent cx="5756910" cy="1876425"/>
            <wp:effectExtent l="0" t="0" r="0" b="9525"/>
            <wp:wrapTight wrapText="bothSides">
              <wp:wrapPolygon edited="0">
                <wp:start x="0" y="0"/>
                <wp:lineTo x="0" y="21490"/>
                <wp:lineTo x="21514" y="21490"/>
                <wp:lineTo x="21514" y="0"/>
                <wp:lineTo x="0" y="0"/>
              </wp:wrapPolygon>
            </wp:wrapTight>
            <wp:docPr id="6595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t>4. Annulation d’une réservation</w:t>
      </w:r>
    </w:p>
    <w:p w14:paraId="6F7FB2A6" w14:textId="5FB0A589" w:rsidR="000D4F89" w:rsidRPr="003716C9" w:rsidRDefault="000D4F89" w:rsidP="000D4F89">
      <w:r w:rsidRPr="003716C9">
        <w:rPr>
          <w:b/>
          <w:bCs/>
        </w:rPr>
        <w:t>Explication détaillée</w:t>
      </w:r>
    </w:p>
    <w:p w14:paraId="10F58A23" w14:textId="77777777" w:rsidR="000D4F89" w:rsidRPr="003716C9" w:rsidRDefault="000D4F89" w:rsidP="000D4F89">
      <w:pPr>
        <w:numPr>
          <w:ilvl w:val="0"/>
          <w:numId w:val="7"/>
        </w:numPr>
        <w:spacing w:after="200" w:line="276" w:lineRule="auto"/>
      </w:pPr>
      <w:r w:rsidRPr="003716C9">
        <w:t>Cette méthode permet à un utilisateur d’annuler sa propre réservation.</w:t>
      </w:r>
    </w:p>
    <w:p w14:paraId="36C10FB2" w14:textId="77777777" w:rsidR="000D4F89" w:rsidRPr="003716C9" w:rsidRDefault="000D4F89" w:rsidP="000D4F89">
      <w:pPr>
        <w:numPr>
          <w:ilvl w:val="0"/>
          <w:numId w:val="7"/>
        </w:numPr>
        <w:spacing w:after="200" w:line="276" w:lineRule="auto"/>
      </w:pPr>
      <w:r w:rsidRPr="003716C9">
        <w:t>Elle vérifie l’autorisation (propriétaire uniquement).</w:t>
      </w:r>
    </w:p>
    <w:p w14:paraId="2783F53C" w14:textId="77777777" w:rsidR="000D4F89" w:rsidRPr="003716C9" w:rsidRDefault="000D4F89" w:rsidP="000D4F89">
      <w:pPr>
        <w:numPr>
          <w:ilvl w:val="0"/>
          <w:numId w:val="7"/>
        </w:numPr>
        <w:spacing w:after="200" w:line="276" w:lineRule="auto"/>
      </w:pPr>
      <w:r w:rsidRPr="003716C9">
        <w:t>Elle change le statut en “cancelled” et sauvegarde la modification.</w:t>
      </w:r>
    </w:p>
    <w:p w14:paraId="0C63C2E9" w14:textId="77777777" w:rsidR="000D4F89" w:rsidRPr="003716C9" w:rsidRDefault="000D4F89" w:rsidP="000D4F89">
      <w:pPr>
        <w:numPr>
          <w:ilvl w:val="0"/>
          <w:numId w:val="7"/>
        </w:numPr>
        <w:spacing w:after="200" w:line="276" w:lineRule="auto"/>
      </w:pPr>
      <w:r w:rsidRPr="003716C9">
        <w:t>Cela protège la logique métier et évite les suppressions accidentelles ou malveillantes.</w:t>
      </w:r>
    </w:p>
    <w:p w14:paraId="6A391C64" w14:textId="77777777" w:rsidR="000D4F89" w:rsidRPr="003716C9" w:rsidRDefault="000D4F89" w:rsidP="000D4F89"/>
    <w:p w14:paraId="2C030790" w14:textId="77777777" w:rsidR="000D4F89" w:rsidRPr="003716C9" w:rsidRDefault="000D4F89" w:rsidP="005D2AB0">
      <w:r w:rsidRPr="003716C9">
        <w:t>5. Ajout d’un plat au panier (extrait simplifié)</w:t>
      </w:r>
    </w:p>
    <w:p w14:paraId="0B45F3FC" w14:textId="77777777" w:rsidR="000D4F89" w:rsidRPr="003716C9" w:rsidRDefault="000D4F89" w:rsidP="000D4F89">
      <w:r w:rsidRPr="003716C9">
        <w:t>php</w:t>
      </w:r>
    </w:p>
    <w:p w14:paraId="15ADC7C4" w14:textId="77777777" w:rsidR="000D4F89" w:rsidRPr="003716C9" w:rsidRDefault="000D4F89" w:rsidP="000D4F89">
      <w:r w:rsidRPr="003716C9">
        <w:t>CopyInsert</w:t>
      </w:r>
    </w:p>
    <w:p w14:paraId="46D56D0A" w14:textId="77777777" w:rsidR="000D4F89" w:rsidRPr="003716C9" w:rsidRDefault="000D4F89" w:rsidP="000D4F89">
      <w:r w:rsidRPr="003716C9">
        <w:t>// Extrait de CartController.php</w:t>
      </w:r>
    </w:p>
    <w:p w14:paraId="04C4F360" w14:textId="77777777" w:rsidR="000D4F89" w:rsidRPr="003716C9" w:rsidRDefault="000D4F89" w:rsidP="000D4F89">
      <w:pPr>
        <w:rPr>
          <w:lang w:val="en-US"/>
        </w:rPr>
      </w:pPr>
      <w:r w:rsidRPr="003716C9">
        <w:rPr>
          <w:lang w:val="en-US"/>
        </w:rPr>
        <w:t>public function add(Request $request, $itemId)</w:t>
      </w:r>
    </w:p>
    <w:p w14:paraId="12B95C14" w14:textId="77777777" w:rsidR="000D4F89" w:rsidRPr="003716C9" w:rsidRDefault="000D4F89" w:rsidP="000D4F89">
      <w:pPr>
        <w:rPr>
          <w:lang w:val="en-US"/>
        </w:rPr>
      </w:pPr>
      <w:r w:rsidRPr="003716C9">
        <w:rPr>
          <w:lang w:val="en-US"/>
        </w:rPr>
        <w:t>{</w:t>
      </w:r>
    </w:p>
    <w:p w14:paraId="6C0E3990" w14:textId="77777777" w:rsidR="000D4F89" w:rsidRPr="003716C9" w:rsidRDefault="000D4F89" w:rsidP="000D4F89">
      <w:pPr>
        <w:rPr>
          <w:lang w:val="en-US"/>
        </w:rPr>
      </w:pPr>
      <w:r w:rsidRPr="003716C9">
        <w:rPr>
          <w:lang w:val="en-US"/>
        </w:rPr>
        <w:t xml:space="preserve">    $item = Item::findOrFail($itemId);</w:t>
      </w:r>
    </w:p>
    <w:p w14:paraId="78C34265" w14:textId="77777777" w:rsidR="000D4F89" w:rsidRPr="003716C9" w:rsidRDefault="000D4F89" w:rsidP="000D4F89">
      <w:pPr>
        <w:rPr>
          <w:lang w:val="en-US"/>
        </w:rPr>
      </w:pPr>
      <w:r w:rsidRPr="003716C9">
        <w:rPr>
          <w:lang w:val="en-US"/>
        </w:rPr>
        <w:t xml:space="preserve">    $cart = session()-&gt;get('cart', []);</w:t>
      </w:r>
    </w:p>
    <w:p w14:paraId="75D70AE8" w14:textId="77777777" w:rsidR="000D4F89" w:rsidRPr="003716C9" w:rsidRDefault="000D4F89" w:rsidP="000D4F89">
      <w:pPr>
        <w:rPr>
          <w:lang w:val="en-US"/>
        </w:rPr>
      </w:pPr>
      <w:r w:rsidRPr="003716C9">
        <w:rPr>
          <w:lang w:val="en-US"/>
        </w:rPr>
        <w:t xml:space="preserve">    $cart[$itemId] = [</w:t>
      </w:r>
    </w:p>
    <w:p w14:paraId="55CA6DFA" w14:textId="77777777" w:rsidR="000D4F89" w:rsidRPr="003716C9" w:rsidRDefault="000D4F89" w:rsidP="000D4F89">
      <w:pPr>
        <w:rPr>
          <w:lang w:val="en-US"/>
        </w:rPr>
      </w:pPr>
      <w:r w:rsidRPr="003716C9">
        <w:rPr>
          <w:lang w:val="en-US"/>
        </w:rPr>
        <w:t xml:space="preserve">        'name' =&gt; $item-&gt;name,</w:t>
      </w:r>
    </w:p>
    <w:p w14:paraId="51E9E7DC" w14:textId="77777777" w:rsidR="000D4F89" w:rsidRPr="003716C9" w:rsidRDefault="000D4F89" w:rsidP="000D4F89">
      <w:pPr>
        <w:rPr>
          <w:lang w:val="en-US"/>
        </w:rPr>
      </w:pPr>
      <w:r w:rsidRPr="003716C9">
        <w:rPr>
          <w:lang w:val="en-US"/>
        </w:rPr>
        <w:t xml:space="preserve">        'quantity' =&gt; ($cart[$itemId]['quantity'] ?? 0) + 1,</w:t>
      </w:r>
    </w:p>
    <w:p w14:paraId="1570CD2C" w14:textId="77777777" w:rsidR="000D4F89" w:rsidRPr="003716C9" w:rsidRDefault="000D4F89" w:rsidP="000D4F89">
      <w:pPr>
        <w:rPr>
          <w:lang w:val="en-US"/>
        </w:rPr>
      </w:pPr>
      <w:r w:rsidRPr="003716C9">
        <w:rPr>
          <w:lang w:val="en-US"/>
        </w:rPr>
        <w:t xml:space="preserve">        'price' =&gt; $item-&gt;effective_price,</w:t>
      </w:r>
    </w:p>
    <w:p w14:paraId="237BDA31" w14:textId="77777777" w:rsidR="000D4F89" w:rsidRPr="003716C9" w:rsidRDefault="000D4F89" w:rsidP="000D4F89">
      <w:r w:rsidRPr="003716C9">
        <w:rPr>
          <w:lang w:val="en-US"/>
        </w:rPr>
        <w:t xml:space="preserve">    </w:t>
      </w:r>
      <w:r w:rsidRPr="003716C9">
        <w:t>];</w:t>
      </w:r>
    </w:p>
    <w:p w14:paraId="616E4F08" w14:textId="77777777" w:rsidR="000D4F89" w:rsidRPr="003716C9" w:rsidRDefault="000D4F89" w:rsidP="000D4F89">
      <w:r w:rsidRPr="003716C9">
        <w:t xml:space="preserve">    session(['cart' =&gt; $cart]);</w:t>
      </w:r>
    </w:p>
    <w:p w14:paraId="5FDADFD0" w14:textId="77777777" w:rsidR="000D4F89" w:rsidRPr="003716C9" w:rsidRDefault="000D4F89" w:rsidP="000D4F89">
      <w:r w:rsidRPr="003716C9">
        <w:t xml:space="preserve">    return back()-&gt;with('success', 'Plat ajouté au panier.');</w:t>
      </w:r>
    </w:p>
    <w:p w14:paraId="6AC91CB4" w14:textId="77777777" w:rsidR="000D4F89" w:rsidRPr="003716C9" w:rsidRDefault="000D4F89" w:rsidP="000D4F89">
      <w:r w:rsidRPr="003716C9">
        <w:t>}</w:t>
      </w:r>
    </w:p>
    <w:p w14:paraId="405F260B" w14:textId="77777777" w:rsidR="000D4F89" w:rsidRPr="003716C9" w:rsidRDefault="000D4F89" w:rsidP="000D4F89">
      <w:r w:rsidRPr="003716C9">
        <w:rPr>
          <w:b/>
          <w:bCs/>
        </w:rPr>
        <w:lastRenderedPageBreak/>
        <w:t>Explication détaillée</w:t>
      </w:r>
    </w:p>
    <w:p w14:paraId="1D434931" w14:textId="77777777" w:rsidR="000D4F89" w:rsidRPr="003716C9" w:rsidRDefault="000D4F89" w:rsidP="000D4F89">
      <w:pPr>
        <w:numPr>
          <w:ilvl w:val="0"/>
          <w:numId w:val="8"/>
        </w:numPr>
        <w:spacing w:after="200" w:line="276" w:lineRule="auto"/>
      </w:pPr>
      <w:r w:rsidRPr="003716C9">
        <w:t>Cette méthode ajoute un plat au panier stocké en session.</w:t>
      </w:r>
    </w:p>
    <w:p w14:paraId="395BA46F" w14:textId="77777777" w:rsidR="000D4F89" w:rsidRPr="003716C9" w:rsidRDefault="000D4F89" w:rsidP="000D4F89">
      <w:pPr>
        <w:numPr>
          <w:ilvl w:val="0"/>
          <w:numId w:val="8"/>
        </w:numPr>
        <w:spacing w:after="200" w:line="276" w:lineRule="auto"/>
      </w:pPr>
      <w:r w:rsidRPr="003716C9">
        <w:t>Si le plat existe déjà, on incrémente la quantité.</w:t>
      </w:r>
    </w:p>
    <w:p w14:paraId="0BC002AE" w14:textId="77777777" w:rsidR="000D4F89" w:rsidRPr="003716C9" w:rsidRDefault="000D4F89" w:rsidP="000D4F89">
      <w:pPr>
        <w:numPr>
          <w:ilvl w:val="0"/>
          <w:numId w:val="8"/>
        </w:numPr>
        <w:spacing w:after="200" w:line="276" w:lineRule="auto"/>
      </w:pPr>
      <w:r w:rsidRPr="003716C9">
        <w:t>Le panier est persistant tant que la session de l’utilisateur reste active.</w:t>
      </w:r>
    </w:p>
    <w:p w14:paraId="60338435" w14:textId="217954A8" w:rsidR="00385E0D" w:rsidRPr="003716C9" w:rsidRDefault="000D4F89" w:rsidP="000D4F89">
      <w:pPr>
        <w:numPr>
          <w:ilvl w:val="0"/>
          <w:numId w:val="8"/>
        </w:numPr>
        <w:spacing w:after="200" w:line="276" w:lineRule="auto"/>
      </w:pPr>
      <w:r w:rsidRPr="003716C9">
        <w:t>Cela permet une expérience utilisateur fluide et rapide, sans base de données pour le panier temporaire.</w:t>
      </w:r>
    </w:p>
    <w:p w14:paraId="46B18241" w14:textId="77777777" w:rsidR="00385E0D" w:rsidRPr="003716C9" w:rsidRDefault="00385E0D">
      <w:r w:rsidRPr="003716C9">
        <w:br w:type="page"/>
      </w:r>
    </w:p>
    <w:p w14:paraId="6C41EA74" w14:textId="0216AC99" w:rsidR="00611888" w:rsidRPr="003716C9" w:rsidRDefault="00611888" w:rsidP="00611888">
      <w:pPr>
        <w:pStyle w:val="Titre1"/>
        <w:jc w:val="center"/>
        <w:rPr>
          <w:sz w:val="22"/>
          <w:szCs w:val="22"/>
        </w:rPr>
      </w:pPr>
      <w:bookmarkStart w:id="23" w:name="_Toc196827450"/>
      <w:r w:rsidRPr="003716C9">
        <w:rPr>
          <w:sz w:val="22"/>
          <w:szCs w:val="22"/>
        </w:rPr>
        <w:lastRenderedPageBreak/>
        <w:t>1ClickAllEat</w:t>
      </w:r>
      <w:bookmarkEnd w:id="23"/>
    </w:p>
    <w:p w14:paraId="2D8D516C" w14:textId="3AE81857" w:rsidR="000D4F89" w:rsidRPr="003716C9" w:rsidRDefault="00611888" w:rsidP="00611888">
      <w:pPr>
        <w:pStyle w:val="Titre2"/>
        <w:jc w:val="center"/>
        <w:rPr>
          <w:sz w:val="22"/>
          <w:szCs w:val="22"/>
        </w:rPr>
      </w:pPr>
      <w:bookmarkStart w:id="24" w:name="_Toc196827451"/>
      <w:r w:rsidRPr="003716C9">
        <w:rPr>
          <w:sz w:val="22"/>
          <w:szCs w:val="22"/>
        </w:rPr>
        <w:t>Plan de test qualité</w:t>
      </w:r>
      <w:bookmarkEnd w:id="24"/>
    </w:p>
    <w:p w14:paraId="3AB5E160" w14:textId="77777777" w:rsidR="006029C6" w:rsidRPr="003716C9" w:rsidRDefault="006029C6" w:rsidP="006029C6">
      <w:pPr>
        <w:pStyle w:val="Titre3"/>
        <w:rPr>
          <w:sz w:val="22"/>
          <w:szCs w:val="22"/>
        </w:rPr>
      </w:pPr>
      <w:bookmarkStart w:id="25" w:name="_Toc196827452"/>
      <w:r w:rsidRPr="003716C9">
        <w:rPr>
          <w:sz w:val="22"/>
          <w:szCs w:val="22"/>
        </w:rPr>
        <w:t>Objectif</w:t>
      </w:r>
      <w:bookmarkEnd w:id="25"/>
    </w:p>
    <w:p w14:paraId="6E940434" w14:textId="77777777" w:rsidR="006029C6" w:rsidRPr="003716C9" w:rsidRDefault="006029C6" w:rsidP="006029C6">
      <w:r w:rsidRPr="003716C9">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3F72210C" w14:textId="77777777" w:rsidR="006029C6" w:rsidRPr="003716C9" w:rsidRDefault="006029C6" w:rsidP="006029C6">
      <w:r w:rsidRPr="003716C9">
        <w:t>Périmètre du test</w:t>
      </w:r>
    </w:p>
    <w:p w14:paraId="186AA167" w14:textId="77777777" w:rsidR="006029C6" w:rsidRPr="003716C9" w:rsidRDefault="006029C6" w:rsidP="006029C6">
      <w:pPr>
        <w:pStyle w:val="Titre3"/>
        <w:rPr>
          <w:sz w:val="22"/>
          <w:szCs w:val="22"/>
        </w:rPr>
      </w:pPr>
      <w:bookmarkStart w:id="26" w:name="_Toc196827453"/>
      <w:r w:rsidRPr="003716C9">
        <w:rPr>
          <w:sz w:val="22"/>
          <w:szCs w:val="22"/>
        </w:rPr>
        <w:t>Fonctionnalités MVP</w:t>
      </w:r>
      <w:bookmarkEnd w:id="26"/>
    </w:p>
    <w:p w14:paraId="4DBEB04D" w14:textId="77777777" w:rsidR="006029C6" w:rsidRPr="003716C9" w:rsidRDefault="006029C6" w:rsidP="006029C6">
      <w:pPr>
        <w:numPr>
          <w:ilvl w:val="0"/>
          <w:numId w:val="9"/>
        </w:numPr>
        <w:spacing w:after="200" w:line="276" w:lineRule="auto"/>
      </w:pPr>
      <w:r w:rsidRPr="003716C9">
        <w:t>Gestion des restaurants (création, modification, suppression)</w:t>
      </w:r>
    </w:p>
    <w:p w14:paraId="277E698B" w14:textId="77777777" w:rsidR="006029C6" w:rsidRPr="003716C9" w:rsidRDefault="006029C6" w:rsidP="006029C6">
      <w:pPr>
        <w:numPr>
          <w:ilvl w:val="0"/>
          <w:numId w:val="9"/>
        </w:numPr>
        <w:spacing w:after="200" w:line="276" w:lineRule="auto"/>
      </w:pPr>
      <w:r w:rsidRPr="003716C9">
        <w:t>Authentification et gestion des utilisateurs (clients, restaurateurs)</w:t>
      </w:r>
    </w:p>
    <w:p w14:paraId="37A3BEBB" w14:textId="77777777" w:rsidR="006029C6" w:rsidRPr="003716C9" w:rsidRDefault="006029C6" w:rsidP="006029C6">
      <w:pPr>
        <w:numPr>
          <w:ilvl w:val="0"/>
          <w:numId w:val="9"/>
        </w:numPr>
        <w:spacing w:after="200" w:line="276" w:lineRule="auto"/>
      </w:pPr>
      <w:r w:rsidRPr="003716C9">
        <w:t>Accès différencié (dashboard restaurateur, espace client)</w:t>
      </w:r>
    </w:p>
    <w:p w14:paraId="1FD8DF7B" w14:textId="77777777" w:rsidR="006029C6" w:rsidRPr="003716C9" w:rsidRDefault="006029C6" w:rsidP="006029C6">
      <w:pPr>
        <w:numPr>
          <w:ilvl w:val="0"/>
          <w:numId w:val="9"/>
        </w:numPr>
        <w:spacing w:after="200" w:line="276" w:lineRule="auto"/>
      </w:pPr>
      <w:r w:rsidRPr="003716C9">
        <w:t>Gestion des menus/cartes (catégorisation, affichage)</w:t>
      </w:r>
    </w:p>
    <w:p w14:paraId="5E023977" w14:textId="77777777" w:rsidR="006029C6" w:rsidRPr="003716C9" w:rsidRDefault="006029C6" w:rsidP="006029C6">
      <w:pPr>
        <w:numPr>
          <w:ilvl w:val="0"/>
          <w:numId w:val="9"/>
        </w:numPr>
        <w:spacing w:after="200" w:line="276" w:lineRule="auto"/>
      </w:pPr>
      <w:r w:rsidRPr="003716C9">
        <w:t>Gestion des commandes (création, suivi, annulation)</w:t>
      </w:r>
    </w:p>
    <w:p w14:paraId="16636486" w14:textId="77777777" w:rsidR="006029C6" w:rsidRPr="003716C9" w:rsidRDefault="006029C6" w:rsidP="006029C6">
      <w:pPr>
        <w:pStyle w:val="Titre3"/>
        <w:rPr>
          <w:sz w:val="22"/>
          <w:szCs w:val="22"/>
        </w:rPr>
      </w:pPr>
      <w:bookmarkStart w:id="27" w:name="_Toc196827454"/>
      <w:r w:rsidRPr="003716C9">
        <w:rPr>
          <w:sz w:val="22"/>
          <w:szCs w:val="22"/>
        </w:rPr>
        <w:t>Fonctionnalités MLP</w:t>
      </w:r>
      <w:bookmarkEnd w:id="27"/>
    </w:p>
    <w:p w14:paraId="7E14176E" w14:textId="77777777" w:rsidR="006029C6" w:rsidRPr="003716C9" w:rsidRDefault="006029C6" w:rsidP="006029C6">
      <w:pPr>
        <w:numPr>
          <w:ilvl w:val="0"/>
          <w:numId w:val="10"/>
        </w:numPr>
        <w:spacing w:after="200" w:line="276" w:lineRule="auto"/>
      </w:pPr>
      <w:r w:rsidRPr="003716C9">
        <w:t>Génération et affichage du QR Code pour accès rapide</w:t>
      </w:r>
    </w:p>
    <w:p w14:paraId="63D3E459" w14:textId="77777777" w:rsidR="006029C6" w:rsidRPr="003716C9" w:rsidRDefault="006029C6" w:rsidP="006029C6">
      <w:pPr>
        <w:numPr>
          <w:ilvl w:val="0"/>
          <w:numId w:val="10"/>
        </w:numPr>
        <w:spacing w:after="200" w:line="276" w:lineRule="auto"/>
      </w:pPr>
      <w:r w:rsidRPr="003716C9">
        <w:t>Design responsive (mobile, tablette, desktop)</w:t>
      </w:r>
    </w:p>
    <w:p w14:paraId="52EC213E" w14:textId="77777777" w:rsidR="006029C6" w:rsidRPr="003716C9" w:rsidRDefault="006029C6" w:rsidP="006029C6">
      <w:pPr>
        <w:numPr>
          <w:ilvl w:val="0"/>
          <w:numId w:val="10"/>
        </w:numPr>
        <w:spacing w:after="200" w:line="276" w:lineRule="auto"/>
      </w:pPr>
      <w:r w:rsidRPr="003716C9">
        <w:t>Personnalisation graphique (charte, couleurs, logos)</w:t>
      </w:r>
    </w:p>
    <w:p w14:paraId="47C42B7A" w14:textId="77777777" w:rsidR="006029C6" w:rsidRPr="003716C9" w:rsidRDefault="006029C6" w:rsidP="006029C6">
      <w:pPr>
        <w:numPr>
          <w:ilvl w:val="0"/>
          <w:numId w:val="10"/>
        </w:numPr>
        <w:spacing w:after="200" w:line="276" w:lineRule="auto"/>
      </w:pPr>
      <w:r w:rsidRPr="003716C9">
        <w:t>Paiement en ligne (API Stripe)</w:t>
      </w:r>
    </w:p>
    <w:p w14:paraId="4BC4CCFF" w14:textId="77777777" w:rsidR="006029C6" w:rsidRPr="003716C9" w:rsidRDefault="006029C6" w:rsidP="006029C6">
      <w:pPr>
        <w:pStyle w:val="Titre3"/>
        <w:rPr>
          <w:sz w:val="22"/>
          <w:szCs w:val="22"/>
        </w:rPr>
      </w:pPr>
      <w:bookmarkStart w:id="28" w:name="_Toc196827455"/>
      <w:r w:rsidRPr="003716C9">
        <w:rPr>
          <w:sz w:val="22"/>
          <w:szCs w:val="22"/>
        </w:rPr>
        <w:t>Contraintes techniques</w:t>
      </w:r>
      <w:bookmarkEnd w:id="28"/>
    </w:p>
    <w:p w14:paraId="57F93F22" w14:textId="77777777" w:rsidR="006029C6" w:rsidRPr="003716C9" w:rsidRDefault="006029C6" w:rsidP="006029C6">
      <w:pPr>
        <w:numPr>
          <w:ilvl w:val="0"/>
          <w:numId w:val="11"/>
        </w:numPr>
        <w:spacing w:after="200" w:line="276" w:lineRule="auto"/>
      </w:pPr>
      <w:r w:rsidRPr="003716C9">
        <w:t>Laravel (PHP 8+)</w:t>
      </w:r>
    </w:p>
    <w:p w14:paraId="0FF7D5CB" w14:textId="77777777" w:rsidR="006029C6" w:rsidRPr="003716C9" w:rsidRDefault="006029C6" w:rsidP="006029C6">
      <w:pPr>
        <w:numPr>
          <w:ilvl w:val="0"/>
          <w:numId w:val="11"/>
        </w:numPr>
        <w:spacing w:after="200" w:line="276" w:lineRule="auto"/>
      </w:pPr>
      <w:r w:rsidRPr="003716C9">
        <w:t>Déploiement HTTPS (certificat SSL)</w:t>
      </w:r>
    </w:p>
    <w:p w14:paraId="31D18970" w14:textId="77777777" w:rsidR="006029C6" w:rsidRPr="003716C9" w:rsidRDefault="006029C6" w:rsidP="006029C6">
      <w:pPr>
        <w:numPr>
          <w:ilvl w:val="0"/>
          <w:numId w:val="11"/>
        </w:numPr>
        <w:spacing w:after="200" w:line="276" w:lineRule="auto"/>
      </w:pPr>
      <w:r w:rsidRPr="003716C9">
        <w:t>Intégration continue (migrations, cache, optimisation)</w:t>
      </w:r>
    </w:p>
    <w:p w14:paraId="4E926C79" w14:textId="77777777" w:rsidR="006029C6" w:rsidRPr="003716C9" w:rsidRDefault="006029C6" w:rsidP="006029C6">
      <w:pPr>
        <w:numPr>
          <w:ilvl w:val="0"/>
          <w:numId w:val="11"/>
        </w:numPr>
        <w:spacing w:after="200" w:line="276" w:lineRule="auto"/>
      </w:pPr>
      <w:r w:rsidRPr="003716C9">
        <w:t>Tests unitaires/fonctionnels automatisés</w:t>
      </w:r>
    </w:p>
    <w:p w14:paraId="792EEED9" w14:textId="77777777" w:rsidR="006029C6" w:rsidRPr="003716C9" w:rsidRDefault="006029C6" w:rsidP="006029C6">
      <w:pPr>
        <w:spacing w:after="200" w:line="276" w:lineRule="auto"/>
        <w:ind w:left="360"/>
      </w:pPr>
    </w:p>
    <w:p w14:paraId="62582F2D" w14:textId="77777777" w:rsidR="006029C6" w:rsidRPr="003716C9" w:rsidRDefault="006029C6" w:rsidP="006029C6">
      <w:pPr>
        <w:pStyle w:val="Titre3"/>
        <w:rPr>
          <w:sz w:val="22"/>
          <w:szCs w:val="22"/>
        </w:rPr>
      </w:pPr>
      <w:bookmarkStart w:id="29" w:name="_Toc196827456"/>
      <w:r w:rsidRPr="003716C9">
        <w:rPr>
          <w:sz w:val="22"/>
          <w:szCs w:val="22"/>
        </w:rPr>
        <w:t>Méthodologie</w:t>
      </w:r>
      <w:bookmarkEnd w:id="29"/>
    </w:p>
    <w:p w14:paraId="6C16CDA7" w14:textId="77777777" w:rsidR="006029C6" w:rsidRPr="003716C9" w:rsidRDefault="006029C6" w:rsidP="006029C6">
      <w:pPr>
        <w:numPr>
          <w:ilvl w:val="0"/>
          <w:numId w:val="12"/>
        </w:numPr>
        <w:spacing w:after="200" w:line="276" w:lineRule="auto"/>
      </w:pPr>
      <w:r w:rsidRPr="003716C9">
        <w:t xml:space="preserve">Tests manuels et automatisés : PHPUnit, </w:t>
      </w:r>
    </w:p>
    <w:p w14:paraId="41DC669F" w14:textId="77777777" w:rsidR="006029C6" w:rsidRPr="003716C9" w:rsidRDefault="006029C6" w:rsidP="006029C6">
      <w:pPr>
        <w:numPr>
          <w:ilvl w:val="0"/>
          <w:numId w:val="12"/>
        </w:numPr>
        <w:spacing w:after="200" w:line="276" w:lineRule="auto"/>
      </w:pPr>
      <w:r w:rsidRPr="003716C9">
        <w:t>Tests fonctionnels : Vérification de chaque exigence du cahier des charges</w:t>
      </w:r>
    </w:p>
    <w:p w14:paraId="3F59AB6B" w14:textId="77777777" w:rsidR="006029C6" w:rsidRPr="003716C9" w:rsidRDefault="006029C6" w:rsidP="006029C6">
      <w:pPr>
        <w:numPr>
          <w:ilvl w:val="0"/>
          <w:numId w:val="12"/>
        </w:numPr>
        <w:spacing w:after="200" w:line="276" w:lineRule="auto"/>
      </w:pPr>
      <w:r w:rsidRPr="003716C9">
        <w:t>Tests d’intégration : Vérification de la communication entre modules</w:t>
      </w:r>
    </w:p>
    <w:p w14:paraId="6E11F08D" w14:textId="77777777" w:rsidR="006029C6" w:rsidRPr="003716C9" w:rsidRDefault="006029C6" w:rsidP="006029C6">
      <w:pPr>
        <w:numPr>
          <w:ilvl w:val="0"/>
          <w:numId w:val="12"/>
        </w:numPr>
        <w:spacing w:after="200" w:line="276" w:lineRule="auto"/>
      </w:pPr>
      <w:r w:rsidRPr="003716C9">
        <w:t>Tests de performance : Simulation de charge, temps de réponse</w:t>
      </w:r>
    </w:p>
    <w:p w14:paraId="41463268" w14:textId="77777777" w:rsidR="006029C6" w:rsidRPr="003716C9" w:rsidRDefault="006029C6" w:rsidP="006029C6">
      <w:pPr>
        <w:numPr>
          <w:ilvl w:val="0"/>
          <w:numId w:val="12"/>
        </w:numPr>
        <w:spacing w:after="200" w:line="276" w:lineRule="auto"/>
      </w:pPr>
      <w:r w:rsidRPr="003716C9">
        <w:t>Tests de sécurité : SSL, authentification, gestion des rôles</w:t>
      </w:r>
    </w:p>
    <w:p w14:paraId="3D0889E3" w14:textId="77777777" w:rsidR="006029C6" w:rsidRPr="003716C9" w:rsidRDefault="006029C6" w:rsidP="006029C6">
      <w:pPr>
        <w:numPr>
          <w:ilvl w:val="0"/>
          <w:numId w:val="12"/>
        </w:numPr>
        <w:spacing w:after="200" w:line="276" w:lineRule="auto"/>
      </w:pPr>
      <w:r w:rsidRPr="003716C9">
        <w:lastRenderedPageBreak/>
        <w:t>Tests de compatibilité/responsive : Desktop, tablette, mobile, principaux navigateurs</w:t>
      </w:r>
    </w:p>
    <w:p w14:paraId="0B9E9598" w14:textId="77777777" w:rsidR="006029C6" w:rsidRPr="003716C9" w:rsidRDefault="006029C6" w:rsidP="006029C6">
      <w:pPr>
        <w:numPr>
          <w:ilvl w:val="0"/>
          <w:numId w:val="12"/>
        </w:numPr>
        <w:spacing w:after="200" w:line="276" w:lineRule="auto"/>
      </w:pPr>
      <w:r w:rsidRPr="003716C9">
        <w:t>Environnement de préproduction : Identique à la production</w:t>
      </w:r>
    </w:p>
    <w:p w14:paraId="5DDDB0AC" w14:textId="77777777" w:rsidR="006029C6" w:rsidRPr="003716C9" w:rsidRDefault="006029C6" w:rsidP="006029C6">
      <w:pPr>
        <w:pStyle w:val="Titre3"/>
        <w:rPr>
          <w:sz w:val="22"/>
          <w:szCs w:val="22"/>
        </w:rPr>
      </w:pPr>
      <w:bookmarkStart w:id="30" w:name="_Toc196827457"/>
      <w:r w:rsidRPr="003716C9">
        <w:rPr>
          <w:sz w:val="22"/>
          <w:szCs w:val="22"/>
        </w:rPr>
        <w:t>Tableau du plan de test</w:t>
      </w:r>
      <w:bookmarkEnd w:id="3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592"/>
        <w:gridCol w:w="2261"/>
        <w:gridCol w:w="1351"/>
        <w:gridCol w:w="1030"/>
        <w:gridCol w:w="1429"/>
        <w:gridCol w:w="822"/>
      </w:tblGrid>
      <w:tr w:rsidR="006029C6" w:rsidRPr="003716C9" w14:paraId="464536C3" w14:textId="77777777" w:rsidTr="00C17CAE">
        <w:trPr>
          <w:tblHeader/>
          <w:tblCellSpacing w:w="15" w:type="dxa"/>
          <w:jc w:val="center"/>
        </w:trPr>
        <w:tc>
          <w:tcPr>
            <w:tcW w:w="0" w:type="auto"/>
            <w:vAlign w:val="center"/>
            <w:hideMark/>
          </w:tcPr>
          <w:p w14:paraId="1CCFA921" w14:textId="77777777" w:rsidR="006029C6" w:rsidRPr="003716C9" w:rsidRDefault="006029C6" w:rsidP="00C17CAE">
            <w:r w:rsidRPr="003716C9">
              <w:t>Périmètre testé</w:t>
            </w:r>
          </w:p>
        </w:tc>
        <w:tc>
          <w:tcPr>
            <w:tcW w:w="0" w:type="auto"/>
            <w:vAlign w:val="center"/>
            <w:hideMark/>
          </w:tcPr>
          <w:p w14:paraId="65980704" w14:textId="77777777" w:rsidR="006029C6" w:rsidRPr="003716C9" w:rsidRDefault="006029C6" w:rsidP="00C17CAE">
            <w:r w:rsidRPr="003716C9">
              <w:t>Date</w:t>
            </w:r>
          </w:p>
        </w:tc>
        <w:tc>
          <w:tcPr>
            <w:tcW w:w="0" w:type="auto"/>
            <w:vAlign w:val="center"/>
            <w:hideMark/>
          </w:tcPr>
          <w:p w14:paraId="14520EDB" w14:textId="77777777" w:rsidR="006029C6" w:rsidRPr="003716C9" w:rsidRDefault="006029C6" w:rsidP="00C17CAE">
            <w:r w:rsidRPr="003716C9">
              <w:t>Description du test</w:t>
            </w:r>
          </w:p>
        </w:tc>
        <w:tc>
          <w:tcPr>
            <w:tcW w:w="0" w:type="auto"/>
            <w:vAlign w:val="center"/>
            <w:hideMark/>
          </w:tcPr>
          <w:p w14:paraId="2B109857" w14:textId="77777777" w:rsidR="006029C6" w:rsidRPr="003716C9" w:rsidRDefault="006029C6" w:rsidP="00C17CAE">
            <w:r w:rsidRPr="003716C9">
              <w:t>Résultat attendu</w:t>
            </w:r>
          </w:p>
        </w:tc>
        <w:tc>
          <w:tcPr>
            <w:tcW w:w="0" w:type="auto"/>
            <w:vAlign w:val="center"/>
            <w:hideMark/>
          </w:tcPr>
          <w:p w14:paraId="36B0FE99" w14:textId="77777777" w:rsidR="006029C6" w:rsidRPr="003716C9" w:rsidRDefault="006029C6" w:rsidP="00C17CAE">
            <w:r w:rsidRPr="003716C9">
              <w:t>Résultat obtenu</w:t>
            </w:r>
          </w:p>
        </w:tc>
        <w:tc>
          <w:tcPr>
            <w:tcW w:w="0" w:type="auto"/>
            <w:vAlign w:val="center"/>
            <w:hideMark/>
          </w:tcPr>
          <w:p w14:paraId="3F2407E0" w14:textId="77777777" w:rsidR="006029C6" w:rsidRPr="003716C9" w:rsidRDefault="006029C6" w:rsidP="00C17CAE">
            <w:r w:rsidRPr="003716C9">
              <w:t>Réussite/Échec</w:t>
            </w:r>
          </w:p>
        </w:tc>
        <w:tc>
          <w:tcPr>
            <w:tcW w:w="0" w:type="auto"/>
            <w:vAlign w:val="center"/>
            <w:hideMark/>
          </w:tcPr>
          <w:p w14:paraId="644F0379" w14:textId="77777777" w:rsidR="006029C6" w:rsidRPr="003716C9" w:rsidRDefault="006029C6" w:rsidP="00C17CAE">
            <w:r w:rsidRPr="003716C9">
              <w:t>Testé par</w:t>
            </w:r>
          </w:p>
        </w:tc>
      </w:tr>
      <w:tr w:rsidR="006029C6" w:rsidRPr="003716C9" w14:paraId="5275758C" w14:textId="77777777" w:rsidTr="00C17CAE">
        <w:trPr>
          <w:tblCellSpacing w:w="15" w:type="dxa"/>
          <w:jc w:val="center"/>
        </w:trPr>
        <w:tc>
          <w:tcPr>
            <w:tcW w:w="0" w:type="auto"/>
            <w:vAlign w:val="center"/>
            <w:hideMark/>
          </w:tcPr>
          <w:p w14:paraId="6852AFB4" w14:textId="77777777" w:rsidR="006029C6" w:rsidRPr="003716C9" w:rsidRDefault="006029C6" w:rsidP="00C17CAE">
            <w:r w:rsidRPr="003716C9">
              <w:t>Authentification utilisateur</w:t>
            </w:r>
          </w:p>
        </w:tc>
        <w:tc>
          <w:tcPr>
            <w:tcW w:w="0" w:type="auto"/>
            <w:vAlign w:val="center"/>
            <w:hideMark/>
          </w:tcPr>
          <w:p w14:paraId="472B7690" w14:textId="77777777" w:rsidR="006029C6" w:rsidRPr="003716C9" w:rsidRDefault="006029C6" w:rsidP="00C17CAE">
            <w:r w:rsidRPr="003716C9">
              <w:t>2025-04-10</w:t>
            </w:r>
          </w:p>
        </w:tc>
        <w:tc>
          <w:tcPr>
            <w:tcW w:w="0" w:type="auto"/>
            <w:vAlign w:val="center"/>
            <w:hideMark/>
          </w:tcPr>
          <w:p w14:paraId="69705AE9" w14:textId="77777777" w:rsidR="006029C6" w:rsidRPr="003716C9" w:rsidRDefault="006029C6" w:rsidP="00C17CAE">
            <w:r w:rsidRPr="003716C9">
              <w:t>Connexion/déconnexion (client, restaurateur, admin)</w:t>
            </w:r>
          </w:p>
        </w:tc>
        <w:tc>
          <w:tcPr>
            <w:tcW w:w="0" w:type="auto"/>
            <w:vAlign w:val="center"/>
            <w:hideMark/>
          </w:tcPr>
          <w:p w14:paraId="165C8C5E" w14:textId="77777777" w:rsidR="006029C6" w:rsidRPr="003716C9" w:rsidRDefault="006029C6" w:rsidP="00C17CAE">
            <w:r w:rsidRPr="003716C9">
              <w:t>Accès sécurisé, redirection correcte, session isolée</w:t>
            </w:r>
          </w:p>
        </w:tc>
        <w:tc>
          <w:tcPr>
            <w:tcW w:w="0" w:type="auto"/>
            <w:vAlign w:val="center"/>
            <w:hideMark/>
          </w:tcPr>
          <w:p w14:paraId="77819EF4" w14:textId="77777777" w:rsidR="006029C6" w:rsidRPr="003716C9" w:rsidRDefault="006029C6" w:rsidP="00C17CAE">
            <w:r w:rsidRPr="003716C9">
              <w:t>À renseigner</w:t>
            </w:r>
          </w:p>
        </w:tc>
        <w:tc>
          <w:tcPr>
            <w:tcW w:w="0" w:type="auto"/>
            <w:vAlign w:val="center"/>
            <w:hideMark/>
          </w:tcPr>
          <w:p w14:paraId="42BBE84F" w14:textId="77777777" w:rsidR="006029C6" w:rsidRPr="003716C9" w:rsidRDefault="006029C6" w:rsidP="00C17CAE">
            <w:r w:rsidRPr="003716C9">
              <w:t>À renseigner</w:t>
            </w:r>
          </w:p>
        </w:tc>
        <w:tc>
          <w:tcPr>
            <w:tcW w:w="0" w:type="auto"/>
            <w:vAlign w:val="center"/>
            <w:hideMark/>
          </w:tcPr>
          <w:p w14:paraId="3DCBE74E" w14:textId="77777777" w:rsidR="006029C6" w:rsidRPr="003716C9" w:rsidRDefault="006029C6" w:rsidP="00C17CAE">
            <w:r w:rsidRPr="003716C9">
              <w:t>QA</w:t>
            </w:r>
          </w:p>
        </w:tc>
      </w:tr>
      <w:tr w:rsidR="006029C6" w:rsidRPr="003716C9" w14:paraId="25A210EF" w14:textId="77777777" w:rsidTr="00C17CAE">
        <w:trPr>
          <w:tblCellSpacing w:w="15" w:type="dxa"/>
          <w:jc w:val="center"/>
        </w:trPr>
        <w:tc>
          <w:tcPr>
            <w:tcW w:w="0" w:type="auto"/>
            <w:vAlign w:val="center"/>
            <w:hideMark/>
          </w:tcPr>
          <w:p w14:paraId="7F2B705F" w14:textId="77777777" w:rsidR="006029C6" w:rsidRPr="003716C9" w:rsidRDefault="006029C6" w:rsidP="00C17CAE">
            <w:r w:rsidRPr="003716C9">
              <w:t>Gestion des restaurants</w:t>
            </w:r>
          </w:p>
        </w:tc>
        <w:tc>
          <w:tcPr>
            <w:tcW w:w="0" w:type="auto"/>
            <w:vAlign w:val="center"/>
            <w:hideMark/>
          </w:tcPr>
          <w:p w14:paraId="4082D7A9" w14:textId="77777777" w:rsidR="006029C6" w:rsidRPr="003716C9" w:rsidRDefault="006029C6" w:rsidP="00C17CAE">
            <w:r w:rsidRPr="003716C9">
              <w:t>2025-04-11</w:t>
            </w:r>
          </w:p>
        </w:tc>
        <w:tc>
          <w:tcPr>
            <w:tcW w:w="0" w:type="auto"/>
            <w:vAlign w:val="center"/>
            <w:hideMark/>
          </w:tcPr>
          <w:p w14:paraId="76983EA4" w14:textId="77777777" w:rsidR="006029C6" w:rsidRPr="003716C9" w:rsidRDefault="006029C6" w:rsidP="00C17CAE">
            <w:r w:rsidRPr="003716C9">
              <w:t>CRUD restaurant via dashboard restaurateur</w:t>
            </w:r>
          </w:p>
        </w:tc>
        <w:tc>
          <w:tcPr>
            <w:tcW w:w="0" w:type="auto"/>
            <w:vAlign w:val="center"/>
            <w:hideMark/>
          </w:tcPr>
          <w:p w14:paraId="49A80806" w14:textId="77777777" w:rsidR="006029C6" w:rsidRPr="003716C9" w:rsidRDefault="006029C6" w:rsidP="00C17CAE">
            <w:r w:rsidRPr="003716C9">
              <w:t>Opérations sans erreur, affichage immédiat des changements</w:t>
            </w:r>
          </w:p>
        </w:tc>
        <w:tc>
          <w:tcPr>
            <w:tcW w:w="0" w:type="auto"/>
            <w:vAlign w:val="center"/>
            <w:hideMark/>
          </w:tcPr>
          <w:p w14:paraId="4E489E21" w14:textId="77777777" w:rsidR="006029C6" w:rsidRPr="003716C9" w:rsidRDefault="006029C6" w:rsidP="00C17CAE">
            <w:r w:rsidRPr="003716C9">
              <w:t>À renseigner</w:t>
            </w:r>
          </w:p>
        </w:tc>
        <w:tc>
          <w:tcPr>
            <w:tcW w:w="0" w:type="auto"/>
            <w:vAlign w:val="center"/>
            <w:hideMark/>
          </w:tcPr>
          <w:p w14:paraId="52E72A8F" w14:textId="77777777" w:rsidR="006029C6" w:rsidRPr="003716C9" w:rsidRDefault="006029C6" w:rsidP="00C17CAE">
            <w:r w:rsidRPr="003716C9">
              <w:t>À renseigner</w:t>
            </w:r>
          </w:p>
        </w:tc>
        <w:tc>
          <w:tcPr>
            <w:tcW w:w="0" w:type="auto"/>
            <w:vAlign w:val="center"/>
            <w:hideMark/>
          </w:tcPr>
          <w:p w14:paraId="0958903C" w14:textId="77777777" w:rsidR="006029C6" w:rsidRPr="003716C9" w:rsidRDefault="006029C6" w:rsidP="00C17CAE">
            <w:r w:rsidRPr="003716C9">
              <w:t>QA</w:t>
            </w:r>
          </w:p>
        </w:tc>
      </w:tr>
      <w:tr w:rsidR="006029C6" w:rsidRPr="003716C9" w14:paraId="1933FCF0" w14:textId="77777777" w:rsidTr="00C17CAE">
        <w:trPr>
          <w:tblCellSpacing w:w="15" w:type="dxa"/>
          <w:jc w:val="center"/>
        </w:trPr>
        <w:tc>
          <w:tcPr>
            <w:tcW w:w="0" w:type="auto"/>
            <w:vAlign w:val="center"/>
            <w:hideMark/>
          </w:tcPr>
          <w:p w14:paraId="55707112" w14:textId="77777777" w:rsidR="006029C6" w:rsidRPr="003716C9" w:rsidRDefault="006029C6" w:rsidP="00C17CAE">
            <w:r w:rsidRPr="003716C9">
              <w:t>Accès restaurateur</w:t>
            </w:r>
          </w:p>
        </w:tc>
        <w:tc>
          <w:tcPr>
            <w:tcW w:w="0" w:type="auto"/>
            <w:vAlign w:val="center"/>
            <w:hideMark/>
          </w:tcPr>
          <w:p w14:paraId="55AEADFB" w14:textId="77777777" w:rsidR="006029C6" w:rsidRPr="003716C9" w:rsidRDefault="006029C6" w:rsidP="00C17CAE">
            <w:r w:rsidRPr="003716C9">
              <w:t>2025-04-12</w:t>
            </w:r>
          </w:p>
        </w:tc>
        <w:tc>
          <w:tcPr>
            <w:tcW w:w="0" w:type="auto"/>
            <w:vAlign w:val="center"/>
            <w:hideMark/>
          </w:tcPr>
          <w:p w14:paraId="29556C59" w14:textId="77777777" w:rsidR="006029C6" w:rsidRPr="003716C9" w:rsidRDefault="006029C6" w:rsidP="00C17CAE">
            <w:r w:rsidRPr="003716C9">
              <w:t>Dashboard, gestion menus, commandes, réservations</w:t>
            </w:r>
          </w:p>
        </w:tc>
        <w:tc>
          <w:tcPr>
            <w:tcW w:w="0" w:type="auto"/>
            <w:vAlign w:val="center"/>
            <w:hideMark/>
          </w:tcPr>
          <w:p w14:paraId="4D2A56F7" w14:textId="77777777" w:rsidR="006029C6" w:rsidRPr="003716C9" w:rsidRDefault="006029C6" w:rsidP="00C17CAE">
            <w:r w:rsidRPr="003716C9">
              <w:t>Accès réservé, outils visibles uniquement pour restaurateur</w:t>
            </w:r>
          </w:p>
        </w:tc>
        <w:tc>
          <w:tcPr>
            <w:tcW w:w="0" w:type="auto"/>
            <w:vAlign w:val="center"/>
            <w:hideMark/>
          </w:tcPr>
          <w:p w14:paraId="6C572A41" w14:textId="77777777" w:rsidR="006029C6" w:rsidRPr="003716C9" w:rsidRDefault="006029C6" w:rsidP="00C17CAE">
            <w:r w:rsidRPr="003716C9">
              <w:t>À renseigner</w:t>
            </w:r>
          </w:p>
        </w:tc>
        <w:tc>
          <w:tcPr>
            <w:tcW w:w="0" w:type="auto"/>
            <w:vAlign w:val="center"/>
            <w:hideMark/>
          </w:tcPr>
          <w:p w14:paraId="66FCE85C" w14:textId="77777777" w:rsidR="006029C6" w:rsidRPr="003716C9" w:rsidRDefault="006029C6" w:rsidP="00C17CAE">
            <w:r w:rsidRPr="003716C9">
              <w:t>À renseigner</w:t>
            </w:r>
          </w:p>
        </w:tc>
        <w:tc>
          <w:tcPr>
            <w:tcW w:w="0" w:type="auto"/>
            <w:vAlign w:val="center"/>
            <w:hideMark/>
          </w:tcPr>
          <w:p w14:paraId="0F6B0F3B" w14:textId="77777777" w:rsidR="006029C6" w:rsidRPr="003716C9" w:rsidRDefault="006029C6" w:rsidP="00C17CAE">
            <w:r w:rsidRPr="003716C9">
              <w:t>QA</w:t>
            </w:r>
          </w:p>
        </w:tc>
      </w:tr>
      <w:tr w:rsidR="006029C6" w:rsidRPr="003716C9" w14:paraId="6CE1C0BB" w14:textId="77777777" w:rsidTr="00C17CAE">
        <w:trPr>
          <w:tblCellSpacing w:w="15" w:type="dxa"/>
          <w:jc w:val="center"/>
        </w:trPr>
        <w:tc>
          <w:tcPr>
            <w:tcW w:w="0" w:type="auto"/>
            <w:vAlign w:val="center"/>
            <w:hideMark/>
          </w:tcPr>
          <w:p w14:paraId="7A7B46FF" w14:textId="77777777" w:rsidR="006029C6" w:rsidRPr="003716C9" w:rsidRDefault="006029C6" w:rsidP="00C17CAE">
            <w:r w:rsidRPr="003716C9">
              <w:t>Accès client</w:t>
            </w:r>
          </w:p>
        </w:tc>
        <w:tc>
          <w:tcPr>
            <w:tcW w:w="0" w:type="auto"/>
            <w:vAlign w:val="center"/>
            <w:hideMark/>
          </w:tcPr>
          <w:p w14:paraId="665F8D3C" w14:textId="77777777" w:rsidR="006029C6" w:rsidRPr="003716C9" w:rsidRDefault="006029C6" w:rsidP="00C17CAE">
            <w:r w:rsidRPr="003716C9">
              <w:t>2025-04-12</w:t>
            </w:r>
          </w:p>
        </w:tc>
        <w:tc>
          <w:tcPr>
            <w:tcW w:w="0" w:type="auto"/>
            <w:vAlign w:val="center"/>
            <w:hideMark/>
          </w:tcPr>
          <w:p w14:paraId="7ABA2683" w14:textId="77777777" w:rsidR="006029C6" w:rsidRPr="003716C9" w:rsidRDefault="006029C6" w:rsidP="00C17CAE">
            <w:r w:rsidRPr="003716C9">
              <w:t>Consultation menus, réservation, commande</w:t>
            </w:r>
          </w:p>
        </w:tc>
        <w:tc>
          <w:tcPr>
            <w:tcW w:w="0" w:type="auto"/>
            <w:vAlign w:val="center"/>
            <w:hideMark/>
          </w:tcPr>
          <w:p w14:paraId="5264691F" w14:textId="77777777" w:rsidR="006029C6" w:rsidRPr="003716C9" w:rsidRDefault="006029C6" w:rsidP="00C17CAE">
            <w:r w:rsidRPr="003716C9">
              <w:t>Accès restreint, affichage personnalisé selon le restaurant</w:t>
            </w:r>
          </w:p>
        </w:tc>
        <w:tc>
          <w:tcPr>
            <w:tcW w:w="0" w:type="auto"/>
            <w:vAlign w:val="center"/>
            <w:hideMark/>
          </w:tcPr>
          <w:p w14:paraId="7121BC13" w14:textId="77777777" w:rsidR="006029C6" w:rsidRPr="003716C9" w:rsidRDefault="006029C6" w:rsidP="00C17CAE">
            <w:r w:rsidRPr="003716C9">
              <w:t>À renseigner</w:t>
            </w:r>
          </w:p>
        </w:tc>
        <w:tc>
          <w:tcPr>
            <w:tcW w:w="0" w:type="auto"/>
            <w:vAlign w:val="center"/>
            <w:hideMark/>
          </w:tcPr>
          <w:p w14:paraId="363921BC" w14:textId="77777777" w:rsidR="006029C6" w:rsidRPr="003716C9" w:rsidRDefault="006029C6" w:rsidP="00C17CAE">
            <w:r w:rsidRPr="003716C9">
              <w:t>À renseigner</w:t>
            </w:r>
          </w:p>
        </w:tc>
        <w:tc>
          <w:tcPr>
            <w:tcW w:w="0" w:type="auto"/>
            <w:vAlign w:val="center"/>
            <w:hideMark/>
          </w:tcPr>
          <w:p w14:paraId="48CFF473" w14:textId="77777777" w:rsidR="006029C6" w:rsidRPr="003716C9" w:rsidRDefault="006029C6" w:rsidP="00C17CAE">
            <w:r w:rsidRPr="003716C9">
              <w:t>QA</w:t>
            </w:r>
          </w:p>
        </w:tc>
      </w:tr>
      <w:tr w:rsidR="006029C6" w:rsidRPr="003716C9" w14:paraId="0F6627F2" w14:textId="77777777" w:rsidTr="00C17CAE">
        <w:trPr>
          <w:tblCellSpacing w:w="15" w:type="dxa"/>
          <w:jc w:val="center"/>
        </w:trPr>
        <w:tc>
          <w:tcPr>
            <w:tcW w:w="0" w:type="auto"/>
            <w:vAlign w:val="center"/>
            <w:hideMark/>
          </w:tcPr>
          <w:p w14:paraId="2BABC7C9" w14:textId="77777777" w:rsidR="006029C6" w:rsidRPr="003716C9" w:rsidRDefault="006029C6" w:rsidP="00C17CAE">
            <w:r w:rsidRPr="003716C9">
              <w:t>Gestion menus/cartes</w:t>
            </w:r>
          </w:p>
        </w:tc>
        <w:tc>
          <w:tcPr>
            <w:tcW w:w="0" w:type="auto"/>
            <w:vAlign w:val="center"/>
            <w:hideMark/>
          </w:tcPr>
          <w:p w14:paraId="781C3B9D" w14:textId="77777777" w:rsidR="006029C6" w:rsidRPr="003716C9" w:rsidRDefault="006029C6" w:rsidP="00C17CAE">
            <w:r w:rsidRPr="003716C9">
              <w:t>2025-04-13</w:t>
            </w:r>
          </w:p>
        </w:tc>
        <w:tc>
          <w:tcPr>
            <w:tcW w:w="0" w:type="auto"/>
            <w:vAlign w:val="center"/>
            <w:hideMark/>
          </w:tcPr>
          <w:p w14:paraId="6E27EED1" w14:textId="77777777" w:rsidR="006029C6" w:rsidRPr="003716C9" w:rsidRDefault="006029C6" w:rsidP="00C17CAE">
            <w:r w:rsidRPr="003716C9">
              <w:t>CRUD catégories/articles, affichage dynamique</w:t>
            </w:r>
          </w:p>
        </w:tc>
        <w:tc>
          <w:tcPr>
            <w:tcW w:w="0" w:type="auto"/>
            <w:vAlign w:val="center"/>
            <w:hideMark/>
          </w:tcPr>
          <w:p w14:paraId="0D01C0A4" w14:textId="77777777" w:rsidR="006029C6" w:rsidRPr="003716C9" w:rsidRDefault="006029C6" w:rsidP="00C17CAE">
            <w:r w:rsidRPr="003716C9">
              <w:t>Modifications visibles, catégorisation correcte</w:t>
            </w:r>
          </w:p>
        </w:tc>
        <w:tc>
          <w:tcPr>
            <w:tcW w:w="0" w:type="auto"/>
            <w:vAlign w:val="center"/>
            <w:hideMark/>
          </w:tcPr>
          <w:p w14:paraId="1747F8AC" w14:textId="77777777" w:rsidR="006029C6" w:rsidRPr="003716C9" w:rsidRDefault="006029C6" w:rsidP="00C17CAE">
            <w:r w:rsidRPr="003716C9">
              <w:t>À renseigner</w:t>
            </w:r>
          </w:p>
        </w:tc>
        <w:tc>
          <w:tcPr>
            <w:tcW w:w="0" w:type="auto"/>
            <w:vAlign w:val="center"/>
            <w:hideMark/>
          </w:tcPr>
          <w:p w14:paraId="3F1B8E97" w14:textId="77777777" w:rsidR="006029C6" w:rsidRPr="003716C9" w:rsidRDefault="006029C6" w:rsidP="00C17CAE">
            <w:r w:rsidRPr="003716C9">
              <w:t>À renseigner</w:t>
            </w:r>
          </w:p>
        </w:tc>
        <w:tc>
          <w:tcPr>
            <w:tcW w:w="0" w:type="auto"/>
            <w:vAlign w:val="center"/>
            <w:hideMark/>
          </w:tcPr>
          <w:p w14:paraId="1F3A01DC" w14:textId="77777777" w:rsidR="006029C6" w:rsidRPr="003716C9" w:rsidRDefault="006029C6" w:rsidP="00C17CAE">
            <w:r w:rsidRPr="003716C9">
              <w:t>QA</w:t>
            </w:r>
          </w:p>
        </w:tc>
      </w:tr>
      <w:tr w:rsidR="006029C6" w:rsidRPr="003716C9" w14:paraId="78CE6F59" w14:textId="77777777" w:rsidTr="00C17CAE">
        <w:trPr>
          <w:tblCellSpacing w:w="15" w:type="dxa"/>
          <w:jc w:val="center"/>
        </w:trPr>
        <w:tc>
          <w:tcPr>
            <w:tcW w:w="0" w:type="auto"/>
            <w:vAlign w:val="center"/>
            <w:hideMark/>
          </w:tcPr>
          <w:p w14:paraId="5D172C47" w14:textId="77777777" w:rsidR="006029C6" w:rsidRPr="003716C9" w:rsidRDefault="006029C6" w:rsidP="00C17CAE">
            <w:r w:rsidRPr="003716C9">
              <w:t>Gestion des commandes</w:t>
            </w:r>
          </w:p>
        </w:tc>
        <w:tc>
          <w:tcPr>
            <w:tcW w:w="0" w:type="auto"/>
            <w:vAlign w:val="center"/>
            <w:hideMark/>
          </w:tcPr>
          <w:p w14:paraId="5D0A96ED" w14:textId="77777777" w:rsidR="006029C6" w:rsidRPr="003716C9" w:rsidRDefault="006029C6" w:rsidP="00C17CAE">
            <w:r w:rsidRPr="003716C9">
              <w:t>2025-04-14</w:t>
            </w:r>
          </w:p>
        </w:tc>
        <w:tc>
          <w:tcPr>
            <w:tcW w:w="0" w:type="auto"/>
            <w:vAlign w:val="center"/>
            <w:hideMark/>
          </w:tcPr>
          <w:p w14:paraId="7A4CFAF4" w14:textId="77777777" w:rsidR="006029C6" w:rsidRPr="003716C9" w:rsidRDefault="006029C6" w:rsidP="00C17CAE">
            <w:r w:rsidRPr="003716C9">
              <w:t>Passer/annuler commande, suivi en temps réel</w:t>
            </w:r>
          </w:p>
        </w:tc>
        <w:tc>
          <w:tcPr>
            <w:tcW w:w="0" w:type="auto"/>
            <w:vAlign w:val="center"/>
            <w:hideMark/>
          </w:tcPr>
          <w:p w14:paraId="76446251" w14:textId="77777777" w:rsidR="006029C6" w:rsidRPr="003716C9" w:rsidRDefault="006029C6" w:rsidP="00C17CAE">
            <w:r w:rsidRPr="003716C9">
              <w:t>Commande enregistrée, notification cuisine, historique mis à jour</w:t>
            </w:r>
          </w:p>
        </w:tc>
        <w:tc>
          <w:tcPr>
            <w:tcW w:w="0" w:type="auto"/>
            <w:vAlign w:val="center"/>
            <w:hideMark/>
          </w:tcPr>
          <w:p w14:paraId="387CAB0C" w14:textId="77777777" w:rsidR="006029C6" w:rsidRPr="003716C9" w:rsidRDefault="006029C6" w:rsidP="00C17CAE">
            <w:r w:rsidRPr="003716C9">
              <w:t>À renseigner</w:t>
            </w:r>
          </w:p>
        </w:tc>
        <w:tc>
          <w:tcPr>
            <w:tcW w:w="0" w:type="auto"/>
            <w:vAlign w:val="center"/>
            <w:hideMark/>
          </w:tcPr>
          <w:p w14:paraId="21BABB4F" w14:textId="77777777" w:rsidR="006029C6" w:rsidRPr="003716C9" w:rsidRDefault="006029C6" w:rsidP="00C17CAE">
            <w:r w:rsidRPr="003716C9">
              <w:t>À renseigner</w:t>
            </w:r>
          </w:p>
        </w:tc>
        <w:tc>
          <w:tcPr>
            <w:tcW w:w="0" w:type="auto"/>
            <w:vAlign w:val="center"/>
            <w:hideMark/>
          </w:tcPr>
          <w:p w14:paraId="13B09846" w14:textId="77777777" w:rsidR="006029C6" w:rsidRPr="003716C9" w:rsidRDefault="006029C6" w:rsidP="00C17CAE">
            <w:r w:rsidRPr="003716C9">
              <w:t>QA</w:t>
            </w:r>
          </w:p>
        </w:tc>
      </w:tr>
      <w:tr w:rsidR="006029C6" w:rsidRPr="003716C9" w14:paraId="5D7D5FAE" w14:textId="77777777" w:rsidTr="00C17CAE">
        <w:trPr>
          <w:tblCellSpacing w:w="15" w:type="dxa"/>
          <w:jc w:val="center"/>
        </w:trPr>
        <w:tc>
          <w:tcPr>
            <w:tcW w:w="0" w:type="auto"/>
            <w:vAlign w:val="center"/>
            <w:hideMark/>
          </w:tcPr>
          <w:p w14:paraId="229292D5" w14:textId="77777777" w:rsidR="006029C6" w:rsidRPr="003716C9" w:rsidRDefault="006029C6" w:rsidP="00C17CAE">
            <w:r w:rsidRPr="003716C9">
              <w:lastRenderedPageBreak/>
              <w:t>Génération QR Code</w:t>
            </w:r>
          </w:p>
        </w:tc>
        <w:tc>
          <w:tcPr>
            <w:tcW w:w="0" w:type="auto"/>
            <w:vAlign w:val="center"/>
            <w:hideMark/>
          </w:tcPr>
          <w:p w14:paraId="6C17C5A0" w14:textId="77777777" w:rsidR="006029C6" w:rsidRPr="003716C9" w:rsidRDefault="006029C6" w:rsidP="00C17CAE">
            <w:r w:rsidRPr="003716C9">
              <w:t>2025-04-15</w:t>
            </w:r>
          </w:p>
        </w:tc>
        <w:tc>
          <w:tcPr>
            <w:tcW w:w="0" w:type="auto"/>
            <w:vAlign w:val="center"/>
            <w:hideMark/>
          </w:tcPr>
          <w:p w14:paraId="67057991" w14:textId="77777777" w:rsidR="006029C6" w:rsidRPr="003716C9" w:rsidRDefault="006029C6" w:rsidP="00C17CAE">
            <w:r w:rsidRPr="003716C9">
              <w:t>Génération, scan, redirection vers menu/commande</w:t>
            </w:r>
          </w:p>
        </w:tc>
        <w:tc>
          <w:tcPr>
            <w:tcW w:w="0" w:type="auto"/>
            <w:vAlign w:val="center"/>
            <w:hideMark/>
          </w:tcPr>
          <w:p w14:paraId="5815A5FD" w14:textId="77777777" w:rsidR="006029C6" w:rsidRPr="003716C9" w:rsidRDefault="006029C6" w:rsidP="00C17CAE">
            <w:r w:rsidRPr="003716C9">
              <w:t>QR code lisible, redirection correcte</w:t>
            </w:r>
          </w:p>
        </w:tc>
        <w:tc>
          <w:tcPr>
            <w:tcW w:w="0" w:type="auto"/>
            <w:vAlign w:val="center"/>
            <w:hideMark/>
          </w:tcPr>
          <w:p w14:paraId="518DAD7B" w14:textId="77777777" w:rsidR="006029C6" w:rsidRPr="003716C9" w:rsidRDefault="006029C6" w:rsidP="00C17CAE">
            <w:r w:rsidRPr="003716C9">
              <w:t>À renseigner</w:t>
            </w:r>
          </w:p>
        </w:tc>
        <w:tc>
          <w:tcPr>
            <w:tcW w:w="0" w:type="auto"/>
            <w:vAlign w:val="center"/>
            <w:hideMark/>
          </w:tcPr>
          <w:p w14:paraId="434527F7" w14:textId="77777777" w:rsidR="006029C6" w:rsidRPr="003716C9" w:rsidRDefault="006029C6" w:rsidP="00C17CAE">
            <w:r w:rsidRPr="003716C9">
              <w:t>À renseigner</w:t>
            </w:r>
          </w:p>
        </w:tc>
        <w:tc>
          <w:tcPr>
            <w:tcW w:w="0" w:type="auto"/>
            <w:vAlign w:val="center"/>
            <w:hideMark/>
          </w:tcPr>
          <w:p w14:paraId="4F1B183B" w14:textId="77777777" w:rsidR="006029C6" w:rsidRPr="003716C9" w:rsidRDefault="006029C6" w:rsidP="00C17CAE">
            <w:r w:rsidRPr="003716C9">
              <w:t>QA</w:t>
            </w:r>
          </w:p>
        </w:tc>
      </w:tr>
      <w:tr w:rsidR="006029C6" w:rsidRPr="003716C9" w14:paraId="4C2CF71B" w14:textId="77777777" w:rsidTr="00C17CAE">
        <w:trPr>
          <w:tblCellSpacing w:w="15" w:type="dxa"/>
          <w:jc w:val="center"/>
        </w:trPr>
        <w:tc>
          <w:tcPr>
            <w:tcW w:w="0" w:type="auto"/>
            <w:vAlign w:val="center"/>
            <w:hideMark/>
          </w:tcPr>
          <w:p w14:paraId="2DCC84A8" w14:textId="77777777" w:rsidR="006029C6" w:rsidRPr="003716C9" w:rsidRDefault="006029C6" w:rsidP="00C17CAE">
            <w:r w:rsidRPr="003716C9">
              <w:t>Responsive design</w:t>
            </w:r>
          </w:p>
        </w:tc>
        <w:tc>
          <w:tcPr>
            <w:tcW w:w="0" w:type="auto"/>
            <w:vAlign w:val="center"/>
            <w:hideMark/>
          </w:tcPr>
          <w:p w14:paraId="1A09F0D5" w14:textId="77777777" w:rsidR="006029C6" w:rsidRPr="003716C9" w:rsidRDefault="006029C6" w:rsidP="00C17CAE">
            <w:r w:rsidRPr="003716C9">
              <w:t>2025-04-16</w:t>
            </w:r>
          </w:p>
        </w:tc>
        <w:tc>
          <w:tcPr>
            <w:tcW w:w="0" w:type="auto"/>
            <w:vAlign w:val="center"/>
            <w:hideMark/>
          </w:tcPr>
          <w:p w14:paraId="0A68E004" w14:textId="77777777" w:rsidR="006029C6" w:rsidRPr="003716C9" w:rsidRDefault="006029C6" w:rsidP="00C17CAE">
            <w:r w:rsidRPr="003716C9">
              <w:t>Tests sur desktop, tablette, mobile, Chrome, Firefox, Safari</w:t>
            </w:r>
          </w:p>
        </w:tc>
        <w:tc>
          <w:tcPr>
            <w:tcW w:w="0" w:type="auto"/>
            <w:vAlign w:val="center"/>
            <w:hideMark/>
          </w:tcPr>
          <w:p w14:paraId="7466BB9D" w14:textId="77777777" w:rsidR="006029C6" w:rsidRPr="003716C9" w:rsidRDefault="006029C6" w:rsidP="00C17CAE">
            <w:r w:rsidRPr="003716C9">
              <w:t>Interface cohérente, aucune perte de fonctionnalité</w:t>
            </w:r>
          </w:p>
        </w:tc>
        <w:tc>
          <w:tcPr>
            <w:tcW w:w="0" w:type="auto"/>
            <w:vAlign w:val="center"/>
            <w:hideMark/>
          </w:tcPr>
          <w:p w14:paraId="24385EC9" w14:textId="77777777" w:rsidR="006029C6" w:rsidRPr="003716C9" w:rsidRDefault="006029C6" w:rsidP="00C17CAE">
            <w:r w:rsidRPr="003716C9">
              <w:t>À renseigner</w:t>
            </w:r>
          </w:p>
        </w:tc>
        <w:tc>
          <w:tcPr>
            <w:tcW w:w="0" w:type="auto"/>
            <w:vAlign w:val="center"/>
            <w:hideMark/>
          </w:tcPr>
          <w:p w14:paraId="21991C77" w14:textId="77777777" w:rsidR="006029C6" w:rsidRPr="003716C9" w:rsidRDefault="006029C6" w:rsidP="00C17CAE">
            <w:r w:rsidRPr="003716C9">
              <w:t>À renseigner</w:t>
            </w:r>
          </w:p>
        </w:tc>
        <w:tc>
          <w:tcPr>
            <w:tcW w:w="0" w:type="auto"/>
            <w:vAlign w:val="center"/>
            <w:hideMark/>
          </w:tcPr>
          <w:p w14:paraId="09E5B3BC" w14:textId="77777777" w:rsidR="006029C6" w:rsidRPr="003716C9" w:rsidRDefault="006029C6" w:rsidP="00C17CAE">
            <w:r w:rsidRPr="003716C9">
              <w:t>QA</w:t>
            </w:r>
          </w:p>
        </w:tc>
      </w:tr>
      <w:tr w:rsidR="006029C6" w:rsidRPr="003716C9" w14:paraId="7556E9C7" w14:textId="77777777" w:rsidTr="00C17CAE">
        <w:trPr>
          <w:tblCellSpacing w:w="15" w:type="dxa"/>
          <w:jc w:val="center"/>
        </w:trPr>
        <w:tc>
          <w:tcPr>
            <w:tcW w:w="0" w:type="auto"/>
            <w:vAlign w:val="center"/>
            <w:hideMark/>
          </w:tcPr>
          <w:p w14:paraId="7410AF68" w14:textId="77777777" w:rsidR="006029C6" w:rsidRPr="003716C9" w:rsidRDefault="006029C6" w:rsidP="00C17CAE">
            <w:r w:rsidRPr="003716C9">
              <w:t>Personnalisation graphique</w:t>
            </w:r>
          </w:p>
        </w:tc>
        <w:tc>
          <w:tcPr>
            <w:tcW w:w="0" w:type="auto"/>
            <w:vAlign w:val="center"/>
            <w:hideMark/>
          </w:tcPr>
          <w:p w14:paraId="3F261880" w14:textId="77777777" w:rsidR="006029C6" w:rsidRPr="003716C9" w:rsidRDefault="006029C6" w:rsidP="00C17CAE">
            <w:r w:rsidRPr="003716C9">
              <w:t>2025-04-17</w:t>
            </w:r>
          </w:p>
        </w:tc>
        <w:tc>
          <w:tcPr>
            <w:tcW w:w="0" w:type="auto"/>
            <w:vAlign w:val="center"/>
            <w:hideMark/>
          </w:tcPr>
          <w:p w14:paraId="3386B9BF" w14:textId="77777777" w:rsidR="006029C6" w:rsidRPr="003716C9" w:rsidRDefault="006029C6" w:rsidP="00C17CAE">
            <w:r w:rsidRPr="003716C9">
              <w:t>Modification couleurs, logos, polices via interface</w:t>
            </w:r>
          </w:p>
        </w:tc>
        <w:tc>
          <w:tcPr>
            <w:tcW w:w="0" w:type="auto"/>
            <w:vAlign w:val="center"/>
            <w:hideMark/>
          </w:tcPr>
          <w:p w14:paraId="5290A6A8" w14:textId="77777777" w:rsidR="006029C6" w:rsidRPr="003716C9" w:rsidRDefault="006029C6" w:rsidP="00C17CAE">
            <w:r w:rsidRPr="003716C9">
              <w:t>Rendu conforme à la charte définie</w:t>
            </w:r>
          </w:p>
        </w:tc>
        <w:tc>
          <w:tcPr>
            <w:tcW w:w="0" w:type="auto"/>
            <w:vAlign w:val="center"/>
            <w:hideMark/>
          </w:tcPr>
          <w:p w14:paraId="125665CF" w14:textId="77777777" w:rsidR="006029C6" w:rsidRPr="003716C9" w:rsidRDefault="006029C6" w:rsidP="00C17CAE">
            <w:r w:rsidRPr="003716C9">
              <w:t>À renseigner</w:t>
            </w:r>
          </w:p>
        </w:tc>
        <w:tc>
          <w:tcPr>
            <w:tcW w:w="0" w:type="auto"/>
            <w:vAlign w:val="center"/>
            <w:hideMark/>
          </w:tcPr>
          <w:p w14:paraId="178C6375" w14:textId="77777777" w:rsidR="006029C6" w:rsidRPr="003716C9" w:rsidRDefault="006029C6" w:rsidP="00C17CAE">
            <w:r w:rsidRPr="003716C9">
              <w:t>À renseigner</w:t>
            </w:r>
          </w:p>
        </w:tc>
        <w:tc>
          <w:tcPr>
            <w:tcW w:w="0" w:type="auto"/>
            <w:vAlign w:val="center"/>
            <w:hideMark/>
          </w:tcPr>
          <w:p w14:paraId="7FD04E40" w14:textId="77777777" w:rsidR="006029C6" w:rsidRPr="003716C9" w:rsidRDefault="006029C6" w:rsidP="00C17CAE">
            <w:r w:rsidRPr="003716C9">
              <w:t>QA</w:t>
            </w:r>
          </w:p>
        </w:tc>
      </w:tr>
      <w:tr w:rsidR="006029C6" w:rsidRPr="003716C9" w14:paraId="235E174D" w14:textId="77777777" w:rsidTr="00C17CAE">
        <w:trPr>
          <w:tblCellSpacing w:w="15" w:type="dxa"/>
          <w:jc w:val="center"/>
        </w:trPr>
        <w:tc>
          <w:tcPr>
            <w:tcW w:w="0" w:type="auto"/>
            <w:vAlign w:val="center"/>
            <w:hideMark/>
          </w:tcPr>
          <w:p w14:paraId="2253734D" w14:textId="77777777" w:rsidR="006029C6" w:rsidRPr="003716C9" w:rsidRDefault="006029C6" w:rsidP="00C17CAE">
            <w:r w:rsidRPr="003716C9">
              <w:t>Paiement en ligne (Stripe)</w:t>
            </w:r>
          </w:p>
        </w:tc>
        <w:tc>
          <w:tcPr>
            <w:tcW w:w="0" w:type="auto"/>
            <w:vAlign w:val="center"/>
            <w:hideMark/>
          </w:tcPr>
          <w:p w14:paraId="767B1C1F" w14:textId="77777777" w:rsidR="006029C6" w:rsidRPr="003716C9" w:rsidRDefault="006029C6" w:rsidP="00C17CAE">
            <w:r w:rsidRPr="003716C9">
              <w:t>2025-04-18</w:t>
            </w:r>
          </w:p>
        </w:tc>
        <w:tc>
          <w:tcPr>
            <w:tcW w:w="0" w:type="auto"/>
            <w:vAlign w:val="center"/>
            <w:hideMark/>
          </w:tcPr>
          <w:p w14:paraId="6BF2D894" w14:textId="77777777" w:rsidR="006029C6" w:rsidRPr="003716C9" w:rsidRDefault="006029C6" w:rsidP="00C17CAE">
            <w:r w:rsidRPr="003716C9">
              <w:t>Transaction test, validation, génération reçu</w:t>
            </w:r>
          </w:p>
        </w:tc>
        <w:tc>
          <w:tcPr>
            <w:tcW w:w="0" w:type="auto"/>
            <w:vAlign w:val="center"/>
            <w:hideMark/>
          </w:tcPr>
          <w:p w14:paraId="5E6BA7C4" w14:textId="77777777" w:rsidR="006029C6" w:rsidRPr="003716C9" w:rsidRDefault="006029C6" w:rsidP="00C17CAE">
            <w:r w:rsidRPr="003716C9">
              <w:t>Paiement validé, reçu généré, sécurité respectée</w:t>
            </w:r>
          </w:p>
        </w:tc>
        <w:tc>
          <w:tcPr>
            <w:tcW w:w="0" w:type="auto"/>
            <w:vAlign w:val="center"/>
            <w:hideMark/>
          </w:tcPr>
          <w:p w14:paraId="630FE9BC" w14:textId="77777777" w:rsidR="006029C6" w:rsidRPr="003716C9" w:rsidRDefault="006029C6" w:rsidP="00C17CAE">
            <w:r w:rsidRPr="003716C9">
              <w:t>À renseigner</w:t>
            </w:r>
          </w:p>
        </w:tc>
        <w:tc>
          <w:tcPr>
            <w:tcW w:w="0" w:type="auto"/>
            <w:vAlign w:val="center"/>
            <w:hideMark/>
          </w:tcPr>
          <w:p w14:paraId="7486C1D6" w14:textId="77777777" w:rsidR="006029C6" w:rsidRPr="003716C9" w:rsidRDefault="006029C6" w:rsidP="00C17CAE">
            <w:r w:rsidRPr="003716C9">
              <w:t>À renseigner</w:t>
            </w:r>
          </w:p>
        </w:tc>
        <w:tc>
          <w:tcPr>
            <w:tcW w:w="0" w:type="auto"/>
            <w:vAlign w:val="center"/>
            <w:hideMark/>
          </w:tcPr>
          <w:p w14:paraId="70C72833" w14:textId="77777777" w:rsidR="006029C6" w:rsidRPr="003716C9" w:rsidRDefault="006029C6" w:rsidP="00C17CAE">
            <w:r w:rsidRPr="003716C9">
              <w:t>QA</w:t>
            </w:r>
          </w:p>
        </w:tc>
      </w:tr>
      <w:tr w:rsidR="006029C6" w:rsidRPr="003716C9" w14:paraId="5F80323C" w14:textId="77777777" w:rsidTr="00C17CAE">
        <w:trPr>
          <w:tblCellSpacing w:w="15" w:type="dxa"/>
          <w:jc w:val="center"/>
        </w:trPr>
        <w:tc>
          <w:tcPr>
            <w:tcW w:w="0" w:type="auto"/>
            <w:vAlign w:val="center"/>
            <w:hideMark/>
          </w:tcPr>
          <w:p w14:paraId="6BB0B8AA" w14:textId="77777777" w:rsidR="006029C6" w:rsidRPr="003716C9" w:rsidRDefault="006029C6" w:rsidP="00C17CAE">
            <w:r w:rsidRPr="003716C9">
              <w:t>CI/CD et déploiement</w:t>
            </w:r>
          </w:p>
        </w:tc>
        <w:tc>
          <w:tcPr>
            <w:tcW w:w="0" w:type="auto"/>
            <w:vAlign w:val="center"/>
            <w:hideMark/>
          </w:tcPr>
          <w:p w14:paraId="75A94DD6" w14:textId="77777777" w:rsidR="006029C6" w:rsidRPr="003716C9" w:rsidRDefault="006029C6" w:rsidP="00C17CAE">
            <w:r w:rsidRPr="003716C9">
              <w:t>2025-04-19</w:t>
            </w:r>
          </w:p>
        </w:tc>
        <w:tc>
          <w:tcPr>
            <w:tcW w:w="0" w:type="auto"/>
            <w:vAlign w:val="center"/>
            <w:hideMark/>
          </w:tcPr>
          <w:p w14:paraId="7B1C0326" w14:textId="77777777" w:rsidR="006029C6" w:rsidRPr="003716C9" w:rsidRDefault="006029C6" w:rsidP="00C17CAE">
            <w:r w:rsidRPr="003716C9">
              <w:t>Migrations, cache, optimisation lors d’un déploiement</w:t>
            </w:r>
          </w:p>
        </w:tc>
        <w:tc>
          <w:tcPr>
            <w:tcW w:w="0" w:type="auto"/>
            <w:vAlign w:val="center"/>
            <w:hideMark/>
          </w:tcPr>
          <w:p w14:paraId="7CB1C51B" w14:textId="77777777" w:rsidR="006029C6" w:rsidRPr="003716C9" w:rsidRDefault="006029C6" w:rsidP="00C17CAE">
            <w:r w:rsidRPr="003716C9">
              <w:t>Scripts CI déclenchés, déploiement sans interruption, rollback possible</w:t>
            </w:r>
          </w:p>
        </w:tc>
        <w:tc>
          <w:tcPr>
            <w:tcW w:w="0" w:type="auto"/>
            <w:vAlign w:val="center"/>
            <w:hideMark/>
          </w:tcPr>
          <w:p w14:paraId="4AE3AA33" w14:textId="77777777" w:rsidR="006029C6" w:rsidRPr="003716C9" w:rsidRDefault="006029C6" w:rsidP="00C17CAE">
            <w:r w:rsidRPr="003716C9">
              <w:t>À renseigner</w:t>
            </w:r>
          </w:p>
        </w:tc>
        <w:tc>
          <w:tcPr>
            <w:tcW w:w="0" w:type="auto"/>
            <w:vAlign w:val="center"/>
            <w:hideMark/>
          </w:tcPr>
          <w:p w14:paraId="1B053714" w14:textId="77777777" w:rsidR="006029C6" w:rsidRPr="003716C9" w:rsidRDefault="006029C6" w:rsidP="00C17CAE">
            <w:r w:rsidRPr="003716C9">
              <w:t>À renseigner</w:t>
            </w:r>
          </w:p>
        </w:tc>
        <w:tc>
          <w:tcPr>
            <w:tcW w:w="0" w:type="auto"/>
            <w:vAlign w:val="center"/>
            <w:hideMark/>
          </w:tcPr>
          <w:p w14:paraId="321EB7DC" w14:textId="77777777" w:rsidR="006029C6" w:rsidRPr="003716C9" w:rsidRDefault="006029C6" w:rsidP="00C17CAE">
            <w:r w:rsidRPr="003716C9">
              <w:t>DevOps</w:t>
            </w:r>
          </w:p>
        </w:tc>
      </w:tr>
      <w:tr w:rsidR="006029C6" w:rsidRPr="003716C9" w14:paraId="5AD4CEA1" w14:textId="77777777" w:rsidTr="00C17CAE">
        <w:trPr>
          <w:tblCellSpacing w:w="15" w:type="dxa"/>
          <w:jc w:val="center"/>
        </w:trPr>
        <w:tc>
          <w:tcPr>
            <w:tcW w:w="0" w:type="auto"/>
            <w:vAlign w:val="center"/>
            <w:hideMark/>
          </w:tcPr>
          <w:p w14:paraId="5414144B" w14:textId="77777777" w:rsidR="006029C6" w:rsidRPr="003716C9" w:rsidRDefault="006029C6" w:rsidP="00C17CAE">
            <w:r w:rsidRPr="003716C9">
              <w:t>Sécurité SSL/API</w:t>
            </w:r>
          </w:p>
        </w:tc>
        <w:tc>
          <w:tcPr>
            <w:tcW w:w="0" w:type="auto"/>
            <w:vAlign w:val="center"/>
            <w:hideMark/>
          </w:tcPr>
          <w:p w14:paraId="215B5BB0" w14:textId="77777777" w:rsidR="006029C6" w:rsidRPr="003716C9" w:rsidRDefault="006029C6" w:rsidP="00C17CAE">
            <w:r w:rsidRPr="003716C9">
              <w:t>2025-04-20</w:t>
            </w:r>
          </w:p>
        </w:tc>
        <w:tc>
          <w:tcPr>
            <w:tcW w:w="0" w:type="auto"/>
            <w:vAlign w:val="center"/>
            <w:hideMark/>
          </w:tcPr>
          <w:p w14:paraId="48D92BA1" w14:textId="77777777" w:rsidR="006029C6" w:rsidRPr="003716C9" w:rsidRDefault="006029C6" w:rsidP="00C17CAE">
            <w:r w:rsidRPr="003716C9">
              <w:t>Vérification HTTPS, sécurité Stripe, rôles</w:t>
            </w:r>
          </w:p>
        </w:tc>
        <w:tc>
          <w:tcPr>
            <w:tcW w:w="0" w:type="auto"/>
            <w:vAlign w:val="center"/>
            <w:hideMark/>
          </w:tcPr>
          <w:p w14:paraId="4E6B9E46" w14:textId="77777777" w:rsidR="006029C6" w:rsidRPr="003716C9" w:rsidRDefault="006029C6" w:rsidP="00C17CAE">
            <w:r w:rsidRPr="003716C9">
              <w:t>Aucune faille détectée, accès sécurisé, logs d’accès complets</w:t>
            </w:r>
          </w:p>
        </w:tc>
        <w:tc>
          <w:tcPr>
            <w:tcW w:w="0" w:type="auto"/>
            <w:vAlign w:val="center"/>
            <w:hideMark/>
          </w:tcPr>
          <w:p w14:paraId="11A3B4A8" w14:textId="77777777" w:rsidR="006029C6" w:rsidRPr="003716C9" w:rsidRDefault="006029C6" w:rsidP="00C17CAE">
            <w:r w:rsidRPr="003716C9">
              <w:t>À renseigner</w:t>
            </w:r>
          </w:p>
        </w:tc>
        <w:tc>
          <w:tcPr>
            <w:tcW w:w="0" w:type="auto"/>
            <w:vAlign w:val="center"/>
            <w:hideMark/>
          </w:tcPr>
          <w:p w14:paraId="5056409C" w14:textId="77777777" w:rsidR="006029C6" w:rsidRPr="003716C9" w:rsidRDefault="006029C6" w:rsidP="00C17CAE">
            <w:r w:rsidRPr="003716C9">
              <w:t>À renseigner</w:t>
            </w:r>
          </w:p>
        </w:tc>
        <w:tc>
          <w:tcPr>
            <w:tcW w:w="0" w:type="auto"/>
            <w:vAlign w:val="center"/>
            <w:hideMark/>
          </w:tcPr>
          <w:p w14:paraId="17F987A0" w14:textId="77777777" w:rsidR="006029C6" w:rsidRPr="003716C9" w:rsidRDefault="006029C6" w:rsidP="00C17CAE">
            <w:r w:rsidRPr="003716C9">
              <w:t>Sécurité</w:t>
            </w:r>
          </w:p>
        </w:tc>
      </w:tr>
    </w:tbl>
    <w:p w14:paraId="58A0CC21" w14:textId="77777777" w:rsidR="006029C6" w:rsidRPr="003716C9" w:rsidRDefault="006029C6" w:rsidP="006029C6"/>
    <w:p w14:paraId="3107D799" w14:textId="0F33FDEB" w:rsidR="006029C6" w:rsidRPr="003716C9" w:rsidRDefault="006029C6" w:rsidP="005D2AB0">
      <w:r w:rsidRPr="003716C9">
        <w:t>Exécution, reporting et validation</w:t>
      </w:r>
    </w:p>
    <w:p w14:paraId="14E6CBA5" w14:textId="77777777" w:rsidR="006029C6" w:rsidRPr="003716C9" w:rsidRDefault="006029C6" w:rsidP="006029C6">
      <w:pPr>
        <w:numPr>
          <w:ilvl w:val="0"/>
          <w:numId w:val="13"/>
        </w:numPr>
        <w:spacing w:after="200" w:line="276" w:lineRule="auto"/>
      </w:pPr>
      <w:r w:rsidRPr="003716C9">
        <w:t>Les anomalies sont tracées dans l’outil de suivi (GitHub Issues…).</w:t>
      </w:r>
    </w:p>
    <w:p w14:paraId="751F4238" w14:textId="77777777" w:rsidR="006029C6" w:rsidRPr="003716C9" w:rsidRDefault="006029C6" w:rsidP="006029C6">
      <w:pPr>
        <w:numPr>
          <w:ilvl w:val="0"/>
          <w:numId w:val="13"/>
        </w:numPr>
        <w:spacing w:after="200" w:line="276" w:lineRule="auto"/>
      </w:pPr>
      <w:r w:rsidRPr="003716C9">
        <w:t>Un rapport de test est généré à chaque fin de cycle.</w:t>
      </w:r>
    </w:p>
    <w:p w14:paraId="4B3C50E9" w14:textId="77777777" w:rsidR="006029C6" w:rsidRPr="003716C9" w:rsidRDefault="006029C6" w:rsidP="006029C6">
      <w:pPr>
        <w:numPr>
          <w:ilvl w:val="0"/>
          <w:numId w:val="13"/>
        </w:numPr>
        <w:spacing w:after="200" w:line="276" w:lineRule="auto"/>
      </w:pPr>
      <w:r w:rsidRPr="003716C9">
        <w:t>La mise en production n’est validée que si tous les tests critiques sont passés et les anomalies bloquantes corrigées.</w:t>
      </w:r>
    </w:p>
    <w:p w14:paraId="68F8A230" w14:textId="77777777" w:rsidR="005D2AB0" w:rsidRDefault="005D2AB0" w:rsidP="005D2AB0"/>
    <w:p w14:paraId="63F8CA24" w14:textId="70758EEA" w:rsidR="006029C6" w:rsidRPr="003716C9" w:rsidRDefault="006029C6" w:rsidP="005D2AB0">
      <w:r w:rsidRPr="003716C9">
        <w:t>Conclusion</w:t>
      </w:r>
    </w:p>
    <w:p w14:paraId="5A6FBC90" w14:textId="77777777" w:rsidR="006029C6" w:rsidRPr="003716C9" w:rsidRDefault="006029C6" w:rsidP="006029C6">
      <w:r w:rsidRPr="003716C9">
        <w:t>Ce plan de test garantit la conformité de l’application 1ClickAllEat avec les attentes fonctionnelles et techniques du projet. Il sera mis à jour à chaque évolution majeure du produit ou retour utilisateur.</w:t>
      </w:r>
    </w:p>
    <w:p w14:paraId="4964788B" w14:textId="77FEFD7B" w:rsidR="00E10ABC" w:rsidRPr="003716C9" w:rsidRDefault="00E10ABC">
      <w:r w:rsidRPr="003716C9">
        <w:br w:type="page"/>
      </w:r>
    </w:p>
    <w:p w14:paraId="0C4F45C2" w14:textId="6AE938E1" w:rsidR="00611888" w:rsidRPr="003716C9" w:rsidRDefault="00E10ABC" w:rsidP="00E10ABC">
      <w:pPr>
        <w:pStyle w:val="Titre1"/>
        <w:jc w:val="center"/>
        <w:rPr>
          <w:sz w:val="22"/>
          <w:szCs w:val="22"/>
        </w:rPr>
      </w:pPr>
      <w:bookmarkStart w:id="31" w:name="_Toc196827458"/>
      <w:r w:rsidRPr="003716C9">
        <w:rPr>
          <w:sz w:val="22"/>
          <w:szCs w:val="22"/>
        </w:rPr>
        <w:lastRenderedPageBreak/>
        <w:t>1ClickAllEat</w:t>
      </w:r>
      <w:bookmarkEnd w:id="31"/>
    </w:p>
    <w:p w14:paraId="12312F44" w14:textId="6D7F4119" w:rsidR="00E10ABC" w:rsidRPr="003716C9" w:rsidRDefault="00E10ABC" w:rsidP="00E10ABC">
      <w:pPr>
        <w:pStyle w:val="Titre2"/>
        <w:jc w:val="center"/>
        <w:rPr>
          <w:sz w:val="22"/>
          <w:szCs w:val="22"/>
        </w:rPr>
      </w:pPr>
      <w:bookmarkStart w:id="32" w:name="_Toc196827459"/>
      <w:r w:rsidRPr="003716C9">
        <w:rPr>
          <w:sz w:val="22"/>
          <w:szCs w:val="22"/>
        </w:rPr>
        <w:t>Guide utilisateur</w:t>
      </w:r>
      <w:bookmarkEnd w:id="32"/>
    </w:p>
    <w:p w14:paraId="768161C7" w14:textId="77777777" w:rsidR="00A24B8E" w:rsidRPr="003716C9" w:rsidRDefault="00A24B8E" w:rsidP="00B820FD">
      <w:pPr>
        <w:pStyle w:val="Titre3"/>
        <w:rPr>
          <w:sz w:val="22"/>
          <w:szCs w:val="22"/>
        </w:rPr>
      </w:pPr>
      <w:bookmarkStart w:id="33" w:name="_Toc196827460"/>
      <w:r w:rsidRPr="003716C9">
        <w:rPr>
          <w:sz w:val="22"/>
          <w:szCs w:val="22"/>
        </w:rPr>
        <w:t>Section 1: Interface Restaurateur</w:t>
      </w:r>
      <w:bookmarkEnd w:id="33"/>
    </w:p>
    <w:p w14:paraId="5C911650" w14:textId="77777777" w:rsidR="00A24B8E" w:rsidRPr="003716C9" w:rsidRDefault="00A24B8E" w:rsidP="0030009B">
      <w:r w:rsidRPr="003716C9">
        <w:t>Dashboard principal</w:t>
      </w:r>
    </w:p>
    <w:p w14:paraId="4511E131" w14:textId="77777777" w:rsidR="00A24B8E" w:rsidRPr="003716C9" w:rsidRDefault="00A24B8E" w:rsidP="00A24B8E">
      <w:pPr>
        <w:tabs>
          <w:tab w:val="left" w:pos="4788"/>
        </w:tabs>
        <w:ind w:left="720"/>
      </w:pPr>
      <w:r w:rsidRPr="003716C9">
        <w:rPr>
          <w:noProof/>
        </w:rPr>
        <w:drawing>
          <wp:inline distT="0" distB="0" distL="0" distR="0" wp14:anchorId="45BB497D" wp14:editId="2AF71247">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59F8DE61" w14:textId="77777777" w:rsidR="00A24B8E" w:rsidRPr="003716C9" w:rsidRDefault="00A24B8E" w:rsidP="0030009B">
      <w:r w:rsidRPr="003716C9">
        <w:t>Gestion des tables</w:t>
      </w:r>
    </w:p>
    <w:p w14:paraId="3B781750" w14:textId="77777777" w:rsidR="00A24B8E" w:rsidRPr="003716C9" w:rsidRDefault="00A24B8E" w:rsidP="00A24B8E">
      <w:pPr>
        <w:tabs>
          <w:tab w:val="left" w:pos="4788"/>
        </w:tabs>
        <w:ind w:left="720"/>
      </w:pPr>
      <w:r w:rsidRPr="003716C9">
        <w:rPr>
          <w:noProof/>
        </w:rPr>
        <w:drawing>
          <wp:inline distT="0" distB="0" distL="0" distR="0" wp14:anchorId="205729AB" wp14:editId="666AD194">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09233D5F" w14:textId="77777777" w:rsidR="00A24B8E" w:rsidRPr="003716C9" w:rsidRDefault="00A24B8E" w:rsidP="0030009B">
      <w:r w:rsidRPr="003716C9">
        <w:t>Gestion du menu</w:t>
      </w:r>
    </w:p>
    <w:p w14:paraId="27F608CE" w14:textId="77777777" w:rsidR="00A24B8E" w:rsidRPr="003716C9" w:rsidRDefault="00A24B8E" w:rsidP="00A24B8E">
      <w:pPr>
        <w:tabs>
          <w:tab w:val="left" w:pos="4788"/>
        </w:tabs>
        <w:ind w:left="720"/>
      </w:pPr>
      <w:r w:rsidRPr="003716C9">
        <w:rPr>
          <w:noProof/>
        </w:rPr>
        <w:drawing>
          <wp:inline distT="0" distB="0" distL="0" distR="0" wp14:anchorId="7E6F07BB" wp14:editId="21A5884E">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44C0A178" w14:textId="77777777" w:rsidR="0030009B" w:rsidRDefault="0030009B" w:rsidP="0030009B"/>
    <w:p w14:paraId="5AF601C7" w14:textId="77777777" w:rsidR="0030009B" w:rsidRDefault="0030009B" w:rsidP="0030009B"/>
    <w:p w14:paraId="184EAB68" w14:textId="77777777" w:rsidR="0030009B" w:rsidRDefault="0030009B" w:rsidP="0030009B"/>
    <w:p w14:paraId="24BC8F85" w14:textId="2AAF0B3B" w:rsidR="00A24B8E" w:rsidRPr="003716C9" w:rsidRDefault="00A24B8E" w:rsidP="0030009B">
      <w:r w:rsidRPr="003716C9">
        <w:lastRenderedPageBreak/>
        <w:t>Gestion des commandes</w:t>
      </w:r>
    </w:p>
    <w:p w14:paraId="70DA9C22" w14:textId="77777777" w:rsidR="00A24B8E" w:rsidRPr="003716C9" w:rsidRDefault="00A24B8E" w:rsidP="00A24B8E">
      <w:pPr>
        <w:tabs>
          <w:tab w:val="left" w:pos="4788"/>
        </w:tabs>
        <w:ind w:left="720"/>
      </w:pPr>
      <w:r w:rsidRPr="003716C9">
        <w:rPr>
          <w:noProof/>
        </w:rPr>
        <w:drawing>
          <wp:inline distT="0" distB="0" distL="0" distR="0" wp14:anchorId="06C47700" wp14:editId="42E9E290">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DA4B4BF" w14:textId="77777777" w:rsidR="00A24B8E" w:rsidRPr="003716C9" w:rsidRDefault="00A24B8E" w:rsidP="0030009B">
      <w:r w:rsidRPr="003716C9">
        <w:t>Paramètres du restaurant</w:t>
      </w:r>
    </w:p>
    <w:p w14:paraId="02B6C88D" w14:textId="77777777" w:rsidR="00A24B8E" w:rsidRPr="003716C9" w:rsidRDefault="00A24B8E" w:rsidP="00A24B8E">
      <w:pPr>
        <w:tabs>
          <w:tab w:val="left" w:pos="4788"/>
        </w:tabs>
        <w:ind w:left="720"/>
      </w:pPr>
      <w:r w:rsidRPr="003716C9">
        <w:rPr>
          <w:noProof/>
        </w:rPr>
        <w:drawing>
          <wp:inline distT="0" distB="0" distL="0" distR="0" wp14:anchorId="75427D4F" wp14:editId="5BD985AB">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39386F70" w14:textId="77777777" w:rsidR="00A24B8E" w:rsidRPr="003716C9" w:rsidRDefault="00A24B8E" w:rsidP="00B820FD">
      <w:pPr>
        <w:pStyle w:val="Titre3"/>
        <w:rPr>
          <w:sz w:val="22"/>
          <w:szCs w:val="22"/>
        </w:rPr>
      </w:pPr>
      <w:bookmarkStart w:id="34" w:name="_Toc196827461"/>
      <w:r w:rsidRPr="003716C9">
        <w:rPr>
          <w:sz w:val="22"/>
          <w:szCs w:val="22"/>
        </w:rPr>
        <w:t>Section 2: Interface Client</w:t>
      </w:r>
      <w:bookmarkEnd w:id="34"/>
    </w:p>
    <w:p w14:paraId="4517E798" w14:textId="77777777" w:rsidR="00A24B8E" w:rsidRPr="003716C9" w:rsidRDefault="00A24B8E" w:rsidP="0030009B">
      <w:r w:rsidRPr="003716C9">
        <w:t>Parcourir les restaurants</w:t>
      </w:r>
    </w:p>
    <w:p w14:paraId="411C7CC6" w14:textId="77777777" w:rsidR="00A24B8E" w:rsidRPr="003716C9" w:rsidRDefault="00A24B8E" w:rsidP="00A24B8E">
      <w:pPr>
        <w:tabs>
          <w:tab w:val="left" w:pos="4788"/>
        </w:tabs>
        <w:ind w:left="720"/>
      </w:pPr>
      <w:r w:rsidRPr="003716C9">
        <w:rPr>
          <w:noProof/>
        </w:rPr>
        <w:drawing>
          <wp:inline distT="0" distB="0" distL="0" distR="0" wp14:anchorId="0DC3EF40" wp14:editId="330181B3">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195067E2" w14:textId="77777777" w:rsidR="00B820FD" w:rsidRPr="003716C9" w:rsidRDefault="00B820FD" w:rsidP="00A24B8E">
      <w:pPr>
        <w:tabs>
          <w:tab w:val="left" w:pos="4788"/>
        </w:tabs>
        <w:ind w:left="720"/>
      </w:pPr>
    </w:p>
    <w:p w14:paraId="7E48D730" w14:textId="77777777" w:rsidR="00B820FD" w:rsidRPr="003716C9" w:rsidRDefault="00B820FD" w:rsidP="00A24B8E">
      <w:pPr>
        <w:tabs>
          <w:tab w:val="left" w:pos="4788"/>
        </w:tabs>
        <w:ind w:left="720"/>
      </w:pPr>
    </w:p>
    <w:p w14:paraId="45515C7C" w14:textId="77777777" w:rsidR="00B820FD" w:rsidRPr="003716C9" w:rsidRDefault="00B820FD" w:rsidP="00A24B8E">
      <w:pPr>
        <w:tabs>
          <w:tab w:val="left" w:pos="4788"/>
        </w:tabs>
        <w:ind w:left="720"/>
      </w:pPr>
    </w:p>
    <w:p w14:paraId="7CEB8780" w14:textId="331D324D" w:rsidR="00A24B8E" w:rsidRPr="003716C9" w:rsidRDefault="00B820FD" w:rsidP="0030009B">
      <w:r w:rsidRPr="003716C9">
        <w:rPr>
          <w:noProof/>
        </w:rPr>
        <w:lastRenderedPageBreak/>
        <w:drawing>
          <wp:anchor distT="0" distB="0" distL="114300" distR="114300" simplePos="0" relativeHeight="251675648" behindDoc="1" locked="0" layoutInCell="1" allowOverlap="1" wp14:anchorId="0B1F3C5F" wp14:editId="32D34E24">
            <wp:simplePos x="0" y="0"/>
            <wp:positionH relativeFrom="margin">
              <wp:align>left</wp:align>
            </wp:positionH>
            <wp:positionV relativeFrom="paragraph">
              <wp:posOffset>428073</wp:posOffset>
            </wp:positionV>
            <wp:extent cx="6202139" cy="2798859"/>
            <wp:effectExtent l="0" t="0" r="8255" b="1905"/>
            <wp:wrapTight wrapText="bothSides">
              <wp:wrapPolygon edited="0">
                <wp:start x="0" y="0"/>
                <wp:lineTo x="0" y="21468"/>
                <wp:lineTo x="21562" y="21468"/>
                <wp:lineTo x="21562" y="0"/>
                <wp:lineTo x="0" y="0"/>
              </wp:wrapPolygon>
            </wp:wrapTight>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2139" cy="279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3716C9">
        <w:t>Commander en ligne</w:t>
      </w:r>
    </w:p>
    <w:p w14:paraId="72BA35F4" w14:textId="47701D34" w:rsidR="00A24B8E" w:rsidRPr="003716C9" w:rsidRDefault="00A24B8E" w:rsidP="00A24B8E">
      <w:pPr>
        <w:tabs>
          <w:tab w:val="left" w:pos="4788"/>
        </w:tabs>
        <w:ind w:left="720"/>
      </w:pPr>
    </w:p>
    <w:p w14:paraId="6CB4C69A" w14:textId="345E9FE8" w:rsidR="00A24B8E" w:rsidRPr="003716C9" w:rsidRDefault="00A24B8E" w:rsidP="0030009B">
      <w:r w:rsidRPr="003716C9">
        <w:t>Suivi des commandes et réservations</w:t>
      </w:r>
    </w:p>
    <w:p w14:paraId="6E33F09D" w14:textId="2D295668" w:rsidR="00A24B8E" w:rsidRPr="003716C9" w:rsidRDefault="00B820FD" w:rsidP="00A24B8E">
      <w:pPr>
        <w:tabs>
          <w:tab w:val="left" w:pos="4788"/>
        </w:tabs>
        <w:ind w:left="720"/>
      </w:pPr>
      <w:r w:rsidRPr="003716C9">
        <w:rPr>
          <w:noProof/>
        </w:rPr>
        <w:drawing>
          <wp:anchor distT="0" distB="0" distL="114300" distR="114300" simplePos="0" relativeHeight="251677696" behindDoc="1" locked="0" layoutInCell="1" allowOverlap="1" wp14:anchorId="03477F13" wp14:editId="5A982C2E">
            <wp:simplePos x="0" y="0"/>
            <wp:positionH relativeFrom="margin">
              <wp:align>center</wp:align>
            </wp:positionH>
            <wp:positionV relativeFrom="paragraph">
              <wp:posOffset>315540</wp:posOffset>
            </wp:positionV>
            <wp:extent cx="6957416" cy="1327868"/>
            <wp:effectExtent l="0" t="0" r="0" b="5715"/>
            <wp:wrapTight wrapText="bothSides">
              <wp:wrapPolygon edited="0">
                <wp:start x="0" y="0"/>
                <wp:lineTo x="0" y="21383"/>
                <wp:lineTo x="21529" y="21383"/>
                <wp:lineTo x="21529" y="0"/>
                <wp:lineTo x="0" y="0"/>
              </wp:wrapPolygon>
            </wp:wrapTight>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7416" cy="1327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76672" behindDoc="1" locked="0" layoutInCell="1" allowOverlap="1" wp14:anchorId="5DE47197" wp14:editId="6091F606">
            <wp:simplePos x="0" y="0"/>
            <wp:positionH relativeFrom="column">
              <wp:posOffset>-711780</wp:posOffset>
            </wp:positionH>
            <wp:positionV relativeFrom="paragraph">
              <wp:posOffset>1937771</wp:posOffset>
            </wp:positionV>
            <wp:extent cx="7367270" cy="2154555"/>
            <wp:effectExtent l="0" t="0" r="5080" b="0"/>
            <wp:wrapTight wrapText="bothSides">
              <wp:wrapPolygon edited="0">
                <wp:start x="0" y="0"/>
                <wp:lineTo x="0" y="21390"/>
                <wp:lineTo x="21559" y="21390"/>
                <wp:lineTo x="21559" y="0"/>
                <wp:lineTo x="0" y="0"/>
              </wp:wrapPolygon>
            </wp:wrapTight>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6727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9BD0" w14:textId="3E9D8F5F" w:rsidR="00A24B8E" w:rsidRPr="003716C9" w:rsidRDefault="00A24B8E" w:rsidP="00A24B8E">
      <w:pPr>
        <w:tabs>
          <w:tab w:val="left" w:pos="4788"/>
        </w:tabs>
        <w:ind w:left="720"/>
      </w:pPr>
    </w:p>
    <w:p w14:paraId="4E40603D" w14:textId="24FE41D7" w:rsidR="00A24B8E" w:rsidRPr="003716C9" w:rsidRDefault="00A24B8E" w:rsidP="00A24B8E">
      <w:pPr>
        <w:tabs>
          <w:tab w:val="left" w:pos="4788"/>
        </w:tabs>
        <w:ind w:left="720"/>
      </w:pPr>
    </w:p>
    <w:p w14:paraId="7EA0C29D" w14:textId="77777777" w:rsidR="00A24B8E" w:rsidRPr="003716C9" w:rsidRDefault="00A24B8E" w:rsidP="00B820FD">
      <w:pPr>
        <w:tabs>
          <w:tab w:val="left" w:pos="4788"/>
        </w:tabs>
      </w:pPr>
    </w:p>
    <w:p w14:paraId="1DF5CF4C" w14:textId="77777777" w:rsidR="0030009B" w:rsidRDefault="0030009B" w:rsidP="0030009B"/>
    <w:p w14:paraId="41050794" w14:textId="1B296434" w:rsidR="00A24B8E" w:rsidRPr="003716C9" w:rsidRDefault="00A24B8E" w:rsidP="0030009B">
      <w:r w:rsidRPr="003716C9">
        <w:lastRenderedPageBreak/>
        <w:t>Profil utilisateur</w:t>
      </w:r>
    </w:p>
    <w:p w14:paraId="79008EB5" w14:textId="6E21EEA9" w:rsidR="00A24B8E" w:rsidRPr="003716C9" w:rsidRDefault="00A24B8E" w:rsidP="00A24B8E">
      <w:pPr>
        <w:tabs>
          <w:tab w:val="left" w:pos="4788"/>
        </w:tabs>
        <w:rPr>
          <w:b/>
          <w:bCs/>
        </w:rPr>
      </w:pPr>
      <w:r w:rsidRPr="003716C9">
        <w:rPr>
          <w:noProof/>
        </w:rPr>
        <w:drawing>
          <wp:anchor distT="0" distB="0" distL="114300" distR="114300" simplePos="0" relativeHeight="251672576" behindDoc="1" locked="0" layoutInCell="1" allowOverlap="1" wp14:anchorId="6A4C8532" wp14:editId="26CDAEED">
            <wp:simplePos x="0" y="0"/>
            <wp:positionH relativeFrom="margin">
              <wp:align>center</wp:align>
            </wp:positionH>
            <wp:positionV relativeFrom="paragraph">
              <wp:posOffset>74377</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9CB5" w14:textId="77777777" w:rsidR="00A24B8E" w:rsidRPr="003716C9" w:rsidRDefault="00A24B8E" w:rsidP="00A24B8E">
      <w:pPr>
        <w:tabs>
          <w:tab w:val="left" w:pos="4788"/>
        </w:tabs>
        <w:rPr>
          <w:b/>
          <w:bCs/>
        </w:rPr>
      </w:pPr>
    </w:p>
    <w:p w14:paraId="45DB9569" w14:textId="77777777" w:rsidR="00A24B8E" w:rsidRPr="003716C9" w:rsidRDefault="00A24B8E" w:rsidP="00A24B8E">
      <w:pPr>
        <w:tabs>
          <w:tab w:val="left" w:pos="4788"/>
        </w:tabs>
        <w:rPr>
          <w:b/>
          <w:bCs/>
        </w:rPr>
      </w:pPr>
    </w:p>
    <w:p w14:paraId="13FFA5D4" w14:textId="77777777" w:rsidR="00A24B8E" w:rsidRPr="003716C9" w:rsidRDefault="00A24B8E" w:rsidP="00A24B8E">
      <w:pPr>
        <w:tabs>
          <w:tab w:val="left" w:pos="4788"/>
        </w:tabs>
        <w:rPr>
          <w:b/>
          <w:bCs/>
        </w:rPr>
      </w:pPr>
    </w:p>
    <w:p w14:paraId="518970D5" w14:textId="77777777" w:rsidR="00A24B8E" w:rsidRPr="003716C9" w:rsidRDefault="00A24B8E" w:rsidP="00A24B8E">
      <w:pPr>
        <w:tabs>
          <w:tab w:val="left" w:pos="4788"/>
        </w:tabs>
        <w:rPr>
          <w:b/>
          <w:bCs/>
        </w:rPr>
      </w:pPr>
    </w:p>
    <w:p w14:paraId="20BA8BC6" w14:textId="77777777" w:rsidR="00A24B8E" w:rsidRPr="003716C9" w:rsidRDefault="00A24B8E" w:rsidP="00A24B8E">
      <w:pPr>
        <w:tabs>
          <w:tab w:val="left" w:pos="4788"/>
        </w:tabs>
        <w:rPr>
          <w:b/>
          <w:bCs/>
        </w:rPr>
      </w:pPr>
    </w:p>
    <w:p w14:paraId="2F90F017" w14:textId="77777777" w:rsidR="00A24B8E" w:rsidRPr="003716C9" w:rsidRDefault="00A24B8E" w:rsidP="00A24B8E">
      <w:pPr>
        <w:tabs>
          <w:tab w:val="left" w:pos="4788"/>
        </w:tabs>
        <w:rPr>
          <w:b/>
          <w:bCs/>
        </w:rPr>
      </w:pPr>
    </w:p>
    <w:p w14:paraId="66576EEE" w14:textId="60F67D6B" w:rsidR="00A24B8E" w:rsidRPr="003716C9" w:rsidRDefault="00A24B8E" w:rsidP="00A24B8E">
      <w:pPr>
        <w:tabs>
          <w:tab w:val="left" w:pos="4788"/>
        </w:tabs>
        <w:rPr>
          <w:b/>
          <w:bCs/>
        </w:rPr>
      </w:pPr>
    </w:p>
    <w:p w14:paraId="434792BA" w14:textId="512B6A21" w:rsidR="00A24B8E" w:rsidRPr="003716C9" w:rsidRDefault="00A24B8E" w:rsidP="00A24B8E">
      <w:pPr>
        <w:tabs>
          <w:tab w:val="left" w:pos="4788"/>
        </w:tabs>
        <w:rPr>
          <w:b/>
          <w:bCs/>
        </w:rPr>
      </w:pPr>
    </w:p>
    <w:p w14:paraId="2BD4C37C" w14:textId="099350C1" w:rsidR="00A24B8E" w:rsidRPr="003716C9" w:rsidRDefault="00A24B8E" w:rsidP="00A24B8E">
      <w:pPr>
        <w:tabs>
          <w:tab w:val="left" w:pos="4788"/>
        </w:tabs>
        <w:rPr>
          <w:b/>
          <w:bCs/>
        </w:rPr>
      </w:pPr>
      <w:r w:rsidRPr="003716C9">
        <w:rPr>
          <w:noProof/>
        </w:rPr>
        <w:drawing>
          <wp:anchor distT="0" distB="0" distL="114300" distR="114300" simplePos="0" relativeHeight="251673600" behindDoc="1" locked="0" layoutInCell="1" allowOverlap="1" wp14:anchorId="28F0F891" wp14:editId="738DAAA4">
            <wp:simplePos x="0" y="0"/>
            <wp:positionH relativeFrom="margin">
              <wp:align>center</wp:align>
            </wp:positionH>
            <wp:positionV relativeFrom="paragraph">
              <wp:posOffset>5715</wp:posOffset>
            </wp:positionV>
            <wp:extent cx="3291840" cy="2519045"/>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44B1" w14:textId="77777777" w:rsidR="00A24B8E" w:rsidRPr="003716C9" w:rsidRDefault="00A24B8E" w:rsidP="00A24B8E">
      <w:pPr>
        <w:tabs>
          <w:tab w:val="left" w:pos="4788"/>
        </w:tabs>
        <w:rPr>
          <w:b/>
          <w:bCs/>
        </w:rPr>
      </w:pPr>
    </w:p>
    <w:p w14:paraId="1AC3E935" w14:textId="77777777" w:rsidR="00A24B8E" w:rsidRPr="003716C9" w:rsidRDefault="00A24B8E" w:rsidP="00A24B8E">
      <w:pPr>
        <w:tabs>
          <w:tab w:val="left" w:pos="4788"/>
        </w:tabs>
        <w:rPr>
          <w:b/>
          <w:bCs/>
        </w:rPr>
      </w:pPr>
    </w:p>
    <w:p w14:paraId="68D664DA" w14:textId="77777777" w:rsidR="00A24B8E" w:rsidRPr="003716C9" w:rsidRDefault="00A24B8E" w:rsidP="00A24B8E">
      <w:pPr>
        <w:tabs>
          <w:tab w:val="left" w:pos="4788"/>
        </w:tabs>
        <w:rPr>
          <w:b/>
          <w:bCs/>
        </w:rPr>
      </w:pPr>
    </w:p>
    <w:p w14:paraId="03E7EDCB" w14:textId="77777777" w:rsidR="00A24B8E" w:rsidRPr="003716C9" w:rsidRDefault="00A24B8E" w:rsidP="00A24B8E">
      <w:pPr>
        <w:tabs>
          <w:tab w:val="left" w:pos="4788"/>
        </w:tabs>
        <w:rPr>
          <w:b/>
          <w:bCs/>
        </w:rPr>
      </w:pPr>
    </w:p>
    <w:p w14:paraId="739A3C1E" w14:textId="213BD1FB" w:rsidR="00A24B8E" w:rsidRPr="003716C9" w:rsidRDefault="00A24B8E" w:rsidP="00A24B8E">
      <w:pPr>
        <w:tabs>
          <w:tab w:val="left" w:pos="4788"/>
        </w:tabs>
        <w:rPr>
          <w:b/>
          <w:bCs/>
        </w:rPr>
      </w:pPr>
    </w:p>
    <w:p w14:paraId="7F012DA7" w14:textId="403F1592" w:rsidR="00A24B8E" w:rsidRPr="003716C9" w:rsidRDefault="00A24B8E" w:rsidP="00A24B8E">
      <w:pPr>
        <w:tabs>
          <w:tab w:val="left" w:pos="4788"/>
        </w:tabs>
        <w:rPr>
          <w:b/>
          <w:bCs/>
        </w:rPr>
      </w:pPr>
    </w:p>
    <w:p w14:paraId="6B414917" w14:textId="035F2C6D" w:rsidR="00A24B8E" w:rsidRPr="003716C9" w:rsidRDefault="00A24B8E" w:rsidP="00A24B8E">
      <w:pPr>
        <w:tabs>
          <w:tab w:val="left" w:pos="4788"/>
        </w:tabs>
        <w:rPr>
          <w:b/>
          <w:bCs/>
        </w:rPr>
      </w:pPr>
    </w:p>
    <w:p w14:paraId="429DE713" w14:textId="4F2B48D8" w:rsidR="00A24B8E" w:rsidRPr="003716C9" w:rsidRDefault="00A24B8E" w:rsidP="00A24B8E">
      <w:pPr>
        <w:tabs>
          <w:tab w:val="left" w:pos="4788"/>
        </w:tabs>
        <w:rPr>
          <w:b/>
          <w:bCs/>
        </w:rPr>
      </w:pPr>
      <w:r w:rsidRPr="003716C9">
        <w:rPr>
          <w:noProof/>
        </w:rPr>
        <w:drawing>
          <wp:anchor distT="0" distB="0" distL="114300" distR="114300" simplePos="0" relativeHeight="251674624" behindDoc="1" locked="0" layoutInCell="1" allowOverlap="1" wp14:anchorId="2B32A9CD" wp14:editId="4A967942">
            <wp:simplePos x="0" y="0"/>
            <wp:positionH relativeFrom="margin">
              <wp:align>center</wp:align>
            </wp:positionH>
            <wp:positionV relativeFrom="paragraph">
              <wp:posOffset>132191</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9726" w14:textId="77777777" w:rsidR="00A24B8E" w:rsidRPr="003716C9" w:rsidRDefault="00A24B8E" w:rsidP="00A24B8E">
      <w:pPr>
        <w:tabs>
          <w:tab w:val="left" w:pos="4788"/>
        </w:tabs>
        <w:rPr>
          <w:b/>
          <w:bCs/>
        </w:rPr>
      </w:pPr>
    </w:p>
    <w:p w14:paraId="7DD15F13" w14:textId="77777777" w:rsidR="00A24B8E" w:rsidRPr="003716C9" w:rsidRDefault="00A24B8E" w:rsidP="00A24B8E">
      <w:pPr>
        <w:tabs>
          <w:tab w:val="left" w:pos="4788"/>
        </w:tabs>
        <w:rPr>
          <w:b/>
          <w:bCs/>
        </w:rPr>
      </w:pPr>
    </w:p>
    <w:p w14:paraId="31D7B6D4" w14:textId="77777777" w:rsidR="00A24B8E" w:rsidRPr="003716C9" w:rsidRDefault="00A24B8E" w:rsidP="00A24B8E">
      <w:pPr>
        <w:tabs>
          <w:tab w:val="left" w:pos="4788"/>
        </w:tabs>
        <w:rPr>
          <w:b/>
          <w:bCs/>
        </w:rPr>
      </w:pPr>
    </w:p>
    <w:p w14:paraId="477350A7" w14:textId="77777777" w:rsidR="00A24B8E" w:rsidRPr="003716C9" w:rsidRDefault="00A24B8E" w:rsidP="00A24B8E">
      <w:pPr>
        <w:tabs>
          <w:tab w:val="left" w:pos="4788"/>
        </w:tabs>
        <w:rPr>
          <w:b/>
          <w:bCs/>
        </w:rPr>
      </w:pPr>
    </w:p>
    <w:p w14:paraId="03B691A7" w14:textId="77777777" w:rsidR="00A24B8E" w:rsidRPr="003716C9" w:rsidRDefault="00A24B8E" w:rsidP="00A24B8E">
      <w:pPr>
        <w:tabs>
          <w:tab w:val="left" w:pos="4788"/>
        </w:tabs>
        <w:rPr>
          <w:b/>
          <w:bCs/>
        </w:rPr>
      </w:pPr>
    </w:p>
    <w:p w14:paraId="71B9BFC7" w14:textId="77777777" w:rsidR="00A24B8E" w:rsidRPr="003716C9" w:rsidRDefault="00A24B8E" w:rsidP="00A24B8E">
      <w:pPr>
        <w:tabs>
          <w:tab w:val="left" w:pos="4788"/>
        </w:tabs>
        <w:rPr>
          <w:b/>
          <w:bCs/>
        </w:rPr>
      </w:pPr>
    </w:p>
    <w:p w14:paraId="0DA78B7F" w14:textId="77777777" w:rsidR="00A24B8E" w:rsidRPr="003716C9" w:rsidRDefault="00A24B8E" w:rsidP="00A24B8E">
      <w:pPr>
        <w:tabs>
          <w:tab w:val="left" w:pos="4788"/>
        </w:tabs>
        <w:rPr>
          <w:b/>
          <w:bCs/>
        </w:rPr>
      </w:pPr>
    </w:p>
    <w:p w14:paraId="643946AC" w14:textId="0ED07B53" w:rsidR="00A24B8E" w:rsidRPr="003716C9" w:rsidRDefault="00A24B8E" w:rsidP="00B820FD">
      <w:pPr>
        <w:pStyle w:val="Titre3"/>
        <w:rPr>
          <w:sz w:val="22"/>
          <w:szCs w:val="22"/>
        </w:rPr>
      </w:pPr>
      <w:bookmarkStart w:id="35" w:name="_Toc196827462"/>
      <w:r w:rsidRPr="003716C9">
        <w:rPr>
          <w:sz w:val="22"/>
          <w:szCs w:val="22"/>
        </w:rPr>
        <w:t xml:space="preserve">Section </w:t>
      </w:r>
      <w:r w:rsidR="00902AA2" w:rsidRPr="003716C9">
        <w:rPr>
          <w:sz w:val="22"/>
          <w:szCs w:val="22"/>
        </w:rPr>
        <w:t>1</w:t>
      </w:r>
      <w:r w:rsidRPr="003716C9">
        <w:rPr>
          <w:sz w:val="22"/>
          <w:szCs w:val="22"/>
        </w:rPr>
        <w:t>: Interface Restaurateur</w:t>
      </w:r>
      <w:bookmarkEnd w:id="35"/>
    </w:p>
    <w:p w14:paraId="04592E8C" w14:textId="77777777" w:rsidR="00A24B8E" w:rsidRPr="003716C9" w:rsidRDefault="00A24B8E" w:rsidP="0030009B">
      <w:r w:rsidRPr="003716C9">
        <w:t>1. Dashboard principal</w:t>
      </w:r>
    </w:p>
    <w:p w14:paraId="6C5B6036" w14:textId="77777777" w:rsidR="00A24B8E" w:rsidRPr="003716C9" w:rsidRDefault="00A24B8E" w:rsidP="00A24B8E">
      <w:pPr>
        <w:tabs>
          <w:tab w:val="left" w:pos="4788"/>
        </w:tabs>
      </w:pPr>
      <w:r w:rsidRPr="003716C9">
        <w:t>Le Dashboard Restaurateur est votre centre de contrôle principal pour gérer votre établissement sur la plateforme 1ClickAllEat. Il affiche:</w:t>
      </w:r>
    </w:p>
    <w:p w14:paraId="0886F008" w14:textId="77777777" w:rsidR="00A24B8E" w:rsidRPr="003716C9" w:rsidRDefault="00A24B8E" w:rsidP="00A24B8E">
      <w:pPr>
        <w:numPr>
          <w:ilvl w:val="0"/>
          <w:numId w:val="16"/>
        </w:numPr>
        <w:tabs>
          <w:tab w:val="left" w:pos="4788"/>
        </w:tabs>
        <w:spacing w:after="200" w:line="276" w:lineRule="auto"/>
      </w:pPr>
      <w:r w:rsidRPr="003716C9">
        <w:t>Le nom de votre restaurant (ex: La Bella Italia)</w:t>
      </w:r>
    </w:p>
    <w:p w14:paraId="3BB3127C" w14:textId="77777777" w:rsidR="00A24B8E" w:rsidRPr="003716C9" w:rsidRDefault="00A24B8E" w:rsidP="00A24B8E">
      <w:pPr>
        <w:numPr>
          <w:ilvl w:val="0"/>
          <w:numId w:val="16"/>
        </w:numPr>
        <w:tabs>
          <w:tab w:val="left" w:pos="4788"/>
        </w:tabs>
        <w:spacing w:after="200" w:line="276" w:lineRule="auto"/>
      </w:pPr>
      <w:r w:rsidRPr="003716C9">
        <w:lastRenderedPageBreak/>
        <w:t>Navigation principale: Informations, Menu, Tables</w:t>
      </w:r>
    </w:p>
    <w:p w14:paraId="5FD905FF" w14:textId="77777777" w:rsidR="00A24B8E" w:rsidRPr="003716C9" w:rsidRDefault="00A24B8E" w:rsidP="00A24B8E">
      <w:pPr>
        <w:numPr>
          <w:ilvl w:val="0"/>
          <w:numId w:val="16"/>
        </w:numPr>
        <w:tabs>
          <w:tab w:val="left" w:pos="4788"/>
        </w:tabs>
        <w:spacing w:after="200" w:line="276" w:lineRule="auto"/>
      </w:pPr>
      <w:r w:rsidRPr="003716C9">
        <w:t xml:space="preserve">Statistiques essentielles: </w:t>
      </w:r>
    </w:p>
    <w:p w14:paraId="23C7F782" w14:textId="77777777" w:rsidR="00A24B8E" w:rsidRPr="003716C9" w:rsidRDefault="00A24B8E" w:rsidP="00A24B8E">
      <w:pPr>
        <w:numPr>
          <w:ilvl w:val="1"/>
          <w:numId w:val="16"/>
        </w:numPr>
        <w:tabs>
          <w:tab w:val="left" w:pos="4788"/>
        </w:tabs>
        <w:spacing w:after="200" w:line="276" w:lineRule="auto"/>
      </w:pPr>
      <w:r w:rsidRPr="003716C9">
        <w:t>Commandes aujourd'hui (nombre)</w:t>
      </w:r>
    </w:p>
    <w:p w14:paraId="496EF0F8" w14:textId="77777777" w:rsidR="00A24B8E" w:rsidRPr="003716C9" w:rsidRDefault="00A24B8E" w:rsidP="00A24B8E">
      <w:pPr>
        <w:numPr>
          <w:ilvl w:val="1"/>
          <w:numId w:val="16"/>
        </w:numPr>
        <w:tabs>
          <w:tab w:val="left" w:pos="4788"/>
        </w:tabs>
        <w:spacing w:after="200" w:line="276" w:lineRule="auto"/>
      </w:pPr>
      <w:r w:rsidRPr="003716C9">
        <w:t>Chiffre d'affaires (CA) du jour</w:t>
      </w:r>
    </w:p>
    <w:p w14:paraId="401F4385" w14:textId="77777777" w:rsidR="00A24B8E" w:rsidRPr="003716C9" w:rsidRDefault="00A24B8E" w:rsidP="00A24B8E">
      <w:pPr>
        <w:numPr>
          <w:ilvl w:val="1"/>
          <w:numId w:val="16"/>
        </w:numPr>
        <w:tabs>
          <w:tab w:val="left" w:pos="4788"/>
        </w:tabs>
        <w:spacing w:after="200" w:line="276" w:lineRule="auto"/>
      </w:pPr>
      <w:r w:rsidRPr="003716C9">
        <w:t>Note moyenne et nombre d'avis (ex: 3.8/5 basé sur 5 avis)</w:t>
      </w:r>
    </w:p>
    <w:p w14:paraId="0A6E0E9A" w14:textId="77777777" w:rsidR="00A24B8E" w:rsidRPr="003716C9" w:rsidRDefault="00A24B8E" w:rsidP="00A24B8E">
      <w:pPr>
        <w:numPr>
          <w:ilvl w:val="1"/>
          <w:numId w:val="16"/>
        </w:numPr>
        <w:tabs>
          <w:tab w:val="left" w:pos="4788"/>
        </w:tabs>
        <w:spacing w:after="200" w:line="276" w:lineRule="auto"/>
      </w:pPr>
      <w:r w:rsidRPr="003716C9">
        <w:t>Commandes en attente (nombre)</w:t>
      </w:r>
    </w:p>
    <w:p w14:paraId="3B32CFC9" w14:textId="77777777" w:rsidR="00A24B8E" w:rsidRPr="003716C9" w:rsidRDefault="00A24B8E" w:rsidP="00A24B8E">
      <w:pPr>
        <w:numPr>
          <w:ilvl w:val="0"/>
          <w:numId w:val="16"/>
        </w:numPr>
        <w:tabs>
          <w:tab w:val="left" w:pos="4788"/>
        </w:tabs>
        <w:spacing w:after="200" w:line="276" w:lineRule="auto"/>
      </w:pPr>
      <w:r w:rsidRPr="003716C9">
        <w:t>Top 5 des plats les plus vendus avec quantités et CA générés</w:t>
      </w:r>
    </w:p>
    <w:p w14:paraId="275A2172" w14:textId="77777777" w:rsidR="00A24B8E" w:rsidRPr="003716C9" w:rsidRDefault="00A24B8E" w:rsidP="00A24B8E">
      <w:pPr>
        <w:numPr>
          <w:ilvl w:val="0"/>
          <w:numId w:val="16"/>
        </w:numPr>
        <w:tabs>
          <w:tab w:val="left" w:pos="4788"/>
        </w:tabs>
        <w:spacing w:after="200" w:line="276" w:lineRule="auto"/>
      </w:pPr>
      <w:r w:rsidRPr="003716C9">
        <w:t>Statistiques de performance par période (aujourd'hui, semaine, mois, total)</w:t>
      </w:r>
    </w:p>
    <w:p w14:paraId="47C1DA92" w14:textId="77777777" w:rsidR="00A24B8E" w:rsidRPr="003716C9" w:rsidRDefault="00A24B8E" w:rsidP="00A24B8E">
      <w:pPr>
        <w:tabs>
          <w:tab w:val="left" w:pos="4788"/>
        </w:tabs>
      </w:pPr>
      <w:r w:rsidRPr="003716C9">
        <w:t>Le bouton "Modifier le restaurant" en haut à droite vous permet d'accéder rapidement aux paramètres de votre établissement.</w:t>
      </w:r>
    </w:p>
    <w:p w14:paraId="72EAE9CE" w14:textId="77777777" w:rsidR="00A24B8E" w:rsidRPr="003716C9" w:rsidRDefault="00A24B8E" w:rsidP="0030009B">
      <w:r w:rsidRPr="003716C9">
        <w:t>2. Gestion des tables</w:t>
      </w:r>
    </w:p>
    <w:p w14:paraId="39186AB7" w14:textId="77777777" w:rsidR="00A24B8E" w:rsidRPr="003716C9" w:rsidRDefault="00A24B8E" w:rsidP="00A24B8E">
      <w:pPr>
        <w:tabs>
          <w:tab w:val="left" w:pos="4788"/>
        </w:tabs>
      </w:pPr>
      <w:r w:rsidRPr="003716C9">
        <w:t>L'onglet "Tables" vous permet de visualiser et gérer l'ensemble des tables de votre restaurant:</w:t>
      </w:r>
    </w:p>
    <w:p w14:paraId="78C2B117" w14:textId="77777777" w:rsidR="00A24B8E" w:rsidRPr="003716C9" w:rsidRDefault="00A24B8E" w:rsidP="00A24B8E">
      <w:pPr>
        <w:numPr>
          <w:ilvl w:val="0"/>
          <w:numId w:val="17"/>
        </w:numPr>
        <w:tabs>
          <w:tab w:val="left" w:pos="4788"/>
        </w:tabs>
        <w:spacing w:after="200" w:line="276" w:lineRule="auto"/>
      </w:pPr>
      <w:r w:rsidRPr="003716C9">
        <w:t>Liste complète avec: Numéro, Capacité, Statut (Disponible/Occupée)</w:t>
      </w:r>
    </w:p>
    <w:p w14:paraId="6010AB8D" w14:textId="77777777" w:rsidR="00A24B8E" w:rsidRPr="003716C9" w:rsidRDefault="00A24B8E" w:rsidP="00A24B8E">
      <w:pPr>
        <w:numPr>
          <w:ilvl w:val="0"/>
          <w:numId w:val="17"/>
        </w:numPr>
        <w:tabs>
          <w:tab w:val="left" w:pos="4788"/>
        </w:tabs>
        <w:spacing w:after="200" w:line="276" w:lineRule="auto"/>
      </w:pPr>
      <w:r w:rsidRPr="003716C9">
        <w:t>Affichage des réservations en cours pour les tables occupées</w:t>
      </w:r>
    </w:p>
    <w:p w14:paraId="7A922526" w14:textId="77777777" w:rsidR="00A24B8E" w:rsidRPr="003716C9" w:rsidRDefault="00A24B8E" w:rsidP="00A24B8E">
      <w:pPr>
        <w:numPr>
          <w:ilvl w:val="0"/>
          <w:numId w:val="17"/>
        </w:numPr>
        <w:tabs>
          <w:tab w:val="left" w:pos="4788"/>
        </w:tabs>
        <w:spacing w:after="200" w:line="276" w:lineRule="auto"/>
      </w:pPr>
      <w:r w:rsidRPr="003716C9">
        <w:t xml:space="preserve">Pour chaque table, vous pouvez: </w:t>
      </w:r>
    </w:p>
    <w:p w14:paraId="53A81658" w14:textId="77777777" w:rsidR="00A24B8E" w:rsidRPr="003716C9" w:rsidRDefault="00A24B8E" w:rsidP="00A24B8E">
      <w:pPr>
        <w:numPr>
          <w:ilvl w:val="1"/>
          <w:numId w:val="17"/>
        </w:numPr>
        <w:tabs>
          <w:tab w:val="left" w:pos="4788"/>
        </w:tabs>
        <w:spacing w:after="200" w:line="276" w:lineRule="auto"/>
      </w:pPr>
      <w:r w:rsidRPr="003716C9">
        <w:t>Modifier les informations (icône crayon)</w:t>
      </w:r>
    </w:p>
    <w:p w14:paraId="726E0B67" w14:textId="77777777" w:rsidR="00A24B8E" w:rsidRPr="003716C9" w:rsidRDefault="00A24B8E" w:rsidP="00A24B8E">
      <w:pPr>
        <w:numPr>
          <w:ilvl w:val="1"/>
          <w:numId w:val="17"/>
        </w:numPr>
        <w:tabs>
          <w:tab w:val="left" w:pos="4788"/>
        </w:tabs>
        <w:spacing w:after="200" w:line="276" w:lineRule="auto"/>
      </w:pPr>
      <w:r w:rsidRPr="003716C9">
        <w:t>Supprimer la table (icône poubelle)</w:t>
      </w:r>
    </w:p>
    <w:p w14:paraId="02B85BAB" w14:textId="77777777" w:rsidR="00A24B8E" w:rsidRPr="003716C9" w:rsidRDefault="00A24B8E" w:rsidP="00A24B8E">
      <w:pPr>
        <w:numPr>
          <w:ilvl w:val="0"/>
          <w:numId w:val="17"/>
        </w:numPr>
        <w:tabs>
          <w:tab w:val="left" w:pos="4788"/>
        </w:tabs>
        <w:spacing w:after="200" w:line="276" w:lineRule="auto"/>
      </w:pPr>
      <w:r w:rsidRPr="003716C9">
        <w:t xml:space="preserve">Bouton "Ajouter une table" pour créer une nouvelle table avec: </w:t>
      </w:r>
    </w:p>
    <w:p w14:paraId="75A15C4D" w14:textId="77777777" w:rsidR="00A24B8E" w:rsidRPr="003716C9" w:rsidRDefault="00A24B8E" w:rsidP="00A24B8E">
      <w:pPr>
        <w:numPr>
          <w:ilvl w:val="1"/>
          <w:numId w:val="17"/>
        </w:numPr>
        <w:tabs>
          <w:tab w:val="left" w:pos="4788"/>
        </w:tabs>
        <w:spacing w:after="200" w:line="276" w:lineRule="auto"/>
      </w:pPr>
      <w:r w:rsidRPr="003716C9">
        <w:t>Numéro de table</w:t>
      </w:r>
    </w:p>
    <w:p w14:paraId="4A5EE41F" w14:textId="77777777" w:rsidR="00A24B8E" w:rsidRPr="003716C9" w:rsidRDefault="00A24B8E" w:rsidP="00A24B8E">
      <w:pPr>
        <w:numPr>
          <w:ilvl w:val="1"/>
          <w:numId w:val="17"/>
        </w:numPr>
        <w:tabs>
          <w:tab w:val="left" w:pos="4788"/>
        </w:tabs>
        <w:spacing w:after="200" w:line="276" w:lineRule="auto"/>
      </w:pPr>
      <w:r w:rsidRPr="003716C9">
        <w:t>Capacité (nombre de personnes)</w:t>
      </w:r>
    </w:p>
    <w:p w14:paraId="35624444" w14:textId="77777777" w:rsidR="00A24B8E" w:rsidRPr="003716C9" w:rsidRDefault="00A24B8E" w:rsidP="00A24B8E">
      <w:pPr>
        <w:tabs>
          <w:tab w:val="left" w:pos="4788"/>
        </w:tabs>
      </w:pPr>
      <w:r w:rsidRPr="003716C9">
        <w:t>Cette vue vous aide à optimiser l'occupation de votre restaurant et à suivre les réservations en temps réel.</w:t>
      </w:r>
    </w:p>
    <w:p w14:paraId="15E1B7BA" w14:textId="77777777" w:rsidR="00A24B8E" w:rsidRPr="003716C9" w:rsidRDefault="00A24B8E" w:rsidP="0030009B">
      <w:r w:rsidRPr="003716C9">
        <w:t>3. Gestion du menu</w:t>
      </w:r>
    </w:p>
    <w:p w14:paraId="0F5217F1" w14:textId="77777777" w:rsidR="00A24B8E" w:rsidRPr="003716C9" w:rsidRDefault="00A24B8E" w:rsidP="00A24B8E">
      <w:pPr>
        <w:tabs>
          <w:tab w:val="left" w:pos="4788"/>
        </w:tabs>
      </w:pPr>
      <w:r w:rsidRPr="003716C9">
        <w:t>L'onglet "Menu" vous permet de créer et gérer l'ensemble de votre carte:</w:t>
      </w:r>
    </w:p>
    <w:p w14:paraId="5B6D22F5" w14:textId="77777777" w:rsidR="00A24B8E" w:rsidRPr="003716C9" w:rsidRDefault="00A24B8E" w:rsidP="00A24B8E">
      <w:pPr>
        <w:numPr>
          <w:ilvl w:val="0"/>
          <w:numId w:val="18"/>
        </w:numPr>
        <w:tabs>
          <w:tab w:val="left" w:pos="4788"/>
        </w:tabs>
        <w:spacing w:after="200" w:line="276" w:lineRule="auto"/>
      </w:pPr>
      <w:r w:rsidRPr="003716C9">
        <w:t>Organisation par catégories: Entrées, Plats principaux, Desserts, etc.</w:t>
      </w:r>
    </w:p>
    <w:p w14:paraId="04E309DE" w14:textId="77777777" w:rsidR="00A24B8E" w:rsidRPr="003716C9" w:rsidRDefault="00A24B8E" w:rsidP="00A24B8E">
      <w:pPr>
        <w:numPr>
          <w:ilvl w:val="0"/>
          <w:numId w:val="18"/>
        </w:numPr>
        <w:tabs>
          <w:tab w:val="left" w:pos="4788"/>
        </w:tabs>
        <w:spacing w:after="200" w:line="276" w:lineRule="auto"/>
      </w:pPr>
      <w:r w:rsidRPr="003716C9">
        <w:t xml:space="preserve">Pour chaque plat, vous visualisez: </w:t>
      </w:r>
    </w:p>
    <w:p w14:paraId="14FE3C9A" w14:textId="77777777" w:rsidR="00A24B8E" w:rsidRPr="003716C9" w:rsidRDefault="00A24B8E" w:rsidP="00A24B8E">
      <w:pPr>
        <w:numPr>
          <w:ilvl w:val="1"/>
          <w:numId w:val="18"/>
        </w:numPr>
        <w:tabs>
          <w:tab w:val="left" w:pos="4788"/>
        </w:tabs>
        <w:spacing w:after="200" w:line="276" w:lineRule="auto"/>
      </w:pPr>
      <w:r w:rsidRPr="003716C9">
        <w:t>Nom du plat</w:t>
      </w:r>
    </w:p>
    <w:p w14:paraId="7867A733" w14:textId="77777777" w:rsidR="00A24B8E" w:rsidRPr="003716C9" w:rsidRDefault="00A24B8E" w:rsidP="00A24B8E">
      <w:pPr>
        <w:numPr>
          <w:ilvl w:val="1"/>
          <w:numId w:val="18"/>
        </w:numPr>
        <w:tabs>
          <w:tab w:val="left" w:pos="4788"/>
        </w:tabs>
        <w:spacing w:after="200" w:line="276" w:lineRule="auto"/>
      </w:pPr>
      <w:r w:rsidRPr="003716C9">
        <w:t>Description</w:t>
      </w:r>
    </w:p>
    <w:p w14:paraId="3B8645C4" w14:textId="77777777" w:rsidR="00A24B8E" w:rsidRPr="003716C9" w:rsidRDefault="00A24B8E" w:rsidP="00A24B8E">
      <w:pPr>
        <w:numPr>
          <w:ilvl w:val="1"/>
          <w:numId w:val="18"/>
        </w:numPr>
        <w:tabs>
          <w:tab w:val="left" w:pos="4788"/>
        </w:tabs>
        <w:spacing w:after="200" w:line="276" w:lineRule="auto"/>
      </w:pPr>
      <w:r w:rsidRPr="003716C9">
        <w:t>Prix</w:t>
      </w:r>
    </w:p>
    <w:p w14:paraId="292F3BF5" w14:textId="77777777" w:rsidR="00A24B8E" w:rsidRPr="003716C9" w:rsidRDefault="00A24B8E" w:rsidP="00A24B8E">
      <w:pPr>
        <w:numPr>
          <w:ilvl w:val="1"/>
          <w:numId w:val="18"/>
        </w:numPr>
        <w:tabs>
          <w:tab w:val="left" w:pos="4788"/>
        </w:tabs>
        <w:spacing w:after="200" w:line="276" w:lineRule="auto"/>
      </w:pPr>
      <w:r w:rsidRPr="003716C9">
        <w:lastRenderedPageBreak/>
        <w:t>Actions (modifier/supprimer)</w:t>
      </w:r>
    </w:p>
    <w:p w14:paraId="141BF1FC" w14:textId="77777777" w:rsidR="00A24B8E" w:rsidRPr="003716C9" w:rsidRDefault="00A24B8E" w:rsidP="00A24B8E">
      <w:pPr>
        <w:numPr>
          <w:ilvl w:val="0"/>
          <w:numId w:val="18"/>
        </w:numPr>
        <w:tabs>
          <w:tab w:val="left" w:pos="4788"/>
        </w:tabs>
        <w:spacing w:after="200" w:line="276" w:lineRule="auto"/>
      </w:pPr>
      <w:r w:rsidRPr="003716C9">
        <w:t xml:space="preserve">Bouton "Ajouter un plat" pour enrichir votre menu avec: </w:t>
      </w:r>
    </w:p>
    <w:p w14:paraId="0F1F0B12" w14:textId="77777777" w:rsidR="00A24B8E" w:rsidRPr="003716C9" w:rsidRDefault="00A24B8E" w:rsidP="00A24B8E">
      <w:pPr>
        <w:numPr>
          <w:ilvl w:val="1"/>
          <w:numId w:val="18"/>
        </w:numPr>
        <w:tabs>
          <w:tab w:val="left" w:pos="4788"/>
        </w:tabs>
        <w:spacing w:after="200" w:line="276" w:lineRule="auto"/>
      </w:pPr>
      <w:r w:rsidRPr="003716C9">
        <w:t>Nom du plat</w:t>
      </w:r>
    </w:p>
    <w:p w14:paraId="34F85FB2" w14:textId="77777777" w:rsidR="00A24B8E" w:rsidRPr="003716C9" w:rsidRDefault="00A24B8E" w:rsidP="00A24B8E">
      <w:pPr>
        <w:numPr>
          <w:ilvl w:val="1"/>
          <w:numId w:val="18"/>
        </w:numPr>
        <w:tabs>
          <w:tab w:val="left" w:pos="4788"/>
        </w:tabs>
        <w:spacing w:after="200" w:line="276" w:lineRule="auto"/>
      </w:pPr>
      <w:r w:rsidRPr="003716C9">
        <w:t>Description détaillée</w:t>
      </w:r>
    </w:p>
    <w:p w14:paraId="377C054F" w14:textId="77777777" w:rsidR="00A24B8E" w:rsidRPr="003716C9" w:rsidRDefault="00A24B8E" w:rsidP="00A24B8E">
      <w:pPr>
        <w:numPr>
          <w:ilvl w:val="1"/>
          <w:numId w:val="18"/>
        </w:numPr>
        <w:tabs>
          <w:tab w:val="left" w:pos="4788"/>
        </w:tabs>
        <w:spacing w:after="200" w:line="276" w:lineRule="auto"/>
      </w:pPr>
      <w:r w:rsidRPr="003716C9">
        <w:t>Prix en euros</w:t>
      </w:r>
    </w:p>
    <w:p w14:paraId="2BE472C7" w14:textId="77777777" w:rsidR="00A24B8E" w:rsidRPr="003716C9" w:rsidRDefault="00A24B8E" w:rsidP="00A24B8E">
      <w:pPr>
        <w:numPr>
          <w:ilvl w:val="1"/>
          <w:numId w:val="18"/>
        </w:numPr>
        <w:tabs>
          <w:tab w:val="left" w:pos="4788"/>
        </w:tabs>
        <w:spacing w:after="200" w:line="276" w:lineRule="auto"/>
      </w:pPr>
      <w:r w:rsidRPr="003716C9">
        <w:t>Catégorie (à sélectionner dans le menu déroulant)</w:t>
      </w:r>
    </w:p>
    <w:p w14:paraId="76141647" w14:textId="77777777" w:rsidR="00A24B8E" w:rsidRPr="003716C9" w:rsidRDefault="00A24B8E" w:rsidP="00A24B8E">
      <w:pPr>
        <w:tabs>
          <w:tab w:val="left" w:pos="4788"/>
        </w:tabs>
      </w:pPr>
      <w:r w:rsidRPr="003716C9">
        <w:t>Gardez votre menu à jour pour offrir la meilleure expérience à vos clients.</w:t>
      </w:r>
    </w:p>
    <w:p w14:paraId="7BA7A7C3" w14:textId="77777777" w:rsidR="00A24B8E" w:rsidRPr="003716C9" w:rsidRDefault="00A24B8E" w:rsidP="00A24B8E">
      <w:pPr>
        <w:tabs>
          <w:tab w:val="left" w:pos="4788"/>
        </w:tabs>
      </w:pPr>
    </w:p>
    <w:p w14:paraId="69DBDB59" w14:textId="77777777" w:rsidR="00A24B8E" w:rsidRPr="003716C9" w:rsidRDefault="00A24B8E" w:rsidP="00A24B8E">
      <w:pPr>
        <w:tabs>
          <w:tab w:val="left" w:pos="4788"/>
        </w:tabs>
      </w:pPr>
    </w:p>
    <w:p w14:paraId="327ADABF" w14:textId="77777777" w:rsidR="00A24B8E" w:rsidRPr="003716C9" w:rsidRDefault="00A24B8E" w:rsidP="0030009B">
      <w:r w:rsidRPr="003716C9">
        <w:t>4. Gestion des commandes</w:t>
      </w:r>
    </w:p>
    <w:p w14:paraId="2E269D11" w14:textId="77777777" w:rsidR="00A24B8E" w:rsidRPr="003716C9" w:rsidRDefault="00A24B8E" w:rsidP="00A24B8E">
      <w:pPr>
        <w:tabs>
          <w:tab w:val="left" w:pos="4788"/>
        </w:tabs>
      </w:pPr>
      <w:r w:rsidRPr="003716C9">
        <w:t>La section "Commandes en cours" vous permet de suivre toutes les commandes reçues:</w:t>
      </w:r>
    </w:p>
    <w:p w14:paraId="1A645A30" w14:textId="77777777" w:rsidR="00A24B8E" w:rsidRPr="003716C9" w:rsidRDefault="00A24B8E" w:rsidP="00A24B8E">
      <w:pPr>
        <w:numPr>
          <w:ilvl w:val="0"/>
          <w:numId w:val="19"/>
        </w:numPr>
        <w:tabs>
          <w:tab w:val="left" w:pos="4788"/>
        </w:tabs>
        <w:spacing w:after="200" w:line="276" w:lineRule="auto"/>
      </w:pPr>
      <w:r w:rsidRPr="003716C9">
        <w:t>Numéro de commande</w:t>
      </w:r>
    </w:p>
    <w:p w14:paraId="16E4A215" w14:textId="77777777" w:rsidR="00A24B8E" w:rsidRPr="003716C9" w:rsidRDefault="00A24B8E" w:rsidP="00A24B8E">
      <w:pPr>
        <w:numPr>
          <w:ilvl w:val="0"/>
          <w:numId w:val="19"/>
        </w:numPr>
        <w:tabs>
          <w:tab w:val="left" w:pos="4788"/>
        </w:tabs>
        <w:spacing w:after="200" w:line="276" w:lineRule="auto"/>
      </w:pPr>
      <w:r w:rsidRPr="003716C9">
        <w:t>Nom du client</w:t>
      </w:r>
    </w:p>
    <w:p w14:paraId="5C2AAD69" w14:textId="77777777" w:rsidR="00A24B8E" w:rsidRPr="003716C9" w:rsidRDefault="00A24B8E" w:rsidP="00A24B8E">
      <w:pPr>
        <w:numPr>
          <w:ilvl w:val="0"/>
          <w:numId w:val="19"/>
        </w:numPr>
        <w:tabs>
          <w:tab w:val="left" w:pos="4788"/>
        </w:tabs>
        <w:spacing w:after="200" w:line="276" w:lineRule="auto"/>
      </w:pPr>
      <w:r w:rsidRPr="003716C9">
        <w:t>Montant total</w:t>
      </w:r>
    </w:p>
    <w:p w14:paraId="6C4B6E4F" w14:textId="77777777" w:rsidR="00A24B8E" w:rsidRPr="003716C9" w:rsidRDefault="00A24B8E" w:rsidP="00A24B8E">
      <w:pPr>
        <w:numPr>
          <w:ilvl w:val="0"/>
          <w:numId w:val="19"/>
        </w:numPr>
        <w:tabs>
          <w:tab w:val="left" w:pos="4788"/>
        </w:tabs>
        <w:spacing w:after="200" w:line="276" w:lineRule="auto"/>
      </w:pPr>
      <w:r w:rsidRPr="003716C9">
        <w:t>Statut (En préparation, En attente)</w:t>
      </w:r>
    </w:p>
    <w:p w14:paraId="24D3AC62" w14:textId="77777777" w:rsidR="00A24B8E" w:rsidRPr="003716C9" w:rsidRDefault="00A24B8E" w:rsidP="00A24B8E">
      <w:pPr>
        <w:numPr>
          <w:ilvl w:val="0"/>
          <w:numId w:val="19"/>
        </w:numPr>
        <w:tabs>
          <w:tab w:val="left" w:pos="4788"/>
        </w:tabs>
        <w:spacing w:after="200" w:line="276" w:lineRule="auto"/>
      </w:pPr>
      <w:r w:rsidRPr="003716C9">
        <w:t>Action "Détails" pour consulter le détail complet</w:t>
      </w:r>
    </w:p>
    <w:p w14:paraId="678903CA" w14:textId="77777777" w:rsidR="00A24B8E" w:rsidRPr="003716C9" w:rsidRDefault="00A24B8E" w:rsidP="00A24B8E">
      <w:pPr>
        <w:tabs>
          <w:tab w:val="left" w:pos="4788"/>
        </w:tabs>
      </w:pPr>
      <w:r w:rsidRPr="003716C9">
        <w:t>Cette vue vous aide à traiter efficacement les commandes et à suivre leur progression.</w:t>
      </w:r>
    </w:p>
    <w:p w14:paraId="0E635492" w14:textId="77777777" w:rsidR="00A24B8E" w:rsidRPr="003716C9" w:rsidRDefault="00A24B8E" w:rsidP="0030009B">
      <w:r w:rsidRPr="003716C9">
        <w:t>5. Statistiques et performances</w:t>
      </w:r>
    </w:p>
    <w:p w14:paraId="13B02601" w14:textId="77777777" w:rsidR="00A24B8E" w:rsidRPr="003716C9" w:rsidRDefault="00A24B8E" w:rsidP="00A24B8E">
      <w:pPr>
        <w:tabs>
          <w:tab w:val="left" w:pos="4788"/>
        </w:tabs>
      </w:pPr>
      <w:r w:rsidRPr="003716C9">
        <w:t>Le dashboard principal affiche des indicateurs clés de performance:</w:t>
      </w:r>
    </w:p>
    <w:p w14:paraId="67AEBA58" w14:textId="77777777" w:rsidR="00A24B8E" w:rsidRPr="003716C9" w:rsidRDefault="00A24B8E" w:rsidP="00A24B8E">
      <w:pPr>
        <w:numPr>
          <w:ilvl w:val="0"/>
          <w:numId w:val="20"/>
        </w:numPr>
        <w:tabs>
          <w:tab w:val="left" w:pos="4788"/>
        </w:tabs>
        <w:spacing w:after="200" w:line="276" w:lineRule="auto"/>
      </w:pPr>
      <w:r w:rsidRPr="003716C9">
        <w:t xml:space="preserve">Top 5 des plats les plus populaires avec: </w:t>
      </w:r>
    </w:p>
    <w:p w14:paraId="352FB4D6" w14:textId="77777777" w:rsidR="00A24B8E" w:rsidRPr="003716C9" w:rsidRDefault="00A24B8E" w:rsidP="00A24B8E">
      <w:pPr>
        <w:numPr>
          <w:ilvl w:val="1"/>
          <w:numId w:val="20"/>
        </w:numPr>
        <w:tabs>
          <w:tab w:val="left" w:pos="4788"/>
        </w:tabs>
        <w:spacing w:after="200" w:line="276" w:lineRule="auto"/>
      </w:pPr>
      <w:r w:rsidRPr="003716C9">
        <w:t>Nom du plat</w:t>
      </w:r>
    </w:p>
    <w:p w14:paraId="02393AAE" w14:textId="77777777" w:rsidR="00A24B8E" w:rsidRPr="003716C9" w:rsidRDefault="00A24B8E" w:rsidP="00A24B8E">
      <w:pPr>
        <w:numPr>
          <w:ilvl w:val="1"/>
          <w:numId w:val="20"/>
        </w:numPr>
        <w:tabs>
          <w:tab w:val="left" w:pos="4788"/>
        </w:tabs>
        <w:spacing w:after="200" w:line="276" w:lineRule="auto"/>
      </w:pPr>
      <w:r w:rsidRPr="003716C9">
        <w:t>Quantité vendue</w:t>
      </w:r>
    </w:p>
    <w:p w14:paraId="688CDCE1" w14:textId="77777777" w:rsidR="00A24B8E" w:rsidRPr="003716C9" w:rsidRDefault="00A24B8E" w:rsidP="00A24B8E">
      <w:pPr>
        <w:numPr>
          <w:ilvl w:val="1"/>
          <w:numId w:val="20"/>
        </w:numPr>
        <w:tabs>
          <w:tab w:val="left" w:pos="4788"/>
        </w:tabs>
        <w:spacing w:after="200" w:line="276" w:lineRule="auto"/>
      </w:pPr>
      <w:r w:rsidRPr="003716C9">
        <w:t>Chiffre d'affaires généré</w:t>
      </w:r>
    </w:p>
    <w:p w14:paraId="7F02A25E" w14:textId="77777777" w:rsidR="00A24B8E" w:rsidRPr="003716C9" w:rsidRDefault="00A24B8E" w:rsidP="00A24B8E">
      <w:pPr>
        <w:numPr>
          <w:ilvl w:val="0"/>
          <w:numId w:val="20"/>
        </w:numPr>
        <w:tabs>
          <w:tab w:val="left" w:pos="4788"/>
        </w:tabs>
        <w:spacing w:after="200" w:line="276" w:lineRule="auto"/>
      </w:pPr>
      <w:r w:rsidRPr="003716C9">
        <w:t xml:space="preserve">Récapitulatif financier par période: </w:t>
      </w:r>
    </w:p>
    <w:p w14:paraId="231BDFF2" w14:textId="77777777" w:rsidR="00A24B8E" w:rsidRPr="003716C9" w:rsidRDefault="00A24B8E" w:rsidP="00A24B8E">
      <w:pPr>
        <w:numPr>
          <w:ilvl w:val="1"/>
          <w:numId w:val="20"/>
        </w:numPr>
        <w:tabs>
          <w:tab w:val="left" w:pos="4788"/>
        </w:tabs>
        <w:spacing w:after="200" w:line="276" w:lineRule="auto"/>
      </w:pPr>
      <w:r w:rsidRPr="003716C9">
        <w:t>Aujourd'hui (0 commandes, 0.00 €)</w:t>
      </w:r>
    </w:p>
    <w:p w14:paraId="7F6AFAB0" w14:textId="77777777" w:rsidR="00A24B8E" w:rsidRPr="003716C9" w:rsidRDefault="00A24B8E" w:rsidP="00A24B8E">
      <w:pPr>
        <w:numPr>
          <w:ilvl w:val="1"/>
          <w:numId w:val="20"/>
        </w:numPr>
        <w:tabs>
          <w:tab w:val="left" w:pos="4788"/>
        </w:tabs>
        <w:spacing w:after="200" w:line="276" w:lineRule="auto"/>
      </w:pPr>
      <w:r w:rsidRPr="003716C9">
        <w:t>Cette semaine (6 commandes, 238.50 €)</w:t>
      </w:r>
    </w:p>
    <w:p w14:paraId="46201F7C" w14:textId="77777777" w:rsidR="00A24B8E" w:rsidRPr="003716C9" w:rsidRDefault="00A24B8E" w:rsidP="00A24B8E">
      <w:pPr>
        <w:numPr>
          <w:ilvl w:val="1"/>
          <w:numId w:val="20"/>
        </w:numPr>
        <w:tabs>
          <w:tab w:val="left" w:pos="4788"/>
        </w:tabs>
        <w:spacing w:after="200" w:line="276" w:lineRule="auto"/>
      </w:pPr>
      <w:r w:rsidRPr="003716C9">
        <w:t>Ce mois (6 commandes, 238.50 €)</w:t>
      </w:r>
    </w:p>
    <w:p w14:paraId="5964A11A" w14:textId="77777777" w:rsidR="00A24B8E" w:rsidRPr="003716C9" w:rsidRDefault="00A24B8E" w:rsidP="00A24B8E">
      <w:pPr>
        <w:numPr>
          <w:ilvl w:val="1"/>
          <w:numId w:val="20"/>
        </w:numPr>
        <w:tabs>
          <w:tab w:val="left" w:pos="4788"/>
        </w:tabs>
        <w:spacing w:after="200" w:line="276" w:lineRule="auto"/>
      </w:pPr>
      <w:r w:rsidRPr="003716C9">
        <w:t>Total (6 commandes, 238.50 €)</w:t>
      </w:r>
    </w:p>
    <w:p w14:paraId="0485401C" w14:textId="77777777" w:rsidR="00A24B8E" w:rsidRPr="003716C9" w:rsidRDefault="00A24B8E" w:rsidP="00A24B8E">
      <w:pPr>
        <w:tabs>
          <w:tab w:val="left" w:pos="4788"/>
        </w:tabs>
      </w:pPr>
      <w:r w:rsidRPr="003716C9">
        <w:lastRenderedPageBreak/>
        <w:t>Ces données vous permettent d'analyser les tendances et d'optimiser votre offre.</w:t>
      </w:r>
    </w:p>
    <w:p w14:paraId="06F92799" w14:textId="77777777" w:rsidR="00A24B8E" w:rsidRPr="003716C9" w:rsidRDefault="00A24B8E" w:rsidP="0030009B">
      <w:r w:rsidRPr="003716C9">
        <w:t>6. Paramètres du restaurant</w:t>
      </w:r>
    </w:p>
    <w:p w14:paraId="1F70DF9E" w14:textId="77777777" w:rsidR="00A24B8E" w:rsidRPr="003716C9" w:rsidRDefault="00A24B8E" w:rsidP="00A24B8E">
      <w:pPr>
        <w:tabs>
          <w:tab w:val="left" w:pos="4788"/>
        </w:tabs>
      </w:pPr>
      <w:r w:rsidRPr="003716C9">
        <w:t>Le formulaire "Modifier le restaurant" vous permet de mettre à jour les informations essentielles:</w:t>
      </w:r>
    </w:p>
    <w:p w14:paraId="483F6B5E" w14:textId="77777777" w:rsidR="00A24B8E" w:rsidRPr="003716C9" w:rsidRDefault="00A24B8E" w:rsidP="00A24B8E">
      <w:pPr>
        <w:numPr>
          <w:ilvl w:val="0"/>
          <w:numId w:val="21"/>
        </w:numPr>
        <w:tabs>
          <w:tab w:val="left" w:pos="4788"/>
        </w:tabs>
        <w:spacing w:after="200" w:line="276" w:lineRule="auto"/>
      </w:pPr>
      <w:r w:rsidRPr="003716C9">
        <w:t>Nom du restaurant</w:t>
      </w:r>
    </w:p>
    <w:p w14:paraId="4406CD1D" w14:textId="77777777" w:rsidR="00A24B8E" w:rsidRPr="003716C9" w:rsidRDefault="00A24B8E" w:rsidP="00A24B8E">
      <w:pPr>
        <w:numPr>
          <w:ilvl w:val="0"/>
          <w:numId w:val="21"/>
        </w:numPr>
        <w:tabs>
          <w:tab w:val="left" w:pos="4788"/>
        </w:tabs>
        <w:spacing w:after="200" w:line="276" w:lineRule="auto"/>
      </w:pPr>
      <w:r w:rsidRPr="003716C9">
        <w:t>Adresse complète</w:t>
      </w:r>
    </w:p>
    <w:p w14:paraId="53F7B4D0" w14:textId="77777777" w:rsidR="00A24B8E" w:rsidRPr="003716C9" w:rsidRDefault="00A24B8E" w:rsidP="00A24B8E">
      <w:pPr>
        <w:numPr>
          <w:ilvl w:val="0"/>
          <w:numId w:val="21"/>
        </w:numPr>
        <w:tabs>
          <w:tab w:val="left" w:pos="4788"/>
        </w:tabs>
        <w:spacing w:after="200" w:line="276" w:lineRule="auto"/>
      </w:pPr>
      <w:r w:rsidRPr="003716C9">
        <w:t>Description détaillée</w:t>
      </w:r>
    </w:p>
    <w:p w14:paraId="60E08340" w14:textId="77777777" w:rsidR="00A24B8E" w:rsidRPr="003716C9" w:rsidRDefault="00A24B8E" w:rsidP="00A24B8E">
      <w:pPr>
        <w:numPr>
          <w:ilvl w:val="0"/>
          <w:numId w:val="21"/>
        </w:numPr>
        <w:tabs>
          <w:tab w:val="left" w:pos="4788"/>
        </w:tabs>
        <w:spacing w:after="200" w:line="276" w:lineRule="auto"/>
      </w:pPr>
      <w:r w:rsidRPr="003716C9">
        <w:t>Horaires d'ouverture (format suggéré: Lun-Ven 9h-22h, Sam-Dim 10h-23h)</w:t>
      </w:r>
    </w:p>
    <w:p w14:paraId="2018197A" w14:textId="77777777" w:rsidR="00A24B8E" w:rsidRPr="003716C9" w:rsidRDefault="00A24B8E" w:rsidP="00A24B8E">
      <w:pPr>
        <w:numPr>
          <w:ilvl w:val="0"/>
          <w:numId w:val="21"/>
        </w:numPr>
        <w:tabs>
          <w:tab w:val="left" w:pos="4788"/>
        </w:tabs>
        <w:spacing w:after="200" w:line="276" w:lineRule="auto"/>
      </w:pPr>
      <w:r w:rsidRPr="003716C9">
        <w:t>Capacité totale (nombre de places)</w:t>
      </w:r>
    </w:p>
    <w:p w14:paraId="57960E06" w14:textId="77777777" w:rsidR="00A24B8E" w:rsidRPr="003716C9" w:rsidRDefault="00A24B8E" w:rsidP="00A24B8E">
      <w:pPr>
        <w:tabs>
          <w:tab w:val="left" w:pos="4788"/>
        </w:tabs>
      </w:pPr>
      <w:r w:rsidRPr="003716C9">
        <w:t>Gardez ces informations à jour pour que les clients puissent trouver facilement votre établissement.</w:t>
      </w:r>
    </w:p>
    <w:p w14:paraId="32A4D891" w14:textId="77777777" w:rsidR="00A24B8E" w:rsidRPr="003716C9" w:rsidRDefault="00A24B8E" w:rsidP="00C23DDD">
      <w:pPr>
        <w:pStyle w:val="Titre3"/>
        <w:rPr>
          <w:sz w:val="22"/>
          <w:szCs w:val="22"/>
        </w:rPr>
      </w:pPr>
      <w:bookmarkStart w:id="36" w:name="_Toc196827463"/>
      <w:r w:rsidRPr="003716C9">
        <w:rPr>
          <w:sz w:val="22"/>
          <w:szCs w:val="22"/>
        </w:rPr>
        <w:t>Section 2: Interface Client</w:t>
      </w:r>
      <w:bookmarkEnd w:id="36"/>
    </w:p>
    <w:p w14:paraId="79150B17" w14:textId="77777777" w:rsidR="00A24B8E" w:rsidRPr="003716C9" w:rsidRDefault="00A24B8E" w:rsidP="0030009B">
      <w:r w:rsidRPr="003716C9">
        <w:t>1. Parcourir les restaurants</w:t>
      </w:r>
    </w:p>
    <w:p w14:paraId="37575815" w14:textId="77777777" w:rsidR="00A24B8E" w:rsidRPr="003716C9" w:rsidRDefault="00A24B8E" w:rsidP="00A24B8E">
      <w:pPr>
        <w:tabs>
          <w:tab w:val="left" w:pos="4788"/>
        </w:tabs>
      </w:pPr>
      <w:r w:rsidRPr="003716C9">
        <w:t>La page d'accueil client présente:</w:t>
      </w:r>
    </w:p>
    <w:p w14:paraId="2CDAF8AB" w14:textId="77777777" w:rsidR="00A24B8E" w:rsidRPr="003716C9" w:rsidRDefault="00A24B8E" w:rsidP="00A24B8E">
      <w:pPr>
        <w:numPr>
          <w:ilvl w:val="0"/>
          <w:numId w:val="22"/>
        </w:numPr>
        <w:tabs>
          <w:tab w:val="left" w:pos="4788"/>
        </w:tabs>
        <w:spacing w:after="200" w:line="276" w:lineRule="auto"/>
      </w:pPr>
      <w:r w:rsidRPr="003716C9">
        <w:t>Bannière principale "Commandez en ligne facilement"</w:t>
      </w:r>
    </w:p>
    <w:p w14:paraId="67828632" w14:textId="77777777" w:rsidR="00A24B8E" w:rsidRPr="003716C9" w:rsidRDefault="00A24B8E" w:rsidP="00A24B8E">
      <w:pPr>
        <w:numPr>
          <w:ilvl w:val="0"/>
          <w:numId w:val="22"/>
        </w:numPr>
        <w:tabs>
          <w:tab w:val="left" w:pos="4788"/>
        </w:tabs>
        <w:spacing w:after="200" w:line="276" w:lineRule="auto"/>
      </w:pPr>
      <w:r w:rsidRPr="003716C9">
        <w:t>Courte description: "Découvrez les meilleurs restaurants près de chez vous et commandez en quelques clics"</w:t>
      </w:r>
    </w:p>
    <w:p w14:paraId="15631059" w14:textId="77777777" w:rsidR="00A24B8E" w:rsidRPr="003716C9" w:rsidRDefault="00A24B8E" w:rsidP="00A24B8E">
      <w:pPr>
        <w:numPr>
          <w:ilvl w:val="0"/>
          <w:numId w:val="22"/>
        </w:numPr>
        <w:tabs>
          <w:tab w:val="left" w:pos="4788"/>
        </w:tabs>
        <w:spacing w:after="200" w:line="276" w:lineRule="auto"/>
      </w:pPr>
      <w:r w:rsidRPr="003716C9">
        <w:t>Bouton "Voir tous les restaurants" pour accéder au catalogue complet</w:t>
      </w:r>
    </w:p>
    <w:p w14:paraId="1476D431" w14:textId="77777777" w:rsidR="00A24B8E" w:rsidRPr="003716C9" w:rsidRDefault="00A24B8E" w:rsidP="00A24B8E">
      <w:pPr>
        <w:numPr>
          <w:ilvl w:val="0"/>
          <w:numId w:val="22"/>
        </w:numPr>
        <w:tabs>
          <w:tab w:val="left" w:pos="4788"/>
        </w:tabs>
        <w:spacing w:after="200" w:line="276" w:lineRule="auto"/>
      </w:pPr>
      <w:r w:rsidRPr="003716C9">
        <w:t>Section "Restaurants populaires" présentant les établissements les plus appréciés</w:t>
      </w:r>
    </w:p>
    <w:p w14:paraId="2DB71592" w14:textId="77777777" w:rsidR="00A24B8E" w:rsidRPr="003716C9" w:rsidRDefault="00A24B8E" w:rsidP="00A24B8E">
      <w:pPr>
        <w:numPr>
          <w:ilvl w:val="0"/>
          <w:numId w:val="22"/>
        </w:numPr>
        <w:tabs>
          <w:tab w:val="left" w:pos="4788"/>
        </w:tabs>
        <w:spacing w:after="200" w:line="276" w:lineRule="auto"/>
      </w:pPr>
      <w:r w:rsidRPr="003716C9">
        <w:t xml:space="preserve">Filtres de recherche avec: </w:t>
      </w:r>
    </w:p>
    <w:p w14:paraId="63C35D99" w14:textId="77777777" w:rsidR="00A24B8E" w:rsidRPr="003716C9" w:rsidRDefault="00A24B8E" w:rsidP="00A24B8E">
      <w:pPr>
        <w:numPr>
          <w:ilvl w:val="1"/>
          <w:numId w:val="22"/>
        </w:numPr>
        <w:tabs>
          <w:tab w:val="left" w:pos="4788"/>
        </w:tabs>
        <w:spacing w:after="200" w:line="276" w:lineRule="auto"/>
      </w:pPr>
      <w:r w:rsidRPr="003716C9">
        <w:t>Nom du restaurant</w:t>
      </w:r>
    </w:p>
    <w:p w14:paraId="58EAB56F" w14:textId="77777777" w:rsidR="00A24B8E" w:rsidRPr="003716C9" w:rsidRDefault="00A24B8E" w:rsidP="00A24B8E">
      <w:pPr>
        <w:numPr>
          <w:ilvl w:val="1"/>
          <w:numId w:val="22"/>
        </w:numPr>
        <w:tabs>
          <w:tab w:val="left" w:pos="4788"/>
        </w:tabs>
        <w:spacing w:after="200" w:line="276" w:lineRule="auto"/>
      </w:pPr>
      <w:r w:rsidRPr="003716C9">
        <w:t>Note minimale</w:t>
      </w:r>
    </w:p>
    <w:p w14:paraId="3F3F5105" w14:textId="77777777" w:rsidR="00A24B8E" w:rsidRPr="003716C9" w:rsidRDefault="00A24B8E" w:rsidP="00A24B8E">
      <w:pPr>
        <w:numPr>
          <w:ilvl w:val="1"/>
          <w:numId w:val="22"/>
        </w:numPr>
        <w:tabs>
          <w:tab w:val="left" w:pos="4788"/>
        </w:tabs>
        <w:spacing w:after="200" w:line="276" w:lineRule="auto"/>
      </w:pPr>
      <w:r w:rsidRPr="003716C9">
        <w:t>Adresse/Ville (Ex: Paris)</w:t>
      </w:r>
    </w:p>
    <w:p w14:paraId="7B1403A8" w14:textId="77777777" w:rsidR="00A24B8E" w:rsidRPr="003716C9" w:rsidRDefault="00A24B8E" w:rsidP="00A24B8E">
      <w:pPr>
        <w:numPr>
          <w:ilvl w:val="1"/>
          <w:numId w:val="22"/>
        </w:numPr>
        <w:tabs>
          <w:tab w:val="left" w:pos="4788"/>
        </w:tabs>
        <w:spacing w:after="200" w:line="276" w:lineRule="auto"/>
      </w:pPr>
      <w:r w:rsidRPr="003716C9">
        <w:t>Tri (A-Z)</w:t>
      </w:r>
    </w:p>
    <w:p w14:paraId="49DD31E0" w14:textId="77777777" w:rsidR="00A24B8E" w:rsidRPr="003716C9" w:rsidRDefault="00A24B8E" w:rsidP="00A24B8E">
      <w:pPr>
        <w:tabs>
          <w:tab w:val="left" w:pos="4788"/>
        </w:tabs>
      </w:pPr>
      <w:r w:rsidRPr="003716C9">
        <w:t>Cette interface permet aux clients de découvrir rapidement des restaurants qui correspondent à leurs préférences.</w:t>
      </w:r>
    </w:p>
    <w:p w14:paraId="45CF434E" w14:textId="77777777" w:rsidR="00A24B8E" w:rsidRPr="003716C9" w:rsidRDefault="00A24B8E" w:rsidP="0030009B">
      <w:r w:rsidRPr="003716C9">
        <w:t>2. Réserver une table</w:t>
      </w:r>
    </w:p>
    <w:p w14:paraId="3B55D483" w14:textId="77777777" w:rsidR="00A24B8E" w:rsidRPr="003716C9" w:rsidRDefault="00A24B8E" w:rsidP="00A24B8E">
      <w:pPr>
        <w:tabs>
          <w:tab w:val="left" w:pos="4788"/>
        </w:tabs>
      </w:pPr>
      <w:r w:rsidRPr="003716C9">
        <w:t>La section "Mes réservations de table" permet aux clients de:</w:t>
      </w:r>
    </w:p>
    <w:p w14:paraId="66C682E0" w14:textId="77777777" w:rsidR="00A24B8E" w:rsidRPr="003716C9" w:rsidRDefault="00A24B8E" w:rsidP="00A24B8E">
      <w:pPr>
        <w:numPr>
          <w:ilvl w:val="0"/>
          <w:numId w:val="23"/>
        </w:numPr>
        <w:tabs>
          <w:tab w:val="left" w:pos="4788"/>
        </w:tabs>
        <w:spacing w:after="200" w:line="276" w:lineRule="auto"/>
      </w:pPr>
      <w:r w:rsidRPr="003716C9">
        <w:t xml:space="preserve">Visualiser leurs réservations existantes avec: </w:t>
      </w:r>
    </w:p>
    <w:p w14:paraId="6897AAAE" w14:textId="77777777" w:rsidR="00A24B8E" w:rsidRPr="003716C9" w:rsidRDefault="00A24B8E" w:rsidP="00A24B8E">
      <w:pPr>
        <w:numPr>
          <w:ilvl w:val="1"/>
          <w:numId w:val="23"/>
        </w:numPr>
        <w:tabs>
          <w:tab w:val="left" w:pos="4788"/>
        </w:tabs>
        <w:spacing w:after="200" w:line="276" w:lineRule="auto"/>
      </w:pPr>
      <w:r w:rsidRPr="003716C9">
        <w:t>Nom du restaurant</w:t>
      </w:r>
    </w:p>
    <w:p w14:paraId="1D7BD737" w14:textId="77777777" w:rsidR="00A24B8E" w:rsidRPr="003716C9" w:rsidRDefault="00A24B8E" w:rsidP="00A24B8E">
      <w:pPr>
        <w:numPr>
          <w:ilvl w:val="1"/>
          <w:numId w:val="23"/>
        </w:numPr>
        <w:tabs>
          <w:tab w:val="left" w:pos="4788"/>
        </w:tabs>
        <w:spacing w:after="200" w:line="276" w:lineRule="auto"/>
      </w:pPr>
      <w:r w:rsidRPr="003716C9">
        <w:t>Numéro de table</w:t>
      </w:r>
    </w:p>
    <w:p w14:paraId="32FC1214" w14:textId="77777777" w:rsidR="00A24B8E" w:rsidRPr="003716C9" w:rsidRDefault="00A24B8E" w:rsidP="00A24B8E">
      <w:pPr>
        <w:numPr>
          <w:ilvl w:val="1"/>
          <w:numId w:val="23"/>
        </w:numPr>
        <w:tabs>
          <w:tab w:val="left" w:pos="4788"/>
        </w:tabs>
        <w:spacing w:after="200" w:line="276" w:lineRule="auto"/>
      </w:pPr>
      <w:r w:rsidRPr="003716C9">
        <w:t>Date et heure</w:t>
      </w:r>
    </w:p>
    <w:p w14:paraId="0B4E4C7B" w14:textId="77777777" w:rsidR="00A24B8E" w:rsidRPr="003716C9" w:rsidRDefault="00A24B8E" w:rsidP="00A24B8E">
      <w:pPr>
        <w:numPr>
          <w:ilvl w:val="1"/>
          <w:numId w:val="23"/>
        </w:numPr>
        <w:tabs>
          <w:tab w:val="left" w:pos="4788"/>
        </w:tabs>
        <w:spacing w:after="200" w:line="276" w:lineRule="auto"/>
      </w:pPr>
      <w:r w:rsidRPr="003716C9">
        <w:lastRenderedPageBreak/>
        <w:t>Statut (En attente, Annulée)</w:t>
      </w:r>
    </w:p>
    <w:p w14:paraId="55D8BB89" w14:textId="77777777" w:rsidR="00A24B8E" w:rsidRPr="003716C9" w:rsidRDefault="00A24B8E" w:rsidP="00A24B8E">
      <w:pPr>
        <w:numPr>
          <w:ilvl w:val="1"/>
          <w:numId w:val="23"/>
        </w:numPr>
        <w:tabs>
          <w:tab w:val="left" w:pos="4788"/>
        </w:tabs>
        <w:spacing w:after="200" w:line="276" w:lineRule="auto"/>
      </w:pPr>
      <w:r w:rsidRPr="003716C9">
        <w:t>Action possible (Annuler)</w:t>
      </w:r>
    </w:p>
    <w:p w14:paraId="769F6117" w14:textId="77777777" w:rsidR="00A24B8E" w:rsidRPr="003716C9" w:rsidRDefault="00A24B8E" w:rsidP="00A24B8E">
      <w:pPr>
        <w:numPr>
          <w:ilvl w:val="0"/>
          <w:numId w:val="23"/>
        </w:numPr>
        <w:tabs>
          <w:tab w:val="left" w:pos="4788"/>
        </w:tabs>
        <w:spacing w:after="200" w:line="276" w:lineRule="auto"/>
      </w:pPr>
      <w:r w:rsidRPr="003716C9">
        <w:t>Réserver de nouvelles tables dans les restaurants participants</w:t>
      </w:r>
    </w:p>
    <w:p w14:paraId="5B5CA5E4" w14:textId="77777777" w:rsidR="00A24B8E" w:rsidRPr="003716C9" w:rsidRDefault="00A24B8E" w:rsidP="00A24B8E">
      <w:pPr>
        <w:tabs>
          <w:tab w:val="left" w:pos="4788"/>
        </w:tabs>
      </w:pPr>
      <w:r w:rsidRPr="003716C9">
        <w:t>Les réservations sont synchronisées avec le dashboard restaurateur, permettant une gestion efficace des places.</w:t>
      </w:r>
    </w:p>
    <w:p w14:paraId="0C550375" w14:textId="77777777" w:rsidR="00A24B8E" w:rsidRPr="003716C9" w:rsidRDefault="00A24B8E" w:rsidP="0030009B">
      <w:r w:rsidRPr="003716C9">
        <w:t>3. Commander en ligne</w:t>
      </w:r>
    </w:p>
    <w:p w14:paraId="34725AFF" w14:textId="77777777" w:rsidR="00A24B8E" w:rsidRPr="003716C9" w:rsidRDefault="00A24B8E" w:rsidP="00A24B8E">
      <w:pPr>
        <w:tabs>
          <w:tab w:val="left" w:pos="4788"/>
        </w:tabs>
      </w:pPr>
      <w:r w:rsidRPr="003716C9">
        <w:t>Les clients peuvent passer commande directement depuis la plateforme:</w:t>
      </w:r>
    </w:p>
    <w:p w14:paraId="2219CB05" w14:textId="77777777" w:rsidR="00A24B8E" w:rsidRPr="003716C9" w:rsidRDefault="00A24B8E" w:rsidP="00A24B8E">
      <w:pPr>
        <w:numPr>
          <w:ilvl w:val="0"/>
          <w:numId w:val="24"/>
        </w:numPr>
        <w:tabs>
          <w:tab w:val="left" w:pos="4788"/>
        </w:tabs>
        <w:spacing w:after="200" w:line="276" w:lineRule="auto"/>
      </w:pPr>
      <w:r w:rsidRPr="003716C9">
        <w:t>Parcourir le menu du restaurant organisé par catégories</w:t>
      </w:r>
    </w:p>
    <w:p w14:paraId="528E4540" w14:textId="77777777" w:rsidR="00A24B8E" w:rsidRPr="003716C9" w:rsidRDefault="00A24B8E" w:rsidP="00A24B8E">
      <w:pPr>
        <w:numPr>
          <w:ilvl w:val="0"/>
          <w:numId w:val="24"/>
        </w:numPr>
        <w:tabs>
          <w:tab w:val="left" w:pos="4788"/>
        </w:tabs>
        <w:spacing w:after="200" w:line="276" w:lineRule="auto"/>
      </w:pPr>
      <w:r w:rsidRPr="003716C9">
        <w:t>Ajouter des plats à leur panier</w:t>
      </w:r>
    </w:p>
    <w:p w14:paraId="37037833" w14:textId="77777777" w:rsidR="00A24B8E" w:rsidRPr="003716C9" w:rsidRDefault="00A24B8E" w:rsidP="00A24B8E">
      <w:pPr>
        <w:numPr>
          <w:ilvl w:val="0"/>
          <w:numId w:val="24"/>
        </w:numPr>
        <w:tabs>
          <w:tab w:val="left" w:pos="4788"/>
        </w:tabs>
        <w:spacing w:after="200" w:line="276" w:lineRule="auto"/>
      </w:pPr>
      <w:r w:rsidRPr="003716C9">
        <w:t>²Définir la quantité pour chaque article</w:t>
      </w:r>
    </w:p>
    <w:p w14:paraId="1B270F1A" w14:textId="77777777" w:rsidR="00A24B8E" w:rsidRPr="003716C9" w:rsidRDefault="00A24B8E" w:rsidP="00A24B8E">
      <w:pPr>
        <w:numPr>
          <w:ilvl w:val="0"/>
          <w:numId w:val="24"/>
        </w:numPr>
        <w:tabs>
          <w:tab w:val="left" w:pos="4788"/>
        </w:tabs>
        <w:spacing w:after="200" w:line="276" w:lineRule="auto"/>
      </w:pPr>
      <w:r w:rsidRPr="003716C9">
        <w:t>Voir le total de leur commande en temps réel</w:t>
      </w:r>
    </w:p>
    <w:p w14:paraId="447B125D" w14:textId="77777777" w:rsidR="00A24B8E" w:rsidRPr="003716C9" w:rsidRDefault="00A24B8E" w:rsidP="00A24B8E">
      <w:pPr>
        <w:numPr>
          <w:ilvl w:val="0"/>
          <w:numId w:val="24"/>
        </w:numPr>
        <w:tabs>
          <w:tab w:val="left" w:pos="4788"/>
        </w:tabs>
        <w:spacing w:after="200" w:line="276" w:lineRule="auto"/>
      </w:pPr>
      <w:r w:rsidRPr="003716C9">
        <w:t>Valider et payer en ligne</w:t>
      </w:r>
    </w:p>
    <w:p w14:paraId="407C6349" w14:textId="77777777" w:rsidR="00A24B8E" w:rsidRPr="003716C9" w:rsidRDefault="00A24B8E" w:rsidP="0030009B">
      <w:r w:rsidRPr="003716C9">
        <w:t>4. Suivi des commandes et réservations</w:t>
      </w:r>
    </w:p>
    <w:p w14:paraId="7EF9B7C4" w14:textId="77777777" w:rsidR="00A24B8E" w:rsidRPr="003716C9" w:rsidRDefault="00A24B8E" w:rsidP="00A24B8E">
      <w:pPr>
        <w:tabs>
          <w:tab w:val="left" w:pos="4788"/>
        </w:tabs>
      </w:pPr>
      <w:r w:rsidRPr="003716C9">
        <w:t>La section "Mes commandes" permet aux clients de:</w:t>
      </w:r>
    </w:p>
    <w:p w14:paraId="4D0BC8A6" w14:textId="77777777" w:rsidR="00A24B8E" w:rsidRPr="003716C9" w:rsidRDefault="00A24B8E" w:rsidP="00A24B8E">
      <w:pPr>
        <w:numPr>
          <w:ilvl w:val="0"/>
          <w:numId w:val="25"/>
        </w:numPr>
        <w:tabs>
          <w:tab w:val="left" w:pos="4788"/>
        </w:tabs>
        <w:spacing w:after="200" w:line="276" w:lineRule="auto"/>
      </w:pPr>
      <w:r w:rsidRPr="003716C9">
        <w:t>Voir l'historique complet de leurs commandes</w:t>
      </w:r>
    </w:p>
    <w:p w14:paraId="581D5841" w14:textId="77777777" w:rsidR="00A24B8E" w:rsidRPr="003716C9" w:rsidRDefault="00A24B8E" w:rsidP="00A24B8E">
      <w:pPr>
        <w:numPr>
          <w:ilvl w:val="0"/>
          <w:numId w:val="25"/>
        </w:numPr>
        <w:tabs>
          <w:tab w:val="left" w:pos="4788"/>
        </w:tabs>
        <w:spacing w:after="200" w:line="276" w:lineRule="auto"/>
      </w:pPr>
      <w:r w:rsidRPr="003716C9">
        <w:t>Consulter le statut de chaque commande (En attente, En préparation)</w:t>
      </w:r>
    </w:p>
    <w:p w14:paraId="78CF882E" w14:textId="77777777" w:rsidR="00A24B8E" w:rsidRPr="003716C9" w:rsidRDefault="00A24B8E" w:rsidP="00A24B8E">
      <w:pPr>
        <w:numPr>
          <w:ilvl w:val="0"/>
          <w:numId w:val="25"/>
        </w:numPr>
        <w:tabs>
          <w:tab w:val="left" w:pos="4788"/>
        </w:tabs>
        <w:spacing w:after="200" w:line="276" w:lineRule="auto"/>
      </w:pPr>
      <w:r w:rsidRPr="003716C9">
        <w:t>Accéder aux détails complets (articles, prix, restaurant)</w:t>
      </w:r>
    </w:p>
    <w:p w14:paraId="4CA8535B" w14:textId="77777777" w:rsidR="00A24B8E" w:rsidRPr="003716C9" w:rsidRDefault="00A24B8E" w:rsidP="00A24B8E">
      <w:pPr>
        <w:numPr>
          <w:ilvl w:val="0"/>
          <w:numId w:val="25"/>
        </w:numPr>
        <w:tabs>
          <w:tab w:val="left" w:pos="4788"/>
        </w:tabs>
        <w:spacing w:after="200" w:line="276" w:lineRule="auto"/>
      </w:pPr>
      <w:r w:rsidRPr="003716C9">
        <w:t>Voir le montant total de chaque commande</w:t>
      </w:r>
    </w:p>
    <w:p w14:paraId="7092B3A1" w14:textId="77777777" w:rsidR="00A24B8E" w:rsidRPr="003716C9" w:rsidRDefault="00A24B8E" w:rsidP="00A24B8E">
      <w:pPr>
        <w:numPr>
          <w:ilvl w:val="0"/>
          <w:numId w:val="25"/>
        </w:numPr>
        <w:tabs>
          <w:tab w:val="left" w:pos="4788"/>
        </w:tabs>
        <w:spacing w:after="200" w:line="276" w:lineRule="auto"/>
      </w:pPr>
      <w:r w:rsidRPr="003716C9">
        <w:t>Les commandes sont numérotées pour faciliter le suivi</w:t>
      </w:r>
    </w:p>
    <w:p w14:paraId="47022511" w14:textId="77777777" w:rsidR="00A24B8E" w:rsidRPr="003716C9" w:rsidRDefault="00A24B8E" w:rsidP="00A24B8E">
      <w:pPr>
        <w:tabs>
          <w:tab w:val="left" w:pos="4788"/>
        </w:tabs>
      </w:pPr>
      <w:r w:rsidRPr="003716C9">
        <w:t>Cette transparence améliore l'expérience client et réduit les demandes d'information.</w:t>
      </w:r>
    </w:p>
    <w:p w14:paraId="3854E780" w14:textId="77777777" w:rsidR="00A24B8E" w:rsidRPr="003716C9" w:rsidRDefault="00A24B8E" w:rsidP="0030009B">
      <w:r w:rsidRPr="003716C9">
        <w:t>5. Profil utilisateur</w:t>
      </w:r>
    </w:p>
    <w:p w14:paraId="2C41E9AD" w14:textId="77777777" w:rsidR="00A24B8E" w:rsidRPr="003716C9" w:rsidRDefault="00A24B8E" w:rsidP="00A24B8E">
      <w:pPr>
        <w:tabs>
          <w:tab w:val="left" w:pos="4788"/>
        </w:tabs>
      </w:pPr>
      <w:r w:rsidRPr="003716C9">
        <w:t>Le menu utilisateur (accessible depuis l'avatar en haut à droite) permet d'accéder à:</w:t>
      </w:r>
    </w:p>
    <w:p w14:paraId="77AE52F5" w14:textId="77777777" w:rsidR="00A24B8E" w:rsidRPr="003716C9" w:rsidRDefault="00A24B8E" w:rsidP="00A24B8E">
      <w:pPr>
        <w:numPr>
          <w:ilvl w:val="0"/>
          <w:numId w:val="26"/>
        </w:numPr>
        <w:tabs>
          <w:tab w:val="left" w:pos="4788"/>
        </w:tabs>
        <w:spacing w:after="200" w:line="276" w:lineRule="auto"/>
      </w:pPr>
      <w:r w:rsidRPr="003716C9">
        <w:t>"Mon profil": informations personnelles</w:t>
      </w:r>
    </w:p>
    <w:p w14:paraId="75B17B49" w14:textId="77777777" w:rsidR="00A24B8E" w:rsidRPr="003716C9" w:rsidRDefault="00A24B8E" w:rsidP="00A24B8E">
      <w:pPr>
        <w:numPr>
          <w:ilvl w:val="0"/>
          <w:numId w:val="26"/>
        </w:numPr>
        <w:tabs>
          <w:tab w:val="left" w:pos="4788"/>
        </w:tabs>
        <w:spacing w:after="200" w:line="276" w:lineRule="auto"/>
      </w:pPr>
      <w:r w:rsidRPr="003716C9">
        <w:t>"Mes commandes": historique des commandes</w:t>
      </w:r>
    </w:p>
    <w:p w14:paraId="34D38A25" w14:textId="77777777" w:rsidR="00A24B8E" w:rsidRPr="003716C9" w:rsidRDefault="00A24B8E" w:rsidP="00A24B8E">
      <w:pPr>
        <w:numPr>
          <w:ilvl w:val="0"/>
          <w:numId w:val="26"/>
        </w:numPr>
        <w:tabs>
          <w:tab w:val="left" w:pos="4788"/>
        </w:tabs>
        <w:spacing w:after="200" w:line="276" w:lineRule="auto"/>
      </w:pPr>
      <w:r w:rsidRPr="003716C9">
        <w:t>"Déconnexion": quitter la session en cours</w:t>
      </w:r>
    </w:p>
    <w:p w14:paraId="32677333" w14:textId="77777777" w:rsidR="00A24B8E" w:rsidRPr="003716C9" w:rsidRDefault="00A24B8E" w:rsidP="00A24B8E">
      <w:pPr>
        <w:tabs>
          <w:tab w:val="left" w:pos="4788"/>
        </w:tabs>
      </w:pPr>
      <w:r w:rsidRPr="003716C9">
        <w:t>Les clients peuvent ainsi gérer facilement leur compte et accéder à leur historique.</w:t>
      </w:r>
    </w:p>
    <w:p w14:paraId="39781F31" w14:textId="77777777" w:rsidR="00FF46C6" w:rsidRPr="003716C9" w:rsidRDefault="006919B5" w:rsidP="00FF46C6">
      <w:r w:rsidRPr="003716C9">
        <w:br w:type="page"/>
      </w:r>
    </w:p>
    <w:p w14:paraId="61561957" w14:textId="0D0E5793" w:rsidR="00FF46C6" w:rsidRPr="003716C9" w:rsidRDefault="00FF46C6" w:rsidP="00FF46C6">
      <w:pPr>
        <w:pStyle w:val="Titre1"/>
        <w:jc w:val="center"/>
        <w:rPr>
          <w:sz w:val="22"/>
          <w:szCs w:val="22"/>
        </w:rPr>
      </w:pPr>
      <w:bookmarkStart w:id="37" w:name="_Toc196827464"/>
      <w:r w:rsidRPr="003716C9">
        <w:rPr>
          <w:sz w:val="22"/>
          <w:szCs w:val="22"/>
        </w:rPr>
        <w:lastRenderedPageBreak/>
        <w:t>LDAP – Telora</w:t>
      </w:r>
      <w:bookmarkEnd w:id="37"/>
    </w:p>
    <w:p w14:paraId="6888362A" w14:textId="5B4F22D2" w:rsidR="00FF46C6" w:rsidRPr="003716C9" w:rsidRDefault="00FF46C6" w:rsidP="00FF46C6">
      <w:pPr>
        <w:pStyle w:val="Titre2"/>
        <w:jc w:val="center"/>
        <w:rPr>
          <w:sz w:val="22"/>
          <w:szCs w:val="22"/>
        </w:rPr>
      </w:pPr>
      <w:bookmarkStart w:id="38" w:name="_Toc196827465"/>
      <w:r w:rsidRPr="003716C9">
        <w:rPr>
          <w:sz w:val="22"/>
          <w:szCs w:val="22"/>
        </w:rPr>
        <w:t>Cahier des charges détaillé</w:t>
      </w:r>
      <w:bookmarkEnd w:id="38"/>
    </w:p>
    <w:p w14:paraId="4C92D933" w14:textId="77777777" w:rsidR="00FF46C6" w:rsidRPr="003716C9" w:rsidRDefault="00FF46C6" w:rsidP="00FF46C6"/>
    <w:p w14:paraId="3D23E9F3" w14:textId="70833AA2" w:rsidR="00FF46C6" w:rsidRPr="003716C9" w:rsidRDefault="00FF46C6" w:rsidP="0030009B">
      <w:r w:rsidRPr="003716C9">
        <w:t>1. Contexte et Présentation générale</w:t>
      </w:r>
    </w:p>
    <w:p w14:paraId="4401FEE8" w14:textId="023EC54E" w:rsidR="00FF46C6" w:rsidRPr="003716C9" w:rsidRDefault="00FF46C6" w:rsidP="00FF46C6">
      <w:pPr>
        <w:rPr>
          <w:b/>
          <w:bCs/>
        </w:rPr>
      </w:pPr>
      <w:r w:rsidRPr="003716C9">
        <w:t xml:space="preserve">Telora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00DDC9C1" w14:textId="5791A676" w:rsidR="00D062FD" w:rsidRPr="003716C9" w:rsidRDefault="00FF46C6" w:rsidP="00FF46C6">
      <w:r w:rsidRPr="003716C9">
        <w:t>Le projet est développé en PHP/MySQL côté serveur, avec une interface HTML/CSS/JS enrichie par TailwindCSS et FontAwesome.</w:t>
      </w:r>
    </w:p>
    <w:p w14:paraId="1B4E1370" w14:textId="0A988244" w:rsidR="00FF46C6" w:rsidRPr="003716C9" w:rsidRDefault="00FF46C6" w:rsidP="0030009B">
      <w:r w:rsidRPr="003716C9">
        <w:t>2. Objectifs principaux</w:t>
      </w:r>
    </w:p>
    <w:p w14:paraId="5F5334E0" w14:textId="77777777" w:rsidR="00FF46C6" w:rsidRPr="003716C9" w:rsidRDefault="00FF46C6" w:rsidP="00FF46C6">
      <w:r w:rsidRPr="003716C9">
        <w:t>- Centraliser la gestion des contacts et des utilisateurs pour des clients variés (partenaires, entreprises, utilisateurs finaux).</w:t>
      </w:r>
    </w:p>
    <w:p w14:paraId="1620531D" w14:textId="77777777" w:rsidR="00FF46C6" w:rsidRPr="003716C9" w:rsidRDefault="00FF46C6" w:rsidP="00FF46C6">
      <w:r w:rsidRPr="003716C9">
        <w:t>- Offrir une séparation stricte des accès selon le rôle.</w:t>
      </w:r>
    </w:p>
    <w:p w14:paraId="71213BED" w14:textId="77777777" w:rsidR="00FF46C6" w:rsidRPr="003716C9" w:rsidRDefault="00FF46C6" w:rsidP="00FF46C6">
      <w:r w:rsidRPr="003716C9">
        <w:t>- Proposer une expérience utilisateur fluide, moderne et sécurisée.</w:t>
      </w:r>
    </w:p>
    <w:p w14:paraId="0C870A4C" w14:textId="503BBD02" w:rsidR="00FF46C6" w:rsidRPr="003716C9" w:rsidRDefault="00FF46C6" w:rsidP="00FF46C6">
      <w:r w:rsidRPr="003716C9">
        <w:t>- Permettre l’import/export de contacts au format CSV, avec robustesse face aux erreurs de format.</w:t>
      </w:r>
    </w:p>
    <w:p w14:paraId="04DFAFF4" w14:textId="579554D8" w:rsidR="00FF46C6" w:rsidRPr="003716C9" w:rsidRDefault="00FF46C6" w:rsidP="0030009B">
      <w:r w:rsidRPr="003716C9">
        <w:t>3. Public cible</w:t>
      </w:r>
    </w:p>
    <w:p w14:paraId="146DCCDB" w14:textId="77777777" w:rsidR="00FF46C6" w:rsidRPr="003716C9" w:rsidRDefault="00FF46C6" w:rsidP="00FF46C6">
      <w:r w:rsidRPr="003716C9">
        <w:t>- Administrateurs système (super-admins)</w:t>
      </w:r>
    </w:p>
    <w:p w14:paraId="53589D49" w14:textId="77777777" w:rsidR="00FF46C6" w:rsidRPr="003716C9" w:rsidRDefault="00FF46C6" w:rsidP="00FF46C6">
      <w:r w:rsidRPr="003716C9">
        <w:t>- Partenaires (entreprises clientes de Telora)</w:t>
      </w:r>
    </w:p>
    <w:p w14:paraId="763E6B5E" w14:textId="53A9DF79" w:rsidR="00D062FD" w:rsidRPr="003716C9" w:rsidRDefault="00FF46C6" w:rsidP="00FF46C6">
      <w:r w:rsidRPr="003716C9">
        <w:t>- Clients finaux (utilisateurs des partenaires)</w:t>
      </w:r>
    </w:p>
    <w:p w14:paraId="0841BA57" w14:textId="77777777" w:rsidR="00D062FD" w:rsidRPr="003716C9" w:rsidRDefault="00D062FD" w:rsidP="00FF46C6"/>
    <w:p w14:paraId="06B055C0" w14:textId="223BA52A" w:rsidR="00FF46C6" w:rsidRPr="003716C9" w:rsidRDefault="00FF46C6" w:rsidP="0030009B">
      <w:r w:rsidRPr="003716C9">
        <w:t>4. Expression des besoins et fonctionnalités</w:t>
      </w:r>
    </w:p>
    <w:p w14:paraId="35D654C2" w14:textId="4F15DCE9" w:rsidR="00FF46C6" w:rsidRPr="003716C9" w:rsidRDefault="00FF46C6" w:rsidP="0030009B">
      <w:r w:rsidRPr="003716C9">
        <w:t>4.1. Gestion multi-niveaux et rôles</w:t>
      </w:r>
    </w:p>
    <w:p w14:paraId="7A7E5E2E" w14:textId="77777777" w:rsidR="00FF46C6" w:rsidRPr="003716C9" w:rsidRDefault="00FF46C6" w:rsidP="00FF46C6"/>
    <w:p w14:paraId="5CF00465" w14:textId="4A802223" w:rsidR="00FF46C6" w:rsidRPr="003716C9" w:rsidRDefault="00FF46C6" w:rsidP="00FF46C6">
      <w:r w:rsidRPr="003716C9">
        <w:t>- Admins : gestion globale des partenaires, clients, utilisateurs, et contacts.</w:t>
      </w:r>
    </w:p>
    <w:p w14:paraId="7EE56FED" w14:textId="37D59D65" w:rsidR="00FF46C6" w:rsidRPr="003716C9" w:rsidRDefault="00FF46C6" w:rsidP="00FF46C6">
      <w:r w:rsidRPr="003716C9">
        <w:t>- Partenaires : gestion de leurs propres clients finaux et de leurs contacts.</w:t>
      </w:r>
    </w:p>
    <w:p w14:paraId="4303E41D" w14:textId="1BA6CBC5" w:rsidR="00FF46C6" w:rsidRPr="003716C9" w:rsidRDefault="00FF46C6" w:rsidP="00FF46C6">
      <w:r w:rsidRPr="003716C9">
        <w:t>- Clients finaux : gestion de leurs propres contacts et informations.</w:t>
      </w:r>
    </w:p>
    <w:p w14:paraId="075300AF" w14:textId="77777777" w:rsidR="00FF46C6" w:rsidRPr="003716C9" w:rsidRDefault="00FF46C6" w:rsidP="00FF46C6"/>
    <w:p w14:paraId="164DEC61" w14:textId="034233D8" w:rsidR="00FF46C6" w:rsidRPr="003716C9" w:rsidRDefault="00FF46C6" w:rsidP="0030009B">
      <w:r w:rsidRPr="003716C9">
        <w:t>4.2. Gestion des entités</w:t>
      </w:r>
    </w:p>
    <w:p w14:paraId="4671FE8F" w14:textId="77777777" w:rsidR="00FF46C6" w:rsidRPr="003716C9" w:rsidRDefault="00FF46C6" w:rsidP="00FF46C6"/>
    <w:p w14:paraId="1E3F8C11" w14:textId="77777777" w:rsidR="00FF46C6" w:rsidRPr="003716C9" w:rsidRDefault="00FF46C6" w:rsidP="00FF46C6">
      <w:r w:rsidRPr="003716C9">
        <w:t>- CRUD complet (création, lecture, modification, suppression) pour :</w:t>
      </w:r>
    </w:p>
    <w:p w14:paraId="06ED3308" w14:textId="77777777" w:rsidR="00FF46C6" w:rsidRPr="003716C9" w:rsidRDefault="00FF46C6" w:rsidP="00FF46C6">
      <w:r w:rsidRPr="003716C9">
        <w:t xml:space="preserve">    - Clients</w:t>
      </w:r>
    </w:p>
    <w:p w14:paraId="54CB7EFD" w14:textId="77777777" w:rsidR="00FF46C6" w:rsidRPr="003716C9" w:rsidRDefault="00FF46C6" w:rsidP="00FF46C6">
      <w:r w:rsidRPr="003716C9">
        <w:t xml:space="preserve">    - Utilisateurs</w:t>
      </w:r>
    </w:p>
    <w:p w14:paraId="1DD39BE2" w14:textId="77777777" w:rsidR="00FF46C6" w:rsidRPr="003716C9" w:rsidRDefault="00FF46C6" w:rsidP="00FF46C6">
      <w:r w:rsidRPr="003716C9">
        <w:lastRenderedPageBreak/>
        <w:t xml:space="preserve">    - Contacts de l’annuaire</w:t>
      </w:r>
    </w:p>
    <w:p w14:paraId="5A0FFD20" w14:textId="77777777" w:rsidR="00FF46C6" w:rsidRPr="003716C9" w:rsidRDefault="00FF46C6" w:rsidP="00FF46C6">
      <w:r w:rsidRPr="003716C9">
        <w:t>- Import/export CSV des contacts (encodage UTF-8, format compatible)</w:t>
      </w:r>
    </w:p>
    <w:p w14:paraId="326E8E2A" w14:textId="77777777" w:rsidR="00FF46C6" w:rsidRPr="003716C9" w:rsidRDefault="00FF46C6" w:rsidP="00FF46C6">
      <w:r w:rsidRPr="003716C9">
        <w:t>- Recherche, filtrage, pagination des contacts</w:t>
      </w:r>
    </w:p>
    <w:p w14:paraId="5650BD6B" w14:textId="77777777" w:rsidR="00FF46C6" w:rsidRPr="003716C9" w:rsidRDefault="00FF46C6" w:rsidP="00FF46C6"/>
    <w:p w14:paraId="727F9BBE" w14:textId="756A19BA" w:rsidR="00FF46C6" w:rsidRPr="003716C9" w:rsidRDefault="00FF46C6" w:rsidP="0030009B">
      <w:r w:rsidRPr="003716C9">
        <w:t>4.3. Sécurité et navigation</w:t>
      </w:r>
    </w:p>
    <w:p w14:paraId="2486BB1E" w14:textId="77777777" w:rsidR="00FF46C6" w:rsidRPr="003716C9" w:rsidRDefault="00FF46C6" w:rsidP="00FF46C6"/>
    <w:p w14:paraId="5FC5215F" w14:textId="77777777" w:rsidR="00FF46C6" w:rsidRPr="003716C9" w:rsidRDefault="00FF46C6" w:rsidP="00FF46C6">
      <w:r w:rsidRPr="003716C9">
        <w:t>- Séparation stricte des accès selon le rôle (aucune fuite de données entre clients)</w:t>
      </w:r>
    </w:p>
    <w:p w14:paraId="289E318C" w14:textId="77777777" w:rsidR="00FF46C6" w:rsidRPr="003716C9" w:rsidRDefault="00FF46C6" w:rsidP="00FF46C6">
      <w:r w:rsidRPr="003716C9">
        <w:t>- Gestion du contexte de navigation via la session PHP</w:t>
      </w:r>
    </w:p>
    <w:p w14:paraId="57DFA13F" w14:textId="77777777" w:rsidR="00FF46C6" w:rsidRPr="003716C9" w:rsidRDefault="00FF46C6" w:rsidP="00FF46C6">
      <w:r w:rsidRPr="003716C9">
        <w:t>- Redirection automatique vers la page de connexion en cas d’accès non autorisé</w:t>
      </w:r>
    </w:p>
    <w:p w14:paraId="3939E27A" w14:textId="77777777" w:rsidR="00FF46C6" w:rsidRPr="003716C9" w:rsidRDefault="00FF46C6" w:rsidP="00FF46C6">
      <w:r w:rsidRPr="003716C9">
        <w:t>- Logs d’erreur activés pour le suivi des bugs (sans fuite d’informations sensibles)</w:t>
      </w:r>
    </w:p>
    <w:p w14:paraId="7CB22E12" w14:textId="77777777" w:rsidR="00FF46C6" w:rsidRPr="003716C9" w:rsidRDefault="00FF46C6" w:rsidP="00FF46C6">
      <w:r w:rsidRPr="003716C9">
        <w:t>- Jamais de modification des variables de session à partir de l’URL côté client</w:t>
      </w:r>
    </w:p>
    <w:p w14:paraId="5A9E5AE1" w14:textId="77777777" w:rsidR="00FF46C6" w:rsidRPr="003716C9" w:rsidRDefault="00FF46C6" w:rsidP="00FF46C6">
      <w:r w:rsidRPr="003716C9">
        <w:t>- Vérification stricte des droits d’accès à chaque page sensible</w:t>
      </w:r>
    </w:p>
    <w:p w14:paraId="08114AC6" w14:textId="77777777" w:rsidR="00FF46C6" w:rsidRPr="003716C9" w:rsidRDefault="00FF46C6" w:rsidP="00FF46C6"/>
    <w:p w14:paraId="1A6E4A06" w14:textId="3563C327" w:rsidR="00FF46C6" w:rsidRPr="003716C9" w:rsidRDefault="00FF46C6" w:rsidP="0030009B">
      <w:r w:rsidRPr="003716C9">
        <w:t>4.4. Interface utilisateur</w:t>
      </w:r>
    </w:p>
    <w:p w14:paraId="141A9595" w14:textId="77777777" w:rsidR="00FF46C6" w:rsidRPr="003716C9" w:rsidRDefault="00FF46C6" w:rsidP="00FF46C6"/>
    <w:p w14:paraId="5AE940F4" w14:textId="77777777" w:rsidR="00FF46C6" w:rsidRPr="003716C9" w:rsidRDefault="00FF46C6" w:rsidP="00FF46C6">
      <w:r w:rsidRPr="003716C9">
        <w:t>- Interface responsive, moderne, centrée, avec header harmonisé sur toutes les pages</w:t>
      </w:r>
    </w:p>
    <w:p w14:paraId="416DC9F3" w14:textId="77777777" w:rsidR="00FF46C6" w:rsidRPr="003716C9" w:rsidRDefault="00FF46C6" w:rsidP="00FF46C6">
      <w:r w:rsidRPr="003716C9">
        <w:t>- Utilisation de containers pour centrer et limiter la largeur du contenu (max 1200px)</w:t>
      </w:r>
    </w:p>
    <w:p w14:paraId="2BE94C0A" w14:textId="77777777" w:rsidR="00FF46C6" w:rsidRPr="003716C9" w:rsidRDefault="00FF46C6" w:rsidP="00FF46C6">
      <w:r w:rsidRPr="003716C9">
        <w:t>- Design cohérent entre tous les formulaires et tableaux</w:t>
      </w:r>
    </w:p>
    <w:p w14:paraId="3016F087" w14:textId="77777777" w:rsidR="00FF46C6" w:rsidRPr="003716C9" w:rsidRDefault="00FF46C6" w:rsidP="00FF46C6">
      <w:r w:rsidRPr="003716C9">
        <w:t>- Utilisation de boutons modernes, feedback utilisateur (succès/erreur), modals pour les actions sensibles</w:t>
      </w:r>
    </w:p>
    <w:p w14:paraId="7B163D29" w14:textId="77777777" w:rsidR="00FF46C6" w:rsidRPr="003716C9" w:rsidRDefault="00FF46C6" w:rsidP="00FF46C6">
      <w:r w:rsidRPr="003716C9">
        <w:t>- Intégration de TailwindCSS et FontAwesome</w:t>
      </w:r>
    </w:p>
    <w:p w14:paraId="1F355119" w14:textId="77777777" w:rsidR="00FF46C6" w:rsidRPr="003716C9" w:rsidRDefault="00FF46C6" w:rsidP="00FF46C6"/>
    <w:p w14:paraId="5B74E1A8" w14:textId="1301F3C7" w:rsidR="00FF46C6" w:rsidRPr="003716C9" w:rsidRDefault="00FF46C6" w:rsidP="0030009B">
      <w:r w:rsidRPr="003716C9">
        <w:t>4.5. Points d’attention</w:t>
      </w:r>
    </w:p>
    <w:p w14:paraId="2E01BF00" w14:textId="77777777" w:rsidR="00FF46C6" w:rsidRPr="003716C9" w:rsidRDefault="00FF46C6" w:rsidP="00FF46C6"/>
    <w:p w14:paraId="14093C18" w14:textId="77777777" w:rsidR="00FF46C6" w:rsidRPr="003716C9" w:rsidRDefault="00FF46C6" w:rsidP="00FF46C6">
      <w:r w:rsidRPr="003716C9">
        <w:t>- Maintien du contexte utilisateur lors de la navigation (pas de fuite de session)</w:t>
      </w:r>
    </w:p>
    <w:p w14:paraId="41531712" w14:textId="77777777" w:rsidR="00FF46C6" w:rsidRPr="003716C9" w:rsidRDefault="00FF46C6" w:rsidP="00FF46C6">
      <w:r w:rsidRPr="003716C9">
        <w:t>- Cohérence visuelle et UX sur toutes les pages (header, boutons, tableaux, formulaires)</w:t>
      </w:r>
    </w:p>
    <w:p w14:paraId="2BA8E9C7" w14:textId="77777777" w:rsidR="00FF46C6" w:rsidRPr="003716C9" w:rsidRDefault="00FF46C6" w:rsidP="00FF46C6">
      <w:r w:rsidRPr="003716C9">
        <w:t>- Robustesse de la gestion des imports/exports CSV (gestion des erreurs de format)</w:t>
      </w:r>
    </w:p>
    <w:p w14:paraId="0A1D41C6" w14:textId="77777777" w:rsidR="00FF46C6" w:rsidRPr="003716C9" w:rsidRDefault="00FF46C6" w:rsidP="00FF46C6">
      <w:r w:rsidRPr="003716C9">
        <w:t>- Tests sur différents rôles et scénarios d’accès</w:t>
      </w:r>
    </w:p>
    <w:p w14:paraId="1F71118A" w14:textId="77777777" w:rsidR="00FF46C6" w:rsidRPr="003716C9" w:rsidRDefault="00FF46C6" w:rsidP="00FF46C6"/>
    <w:p w14:paraId="4FBA8EFC" w14:textId="34BC05BC" w:rsidR="00FF46C6" w:rsidRPr="003716C9" w:rsidRDefault="00FF46C6" w:rsidP="0030009B">
      <w:r w:rsidRPr="003716C9">
        <w:t>5. Contraintes techniques</w:t>
      </w:r>
    </w:p>
    <w:p w14:paraId="430C27B2" w14:textId="77777777" w:rsidR="00FF46C6" w:rsidRPr="003716C9" w:rsidRDefault="00FF46C6" w:rsidP="00FF46C6"/>
    <w:p w14:paraId="445BC2D0" w14:textId="26D443D2" w:rsidR="00FF46C6" w:rsidRPr="003716C9" w:rsidRDefault="00FF46C6" w:rsidP="00FF46C6">
      <w:r w:rsidRPr="003716C9">
        <w:lastRenderedPageBreak/>
        <w:t>- Technologies : PHP (backend), MySQL (base de données), HTML/CSS/JS (frontend), TailwindCSS, FontAwesome</w:t>
      </w:r>
    </w:p>
    <w:p w14:paraId="0F4D75AA" w14:textId="621E4505" w:rsidR="00FF46C6" w:rsidRPr="003716C9" w:rsidRDefault="00FF46C6" w:rsidP="00FF46C6">
      <w:r w:rsidRPr="003716C9">
        <w:t>- Organisation : séparation claire entre la logique métier (PHP, dossier classes/api), les vues (HTML, dossiers admin, annuaire, clientlist, utilisateurdetail…), et le style (CSS, partials)</w:t>
      </w:r>
    </w:p>
    <w:p w14:paraId="29A7B4E7" w14:textId="55419DF3" w:rsidR="00FF46C6" w:rsidRPr="003716C9" w:rsidRDefault="00FF46C6" w:rsidP="00FF46C6">
      <w:r w:rsidRPr="003716C9">
        <w:t>- Sécurité : sessions PHP, contrôle d’accès, logs d’erreur, protection contre la modification des sessions côté client</w:t>
      </w:r>
    </w:p>
    <w:p w14:paraId="21D3D9F6" w14:textId="51D510E4" w:rsidR="00FF46C6" w:rsidRPr="003716C9" w:rsidRDefault="00FF46C6" w:rsidP="00FF46C6">
      <w:r w:rsidRPr="003716C9">
        <w:t>- Ergonomie : centrage du contenu, largeur limitée, responsive design</w:t>
      </w:r>
    </w:p>
    <w:p w14:paraId="575D7640" w14:textId="7A5BE233" w:rsidR="00FF46C6" w:rsidRPr="003716C9" w:rsidRDefault="00FF46C6" w:rsidP="00FF46C6">
      <w:r w:rsidRPr="003716C9">
        <w:t>- Tests : activation des logs, rédaction d’un cahier de tests fonctionnels, tests manuels/automatisés selon disponibilité</w:t>
      </w:r>
    </w:p>
    <w:p w14:paraId="378E64D2" w14:textId="77777777" w:rsidR="00FF46C6" w:rsidRPr="003716C9" w:rsidRDefault="00FF46C6" w:rsidP="00FF46C6"/>
    <w:p w14:paraId="6CBE9185" w14:textId="0B35A923" w:rsidR="00FF46C6" w:rsidRPr="003716C9" w:rsidRDefault="00FF46C6" w:rsidP="0030009B">
      <w:r w:rsidRPr="003716C9">
        <w:t>6. Architecture technique (modules/dossiers)</w:t>
      </w:r>
    </w:p>
    <w:p w14:paraId="65E19539" w14:textId="77777777" w:rsidR="00FF46C6" w:rsidRPr="003716C9" w:rsidRDefault="00FF46C6" w:rsidP="00FF46C6"/>
    <w:p w14:paraId="1A2699EE" w14:textId="14DFE6F6" w:rsidR="00FF46C6" w:rsidRPr="003716C9" w:rsidRDefault="00FF46C6" w:rsidP="00FF46C6">
      <w:r w:rsidRPr="003716C9">
        <w:t>- admin/ : gestion des administrateurs et des partenaires</w:t>
      </w:r>
    </w:p>
    <w:p w14:paraId="55EBFA5B" w14:textId="2B9E07D9" w:rsidR="00FF46C6" w:rsidRPr="003716C9" w:rsidRDefault="00FF46C6" w:rsidP="00FF46C6">
      <w:r w:rsidRPr="003716C9">
        <w:t>- annuaire/ : gestion des contacts et de l’annuaire téléphonique</w:t>
      </w:r>
    </w:p>
    <w:p w14:paraId="58F0460E" w14:textId="79443033" w:rsidR="00FF46C6" w:rsidRPr="003716C9" w:rsidRDefault="00FF46C6" w:rsidP="00FF46C6">
      <w:r w:rsidRPr="003716C9">
        <w:t>- clientlist/ et clientdetail/ : gestion des clients</w:t>
      </w:r>
    </w:p>
    <w:p w14:paraId="14BC6E7D" w14:textId="5C23FCA0" w:rsidR="00FF46C6" w:rsidRPr="003716C9" w:rsidRDefault="00FF46C6" w:rsidP="00FF46C6">
      <w:r w:rsidRPr="003716C9">
        <w:t>- utilisateurdetail/ : gestion des utilisateurs</w:t>
      </w:r>
    </w:p>
    <w:p w14:paraId="1BE77E5D" w14:textId="50F70024" w:rsidR="00FF46C6" w:rsidRPr="003716C9" w:rsidRDefault="00FF46C6" w:rsidP="00FF46C6">
      <w:r w:rsidRPr="003716C9">
        <w:t>- api/ : endpoints pour l’interface ou l’intégration externe</w:t>
      </w:r>
    </w:p>
    <w:p w14:paraId="1AE77E2B" w14:textId="4BF0E281" w:rsidR="00FF46C6" w:rsidRPr="003716C9" w:rsidRDefault="00FF46C6" w:rsidP="00FF46C6">
      <w:r w:rsidRPr="003716C9">
        <w:t>- classes/ : logique métier et objets PHP</w:t>
      </w:r>
    </w:p>
    <w:p w14:paraId="3DDFFCEE" w14:textId="2A328052" w:rsidR="00FF46C6" w:rsidRPr="003716C9" w:rsidRDefault="00FF46C6" w:rsidP="00FF46C6">
      <w:r w:rsidRPr="003716C9">
        <w:t>- config/, database/ : configuration et scripts SQL</w:t>
      </w:r>
    </w:p>
    <w:p w14:paraId="54F710F9" w14:textId="2D988EC7" w:rsidR="00FF46C6" w:rsidRPr="003716C9" w:rsidRDefault="00FF46C6" w:rsidP="00FF46C6">
      <w:r w:rsidRPr="003716C9">
        <w:t>- login/ : authentification et gestion des sessions</w:t>
      </w:r>
    </w:p>
    <w:p w14:paraId="25530A7C" w14:textId="74D2DD86" w:rsidR="00FF46C6" w:rsidRPr="003716C9" w:rsidRDefault="00FF46C6" w:rsidP="00FF46C6">
      <w:pPr>
        <w:rPr>
          <w:lang w:val="en-US"/>
        </w:rPr>
      </w:pPr>
      <w:r w:rsidRPr="003716C9">
        <w:rPr>
          <w:lang w:val="en-US"/>
        </w:rPr>
        <w:t>- partials/ : fragments d’interface (header, footer…)</w:t>
      </w:r>
    </w:p>
    <w:p w14:paraId="7DC5EB58" w14:textId="2E1E1978" w:rsidR="00FF46C6" w:rsidRPr="003716C9" w:rsidRDefault="00FF46C6" w:rsidP="00FF46C6">
      <w:r w:rsidRPr="003716C9">
        <w:t>- utils/ : utilitaires divers</w:t>
      </w:r>
    </w:p>
    <w:p w14:paraId="2CE286EE" w14:textId="2F5792BD" w:rsidR="00FF46C6" w:rsidRPr="003716C9" w:rsidRDefault="00FF46C6" w:rsidP="00FF46C6">
      <w:r w:rsidRPr="003716C9">
        <w:t>- docs/, Documentation_LDAP/ : documentation technique et d’intégration</w:t>
      </w:r>
    </w:p>
    <w:p w14:paraId="095F2AF6" w14:textId="77777777" w:rsidR="00FF46C6" w:rsidRPr="003716C9" w:rsidRDefault="00FF46C6" w:rsidP="00FF46C6"/>
    <w:p w14:paraId="22FFD252" w14:textId="2E03DC5C" w:rsidR="00FF46C6" w:rsidRPr="003716C9" w:rsidRDefault="00FF46C6" w:rsidP="0030009B">
      <w:r w:rsidRPr="003716C9">
        <w:t>7. Livrables attendus</w:t>
      </w:r>
    </w:p>
    <w:p w14:paraId="4B345B0C" w14:textId="77777777" w:rsidR="00FF46C6" w:rsidRPr="003716C9" w:rsidRDefault="00FF46C6" w:rsidP="0030009B"/>
    <w:p w14:paraId="3295AB3C" w14:textId="77777777" w:rsidR="00FF46C6" w:rsidRPr="003716C9" w:rsidRDefault="00FF46C6" w:rsidP="00FF46C6">
      <w:r w:rsidRPr="003716C9">
        <w:t>- Code source complet (PHP, CSS, JS, SQL)</w:t>
      </w:r>
    </w:p>
    <w:p w14:paraId="32D6E867" w14:textId="77777777" w:rsidR="00FF46C6" w:rsidRPr="003716C9" w:rsidRDefault="00FF46C6" w:rsidP="00FF46C6">
      <w:r w:rsidRPr="003716C9">
        <w:t>- Documentation technique (structure, installation, sécurité)</w:t>
      </w:r>
    </w:p>
    <w:p w14:paraId="799E7575" w14:textId="77777777" w:rsidR="00FF46C6" w:rsidRPr="003716C9" w:rsidRDefault="00FF46C6" w:rsidP="00FF46C6">
      <w:r w:rsidRPr="003716C9">
        <w:t>- Cahier de tests fonctionnels (scénarios d’accès, sécurité, import/export)</w:t>
      </w:r>
    </w:p>
    <w:p w14:paraId="4F0CF2A1" w14:textId="77777777" w:rsidR="00FF46C6" w:rsidRPr="003716C9" w:rsidRDefault="00FF46C6" w:rsidP="00FF46C6">
      <w:r w:rsidRPr="003716C9">
        <w:t>- Fichiers d’exemple pour l’import/export CSV</w:t>
      </w:r>
    </w:p>
    <w:p w14:paraId="3EC4DE55" w14:textId="77777777" w:rsidR="00FF46C6" w:rsidRPr="003716C9" w:rsidRDefault="00FF46C6" w:rsidP="00FF46C6"/>
    <w:p w14:paraId="1D6160FE" w14:textId="77777777" w:rsidR="0030009B" w:rsidRDefault="0030009B" w:rsidP="00C23DDD">
      <w:pPr>
        <w:pStyle w:val="Titre3"/>
        <w:rPr>
          <w:sz w:val="22"/>
          <w:szCs w:val="22"/>
        </w:rPr>
      </w:pPr>
    </w:p>
    <w:p w14:paraId="58280DCC" w14:textId="77777777" w:rsidR="0030009B" w:rsidRDefault="0030009B" w:rsidP="0030009B"/>
    <w:p w14:paraId="21924689" w14:textId="7AE256C7" w:rsidR="00FF46C6" w:rsidRPr="003716C9" w:rsidRDefault="00FF46C6" w:rsidP="0030009B">
      <w:r w:rsidRPr="003716C9">
        <w:lastRenderedPageBreak/>
        <w:t>8. Déploiement et maintenance</w:t>
      </w:r>
    </w:p>
    <w:p w14:paraId="03A8BF94" w14:textId="77777777" w:rsidR="00FF46C6" w:rsidRPr="003716C9" w:rsidRDefault="00FF46C6" w:rsidP="00FF46C6"/>
    <w:p w14:paraId="7BCA4104" w14:textId="77777777" w:rsidR="00FF46C6" w:rsidRPr="003716C9" w:rsidRDefault="00FF46C6" w:rsidP="00FF46C6">
      <w:r w:rsidRPr="003716C9">
        <w:t>- Déploiement sur un serveur compatible PHP/MySQL, avec configuration sécurisée (HTTPS recommandé)</w:t>
      </w:r>
    </w:p>
    <w:p w14:paraId="192D35C2" w14:textId="77777777" w:rsidR="00FF46C6" w:rsidRPr="003716C9" w:rsidRDefault="00FF46C6" w:rsidP="00FF46C6">
      <w:r w:rsidRPr="003716C9">
        <w:t>- Scripts d’installation et de migration de base de données fournis</w:t>
      </w:r>
    </w:p>
    <w:p w14:paraId="76741E54" w14:textId="77777777" w:rsidR="00FF46C6" w:rsidRPr="003716C9" w:rsidRDefault="00FF46C6" w:rsidP="00FF46C6">
      <w:r w:rsidRPr="003716C9">
        <w:t>- Procédures de sauvegarde et de restauration des données à documenter</w:t>
      </w:r>
    </w:p>
    <w:p w14:paraId="5FBC67F6" w14:textId="77777777" w:rsidR="00FF46C6" w:rsidRPr="003716C9" w:rsidRDefault="00FF46C6" w:rsidP="00FF46C6"/>
    <w:p w14:paraId="2914B363" w14:textId="77777777" w:rsidR="00C23DDD" w:rsidRPr="003716C9" w:rsidRDefault="00C23DDD" w:rsidP="00FF46C6"/>
    <w:p w14:paraId="59ED347D" w14:textId="0E4DB64B" w:rsidR="00FF46C6" w:rsidRPr="003716C9" w:rsidRDefault="00FF46C6" w:rsidP="0030009B">
      <w:r w:rsidRPr="003716C9">
        <w:t>9. Sécurité et RGPD</w:t>
      </w:r>
    </w:p>
    <w:p w14:paraId="7C037D5E" w14:textId="77777777" w:rsidR="00FF46C6" w:rsidRPr="003716C9" w:rsidRDefault="00FF46C6" w:rsidP="00FF46C6"/>
    <w:p w14:paraId="2CED76CF" w14:textId="77777777" w:rsidR="00FF46C6" w:rsidRPr="003716C9" w:rsidRDefault="00FF46C6" w:rsidP="00FF46C6">
      <w:r w:rsidRPr="003716C9">
        <w:t>- Protection des données personnelles (sessions, accès, logs limités)</w:t>
      </w:r>
    </w:p>
    <w:p w14:paraId="2CF3C030" w14:textId="77777777" w:rsidR="00FF46C6" w:rsidRPr="003716C9" w:rsidRDefault="00FF46C6" w:rsidP="00FF46C6">
      <w:r w:rsidRPr="003716C9">
        <w:t>- Conformité RGPD à assurer (mentions légales, droits des utilisateurs)</w:t>
      </w:r>
    </w:p>
    <w:p w14:paraId="1E20B4E0" w14:textId="77777777" w:rsidR="00FF46C6" w:rsidRPr="003716C9" w:rsidRDefault="00FF46C6" w:rsidP="00FF46C6">
      <w:r w:rsidRPr="003716C9">
        <w:t>- Certificat SSL recommandé pour toutes les communications</w:t>
      </w:r>
    </w:p>
    <w:p w14:paraId="67C7BB22" w14:textId="77777777" w:rsidR="00FF46C6" w:rsidRPr="003716C9" w:rsidRDefault="00FF46C6" w:rsidP="00FF46C6"/>
    <w:p w14:paraId="7462E54F" w14:textId="14F966B0" w:rsidR="00FF46C6" w:rsidRPr="003716C9" w:rsidRDefault="00FF46C6" w:rsidP="0030009B">
      <w:r w:rsidRPr="003716C9">
        <w:t>10. Tests et validation</w:t>
      </w:r>
    </w:p>
    <w:p w14:paraId="1103FF5D" w14:textId="77777777" w:rsidR="00FF46C6" w:rsidRPr="003716C9" w:rsidRDefault="00FF46C6" w:rsidP="00FF46C6"/>
    <w:p w14:paraId="61684968" w14:textId="77777777" w:rsidR="00FF46C6" w:rsidRPr="003716C9" w:rsidRDefault="00FF46C6" w:rsidP="00FF46C6">
      <w:r w:rsidRPr="003716C9">
        <w:t>- Rédaction d’un cahier de tests couvrant tous les rôles et scénarios critiques</w:t>
      </w:r>
    </w:p>
    <w:p w14:paraId="78D50494" w14:textId="77777777" w:rsidR="00FF46C6" w:rsidRPr="003716C9" w:rsidRDefault="00FF46C6" w:rsidP="00FF46C6">
      <w:r w:rsidRPr="003716C9">
        <w:t>- Tests d’import/export CSV avec gestion des erreurs</w:t>
      </w:r>
    </w:p>
    <w:p w14:paraId="1278CBC6" w14:textId="019B2B7C" w:rsidR="00FF46C6" w:rsidRPr="003716C9" w:rsidRDefault="00FF46C6">
      <w:r w:rsidRPr="003716C9">
        <w:t xml:space="preserve">- Validation finale par démonstration auprès du tuteur </w:t>
      </w:r>
      <w:r w:rsidRPr="003716C9">
        <w:br w:type="page"/>
      </w:r>
    </w:p>
    <w:p w14:paraId="5D7D3406" w14:textId="6BE647A1" w:rsidR="008B1325" w:rsidRPr="003716C9" w:rsidRDefault="006919B5" w:rsidP="00FF46C6">
      <w:pPr>
        <w:pStyle w:val="Titre1"/>
        <w:jc w:val="center"/>
        <w:rPr>
          <w:sz w:val="22"/>
          <w:szCs w:val="22"/>
        </w:rPr>
      </w:pPr>
      <w:bookmarkStart w:id="39" w:name="_Toc196827466"/>
      <w:r w:rsidRPr="003716C9">
        <w:rPr>
          <w:noProof/>
          <w:sz w:val="22"/>
          <w:szCs w:val="22"/>
        </w:rPr>
        <w:lastRenderedPageBreak/>
        <w:drawing>
          <wp:anchor distT="0" distB="0" distL="114300" distR="114300" simplePos="0" relativeHeight="251688960" behindDoc="1" locked="0" layoutInCell="1" allowOverlap="1" wp14:anchorId="13708BA8" wp14:editId="02ED2127">
            <wp:simplePos x="0" y="0"/>
            <wp:positionH relativeFrom="margin">
              <wp:posOffset>-668020</wp:posOffset>
            </wp:positionH>
            <wp:positionV relativeFrom="paragraph">
              <wp:posOffset>2784475</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Diagramme de gantt</w:t>
      </w:r>
      <w:bookmarkEnd w:id="39"/>
    </w:p>
    <w:p w14:paraId="38FC026E" w14:textId="77777777" w:rsidR="008B1325" w:rsidRPr="003716C9" w:rsidRDefault="008B1325">
      <w:pPr>
        <w:rPr>
          <w:rFonts w:asciiTheme="majorHAnsi" w:eastAsiaTheme="majorEastAsia" w:hAnsiTheme="majorHAnsi" w:cstheme="majorBidi"/>
          <w:color w:val="2F5496" w:themeColor="accent1" w:themeShade="BF"/>
        </w:rPr>
      </w:pPr>
      <w:r w:rsidRPr="003716C9">
        <w:br w:type="page"/>
      </w:r>
    </w:p>
    <w:p w14:paraId="2271937E" w14:textId="30149C2B" w:rsidR="003810A2" w:rsidRPr="003716C9" w:rsidRDefault="00D37C66" w:rsidP="00FF46C6">
      <w:pPr>
        <w:pStyle w:val="Titre1"/>
        <w:jc w:val="center"/>
        <w:rPr>
          <w:sz w:val="22"/>
          <w:szCs w:val="22"/>
        </w:rPr>
      </w:pPr>
      <w:bookmarkStart w:id="40" w:name="_Toc196827467"/>
      <w:r w:rsidRPr="003716C9">
        <w:rPr>
          <w:sz w:val="22"/>
          <w:szCs w:val="22"/>
        </w:rPr>
        <w:lastRenderedPageBreak/>
        <w:t>LDAP - Telora</w:t>
      </w:r>
      <w:bookmarkEnd w:id="40"/>
    </w:p>
    <w:p w14:paraId="095A770A" w14:textId="37CFBBD4" w:rsidR="008B1325" w:rsidRPr="003716C9" w:rsidRDefault="008B1325" w:rsidP="008B1325">
      <w:pPr>
        <w:pStyle w:val="Titre2"/>
        <w:jc w:val="center"/>
        <w:rPr>
          <w:sz w:val="22"/>
          <w:szCs w:val="22"/>
        </w:rPr>
      </w:pPr>
      <w:bookmarkStart w:id="41" w:name="_Toc196827468"/>
      <w:r w:rsidRPr="003716C9">
        <w:rPr>
          <w:sz w:val="22"/>
          <w:szCs w:val="22"/>
        </w:rPr>
        <w:t>UML</w:t>
      </w:r>
      <w:bookmarkEnd w:id="41"/>
    </w:p>
    <w:p w14:paraId="4F364E43" w14:textId="6F098468" w:rsidR="008B1325" w:rsidRPr="003716C9" w:rsidRDefault="008B1325" w:rsidP="008B1325">
      <w:pPr>
        <w:pStyle w:val="Titre3"/>
        <w:rPr>
          <w:sz w:val="22"/>
          <w:szCs w:val="22"/>
        </w:rPr>
      </w:pPr>
      <w:bookmarkStart w:id="42" w:name="_Toc196827469"/>
      <w:r w:rsidRPr="003716C9">
        <w:rPr>
          <w:noProof/>
          <w:sz w:val="22"/>
          <w:szCs w:val="22"/>
        </w:rPr>
        <w:drawing>
          <wp:anchor distT="0" distB="0" distL="114300" distR="114300" simplePos="0" relativeHeight="251689984" behindDoc="1" locked="0" layoutInCell="1" allowOverlap="1" wp14:anchorId="5A537A68" wp14:editId="27B63C52">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1. Diagramme de contexte</w:t>
      </w:r>
      <w:bookmarkEnd w:id="42"/>
    </w:p>
    <w:p w14:paraId="288F5F8B" w14:textId="77777777" w:rsidR="008B1325" w:rsidRPr="003716C9" w:rsidRDefault="008B1325" w:rsidP="008B1325"/>
    <w:p w14:paraId="0F5779AE" w14:textId="77777777" w:rsidR="008B1325" w:rsidRPr="003716C9" w:rsidRDefault="008B1325" w:rsidP="008B1325"/>
    <w:p w14:paraId="22C927E9" w14:textId="77777777" w:rsidR="008B1325" w:rsidRPr="003716C9" w:rsidRDefault="008B1325" w:rsidP="008B1325"/>
    <w:p w14:paraId="7A413CC3" w14:textId="3B886922" w:rsidR="008B1325" w:rsidRPr="003716C9" w:rsidRDefault="008B1325" w:rsidP="008B1325">
      <w:pPr>
        <w:pStyle w:val="Titre3"/>
        <w:rPr>
          <w:sz w:val="22"/>
          <w:szCs w:val="22"/>
        </w:rPr>
      </w:pPr>
      <w:bookmarkStart w:id="43" w:name="_Toc196827470"/>
      <w:r w:rsidRPr="003716C9">
        <w:rPr>
          <w:sz w:val="22"/>
          <w:szCs w:val="22"/>
        </w:rPr>
        <w:t>2. Diagramme de package</w:t>
      </w:r>
      <w:bookmarkEnd w:id="43"/>
    </w:p>
    <w:p w14:paraId="28F1E239" w14:textId="4C331389" w:rsidR="008B1325" w:rsidRPr="003716C9" w:rsidRDefault="008B1325" w:rsidP="008B1325"/>
    <w:p w14:paraId="75C8BAEF" w14:textId="5E815352" w:rsidR="008B1325" w:rsidRPr="003716C9" w:rsidRDefault="008B1325" w:rsidP="008B1325">
      <w:r w:rsidRPr="003716C9">
        <w:rPr>
          <w:noProof/>
        </w:rPr>
        <w:drawing>
          <wp:anchor distT="0" distB="0" distL="114300" distR="114300" simplePos="0" relativeHeight="251691008" behindDoc="1" locked="0" layoutInCell="1" allowOverlap="1" wp14:anchorId="39C865B2" wp14:editId="226667DA">
            <wp:simplePos x="0" y="0"/>
            <wp:positionH relativeFrom="margin">
              <wp:align>center</wp:align>
            </wp:positionH>
            <wp:positionV relativeFrom="paragraph">
              <wp:posOffset>280670</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B728" w14:textId="77777777" w:rsidR="008B1325" w:rsidRPr="003716C9" w:rsidRDefault="008B1325" w:rsidP="008B1325"/>
    <w:p w14:paraId="1870EFB3" w14:textId="77777777" w:rsidR="008B1325" w:rsidRPr="003716C9" w:rsidRDefault="008B1325" w:rsidP="008B1325"/>
    <w:p w14:paraId="388CDAE4" w14:textId="77777777" w:rsidR="008B1325" w:rsidRPr="003716C9" w:rsidRDefault="008B1325" w:rsidP="008B1325"/>
    <w:p w14:paraId="7C345421" w14:textId="01FCC0F4" w:rsidR="008B1325" w:rsidRPr="003716C9" w:rsidRDefault="00D95DD1" w:rsidP="0035686B">
      <w:pPr>
        <w:pStyle w:val="Titre3"/>
        <w:rPr>
          <w:sz w:val="22"/>
          <w:szCs w:val="22"/>
        </w:rPr>
      </w:pPr>
      <w:bookmarkStart w:id="44" w:name="_Toc196827471"/>
      <w:r w:rsidRPr="003716C9">
        <w:rPr>
          <w:sz w:val="22"/>
          <w:szCs w:val="22"/>
        </w:rPr>
        <w:lastRenderedPageBreak/>
        <w:t xml:space="preserve">3. </w:t>
      </w:r>
      <w:r w:rsidR="0035686B" w:rsidRPr="003716C9">
        <w:rPr>
          <w:sz w:val="22"/>
          <w:szCs w:val="22"/>
        </w:rPr>
        <w:t>Diagramme use_case</w:t>
      </w:r>
      <w:bookmarkEnd w:id="44"/>
      <w:r w:rsidR="0035686B" w:rsidRPr="003716C9">
        <w:rPr>
          <w:sz w:val="22"/>
          <w:szCs w:val="22"/>
        </w:rPr>
        <w:t> </w:t>
      </w:r>
    </w:p>
    <w:p w14:paraId="6E9EDBF6" w14:textId="02EEB13D" w:rsidR="008B1325" w:rsidRPr="003716C9" w:rsidRDefault="0035686B" w:rsidP="008B1325">
      <w:pPr>
        <w:tabs>
          <w:tab w:val="left" w:pos="3095"/>
        </w:tabs>
      </w:pPr>
      <w:r w:rsidRPr="003716C9">
        <w:rPr>
          <w:noProof/>
        </w:rPr>
        <w:drawing>
          <wp:anchor distT="0" distB="0" distL="114300" distR="114300" simplePos="0" relativeHeight="251692032" behindDoc="1" locked="0" layoutInCell="1" allowOverlap="1" wp14:anchorId="7BADC626" wp14:editId="632E33C7">
            <wp:simplePos x="0" y="0"/>
            <wp:positionH relativeFrom="margin">
              <wp:align>left</wp:align>
            </wp:positionH>
            <wp:positionV relativeFrom="paragraph">
              <wp:posOffset>165896</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462" cy="458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25" w:rsidRPr="003716C9">
        <w:tab/>
      </w:r>
    </w:p>
    <w:p w14:paraId="672F948C" w14:textId="6BE128F7" w:rsidR="008B1325" w:rsidRPr="003716C9" w:rsidRDefault="008B1325" w:rsidP="008B1325"/>
    <w:p w14:paraId="0F9F5923" w14:textId="5F23570C" w:rsidR="008B1325" w:rsidRPr="003716C9" w:rsidRDefault="008B1325" w:rsidP="008B1325"/>
    <w:p w14:paraId="6CE936DB" w14:textId="792D8B66" w:rsidR="008B1325" w:rsidRPr="003716C9" w:rsidRDefault="008B1325" w:rsidP="008B1325"/>
    <w:p w14:paraId="3E4D85F0" w14:textId="77777777" w:rsidR="008B1325" w:rsidRPr="003716C9" w:rsidRDefault="008B1325" w:rsidP="008B1325"/>
    <w:p w14:paraId="1A0F6D0A" w14:textId="0D778C90" w:rsidR="008B1325" w:rsidRPr="003716C9" w:rsidRDefault="008B1325" w:rsidP="008B1325"/>
    <w:p w14:paraId="3901ED18" w14:textId="77777777" w:rsidR="008B1325" w:rsidRPr="003716C9" w:rsidRDefault="008B1325" w:rsidP="008B1325"/>
    <w:p w14:paraId="5F22858C" w14:textId="77777777" w:rsidR="008B1325" w:rsidRPr="003716C9" w:rsidRDefault="008B1325" w:rsidP="008B1325"/>
    <w:p w14:paraId="1241C463" w14:textId="08AC717D" w:rsidR="0014648C" w:rsidRPr="003716C9" w:rsidRDefault="0014648C">
      <w:r w:rsidRPr="003716C9">
        <w:rPr>
          <w:noProof/>
        </w:rPr>
        <w:drawing>
          <wp:anchor distT="0" distB="0" distL="114300" distR="114300" simplePos="0" relativeHeight="251693056" behindDoc="1" locked="0" layoutInCell="1" allowOverlap="1" wp14:anchorId="5E2B60A7" wp14:editId="5A8A901E">
            <wp:simplePos x="0" y="0"/>
            <wp:positionH relativeFrom="margin">
              <wp:align>center</wp:align>
            </wp:positionH>
            <wp:positionV relativeFrom="paragraph">
              <wp:posOffset>2585085</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95104" behindDoc="1" locked="0" layoutInCell="1" allowOverlap="1" wp14:anchorId="20419708" wp14:editId="79F97A2E">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94080" behindDoc="1" locked="0" layoutInCell="1" allowOverlap="1" wp14:anchorId="69AED926" wp14:editId="0A569508">
            <wp:simplePos x="0" y="0"/>
            <wp:positionH relativeFrom="margin">
              <wp:align>center</wp:align>
            </wp:positionH>
            <wp:positionV relativeFrom="paragraph">
              <wp:posOffset>3798978</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br w:type="page"/>
      </w:r>
    </w:p>
    <w:p w14:paraId="670F605C" w14:textId="7DE640C2" w:rsidR="008B1325" w:rsidRPr="003716C9" w:rsidRDefault="00D95DD1" w:rsidP="0014648C">
      <w:pPr>
        <w:pStyle w:val="Titre3"/>
        <w:rPr>
          <w:sz w:val="22"/>
          <w:szCs w:val="22"/>
        </w:rPr>
      </w:pPr>
      <w:bookmarkStart w:id="45" w:name="_Toc196827472"/>
      <w:r w:rsidRPr="003716C9">
        <w:rPr>
          <w:sz w:val="22"/>
          <w:szCs w:val="22"/>
        </w:rPr>
        <w:lastRenderedPageBreak/>
        <w:t xml:space="preserve">4. </w:t>
      </w:r>
      <w:r w:rsidR="0014648C" w:rsidRPr="003716C9">
        <w:rPr>
          <w:sz w:val="22"/>
          <w:szCs w:val="22"/>
        </w:rPr>
        <w:t>Cartographie technique</w:t>
      </w:r>
      <w:bookmarkEnd w:id="45"/>
    </w:p>
    <w:p w14:paraId="304A4E44" w14:textId="3C667DC7" w:rsidR="0014648C" w:rsidRPr="003716C9" w:rsidRDefault="0014648C" w:rsidP="0014648C"/>
    <w:p w14:paraId="52AACB8B" w14:textId="3C4E4BEB" w:rsidR="0014648C" w:rsidRPr="003716C9" w:rsidRDefault="0014648C" w:rsidP="0014648C">
      <w:r w:rsidRPr="003716C9">
        <w:rPr>
          <w:noProof/>
        </w:rPr>
        <w:drawing>
          <wp:anchor distT="0" distB="0" distL="114300" distR="114300" simplePos="0" relativeHeight="251696128" behindDoc="1" locked="0" layoutInCell="1" allowOverlap="1" wp14:anchorId="3F4D065A" wp14:editId="0DD5F097">
            <wp:simplePos x="0" y="0"/>
            <wp:positionH relativeFrom="margin">
              <wp:align>center</wp:align>
            </wp:positionH>
            <wp:positionV relativeFrom="paragraph">
              <wp:posOffset>16510</wp:posOffset>
            </wp:positionV>
            <wp:extent cx="2183130" cy="3362960"/>
            <wp:effectExtent l="0" t="0" r="7620" b="8890"/>
            <wp:wrapTight wrapText="bothSides">
              <wp:wrapPolygon edited="0">
                <wp:start x="0" y="0"/>
                <wp:lineTo x="0" y="21535"/>
                <wp:lineTo x="21487" y="21535"/>
                <wp:lineTo x="21487"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31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2BB7" w14:textId="77777777" w:rsidR="0014648C" w:rsidRPr="003716C9" w:rsidRDefault="0014648C" w:rsidP="0014648C"/>
    <w:p w14:paraId="341BC1AC" w14:textId="6C88F6AF" w:rsidR="0014648C" w:rsidRPr="003716C9" w:rsidRDefault="0014648C" w:rsidP="0014648C"/>
    <w:p w14:paraId="1B0360FF" w14:textId="1097D6FE" w:rsidR="0014648C" w:rsidRPr="003716C9" w:rsidRDefault="0014648C" w:rsidP="0014648C"/>
    <w:p w14:paraId="638F95A1" w14:textId="0D55CD25" w:rsidR="0014648C" w:rsidRPr="003716C9" w:rsidRDefault="0014648C" w:rsidP="0014648C"/>
    <w:p w14:paraId="50270BBC" w14:textId="40ADC1DE" w:rsidR="0014648C" w:rsidRPr="003716C9" w:rsidRDefault="0014648C" w:rsidP="0014648C"/>
    <w:p w14:paraId="0608A860" w14:textId="77777777" w:rsidR="0014648C" w:rsidRPr="003716C9" w:rsidRDefault="0014648C" w:rsidP="0014648C"/>
    <w:p w14:paraId="70D2C255" w14:textId="28DFED5D" w:rsidR="0014648C" w:rsidRPr="003716C9" w:rsidRDefault="0014648C" w:rsidP="0014648C"/>
    <w:p w14:paraId="2FD04D89" w14:textId="59F77270" w:rsidR="0014648C" w:rsidRPr="003716C9" w:rsidRDefault="0014648C" w:rsidP="0014648C"/>
    <w:p w14:paraId="2F805652" w14:textId="0A9105CD" w:rsidR="0014648C" w:rsidRPr="003716C9" w:rsidRDefault="0014648C" w:rsidP="0014648C"/>
    <w:p w14:paraId="63445476" w14:textId="39EE60EF" w:rsidR="0014648C" w:rsidRPr="003716C9" w:rsidRDefault="0014648C" w:rsidP="0014648C"/>
    <w:p w14:paraId="12A258C7" w14:textId="202938E4" w:rsidR="0014648C" w:rsidRPr="003716C9" w:rsidRDefault="0014648C" w:rsidP="0014648C"/>
    <w:p w14:paraId="6F1A111B" w14:textId="051370E8" w:rsidR="0014648C" w:rsidRPr="003716C9" w:rsidRDefault="00D95DD1" w:rsidP="0014648C">
      <w:pPr>
        <w:pStyle w:val="Titre3"/>
        <w:rPr>
          <w:sz w:val="22"/>
          <w:szCs w:val="22"/>
        </w:rPr>
      </w:pPr>
      <w:bookmarkStart w:id="46" w:name="_Toc196827473"/>
      <w:r w:rsidRPr="003716C9">
        <w:rPr>
          <w:sz w:val="22"/>
          <w:szCs w:val="22"/>
        </w:rPr>
        <w:t xml:space="preserve">5. </w:t>
      </w:r>
      <w:r w:rsidR="0014648C" w:rsidRPr="003716C9">
        <w:rPr>
          <w:sz w:val="22"/>
          <w:szCs w:val="22"/>
        </w:rPr>
        <w:t>Diagramme de classe</w:t>
      </w:r>
      <w:bookmarkEnd w:id="46"/>
    </w:p>
    <w:p w14:paraId="1DB8201F" w14:textId="78984EC7" w:rsidR="0014648C" w:rsidRPr="003716C9" w:rsidRDefault="0014648C" w:rsidP="0014648C">
      <w:r w:rsidRPr="003716C9">
        <w:rPr>
          <w:noProof/>
        </w:rPr>
        <w:drawing>
          <wp:anchor distT="0" distB="0" distL="114300" distR="114300" simplePos="0" relativeHeight="251697152" behindDoc="1" locked="0" layoutInCell="1" allowOverlap="1" wp14:anchorId="00AF468E" wp14:editId="0790FC77">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5E88" w14:textId="77777777" w:rsidR="0014648C" w:rsidRPr="003716C9" w:rsidRDefault="0014648C" w:rsidP="0014648C"/>
    <w:p w14:paraId="0ABF6BD9" w14:textId="77777777" w:rsidR="0014648C" w:rsidRPr="003716C9" w:rsidRDefault="0014648C" w:rsidP="0014648C">
      <w:pPr>
        <w:rPr>
          <w:rFonts w:eastAsiaTheme="majorEastAsia" w:cstheme="majorBidi"/>
          <w:color w:val="2F5496" w:themeColor="accent1" w:themeShade="BF"/>
        </w:rPr>
      </w:pPr>
    </w:p>
    <w:p w14:paraId="493C9691" w14:textId="0CFE4A02" w:rsidR="00D57764" w:rsidRPr="003716C9" w:rsidRDefault="0014648C" w:rsidP="0014648C">
      <w:pPr>
        <w:tabs>
          <w:tab w:val="left" w:pos="3955"/>
        </w:tabs>
      </w:pPr>
      <w:r w:rsidRPr="003716C9">
        <w:tab/>
      </w:r>
    </w:p>
    <w:p w14:paraId="1269F28A" w14:textId="77777777" w:rsidR="00D57764" w:rsidRPr="003716C9" w:rsidRDefault="00D57764">
      <w:r w:rsidRPr="003716C9">
        <w:br w:type="page"/>
      </w:r>
    </w:p>
    <w:p w14:paraId="3AEBC873" w14:textId="4F3DBA59" w:rsidR="00B670E9" w:rsidRPr="003716C9" w:rsidRDefault="00B670E9" w:rsidP="00B670E9">
      <w:pPr>
        <w:pStyle w:val="Titre1"/>
        <w:jc w:val="center"/>
        <w:rPr>
          <w:sz w:val="22"/>
          <w:szCs w:val="22"/>
        </w:rPr>
      </w:pPr>
      <w:bookmarkStart w:id="47" w:name="_Toc196827474"/>
      <w:r w:rsidRPr="003716C9">
        <w:rPr>
          <w:sz w:val="22"/>
          <w:szCs w:val="22"/>
        </w:rPr>
        <w:lastRenderedPageBreak/>
        <w:t>LDAP – Telora</w:t>
      </w:r>
      <w:bookmarkEnd w:id="47"/>
    </w:p>
    <w:p w14:paraId="35A79FDA" w14:textId="6001ED0D" w:rsidR="00B670E9" w:rsidRPr="003716C9" w:rsidRDefault="00B670E9" w:rsidP="00B670E9">
      <w:pPr>
        <w:pStyle w:val="Titre2"/>
        <w:jc w:val="center"/>
        <w:rPr>
          <w:sz w:val="22"/>
          <w:szCs w:val="22"/>
        </w:rPr>
      </w:pPr>
      <w:bookmarkStart w:id="48" w:name="_Toc196827475"/>
      <w:r w:rsidRPr="003716C9">
        <w:rPr>
          <w:sz w:val="22"/>
          <w:szCs w:val="22"/>
        </w:rPr>
        <w:t>Merise – Modélisation BDD</w:t>
      </w:r>
      <w:bookmarkEnd w:id="48"/>
    </w:p>
    <w:p w14:paraId="74376A84" w14:textId="5299477C" w:rsidR="00D95DD1" w:rsidRPr="003716C9" w:rsidRDefault="00B730C3" w:rsidP="00B670E9">
      <w:pPr>
        <w:pStyle w:val="Titre3"/>
        <w:rPr>
          <w:sz w:val="22"/>
          <w:szCs w:val="22"/>
        </w:rPr>
      </w:pPr>
      <w:bookmarkStart w:id="49" w:name="_Toc196827476"/>
      <w:r w:rsidRPr="003716C9">
        <w:rPr>
          <w:noProof/>
          <w:sz w:val="22"/>
          <w:szCs w:val="22"/>
        </w:rPr>
        <w:drawing>
          <wp:anchor distT="0" distB="0" distL="114300" distR="114300" simplePos="0" relativeHeight="251699200" behindDoc="1" locked="0" layoutInCell="1" allowOverlap="1" wp14:anchorId="6BD000B9" wp14:editId="2A2B671F">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98176" behindDoc="1" locked="0" layoutInCell="1" allowOverlap="1" wp14:anchorId="284736CC" wp14:editId="01C0AEE0">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E9" w:rsidRPr="003716C9">
        <w:rPr>
          <w:sz w:val="22"/>
          <w:szCs w:val="22"/>
        </w:rPr>
        <w:t>1. Dictionnaire de données</w:t>
      </w:r>
      <w:bookmarkEnd w:id="49"/>
    </w:p>
    <w:p w14:paraId="3CFB5A4F" w14:textId="5ADBFBAA" w:rsidR="00D95DD1" w:rsidRPr="003716C9" w:rsidRDefault="00D95DD1" w:rsidP="00D95DD1">
      <w:pPr>
        <w:pStyle w:val="Titre3"/>
        <w:rPr>
          <w:sz w:val="22"/>
          <w:szCs w:val="22"/>
        </w:rPr>
      </w:pPr>
      <w:bookmarkStart w:id="50" w:name="_Toc196827477"/>
      <w:r w:rsidRPr="003716C9">
        <w:rPr>
          <w:sz w:val="22"/>
          <w:szCs w:val="22"/>
        </w:rPr>
        <w:t>2. MCD (Modelé conceptuel de données)</w:t>
      </w:r>
      <w:bookmarkEnd w:id="50"/>
    </w:p>
    <w:p w14:paraId="5D584E57" w14:textId="791FFA8D" w:rsidR="00D95DD1" w:rsidRPr="003716C9" w:rsidRDefault="00226BE6" w:rsidP="00D95DD1">
      <w:pPr>
        <w:pStyle w:val="Titre3"/>
        <w:rPr>
          <w:sz w:val="22"/>
          <w:szCs w:val="22"/>
        </w:rPr>
      </w:pPr>
      <w:bookmarkStart w:id="51" w:name="_Toc196827478"/>
      <w:r w:rsidRPr="003716C9">
        <w:rPr>
          <w:noProof/>
          <w:sz w:val="22"/>
          <w:szCs w:val="22"/>
        </w:rPr>
        <w:lastRenderedPageBreak/>
        <w:drawing>
          <wp:anchor distT="0" distB="0" distL="114300" distR="114300" simplePos="0" relativeHeight="251700224" behindDoc="1" locked="0" layoutInCell="1" allowOverlap="1" wp14:anchorId="31344C0D" wp14:editId="72195239">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17917B80" w14:textId="77777777" w:rsidR="00F101EC" w:rsidRPr="003716C9" w:rsidRDefault="00B32272" w:rsidP="00B670E9">
      <w:pPr>
        <w:pStyle w:val="Titre3"/>
        <w:rPr>
          <w:sz w:val="22"/>
          <w:szCs w:val="22"/>
        </w:rPr>
      </w:pPr>
      <w:r w:rsidRPr="003716C9">
        <w:rPr>
          <w:sz w:val="22"/>
          <w:szCs w:val="22"/>
        </w:rPr>
        <w:t xml:space="preserve"> </w:t>
      </w:r>
    </w:p>
    <w:p w14:paraId="5E13458D" w14:textId="77777777" w:rsidR="00F101EC" w:rsidRPr="003716C9" w:rsidRDefault="00F101EC" w:rsidP="00B670E9">
      <w:pPr>
        <w:pStyle w:val="Titre3"/>
        <w:rPr>
          <w:sz w:val="22"/>
          <w:szCs w:val="22"/>
        </w:rPr>
      </w:pPr>
    </w:p>
    <w:p w14:paraId="188CBC02" w14:textId="77777777" w:rsidR="00F101EC" w:rsidRPr="003716C9" w:rsidRDefault="00F101EC" w:rsidP="00B670E9">
      <w:pPr>
        <w:pStyle w:val="Titre3"/>
        <w:rPr>
          <w:sz w:val="22"/>
          <w:szCs w:val="22"/>
        </w:rPr>
      </w:pPr>
    </w:p>
    <w:p w14:paraId="4D8C5EE6" w14:textId="77777777" w:rsidR="00F101EC" w:rsidRPr="003716C9" w:rsidRDefault="00F101EC" w:rsidP="00B670E9">
      <w:pPr>
        <w:pStyle w:val="Titre3"/>
        <w:rPr>
          <w:sz w:val="22"/>
          <w:szCs w:val="22"/>
        </w:rPr>
      </w:pPr>
    </w:p>
    <w:p w14:paraId="2960FEAF" w14:textId="77777777" w:rsidR="00F101EC" w:rsidRPr="003716C9" w:rsidRDefault="00F101EC" w:rsidP="00B670E9">
      <w:pPr>
        <w:pStyle w:val="Titre3"/>
        <w:rPr>
          <w:sz w:val="22"/>
          <w:szCs w:val="22"/>
        </w:rPr>
      </w:pPr>
    </w:p>
    <w:p w14:paraId="5ACEE2BA" w14:textId="77777777" w:rsidR="00F101EC" w:rsidRPr="003716C9" w:rsidRDefault="00F101EC" w:rsidP="00B670E9">
      <w:pPr>
        <w:pStyle w:val="Titre3"/>
        <w:rPr>
          <w:sz w:val="22"/>
          <w:szCs w:val="22"/>
        </w:rPr>
      </w:pPr>
    </w:p>
    <w:p w14:paraId="30336071" w14:textId="77777777" w:rsidR="00F101EC" w:rsidRPr="003716C9" w:rsidRDefault="00F101EC" w:rsidP="00B670E9">
      <w:pPr>
        <w:pStyle w:val="Titre3"/>
        <w:rPr>
          <w:sz w:val="22"/>
          <w:szCs w:val="22"/>
        </w:rPr>
      </w:pPr>
    </w:p>
    <w:p w14:paraId="43ED46C5" w14:textId="77777777" w:rsidR="00F101EC" w:rsidRPr="003716C9" w:rsidRDefault="00F101EC" w:rsidP="00B670E9">
      <w:pPr>
        <w:pStyle w:val="Titre3"/>
        <w:rPr>
          <w:sz w:val="22"/>
          <w:szCs w:val="22"/>
        </w:rPr>
      </w:pPr>
    </w:p>
    <w:p w14:paraId="0232A253" w14:textId="77777777" w:rsidR="00F101EC" w:rsidRPr="003716C9" w:rsidRDefault="00F101EC" w:rsidP="00B670E9">
      <w:pPr>
        <w:pStyle w:val="Titre3"/>
        <w:rPr>
          <w:sz w:val="22"/>
          <w:szCs w:val="22"/>
        </w:rPr>
      </w:pPr>
    </w:p>
    <w:p w14:paraId="27978960" w14:textId="77777777" w:rsidR="00F101EC" w:rsidRPr="003716C9" w:rsidRDefault="00F101EC" w:rsidP="00B670E9">
      <w:pPr>
        <w:pStyle w:val="Titre3"/>
        <w:rPr>
          <w:sz w:val="22"/>
          <w:szCs w:val="22"/>
        </w:rPr>
      </w:pPr>
    </w:p>
    <w:p w14:paraId="39A6E483" w14:textId="6B89FC0E" w:rsidR="00F101EC" w:rsidRPr="003716C9" w:rsidRDefault="00F101EC" w:rsidP="00B670E9">
      <w:pPr>
        <w:pStyle w:val="Titre3"/>
        <w:rPr>
          <w:sz w:val="22"/>
          <w:szCs w:val="22"/>
        </w:rPr>
      </w:pPr>
      <w:bookmarkStart w:id="52" w:name="_Toc196827479"/>
      <w:r w:rsidRPr="003716C9">
        <w:rPr>
          <w:sz w:val="22"/>
          <w:szCs w:val="22"/>
        </w:rPr>
        <w:t xml:space="preserve">3. </w:t>
      </w:r>
      <w:r w:rsidR="00B32272" w:rsidRPr="003716C9">
        <w:rPr>
          <w:sz w:val="22"/>
          <w:szCs w:val="22"/>
        </w:rPr>
        <w:t>MLD (Modèle logique de données)</w:t>
      </w:r>
      <w:bookmarkEnd w:id="52"/>
    </w:p>
    <w:p w14:paraId="05AE5BA6" w14:textId="4F9483BD" w:rsidR="00F101EC" w:rsidRPr="003716C9" w:rsidRDefault="00F101EC">
      <w:pPr>
        <w:rPr>
          <w:rFonts w:eastAsiaTheme="majorEastAsia" w:cstheme="majorBidi"/>
          <w:color w:val="2F5496" w:themeColor="accent1" w:themeShade="BF"/>
        </w:rPr>
      </w:pPr>
      <w:r w:rsidRPr="003716C9">
        <w:rPr>
          <w:noProof/>
        </w:rPr>
        <w:drawing>
          <wp:anchor distT="0" distB="0" distL="114300" distR="114300" simplePos="0" relativeHeight="251701248" behindDoc="1" locked="0" layoutInCell="1" allowOverlap="1" wp14:anchorId="2F304702" wp14:editId="0F8EBC62">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br w:type="page"/>
      </w:r>
    </w:p>
    <w:p w14:paraId="7ABDB6F2" w14:textId="6CA08CD6" w:rsidR="00696C1E" w:rsidRPr="003716C9" w:rsidRDefault="0035329D" w:rsidP="00B670E9">
      <w:pPr>
        <w:pStyle w:val="Titre3"/>
        <w:rPr>
          <w:sz w:val="22"/>
          <w:szCs w:val="22"/>
        </w:rPr>
      </w:pPr>
      <w:bookmarkStart w:id="53" w:name="_Toc196827480"/>
      <w:r w:rsidRPr="003716C9">
        <w:rPr>
          <w:noProof/>
          <w:sz w:val="22"/>
          <w:szCs w:val="22"/>
        </w:rPr>
        <w:lastRenderedPageBreak/>
        <w:drawing>
          <wp:anchor distT="0" distB="0" distL="114300" distR="114300" simplePos="0" relativeHeight="251702272" behindDoc="1" locked="0" layoutInCell="1" allowOverlap="1" wp14:anchorId="3FC1B2B2" wp14:editId="48557E4C">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1E" w:rsidRPr="003716C9">
        <w:rPr>
          <w:sz w:val="22"/>
          <w:szCs w:val="22"/>
        </w:rPr>
        <w:t>4. MPD (Modèle physique de données)</w:t>
      </w:r>
      <w:bookmarkEnd w:id="53"/>
    </w:p>
    <w:p w14:paraId="6647E40D" w14:textId="77777777" w:rsidR="00696C1E" w:rsidRPr="003716C9" w:rsidRDefault="00696C1E">
      <w:pPr>
        <w:rPr>
          <w:rFonts w:eastAsiaTheme="majorEastAsia" w:cstheme="majorBidi"/>
          <w:color w:val="2F5496" w:themeColor="accent1" w:themeShade="BF"/>
        </w:rPr>
      </w:pPr>
      <w:r w:rsidRPr="003716C9">
        <w:br w:type="page"/>
      </w:r>
    </w:p>
    <w:p w14:paraId="1BA0218C" w14:textId="265B0AA9" w:rsidR="00696C1E" w:rsidRPr="003716C9" w:rsidRDefault="00AB4F5D" w:rsidP="00696C1E">
      <w:pPr>
        <w:pStyle w:val="Titre1"/>
        <w:jc w:val="center"/>
        <w:rPr>
          <w:sz w:val="22"/>
          <w:szCs w:val="22"/>
        </w:rPr>
      </w:pPr>
      <w:r>
        <w:rPr>
          <w:sz w:val="22"/>
          <w:szCs w:val="22"/>
        </w:rPr>
        <w:lastRenderedPageBreak/>
        <w:t>Telora</w:t>
      </w:r>
    </w:p>
    <w:p w14:paraId="6933B3CD" w14:textId="62054CFF" w:rsidR="00696C1E" w:rsidRPr="003716C9" w:rsidRDefault="00696C1E" w:rsidP="00696C1E">
      <w:pPr>
        <w:pStyle w:val="Titre2"/>
        <w:jc w:val="center"/>
        <w:rPr>
          <w:sz w:val="22"/>
          <w:szCs w:val="22"/>
        </w:rPr>
      </w:pPr>
      <w:bookmarkStart w:id="54" w:name="_Toc196827482"/>
      <w:r w:rsidRPr="003716C9">
        <w:rPr>
          <w:sz w:val="22"/>
          <w:szCs w:val="22"/>
        </w:rPr>
        <w:t>Extraits de code commentés</w:t>
      </w:r>
      <w:bookmarkEnd w:id="54"/>
    </w:p>
    <w:p w14:paraId="618B7201" w14:textId="1E1604F5" w:rsidR="003840E2" w:rsidRDefault="00696C1E" w:rsidP="00237927">
      <w:r w:rsidRPr="003716C9">
        <w:t>1. Authentification et gestion des rôles</w:t>
      </w:r>
      <w:r w:rsidR="008E38E0" w:rsidRPr="003716C9">
        <w:rPr>
          <w:rFonts w:cstheme="minorHAnsi"/>
          <w:noProof/>
          <w:color w:val="000000" w:themeColor="text1"/>
        </w:rPr>
        <w:drawing>
          <wp:anchor distT="0" distB="0" distL="114300" distR="114300" simplePos="0" relativeHeight="251703296" behindDoc="1" locked="0" layoutInCell="1" allowOverlap="1" wp14:anchorId="2C8B79EB" wp14:editId="624BC311">
            <wp:simplePos x="0" y="0"/>
            <wp:positionH relativeFrom="margin">
              <wp:align>center</wp:align>
            </wp:positionH>
            <wp:positionV relativeFrom="paragraph">
              <wp:posOffset>180450</wp:posOffset>
            </wp:positionV>
            <wp:extent cx="4556125" cy="2059305"/>
            <wp:effectExtent l="0" t="0" r="0" b="0"/>
            <wp:wrapTight wrapText="bothSides">
              <wp:wrapPolygon edited="0">
                <wp:start x="0" y="0"/>
                <wp:lineTo x="0" y="21380"/>
                <wp:lineTo x="21495" y="21380"/>
                <wp:lineTo x="21495" y="0"/>
                <wp:lineTo x="0" y="0"/>
              </wp:wrapPolygon>
            </wp:wrapTight>
            <wp:docPr id="83569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12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7220" w14:textId="77777777" w:rsidR="00237927" w:rsidRPr="00237927" w:rsidRDefault="00237927" w:rsidP="00237927"/>
    <w:p w14:paraId="060469D4" w14:textId="77777777" w:rsidR="00237927" w:rsidRPr="00237927" w:rsidRDefault="00237927" w:rsidP="00237927"/>
    <w:p w14:paraId="65356667" w14:textId="77777777" w:rsidR="00237927" w:rsidRPr="00237927" w:rsidRDefault="00237927" w:rsidP="00237927"/>
    <w:p w14:paraId="25EF7F52" w14:textId="77777777" w:rsidR="00237927" w:rsidRPr="00237927" w:rsidRDefault="00237927" w:rsidP="00237927"/>
    <w:p w14:paraId="06F07B10" w14:textId="77777777" w:rsidR="00237927" w:rsidRPr="00237927" w:rsidRDefault="00237927" w:rsidP="00237927"/>
    <w:p w14:paraId="71D7FA4F" w14:textId="77777777" w:rsidR="00237927" w:rsidRPr="00237927" w:rsidRDefault="00237927" w:rsidP="00237927"/>
    <w:p w14:paraId="574A55E2"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Explication détaillée :</w:t>
      </w:r>
    </w:p>
    <w:p w14:paraId="0B374DB9"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session_start()</w:t>
      </w:r>
    </w:p>
    <w:p w14:paraId="5BF86000"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démarre la session PHP, permettant d’accéder aux variables de session pour suivre l’état de connexion de l’utilisateur.</w:t>
      </w:r>
    </w:p>
    <w:p w14:paraId="42FB1425"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La condition </w:t>
      </w:r>
    </w:p>
    <w:p w14:paraId="629B5081"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if (!isset($_SESSION['role']))</w:t>
      </w:r>
    </w:p>
    <w:p w14:paraId="64E52563"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 vérifie si l’utilisateur est authentifié (un rôle doit être défini en session après connexion).</w:t>
      </w:r>
    </w:p>
    <w:p w14:paraId="2AAE15AB"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Si l’utilisateur n’est pas connecté, il est redirigé vers la page de login, ce qui protège toutes les pages sensibles contre l’accès non autorisé.</w:t>
      </w:r>
    </w:p>
    <w:p w14:paraId="4389EB93"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Les variables de session comme </w:t>
      </w:r>
    </w:p>
    <w:p w14:paraId="67C9882B" w14:textId="16273546" w:rsidR="00801E5C" w:rsidRDefault="00801E5C" w:rsidP="00801E5C">
      <w:pPr>
        <w:tabs>
          <w:tab w:val="left" w:pos="1010"/>
        </w:tabs>
        <w:rPr>
          <w:rFonts w:cstheme="minorHAnsi"/>
          <w:color w:val="000000" w:themeColor="text1"/>
        </w:rPr>
      </w:pPr>
      <w:r w:rsidRPr="003716C9">
        <w:rPr>
          <w:rFonts w:cstheme="minorHAnsi"/>
          <w:color w:val="000000" w:themeColor="text1"/>
        </w:rPr>
        <w:t>R</w:t>
      </w:r>
      <w:r w:rsidR="003152EA" w:rsidRPr="003716C9">
        <w:rPr>
          <w:rFonts w:cstheme="minorHAnsi"/>
          <w:color w:val="000000" w:themeColor="text1"/>
        </w:rPr>
        <w:t>ole</w:t>
      </w:r>
    </w:p>
    <w:p w14:paraId="17EC4A32"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 et </w:t>
      </w:r>
    </w:p>
    <w:p w14:paraId="69B86E63"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partner_id</w:t>
      </w:r>
    </w:p>
    <w:p w14:paraId="11EB8427" w14:textId="77777777" w:rsidR="00801E5C" w:rsidRDefault="003152EA" w:rsidP="00801E5C">
      <w:pPr>
        <w:tabs>
          <w:tab w:val="left" w:pos="1010"/>
        </w:tabs>
        <w:rPr>
          <w:rFonts w:cstheme="minorHAnsi"/>
          <w:color w:val="000000" w:themeColor="text1"/>
        </w:rPr>
      </w:pPr>
      <w:r w:rsidRPr="003716C9">
        <w:rPr>
          <w:rFonts w:cstheme="minorHAnsi"/>
          <w:color w:val="000000" w:themeColor="text1"/>
        </w:rPr>
        <w:t> sont utilisées pour adapter dynamiquement l’interface et les droits d’accès. Par exemple, un partenaire ne pourra voir que ses propres clients, un client que ses propres contacts, etc.</w:t>
      </w:r>
    </w:p>
    <w:p w14:paraId="00349509" w14:textId="402621CD" w:rsidR="003152EA" w:rsidRPr="00801E5C" w:rsidRDefault="003152EA" w:rsidP="00801E5C">
      <w:pPr>
        <w:tabs>
          <w:tab w:val="left" w:pos="1010"/>
        </w:tabs>
      </w:pPr>
      <w:r w:rsidRPr="003716C9">
        <w:rPr>
          <w:rFonts w:cstheme="minorHAnsi"/>
          <w:color w:val="000000" w:themeColor="text1"/>
        </w:rPr>
        <w:t>Ce mécanisme centralise la gestion des droits et garantit la séparation stricte des accès selon le rôle, comme exigé dans le cahier des charges.</w:t>
      </w:r>
    </w:p>
    <w:p w14:paraId="57CCF52F" w14:textId="77777777" w:rsidR="00801E5C" w:rsidRDefault="00801E5C" w:rsidP="00801E5C"/>
    <w:p w14:paraId="706A100C" w14:textId="77777777" w:rsidR="00801E5C" w:rsidRDefault="008E38E0" w:rsidP="00801E5C">
      <w:r w:rsidRPr="003716C9">
        <w:rPr>
          <w:noProof/>
        </w:rPr>
        <w:lastRenderedPageBreak/>
        <w:drawing>
          <wp:anchor distT="0" distB="0" distL="114300" distR="114300" simplePos="0" relativeHeight="251704320" behindDoc="1" locked="0" layoutInCell="1" allowOverlap="1" wp14:anchorId="44492981" wp14:editId="1952E0C3">
            <wp:simplePos x="0" y="0"/>
            <wp:positionH relativeFrom="margin">
              <wp:align>right</wp:align>
            </wp:positionH>
            <wp:positionV relativeFrom="paragraph">
              <wp:posOffset>810591</wp:posOffset>
            </wp:positionV>
            <wp:extent cx="5756910" cy="1105535"/>
            <wp:effectExtent l="0" t="0" r="0" b="0"/>
            <wp:wrapTight wrapText="bothSides">
              <wp:wrapPolygon edited="0">
                <wp:start x="0" y="0"/>
                <wp:lineTo x="0" y="21215"/>
                <wp:lineTo x="21514" y="21215"/>
                <wp:lineTo x="21514" y="0"/>
                <wp:lineTo x="0" y="0"/>
              </wp:wrapPolygon>
            </wp:wrapTight>
            <wp:docPr id="1536157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2. Récupération et affichage paginé des contacts</w:t>
      </w:r>
    </w:p>
    <w:p w14:paraId="20EA089E" w14:textId="77777777" w:rsidR="00801E5C" w:rsidRDefault="00801E5C" w:rsidP="00801E5C"/>
    <w:p w14:paraId="79D3F6ED" w14:textId="77777777" w:rsidR="00801E5C" w:rsidRDefault="00801E5C" w:rsidP="00801E5C"/>
    <w:p w14:paraId="3946EAF6" w14:textId="77777777" w:rsidR="00080785" w:rsidRDefault="003152EA" w:rsidP="00080785">
      <w:pPr>
        <w:rPr>
          <w:rFonts w:cstheme="minorHAnsi"/>
          <w:b/>
          <w:bCs/>
          <w:color w:val="000000" w:themeColor="text1"/>
        </w:rPr>
      </w:pPr>
      <w:r w:rsidRPr="003716C9">
        <w:rPr>
          <w:rFonts w:cstheme="minorHAnsi"/>
          <w:b/>
          <w:bCs/>
          <w:color w:val="000000" w:themeColor="text1"/>
        </w:rPr>
        <w:t>Explication détaillée :</w:t>
      </w:r>
    </w:p>
    <w:p w14:paraId="60312091" w14:textId="77777777" w:rsidR="00080785" w:rsidRDefault="003152EA" w:rsidP="00080785">
      <w:pPr>
        <w:rPr>
          <w:rFonts w:cstheme="minorHAnsi"/>
          <w:color w:val="000000" w:themeColor="text1"/>
        </w:rPr>
      </w:pPr>
      <w:r w:rsidRPr="003716C9">
        <w:rPr>
          <w:rFonts w:cstheme="minorHAnsi"/>
          <w:color w:val="000000" w:themeColor="text1"/>
        </w:rPr>
        <w:t>Cette séquence gère la pagination pour l’annuaire des contacts d’un client.</w:t>
      </w:r>
    </w:p>
    <w:p w14:paraId="68D7246C" w14:textId="77777777" w:rsidR="00080785" w:rsidRDefault="003152EA" w:rsidP="00080785">
      <w:pPr>
        <w:rPr>
          <w:rFonts w:cstheme="minorHAnsi"/>
          <w:color w:val="000000" w:themeColor="text1"/>
        </w:rPr>
      </w:pPr>
      <w:r w:rsidRPr="003716C9">
        <w:rPr>
          <w:rFonts w:cstheme="minorHAnsi"/>
          <w:color w:val="000000" w:themeColor="text1"/>
        </w:rPr>
        <w:t>Elle récupère la page courante et le nombre d’éléments à afficher par page depuis l’URL (GET), avec des valeurs par défaut sécurisées.</w:t>
      </w:r>
    </w:p>
    <w:p w14:paraId="5B0BA168" w14:textId="77777777" w:rsidR="00080785" w:rsidRDefault="003152EA" w:rsidP="00080785">
      <w:pPr>
        <w:rPr>
          <w:rFonts w:cstheme="minorHAnsi"/>
          <w:color w:val="000000" w:themeColor="text1"/>
        </w:rPr>
      </w:pPr>
      <w:r w:rsidRPr="003716C9">
        <w:rPr>
          <w:rFonts w:cstheme="minorHAnsi"/>
          <w:b/>
          <w:bCs/>
          <w:color w:val="000000" w:themeColor="text1"/>
        </w:rPr>
        <w:t>countAnnuaireByClient($clientsId)</w:t>
      </w:r>
      <w:r w:rsidRPr="003716C9">
        <w:rPr>
          <w:rFonts w:cstheme="minorHAnsi"/>
          <w:color w:val="000000" w:themeColor="text1"/>
        </w:rPr>
        <w:t> compte le nombre total de contacts pour le client, ce qui permet de calculer le nombre total de pages.</w:t>
      </w:r>
    </w:p>
    <w:p w14:paraId="31434B54" w14:textId="77777777" w:rsidR="00080785" w:rsidRDefault="003152EA" w:rsidP="00080785">
      <w:pPr>
        <w:rPr>
          <w:rFonts w:cstheme="minorHAnsi"/>
          <w:color w:val="000000" w:themeColor="text1"/>
        </w:rPr>
      </w:pPr>
      <w:r w:rsidRPr="003716C9">
        <w:rPr>
          <w:rFonts w:cstheme="minorHAnsi"/>
          <w:color w:val="000000" w:themeColor="text1"/>
        </w:rPr>
        <w:t>L’offset (</w:t>
      </w:r>
    </w:p>
    <w:p w14:paraId="736795F8" w14:textId="77777777" w:rsidR="00080785" w:rsidRDefault="003152EA" w:rsidP="00080785">
      <w:pPr>
        <w:rPr>
          <w:rFonts w:cstheme="minorHAnsi"/>
          <w:color w:val="000000" w:themeColor="text1"/>
        </w:rPr>
      </w:pPr>
      <w:r w:rsidRPr="003716C9">
        <w:rPr>
          <w:rFonts w:cstheme="minorHAnsi"/>
          <w:color w:val="000000" w:themeColor="text1"/>
        </w:rPr>
        <w:t>$offset</w:t>
      </w:r>
    </w:p>
    <w:p w14:paraId="2243B01B" w14:textId="77777777" w:rsidR="00080785" w:rsidRDefault="003152EA" w:rsidP="00080785">
      <w:pPr>
        <w:rPr>
          <w:rFonts w:cstheme="minorHAnsi"/>
          <w:color w:val="000000" w:themeColor="text1"/>
        </w:rPr>
      </w:pPr>
      <w:r w:rsidRPr="003716C9">
        <w:rPr>
          <w:rFonts w:cstheme="minorHAnsi"/>
          <w:color w:val="000000" w:themeColor="text1"/>
        </w:rPr>
        <w:t>) détermine à partir de quel contact commencer l’affichage pour la page courante.</w:t>
      </w:r>
    </w:p>
    <w:p w14:paraId="5DF1FCDC" w14:textId="77777777" w:rsidR="00080785" w:rsidRDefault="003152EA" w:rsidP="00080785">
      <w:pPr>
        <w:rPr>
          <w:rFonts w:cstheme="minorHAnsi"/>
          <w:color w:val="000000" w:themeColor="text1"/>
        </w:rPr>
      </w:pPr>
      <w:r w:rsidRPr="003716C9">
        <w:rPr>
          <w:rFonts w:cstheme="minorHAnsi"/>
          <w:b/>
          <w:bCs/>
          <w:color w:val="000000" w:themeColor="text1"/>
        </w:rPr>
        <w:t>getAnnuaireByClientPaginated($clientsId, $offset, $perPage)</w:t>
      </w:r>
      <w:r w:rsidRPr="003716C9">
        <w:rPr>
          <w:rFonts w:cstheme="minorHAnsi"/>
          <w:color w:val="000000" w:themeColor="text1"/>
        </w:rPr>
        <w:t> récupère uniquement les contacts à afficher pour cette page, optimisant les performances même pour de gros volumes de données.</w:t>
      </w:r>
    </w:p>
    <w:p w14:paraId="632FEAE5" w14:textId="406E2E46" w:rsidR="003152EA" w:rsidRPr="00080785" w:rsidRDefault="003152EA" w:rsidP="00080785">
      <w:r w:rsidRPr="003716C9">
        <w:rPr>
          <w:rFonts w:cstheme="minorHAnsi"/>
          <w:color w:val="000000" w:themeColor="text1"/>
        </w:rPr>
        <w:t>Ce mécanisme améliore l’ergonomie et la rapidité de navigation dans l’annuaire.</w:t>
      </w:r>
    </w:p>
    <w:p w14:paraId="40533CFE" w14:textId="17DD20F9" w:rsidR="003152EA" w:rsidRPr="003716C9" w:rsidRDefault="00F06BC2" w:rsidP="00080785">
      <w:r w:rsidRPr="003716C9">
        <w:rPr>
          <w:noProof/>
        </w:rPr>
        <w:drawing>
          <wp:anchor distT="0" distB="0" distL="114300" distR="114300" simplePos="0" relativeHeight="251705344" behindDoc="1" locked="0" layoutInCell="1" allowOverlap="1" wp14:anchorId="2C7556EB" wp14:editId="1AE9B516">
            <wp:simplePos x="0" y="0"/>
            <wp:positionH relativeFrom="margin">
              <wp:align>right</wp:align>
            </wp:positionH>
            <wp:positionV relativeFrom="paragraph">
              <wp:posOffset>540302</wp:posOffset>
            </wp:positionV>
            <wp:extent cx="5748655" cy="3411220"/>
            <wp:effectExtent l="0" t="0" r="4445" b="0"/>
            <wp:wrapTight wrapText="bothSides">
              <wp:wrapPolygon edited="0">
                <wp:start x="0" y="0"/>
                <wp:lineTo x="0" y="21471"/>
                <wp:lineTo x="21545" y="21471"/>
                <wp:lineTo x="21545" y="0"/>
                <wp:lineTo x="0" y="0"/>
              </wp:wrapPolygon>
            </wp:wrapTight>
            <wp:docPr id="900709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3. Modification d’un contact</w:t>
      </w:r>
    </w:p>
    <w:p w14:paraId="578A6A18" w14:textId="12CB0024" w:rsidR="003152EA" w:rsidRPr="003716C9" w:rsidRDefault="003152EA" w:rsidP="00885CB4">
      <w:pPr>
        <w:pStyle w:val="Titre1"/>
        <w:rPr>
          <w:rFonts w:asciiTheme="minorHAnsi" w:hAnsiTheme="minorHAnsi" w:cstheme="minorHAnsi"/>
          <w:color w:val="000000" w:themeColor="text1"/>
          <w:sz w:val="22"/>
          <w:szCs w:val="22"/>
        </w:rPr>
      </w:pPr>
      <w:bookmarkStart w:id="55" w:name="_Toc196827483"/>
      <w:r w:rsidRPr="003716C9">
        <w:rPr>
          <w:rFonts w:asciiTheme="minorHAnsi" w:hAnsiTheme="minorHAnsi" w:cstheme="minorHAnsi"/>
          <w:b/>
          <w:bCs/>
          <w:color w:val="000000" w:themeColor="text1"/>
          <w:sz w:val="22"/>
          <w:szCs w:val="22"/>
        </w:rPr>
        <w:lastRenderedPageBreak/>
        <w:t>Explication détaillée :</w:t>
      </w:r>
      <w:bookmarkEnd w:id="55"/>
    </w:p>
    <w:p w14:paraId="7415068A" w14:textId="77777777" w:rsidR="003152EA" w:rsidRPr="003716C9" w:rsidRDefault="003152EA" w:rsidP="00885CB4">
      <w:pPr>
        <w:pStyle w:val="Titre1"/>
        <w:rPr>
          <w:rFonts w:asciiTheme="minorHAnsi" w:hAnsiTheme="minorHAnsi" w:cstheme="minorHAnsi"/>
          <w:color w:val="000000" w:themeColor="text1"/>
          <w:sz w:val="22"/>
          <w:szCs w:val="22"/>
        </w:rPr>
      </w:pPr>
      <w:bookmarkStart w:id="56" w:name="_Toc196827484"/>
      <w:r w:rsidRPr="003716C9">
        <w:rPr>
          <w:rFonts w:asciiTheme="minorHAnsi" w:hAnsiTheme="minorHAnsi" w:cstheme="minorHAnsi"/>
          <w:color w:val="000000" w:themeColor="text1"/>
          <w:sz w:val="22"/>
          <w:szCs w:val="22"/>
        </w:rPr>
        <w:t>Cette méthode met à jour toutes les informations d’un contact dans la base de données.</w:t>
      </w:r>
      <w:bookmarkEnd w:id="56"/>
    </w:p>
    <w:p w14:paraId="65A8C495" w14:textId="77777777" w:rsidR="003152EA" w:rsidRPr="003716C9" w:rsidRDefault="003152EA" w:rsidP="00885CB4">
      <w:pPr>
        <w:pStyle w:val="Titre1"/>
        <w:rPr>
          <w:rFonts w:asciiTheme="minorHAnsi" w:hAnsiTheme="minorHAnsi" w:cstheme="minorHAnsi"/>
          <w:color w:val="000000" w:themeColor="text1"/>
          <w:sz w:val="22"/>
          <w:szCs w:val="22"/>
        </w:rPr>
      </w:pPr>
      <w:bookmarkStart w:id="57" w:name="_Toc196827485"/>
      <w:r w:rsidRPr="003716C9">
        <w:rPr>
          <w:rFonts w:asciiTheme="minorHAnsi" w:hAnsiTheme="minorHAnsi" w:cstheme="minorHAnsi"/>
          <w:color w:val="000000" w:themeColor="text1"/>
          <w:sz w:val="22"/>
          <w:szCs w:val="22"/>
        </w:rPr>
        <w:t>Elle utilise une requête SQL préparée, ce qui protège contre les injections SQL et garantit la sécurité des données.</w:t>
      </w:r>
      <w:bookmarkEnd w:id="57"/>
    </w:p>
    <w:p w14:paraId="168A6A10" w14:textId="77777777" w:rsidR="003152EA" w:rsidRPr="003716C9" w:rsidRDefault="003152EA" w:rsidP="00885CB4">
      <w:pPr>
        <w:pStyle w:val="Titre1"/>
        <w:rPr>
          <w:rFonts w:asciiTheme="minorHAnsi" w:hAnsiTheme="minorHAnsi" w:cstheme="minorHAnsi"/>
          <w:color w:val="000000" w:themeColor="text1"/>
          <w:sz w:val="22"/>
          <w:szCs w:val="22"/>
        </w:rPr>
      </w:pPr>
      <w:bookmarkStart w:id="58" w:name="_Toc196827486"/>
      <w:r w:rsidRPr="003716C9">
        <w:rPr>
          <w:rFonts w:asciiTheme="minorHAnsi" w:hAnsiTheme="minorHAnsi" w:cstheme="minorHAnsi"/>
          <w:color w:val="000000" w:themeColor="text1"/>
          <w:sz w:val="22"/>
          <w:szCs w:val="22"/>
        </w:rPr>
        <w:t>Chaque champ du contact (prénom, nom, email, etc.) est lié à un paramètre de la requête pour éviter toute altération malveillante.</w:t>
      </w:r>
      <w:bookmarkEnd w:id="58"/>
    </w:p>
    <w:p w14:paraId="5713AACC" w14:textId="77777777" w:rsidR="003152EA" w:rsidRPr="003716C9" w:rsidRDefault="003152EA" w:rsidP="00885CB4">
      <w:pPr>
        <w:pStyle w:val="Titre1"/>
        <w:rPr>
          <w:rFonts w:asciiTheme="minorHAnsi" w:hAnsiTheme="minorHAnsi" w:cstheme="minorHAnsi"/>
          <w:color w:val="000000" w:themeColor="text1"/>
          <w:sz w:val="22"/>
          <w:szCs w:val="22"/>
        </w:rPr>
      </w:pPr>
      <w:bookmarkStart w:id="59" w:name="_Toc196827487"/>
      <w:r w:rsidRPr="003716C9">
        <w:rPr>
          <w:rFonts w:asciiTheme="minorHAnsi" w:hAnsiTheme="minorHAnsi" w:cstheme="minorHAnsi"/>
          <w:color w:val="000000" w:themeColor="text1"/>
          <w:sz w:val="22"/>
          <w:szCs w:val="22"/>
        </w:rPr>
        <w:t>En cas d’erreur lors de la mise à jour (par exemple, si la base est inaccessible), une exception claire est levée, facilitant le debug et la robustesse de l’application.</w:t>
      </w:r>
      <w:bookmarkEnd w:id="59"/>
    </w:p>
    <w:p w14:paraId="2704BB58" w14:textId="7C3BFFBD" w:rsidR="003152EA" w:rsidRPr="003716C9" w:rsidRDefault="003152EA" w:rsidP="00885CB4">
      <w:pPr>
        <w:pStyle w:val="Titre1"/>
        <w:rPr>
          <w:rFonts w:asciiTheme="minorHAnsi" w:hAnsiTheme="minorHAnsi" w:cstheme="minorHAnsi"/>
          <w:color w:val="000000" w:themeColor="text1"/>
          <w:sz w:val="22"/>
          <w:szCs w:val="22"/>
        </w:rPr>
      </w:pPr>
      <w:bookmarkStart w:id="60" w:name="_Toc196827488"/>
      <w:r w:rsidRPr="003716C9">
        <w:rPr>
          <w:rFonts w:asciiTheme="minorHAnsi" w:hAnsiTheme="minorHAnsi" w:cstheme="minorHAnsi"/>
          <w:color w:val="000000" w:themeColor="text1"/>
          <w:sz w:val="22"/>
          <w:szCs w:val="22"/>
        </w:rPr>
        <w:t>Cette méthode est appelée lors de la modification d’un contact depuis l’interface utilisateur.</w:t>
      </w:r>
      <w:bookmarkEnd w:id="60"/>
    </w:p>
    <w:p w14:paraId="7B93EE04" w14:textId="49718917" w:rsidR="003152EA" w:rsidRPr="003716C9" w:rsidRDefault="00DB1421" w:rsidP="007929D3">
      <w:r w:rsidRPr="003716C9">
        <w:rPr>
          <w:noProof/>
        </w:rPr>
        <w:drawing>
          <wp:anchor distT="0" distB="0" distL="114300" distR="114300" simplePos="0" relativeHeight="251706368" behindDoc="1" locked="0" layoutInCell="1" allowOverlap="1" wp14:anchorId="19F2B614" wp14:editId="23A51026">
            <wp:simplePos x="0" y="0"/>
            <wp:positionH relativeFrom="margin">
              <wp:align>left</wp:align>
            </wp:positionH>
            <wp:positionV relativeFrom="paragraph">
              <wp:posOffset>647506</wp:posOffset>
            </wp:positionV>
            <wp:extent cx="5756910" cy="2934335"/>
            <wp:effectExtent l="0" t="0" r="0" b="0"/>
            <wp:wrapTight wrapText="bothSides">
              <wp:wrapPolygon edited="0">
                <wp:start x="0" y="0"/>
                <wp:lineTo x="0" y="21455"/>
                <wp:lineTo x="21514" y="21455"/>
                <wp:lineTo x="21514" y="0"/>
                <wp:lineTo x="0" y="0"/>
              </wp:wrapPolygon>
            </wp:wrapTight>
            <wp:docPr id="774869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4. Import de contacts depuis un fichier CSV</w:t>
      </w:r>
    </w:p>
    <w:p w14:paraId="1B4E66F0" w14:textId="257660EF" w:rsidR="003152EA" w:rsidRPr="003716C9" w:rsidRDefault="003152EA" w:rsidP="00885CB4">
      <w:pPr>
        <w:pStyle w:val="Titre1"/>
        <w:rPr>
          <w:rFonts w:asciiTheme="minorHAnsi" w:hAnsiTheme="minorHAnsi" w:cstheme="minorHAnsi"/>
          <w:color w:val="000000" w:themeColor="text1"/>
          <w:sz w:val="22"/>
          <w:szCs w:val="22"/>
        </w:rPr>
      </w:pPr>
      <w:bookmarkStart w:id="61" w:name="_Toc196827489"/>
      <w:r w:rsidRPr="003716C9">
        <w:rPr>
          <w:rFonts w:asciiTheme="minorHAnsi" w:hAnsiTheme="minorHAnsi" w:cstheme="minorHAnsi"/>
          <w:b/>
          <w:bCs/>
          <w:color w:val="000000" w:themeColor="text1"/>
          <w:sz w:val="22"/>
          <w:szCs w:val="22"/>
        </w:rPr>
        <w:lastRenderedPageBreak/>
        <w:t>Explication détaillée :</w:t>
      </w:r>
      <w:bookmarkEnd w:id="61"/>
    </w:p>
    <w:p w14:paraId="29CFCF4B" w14:textId="77777777" w:rsidR="003152EA" w:rsidRPr="003716C9" w:rsidRDefault="003152EA" w:rsidP="00885CB4">
      <w:pPr>
        <w:pStyle w:val="Titre1"/>
        <w:rPr>
          <w:rFonts w:asciiTheme="minorHAnsi" w:hAnsiTheme="minorHAnsi" w:cstheme="minorHAnsi"/>
          <w:color w:val="000000" w:themeColor="text1"/>
          <w:sz w:val="22"/>
          <w:szCs w:val="22"/>
        </w:rPr>
      </w:pPr>
      <w:bookmarkStart w:id="62" w:name="_Toc196827490"/>
      <w:r w:rsidRPr="003716C9">
        <w:rPr>
          <w:rFonts w:asciiTheme="minorHAnsi" w:hAnsiTheme="minorHAnsi" w:cstheme="minorHAnsi"/>
          <w:color w:val="000000" w:themeColor="text1"/>
          <w:sz w:val="22"/>
          <w:szCs w:val="22"/>
        </w:rPr>
        <w:t>Cette fonction permet d’importer en masse des contacts pour un client à partir d’un fichier CSV.</w:t>
      </w:r>
      <w:bookmarkEnd w:id="62"/>
    </w:p>
    <w:p w14:paraId="24503C60" w14:textId="77777777" w:rsidR="003152EA" w:rsidRPr="003716C9" w:rsidRDefault="003152EA" w:rsidP="00885CB4">
      <w:pPr>
        <w:pStyle w:val="Titre1"/>
        <w:rPr>
          <w:rFonts w:asciiTheme="minorHAnsi" w:hAnsiTheme="minorHAnsi" w:cstheme="minorHAnsi"/>
          <w:color w:val="000000" w:themeColor="text1"/>
          <w:sz w:val="22"/>
          <w:szCs w:val="22"/>
        </w:rPr>
      </w:pPr>
      <w:bookmarkStart w:id="63" w:name="_Toc196827491"/>
      <w:r w:rsidRPr="003716C9">
        <w:rPr>
          <w:rFonts w:asciiTheme="minorHAnsi" w:hAnsiTheme="minorHAnsi" w:cstheme="minorHAnsi"/>
          <w:color w:val="000000" w:themeColor="text1"/>
          <w:sz w:val="22"/>
          <w:szCs w:val="22"/>
        </w:rPr>
        <w:t>Elle lit chaque ligne du fichier, nettoie les données (suppression des caractères spéciaux, normalisation des champs) et insère chaque contact dans la base.</w:t>
      </w:r>
      <w:bookmarkEnd w:id="63"/>
    </w:p>
    <w:p w14:paraId="3528F755" w14:textId="77777777" w:rsidR="003152EA" w:rsidRPr="003716C9" w:rsidRDefault="003152EA" w:rsidP="00885CB4">
      <w:pPr>
        <w:pStyle w:val="Titre1"/>
        <w:rPr>
          <w:rFonts w:asciiTheme="minorHAnsi" w:hAnsiTheme="minorHAnsi" w:cstheme="minorHAnsi"/>
          <w:color w:val="000000" w:themeColor="text1"/>
          <w:sz w:val="22"/>
          <w:szCs w:val="22"/>
        </w:rPr>
      </w:pPr>
      <w:bookmarkStart w:id="64" w:name="_Toc196827492"/>
      <w:r w:rsidRPr="003716C9">
        <w:rPr>
          <w:rFonts w:asciiTheme="minorHAnsi" w:hAnsiTheme="minorHAnsi" w:cstheme="minorHAnsi"/>
          <w:color w:val="000000" w:themeColor="text1"/>
          <w:sz w:val="22"/>
          <w:szCs w:val="22"/>
        </w:rPr>
        <w:t>Elle gère les erreurs de format (colonnes manquantes, emails invalides, etc.) et évite les doublons, assurant la qualité des données importées.</w:t>
      </w:r>
      <w:bookmarkEnd w:id="64"/>
    </w:p>
    <w:p w14:paraId="7FA54427" w14:textId="77777777" w:rsidR="003152EA" w:rsidRPr="003716C9" w:rsidRDefault="003152EA" w:rsidP="00885CB4">
      <w:pPr>
        <w:pStyle w:val="Titre1"/>
        <w:rPr>
          <w:rFonts w:asciiTheme="minorHAnsi" w:hAnsiTheme="minorHAnsi" w:cstheme="minorHAnsi"/>
          <w:color w:val="000000" w:themeColor="text1"/>
          <w:sz w:val="22"/>
          <w:szCs w:val="22"/>
        </w:rPr>
      </w:pPr>
      <w:bookmarkStart w:id="65" w:name="_Toc196827493"/>
      <w:r w:rsidRPr="003716C9">
        <w:rPr>
          <w:rFonts w:asciiTheme="minorHAnsi" w:hAnsiTheme="minorHAnsi" w:cstheme="minorHAnsi"/>
          <w:color w:val="000000" w:themeColor="text1"/>
          <w:sz w:val="22"/>
          <w:szCs w:val="22"/>
        </w:rPr>
        <w:t>Ce mécanisme facilite la migration de données ou l’intégration de nouveaux clients disposant déjà d’un annuaire.</w:t>
      </w:r>
      <w:bookmarkEnd w:id="65"/>
    </w:p>
    <w:p w14:paraId="0237AF59" w14:textId="77777777" w:rsidR="00DB1421" w:rsidRPr="003716C9" w:rsidRDefault="00DB1421" w:rsidP="00DB1421"/>
    <w:p w14:paraId="3475B035" w14:textId="1AEAB1A6" w:rsidR="003152EA" w:rsidRPr="003716C9" w:rsidRDefault="00074844" w:rsidP="007929D3">
      <w:r w:rsidRPr="003716C9">
        <w:rPr>
          <w:noProof/>
        </w:rPr>
        <w:drawing>
          <wp:anchor distT="0" distB="0" distL="114300" distR="114300" simplePos="0" relativeHeight="251707392" behindDoc="1" locked="0" layoutInCell="1" allowOverlap="1" wp14:anchorId="221BEB51" wp14:editId="57DB036F">
            <wp:simplePos x="0" y="0"/>
            <wp:positionH relativeFrom="column">
              <wp:posOffset>-17808</wp:posOffset>
            </wp:positionH>
            <wp:positionV relativeFrom="paragraph">
              <wp:posOffset>372359</wp:posOffset>
            </wp:positionV>
            <wp:extent cx="5756910" cy="2600325"/>
            <wp:effectExtent l="0" t="0" r="0" b="9525"/>
            <wp:wrapTight wrapText="bothSides">
              <wp:wrapPolygon edited="0">
                <wp:start x="0" y="0"/>
                <wp:lineTo x="0" y="21521"/>
                <wp:lineTo x="21514" y="21521"/>
                <wp:lineTo x="21514" y="0"/>
                <wp:lineTo x="0" y="0"/>
              </wp:wrapPolygon>
            </wp:wrapTight>
            <wp:docPr id="2041714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5. Suppression d’un client</w:t>
      </w:r>
      <w:r w:rsidR="0013512D" w:rsidRPr="003716C9">
        <w:tab/>
      </w:r>
    </w:p>
    <w:p w14:paraId="32D5B5C8" w14:textId="58A00847" w:rsidR="003152EA" w:rsidRPr="003716C9" w:rsidRDefault="003152EA" w:rsidP="00885CB4">
      <w:pPr>
        <w:pStyle w:val="Titre1"/>
        <w:rPr>
          <w:rFonts w:asciiTheme="minorHAnsi" w:hAnsiTheme="minorHAnsi" w:cstheme="minorHAnsi"/>
          <w:color w:val="000000" w:themeColor="text1"/>
          <w:sz w:val="22"/>
          <w:szCs w:val="22"/>
        </w:rPr>
      </w:pPr>
      <w:bookmarkStart w:id="66" w:name="_Toc196827494"/>
      <w:r w:rsidRPr="003716C9">
        <w:rPr>
          <w:rFonts w:asciiTheme="minorHAnsi" w:hAnsiTheme="minorHAnsi" w:cstheme="minorHAnsi"/>
          <w:b/>
          <w:bCs/>
          <w:color w:val="000000" w:themeColor="text1"/>
          <w:sz w:val="22"/>
          <w:szCs w:val="22"/>
        </w:rPr>
        <w:t>Explication détaillée :</w:t>
      </w:r>
      <w:bookmarkEnd w:id="66"/>
    </w:p>
    <w:p w14:paraId="4BAB7B4B" w14:textId="77777777" w:rsidR="003152EA" w:rsidRPr="003716C9" w:rsidRDefault="003152EA" w:rsidP="00885CB4">
      <w:pPr>
        <w:pStyle w:val="Titre1"/>
        <w:rPr>
          <w:rFonts w:asciiTheme="minorHAnsi" w:hAnsiTheme="minorHAnsi" w:cstheme="minorHAnsi"/>
          <w:color w:val="000000" w:themeColor="text1"/>
          <w:sz w:val="22"/>
          <w:szCs w:val="22"/>
        </w:rPr>
      </w:pPr>
      <w:bookmarkStart w:id="67" w:name="_Toc196827495"/>
      <w:r w:rsidRPr="003716C9">
        <w:rPr>
          <w:rFonts w:asciiTheme="minorHAnsi" w:hAnsiTheme="minorHAnsi" w:cstheme="minorHAnsi"/>
          <w:color w:val="000000" w:themeColor="text1"/>
          <w:sz w:val="22"/>
          <w:szCs w:val="22"/>
        </w:rPr>
        <w:t>Cette méthode supprime un client de la base de données à partir de son identifiant.</w:t>
      </w:r>
      <w:bookmarkEnd w:id="67"/>
    </w:p>
    <w:p w14:paraId="0CA5CA96" w14:textId="77777777" w:rsidR="003152EA" w:rsidRPr="003716C9" w:rsidRDefault="003152EA" w:rsidP="00885CB4">
      <w:pPr>
        <w:pStyle w:val="Titre1"/>
        <w:rPr>
          <w:rFonts w:asciiTheme="minorHAnsi" w:hAnsiTheme="minorHAnsi" w:cstheme="minorHAnsi"/>
          <w:color w:val="000000" w:themeColor="text1"/>
          <w:sz w:val="22"/>
          <w:szCs w:val="22"/>
        </w:rPr>
      </w:pPr>
      <w:bookmarkStart w:id="68" w:name="_Toc196827496"/>
      <w:r w:rsidRPr="003716C9">
        <w:rPr>
          <w:rFonts w:asciiTheme="minorHAnsi" w:hAnsiTheme="minorHAnsi" w:cstheme="minorHAnsi"/>
          <w:color w:val="000000" w:themeColor="text1"/>
          <w:sz w:val="22"/>
          <w:szCs w:val="22"/>
        </w:rPr>
        <w:t>L’utilisation d’une requête préparée garantit la sécurité de l’opération.</w:t>
      </w:r>
      <w:bookmarkEnd w:id="68"/>
    </w:p>
    <w:p w14:paraId="4F5983E7" w14:textId="77777777" w:rsidR="003152EA" w:rsidRPr="003716C9" w:rsidRDefault="003152EA" w:rsidP="00885CB4">
      <w:pPr>
        <w:pStyle w:val="Titre1"/>
        <w:rPr>
          <w:rFonts w:asciiTheme="minorHAnsi" w:hAnsiTheme="minorHAnsi" w:cstheme="minorHAnsi"/>
          <w:color w:val="000000" w:themeColor="text1"/>
          <w:sz w:val="22"/>
          <w:szCs w:val="22"/>
        </w:rPr>
      </w:pPr>
      <w:bookmarkStart w:id="69" w:name="_Toc196827497"/>
      <w:r w:rsidRPr="003716C9">
        <w:rPr>
          <w:rFonts w:asciiTheme="minorHAnsi" w:hAnsiTheme="minorHAnsi" w:cstheme="minorHAnsi"/>
          <w:color w:val="000000" w:themeColor="text1"/>
          <w:sz w:val="22"/>
          <w:szCs w:val="22"/>
        </w:rPr>
        <w:t>Elle permet de gérer la suppression d’un client depuis l’interface d’administration ou de gestion partenaire, en respectant les droits d’accès.</w:t>
      </w:r>
      <w:bookmarkEnd w:id="69"/>
    </w:p>
    <w:p w14:paraId="38262396" w14:textId="27086FA5" w:rsidR="003152EA" w:rsidRPr="003716C9" w:rsidRDefault="003152EA" w:rsidP="00885CB4">
      <w:pPr>
        <w:pStyle w:val="Titre1"/>
        <w:rPr>
          <w:rFonts w:asciiTheme="minorHAnsi" w:hAnsiTheme="minorHAnsi" w:cstheme="minorHAnsi"/>
          <w:color w:val="000000" w:themeColor="text1"/>
          <w:sz w:val="22"/>
          <w:szCs w:val="22"/>
        </w:rPr>
      </w:pPr>
    </w:p>
    <w:p w14:paraId="687C14E5" w14:textId="77777777" w:rsidR="00074844" w:rsidRPr="003716C9" w:rsidRDefault="00074844" w:rsidP="00074844"/>
    <w:p w14:paraId="353B0964" w14:textId="77777777" w:rsidR="007929D3" w:rsidRDefault="00D73B51" w:rsidP="007929D3">
      <w:r w:rsidRPr="003716C9">
        <w:rPr>
          <w:noProof/>
        </w:rPr>
        <w:lastRenderedPageBreak/>
        <w:drawing>
          <wp:anchor distT="0" distB="0" distL="114300" distR="114300" simplePos="0" relativeHeight="251708416" behindDoc="1" locked="0" layoutInCell="1" allowOverlap="1" wp14:anchorId="6811F08E" wp14:editId="799C13F9">
            <wp:simplePos x="0" y="0"/>
            <wp:positionH relativeFrom="margin">
              <wp:posOffset>-635</wp:posOffset>
            </wp:positionH>
            <wp:positionV relativeFrom="paragraph">
              <wp:posOffset>373186</wp:posOffset>
            </wp:positionV>
            <wp:extent cx="5756910" cy="5033010"/>
            <wp:effectExtent l="0" t="0" r="0" b="0"/>
            <wp:wrapTight wrapText="bothSides">
              <wp:wrapPolygon edited="0">
                <wp:start x="0" y="0"/>
                <wp:lineTo x="0" y="21502"/>
                <wp:lineTo x="21514" y="21502"/>
                <wp:lineTo x="21514" y="0"/>
                <wp:lineTo x="0" y="0"/>
              </wp:wrapPolygon>
            </wp:wrapTight>
            <wp:docPr id="678255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6. Connexion utilisateur</w:t>
      </w:r>
    </w:p>
    <w:p w14:paraId="7661F3C2" w14:textId="77777777" w:rsidR="007929D3" w:rsidRDefault="003152EA" w:rsidP="007929D3">
      <w:pPr>
        <w:rPr>
          <w:rFonts w:cstheme="minorHAnsi"/>
          <w:b/>
          <w:bCs/>
          <w:color w:val="000000" w:themeColor="text1"/>
        </w:rPr>
      </w:pPr>
      <w:r w:rsidRPr="003716C9">
        <w:rPr>
          <w:rFonts w:cstheme="minorHAnsi"/>
          <w:b/>
          <w:bCs/>
          <w:color w:val="000000" w:themeColor="text1"/>
        </w:rPr>
        <w:t>Explication détaillée :</w:t>
      </w:r>
    </w:p>
    <w:p w14:paraId="78AA51F5" w14:textId="77777777" w:rsidR="007929D3" w:rsidRDefault="003152EA" w:rsidP="007929D3">
      <w:pPr>
        <w:rPr>
          <w:rFonts w:cstheme="minorHAnsi"/>
          <w:color w:val="000000" w:themeColor="text1"/>
        </w:rPr>
      </w:pPr>
      <w:r w:rsidRPr="003716C9">
        <w:rPr>
          <w:rFonts w:cstheme="minorHAnsi"/>
          <w:color w:val="000000" w:themeColor="text1"/>
        </w:rPr>
        <w:t>Cette méthode gère la connexion d’un utilisateur à l’application.</w:t>
      </w:r>
    </w:p>
    <w:p w14:paraId="5FCACC3B" w14:textId="77777777" w:rsidR="007929D3" w:rsidRDefault="003152EA" w:rsidP="007929D3">
      <w:pPr>
        <w:rPr>
          <w:rFonts w:cstheme="minorHAnsi"/>
          <w:color w:val="000000" w:themeColor="text1"/>
        </w:rPr>
      </w:pPr>
      <w:r w:rsidRPr="003716C9">
        <w:rPr>
          <w:rFonts w:cstheme="minorHAnsi"/>
          <w:color w:val="000000" w:themeColor="text1"/>
        </w:rPr>
        <w:t>Elle recherche l’utilisateur dans la base à partir du login, puis vérifie le mot de passe avec </w:t>
      </w:r>
    </w:p>
    <w:p w14:paraId="2903DE49" w14:textId="77777777" w:rsidR="007929D3" w:rsidRDefault="003152EA" w:rsidP="007929D3">
      <w:pPr>
        <w:rPr>
          <w:rFonts w:cstheme="minorHAnsi"/>
          <w:color w:val="000000" w:themeColor="text1"/>
        </w:rPr>
      </w:pPr>
      <w:r w:rsidRPr="003716C9">
        <w:rPr>
          <w:rFonts w:cstheme="minorHAnsi"/>
          <w:color w:val="000000" w:themeColor="text1"/>
        </w:rPr>
        <w:t>password_verify</w:t>
      </w:r>
    </w:p>
    <w:p w14:paraId="33A750A7" w14:textId="77777777" w:rsidR="007929D3" w:rsidRDefault="003152EA" w:rsidP="007929D3">
      <w:pPr>
        <w:rPr>
          <w:rFonts w:cstheme="minorHAnsi"/>
          <w:color w:val="000000" w:themeColor="text1"/>
        </w:rPr>
      </w:pPr>
      <w:r w:rsidRPr="003716C9">
        <w:rPr>
          <w:rFonts w:cstheme="minorHAnsi"/>
          <w:color w:val="000000" w:themeColor="text1"/>
        </w:rPr>
        <w:t>,qui prend en charge le hachage sécurisé.</w:t>
      </w:r>
    </w:p>
    <w:p w14:paraId="683E4721" w14:textId="77777777" w:rsidR="007929D3" w:rsidRDefault="003152EA" w:rsidP="007929D3">
      <w:pPr>
        <w:rPr>
          <w:rFonts w:cstheme="minorHAnsi"/>
          <w:color w:val="000000" w:themeColor="text1"/>
        </w:rPr>
      </w:pPr>
      <w:r w:rsidRPr="003716C9">
        <w:rPr>
          <w:rFonts w:cstheme="minorHAnsi"/>
          <w:color w:val="000000" w:themeColor="text1"/>
        </w:rPr>
        <w:t>Si la connexion réussit, elle initialise la session et stocke l’identifiant et le rôle de l’utilisateur, permettant de personnaliser l’accès à l’application.</w:t>
      </w:r>
    </w:p>
    <w:p w14:paraId="7ED02629" w14:textId="77777777" w:rsidR="007929D3" w:rsidRDefault="003152EA" w:rsidP="007929D3">
      <w:pPr>
        <w:rPr>
          <w:rFonts w:cstheme="minorHAnsi"/>
          <w:color w:val="000000" w:themeColor="text1"/>
        </w:rPr>
      </w:pPr>
      <w:r w:rsidRPr="003716C9">
        <w:rPr>
          <w:rFonts w:cstheme="minorHAnsi"/>
          <w:color w:val="000000" w:themeColor="text1"/>
        </w:rPr>
        <w:t>La fonction </w:t>
      </w:r>
    </w:p>
    <w:p w14:paraId="367E65B5" w14:textId="77777777" w:rsidR="007929D3" w:rsidRDefault="003152EA" w:rsidP="007929D3">
      <w:pPr>
        <w:rPr>
          <w:rFonts w:cstheme="minorHAnsi"/>
          <w:color w:val="000000" w:themeColor="text1"/>
        </w:rPr>
      </w:pPr>
      <w:r w:rsidRPr="003716C9">
        <w:rPr>
          <w:rFonts w:cstheme="minorHAnsi"/>
          <w:color w:val="000000" w:themeColor="text1"/>
        </w:rPr>
        <w:t>redirectBasedOnRole</w:t>
      </w:r>
    </w:p>
    <w:p w14:paraId="3FE0695D" w14:textId="77777777" w:rsidR="007929D3" w:rsidRDefault="003152EA" w:rsidP="007929D3">
      <w:pPr>
        <w:rPr>
          <w:rFonts w:cstheme="minorHAnsi"/>
          <w:color w:val="000000" w:themeColor="text1"/>
        </w:rPr>
      </w:pPr>
      <w:r w:rsidRPr="003716C9">
        <w:rPr>
          <w:rFonts w:cstheme="minorHAnsi"/>
          <w:color w:val="000000" w:themeColor="text1"/>
        </w:rPr>
        <w:t>permet de rediriger l’utilisateur vers l’espace qui lui correspond (admin, partenaire, client).</w:t>
      </w:r>
    </w:p>
    <w:p w14:paraId="5AC671C1" w14:textId="7C7C1938" w:rsidR="003152EA" w:rsidRPr="007929D3" w:rsidRDefault="007929D3" w:rsidP="007929D3">
      <w:r>
        <w:rPr>
          <w:rFonts w:cstheme="minorHAnsi"/>
          <w:color w:val="000000" w:themeColor="text1"/>
        </w:rPr>
        <w:t>E</w:t>
      </w:r>
      <w:r w:rsidR="003152EA" w:rsidRPr="003716C9">
        <w:rPr>
          <w:rFonts w:cstheme="minorHAnsi"/>
          <w:color w:val="000000" w:themeColor="text1"/>
        </w:rPr>
        <w:t>n cas d’échec, la méthode retourne </w:t>
      </w:r>
    </w:p>
    <w:p w14:paraId="0A06E11E" w14:textId="77777777" w:rsidR="003152EA" w:rsidRPr="003716C9" w:rsidRDefault="003152EA" w:rsidP="00885CB4">
      <w:pPr>
        <w:pStyle w:val="Titre1"/>
        <w:rPr>
          <w:rFonts w:asciiTheme="minorHAnsi" w:hAnsiTheme="minorHAnsi" w:cstheme="minorHAnsi"/>
          <w:color w:val="000000" w:themeColor="text1"/>
          <w:sz w:val="22"/>
          <w:szCs w:val="22"/>
        </w:rPr>
      </w:pPr>
      <w:bookmarkStart w:id="70" w:name="_Toc196827498"/>
      <w:r w:rsidRPr="003716C9">
        <w:rPr>
          <w:rFonts w:asciiTheme="minorHAnsi" w:hAnsiTheme="minorHAnsi" w:cstheme="minorHAnsi"/>
          <w:color w:val="000000" w:themeColor="text1"/>
          <w:sz w:val="22"/>
          <w:szCs w:val="22"/>
        </w:rPr>
        <w:lastRenderedPageBreak/>
        <w:t>false</w:t>
      </w:r>
      <w:bookmarkEnd w:id="70"/>
    </w:p>
    <w:p w14:paraId="44F6F3DF" w14:textId="44A2F6FD" w:rsidR="003152EA" w:rsidRPr="003716C9" w:rsidRDefault="003152EA" w:rsidP="00885CB4">
      <w:pPr>
        <w:pStyle w:val="Titre1"/>
        <w:rPr>
          <w:rFonts w:asciiTheme="minorHAnsi" w:hAnsiTheme="minorHAnsi" w:cstheme="minorHAnsi"/>
          <w:color w:val="000000" w:themeColor="text1"/>
          <w:sz w:val="22"/>
          <w:szCs w:val="22"/>
        </w:rPr>
      </w:pPr>
      <w:bookmarkStart w:id="71" w:name="_Toc196827499"/>
      <w:r w:rsidRPr="003716C9">
        <w:rPr>
          <w:rFonts w:asciiTheme="minorHAnsi" w:hAnsiTheme="minorHAnsi" w:cstheme="minorHAnsi"/>
          <w:color w:val="000000" w:themeColor="text1"/>
          <w:sz w:val="22"/>
          <w:szCs w:val="22"/>
        </w:rPr>
        <w:t>ce qui permet d’afficher un message d’erreur à l’utilisateur.</w:t>
      </w:r>
      <w:bookmarkEnd w:id="71"/>
    </w:p>
    <w:p w14:paraId="3E1CA988" w14:textId="77777777" w:rsidR="0014648C" w:rsidRPr="003716C9" w:rsidRDefault="0014648C" w:rsidP="00B670E9">
      <w:pPr>
        <w:pStyle w:val="Titre3"/>
        <w:rPr>
          <w:sz w:val="22"/>
          <w:szCs w:val="22"/>
        </w:rPr>
      </w:pPr>
    </w:p>
    <w:p w14:paraId="63516A50" w14:textId="77777777" w:rsidR="00DD2A23" w:rsidRPr="003716C9" w:rsidRDefault="00DD2A23" w:rsidP="00DD2A23"/>
    <w:p w14:paraId="506F18D9" w14:textId="77777777" w:rsidR="00DD2A23" w:rsidRPr="003716C9" w:rsidRDefault="00DD2A23" w:rsidP="00DD2A23"/>
    <w:p w14:paraId="490C273A" w14:textId="77777777" w:rsidR="00DD2A23" w:rsidRPr="003716C9" w:rsidRDefault="00DD2A23" w:rsidP="00DD2A23"/>
    <w:p w14:paraId="11CBB233" w14:textId="77777777" w:rsidR="00DD2A23" w:rsidRPr="003716C9" w:rsidRDefault="00DD2A23" w:rsidP="00DD2A23"/>
    <w:p w14:paraId="1E69C297" w14:textId="77777777" w:rsidR="00DD2A23" w:rsidRPr="003716C9" w:rsidRDefault="00DD2A23" w:rsidP="00DD2A23"/>
    <w:p w14:paraId="6CE8F3AA" w14:textId="77777777" w:rsidR="00DD2A23" w:rsidRPr="003716C9" w:rsidRDefault="00DD2A23" w:rsidP="00DD2A23"/>
    <w:p w14:paraId="75E317FA" w14:textId="77777777" w:rsidR="00DD2A23" w:rsidRPr="003716C9" w:rsidRDefault="00DD2A23" w:rsidP="00DD2A23"/>
    <w:p w14:paraId="5AFE9A5F" w14:textId="77777777" w:rsidR="00DD2A23" w:rsidRPr="003716C9" w:rsidRDefault="00DD2A23" w:rsidP="00DD2A23"/>
    <w:p w14:paraId="48E25576" w14:textId="77777777" w:rsidR="00DD2A23" w:rsidRPr="003716C9" w:rsidRDefault="00DD2A23" w:rsidP="00DD2A23"/>
    <w:p w14:paraId="3C43C6A6" w14:textId="77777777" w:rsidR="00DD2A23" w:rsidRPr="003716C9" w:rsidRDefault="00DD2A23" w:rsidP="00DD2A23"/>
    <w:p w14:paraId="251AECE0" w14:textId="77777777" w:rsidR="00DD2A23" w:rsidRPr="003716C9" w:rsidRDefault="00DD2A23" w:rsidP="00DD2A23"/>
    <w:p w14:paraId="71F1A027" w14:textId="77777777" w:rsidR="00DD2A23" w:rsidRPr="003716C9" w:rsidRDefault="00DD2A23" w:rsidP="00DD2A23"/>
    <w:p w14:paraId="77A91CF2" w14:textId="77777777" w:rsidR="00DD2A23" w:rsidRPr="003716C9" w:rsidRDefault="00DD2A23" w:rsidP="00DD2A23"/>
    <w:p w14:paraId="7A434618" w14:textId="77777777" w:rsidR="00DD2A23" w:rsidRPr="003716C9" w:rsidRDefault="00DD2A23" w:rsidP="00DD2A23"/>
    <w:p w14:paraId="46CF2585" w14:textId="77777777" w:rsidR="00DD2A23" w:rsidRPr="003716C9" w:rsidRDefault="00DD2A23" w:rsidP="00DD2A23"/>
    <w:p w14:paraId="7302DA56" w14:textId="77777777" w:rsidR="00DD2A23" w:rsidRPr="003716C9" w:rsidRDefault="00DD2A23" w:rsidP="00DD2A23"/>
    <w:p w14:paraId="582496A5" w14:textId="77777777" w:rsidR="00DD2A23" w:rsidRPr="003716C9" w:rsidRDefault="00DD2A23" w:rsidP="00DD2A23"/>
    <w:p w14:paraId="2E430A02" w14:textId="77777777" w:rsidR="00DD2A23" w:rsidRPr="003716C9" w:rsidRDefault="00DD2A23" w:rsidP="00DD2A23"/>
    <w:p w14:paraId="29221965" w14:textId="77777777" w:rsidR="00DD2A23" w:rsidRPr="003716C9" w:rsidRDefault="00DD2A23" w:rsidP="00DD2A23"/>
    <w:p w14:paraId="36343686" w14:textId="77777777" w:rsidR="00DD2A23" w:rsidRDefault="00DD2A23" w:rsidP="00DD2A23"/>
    <w:p w14:paraId="1A945372" w14:textId="77777777" w:rsidR="007929D3" w:rsidRDefault="007929D3" w:rsidP="00DD2A23"/>
    <w:p w14:paraId="31F8FB20" w14:textId="77777777" w:rsidR="007929D3" w:rsidRDefault="007929D3" w:rsidP="00DD2A23"/>
    <w:p w14:paraId="16DDDF49" w14:textId="77777777" w:rsidR="007929D3" w:rsidRDefault="007929D3" w:rsidP="00DD2A23"/>
    <w:p w14:paraId="7324DDE0" w14:textId="77777777" w:rsidR="007929D3" w:rsidRDefault="007929D3" w:rsidP="00DD2A23"/>
    <w:p w14:paraId="679CC6DA" w14:textId="77777777" w:rsidR="007929D3" w:rsidRDefault="007929D3" w:rsidP="00DD2A23"/>
    <w:p w14:paraId="327CC8F8" w14:textId="77777777" w:rsidR="007929D3" w:rsidRPr="003716C9" w:rsidRDefault="007929D3" w:rsidP="00DD2A23"/>
    <w:p w14:paraId="3F80EDE4" w14:textId="4A0828FD" w:rsidR="00DD2A23" w:rsidRPr="003716C9" w:rsidRDefault="00DD2A23" w:rsidP="00DD2A23">
      <w:pPr>
        <w:pStyle w:val="Titre1"/>
        <w:jc w:val="center"/>
        <w:rPr>
          <w:sz w:val="22"/>
          <w:szCs w:val="22"/>
        </w:rPr>
      </w:pPr>
      <w:bookmarkStart w:id="72" w:name="_Toc196827500"/>
      <w:r w:rsidRPr="003716C9">
        <w:rPr>
          <w:sz w:val="22"/>
          <w:szCs w:val="22"/>
        </w:rPr>
        <w:lastRenderedPageBreak/>
        <w:t>LDAP – Telora</w:t>
      </w:r>
      <w:bookmarkEnd w:id="72"/>
    </w:p>
    <w:p w14:paraId="42EBB9C2" w14:textId="1663D379" w:rsidR="00DD2A23" w:rsidRPr="003716C9" w:rsidRDefault="00DD2A23" w:rsidP="00DD2A23">
      <w:pPr>
        <w:pStyle w:val="Titre2"/>
        <w:jc w:val="center"/>
        <w:rPr>
          <w:sz w:val="22"/>
          <w:szCs w:val="22"/>
        </w:rPr>
      </w:pPr>
      <w:bookmarkStart w:id="73" w:name="_Toc196827501"/>
      <w:r w:rsidRPr="003716C9">
        <w:rPr>
          <w:sz w:val="22"/>
          <w:szCs w:val="22"/>
        </w:rPr>
        <w:t>Plan de test qualité</w:t>
      </w:r>
      <w:bookmarkEnd w:id="73"/>
    </w:p>
    <w:p w14:paraId="137ACD18" w14:textId="77777777" w:rsidR="00D45A8B" w:rsidRPr="003716C9" w:rsidRDefault="00D45A8B" w:rsidP="00D45A8B"/>
    <w:p w14:paraId="303D4626" w14:textId="77777777" w:rsidR="0013512D" w:rsidRPr="003716C9" w:rsidRDefault="0013512D" w:rsidP="007929D3">
      <w:r w:rsidRPr="003716C9">
        <w:br/>
        <w:t>1. Objectif</w:t>
      </w:r>
    </w:p>
    <w:p w14:paraId="0895DD62" w14:textId="2E907B71" w:rsidR="0013512D" w:rsidRPr="003716C9" w:rsidRDefault="0013512D" w:rsidP="0013512D">
      <w:r w:rsidRPr="003716C9">
        <w:t>Valider que l’application actuelle répond aux besoins métiers (gestion utilisateurs, clients, partenaires, annuaire), assure la sécurité des données, la robustesse des traitements, et offre une expérience utilisateur cohérente sur tous supports.</w:t>
      </w:r>
    </w:p>
    <w:p w14:paraId="785AB7B0" w14:textId="77777777" w:rsidR="0013512D" w:rsidRPr="003716C9" w:rsidRDefault="0013512D" w:rsidP="007929D3">
      <w:r w:rsidRPr="003716C9">
        <w:t>2. Périmètre du test</w:t>
      </w:r>
    </w:p>
    <w:p w14:paraId="4B45D8E4" w14:textId="77777777" w:rsidR="0013512D" w:rsidRPr="003716C9" w:rsidRDefault="0013512D" w:rsidP="0013512D">
      <w:pPr>
        <w:rPr>
          <w:b/>
          <w:bCs/>
        </w:rPr>
      </w:pPr>
      <w:r w:rsidRPr="003716C9">
        <w:rPr>
          <w:b/>
          <w:bCs/>
        </w:rPr>
        <w:t>Fonctionnalités principales à tester</w:t>
      </w:r>
    </w:p>
    <w:p w14:paraId="519E89B4" w14:textId="77777777" w:rsidR="0013512D" w:rsidRPr="003716C9" w:rsidRDefault="0013512D" w:rsidP="0013512D">
      <w:pPr>
        <w:numPr>
          <w:ilvl w:val="0"/>
          <w:numId w:val="43"/>
        </w:numPr>
      </w:pPr>
      <w:r w:rsidRPr="003716C9">
        <w:t>Authentification (login, logout, inscription)</w:t>
      </w:r>
    </w:p>
    <w:p w14:paraId="4A15A74A" w14:textId="77777777" w:rsidR="0013512D" w:rsidRPr="003716C9" w:rsidRDefault="0013512D" w:rsidP="0013512D">
      <w:pPr>
        <w:numPr>
          <w:ilvl w:val="0"/>
          <w:numId w:val="43"/>
        </w:numPr>
      </w:pPr>
      <w:r w:rsidRPr="003716C9">
        <w:t>Gestion des utilisateurs (création, modification, suppression, affichage détail)</w:t>
      </w:r>
    </w:p>
    <w:p w14:paraId="3BBFA71D" w14:textId="77777777" w:rsidR="0013512D" w:rsidRPr="003716C9" w:rsidRDefault="0013512D" w:rsidP="0013512D">
      <w:pPr>
        <w:numPr>
          <w:ilvl w:val="0"/>
          <w:numId w:val="43"/>
        </w:numPr>
      </w:pPr>
      <w:r w:rsidRPr="003716C9">
        <w:t>Gestion des clients (CRUD, affichage liste/détail)</w:t>
      </w:r>
    </w:p>
    <w:p w14:paraId="427AC639" w14:textId="77777777" w:rsidR="0013512D" w:rsidRPr="003716C9" w:rsidRDefault="0013512D" w:rsidP="0013512D">
      <w:pPr>
        <w:numPr>
          <w:ilvl w:val="0"/>
          <w:numId w:val="43"/>
        </w:numPr>
      </w:pPr>
      <w:r w:rsidRPr="003716C9">
        <w:t>Gestion des partenaires/restaurants (CRUD, accès admin)</w:t>
      </w:r>
    </w:p>
    <w:p w14:paraId="7B134581" w14:textId="77777777" w:rsidR="0013512D" w:rsidRPr="003716C9" w:rsidRDefault="0013512D" w:rsidP="0013512D">
      <w:pPr>
        <w:numPr>
          <w:ilvl w:val="0"/>
          <w:numId w:val="43"/>
        </w:numPr>
      </w:pPr>
      <w:r w:rsidRPr="003716C9">
        <w:t>Gestion de l’annuaire (CRUD contacts, import/export CSV, recherche)</w:t>
      </w:r>
    </w:p>
    <w:p w14:paraId="2D5E6D09" w14:textId="77777777" w:rsidR="0013512D" w:rsidRPr="003716C9" w:rsidRDefault="0013512D" w:rsidP="0013512D">
      <w:pPr>
        <w:numPr>
          <w:ilvl w:val="0"/>
          <w:numId w:val="43"/>
        </w:numPr>
      </w:pPr>
      <w:r w:rsidRPr="003716C9">
        <w:t>Gestion des accès différenciés (admin, client)</w:t>
      </w:r>
    </w:p>
    <w:p w14:paraId="1A89BFD3" w14:textId="77777777" w:rsidR="0013512D" w:rsidRPr="003716C9" w:rsidRDefault="0013512D" w:rsidP="0013512D">
      <w:pPr>
        <w:numPr>
          <w:ilvl w:val="0"/>
          <w:numId w:val="43"/>
        </w:numPr>
      </w:pPr>
      <w:r w:rsidRPr="003716C9">
        <w:t>Sécurité (chiffrement, gestion des mots de passe)</w:t>
      </w:r>
    </w:p>
    <w:p w14:paraId="3190B50E" w14:textId="77777777" w:rsidR="0013512D" w:rsidRPr="003716C9" w:rsidRDefault="0013512D" w:rsidP="0013512D">
      <w:pPr>
        <w:numPr>
          <w:ilvl w:val="0"/>
          <w:numId w:val="43"/>
        </w:numPr>
      </w:pPr>
      <w:r w:rsidRPr="003716C9">
        <w:t>Responsive design (desktop, mobile)</w:t>
      </w:r>
    </w:p>
    <w:p w14:paraId="177EA4CB" w14:textId="77777777" w:rsidR="0013512D" w:rsidRPr="003716C9" w:rsidRDefault="0013512D" w:rsidP="0013512D">
      <w:pPr>
        <w:numPr>
          <w:ilvl w:val="0"/>
          <w:numId w:val="43"/>
        </w:numPr>
      </w:pPr>
      <w:r w:rsidRPr="003716C9">
        <w:t>Import/export de données (CSV, LDAP)</w:t>
      </w:r>
    </w:p>
    <w:p w14:paraId="7084B6E4" w14:textId="77777777" w:rsidR="0013512D" w:rsidRPr="003716C9" w:rsidRDefault="0013512D" w:rsidP="0013512D">
      <w:pPr>
        <w:numPr>
          <w:ilvl w:val="0"/>
          <w:numId w:val="43"/>
        </w:numPr>
      </w:pPr>
      <w:r w:rsidRPr="003716C9">
        <w:t>Scripts techniques (test TCP, import LDAP)</w:t>
      </w:r>
    </w:p>
    <w:p w14:paraId="2E693D0B" w14:textId="77777777" w:rsidR="0013512D" w:rsidRPr="003716C9" w:rsidRDefault="0013512D" w:rsidP="0013512D">
      <w:pPr>
        <w:rPr>
          <w:b/>
          <w:bCs/>
        </w:rPr>
      </w:pPr>
      <w:r w:rsidRPr="003716C9">
        <w:rPr>
          <w:b/>
          <w:bCs/>
        </w:rPr>
        <w:t>Contraintes techniques</w:t>
      </w:r>
    </w:p>
    <w:p w14:paraId="16579E59" w14:textId="77777777" w:rsidR="0013512D" w:rsidRPr="003716C9" w:rsidRDefault="0013512D" w:rsidP="0013512D">
      <w:pPr>
        <w:numPr>
          <w:ilvl w:val="0"/>
          <w:numId w:val="44"/>
        </w:numPr>
      </w:pPr>
      <w:r w:rsidRPr="003716C9">
        <w:t>PHP custom, pas de framework</w:t>
      </w:r>
    </w:p>
    <w:p w14:paraId="3A627D85" w14:textId="77777777" w:rsidR="0013512D" w:rsidRPr="003716C9" w:rsidRDefault="0013512D" w:rsidP="0013512D">
      <w:pPr>
        <w:numPr>
          <w:ilvl w:val="0"/>
          <w:numId w:val="44"/>
        </w:numPr>
      </w:pPr>
      <w:r w:rsidRPr="003716C9">
        <w:t>Sécurité basique (chiffrement, gestion sessions)</w:t>
      </w:r>
    </w:p>
    <w:p w14:paraId="6F763234" w14:textId="77777777" w:rsidR="0013512D" w:rsidRPr="003716C9" w:rsidRDefault="0013512D" w:rsidP="0013512D">
      <w:pPr>
        <w:numPr>
          <w:ilvl w:val="0"/>
          <w:numId w:val="44"/>
        </w:numPr>
      </w:pPr>
      <w:r w:rsidRPr="003716C9">
        <w:t>Tests techniques manuels/automatisés via scripts dédiés (pas de PHPUnit)</w:t>
      </w:r>
    </w:p>
    <w:p w14:paraId="2470DB65" w14:textId="77777777" w:rsidR="0013512D" w:rsidRPr="003716C9" w:rsidRDefault="0013512D" w:rsidP="0013512D">
      <w:pPr>
        <w:numPr>
          <w:ilvl w:val="0"/>
          <w:numId w:val="44"/>
        </w:numPr>
      </w:pPr>
      <w:r w:rsidRPr="003716C9">
        <w:t>Pas de CI/CD détecté</w:t>
      </w:r>
    </w:p>
    <w:p w14:paraId="189D77C1" w14:textId="00605902" w:rsidR="0013512D" w:rsidRPr="003716C9" w:rsidRDefault="0013512D" w:rsidP="0013512D"/>
    <w:p w14:paraId="6C07D438" w14:textId="77777777" w:rsidR="0013512D" w:rsidRPr="003716C9" w:rsidRDefault="0013512D" w:rsidP="007929D3">
      <w:r w:rsidRPr="003716C9">
        <w:t>3. Méthodologie</w:t>
      </w:r>
    </w:p>
    <w:p w14:paraId="03654F86" w14:textId="77777777" w:rsidR="0013512D" w:rsidRPr="003716C9" w:rsidRDefault="0013512D" w:rsidP="0013512D">
      <w:pPr>
        <w:numPr>
          <w:ilvl w:val="0"/>
          <w:numId w:val="45"/>
        </w:numPr>
      </w:pPr>
      <w:r w:rsidRPr="003716C9">
        <w:t>Tests manuels sur chaque fonctionnalité métier (CRUD, login, etc.)</w:t>
      </w:r>
    </w:p>
    <w:p w14:paraId="60A87FCD" w14:textId="77777777" w:rsidR="0013512D" w:rsidRPr="003716C9" w:rsidRDefault="0013512D" w:rsidP="0013512D">
      <w:pPr>
        <w:numPr>
          <w:ilvl w:val="0"/>
          <w:numId w:val="45"/>
        </w:numPr>
      </w:pPr>
      <w:r w:rsidRPr="003716C9">
        <w:t>Tests d’intégration sur les interactions modules (ex : ajout client → visible dans annuaire)</w:t>
      </w:r>
    </w:p>
    <w:p w14:paraId="3B3BB72F" w14:textId="77777777" w:rsidR="0013512D" w:rsidRPr="003716C9" w:rsidRDefault="0013512D" w:rsidP="0013512D">
      <w:pPr>
        <w:numPr>
          <w:ilvl w:val="0"/>
          <w:numId w:val="45"/>
        </w:numPr>
      </w:pPr>
      <w:r w:rsidRPr="003716C9">
        <w:t>Tests de sécurité (mot de passe, session, accès différencié)</w:t>
      </w:r>
    </w:p>
    <w:p w14:paraId="7CEF6C7F" w14:textId="77777777" w:rsidR="0013512D" w:rsidRPr="003716C9" w:rsidRDefault="0013512D" w:rsidP="0013512D">
      <w:pPr>
        <w:numPr>
          <w:ilvl w:val="0"/>
          <w:numId w:val="45"/>
        </w:numPr>
      </w:pPr>
      <w:r w:rsidRPr="003716C9">
        <w:t>Tests de performance sur les scripts d’import/export et requêtes lourdes</w:t>
      </w:r>
    </w:p>
    <w:p w14:paraId="08224FF5" w14:textId="77777777" w:rsidR="0013512D" w:rsidRPr="003716C9" w:rsidRDefault="0013512D" w:rsidP="0013512D">
      <w:pPr>
        <w:numPr>
          <w:ilvl w:val="0"/>
          <w:numId w:val="45"/>
        </w:numPr>
      </w:pPr>
      <w:r w:rsidRPr="003716C9">
        <w:t>Tests de compatibilité (navigateurs, responsive)</w:t>
      </w:r>
    </w:p>
    <w:p w14:paraId="79C14CF9" w14:textId="3771C257" w:rsidR="0013512D" w:rsidRPr="003716C9" w:rsidRDefault="0013512D" w:rsidP="0013512D">
      <w:pPr>
        <w:numPr>
          <w:ilvl w:val="0"/>
          <w:numId w:val="45"/>
        </w:numPr>
      </w:pPr>
      <w:r w:rsidRPr="003716C9">
        <w:lastRenderedPageBreak/>
        <w:t>Tests techniques via scripts dédiés (testTCP, LDAP_test)</w:t>
      </w:r>
    </w:p>
    <w:p w14:paraId="0D66B43A" w14:textId="77777777" w:rsidR="0013512D" w:rsidRPr="003716C9" w:rsidRDefault="0013512D" w:rsidP="0013512D">
      <w:pPr>
        <w:ind w:left="360"/>
      </w:pPr>
    </w:p>
    <w:p w14:paraId="6C27EC6A" w14:textId="236592BA" w:rsidR="004664D6" w:rsidRPr="003716C9" w:rsidRDefault="006326A1" w:rsidP="007929D3">
      <w:r w:rsidRPr="003716C9">
        <w:rPr>
          <w:noProof/>
        </w:rPr>
        <w:drawing>
          <wp:anchor distT="0" distB="0" distL="114300" distR="114300" simplePos="0" relativeHeight="251715584" behindDoc="1" locked="0" layoutInCell="1" allowOverlap="1" wp14:anchorId="15082BA1" wp14:editId="5BAD5368">
            <wp:simplePos x="0" y="0"/>
            <wp:positionH relativeFrom="margin">
              <wp:align>left</wp:align>
            </wp:positionH>
            <wp:positionV relativeFrom="paragraph">
              <wp:posOffset>334369</wp:posOffset>
            </wp:positionV>
            <wp:extent cx="5756910" cy="3395345"/>
            <wp:effectExtent l="0" t="0" r="0" b="0"/>
            <wp:wrapTight wrapText="bothSides">
              <wp:wrapPolygon edited="0">
                <wp:start x="0" y="0"/>
                <wp:lineTo x="0" y="21451"/>
                <wp:lineTo x="21514" y="21451"/>
                <wp:lineTo x="21514" y="0"/>
                <wp:lineTo x="0" y="0"/>
              </wp:wrapPolygon>
            </wp:wrapTight>
            <wp:docPr id="2048393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2D" w:rsidRPr="003716C9">
        <w:t>4. Tableau du plan de test</w:t>
      </w:r>
    </w:p>
    <w:p w14:paraId="2888AC63" w14:textId="77777777" w:rsidR="0013512D" w:rsidRPr="003716C9" w:rsidRDefault="0013512D" w:rsidP="007929D3">
      <w:r w:rsidRPr="003716C9">
        <w:t>5. Exécution, reporting et validation</w:t>
      </w:r>
    </w:p>
    <w:p w14:paraId="1E4A2536" w14:textId="77777777" w:rsidR="0013512D" w:rsidRPr="003716C9" w:rsidRDefault="0013512D" w:rsidP="0013512D">
      <w:pPr>
        <w:numPr>
          <w:ilvl w:val="0"/>
          <w:numId w:val="46"/>
        </w:numPr>
      </w:pPr>
      <w:r w:rsidRPr="003716C9">
        <w:t>Toutes les anomalies sont tracées dans un outil de suivi (ex : GitHub Issues).</w:t>
      </w:r>
    </w:p>
    <w:p w14:paraId="1D825AE4" w14:textId="77777777" w:rsidR="0013512D" w:rsidRPr="003716C9" w:rsidRDefault="0013512D" w:rsidP="0013512D">
      <w:pPr>
        <w:numPr>
          <w:ilvl w:val="0"/>
          <w:numId w:val="46"/>
        </w:numPr>
      </w:pPr>
      <w:r w:rsidRPr="003716C9">
        <w:t>Un rapport de test est généré à chaque fin de cycle.</w:t>
      </w:r>
    </w:p>
    <w:p w14:paraId="2CE5A13D" w14:textId="77777777" w:rsidR="0013512D" w:rsidRPr="003716C9" w:rsidRDefault="0013512D" w:rsidP="0013512D">
      <w:pPr>
        <w:numPr>
          <w:ilvl w:val="0"/>
          <w:numId w:val="46"/>
        </w:numPr>
      </w:pPr>
      <w:r w:rsidRPr="003716C9">
        <w:t>La mise en production n’est validée que si tous les tests critiques sont passés et les anomalies bloquantes corrigées.</w:t>
      </w:r>
    </w:p>
    <w:p w14:paraId="006774C9" w14:textId="4198E174" w:rsidR="0013512D" w:rsidRPr="003716C9" w:rsidRDefault="0013512D" w:rsidP="0013512D"/>
    <w:p w14:paraId="1BF7EB69" w14:textId="77777777" w:rsidR="0013512D" w:rsidRPr="003716C9" w:rsidRDefault="0013512D" w:rsidP="007929D3">
      <w:r w:rsidRPr="003716C9">
        <w:t>6. Conclusion</w:t>
      </w:r>
    </w:p>
    <w:p w14:paraId="110ECAF4" w14:textId="77777777" w:rsidR="0013512D" w:rsidRPr="003716C9" w:rsidRDefault="0013512D" w:rsidP="0013512D">
      <w:r w:rsidRPr="003716C9">
        <w:t>Ce plan de test qualité est adapté à la structure et aux fonctionnalités réelles de ton application. Il doit être révisé à chaque évolution majeure ou correction.</w:t>
      </w:r>
    </w:p>
    <w:p w14:paraId="0271327D" w14:textId="2D95DDD8" w:rsidR="00437B71" w:rsidRPr="003716C9" w:rsidRDefault="00437B71" w:rsidP="00437B71"/>
    <w:p w14:paraId="03365F0A" w14:textId="77777777" w:rsidR="00A860F9" w:rsidRPr="003716C9" w:rsidRDefault="00A860F9" w:rsidP="00437B71"/>
    <w:p w14:paraId="1409D416" w14:textId="77777777" w:rsidR="00A860F9" w:rsidRPr="003716C9" w:rsidRDefault="00A860F9" w:rsidP="00437B71"/>
    <w:p w14:paraId="777CF5DA" w14:textId="77777777" w:rsidR="00A860F9" w:rsidRPr="003716C9" w:rsidRDefault="00A860F9" w:rsidP="00437B71"/>
    <w:p w14:paraId="1CC27172" w14:textId="77777777" w:rsidR="00A860F9" w:rsidRPr="003716C9" w:rsidRDefault="00A860F9" w:rsidP="00437B71"/>
    <w:p w14:paraId="35717814" w14:textId="5D18615E" w:rsidR="00A860F9" w:rsidRPr="003716C9" w:rsidRDefault="00A860F9">
      <w:r w:rsidRPr="003716C9">
        <w:br w:type="page"/>
      </w:r>
    </w:p>
    <w:p w14:paraId="4E54EF27" w14:textId="01764F78" w:rsidR="00A860F9" w:rsidRPr="003716C9" w:rsidRDefault="00A860F9" w:rsidP="00A860F9">
      <w:pPr>
        <w:pStyle w:val="Titre1"/>
        <w:jc w:val="center"/>
        <w:rPr>
          <w:sz w:val="22"/>
          <w:szCs w:val="22"/>
        </w:rPr>
      </w:pPr>
      <w:bookmarkStart w:id="74" w:name="_Toc196827502"/>
      <w:r w:rsidRPr="003716C9">
        <w:rPr>
          <w:sz w:val="22"/>
          <w:szCs w:val="22"/>
        </w:rPr>
        <w:lastRenderedPageBreak/>
        <w:t>Telora - LDAP</w:t>
      </w:r>
      <w:bookmarkEnd w:id="74"/>
    </w:p>
    <w:p w14:paraId="198D4143" w14:textId="3402C288" w:rsidR="00A860F9" w:rsidRPr="003716C9" w:rsidRDefault="00A860F9" w:rsidP="00A860F9">
      <w:pPr>
        <w:pStyle w:val="Titre2"/>
        <w:jc w:val="center"/>
        <w:rPr>
          <w:sz w:val="22"/>
          <w:szCs w:val="22"/>
        </w:rPr>
      </w:pPr>
      <w:bookmarkStart w:id="75" w:name="_Toc196827503"/>
      <w:r w:rsidRPr="003716C9">
        <w:rPr>
          <w:sz w:val="22"/>
          <w:szCs w:val="22"/>
        </w:rPr>
        <w:t>Guide Utilisateur</w:t>
      </w:r>
      <w:bookmarkEnd w:id="75"/>
    </w:p>
    <w:p w14:paraId="096113DA" w14:textId="77777777" w:rsidR="00A860F9" w:rsidRPr="003716C9" w:rsidRDefault="00A860F9" w:rsidP="007929D3">
      <w:r w:rsidRPr="003716C9">
        <w:t>Fonctionnalités principales :</w:t>
      </w:r>
    </w:p>
    <w:p w14:paraId="6C433795" w14:textId="77777777" w:rsidR="00A860F9" w:rsidRPr="00A860F9" w:rsidRDefault="00A860F9" w:rsidP="00A860F9">
      <w:pPr>
        <w:numPr>
          <w:ilvl w:val="0"/>
          <w:numId w:val="47"/>
        </w:numPr>
      </w:pPr>
      <w:r w:rsidRPr="00A860F9">
        <w:t>Visualisation rapide de tous les partenaires en un coup d'œil</w:t>
      </w:r>
    </w:p>
    <w:p w14:paraId="69B84178" w14:textId="77777777" w:rsidR="00A860F9" w:rsidRPr="00A860F9" w:rsidRDefault="00A860F9" w:rsidP="00A860F9">
      <w:pPr>
        <w:numPr>
          <w:ilvl w:val="0"/>
          <w:numId w:val="47"/>
        </w:numPr>
      </w:pPr>
      <w:r w:rsidRPr="00A860F9">
        <w:t>Organisation en grille pour une navigation facile</w:t>
      </w:r>
    </w:p>
    <w:p w14:paraId="5CB479A0" w14:textId="454F9A2E" w:rsidR="00A860F9" w:rsidRPr="00A860F9" w:rsidRDefault="00884202" w:rsidP="00A860F9">
      <w:pPr>
        <w:numPr>
          <w:ilvl w:val="0"/>
          <w:numId w:val="47"/>
        </w:numPr>
      </w:pPr>
      <w:r w:rsidRPr="003716C9">
        <w:rPr>
          <w:b/>
          <w:bCs/>
          <w:noProof/>
        </w:rPr>
        <w:drawing>
          <wp:anchor distT="0" distB="0" distL="114300" distR="114300" simplePos="0" relativeHeight="251717632" behindDoc="1" locked="0" layoutInCell="1" allowOverlap="1" wp14:anchorId="30EF1664" wp14:editId="76B3B762">
            <wp:simplePos x="0" y="0"/>
            <wp:positionH relativeFrom="column">
              <wp:posOffset>369115</wp:posOffset>
            </wp:positionH>
            <wp:positionV relativeFrom="paragraph">
              <wp:posOffset>3044901</wp:posOffset>
            </wp:positionV>
            <wp:extent cx="5090160" cy="3340735"/>
            <wp:effectExtent l="0" t="0" r="0" b="0"/>
            <wp:wrapTight wrapText="bothSides">
              <wp:wrapPolygon edited="0">
                <wp:start x="0" y="0"/>
                <wp:lineTo x="0" y="21432"/>
                <wp:lineTo x="21503" y="21432"/>
                <wp:lineTo x="21503" y="0"/>
                <wp:lineTo x="0" y="0"/>
              </wp:wrapPolygon>
            </wp:wrapTight>
            <wp:docPr id="14152649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016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b/>
          <w:bCs/>
          <w:noProof/>
        </w:rPr>
        <w:drawing>
          <wp:anchor distT="0" distB="0" distL="114300" distR="114300" simplePos="0" relativeHeight="251716608" behindDoc="1" locked="0" layoutInCell="1" allowOverlap="1" wp14:anchorId="7BF2BD38" wp14:editId="19DAB739">
            <wp:simplePos x="0" y="0"/>
            <wp:positionH relativeFrom="margin">
              <wp:align>right</wp:align>
            </wp:positionH>
            <wp:positionV relativeFrom="paragraph">
              <wp:posOffset>326694</wp:posOffset>
            </wp:positionV>
            <wp:extent cx="5759450" cy="2756535"/>
            <wp:effectExtent l="0" t="0" r="0" b="5715"/>
            <wp:wrapTight wrapText="bothSides">
              <wp:wrapPolygon edited="0">
                <wp:start x="0" y="0"/>
                <wp:lineTo x="0" y="21496"/>
                <wp:lineTo x="21505" y="21496"/>
                <wp:lineTo x="21505" y="0"/>
                <wp:lineTo x="0" y="0"/>
              </wp:wrapPolygon>
            </wp:wrapTight>
            <wp:docPr id="777631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F9" w:rsidRPr="00A860F9">
        <w:t>Accès direct aux détails de chaque partenaire en cliquant sur sa carte</w:t>
      </w:r>
    </w:p>
    <w:p w14:paraId="623448F0" w14:textId="77777777" w:rsidR="00A20193" w:rsidRPr="003716C9" w:rsidRDefault="00A20193" w:rsidP="00A860F9">
      <w:pPr>
        <w:rPr>
          <w:b/>
          <w:bCs/>
        </w:rPr>
      </w:pPr>
    </w:p>
    <w:p w14:paraId="29B1E456" w14:textId="77777777" w:rsidR="00A20193" w:rsidRPr="003716C9" w:rsidRDefault="00A20193" w:rsidP="00A860F9">
      <w:pPr>
        <w:rPr>
          <w:b/>
          <w:bCs/>
        </w:rPr>
      </w:pPr>
    </w:p>
    <w:p w14:paraId="6F501426" w14:textId="77777777" w:rsidR="00A20193" w:rsidRPr="003716C9" w:rsidRDefault="00A20193" w:rsidP="00A860F9">
      <w:pPr>
        <w:rPr>
          <w:b/>
          <w:bCs/>
        </w:rPr>
      </w:pPr>
    </w:p>
    <w:p w14:paraId="26608E10" w14:textId="77777777" w:rsidR="00A20193" w:rsidRPr="003716C9" w:rsidRDefault="00A20193" w:rsidP="00A860F9">
      <w:pPr>
        <w:rPr>
          <w:b/>
          <w:bCs/>
        </w:rPr>
      </w:pPr>
    </w:p>
    <w:p w14:paraId="0E6D47D4" w14:textId="77777777" w:rsidR="00A20193" w:rsidRPr="003716C9" w:rsidRDefault="00A20193" w:rsidP="00A860F9">
      <w:pPr>
        <w:rPr>
          <w:b/>
          <w:bCs/>
        </w:rPr>
      </w:pPr>
    </w:p>
    <w:p w14:paraId="0E6BC928" w14:textId="77777777" w:rsidR="00A20193" w:rsidRPr="003716C9" w:rsidRDefault="00A20193" w:rsidP="00A860F9">
      <w:pPr>
        <w:rPr>
          <w:b/>
          <w:bCs/>
        </w:rPr>
      </w:pPr>
    </w:p>
    <w:p w14:paraId="13CB1F17" w14:textId="77777777" w:rsidR="00A20193" w:rsidRPr="003716C9" w:rsidRDefault="00A20193" w:rsidP="00A860F9">
      <w:pPr>
        <w:rPr>
          <w:b/>
          <w:bCs/>
        </w:rPr>
      </w:pPr>
    </w:p>
    <w:p w14:paraId="7B0295B7" w14:textId="77777777" w:rsidR="00A20193" w:rsidRPr="003716C9" w:rsidRDefault="00A20193" w:rsidP="00A860F9">
      <w:pPr>
        <w:rPr>
          <w:b/>
          <w:bCs/>
        </w:rPr>
      </w:pPr>
    </w:p>
    <w:p w14:paraId="1F035A0D" w14:textId="77777777" w:rsidR="00A20193" w:rsidRPr="003716C9" w:rsidRDefault="00A20193" w:rsidP="00A860F9">
      <w:pPr>
        <w:rPr>
          <w:b/>
          <w:bCs/>
        </w:rPr>
      </w:pPr>
    </w:p>
    <w:p w14:paraId="165D7FD9" w14:textId="77777777" w:rsidR="00A20193" w:rsidRPr="003716C9" w:rsidRDefault="00A20193" w:rsidP="00A860F9">
      <w:pPr>
        <w:rPr>
          <w:b/>
          <w:bCs/>
        </w:rPr>
      </w:pPr>
    </w:p>
    <w:p w14:paraId="0860931B" w14:textId="77777777" w:rsidR="00A20193" w:rsidRPr="003716C9" w:rsidRDefault="00A20193" w:rsidP="00A860F9">
      <w:pPr>
        <w:rPr>
          <w:b/>
          <w:bCs/>
        </w:rPr>
      </w:pPr>
    </w:p>
    <w:p w14:paraId="7C6E12D5" w14:textId="77777777" w:rsidR="00A20193" w:rsidRPr="003716C9" w:rsidRDefault="00A20193" w:rsidP="00A860F9">
      <w:pPr>
        <w:rPr>
          <w:b/>
          <w:bCs/>
        </w:rPr>
      </w:pPr>
    </w:p>
    <w:p w14:paraId="49912974" w14:textId="77777777" w:rsidR="00A20193" w:rsidRPr="003716C9" w:rsidRDefault="00A20193" w:rsidP="00A860F9">
      <w:pPr>
        <w:rPr>
          <w:b/>
          <w:bCs/>
        </w:rPr>
      </w:pPr>
    </w:p>
    <w:p w14:paraId="76B55449" w14:textId="77777777" w:rsidR="00A20193" w:rsidRPr="003716C9" w:rsidRDefault="00A20193" w:rsidP="00A860F9">
      <w:pPr>
        <w:rPr>
          <w:b/>
          <w:bCs/>
        </w:rPr>
      </w:pPr>
    </w:p>
    <w:p w14:paraId="348858A4" w14:textId="77777777" w:rsidR="00A62707" w:rsidRDefault="00A62707" w:rsidP="00A62707"/>
    <w:p w14:paraId="78CE01A5" w14:textId="12DC9D39" w:rsidR="00A860F9" w:rsidRPr="003716C9" w:rsidRDefault="00A860F9" w:rsidP="00A62707">
      <w:r w:rsidRPr="003716C9">
        <w:lastRenderedPageBreak/>
        <w:t>Écran 2 : Ajout d'un Nouveau Partenaire</w:t>
      </w:r>
    </w:p>
    <w:p w14:paraId="1222083C" w14:textId="3BEB7D1A" w:rsidR="00A860F9" w:rsidRPr="00A860F9" w:rsidRDefault="002A24EA" w:rsidP="00A860F9">
      <w:r w:rsidRPr="003716C9">
        <w:rPr>
          <w:b/>
          <w:bCs/>
          <w:noProof/>
        </w:rPr>
        <w:drawing>
          <wp:anchor distT="0" distB="0" distL="114300" distR="114300" simplePos="0" relativeHeight="251718656" behindDoc="1" locked="0" layoutInCell="1" allowOverlap="1" wp14:anchorId="5E0AEC25" wp14:editId="19AE76D6">
            <wp:simplePos x="0" y="0"/>
            <wp:positionH relativeFrom="column">
              <wp:posOffset>246380</wp:posOffset>
            </wp:positionH>
            <wp:positionV relativeFrom="paragraph">
              <wp:posOffset>301625</wp:posOffset>
            </wp:positionV>
            <wp:extent cx="5186045" cy="5396865"/>
            <wp:effectExtent l="0" t="0" r="0" b="0"/>
            <wp:wrapTight wrapText="bothSides">
              <wp:wrapPolygon edited="0">
                <wp:start x="0" y="0"/>
                <wp:lineTo x="0" y="21501"/>
                <wp:lineTo x="21502" y="21501"/>
                <wp:lineTo x="21502" y="0"/>
                <wp:lineTo x="0" y="0"/>
              </wp:wrapPolygon>
            </wp:wrapTight>
            <wp:docPr id="5709017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6045"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F9" w:rsidRPr="00A860F9">
        <w:t>Cette fenêtre modale vous permet d'ajouter un nouveau partenaire à votre système.</w:t>
      </w:r>
    </w:p>
    <w:p w14:paraId="3EA2B1D9" w14:textId="6A4A354B" w:rsidR="00A860F9" w:rsidRPr="00A860F9" w:rsidRDefault="00A860F9" w:rsidP="00A860F9">
      <w:r w:rsidRPr="00A860F9">
        <w:rPr>
          <w:b/>
          <w:bCs/>
        </w:rPr>
        <w:t>Champs à remplir :</w:t>
      </w:r>
    </w:p>
    <w:p w14:paraId="028DB9B0" w14:textId="77777777" w:rsidR="00A860F9" w:rsidRPr="00A860F9" w:rsidRDefault="00A860F9" w:rsidP="00A860F9">
      <w:pPr>
        <w:numPr>
          <w:ilvl w:val="0"/>
          <w:numId w:val="49"/>
        </w:numPr>
      </w:pPr>
      <w:r w:rsidRPr="00A860F9">
        <w:t>Nom* (obligatoire) : Nom commercial du partenaire</w:t>
      </w:r>
    </w:p>
    <w:p w14:paraId="12193EFA" w14:textId="77777777" w:rsidR="00A860F9" w:rsidRPr="00A860F9" w:rsidRDefault="00A860F9" w:rsidP="00A860F9">
      <w:pPr>
        <w:numPr>
          <w:ilvl w:val="0"/>
          <w:numId w:val="49"/>
        </w:numPr>
      </w:pPr>
      <w:r w:rsidRPr="00A860F9">
        <w:t>Email* (obligatoire) : Adresse email de contact principale</w:t>
      </w:r>
    </w:p>
    <w:p w14:paraId="6D91AC79" w14:textId="77777777" w:rsidR="00A860F9" w:rsidRPr="00A860F9" w:rsidRDefault="00A860F9" w:rsidP="00A860F9">
      <w:pPr>
        <w:numPr>
          <w:ilvl w:val="0"/>
          <w:numId w:val="49"/>
        </w:numPr>
      </w:pPr>
      <w:r w:rsidRPr="00A860F9">
        <w:t>Téléphone* (obligatoire) : Numéro de téléphone du partenaire</w:t>
      </w:r>
    </w:p>
    <w:p w14:paraId="0892A2E2" w14:textId="77777777" w:rsidR="00A860F9" w:rsidRPr="00A860F9" w:rsidRDefault="00A860F9" w:rsidP="00A860F9">
      <w:pPr>
        <w:numPr>
          <w:ilvl w:val="0"/>
          <w:numId w:val="49"/>
        </w:numPr>
      </w:pPr>
      <w:r w:rsidRPr="00A860F9">
        <w:t>Adresse : Adresse physique du partenaire (facultatif)</w:t>
      </w:r>
    </w:p>
    <w:p w14:paraId="7C7F7491" w14:textId="77777777" w:rsidR="00A860F9" w:rsidRPr="00A860F9" w:rsidRDefault="00A860F9" w:rsidP="00A860F9">
      <w:r w:rsidRPr="00A860F9">
        <w:rPr>
          <w:b/>
          <w:bCs/>
        </w:rPr>
        <w:t>Actions :</w:t>
      </w:r>
    </w:p>
    <w:p w14:paraId="40A7CEEB" w14:textId="77777777" w:rsidR="00A860F9" w:rsidRPr="00A860F9" w:rsidRDefault="00A860F9" w:rsidP="00A860F9">
      <w:pPr>
        <w:numPr>
          <w:ilvl w:val="0"/>
          <w:numId w:val="50"/>
        </w:numPr>
      </w:pPr>
      <w:r w:rsidRPr="00A860F9">
        <w:t>Bouton "Ajouter" : Valide les informations et crée le nouveau partenaire</w:t>
      </w:r>
    </w:p>
    <w:p w14:paraId="00B9EB1C" w14:textId="77777777" w:rsidR="00A860F9" w:rsidRPr="00A860F9" w:rsidRDefault="00A860F9" w:rsidP="00A860F9">
      <w:pPr>
        <w:numPr>
          <w:ilvl w:val="0"/>
          <w:numId w:val="50"/>
        </w:numPr>
      </w:pPr>
      <w:r w:rsidRPr="00A860F9">
        <w:t>Bouton "×" (en haut à droite) : Ferme la fenêtre sans enregistrer</w:t>
      </w:r>
    </w:p>
    <w:p w14:paraId="777D4D90" w14:textId="77777777" w:rsidR="00A860F9" w:rsidRPr="00A860F9" w:rsidRDefault="00A860F9" w:rsidP="00A860F9">
      <w:r w:rsidRPr="00A860F9">
        <w:rPr>
          <w:b/>
          <w:bCs/>
        </w:rPr>
        <w:t>Note importante :</w:t>
      </w:r>
      <w:r w:rsidRPr="00A860F9">
        <w:t xml:space="preserve"> Les champs marqués d'un astérisque (*) sont obligatoires et doivent être remplis pour pouvoir ajouter un partenaire.</w:t>
      </w:r>
    </w:p>
    <w:p w14:paraId="1D157697" w14:textId="77777777" w:rsidR="00A860F9" w:rsidRPr="003716C9" w:rsidRDefault="00A860F9" w:rsidP="00A62707">
      <w:r w:rsidRPr="003716C9">
        <w:lastRenderedPageBreak/>
        <w:t>Écran 3 : Page d'Accueil Telora avec Section Partenaires</w:t>
      </w:r>
    </w:p>
    <w:p w14:paraId="5B7345D0" w14:textId="77777777" w:rsidR="00A860F9" w:rsidRPr="00A860F9" w:rsidRDefault="00A860F9" w:rsidP="00A860F9">
      <w:r w:rsidRPr="00A860F9">
        <w:t>Cet écran montre la page d'accueil de Telora qui intègre la section des partenaires.</w:t>
      </w:r>
    </w:p>
    <w:p w14:paraId="704A16EC" w14:textId="77777777" w:rsidR="00A860F9" w:rsidRPr="00A860F9" w:rsidRDefault="00A860F9" w:rsidP="00A860F9">
      <w:r w:rsidRPr="00A860F9">
        <w:rPr>
          <w:b/>
          <w:bCs/>
        </w:rPr>
        <w:t>Éléments principaux :</w:t>
      </w:r>
    </w:p>
    <w:p w14:paraId="655E5E2F" w14:textId="77777777" w:rsidR="00A860F9" w:rsidRPr="00A860F9" w:rsidRDefault="00A860F9" w:rsidP="00A860F9">
      <w:pPr>
        <w:numPr>
          <w:ilvl w:val="0"/>
          <w:numId w:val="51"/>
        </w:numPr>
      </w:pPr>
      <w:r w:rsidRPr="00A860F9">
        <w:t>En-tête avec logo Telora et infinity loop (en haut à gauche)</w:t>
      </w:r>
    </w:p>
    <w:p w14:paraId="7050140D" w14:textId="77777777" w:rsidR="00A860F9" w:rsidRPr="00A860F9" w:rsidRDefault="00A860F9" w:rsidP="00A860F9">
      <w:pPr>
        <w:numPr>
          <w:ilvl w:val="0"/>
          <w:numId w:val="51"/>
        </w:numPr>
      </w:pPr>
      <w:r w:rsidRPr="00A860F9">
        <w:t>Titre principal "TELORA" au centre</w:t>
      </w:r>
    </w:p>
    <w:p w14:paraId="4B1E34E7" w14:textId="77777777" w:rsidR="00A860F9" w:rsidRPr="00A860F9" w:rsidRDefault="00A860F9" w:rsidP="00A860F9">
      <w:pPr>
        <w:numPr>
          <w:ilvl w:val="0"/>
          <w:numId w:val="51"/>
        </w:numPr>
      </w:pPr>
      <w:r w:rsidRPr="00A860F9">
        <w:t>Sous-titre descriptif : "SOLUTION DE GESTION DE CONTACTS MULTI-PARTENAIRES"</w:t>
      </w:r>
    </w:p>
    <w:p w14:paraId="60E05742" w14:textId="77777777" w:rsidR="00A860F9" w:rsidRPr="00A860F9" w:rsidRDefault="00A860F9" w:rsidP="00A860F9">
      <w:pPr>
        <w:numPr>
          <w:ilvl w:val="0"/>
          <w:numId w:val="51"/>
        </w:numPr>
      </w:pPr>
      <w:r w:rsidRPr="00A860F9">
        <w:t>Bouton "Ajouter" rouge qui permet d'accéder à la fenêtre d'ajout de partenaire</w:t>
      </w:r>
    </w:p>
    <w:p w14:paraId="19807AE9" w14:textId="77777777" w:rsidR="00A860F9" w:rsidRPr="00A860F9" w:rsidRDefault="00A860F9" w:rsidP="00A860F9">
      <w:pPr>
        <w:numPr>
          <w:ilvl w:val="0"/>
          <w:numId w:val="51"/>
        </w:numPr>
      </w:pPr>
      <w:r w:rsidRPr="00A860F9">
        <w:t>Section "Partenaire" affichant les premiers partenaires de la liste (ALLIPCOM, LEA NUMERIQUE, BUREAUTIK SERVICES)</w:t>
      </w:r>
    </w:p>
    <w:p w14:paraId="70F800C0" w14:textId="77777777" w:rsidR="00A860F9" w:rsidRPr="00A860F9" w:rsidRDefault="00A860F9" w:rsidP="00A860F9">
      <w:pPr>
        <w:rPr>
          <w:b/>
          <w:bCs/>
        </w:rPr>
      </w:pPr>
      <w:r w:rsidRPr="00A860F9">
        <w:rPr>
          <w:b/>
          <w:bCs/>
        </w:rPr>
        <w:t>Procédures Courantes</w:t>
      </w:r>
    </w:p>
    <w:p w14:paraId="7541CA38" w14:textId="77777777" w:rsidR="00A860F9" w:rsidRPr="00A860F9" w:rsidRDefault="00A860F9" w:rsidP="00A860F9">
      <w:pPr>
        <w:rPr>
          <w:b/>
          <w:bCs/>
        </w:rPr>
      </w:pPr>
      <w:r w:rsidRPr="00A860F9">
        <w:rPr>
          <w:b/>
          <w:bCs/>
        </w:rPr>
        <w:t>Pour ajouter un nouveau partenaire :</w:t>
      </w:r>
    </w:p>
    <w:p w14:paraId="77F7CBF0" w14:textId="77777777" w:rsidR="00A860F9" w:rsidRPr="00A860F9" w:rsidRDefault="00A860F9" w:rsidP="00A860F9">
      <w:pPr>
        <w:numPr>
          <w:ilvl w:val="0"/>
          <w:numId w:val="52"/>
        </w:numPr>
      </w:pPr>
      <w:r w:rsidRPr="00A860F9">
        <w:t>Depuis l'écran principal ou la page d'accueil, cliquez sur le bouton "Ajouter"</w:t>
      </w:r>
    </w:p>
    <w:p w14:paraId="7857B14B" w14:textId="77777777" w:rsidR="00A860F9" w:rsidRPr="00A860F9" w:rsidRDefault="00A860F9" w:rsidP="00A860F9">
      <w:pPr>
        <w:numPr>
          <w:ilvl w:val="0"/>
          <w:numId w:val="52"/>
        </w:numPr>
      </w:pPr>
      <w:r w:rsidRPr="00A860F9">
        <w:t>Dans la fenêtre qui apparaît, remplissez les champs obligatoires (Nom, Email, Téléphone)</w:t>
      </w:r>
    </w:p>
    <w:p w14:paraId="573974DE" w14:textId="77777777" w:rsidR="00A860F9" w:rsidRPr="00A860F9" w:rsidRDefault="00A860F9" w:rsidP="00A860F9">
      <w:pPr>
        <w:numPr>
          <w:ilvl w:val="0"/>
          <w:numId w:val="52"/>
        </w:numPr>
      </w:pPr>
      <w:r w:rsidRPr="00A860F9">
        <w:t>Complétez l'adresse si nécessaire</w:t>
      </w:r>
    </w:p>
    <w:p w14:paraId="524554C5" w14:textId="77777777" w:rsidR="00A860F9" w:rsidRPr="00A860F9" w:rsidRDefault="00A860F9" w:rsidP="00A860F9">
      <w:pPr>
        <w:numPr>
          <w:ilvl w:val="0"/>
          <w:numId w:val="52"/>
        </w:numPr>
      </w:pPr>
      <w:r w:rsidRPr="00A860F9">
        <w:t>Cliquez sur le bouton bleu "Ajouter" pour valider</w:t>
      </w:r>
    </w:p>
    <w:p w14:paraId="48D1E787" w14:textId="77777777" w:rsidR="00A860F9" w:rsidRPr="00A860F9" w:rsidRDefault="00A860F9" w:rsidP="00A860F9">
      <w:pPr>
        <w:rPr>
          <w:b/>
          <w:bCs/>
        </w:rPr>
      </w:pPr>
      <w:r w:rsidRPr="00A860F9">
        <w:rPr>
          <w:b/>
          <w:bCs/>
        </w:rPr>
        <w:t>Pour consulter tous les partenaires :</w:t>
      </w:r>
    </w:p>
    <w:p w14:paraId="37ABF757" w14:textId="77777777" w:rsidR="00A860F9" w:rsidRPr="00A860F9" w:rsidRDefault="00A860F9" w:rsidP="00A860F9">
      <w:pPr>
        <w:numPr>
          <w:ilvl w:val="0"/>
          <w:numId w:val="53"/>
        </w:numPr>
      </w:pPr>
      <w:r w:rsidRPr="00A860F9">
        <w:t>Accédez à la section "Partenaire" depuis la page d'accueil</w:t>
      </w:r>
    </w:p>
    <w:p w14:paraId="5B3CA184" w14:textId="77777777" w:rsidR="00A860F9" w:rsidRPr="00A860F9" w:rsidRDefault="00A860F9" w:rsidP="00A860F9">
      <w:pPr>
        <w:numPr>
          <w:ilvl w:val="0"/>
          <w:numId w:val="53"/>
        </w:numPr>
      </w:pPr>
      <w:r w:rsidRPr="00A860F9">
        <w:t>Parcourez la grille des partenaires pour voir l'ensemble des entreprises partenaires</w:t>
      </w:r>
    </w:p>
    <w:p w14:paraId="400D27C9" w14:textId="77777777" w:rsidR="00A860F9" w:rsidRPr="00A860F9" w:rsidRDefault="00A860F9" w:rsidP="00A860F9">
      <w:pPr>
        <w:rPr>
          <w:b/>
          <w:bCs/>
        </w:rPr>
      </w:pPr>
      <w:r w:rsidRPr="00A860F9">
        <w:rPr>
          <w:b/>
          <w:bCs/>
        </w:rPr>
        <w:t>Remarques importantes :</w:t>
      </w:r>
    </w:p>
    <w:p w14:paraId="53BC13E6" w14:textId="77777777" w:rsidR="00A860F9" w:rsidRPr="00A860F9" w:rsidRDefault="00A860F9" w:rsidP="00A860F9">
      <w:pPr>
        <w:numPr>
          <w:ilvl w:val="0"/>
          <w:numId w:val="54"/>
        </w:numPr>
      </w:pPr>
      <w:r w:rsidRPr="00A860F9">
        <w:t>Seuls les administrateurs de la marque blanche ont accès à cette section de gestion des partenaires</w:t>
      </w:r>
    </w:p>
    <w:p w14:paraId="71543C23" w14:textId="77777777" w:rsidR="00A860F9" w:rsidRPr="00A860F9" w:rsidRDefault="00A860F9" w:rsidP="00A860F9">
      <w:pPr>
        <w:numPr>
          <w:ilvl w:val="0"/>
          <w:numId w:val="54"/>
        </w:numPr>
      </w:pPr>
      <w:r w:rsidRPr="00A860F9">
        <w:t>Le système utilise la technologie LDAP pour stocker et gérer les informations des partenaires</w:t>
      </w:r>
    </w:p>
    <w:p w14:paraId="479405E6" w14:textId="77777777" w:rsidR="00A860F9" w:rsidRPr="00A860F9" w:rsidRDefault="00A860F9" w:rsidP="00A860F9">
      <w:pPr>
        <w:numPr>
          <w:ilvl w:val="0"/>
          <w:numId w:val="54"/>
        </w:numPr>
      </w:pPr>
      <w:r w:rsidRPr="00A860F9">
        <w:t>Les modifications apportées aux partenaires sont immédiatement répercutées dans tout le système Telora</w:t>
      </w:r>
    </w:p>
    <w:p w14:paraId="14B313B6" w14:textId="77777777" w:rsidR="00A860F9" w:rsidRPr="00A860F9" w:rsidRDefault="00A860F9" w:rsidP="00A860F9">
      <w:r w:rsidRPr="00A860F9">
        <w:t>Ce guide vous aide à naviguer efficacement dans la section administrative des partenaires de Telora, facilitant ainsi la gestion de vos relations professionnelles.</w:t>
      </w:r>
    </w:p>
    <w:p w14:paraId="0B5C45A4" w14:textId="77777777" w:rsidR="00A860F9" w:rsidRPr="003716C9" w:rsidRDefault="00A860F9" w:rsidP="00437B71"/>
    <w:p w14:paraId="5FEC1D6E" w14:textId="77777777" w:rsidR="00276148" w:rsidRPr="003716C9" w:rsidRDefault="00276148" w:rsidP="00437B71"/>
    <w:p w14:paraId="182B42E2" w14:textId="77777777" w:rsidR="00276148" w:rsidRPr="003716C9" w:rsidRDefault="00276148" w:rsidP="00437B71"/>
    <w:p w14:paraId="0E8372F1" w14:textId="77777777" w:rsidR="00276148" w:rsidRPr="003716C9" w:rsidRDefault="00276148" w:rsidP="00437B71"/>
    <w:p w14:paraId="3C89C68C" w14:textId="77777777" w:rsidR="00276148" w:rsidRPr="003716C9" w:rsidRDefault="00276148" w:rsidP="00437B71"/>
    <w:p w14:paraId="7483875C" w14:textId="77777777" w:rsidR="00276148" w:rsidRPr="003716C9" w:rsidRDefault="00276148" w:rsidP="00437B71"/>
    <w:p w14:paraId="2AD5CE0A" w14:textId="77777777" w:rsidR="00276148" w:rsidRPr="00276148" w:rsidRDefault="00276148" w:rsidP="00276148">
      <w:pPr>
        <w:rPr>
          <w:b/>
          <w:bCs/>
        </w:rPr>
      </w:pPr>
      <w:r w:rsidRPr="00276148">
        <w:rPr>
          <w:b/>
          <w:bCs/>
        </w:rPr>
        <w:lastRenderedPageBreak/>
        <w:t>Vue Admin des Clients par Partenaire</w:t>
      </w:r>
    </w:p>
    <w:p w14:paraId="674E14F2" w14:textId="77777777" w:rsidR="00276148" w:rsidRPr="00276148" w:rsidRDefault="00276148" w:rsidP="00276148">
      <w:r w:rsidRPr="00276148">
        <w:t>Cette section du guide utilisateur se concentre sur la gestion des clients associés à un partenaire spécifique. En complément de la gestion des partenaires, cette fonctionnalité permet d'administrer la liste des clients pour chaque partenaire dans le système Telora.</w:t>
      </w:r>
    </w:p>
    <w:p w14:paraId="39867469" w14:textId="0CE1E4EE" w:rsidR="00276148" w:rsidRPr="003716C9" w:rsidRDefault="00276148" w:rsidP="00A62707">
      <w:r w:rsidRPr="003716C9">
        <w:rPr>
          <w:noProof/>
        </w:rPr>
        <w:drawing>
          <wp:anchor distT="0" distB="0" distL="114300" distR="114300" simplePos="0" relativeHeight="251719680" behindDoc="1" locked="0" layoutInCell="1" allowOverlap="1" wp14:anchorId="7B6DD11C" wp14:editId="636D44B9">
            <wp:simplePos x="0" y="0"/>
            <wp:positionH relativeFrom="margin">
              <wp:align>right</wp:align>
            </wp:positionH>
            <wp:positionV relativeFrom="paragraph">
              <wp:posOffset>330873</wp:posOffset>
            </wp:positionV>
            <wp:extent cx="5745480" cy="3521075"/>
            <wp:effectExtent l="0" t="0" r="7620" b="3175"/>
            <wp:wrapTight wrapText="bothSides">
              <wp:wrapPolygon edited="0">
                <wp:start x="0" y="0"/>
                <wp:lineTo x="0" y="21503"/>
                <wp:lineTo x="21557" y="21503"/>
                <wp:lineTo x="21557" y="0"/>
                <wp:lineTo x="0" y="0"/>
              </wp:wrapPolygon>
            </wp:wrapTight>
            <wp:docPr id="1681443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548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Écran 1 : Liste des Clients d'un Partenaire</w:t>
      </w:r>
    </w:p>
    <w:p w14:paraId="762CBA94" w14:textId="2F067FF1" w:rsidR="00276148" w:rsidRPr="00276148" w:rsidRDefault="00276148" w:rsidP="00276148">
      <w:r w:rsidRPr="00276148">
        <w:t>Cet écran affiche la liste complète des clients associés au partenaire sélectionné (dans l'exemple : ITADEPT).</w:t>
      </w:r>
    </w:p>
    <w:p w14:paraId="2CFEC930" w14:textId="77777777" w:rsidR="00276148" w:rsidRPr="00276148" w:rsidRDefault="00276148" w:rsidP="00276148">
      <w:r w:rsidRPr="00276148">
        <w:rPr>
          <w:b/>
          <w:bCs/>
        </w:rPr>
        <w:t>Fonctionnalités principales :</w:t>
      </w:r>
    </w:p>
    <w:p w14:paraId="4578EF02" w14:textId="77777777" w:rsidR="00276148" w:rsidRPr="00276148" w:rsidRDefault="00276148" w:rsidP="00276148">
      <w:pPr>
        <w:numPr>
          <w:ilvl w:val="0"/>
          <w:numId w:val="55"/>
        </w:numPr>
      </w:pPr>
      <w:r w:rsidRPr="00276148">
        <w:t>Titre indiquant le partenaire sélectionné ("Liste des clients pour : ITADEPT")</w:t>
      </w:r>
    </w:p>
    <w:p w14:paraId="4B75FEE3" w14:textId="0225B924" w:rsidR="00276148" w:rsidRPr="00276148" w:rsidRDefault="00276148" w:rsidP="00276148">
      <w:pPr>
        <w:numPr>
          <w:ilvl w:val="0"/>
          <w:numId w:val="55"/>
        </w:numPr>
      </w:pPr>
      <w:r w:rsidRPr="00276148">
        <w:t>Barre de recherche permettant de filtrer par nom, téléphone, adresse ou email</w:t>
      </w:r>
    </w:p>
    <w:p w14:paraId="08C0182B" w14:textId="77777777" w:rsidR="00276148" w:rsidRPr="00276148" w:rsidRDefault="00276148" w:rsidP="00276148">
      <w:pPr>
        <w:numPr>
          <w:ilvl w:val="0"/>
          <w:numId w:val="55"/>
        </w:numPr>
      </w:pPr>
      <w:r w:rsidRPr="00276148">
        <w:t>Menu déroulant pour filtrer par plateforme</w:t>
      </w:r>
    </w:p>
    <w:p w14:paraId="4C6BEAF5" w14:textId="77777777" w:rsidR="00276148" w:rsidRPr="00276148" w:rsidRDefault="00276148" w:rsidP="00276148">
      <w:pPr>
        <w:numPr>
          <w:ilvl w:val="0"/>
          <w:numId w:val="55"/>
        </w:numPr>
      </w:pPr>
      <w:r w:rsidRPr="00276148">
        <w:t>Bouton "Rechercher" orange pour lancer la recherche</w:t>
      </w:r>
    </w:p>
    <w:p w14:paraId="6321A1D4" w14:textId="77777777" w:rsidR="00276148" w:rsidRPr="00276148" w:rsidRDefault="00276148" w:rsidP="00276148">
      <w:pPr>
        <w:numPr>
          <w:ilvl w:val="0"/>
          <w:numId w:val="55"/>
        </w:numPr>
      </w:pPr>
      <w:r w:rsidRPr="00276148">
        <w:t>Bouton "Ajouter un client" pour créer un nouveau client</w:t>
      </w:r>
    </w:p>
    <w:p w14:paraId="1C4A2047" w14:textId="77777777" w:rsidR="00276148" w:rsidRPr="00276148" w:rsidRDefault="00276148" w:rsidP="00276148">
      <w:pPr>
        <w:numPr>
          <w:ilvl w:val="0"/>
          <w:numId w:val="55"/>
        </w:numPr>
      </w:pPr>
      <w:r w:rsidRPr="00276148">
        <w:t>Tableau des clients avec colonnes organisées (Nom, Plateforme, Téléphone, Email, Adresse, Actions)</w:t>
      </w:r>
    </w:p>
    <w:p w14:paraId="62C50A99" w14:textId="77777777" w:rsidR="00276148" w:rsidRPr="00276148" w:rsidRDefault="00276148" w:rsidP="00276148">
      <w:pPr>
        <w:numPr>
          <w:ilvl w:val="0"/>
          <w:numId w:val="55"/>
        </w:numPr>
      </w:pPr>
      <w:r w:rsidRPr="00276148">
        <w:t>Pagination en bas de page (numéros 1, 2, etc.)</w:t>
      </w:r>
    </w:p>
    <w:p w14:paraId="3C34825F" w14:textId="77777777" w:rsidR="00276148" w:rsidRPr="00276148" w:rsidRDefault="00276148" w:rsidP="00276148">
      <w:pPr>
        <w:numPr>
          <w:ilvl w:val="0"/>
          <w:numId w:val="55"/>
        </w:numPr>
      </w:pPr>
      <w:r w:rsidRPr="00276148">
        <w:t>Bouton "Revenir en arrière" pour retourner à la vue précédente</w:t>
      </w:r>
    </w:p>
    <w:p w14:paraId="457A5AD7" w14:textId="0B434A58" w:rsidR="00276148" w:rsidRPr="00276148" w:rsidRDefault="00276148" w:rsidP="00276148">
      <w:r w:rsidRPr="00276148">
        <w:rPr>
          <w:b/>
          <w:bCs/>
        </w:rPr>
        <w:t>Données du tableau :</w:t>
      </w:r>
    </w:p>
    <w:p w14:paraId="01FBCC44" w14:textId="09A3720A" w:rsidR="00276148" w:rsidRPr="00276148" w:rsidRDefault="00276148" w:rsidP="00276148">
      <w:pPr>
        <w:numPr>
          <w:ilvl w:val="0"/>
          <w:numId w:val="56"/>
        </w:numPr>
      </w:pPr>
      <w:r w:rsidRPr="00276148">
        <w:t>Nom du client (ex: Commune De Prahecq, Commune Audierne, etc.)</w:t>
      </w:r>
    </w:p>
    <w:p w14:paraId="33D7FE3B" w14:textId="7D7E8BF1" w:rsidR="00276148" w:rsidRPr="00276148" w:rsidRDefault="00276148" w:rsidP="00276148">
      <w:pPr>
        <w:numPr>
          <w:ilvl w:val="0"/>
          <w:numId w:val="56"/>
        </w:numPr>
      </w:pPr>
      <w:r w:rsidRPr="00276148">
        <w:t>Plateforme utilisée (OVH pour tous les clients dans l'exemple)</w:t>
      </w:r>
    </w:p>
    <w:p w14:paraId="0040F9C0" w14:textId="77777777" w:rsidR="00276148" w:rsidRPr="00276148" w:rsidRDefault="00276148" w:rsidP="00276148">
      <w:pPr>
        <w:numPr>
          <w:ilvl w:val="0"/>
          <w:numId w:val="56"/>
        </w:numPr>
      </w:pPr>
      <w:r w:rsidRPr="00276148">
        <w:lastRenderedPageBreak/>
        <w:t>Numéro de téléphone du client</w:t>
      </w:r>
    </w:p>
    <w:p w14:paraId="57B9FCD6" w14:textId="587CF71D" w:rsidR="00276148" w:rsidRPr="00276148" w:rsidRDefault="00276148" w:rsidP="00276148">
      <w:pPr>
        <w:numPr>
          <w:ilvl w:val="0"/>
          <w:numId w:val="56"/>
        </w:numPr>
      </w:pPr>
      <w:r w:rsidRPr="00276148">
        <w:t>Adresse email (</w:t>
      </w:r>
      <w:hyperlink r:id="rId78" w:history="1">
        <w:r w:rsidRPr="00276148">
          <w:rPr>
            <w:rStyle w:val="Lienhypertexte"/>
          </w:rPr>
          <w:t>support@gcdeveloppement.fr</w:t>
        </w:r>
      </w:hyperlink>
      <w:r w:rsidRPr="00276148">
        <w:t xml:space="preserve"> pour tous les clients dans l'exemple)</w:t>
      </w:r>
    </w:p>
    <w:p w14:paraId="15257F87" w14:textId="06D49261" w:rsidR="00276148" w:rsidRPr="00276148" w:rsidRDefault="00276148" w:rsidP="00276148">
      <w:pPr>
        <w:numPr>
          <w:ilvl w:val="0"/>
          <w:numId w:val="56"/>
        </w:numPr>
      </w:pPr>
      <w:r w:rsidRPr="00276148">
        <w:t>Adresse physique du client</w:t>
      </w:r>
    </w:p>
    <w:p w14:paraId="5A9A217A" w14:textId="3CD4D42C" w:rsidR="00276148" w:rsidRPr="00276148" w:rsidRDefault="00276148" w:rsidP="00276148">
      <w:pPr>
        <w:numPr>
          <w:ilvl w:val="0"/>
          <w:numId w:val="56"/>
        </w:numPr>
      </w:pPr>
      <w:r w:rsidRPr="00276148">
        <w:t>Actions disponibles (icônes pour visualiser, modifier, supprimer)</w:t>
      </w:r>
    </w:p>
    <w:p w14:paraId="66033171" w14:textId="6EE24594" w:rsidR="00276148" w:rsidRPr="003716C9" w:rsidRDefault="00276148" w:rsidP="00A62707">
      <w:r w:rsidRPr="003716C9">
        <w:t>Écran 2 : Modifier un Client</w:t>
      </w:r>
    </w:p>
    <w:p w14:paraId="238C9A03" w14:textId="2BE8DB29" w:rsidR="00276148" w:rsidRPr="00276148" w:rsidRDefault="00276148" w:rsidP="00276148">
      <w:r w:rsidRPr="00276148">
        <w:t>Cette fenêtre modale permet de modifier les informations d'un client existant.</w:t>
      </w:r>
    </w:p>
    <w:p w14:paraId="63FD3663" w14:textId="17261ED7" w:rsidR="00276148" w:rsidRPr="00276148" w:rsidRDefault="00811702" w:rsidP="00276148">
      <w:r w:rsidRPr="003716C9">
        <w:rPr>
          <w:b/>
          <w:bCs/>
          <w:noProof/>
        </w:rPr>
        <w:drawing>
          <wp:anchor distT="0" distB="0" distL="114300" distR="114300" simplePos="0" relativeHeight="251721728" behindDoc="1" locked="0" layoutInCell="1" allowOverlap="1" wp14:anchorId="5FC1716E" wp14:editId="2C79D508">
            <wp:simplePos x="0" y="0"/>
            <wp:positionH relativeFrom="margin">
              <wp:align>left</wp:align>
            </wp:positionH>
            <wp:positionV relativeFrom="paragraph">
              <wp:posOffset>7174</wp:posOffset>
            </wp:positionV>
            <wp:extent cx="3715883" cy="6619126"/>
            <wp:effectExtent l="0" t="0" r="0" b="0"/>
            <wp:wrapTight wrapText="bothSides">
              <wp:wrapPolygon edited="0">
                <wp:start x="0" y="0"/>
                <wp:lineTo x="0" y="21511"/>
                <wp:lineTo x="21486" y="21511"/>
                <wp:lineTo x="21486" y="0"/>
                <wp:lineTo x="0" y="0"/>
              </wp:wrapPolygon>
            </wp:wrapTight>
            <wp:docPr id="3225672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5883" cy="6619126"/>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48" w:rsidRPr="00276148">
        <w:rPr>
          <w:b/>
          <w:bCs/>
        </w:rPr>
        <w:t>Champs disponibles :</w:t>
      </w:r>
    </w:p>
    <w:p w14:paraId="041C50E1" w14:textId="30430BBD" w:rsidR="00276148" w:rsidRPr="00276148" w:rsidRDefault="00276148" w:rsidP="00276148">
      <w:pPr>
        <w:numPr>
          <w:ilvl w:val="0"/>
          <w:numId w:val="57"/>
        </w:numPr>
      </w:pPr>
      <w:r w:rsidRPr="00276148">
        <w:t>Nom* : Nom du client (exemple : "Commune de Prahecq")</w:t>
      </w:r>
    </w:p>
    <w:p w14:paraId="4D578434" w14:textId="77777777" w:rsidR="00276148" w:rsidRPr="00276148" w:rsidRDefault="00276148" w:rsidP="00276148">
      <w:pPr>
        <w:numPr>
          <w:ilvl w:val="0"/>
          <w:numId w:val="57"/>
        </w:numPr>
      </w:pPr>
      <w:r w:rsidRPr="00276148">
        <w:t>Email* : Adresse email du client (exemple : "</w:t>
      </w:r>
      <w:hyperlink r:id="rId80" w:history="1">
        <w:r w:rsidRPr="00276148">
          <w:rPr>
            <w:rStyle w:val="Lienhypertexte"/>
          </w:rPr>
          <w:t>support@gcdeveloppement.fr</w:t>
        </w:r>
      </w:hyperlink>
      <w:r w:rsidRPr="00276148">
        <w:t>")</w:t>
      </w:r>
    </w:p>
    <w:p w14:paraId="3177AF22" w14:textId="77777777" w:rsidR="00276148" w:rsidRPr="00276148" w:rsidRDefault="00276148" w:rsidP="00276148">
      <w:pPr>
        <w:numPr>
          <w:ilvl w:val="0"/>
          <w:numId w:val="57"/>
        </w:numPr>
      </w:pPr>
      <w:r w:rsidRPr="00276148">
        <w:t>Téléphone* : Numéro de téléphone du client</w:t>
      </w:r>
    </w:p>
    <w:p w14:paraId="578688F0" w14:textId="77777777" w:rsidR="00276148" w:rsidRPr="00276148" w:rsidRDefault="00276148" w:rsidP="00276148">
      <w:pPr>
        <w:numPr>
          <w:ilvl w:val="0"/>
          <w:numId w:val="57"/>
        </w:numPr>
      </w:pPr>
      <w:r w:rsidRPr="00276148">
        <w:t>Adresse : Adresse physique (exemple : "29 PLACE DE L'EGLISE 79230 PRAHECQ")</w:t>
      </w:r>
    </w:p>
    <w:p w14:paraId="5F403401" w14:textId="77777777" w:rsidR="00276148" w:rsidRPr="00276148" w:rsidRDefault="00276148" w:rsidP="00276148">
      <w:pPr>
        <w:numPr>
          <w:ilvl w:val="0"/>
          <w:numId w:val="57"/>
        </w:numPr>
      </w:pPr>
      <w:r w:rsidRPr="00276148">
        <w:t>Plateforme* : Type de plateforme utilisée (exemple : "OVH")</w:t>
      </w:r>
    </w:p>
    <w:p w14:paraId="3D17FBE1" w14:textId="77777777" w:rsidR="00276148" w:rsidRPr="00276148" w:rsidRDefault="00276148" w:rsidP="00276148">
      <w:pPr>
        <w:numPr>
          <w:ilvl w:val="0"/>
          <w:numId w:val="57"/>
        </w:numPr>
      </w:pPr>
      <w:r w:rsidRPr="00276148">
        <w:t>URL Plateforme : Adresse URL associée (exemple : "fr.proxysip.eu")</w:t>
      </w:r>
    </w:p>
    <w:p w14:paraId="5C26C7B2" w14:textId="77777777" w:rsidR="00276148" w:rsidRPr="00276148" w:rsidRDefault="00276148" w:rsidP="00276148">
      <w:r w:rsidRPr="00276148">
        <w:rPr>
          <w:b/>
          <w:bCs/>
        </w:rPr>
        <w:t>Actions :</w:t>
      </w:r>
    </w:p>
    <w:p w14:paraId="56C7D327" w14:textId="77777777" w:rsidR="00276148" w:rsidRPr="00276148" w:rsidRDefault="00276148" w:rsidP="00276148">
      <w:pPr>
        <w:numPr>
          <w:ilvl w:val="0"/>
          <w:numId w:val="58"/>
        </w:numPr>
      </w:pPr>
      <w:r w:rsidRPr="00276148">
        <w:t>Bouton "Enregistrer les modifications" pour valider les changements</w:t>
      </w:r>
    </w:p>
    <w:p w14:paraId="4AFC50B1" w14:textId="0F6CB3B7" w:rsidR="00276148" w:rsidRPr="00276148" w:rsidRDefault="00276148" w:rsidP="00276148">
      <w:pPr>
        <w:numPr>
          <w:ilvl w:val="0"/>
          <w:numId w:val="58"/>
        </w:numPr>
      </w:pPr>
      <w:r w:rsidRPr="00276148">
        <w:t>Bouton "×" en haut à droite pour annuler et fermer la fenêtre</w:t>
      </w:r>
    </w:p>
    <w:p w14:paraId="0F094EDD" w14:textId="77777777" w:rsidR="003C3AD9" w:rsidRPr="003716C9" w:rsidRDefault="003C3AD9" w:rsidP="00276148">
      <w:pPr>
        <w:pStyle w:val="Titre3"/>
        <w:rPr>
          <w:sz w:val="22"/>
          <w:szCs w:val="22"/>
        </w:rPr>
      </w:pPr>
    </w:p>
    <w:p w14:paraId="5BD82662" w14:textId="77777777" w:rsidR="003C3AD9" w:rsidRPr="003716C9" w:rsidRDefault="003C3AD9" w:rsidP="00276148">
      <w:pPr>
        <w:pStyle w:val="Titre3"/>
        <w:rPr>
          <w:sz w:val="22"/>
          <w:szCs w:val="22"/>
        </w:rPr>
      </w:pPr>
    </w:p>
    <w:p w14:paraId="1574B902" w14:textId="77777777" w:rsidR="003C3AD9" w:rsidRPr="003716C9" w:rsidRDefault="003C3AD9" w:rsidP="003C3AD9"/>
    <w:p w14:paraId="2ABF1399" w14:textId="77777777" w:rsidR="003C3AD9" w:rsidRPr="003716C9" w:rsidRDefault="003C3AD9" w:rsidP="003C3AD9"/>
    <w:p w14:paraId="10E1E2E1" w14:textId="77777777" w:rsidR="003C3AD9" w:rsidRPr="003716C9" w:rsidRDefault="003C3AD9" w:rsidP="003C3AD9"/>
    <w:p w14:paraId="31AFA60A" w14:textId="77777777" w:rsidR="003716C9" w:rsidRPr="003716C9" w:rsidRDefault="003716C9" w:rsidP="003716C9"/>
    <w:p w14:paraId="602544D3" w14:textId="77777777" w:rsidR="00931792" w:rsidRDefault="00931792" w:rsidP="003716C9"/>
    <w:p w14:paraId="4CB061C1" w14:textId="65FE1981" w:rsidR="00276148" w:rsidRPr="003716C9" w:rsidRDefault="00276148" w:rsidP="003716C9">
      <w:r w:rsidRPr="003716C9">
        <w:t>Écran 3 : Ajouter un Nouveau Client</w:t>
      </w:r>
    </w:p>
    <w:p w14:paraId="25A2FF95" w14:textId="77777777" w:rsidR="00276148" w:rsidRPr="00276148" w:rsidRDefault="00276148" w:rsidP="00276148">
      <w:r w:rsidRPr="00276148">
        <w:t>Cette fenêtre modale permet d'ajouter un nouveau client au partenaire sélectionné.</w:t>
      </w:r>
    </w:p>
    <w:p w14:paraId="7933C221" w14:textId="224956FF" w:rsidR="00276148" w:rsidRPr="003716C9" w:rsidRDefault="003C3AD9" w:rsidP="00276148">
      <w:pPr>
        <w:rPr>
          <w:b/>
          <w:bCs/>
        </w:rPr>
      </w:pPr>
      <w:r w:rsidRPr="003716C9">
        <w:rPr>
          <w:noProof/>
        </w:rPr>
        <w:drawing>
          <wp:anchor distT="0" distB="0" distL="114300" distR="114300" simplePos="0" relativeHeight="251720704" behindDoc="1" locked="0" layoutInCell="1" allowOverlap="1" wp14:anchorId="65404759" wp14:editId="0175D2B8">
            <wp:simplePos x="0" y="0"/>
            <wp:positionH relativeFrom="column">
              <wp:posOffset>-218402</wp:posOffset>
            </wp:positionH>
            <wp:positionV relativeFrom="paragraph">
              <wp:posOffset>310639</wp:posOffset>
            </wp:positionV>
            <wp:extent cx="3589020" cy="6382385"/>
            <wp:effectExtent l="0" t="0" r="0" b="0"/>
            <wp:wrapTight wrapText="bothSides">
              <wp:wrapPolygon edited="0">
                <wp:start x="0" y="0"/>
                <wp:lineTo x="0" y="21533"/>
                <wp:lineTo x="21439" y="21533"/>
                <wp:lineTo x="21439" y="0"/>
                <wp:lineTo x="0" y="0"/>
              </wp:wrapPolygon>
            </wp:wrapTight>
            <wp:docPr id="1897358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9020" cy="638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48" w:rsidRPr="00276148">
        <w:rPr>
          <w:b/>
          <w:bCs/>
        </w:rPr>
        <w:t>Champs à remplir :</w:t>
      </w:r>
    </w:p>
    <w:p w14:paraId="490AA7EB" w14:textId="77777777" w:rsidR="003C3AD9" w:rsidRPr="003716C9" w:rsidRDefault="003C3AD9" w:rsidP="00276148">
      <w:pPr>
        <w:rPr>
          <w:b/>
          <w:bCs/>
        </w:rPr>
      </w:pPr>
    </w:p>
    <w:p w14:paraId="6CEFFE57" w14:textId="77777777" w:rsidR="003C3AD9" w:rsidRPr="003716C9" w:rsidRDefault="003C3AD9" w:rsidP="00276148">
      <w:pPr>
        <w:rPr>
          <w:b/>
          <w:bCs/>
        </w:rPr>
      </w:pPr>
    </w:p>
    <w:p w14:paraId="07172A8A" w14:textId="77777777" w:rsidR="003C3AD9" w:rsidRPr="003716C9" w:rsidRDefault="003C3AD9" w:rsidP="00276148">
      <w:pPr>
        <w:rPr>
          <w:b/>
          <w:bCs/>
        </w:rPr>
      </w:pPr>
    </w:p>
    <w:p w14:paraId="6D3DF96F" w14:textId="77777777" w:rsidR="003C3AD9" w:rsidRPr="00276148" w:rsidRDefault="003C3AD9" w:rsidP="00276148">
      <w:pPr>
        <w:rPr>
          <w:b/>
          <w:bCs/>
        </w:rPr>
      </w:pPr>
    </w:p>
    <w:p w14:paraId="51AB655F" w14:textId="515EF7DC" w:rsidR="00276148" w:rsidRPr="00276148" w:rsidRDefault="00276148" w:rsidP="00276148">
      <w:pPr>
        <w:numPr>
          <w:ilvl w:val="0"/>
          <w:numId w:val="59"/>
        </w:numPr>
      </w:pPr>
      <w:r w:rsidRPr="00276148">
        <w:t>Nom* : Champ pour entrer le nom du nouveau client</w:t>
      </w:r>
    </w:p>
    <w:p w14:paraId="375CD13E" w14:textId="77777777" w:rsidR="00276148" w:rsidRPr="00276148" w:rsidRDefault="00276148" w:rsidP="00276148">
      <w:pPr>
        <w:numPr>
          <w:ilvl w:val="0"/>
          <w:numId w:val="59"/>
        </w:numPr>
      </w:pPr>
      <w:r w:rsidRPr="00276148">
        <w:t>Email* : Champ pour entrer l'adresse email</w:t>
      </w:r>
    </w:p>
    <w:p w14:paraId="7ED4084B" w14:textId="579FC4CC" w:rsidR="00276148" w:rsidRPr="00276148" w:rsidRDefault="00276148" w:rsidP="00276148">
      <w:pPr>
        <w:numPr>
          <w:ilvl w:val="0"/>
          <w:numId w:val="59"/>
        </w:numPr>
      </w:pPr>
      <w:r w:rsidRPr="00276148">
        <w:t>Téléphone* : Champ pour entrer le numéro de téléphone</w:t>
      </w:r>
    </w:p>
    <w:p w14:paraId="274F1E1B" w14:textId="1D1AF03F" w:rsidR="00276148" w:rsidRPr="00276148" w:rsidRDefault="00276148" w:rsidP="00276148">
      <w:pPr>
        <w:numPr>
          <w:ilvl w:val="0"/>
          <w:numId w:val="59"/>
        </w:numPr>
      </w:pPr>
      <w:r w:rsidRPr="00276148">
        <w:t>Adresse : Champ pour entrer l'adresse physique (facultatif)</w:t>
      </w:r>
    </w:p>
    <w:p w14:paraId="2142CB33" w14:textId="6FC51255" w:rsidR="00276148" w:rsidRPr="00276148" w:rsidRDefault="00276148" w:rsidP="00276148">
      <w:pPr>
        <w:numPr>
          <w:ilvl w:val="0"/>
          <w:numId w:val="59"/>
        </w:numPr>
      </w:pPr>
      <w:r w:rsidRPr="00276148">
        <w:t>Plateforme* : Menu déroulant pour sélectionner une plateforme</w:t>
      </w:r>
    </w:p>
    <w:p w14:paraId="1A7A31C1" w14:textId="77777777" w:rsidR="00276148" w:rsidRPr="00276148" w:rsidRDefault="00276148" w:rsidP="00276148">
      <w:pPr>
        <w:numPr>
          <w:ilvl w:val="0"/>
          <w:numId w:val="59"/>
        </w:numPr>
      </w:pPr>
      <w:r w:rsidRPr="00276148">
        <w:t>URL Plateforme : Champ pour entrer l'URL associée à la plateforme</w:t>
      </w:r>
    </w:p>
    <w:p w14:paraId="17D61CE7" w14:textId="77777777" w:rsidR="003C3AD9" w:rsidRPr="003716C9" w:rsidRDefault="003C3AD9" w:rsidP="00276148">
      <w:pPr>
        <w:rPr>
          <w:b/>
          <w:bCs/>
        </w:rPr>
      </w:pPr>
    </w:p>
    <w:p w14:paraId="2FE39450" w14:textId="77777777" w:rsidR="003C3AD9" w:rsidRPr="003716C9" w:rsidRDefault="003C3AD9" w:rsidP="00276148">
      <w:pPr>
        <w:rPr>
          <w:b/>
          <w:bCs/>
        </w:rPr>
      </w:pPr>
    </w:p>
    <w:p w14:paraId="29DE84C5" w14:textId="77777777" w:rsidR="003C3AD9" w:rsidRPr="003716C9" w:rsidRDefault="003C3AD9" w:rsidP="00276148">
      <w:pPr>
        <w:rPr>
          <w:b/>
          <w:bCs/>
        </w:rPr>
      </w:pPr>
    </w:p>
    <w:p w14:paraId="623582F5" w14:textId="77777777" w:rsidR="003C3AD9" w:rsidRPr="003716C9" w:rsidRDefault="003C3AD9" w:rsidP="00276148">
      <w:pPr>
        <w:rPr>
          <w:b/>
          <w:bCs/>
        </w:rPr>
      </w:pPr>
    </w:p>
    <w:p w14:paraId="7600EA4E" w14:textId="77777777" w:rsidR="003C3AD9" w:rsidRPr="003716C9" w:rsidRDefault="003C3AD9" w:rsidP="00276148">
      <w:pPr>
        <w:rPr>
          <w:b/>
          <w:bCs/>
        </w:rPr>
      </w:pPr>
    </w:p>
    <w:p w14:paraId="0623705A" w14:textId="77777777" w:rsidR="003C3AD9" w:rsidRPr="003716C9" w:rsidRDefault="003C3AD9" w:rsidP="00276148">
      <w:pPr>
        <w:rPr>
          <w:b/>
          <w:bCs/>
        </w:rPr>
      </w:pPr>
    </w:p>
    <w:p w14:paraId="5F96480C" w14:textId="77777777" w:rsidR="003C3AD9" w:rsidRPr="003716C9" w:rsidRDefault="003C3AD9" w:rsidP="00276148">
      <w:pPr>
        <w:rPr>
          <w:b/>
          <w:bCs/>
        </w:rPr>
      </w:pPr>
    </w:p>
    <w:p w14:paraId="55875CCF" w14:textId="77777777" w:rsidR="003C3AD9" w:rsidRPr="003716C9" w:rsidRDefault="003C3AD9" w:rsidP="00276148">
      <w:pPr>
        <w:rPr>
          <w:b/>
          <w:bCs/>
        </w:rPr>
      </w:pPr>
    </w:p>
    <w:p w14:paraId="387962BA" w14:textId="77777777" w:rsidR="003C3AD9" w:rsidRPr="003716C9" w:rsidRDefault="003C3AD9" w:rsidP="00276148">
      <w:pPr>
        <w:rPr>
          <w:b/>
          <w:bCs/>
        </w:rPr>
      </w:pPr>
    </w:p>
    <w:p w14:paraId="5CD384DD" w14:textId="07767905" w:rsidR="00276148" w:rsidRPr="00276148" w:rsidRDefault="00276148" w:rsidP="00276148">
      <w:r w:rsidRPr="00276148">
        <w:rPr>
          <w:b/>
          <w:bCs/>
        </w:rPr>
        <w:t>Actions :</w:t>
      </w:r>
    </w:p>
    <w:p w14:paraId="399D04A0" w14:textId="77777777" w:rsidR="00276148" w:rsidRPr="00276148" w:rsidRDefault="00276148" w:rsidP="00276148">
      <w:pPr>
        <w:numPr>
          <w:ilvl w:val="0"/>
          <w:numId w:val="60"/>
        </w:numPr>
      </w:pPr>
      <w:r w:rsidRPr="00276148">
        <w:t>Bouton "Ajouter le Client" pour créer le nouveau client</w:t>
      </w:r>
    </w:p>
    <w:p w14:paraId="57C74F02" w14:textId="77777777" w:rsidR="00276148" w:rsidRPr="00276148" w:rsidRDefault="00276148" w:rsidP="00276148">
      <w:pPr>
        <w:numPr>
          <w:ilvl w:val="0"/>
          <w:numId w:val="60"/>
        </w:numPr>
      </w:pPr>
      <w:r w:rsidRPr="00276148">
        <w:t>Bouton "×" en haut à droite pour annuler et fermer la fenêtre</w:t>
      </w:r>
    </w:p>
    <w:p w14:paraId="142ED440" w14:textId="77777777" w:rsidR="00276148" w:rsidRPr="00276148" w:rsidRDefault="00276148" w:rsidP="00276148">
      <w:r w:rsidRPr="00276148">
        <w:rPr>
          <w:b/>
          <w:bCs/>
        </w:rPr>
        <w:t>Note importante :</w:t>
      </w:r>
      <w:r w:rsidRPr="00276148">
        <w:t xml:space="preserve"> Les champs marqués d'un astérisque (*) sont obligatoires.</w:t>
      </w:r>
    </w:p>
    <w:p w14:paraId="63914A87" w14:textId="77777777" w:rsidR="00276148" w:rsidRPr="00276148" w:rsidRDefault="00276148" w:rsidP="00276148">
      <w:pPr>
        <w:rPr>
          <w:b/>
          <w:bCs/>
        </w:rPr>
      </w:pPr>
      <w:r w:rsidRPr="00276148">
        <w:rPr>
          <w:b/>
          <w:bCs/>
        </w:rPr>
        <w:lastRenderedPageBreak/>
        <w:t>Procédures Courantes</w:t>
      </w:r>
    </w:p>
    <w:p w14:paraId="57E50E7C" w14:textId="77777777" w:rsidR="00276148" w:rsidRPr="00276148" w:rsidRDefault="00276148" w:rsidP="00276148">
      <w:pPr>
        <w:rPr>
          <w:b/>
          <w:bCs/>
        </w:rPr>
      </w:pPr>
      <w:r w:rsidRPr="00276148">
        <w:rPr>
          <w:b/>
          <w:bCs/>
        </w:rPr>
        <w:t>Pour rechercher un client :</w:t>
      </w:r>
    </w:p>
    <w:p w14:paraId="0969850A" w14:textId="77777777" w:rsidR="00276148" w:rsidRPr="00276148" w:rsidRDefault="00276148" w:rsidP="00276148">
      <w:pPr>
        <w:numPr>
          <w:ilvl w:val="0"/>
          <w:numId w:val="61"/>
        </w:numPr>
      </w:pPr>
      <w:r w:rsidRPr="00276148">
        <w:t>Utilisez la barre de recherche en haut pour entrer des mots-clés (nom, téléphone, adresse, email)</w:t>
      </w:r>
    </w:p>
    <w:p w14:paraId="302189E1" w14:textId="77777777" w:rsidR="00276148" w:rsidRPr="00276148" w:rsidRDefault="00276148" w:rsidP="00276148">
      <w:pPr>
        <w:numPr>
          <w:ilvl w:val="0"/>
          <w:numId w:val="61"/>
        </w:numPr>
      </w:pPr>
      <w:r w:rsidRPr="00276148">
        <w:t>Sélectionnez éventuellement une plateforme spécifique dans le menu déroulant</w:t>
      </w:r>
    </w:p>
    <w:p w14:paraId="11B34DE4" w14:textId="77777777" w:rsidR="00276148" w:rsidRPr="00276148" w:rsidRDefault="00276148" w:rsidP="00276148">
      <w:pPr>
        <w:numPr>
          <w:ilvl w:val="0"/>
          <w:numId w:val="61"/>
        </w:numPr>
      </w:pPr>
      <w:r w:rsidRPr="00276148">
        <w:t>Cliquez sur le bouton "Rechercher" pour filtrer les résultats</w:t>
      </w:r>
    </w:p>
    <w:p w14:paraId="26BFCC71" w14:textId="77777777" w:rsidR="00276148" w:rsidRPr="00276148" w:rsidRDefault="00276148" w:rsidP="00276148">
      <w:pPr>
        <w:rPr>
          <w:b/>
          <w:bCs/>
        </w:rPr>
      </w:pPr>
      <w:r w:rsidRPr="00276148">
        <w:rPr>
          <w:b/>
          <w:bCs/>
        </w:rPr>
        <w:t>Pour ajouter un nouveau client :</w:t>
      </w:r>
    </w:p>
    <w:p w14:paraId="2712CFC3" w14:textId="77777777" w:rsidR="00276148" w:rsidRPr="00276148" w:rsidRDefault="00276148" w:rsidP="00276148">
      <w:pPr>
        <w:numPr>
          <w:ilvl w:val="0"/>
          <w:numId w:val="62"/>
        </w:numPr>
      </w:pPr>
      <w:r w:rsidRPr="00276148">
        <w:t>Cliquez sur le bouton orange "Ajouter un client"</w:t>
      </w:r>
    </w:p>
    <w:p w14:paraId="17B934F9" w14:textId="77777777" w:rsidR="00276148" w:rsidRPr="00276148" w:rsidRDefault="00276148" w:rsidP="00276148">
      <w:pPr>
        <w:numPr>
          <w:ilvl w:val="0"/>
          <w:numId w:val="62"/>
        </w:numPr>
      </w:pPr>
      <w:r w:rsidRPr="00276148">
        <w:t>Remplissez tous les champs obligatoires dans la fenêtre qui s'ouvre</w:t>
      </w:r>
    </w:p>
    <w:p w14:paraId="3731F2B9" w14:textId="77777777" w:rsidR="00276148" w:rsidRPr="00276148" w:rsidRDefault="00276148" w:rsidP="00276148">
      <w:pPr>
        <w:numPr>
          <w:ilvl w:val="0"/>
          <w:numId w:val="62"/>
        </w:numPr>
      </w:pPr>
      <w:r w:rsidRPr="00276148">
        <w:t>Complétez les champs facultatifs si nécessaire</w:t>
      </w:r>
    </w:p>
    <w:p w14:paraId="12397AE0" w14:textId="77777777" w:rsidR="00276148" w:rsidRPr="00276148" w:rsidRDefault="00276148" w:rsidP="00276148">
      <w:pPr>
        <w:numPr>
          <w:ilvl w:val="0"/>
          <w:numId w:val="62"/>
        </w:numPr>
      </w:pPr>
      <w:r w:rsidRPr="00276148">
        <w:t>Cliquez sur "Ajouter le Client" pour valider</w:t>
      </w:r>
    </w:p>
    <w:p w14:paraId="422BAAC8" w14:textId="77777777" w:rsidR="00276148" w:rsidRPr="00276148" w:rsidRDefault="00276148" w:rsidP="00276148">
      <w:pPr>
        <w:rPr>
          <w:b/>
          <w:bCs/>
        </w:rPr>
      </w:pPr>
      <w:r w:rsidRPr="00276148">
        <w:rPr>
          <w:b/>
          <w:bCs/>
        </w:rPr>
        <w:t>Pour modifier un client existant :</w:t>
      </w:r>
    </w:p>
    <w:p w14:paraId="20439878" w14:textId="77777777" w:rsidR="00276148" w:rsidRPr="00276148" w:rsidRDefault="00276148" w:rsidP="00276148">
      <w:pPr>
        <w:numPr>
          <w:ilvl w:val="0"/>
          <w:numId w:val="63"/>
        </w:numPr>
      </w:pPr>
      <w:r w:rsidRPr="00276148">
        <w:t>Localisez le client dans la liste</w:t>
      </w:r>
    </w:p>
    <w:p w14:paraId="5C3CF6F4" w14:textId="77777777" w:rsidR="00276148" w:rsidRPr="00276148" w:rsidRDefault="00276148" w:rsidP="00276148">
      <w:pPr>
        <w:numPr>
          <w:ilvl w:val="0"/>
          <w:numId w:val="63"/>
        </w:numPr>
      </w:pPr>
      <w:r w:rsidRPr="00276148">
        <w:t>Cliquez sur l'icône de modification (crayon) dans la colonne "Actions"</w:t>
      </w:r>
    </w:p>
    <w:p w14:paraId="29DAD3CC" w14:textId="77777777" w:rsidR="00276148" w:rsidRPr="00276148" w:rsidRDefault="00276148" w:rsidP="00276148">
      <w:pPr>
        <w:numPr>
          <w:ilvl w:val="0"/>
          <w:numId w:val="63"/>
        </w:numPr>
      </w:pPr>
      <w:r w:rsidRPr="00276148">
        <w:t>Modifiez les champs souhaités dans la fenêtre qui s'ouvre</w:t>
      </w:r>
    </w:p>
    <w:p w14:paraId="4AFBF4D4" w14:textId="77777777" w:rsidR="00276148" w:rsidRPr="00276148" w:rsidRDefault="00276148" w:rsidP="00276148">
      <w:pPr>
        <w:numPr>
          <w:ilvl w:val="0"/>
          <w:numId w:val="63"/>
        </w:numPr>
      </w:pPr>
      <w:r w:rsidRPr="00276148">
        <w:t>Cliquez sur "Enregistrer les modifications" pour valider</w:t>
      </w:r>
    </w:p>
    <w:p w14:paraId="3EEC39F0" w14:textId="77777777" w:rsidR="00276148" w:rsidRPr="00276148" w:rsidRDefault="00276148" w:rsidP="00276148">
      <w:pPr>
        <w:rPr>
          <w:b/>
          <w:bCs/>
        </w:rPr>
      </w:pPr>
      <w:r w:rsidRPr="00276148">
        <w:rPr>
          <w:b/>
          <w:bCs/>
        </w:rPr>
        <w:t>Pour supprimer un client :</w:t>
      </w:r>
    </w:p>
    <w:p w14:paraId="07778CA0" w14:textId="77777777" w:rsidR="00276148" w:rsidRPr="00276148" w:rsidRDefault="00276148" w:rsidP="00276148">
      <w:pPr>
        <w:numPr>
          <w:ilvl w:val="0"/>
          <w:numId w:val="64"/>
        </w:numPr>
      </w:pPr>
      <w:r w:rsidRPr="00276148">
        <w:t>Localisez le client dans la liste</w:t>
      </w:r>
    </w:p>
    <w:p w14:paraId="105A80D6" w14:textId="77777777" w:rsidR="00276148" w:rsidRPr="00276148" w:rsidRDefault="00276148" w:rsidP="00276148">
      <w:pPr>
        <w:numPr>
          <w:ilvl w:val="0"/>
          <w:numId w:val="64"/>
        </w:numPr>
      </w:pPr>
      <w:r w:rsidRPr="00276148">
        <w:t>Cliquez sur l'icône de suppression (poubelle) dans la colonne "Actions"</w:t>
      </w:r>
    </w:p>
    <w:p w14:paraId="7B0D59BF" w14:textId="77777777" w:rsidR="00276148" w:rsidRPr="00276148" w:rsidRDefault="00276148" w:rsidP="00276148">
      <w:pPr>
        <w:numPr>
          <w:ilvl w:val="0"/>
          <w:numId w:val="64"/>
        </w:numPr>
      </w:pPr>
      <w:r w:rsidRPr="00276148">
        <w:t>Confirmez la suppression si une confirmation est demandée</w:t>
      </w:r>
    </w:p>
    <w:p w14:paraId="4A38E394" w14:textId="77777777" w:rsidR="00276148" w:rsidRPr="00276148" w:rsidRDefault="00276148" w:rsidP="00276148">
      <w:pPr>
        <w:rPr>
          <w:b/>
          <w:bCs/>
        </w:rPr>
      </w:pPr>
      <w:r w:rsidRPr="00276148">
        <w:rPr>
          <w:b/>
          <w:bCs/>
        </w:rPr>
        <w:t>Pour visualiser les détails d'un client :</w:t>
      </w:r>
    </w:p>
    <w:p w14:paraId="037F93E3" w14:textId="77777777" w:rsidR="00276148" w:rsidRPr="00276148" w:rsidRDefault="00276148" w:rsidP="00276148">
      <w:pPr>
        <w:numPr>
          <w:ilvl w:val="0"/>
          <w:numId w:val="65"/>
        </w:numPr>
      </w:pPr>
      <w:r w:rsidRPr="00276148">
        <w:t>Localisez le client dans la liste</w:t>
      </w:r>
    </w:p>
    <w:p w14:paraId="50592D40" w14:textId="77777777" w:rsidR="00276148" w:rsidRPr="00276148" w:rsidRDefault="00276148" w:rsidP="00276148">
      <w:pPr>
        <w:numPr>
          <w:ilvl w:val="0"/>
          <w:numId w:val="65"/>
        </w:numPr>
      </w:pPr>
      <w:r w:rsidRPr="00276148">
        <w:t>Cliquez sur l'icône de visualisation (œil) dans la colonne "Actions"</w:t>
      </w:r>
    </w:p>
    <w:p w14:paraId="0829DC86" w14:textId="77777777" w:rsidR="00276148" w:rsidRPr="00276148" w:rsidRDefault="00276148" w:rsidP="00276148">
      <w:pPr>
        <w:rPr>
          <w:b/>
          <w:bCs/>
        </w:rPr>
      </w:pPr>
      <w:r w:rsidRPr="00276148">
        <w:rPr>
          <w:b/>
          <w:bCs/>
        </w:rPr>
        <w:t>Pour naviguer entre les pages de résultats :</w:t>
      </w:r>
    </w:p>
    <w:p w14:paraId="48FDC637" w14:textId="77777777" w:rsidR="00276148" w:rsidRPr="00276148" w:rsidRDefault="00276148" w:rsidP="00276148">
      <w:pPr>
        <w:numPr>
          <w:ilvl w:val="0"/>
          <w:numId w:val="66"/>
        </w:numPr>
      </w:pPr>
      <w:r w:rsidRPr="00276148">
        <w:t>Utilisez les numéros de page en bas de l'écran (1, 2, etc.)</w:t>
      </w:r>
    </w:p>
    <w:p w14:paraId="4AA9F509" w14:textId="77777777" w:rsidR="00276148" w:rsidRPr="00276148" w:rsidRDefault="00276148" w:rsidP="00276148">
      <w:pPr>
        <w:numPr>
          <w:ilvl w:val="0"/>
          <w:numId w:val="66"/>
        </w:numPr>
      </w:pPr>
      <w:r w:rsidRPr="00276148">
        <w:t>Utilisez la flèche droite pour avancer à la page suivante</w:t>
      </w:r>
    </w:p>
    <w:p w14:paraId="752A37ED" w14:textId="77777777" w:rsidR="00276148" w:rsidRPr="00276148" w:rsidRDefault="00276148" w:rsidP="00276148">
      <w:pPr>
        <w:rPr>
          <w:b/>
          <w:bCs/>
        </w:rPr>
      </w:pPr>
      <w:r w:rsidRPr="00276148">
        <w:rPr>
          <w:b/>
          <w:bCs/>
        </w:rPr>
        <w:t>Remarques importantes :</w:t>
      </w:r>
    </w:p>
    <w:p w14:paraId="6FB0813F" w14:textId="77777777" w:rsidR="00276148" w:rsidRPr="00276148" w:rsidRDefault="00276148" w:rsidP="00276148">
      <w:pPr>
        <w:numPr>
          <w:ilvl w:val="0"/>
          <w:numId w:val="67"/>
        </w:numPr>
      </w:pPr>
      <w:r w:rsidRPr="00276148">
        <w:t>Tous les clients affichés sont associés uniquement au partenaire sélectionné (ITADEPT dans l'exemple)</w:t>
      </w:r>
    </w:p>
    <w:p w14:paraId="615B3B5B" w14:textId="77777777" w:rsidR="00276148" w:rsidRPr="00276148" w:rsidRDefault="00276148" w:rsidP="00276148">
      <w:pPr>
        <w:numPr>
          <w:ilvl w:val="0"/>
          <w:numId w:val="67"/>
        </w:numPr>
      </w:pPr>
      <w:r w:rsidRPr="00276148">
        <w:t>Le système conserve une relation hiérarchique entre partenaires et clients</w:t>
      </w:r>
    </w:p>
    <w:p w14:paraId="0400FA70" w14:textId="77777777" w:rsidR="00276148" w:rsidRPr="00276148" w:rsidRDefault="00276148" w:rsidP="00276148">
      <w:pPr>
        <w:numPr>
          <w:ilvl w:val="0"/>
          <w:numId w:val="67"/>
        </w:numPr>
      </w:pPr>
      <w:r w:rsidRPr="00276148">
        <w:t>La plateforme indique le service d'hébergement ou la technologie utilisée par le client</w:t>
      </w:r>
    </w:p>
    <w:p w14:paraId="34944F23" w14:textId="77777777" w:rsidR="00276148" w:rsidRPr="00276148" w:rsidRDefault="00276148" w:rsidP="00276148">
      <w:pPr>
        <w:numPr>
          <w:ilvl w:val="0"/>
          <w:numId w:val="67"/>
        </w:numPr>
      </w:pPr>
      <w:r w:rsidRPr="00276148">
        <w:t>L'URL Plateforme peut être utilisée pour accéder directement aux services du client</w:t>
      </w:r>
    </w:p>
    <w:p w14:paraId="4115FB7F" w14:textId="77777777" w:rsidR="006D3B42" w:rsidRPr="006D3B42" w:rsidRDefault="006D3B42" w:rsidP="006D3B42">
      <w:pPr>
        <w:rPr>
          <w:b/>
          <w:bCs/>
        </w:rPr>
      </w:pPr>
      <w:r w:rsidRPr="006D3B42">
        <w:rPr>
          <w:b/>
          <w:bCs/>
        </w:rPr>
        <w:lastRenderedPageBreak/>
        <w:t>Vue Principale des Utilisateurs</w:t>
      </w:r>
    </w:p>
    <w:p w14:paraId="035E0E82" w14:textId="77777777" w:rsidR="006D3B42" w:rsidRPr="006D3B42" w:rsidRDefault="006D3B42" w:rsidP="006D3B42">
      <w:pPr>
        <w:rPr>
          <w:b/>
          <w:bCs/>
        </w:rPr>
      </w:pPr>
      <w:r w:rsidRPr="006D3B42">
        <w:rPr>
          <w:b/>
          <w:bCs/>
        </w:rPr>
        <w:t>Fonctionnalités de l'écran principal</w:t>
      </w:r>
    </w:p>
    <w:p w14:paraId="4A5F3CC2" w14:textId="77777777" w:rsidR="006D3B42" w:rsidRPr="006D3B42" w:rsidRDefault="006D3B42" w:rsidP="006D3B42">
      <w:r w:rsidRPr="006D3B42">
        <w:t>L'écran principal des utilisateurs vous présente la liste de tous les utilisateurs enregistrés dans le système avec leurs informations clés.</w:t>
      </w:r>
    </w:p>
    <w:p w14:paraId="42AACCC5" w14:textId="77777777" w:rsidR="006D3B42" w:rsidRPr="006D3B42" w:rsidRDefault="006D3B42" w:rsidP="006D3B42">
      <w:r w:rsidRPr="006D3B42">
        <w:rPr>
          <w:b/>
          <w:bCs/>
        </w:rPr>
        <w:t>Éléments principaux :</w:t>
      </w:r>
    </w:p>
    <w:p w14:paraId="2D7E89CB" w14:textId="77777777" w:rsidR="006D3B42" w:rsidRPr="006D3B42" w:rsidRDefault="006D3B42" w:rsidP="006D3B42">
      <w:pPr>
        <w:numPr>
          <w:ilvl w:val="0"/>
          <w:numId w:val="68"/>
        </w:numPr>
      </w:pPr>
      <w:r w:rsidRPr="006D3B42">
        <w:t>Barre de recherche pour trouver rapidement un utilisateur</w:t>
      </w:r>
    </w:p>
    <w:p w14:paraId="6A78FD9F" w14:textId="77777777" w:rsidR="006D3B42" w:rsidRPr="006D3B42" w:rsidRDefault="006D3B42" w:rsidP="006D3B42">
      <w:pPr>
        <w:numPr>
          <w:ilvl w:val="0"/>
          <w:numId w:val="68"/>
        </w:numPr>
      </w:pPr>
      <w:r w:rsidRPr="006D3B42">
        <w:t>Bouton "Gérer l'annuaire" en gris pour accéder à l'annuaire associé</w:t>
      </w:r>
    </w:p>
    <w:p w14:paraId="3EA6A48A" w14:textId="77777777" w:rsidR="006D3B42" w:rsidRPr="006D3B42" w:rsidRDefault="006D3B42" w:rsidP="006D3B42">
      <w:pPr>
        <w:numPr>
          <w:ilvl w:val="0"/>
          <w:numId w:val="68"/>
        </w:numPr>
      </w:pPr>
      <w:r w:rsidRPr="006D3B42">
        <w:t>Bouton "Nouveau" en orange pour créer un nouvel utilisateur</w:t>
      </w:r>
    </w:p>
    <w:p w14:paraId="1A030B91" w14:textId="61B57FEA" w:rsidR="006D3B42" w:rsidRPr="006D3B42" w:rsidRDefault="00971B24" w:rsidP="006D3B42">
      <w:pPr>
        <w:numPr>
          <w:ilvl w:val="0"/>
          <w:numId w:val="68"/>
        </w:numPr>
      </w:pPr>
      <w:r>
        <w:rPr>
          <w:noProof/>
        </w:rPr>
        <w:drawing>
          <wp:anchor distT="0" distB="0" distL="114300" distR="114300" simplePos="0" relativeHeight="251723776" behindDoc="1" locked="0" layoutInCell="1" allowOverlap="1" wp14:anchorId="7B9D3CE2" wp14:editId="650D11FC">
            <wp:simplePos x="0" y="0"/>
            <wp:positionH relativeFrom="column">
              <wp:posOffset>14122</wp:posOffset>
            </wp:positionH>
            <wp:positionV relativeFrom="paragraph">
              <wp:posOffset>3698790</wp:posOffset>
            </wp:positionV>
            <wp:extent cx="5759450" cy="2811145"/>
            <wp:effectExtent l="0" t="0" r="0" b="8255"/>
            <wp:wrapTight wrapText="bothSides">
              <wp:wrapPolygon edited="0">
                <wp:start x="0" y="0"/>
                <wp:lineTo x="0" y="21517"/>
                <wp:lineTo x="21505" y="21517"/>
                <wp:lineTo x="21505" y="0"/>
                <wp:lineTo x="0" y="0"/>
              </wp:wrapPolygon>
            </wp:wrapTight>
            <wp:docPr id="8287956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885">
        <w:rPr>
          <w:noProof/>
        </w:rPr>
        <w:drawing>
          <wp:anchor distT="0" distB="0" distL="114300" distR="114300" simplePos="0" relativeHeight="251722752" behindDoc="1" locked="0" layoutInCell="1" allowOverlap="1" wp14:anchorId="3B615B8C" wp14:editId="3460ECB0">
            <wp:simplePos x="0" y="0"/>
            <wp:positionH relativeFrom="margin">
              <wp:align>right</wp:align>
            </wp:positionH>
            <wp:positionV relativeFrom="paragraph">
              <wp:posOffset>219142</wp:posOffset>
            </wp:positionV>
            <wp:extent cx="5759450" cy="3439160"/>
            <wp:effectExtent l="0" t="0" r="0" b="8890"/>
            <wp:wrapTight wrapText="bothSides">
              <wp:wrapPolygon edited="0">
                <wp:start x="0" y="0"/>
                <wp:lineTo x="0" y="21536"/>
                <wp:lineTo x="21505" y="21536"/>
                <wp:lineTo x="21505" y="0"/>
                <wp:lineTo x="0" y="0"/>
              </wp:wrapPolygon>
            </wp:wrapTight>
            <wp:docPr id="4224725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B42" w:rsidRPr="006D3B42">
        <w:t>Tableau organisé avec les colonnes : Utilisateur, Type Poste, Statut, MAC, Actions</w:t>
      </w:r>
    </w:p>
    <w:p w14:paraId="01DF6D75" w14:textId="29060EBB" w:rsidR="006D3B42" w:rsidRPr="006D3B42" w:rsidRDefault="006D3B42" w:rsidP="006D3B42">
      <w:r w:rsidRPr="006D3B42">
        <w:rPr>
          <w:b/>
          <w:bCs/>
        </w:rPr>
        <w:lastRenderedPageBreak/>
        <w:t>Information affichée pour chaque utilisateur :</w:t>
      </w:r>
    </w:p>
    <w:p w14:paraId="7376C252" w14:textId="2F3FFA7C" w:rsidR="006D3B42" w:rsidRPr="006D3B42" w:rsidRDefault="006D3B42" w:rsidP="006D3B42">
      <w:pPr>
        <w:numPr>
          <w:ilvl w:val="0"/>
          <w:numId w:val="69"/>
        </w:numPr>
      </w:pPr>
      <w:r w:rsidRPr="006D3B42">
        <w:t>Avatar avec initiales (SA, DE, MA, TE, EC)</w:t>
      </w:r>
    </w:p>
    <w:p w14:paraId="2E09B310" w14:textId="77777777" w:rsidR="006D3B42" w:rsidRPr="006D3B42" w:rsidRDefault="006D3B42" w:rsidP="006D3B42">
      <w:pPr>
        <w:numPr>
          <w:ilvl w:val="0"/>
          <w:numId w:val="69"/>
        </w:numPr>
      </w:pPr>
      <w:r w:rsidRPr="006D3B42">
        <w:t>Nom de l'utilisateur (ex. SALLE OMNISPORTS, DEPOT COMUNAL ZA)</w:t>
      </w:r>
    </w:p>
    <w:p w14:paraId="45272D2D" w14:textId="471C675F" w:rsidR="006D3B42" w:rsidRPr="006D3B42" w:rsidRDefault="006D3B42" w:rsidP="006D3B42">
      <w:pPr>
        <w:numPr>
          <w:ilvl w:val="0"/>
          <w:numId w:val="69"/>
        </w:numPr>
      </w:pPr>
      <w:r w:rsidRPr="006D3B42">
        <w:t>Type de poste téléphonique (Yealink T53, Yealink W70B)</w:t>
      </w:r>
    </w:p>
    <w:p w14:paraId="0AFCF250" w14:textId="77777777" w:rsidR="006D3B42" w:rsidRPr="006D3B42" w:rsidRDefault="006D3B42" w:rsidP="006D3B42">
      <w:pPr>
        <w:numPr>
          <w:ilvl w:val="0"/>
          <w:numId w:val="69"/>
        </w:numPr>
      </w:pPr>
      <w:r w:rsidRPr="006D3B42">
        <w:t>Statut (Actif pour tous les utilisateurs dans l'exemple)</w:t>
      </w:r>
    </w:p>
    <w:p w14:paraId="24E8AE2C" w14:textId="77777777" w:rsidR="006D3B42" w:rsidRPr="006D3B42" w:rsidRDefault="006D3B42" w:rsidP="006D3B42">
      <w:pPr>
        <w:numPr>
          <w:ilvl w:val="0"/>
          <w:numId w:val="69"/>
        </w:numPr>
      </w:pPr>
      <w:r w:rsidRPr="006D3B42">
        <w:t>Adresse MAC du périphérique</w:t>
      </w:r>
    </w:p>
    <w:p w14:paraId="0D6E8FED" w14:textId="77777777" w:rsidR="006D3B42" w:rsidRPr="006D3B42" w:rsidRDefault="006D3B42" w:rsidP="006D3B42">
      <w:pPr>
        <w:numPr>
          <w:ilvl w:val="0"/>
          <w:numId w:val="69"/>
        </w:numPr>
      </w:pPr>
      <w:r w:rsidRPr="006D3B42">
        <w:t>Actions disponibles (modification et suppression)</w:t>
      </w:r>
    </w:p>
    <w:p w14:paraId="65942494" w14:textId="77777777" w:rsidR="006D3B42" w:rsidRPr="006D3B42" w:rsidRDefault="006D3B42" w:rsidP="006D3B42">
      <w:r w:rsidRPr="006D3B42">
        <w:rPr>
          <w:b/>
          <w:bCs/>
        </w:rPr>
        <w:t>Navigation :</w:t>
      </w:r>
    </w:p>
    <w:p w14:paraId="7F4C256B" w14:textId="77777777" w:rsidR="006D3B42" w:rsidRPr="006D3B42" w:rsidRDefault="006D3B42" w:rsidP="006D3B42">
      <w:pPr>
        <w:numPr>
          <w:ilvl w:val="0"/>
          <w:numId w:val="70"/>
        </w:numPr>
      </w:pPr>
      <w:r w:rsidRPr="006D3B42">
        <w:t>Sélecteur de nombre d'entrées par page (10 entrées)</w:t>
      </w:r>
    </w:p>
    <w:p w14:paraId="27446A0A" w14:textId="77777777" w:rsidR="006D3B42" w:rsidRPr="006D3B42" w:rsidRDefault="006D3B42" w:rsidP="006D3B42">
      <w:pPr>
        <w:numPr>
          <w:ilvl w:val="0"/>
          <w:numId w:val="70"/>
        </w:numPr>
      </w:pPr>
      <w:r w:rsidRPr="006D3B42">
        <w:t>Indication du nombre total d'utilisateurs affichés (Affichage 11 à 15 sur 15 utilisateurs)</w:t>
      </w:r>
    </w:p>
    <w:p w14:paraId="06A4D854" w14:textId="77777777" w:rsidR="006D3B42" w:rsidRPr="006D3B42" w:rsidRDefault="006D3B42" w:rsidP="006D3B42">
      <w:pPr>
        <w:numPr>
          <w:ilvl w:val="0"/>
          <w:numId w:val="70"/>
        </w:numPr>
      </w:pPr>
      <w:r w:rsidRPr="006D3B42">
        <w:t>Pagination avec numéros de page (1, 2) et boutons de navigation</w:t>
      </w:r>
    </w:p>
    <w:p w14:paraId="7D0BC80F" w14:textId="77777777" w:rsidR="006D3B42" w:rsidRPr="006D3B42" w:rsidRDefault="006D3B42" w:rsidP="006D3B42">
      <w:pPr>
        <w:rPr>
          <w:b/>
          <w:bCs/>
        </w:rPr>
      </w:pPr>
      <w:r w:rsidRPr="006D3B42">
        <w:rPr>
          <w:b/>
          <w:bCs/>
        </w:rPr>
        <w:t>Vue Annuaire d'un Client</w:t>
      </w:r>
    </w:p>
    <w:p w14:paraId="4806D478" w14:textId="77777777" w:rsidR="006D3B42" w:rsidRPr="006D3B42" w:rsidRDefault="006D3B42" w:rsidP="006D3B42">
      <w:r w:rsidRPr="006D3B42">
        <w:t>Après avoir cliqué sur "Gérer l'annuaire" pour un client spécifique, vous accédez à la vue de l'annuaire pour ce client (dans l'exemple : Commune de Prahecq).</w:t>
      </w:r>
    </w:p>
    <w:p w14:paraId="4911E486" w14:textId="77777777" w:rsidR="006D3B42" w:rsidRPr="006D3B42" w:rsidRDefault="006D3B42" w:rsidP="006D3B42">
      <w:pPr>
        <w:rPr>
          <w:b/>
          <w:bCs/>
        </w:rPr>
      </w:pPr>
      <w:r w:rsidRPr="006D3B42">
        <w:rPr>
          <w:b/>
          <w:bCs/>
        </w:rPr>
        <w:t>Fonctionnalités de l'écran annuaire</w:t>
      </w:r>
    </w:p>
    <w:p w14:paraId="4E78B5DB" w14:textId="77777777" w:rsidR="006D3B42" w:rsidRPr="006D3B42" w:rsidRDefault="006D3B42" w:rsidP="006D3B42">
      <w:r w:rsidRPr="006D3B42">
        <w:rPr>
          <w:b/>
          <w:bCs/>
        </w:rPr>
        <w:t>Éléments principaux :</w:t>
      </w:r>
    </w:p>
    <w:p w14:paraId="07E56FD9" w14:textId="77777777" w:rsidR="006D3B42" w:rsidRPr="006D3B42" w:rsidRDefault="006D3B42" w:rsidP="006D3B42">
      <w:pPr>
        <w:numPr>
          <w:ilvl w:val="0"/>
          <w:numId w:val="71"/>
        </w:numPr>
      </w:pPr>
      <w:r w:rsidRPr="006D3B42">
        <w:t>Titre indiquant le client concerné ("Annuaire pour : Commune de Prahecq")</w:t>
      </w:r>
    </w:p>
    <w:p w14:paraId="080090C8" w14:textId="77777777" w:rsidR="006D3B42" w:rsidRPr="006D3B42" w:rsidRDefault="006D3B42" w:rsidP="006D3B42">
      <w:pPr>
        <w:numPr>
          <w:ilvl w:val="0"/>
          <w:numId w:val="71"/>
        </w:numPr>
      </w:pPr>
      <w:r w:rsidRPr="006D3B42">
        <w:t>Barre de recherche pour trouver rapidement un contact</w:t>
      </w:r>
    </w:p>
    <w:p w14:paraId="18BEFDEF" w14:textId="77777777" w:rsidR="006D3B42" w:rsidRPr="006D3B42" w:rsidRDefault="006D3B42" w:rsidP="006D3B42">
      <w:pPr>
        <w:numPr>
          <w:ilvl w:val="0"/>
          <w:numId w:val="71"/>
        </w:numPr>
      </w:pPr>
      <w:r w:rsidRPr="006D3B42">
        <w:t>Boutons d'import/export (Exporter CSV, Importer CSV)</w:t>
      </w:r>
    </w:p>
    <w:p w14:paraId="722072EB" w14:textId="77777777" w:rsidR="006D3B42" w:rsidRPr="006D3B42" w:rsidRDefault="006D3B42" w:rsidP="006D3B42">
      <w:pPr>
        <w:numPr>
          <w:ilvl w:val="0"/>
          <w:numId w:val="71"/>
        </w:numPr>
      </w:pPr>
      <w:r w:rsidRPr="006D3B42">
        <w:t>Bouton "Ajouter un contact" en orange</w:t>
      </w:r>
    </w:p>
    <w:p w14:paraId="61E58AF1" w14:textId="77777777" w:rsidR="006D3B42" w:rsidRPr="006D3B42" w:rsidRDefault="006D3B42" w:rsidP="006D3B42">
      <w:pPr>
        <w:numPr>
          <w:ilvl w:val="0"/>
          <w:numId w:val="71"/>
        </w:numPr>
      </w:pPr>
      <w:r w:rsidRPr="006D3B42">
        <w:t>Zone d'affichage des contacts (vide dans l'exemple avec le message "Aucun contact trouvé")</w:t>
      </w:r>
    </w:p>
    <w:p w14:paraId="3E103D35" w14:textId="77777777" w:rsidR="006D3B42" w:rsidRPr="006D3B42" w:rsidRDefault="006D3B42" w:rsidP="006D3B42">
      <w:pPr>
        <w:numPr>
          <w:ilvl w:val="0"/>
          <w:numId w:val="71"/>
        </w:numPr>
      </w:pPr>
      <w:r w:rsidRPr="006D3B42">
        <w:t>Indication pour commencer à ajouter des contacts</w:t>
      </w:r>
    </w:p>
    <w:p w14:paraId="1008E52F" w14:textId="77777777" w:rsidR="006D3B42" w:rsidRPr="006D3B42" w:rsidRDefault="006D3B42" w:rsidP="006D3B42">
      <w:pPr>
        <w:numPr>
          <w:ilvl w:val="0"/>
          <w:numId w:val="71"/>
        </w:numPr>
      </w:pPr>
      <w:r w:rsidRPr="006D3B42">
        <w:t>Pagination en bas de page</w:t>
      </w:r>
    </w:p>
    <w:p w14:paraId="404D0820" w14:textId="77777777" w:rsidR="006D3B42" w:rsidRPr="006D3B42" w:rsidRDefault="006D3B42" w:rsidP="006D3B42">
      <w:r w:rsidRPr="006D3B42">
        <w:rPr>
          <w:b/>
          <w:bCs/>
        </w:rPr>
        <w:t>État initial :</w:t>
      </w:r>
    </w:p>
    <w:p w14:paraId="663D9B79" w14:textId="77777777" w:rsidR="006D3B42" w:rsidRPr="006D3B42" w:rsidRDefault="006D3B42" w:rsidP="006D3B42">
      <w:pPr>
        <w:numPr>
          <w:ilvl w:val="0"/>
          <w:numId w:val="72"/>
        </w:numPr>
      </w:pPr>
      <w:r w:rsidRPr="006D3B42">
        <w:t>Message "Aucun contact trouvé" avec icône de contact</w:t>
      </w:r>
    </w:p>
    <w:p w14:paraId="648267B7" w14:textId="77777777" w:rsidR="006D3B42" w:rsidRPr="006D3B42" w:rsidRDefault="006D3B42" w:rsidP="006D3B42">
      <w:pPr>
        <w:numPr>
          <w:ilvl w:val="0"/>
          <w:numId w:val="72"/>
        </w:numPr>
      </w:pPr>
      <w:r w:rsidRPr="006D3B42">
        <w:t>Suggestion "Commencez par ajouter des contacts à votre annuaire"</w:t>
      </w:r>
    </w:p>
    <w:p w14:paraId="79D1D3DC" w14:textId="77777777" w:rsidR="006D3B42" w:rsidRPr="006D3B42" w:rsidRDefault="006D3B42" w:rsidP="006D3B42">
      <w:pPr>
        <w:numPr>
          <w:ilvl w:val="0"/>
          <w:numId w:val="72"/>
        </w:numPr>
      </w:pPr>
      <w:r w:rsidRPr="006D3B42">
        <w:t>Bouton "Ajouter un contact" également disponible dans la zone d'affichage</w:t>
      </w:r>
    </w:p>
    <w:p w14:paraId="01B98CD9" w14:textId="77777777" w:rsidR="006D3B42" w:rsidRPr="006D3B42" w:rsidRDefault="006D3B42" w:rsidP="006D3B42">
      <w:r w:rsidRPr="006D3B42">
        <w:rPr>
          <w:b/>
          <w:bCs/>
        </w:rPr>
        <w:t>Options de pagination :</w:t>
      </w:r>
    </w:p>
    <w:p w14:paraId="465CFFED" w14:textId="77777777" w:rsidR="006D3B42" w:rsidRPr="006D3B42" w:rsidRDefault="006D3B42" w:rsidP="006D3B42">
      <w:pPr>
        <w:numPr>
          <w:ilvl w:val="0"/>
          <w:numId w:val="73"/>
        </w:numPr>
      </w:pPr>
      <w:r w:rsidRPr="006D3B42">
        <w:t>Navigation par pages numérotées (1 dans l'exemple)</w:t>
      </w:r>
    </w:p>
    <w:p w14:paraId="78D30F8C" w14:textId="77777777" w:rsidR="006D3B42" w:rsidRPr="006D3B42" w:rsidRDefault="006D3B42" w:rsidP="006D3B42">
      <w:pPr>
        <w:numPr>
          <w:ilvl w:val="0"/>
          <w:numId w:val="73"/>
        </w:numPr>
      </w:pPr>
      <w:r w:rsidRPr="006D3B42">
        <w:t>Réglage du nombre de contacts par page (10 par défaut)</w:t>
      </w:r>
    </w:p>
    <w:p w14:paraId="540866A5" w14:textId="77777777" w:rsidR="006D3B42" w:rsidRPr="006D3B42" w:rsidRDefault="006D3B42" w:rsidP="006D3B42">
      <w:pPr>
        <w:rPr>
          <w:b/>
          <w:bCs/>
        </w:rPr>
      </w:pPr>
      <w:r w:rsidRPr="006D3B42">
        <w:rPr>
          <w:b/>
          <w:bCs/>
        </w:rPr>
        <w:t>Procédures Courantes</w:t>
      </w:r>
    </w:p>
    <w:p w14:paraId="61569A49" w14:textId="77777777" w:rsidR="006D3B42" w:rsidRPr="006D3B42" w:rsidRDefault="006D3B42" w:rsidP="006D3B42">
      <w:pPr>
        <w:rPr>
          <w:b/>
          <w:bCs/>
        </w:rPr>
      </w:pPr>
      <w:r w:rsidRPr="006D3B42">
        <w:rPr>
          <w:b/>
          <w:bCs/>
        </w:rPr>
        <w:lastRenderedPageBreak/>
        <w:t>Pour rechercher un utilisateur :</w:t>
      </w:r>
    </w:p>
    <w:p w14:paraId="5269D443" w14:textId="77777777" w:rsidR="006D3B42" w:rsidRPr="006D3B42" w:rsidRDefault="006D3B42" w:rsidP="006D3B42">
      <w:pPr>
        <w:numPr>
          <w:ilvl w:val="0"/>
          <w:numId w:val="74"/>
        </w:numPr>
      </w:pPr>
      <w:r w:rsidRPr="006D3B42">
        <w:t>Sur l'écran principal, utilisez la barre de recherche en haut "rechercher un utilisateur..."</w:t>
      </w:r>
    </w:p>
    <w:p w14:paraId="4100DDD7" w14:textId="77777777" w:rsidR="006D3B42" w:rsidRPr="006D3B42" w:rsidRDefault="006D3B42" w:rsidP="006D3B42">
      <w:pPr>
        <w:numPr>
          <w:ilvl w:val="0"/>
          <w:numId w:val="74"/>
        </w:numPr>
      </w:pPr>
      <w:r w:rsidRPr="006D3B42">
        <w:t>Tapez le nom ou une partie du nom de l'utilisateur que vous cherchez</w:t>
      </w:r>
    </w:p>
    <w:p w14:paraId="594B503B" w14:textId="77777777" w:rsidR="006D3B42" w:rsidRPr="006D3B42" w:rsidRDefault="006D3B42" w:rsidP="006D3B42">
      <w:pPr>
        <w:numPr>
          <w:ilvl w:val="0"/>
          <w:numId w:val="74"/>
        </w:numPr>
      </w:pPr>
      <w:r w:rsidRPr="006D3B42">
        <w:t>Le système filtre automatiquement la liste pour afficher les résultats correspondants</w:t>
      </w:r>
    </w:p>
    <w:p w14:paraId="3951BA15" w14:textId="77777777" w:rsidR="006D3B42" w:rsidRPr="006D3B42" w:rsidRDefault="006D3B42" w:rsidP="006D3B42">
      <w:pPr>
        <w:rPr>
          <w:b/>
          <w:bCs/>
        </w:rPr>
      </w:pPr>
      <w:r w:rsidRPr="006D3B42">
        <w:rPr>
          <w:b/>
          <w:bCs/>
        </w:rPr>
        <w:t>Pour créer un nouvel utilisateur :</w:t>
      </w:r>
    </w:p>
    <w:p w14:paraId="0F5C7885" w14:textId="77777777" w:rsidR="006D3B42" w:rsidRPr="006D3B42" w:rsidRDefault="006D3B42" w:rsidP="006D3B42">
      <w:pPr>
        <w:numPr>
          <w:ilvl w:val="0"/>
          <w:numId w:val="75"/>
        </w:numPr>
      </w:pPr>
      <w:r w:rsidRPr="006D3B42">
        <w:t>Cliquez sur le bouton orange "Nouveau" en haut à droite de l'écran principal</w:t>
      </w:r>
    </w:p>
    <w:p w14:paraId="69884554" w14:textId="77777777" w:rsidR="006D3B42" w:rsidRPr="006D3B42" w:rsidRDefault="006D3B42" w:rsidP="006D3B42">
      <w:pPr>
        <w:numPr>
          <w:ilvl w:val="0"/>
          <w:numId w:val="75"/>
        </w:numPr>
      </w:pPr>
      <w:r w:rsidRPr="006D3B42">
        <w:t>Remplissez les informations requises dans le formulaire qui s'affiche</w:t>
      </w:r>
    </w:p>
    <w:p w14:paraId="2BD89E81" w14:textId="77777777" w:rsidR="006D3B42" w:rsidRPr="006D3B42" w:rsidRDefault="006D3B42" w:rsidP="006D3B42">
      <w:pPr>
        <w:numPr>
          <w:ilvl w:val="0"/>
          <w:numId w:val="75"/>
        </w:numPr>
      </w:pPr>
      <w:r w:rsidRPr="006D3B42">
        <w:t>Enregistrez les informations pour créer le nouvel utilisateur</w:t>
      </w:r>
    </w:p>
    <w:p w14:paraId="30457F6D" w14:textId="77777777" w:rsidR="006D3B42" w:rsidRPr="006D3B42" w:rsidRDefault="006D3B42" w:rsidP="006D3B42">
      <w:pPr>
        <w:rPr>
          <w:b/>
          <w:bCs/>
        </w:rPr>
      </w:pPr>
      <w:r w:rsidRPr="006D3B42">
        <w:rPr>
          <w:b/>
          <w:bCs/>
        </w:rPr>
        <w:t>Pour modifier un utilisateur existant :</w:t>
      </w:r>
    </w:p>
    <w:p w14:paraId="753633CA" w14:textId="77777777" w:rsidR="006D3B42" w:rsidRPr="006D3B42" w:rsidRDefault="006D3B42" w:rsidP="006D3B42">
      <w:pPr>
        <w:numPr>
          <w:ilvl w:val="0"/>
          <w:numId w:val="76"/>
        </w:numPr>
      </w:pPr>
      <w:r w:rsidRPr="006D3B42">
        <w:t>Localisez l'utilisateur dans la liste</w:t>
      </w:r>
    </w:p>
    <w:p w14:paraId="3B6DB941" w14:textId="77777777" w:rsidR="006D3B42" w:rsidRPr="006D3B42" w:rsidRDefault="006D3B42" w:rsidP="006D3B42">
      <w:pPr>
        <w:numPr>
          <w:ilvl w:val="0"/>
          <w:numId w:val="76"/>
        </w:numPr>
      </w:pPr>
      <w:r w:rsidRPr="006D3B42">
        <w:t>Cliquez sur l'icône de modification (crayon) dans la colonne "Actions"</w:t>
      </w:r>
    </w:p>
    <w:p w14:paraId="7B68C99A" w14:textId="77777777" w:rsidR="006D3B42" w:rsidRPr="006D3B42" w:rsidRDefault="006D3B42" w:rsidP="006D3B42">
      <w:pPr>
        <w:numPr>
          <w:ilvl w:val="0"/>
          <w:numId w:val="76"/>
        </w:numPr>
      </w:pPr>
      <w:r w:rsidRPr="006D3B42">
        <w:t>Mettez à jour les informations nécessaires</w:t>
      </w:r>
    </w:p>
    <w:p w14:paraId="7E0B14B9" w14:textId="77777777" w:rsidR="006D3B42" w:rsidRPr="006D3B42" w:rsidRDefault="006D3B42" w:rsidP="006D3B42">
      <w:pPr>
        <w:numPr>
          <w:ilvl w:val="0"/>
          <w:numId w:val="76"/>
        </w:numPr>
      </w:pPr>
      <w:r w:rsidRPr="006D3B42">
        <w:t>Enregistrez les modifications</w:t>
      </w:r>
    </w:p>
    <w:p w14:paraId="0A27001C" w14:textId="77777777" w:rsidR="006D3B42" w:rsidRPr="006D3B42" w:rsidRDefault="006D3B42" w:rsidP="006D3B42">
      <w:pPr>
        <w:rPr>
          <w:b/>
          <w:bCs/>
        </w:rPr>
      </w:pPr>
      <w:r w:rsidRPr="006D3B42">
        <w:rPr>
          <w:b/>
          <w:bCs/>
        </w:rPr>
        <w:t>Pour supprimer un utilisateur :</w:t>
      </w:r>
    </w:p>
    <w:p w14:paraId="153BF23D" w14:textId="77777777" w:rsidR="006D3B42" w:rsidRPr="006D3B42" w:rsidRDefault="006D3B42" w:rsidP="006D3B42">
      <w:pPr>
        <w:numPr>
          <w:ilvl w:val="0"/>
          <w:numId w:val="77"/>
        </w:numPr>
      </w:pPr>
      <w:r w:rsidRPr="006D3B42">
        <w:t>Localisez l'utilisateur dans la liste</w:t>
      </w:r>
    </w:p>
    <w:p w14:paraId="37C8CD40" w14:textId="77777777" w:rsidR="006D3B42" w:rsidRPr="006D3B42" w:rsidRDefault="006D3B42" w:rsidP="006D3B42">
      <w:pPr>
        <w:numPr>
          <w:ilvl w:val="0"/>
          <w:numId w:val="77"/>
        </w:numPr>
      </w:pPr>
      <w:r w:rsidRPr="006D3B42">
        <w:t>Cliquez sur l'icône de suppression (poubelle) dans la colonne "Actions"</w:t>
      </w:r>
    </w:p>
    <w:p w14:paraId="2D76E7D8" w14:textId="77777777" w:rsidR="006D3B42" w:rsidRPr="006D3B42" w:rsidRDefault="006D3B42" w:rsidP="006D3B42">
      <w:pPr>
        <w:numPr>
          <w:ilvl w:val="0"/>
          <w:numId w:val="77"/>
        </w:numPr>
      </w:pPr>
      <w:r w:rsidRPr="006D3B42">
        <w:t>Confirmez la suppression lorsque le système vous le demande</w:t>
      </w:r>
    </w:p>
    <w:p w14:paraId="45A909E8" w14:textId="77777777" w:rsidR="006D3B42" w:rsidRPr="006D3B42" w:rsidRDefault="006D3B42" w:rsidP="006D3B42">
      <w:pPr>
        <w:rPr>
          <w:b/>
          <w:bCs/>
        </w:rPr>
      </w:pPr>
      <w:r w:rsidRPr="006D3B42">
        <w:rPr>
          <w:b/>
          <w:bCs/>
        </w:rPr>
        <w:t>Pour accéder à l'annuaire d'un client :</w:t>
      </w:r>
    </w:p>
    <w:p w14:paraId="00EDEB37" w14:textId="77777777" w:rsidR="006D3B42" w:rsidRPr="006D3B42" w:rsidRDefault="006D3B42" w:rsidP="006D3B42">
      <w:pPr>
        <w:numPr>
          <w:ilvl w:val="0"/>
          <w:numId w:val="78"/>
        </w:numPr>
      </w:pPr>
      <w:r w:rsidRPr="006D3B42">
        <w:t>Cliquez sur le bouton "Gérer l'annuaire" en haut à droite de l'écran principal</w:t>
      </w:r>
    </w:p>
    <w:p w14:paraId="42655FF7" w14:textId="77777777" w:rsidR="006D3B42" w:rsidRPr="006D3B42" w:rsidRDefault="006D3B42" w:rsidP="006D3B42">
      <w:pPr>
        <w:numPr>
          <w:ilvl w:val="0"/>
          <w:numId w:val="78"/>
        </w:numPr>
      </w:pPr>
      <w:r w:rsidRPr="006D3B42">
        <w:t>Vous serez dirigé vers l'annuaire du client sélectionné</w:t>
      </w:r>
    </w:p>
    <w:p w14:paraId="461F6F68" w14:textId="77777777" w:rsidR="006D3B42" w:rsidRPr="006D3B42" w:rsidRDefault="006D3B42" w:rsidP="006D3B42">
      <w:pPr>
        <w:rPr>
          <w:b/>
          <w:bCs/>
        </w:rPr>
      </w:pPr>
      <w:r w:rsidRPr="006D3B42">
        <w:rPr>
          <w:b/>
          <w:bCs/>
        </w:rPr>
        <w:t>Pour ajouter un contact à l'annuaire :</w:t>
      </w:r>
    </w:p>
    <w:p w14:paraId="3F01C492" w14:textId="77777777" w:rsidR="006D3B42" w:rsidRPr="006D3B42" w:rsidRDefault="006D3B42" w:rsidP="006D3B42">
      <w:pPr>
        <w:numPr>
          <w:ilvl w:val="0"/>
          <w:numId w:val="79"/>
        </w:numPr>
      </w:pPr>
      <w:r w:rsidRPr="006D3B42">
        <w:t>Dans la vue annuaire, cliquez sur le bouton orange "Ajouter un contact"</w:t>
      </w:r>
    </w:p>
    <w:p w14:paraId="41DEDC12" w14:textId="77777777" w:rsidR="006D3B42" w:rsidRPr="006D3B42" w:rsidRDefault="006D3B42" w:rsidP="006D3B42">
      <w:pPr>
        <w:numPr>
          <w:ilvl w:val="0"/>
          <w:numId w:val="79"/>
        </w:numPr>
      </w:pPr>
      <w:r w:rsidRPr="006D3B42">
        <w:t>Remplissez les informations du contact dans le formulaire qui s'affiche</w:t>
      </w:r>
    </w:p>
    <w:p w14:paraId="1DAD7FE0" w14:textId="77777777" w:rsidR="006D3B42" w:rsidRPr="006D3B42" w:rsidRDefault="006D3B42" w:rsidP="006D3B42">
      <w:pPr>
        <w:numPr>
          <w:ilvl w:val="0"/>
          <w:numId w:val="79"/>
        </w:numPr>
      </w:pPr>
      <w:r w:rsidRPr="006D3B42">
        <w:t>Enregistrez pour ajouter le contact à l'annuaire</w:t>
      </w:r>
    </w:p>
    <w:p w14:paraId="240F65FB" w14:textId="77777777" w:rsidR="006D3B42" w:rsidRPr="006D3B42" w:rsidRDefault="006D3B42" w:rsidP="006D3B42">
      <w:pPr>
        <w:rPr>
          <w:b/>
          <w:bCs/>
        </w:rPr>
      </w:pPr>
      <w:r w:rsidRPr="006D3B42">
        <w:rPr>
          <w:b/>
          <w:bCs/>
        </w:rPr>
        <w:t>Pour importer des contacts depuis un fichier CSV :</w:t>
      </w:r>
    </w:p>
    <w:p w14:paraId="7DC80B19" w14:textId="77777777" w:rsidR="006D3B42" w:rsidRPr="006D3B42" w:rsidRDefault="006D3B42" w:rsidP="006D3B42">
      <w:pPr>
        <w:numPr>
          <w:ilvl w:val="0"/>
          <w:numId w:val="80"/>
        </w:numPr>
      </w:pPr>
      <w:r w:rsidRPr="006D3B42">
        <w:t>Dans la vue annuaire, cliquez sur le bouton "Importer CSV"</w:t>
      </w:r>
    </w:p>
    <w:p w14:paraId="7E5EB1C5" w14:textId="77777777" w:rsidR="006D3B42" w:rsidRPr="006D3B42" w:rsidRDefault="006D3B42" w:rsidP="006D3B42">
      <w:pPr>
        <w:numPr>
          <w:ilvl w:val="0"/>
          <w:numId w:val="80"/>
        </w:numPr>
      </w:pPr>
      <w:r w:rsidRPr="006D3B42">
        <w:t>Sélectionnez le fichier CSV contenant vos contacts depuis votre ordinateur</w:t>
      </w:r>
    </w:p>
    <w:p w14:paraId="11D6BDCB" w14:textId="77777777" w:rsidR="006D3B42" w:rsidRPr="006D3B42" w:rsidRDefault="006D3B42" w:rsidP="006D3B42">
      <w:pPr>
        <w:numPr>
          <w:ilvl w:val="0"/>
          <w:numId w:val="80"/>
        </w:numPr>
      </w:pPr>
      <w:r w:rsidRPr="006D3B42">
        <w:t>Suivez les instructions pour finaliser l'importation</w:t>
      </w:r>
    </w:p>
    <w:p w14:paraId="763BC585" w14:textId="77777777" w:rsidR="006D3B42" w:rsidRPr="006D3B42" w:rsidRDefault="006D3B42" w:rsidP="006D3B42">
      <w:pPr>
        <w:rPr>
          <w:b/>
          <w:bCs/>
        </w:rPr>
      </w:pPr>
      <w:r w:rsidRPr="006D3B42">
        <w:rPr>
          <w:b/>
          <w:bCs/>
        </w:rPr>
        <w:t>Pour exporter l'annuaire au format CSV :</w:t>
      </w:r>
    </w:p>
    <w:p w14:paraId="6E158908" w14:textId="77777777" w:rsidR="006D3B42" w:rsidRPr="006D3B42" w:rsidRDefault="006D3B42" w:rsidP="006D3B42">
      <w:pPr>
        <w:numPr>
          <w:ilvl w:val="0"/>
          <w:numId w:val="81"/>
        </w:numPr>
      </w:pPr>
      <w:r w:rsidRPr="006D3B42">
        <w:t>Dans la vue annuaire, cliquez sur le bouton "Exporter CSV"</w:t>
      </w:r>
    </w:p>
    <w:p w14:paraId="4B36F2B7" w14:textId="77777777" w:rsidR="006D3B42" w:rsidRPr="006D3B42" w:rsidRDefault="006D3B42" w:rsidP="006D3B42">
      <w:pPr>
        <w:numPr>
          <w:ilvl w:val="0"/>
          <w:numId w:val="81"/>
        </w:numPr>
      </w:pPr>
      <w:r w:rsidRPr="006D3B42">
        <w:t>Le fichier CSV contenant tous les contacts de l'annuaire sera téléchargé sur votre ordinateur</w:t>
      </w:r>
    </w:p>
    <w:p w14:paraId="160A253C" w14:textId="77777777" w:rsidR="006D3B42" w:rsidRPr="006D3B42" w:rsidRDefault="006D3B42" w:rsidP="006D3B42">
      <w:pPr>
        <w:rPr>
          <w:b/>
          <w:bCs/>
        </w:rPr>
      </w:pPr>
      <w:r w:rsidRPr="006D3B42">
        <w:rPr>
          <w:b/>
          <w:bCs/>
        </w:rPr>
        <w:lastRenderedPageBreak/>
        <w:t>Points Importants à Noter</w:t>
      </w:r>
    </w:p>
    <w:p w14:paraId="1E431E9A" w14:textId="77777777" w:rsidR="006D3B42" w:rsidRPr="006D3B42" w:rsidRDefault="006D3B42" w:rsidP="006D3B42">
      <w:pPr>
        <w:numPr>
          <w:ilvl w:val="0"/>
          <w:numId w:val="82"/>
        </w:numPr>
      </w:pPr>
      <w:r w:rsidRPr="006D3B42">
        <w:rPr>
          <w:b/>
          <w:bCs/>
        </w:rPr>
        <w:t>Utilisateurs vs Contacts</w:t>
      </w:r>
      <w:r w:rsidRPr="006D3B42">
        <w:t xml:space="preserve"> : Les utilisateurs sont les équipements téléphoniques configurés dans le système, tandis que les contacts sont les entrées dans l'annuaire pour les appels.</w:t>
      </w:r>
    </w:p>
    <w:p w14:paraId="0FF9CF71" w14:textId="77777777" w:rsidR="006D3B42" w:rsidRPr="006D3B42" w:rsidRDefault="006D3B42" w:rsidP="006D3B42">
      <w:pPr>
        <w:numPr>
          <w:ilvl w:val="0"/>
          <w:numId w:val="82"/>
        </w:numPr>
      </w:pPr>
      <w:r w:rsidRPr="006D3B42">
        <w:rPr>
          <w:b/>
          <w:bCs/>
        </w:rPr>
        <w:t>Annuaires multiples</w:t>
      </w:r>
      <w:r w:rsidRPr="006D3B42">
        <w:t xml:space="preserve"> : Un client peut avoir plusieurs annuaires, accessibles via le bouton "Gérer l'annuaire".</w:t>
      </w:r>
    </w:p>
    <w:p w14:paraId="7D97DF30" w14:textId="77777777" w:rsidR="006D3B42" w:rsidRPr="006D3B42" w:rsidRDefault="006D3B42" w:rsidP="006D3B42">
      <w:pPr>
        <w:numPr>
          <w:ilvl w:val="0"/>
          <w:numId w:val="82"/>
        </w:numPr>
      </w:pPr>
      <w:r w:rsidRPr="006D3B42">
        <w:rPr>
          <w:b/>
          <w:bCs/>
        </w:rPr>
        <w:t>Statut des utilisateurs</w:t>
      </w:r>
      <w:r w:rsidRPr="006D3B42">
        <w:t xml:space="preserve"> : Le statut "Actif" indique que l'utilisateur est correctement configuré et opérationnel.</w:t>
      </w:r>
    </w:p>
    <w:p w14:paraId="465A3D08" w14:textId="77777777" w:rsidR="006D3B42" w:rsidRPr="006D3B42" w:rsidRDefault="006D3B42" w:rsidP="006D3B42">
      <w:pPr>
        <w:numPr>
          <w:ilvl w:val="0"/>
          <w:numId w:val="82"/>
        </w:numPr>
      </w:pPr>
      <w:r w:rsidRPr="006D3B42">
        <w:rPr>
          <w:b/>
          <w:bCs/>
        </w:rPr>
        <w:t>Types de postes</w:t>
      </w:r>
      <w:r w:rsidRPr="006D3B42">
        <w:t xml:space="preserve"> : Les types de postes (Yealink T53, Yealink W70B) indiquent le modèle de téléphone attribué à l'utilisateur.</w:t>
      </w:r>
    </w:p>
    <w:p w14:paraId="0EE43AD8" w14:textId="77777777" w:rsidR="006D3B42" w:rsidRPr="006D3B42" w:rsidRDefault="006D3B42" w:rsidP="006D3B42">
      <w:pPr>
        <w:numPr>
          <w:ilvl w:val="0"/>
          <w:numId w:val="82"/>
        </w:numPr>
      </w:pPr>
      <w:r w:rsidRPr="006D3B42">
        <w:rPr>
          <w:b/>
          <w:bCs/>
        </w:rPr>
        <w:t>Adresse MAC</w:t>
      </w:r>
      <w:r w:rsidRPr="006D3B42">
        <w:t xml:space="preserve"> : L'adresse MAC est un identifiant unique du périphérique physique associé à l'utilisateur.</w:t>
      </w:r>
    </w:p>
    <w:p w14:paraId="73149C10" w14:textId="48A6E4DF" w:rsidR="00FF6011" w:rsidRPr="00FF6011" w:rsidRDefault="00AA6BBF" w:rsidP="00FF6011">
      <w:pPr>
        <w:rPr>
          <w:b/>
          <w:bCs/>
        </w:rPr>
      </w:pPr>
      <w:r w:rsidRPr="003716C9">
        <w:br w:type="page"/>
      </w:r>
      <w:r w:rsidR="00FF6011" w:rsidRPr="00FF6011">
        <w:rPr>
          <w:b/>
          <w:bCs/>
        </w:rPr>
        <w:lastRenderedPageBreak/>
        <w:t>Barre de Navigation</w:t>
      </w:r>
    </w:p>
    <w:p w14:paraId="78B40EA4" w14:textId="33810AB7" w:rsidR="00FF6011" w:rsidRPr="00FF6011" w:rsidRDefault="00FF6011" w:rsidP="00FF6011">
      <w:r w:rsidRPr="00FF6011">
        <w:t>La barre de navigation de Telora est l'élément principal permettant de naviguer entre les différentes sections de l'application. L'interface s'adapte en fonction de votre rôle dans le système (administrateur, partenaire ou client).</w:t>
      </w:r>
    </w:p>
    <w:p w14:paraId="2EA29B19" w14:textId="6CE80C20" w:rsidR="00FF6011" w:rsidRPr="00FF6011" w:rsidRDefault="002A1715" w:rsidP="00FF6011">
      <w:pPr>
        <w:rPr>
          <w:b/>
          <w:bCs/>
        </w:rPr>
      </w:pPr>
      <w:r>
        <w:rPr>
          <w:noProof/>
        </w:rPr>
        <w:drawing>
          <wp:anchor distT="0" distB="0" distL="114300" distR="114300" simplePos="0" relativeHeight="251726848" behindDoc="1" locked="0" layoutInCell="1" allowOverlap="1" wp14:anchorId="6192BB9E" wp14:editId="5F733252">
            <wp:simplePos x="0" y="0"/>
            <wp:positionH relativeFrom="column">
              <wp:posOffset>82522</wp:posOffset>
            </wp:positionH>
            <wp:positionV relativeFrom="paragraph">
              <wp:posOffset>317064</wp:posOffset>
            </wp:positionV>
            <wp:extent cx="5745480" cy="368300"/>
            <wp:effectExtent l="0" t="0" r="7620" b="0"/>
            <wp:wrapTight wrapText="bothSides">
              <wp:wrapPolygon edited="0">
                <wp:start x="0" y="0"/>
                <wp:lineTo x="0" y="20110"/>
                <wp:lineTo x="21557" y="20110"/>
                <wp:lineTo x="21557" y="0"/>
                <wp:lineTo x="0" y="0"/>
              </wp:wrapPolygon>
            </wp:wrapTight>
            <wp:docPr id="154220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54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11" w:rsidRPr="00FF6011">
        <w:rPr>
          <w:b/>
          <w:bCs/>
        </w:rPr>
        <w:t>Barre de Navigation Client</w:t>
      </w:r>
      <w:r w:rsidR="00FF6011" w:rsidRPr="00FF6011">
        <w:rPr>
          <w:b/>
          <w:bCs/>
        </w:rPr>
        <w:t xml:space="preserve"> </w:t>
      </w:r>
      <w:r w:rsidR="00FF6011" w:rsidRPr="00FF6011">
        <w:rPr>
          <w:b/>
          <w:bCs/>
        </w:rPr>
        <w:t>et Partenaire</w:t>
      </w:r>
    </w:p>
    <w:p w14:paraId="2F24C8C1" w14:textId="357F0911" w:rsidR="00FF6011" w:rsidRPr="00FF6011" w:rsidRDefault="00FF6011" w:rsidP="00FF6011">
      <w:r w:rsidRPr="00FF6011">
        <w:rPr>
          <w:b/>
          <w:bCs/>
        </w:rPr>
        <w:t>Éléments de la barre de navigation client :</w:t>
      </w:r>
    </w:p>
    <w:p w14:paraId="31365035" w14:textId="77777777" w:rsidR="00FF6011" w:rsidRPr="00FF6011" w:rsidRDefault="00FF6011" w:rsidP="00FF6011">
      <w:pPr>
        <w:numPr>
          <w:ilvl w:val="0"/>
          <w:numId w:val="83"/>
        </w:numPr>
      </w:pPr>
      <w:r w:rsidRPr="00FF6011">
        <w:t>Logo Telora avec l'infinity loop à gauche</w:t>
      </w:r>
    </w:p>
    <w:p w14:paraId="0BAFCEA9" w14:textId="77777777" w:rsidR="00FF6011" w:rsidRPr="00FF6011" w:rsidRDefault="00FF6011" w:rsidP="00FF6011">
      <w:pPr>
        <w:numPr>
          <w:ilvl w:val="0"/>
          <w:numId w:val="83"/>
        </w:numPr>
      </w:pPr>
      <w:r w:rsidRPr="00FF6011">
        <w:t>Texte "TELORA" en violet</w:t>
      </w:r>
    </w:p>
    <w:p w14:paraId="7297CEDB" w14:textId="77777777" w:rsidR="00FF6011" w:rsidRPr="00FF6011" w:rsidRDefault="00FF6011" w:rsidP="00FF6011">
      <w:pPr>
        <w:numPr>
          <w:ilvl w:val="0"/>
          <w:numId w:val="83"/>
        </w:numPr>
      </w:pPr>
      <w:r w:rsidRPr="00FF6011">
        <w:t>Bouton "Clients" au centre avec icône représentant des personnes</w:t>
      </w:r>
    </w:p>
    <w:p w14:paraId="44E7A0DE" w14:textId="77777777" w:rsidR="00FF6011" w:rsidRPr="00FF6011" w:rsidRDefault="00FF6011" w:rsidP="00FF6011">
      <w:pPr>
        <w:numPr>
          <w:ilvl w:val="0"/>
          <w:numId w:val="83"/>
        </w:numPr>
      </w:pPr>
      <w:r w:rsidRPr="00FF6011">
        <w:t>Bouton "Déconnexion" orange à droite avec icône de sortie</w:t>
      </w:r>
    </w:p>
    <w:p w14:paraId="0513417D" w14:textId="77777777" w:rsidR="00FF6011" w:rsidRPr="00FF6011" w:rsidRDefault="00FF6011" w:rsidP="00FF6011">
      <w:r w:rsidRPr="00FF6011">
        <w:t>Cette interface simplifiée permet aux clients d'accéder uniquement à la gestion de leurs propres données, sans pouvoir consulter ou modifier les informations relatives aux partenaires.</w:t>
      </w:r>
    </w:p>
    <w:p w14:paraId="4EC40DE9" w14:textId="708CEFD0" w:rsidR="00FF6011" w:rsidRPr="00FF6011" w:rsidRDefault="002A1715" w:rsidP="00FF6011">
      <w:pPr>
        <w:rPr>
          <w:b/>
          <w:bCs/>
        </w:rPr>
      </w:pPr>
      <w:r>
        <w:rPr>
          <w:noProof/>
        </w:rPr>
        <w:drawing>
          <wp:anchor distT="0" distB="0" distL="114300" distR="114300" simplePos="0" relativeHeight="251725824" behindDoc="1" locked="0" layoutInCell="1" allowOverlap="1" wp14:anchorId="1FBEE78B" wp14:editId="69D8F1E0">
            <wp:simplePos x="0" y="0"/>
            <wp:positionH relativeFrom="margin">
              <wp:align>left</wp:align>
            </wp:positionH>
            <wp:positionV relativeFrom="paragraph">
              <wp:posOffset>316676</wp:posOffset>
            </wp:positionV>
            <wp:extent cx="5704840" cy="368300"/>
            <wp:effectExtent l="0" t="0" r="0" b="0"/>
            <wp:wrapTight wrapText="bothSides">
              <wp:wrapPolygon edited="0">
                <wp:start x="0" y="0"/>
                <wp:lineTo x="0" y="20110"/>
                <wp:lineTo x="21494" y="20110"/>
                <wp:lineTo x="21494" y="0"/>
                <wp:lineTo x="0" y="0"/>
              </wp:wrapPolygon>
            </wp:wrapTight>
            <wp:docPr id="5550418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484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11" w:rsidRPr="00FF6011">
        <w:rPr>
          <w:b/>
          <w:bCs/>
        </w:rPr>
        <w:t xml:space="preserve">Barre de Navigation Administrateur </w:t>
      </w:r>
    </w:p>
    <w:p w14:paraId="525671A5" w14:textId="2D0D5BBD" w:rsidR="00FF6011" w:rsidRPr="00FF6011" w:rsidRDefault="00FF6011" w:rsidP="00FF6011">
      <w:r w:rsidRPr="00FF6011">
        <w:rPr>
          <w:b/>
          <w:bCs/>
        </w:rPr>
        <w:t>Éléments de la barre de navigation administrateur/partenaire :</w:t>
      </w:r>
    </w:p>
    <w:p w14:paraId="5952A427" w14:textId="1CD5512F" w:rsidR="00FF6011" w:rsidRPr="00FF6011" w:rsidRDefault="00FF6011" w:rsidP="00FF6011">
      <w:pPr>
        <w:numPr>
          <w:ilvl w:val="0"/>
          <w:numId w:val="84"/>
        </w:numPr>
      </w:pPr>
      <w:r w:rsidRPr="00FF6011">
        <w:t>Logo Telora avec l'infinity loop à gauche</w:t>
      </w:r>
    </w:p>
    <w:p w14:paraId="52704482" w14:textId="0CD79CE2" w:rsidR="00FF6011" w:rsidRPr="00FF6011" w:rsidRDefault="00FF6011" w:rsidP="00FF6011">
      <w:pPr>
        <w:numPr>
          <w:ilvl w:val="0"/>
          <w:numId w:val="84"/>
        </w:numPr>
      </w:pPr>
      <w:r w:rsidRPr="00FF6011">
        <w:t>Texte "TELORA" en violet</w:t>
      </w:r>
    </w:p>
    <w:p w14:paraId="38010EFC" w14:textId="77777777" w:rsidR="00FF6011" w:rsidRPr="00FF6011" w:rsidRDefault="00FF6011" w:rsidP="00FF6011">
      <w:pPr>
        <w:numPr>
          <w:ilvl w:val="0"/>
          <w:numId w:val="84"/>
        </w:numPr>
      </w:pPr>
      <w:r w:rsidRPr="00FF6011">
        <w:t>Bouton "Partenaires" avec icône de bâtiment</w:t>
      </w:r>
    </w:p>
    <w:p w14:paraId="1BA8B8A2" w14:textId="7B0C3AC1" w:rsidR="00FF6011" w:rsidRPr="00FF6011" w:rsidRDefault="00FF6011" w:rsidP="00FF6011">
      <w:pPr>
        <w:numPr>
          <w:ilvl w:val="0"/>
          <w:numId w:val="84"/>
        </w:numPr>
      </w:pPr>
      <w:r w:rsidRPr="00FF6011">
        <w:t>Bouton "Clients" avec icône représentant des personnes</w:t>
      </w:r>
    </w:p>
    <w:p w14:paraId="32BFE596" w14:textId="77777777" w:rsidR="00FF6011" w:rsidRPr="00FF6011" w:rsidRDefault="00FF6011" w:rsidP="00FF6011">
      <w:pPr>
        <w:numPr>
          <w:ilvl w:val="0"/>
          <w:numId w:val="84"/>
        </w:numPr>
      </w:pPr>
      <w:r w:rsidRPr="00FF6011">
        <w:t>Bouton "Déconnexion" orange à droite avec icône de sortie</w:t>
      </w:r>
    </w:p>
    <w:p w14:paraId="06D770F4" w14:textId="1A254F2F" w:rsidR="00FF6011" w:rsidRPr="00FF6011" w:rsidRDefault="00FF6011" w:rsidP="00FF6011">
      <w:r w:rsidRPr="00FF6011">
        <w:t>Cette interface étendue permet aux administrateurs et partenaires d'accéder à la fois à la gestion des clients et des partenaires, offrant ainsi une vision plus complète du système.</w:t>
      </w:r>
    </w:p>
    <w:p w14:paraId="121502BB" w14:textId="77777777" w:rsidR="00FF6011" w:rsidRPr="00FF6011" w:rsidRDefault="00FF6011" w:rsidP="00FF6011">
      <w:pPr>
        <w:rPr>
          <w:b/>
          <w:bCs/>
        </w:rPr>
      </w:pPr>
      <w:r w:rsidRPr="00FF6011">
        <w:rPr>
          <w:b/>
          <w:bCs/>
        </w:rPr>
        <w:t>Différences Entre les Accès</w:t>
      </w:r>
    </w:p>
    <w:p w14:paraId="4B167B5A" w14:textId="7D788338" w:rsidR="00FF6011" w:rsidRPr="00FF6011" w:rsidRDefault="00FF6011" w:rsidP="00FF6011">
      <w:pPr>
        <w:rPr>
          <w:b/>
          <w:bCs/>
        </w:rPr>
      </w:pPr>
      <w:r w:rsidRPr="00FF6011">
        <w:rPr>
          <w:b/>
          <w:bCs/>
        </w:rPr>
        <w:t>Accès Client</w:t>
      </w:r>
    </w:p>
    <w:p w14:paraId="3887071C" w14:textId="3DB8DED3" w:rsidR="00FF6011" w:rsidRPr="00FF6011" w:rsidRDefault="00FF6011" w:rsidP="00FF6011">
      <w:pPr>
        <w:numPr>
          <w:ilvl w:val="0"/>
          <w:numId w:val="85"/>
        </w:numPr>
      </w:pPr>
      <w:r w:rsidRPr="00FF6011">
        <w:t>Interface simplifiée</w:t>
      </w:r>
    </w:p>
    <w:p w14:paraId="2F2887BA" w14:textId="77777777" w:rsidR="00FF6011" w:rsidRPr="00FF6011" w:rsidRDefault="00FF6011" w:rsidP="00FF6011">
      <w:pPr>
        <w:numPr>
          <w:ilvl w:val="0"/>
          <w:numId w:val="85"/>
        </w:numPr>
      </w:pPr>
      <w:r w:rsidRPr="00FF6011">
        <w:t>Accès limité à la section "Clients" uniquement</w:t>
      </w:r>
    </w:p>
    <w:p w14:paraId="40EBBA25" w14:textId="77777777" w:rsidR="00FF6011" w:rsidRPr="00FF6011" w:rsidRDefault="00FF6011" w:rsidP="00FF6011">
      <w:pPr>
        <w:numPr>
          <w:ilvl w:val="0"/>
          <w:numId w:val="85"/>
        </w:numPr>
      </w:pPr>
      <w:r w:rsidRPr="00FF6011">
        <w:t>Peut consulter et gérer uniquement ses propres données</w:t>
      </w:r>
    </w:p>
    <w:p w14:paraId="2E50F389" w14:textId="77777777" w:rsidR="00FF6011" w:rsidRPr="00FF6011" w:rsidRDefault="00FF6011" w:rsidP="00FF6011">
      <w:pPr>
        <w:numPr>
          <w:ilvl w:val="0"/>
          <w:numId w:val="85"/>
        </w:numPr>
      </w:pPr>
      <w:r w:rsidRPr="00FF6011">
        <w:t>Ne peut pas voir ni modifier les informations des partenaires</w:t>
      </w:r>
    </w:p>
    <w:p w14:paraId="729B9D4B" w14:textId="77777777" w:rsidR="00FF6011" w:rsidRPr="00FF6011" w:rsidRDefault="00FF6011" w:rsidP="00FF6011">
      <w:pPr>
        <w:rPr>
          <w:b/>
          <w:bCs/>
        </w:rPr>
      </w:pPr>
      <w:r w:rsidRPr="00FF6011">
        <w:rPr>
          <w:b/>
          <w:bCs/>
        </w:rPr>
        <w:t>Accès Partenaire</w:t>
      </w:r>
    </w:p>
    <w:p w14:paraId="56EE2DDF" w14:textId="77777777" w:rsidR="00FF6011" w:rsidRPr="00FF6011" w:rsidRDefault="00FF6011" w:rsidP="00FF6011">
      <w:pPr>
        <w:numPr>
          <w:ilvl w:val="0"/>
          <w:numId w:val="86"/>
        </w:numPr>
      </w:pPr>
      <w:r w:rsidRPr="00FF6011">
        <w:t>Interface plus complète</w:t>
      </w:r>
    </w:p>
    <w:p w14:paraId="0A62A5F2" w14:textId="77777777" w:rsidR="00FF6011" w:rsidRPr="00FF6011" w:rsidRDefault="00FF6011" w:rsidP="00FF6011">
      <w:pPr>
        <w:numPr>
          <w:ilvl w:val="0"/>
          <w:numId w:val="86"/>
        </w:numPr>
      </w:pPr>
      <w:r w:rsidRPr="00FF6011">
        <w:lastRenderedPageBreak/>
        <w:t>Accès aux sections "Clients" et "Partenaires"</w:t>
      </w:r>
    </w:p>
    <w:p w14:paraId="0584F7E7" w14:textId="77777777" w:rsidR="00FF6011" w:rsidRPr="00FF6011" w:rsidRDefault="00FF6011" w:rsidP="00FF6011">
      <w:pPr>
        <w:numPr>
          <w:ilvl w:val="0"/>
          <w:numId w:val="86"/>
        </w:numPr>
      </w:pPr>
      <w:r w:rsidRPr="00FF6011">
        <w:t>Peut consulter et gérer ses propres informations et celles des clients qui lui sont associés</w:t>
      </w:r>
    </w:p>
    <w:p w14:paraId="59271B3A" w14:textId="5184FDFD" w:rsidR="00FF6011" w:rsidRPr="00FF6011" w:rsidRDefault="00FF6011" w:rsidP="00FF6011">
      <w:pPr>
        <w:numPr>
          <w:ilvl w:val="0"/>
          <w:numId w:val="86"/>
        </w:numPr>
      </w:pPr>
      <w:r w:rsidRPr="00FF6011">
        <w:t>Possibilité de naviguer entre la vue partenaire et la vue client</w:t>
      </w:r>
    </w:p>
    <w:p w14:paraId="4C4C76C2" w14:textId="77777777" w:rsidR="00FF6011" w:rsidRPr="00FF6011" w:rsidRDefault="00FF6011" w:rsidP="00FF6011">
      <w:pPr>
        <w:rPr>
          <w:b/>
          <w:bCs/>
        </w:rPr>
      </w:pPr>
      <w:r w:rsidRPr="00FF6011">
        <w:rPr>
          <w:b/>
          <w:bCs/>
        </w:rPr>
        <w:t>Accès Administrateur</w:t>
      </w:r>
    </w:p>
    <w:p w14:paraId="2C74BF87" w14:textId="77777777" w:rsidR="00FF6011" w:rsidRPr="00FF6011" w:rsidRDefault="00FF6011" w:rsidP="00FF6011">
      <w:pPr>
        <w:numPr>
          <w:ilvl w:val="0"/>
          <w:numId w:val="87"/>
        </w:numPr>
      </w:pPr>
      <w:r w:rsidRPr="00FF6011">
        <w:t>Interface complète</w:t>
      </w:r>
    </w:p>
    <w:p w14:paraId="15E469B9" w14:textId="77777777" w:rsidR="00FF6011" w:rsidRPr="00FF6011" w:rsidRDefault="00FF6011" w:rsidP="00FF6011">
      <w:pPr>
        <w:numPr>
          <w:ilvl w:val="0"/>
          <w:numId w:val="87"/>
        </w:numPr>
      </w:pPr>
      <w:r w:rsidRPr="00FF6011">
        <w:t>Accès total aux sections "Clients" et "Partenaires"</w:t>
      </w:r>
    </w:p>
    <w:p w14:paraId="76B8A337" w14:textId="77777777" w:rsidR="00FF6011" w:rsidRPr="00FF6011" w:rsidRDefault="00FF6011" w:rsidP="00FF6011">
      <w:pPr>
        <w:numPr>
          <w:ilvl w:val="0"/>
          <w:numId w:val="87"/>
        </w:numPr>
      </w:pPr>
      <w:r w:rsidRPr="00FF6011">
        <w:t>Peut consulter et gérer toutes les informations dans le système</w:t>
      </w:r>
    </w:p>
    <w:p w14:paraId="245A59FC" w14:textId="77777777" w:rsidR="00FF6011" w:rsidRPr="00FF6011" w:rsidRDefault="00FF6011" w:rsidP="00FF6011">
      <w:pPr>
        <w:numPr>
          <w:ilvl w:val="0"/>
          <w:numId w:val="87"/>
        </w:numPr>
      </w:pPr>
      <w:r w:rsidRPr="00FF6011">
        <w:t>Droits étendus pour ajouter, modifier et supprimer des partenaires et clients</w:t>
      </w:r>
    </w:p>
    <w:p w14:paraId="393AECB1" w14:textId="77777777" w:rsidR="00FF6011" w:rsidRPr="00FF6011" w:rsidRDefault="00FF6011" w:rsidP="00FF6011">
      <w:pPr>
        <w:rPr>
          <w:b/>
          <w:bCs/>
        </w:rPr>
      </w:pPr>
      <w:r w:rsidRPr="00FF6011">
        <w:rPr>
          <w:b/>
          <w:bCs/>
        </w:rPr>
        <w:t>Navigation dans l'Application</w:t>
      </w:r>
    </w:p>
    <w:p w14:paraId="24971B78" w14:textId="77777777" w:rsidR="00FF6011" w:rsidRPr="00FF6011" w:rsidRDefault="00FF6011" w:rsidP="00FF6011">
      <w:pPr>
        <w:rPr>
          <w:b/>
          <w:bCs/>
        </w:rPr>
      </w:pPr>
      <w:r w:rsidRPr="00FF6011">
        <w:rPr>
          <w:b/>
          <w:bCs/>
        </w:rPr>
        <w:t>Pour accéder à la section Clients :</w:t>
      </w:r>
    </w:p>
    <w:p w14:paraId="540583EA" w14:textId="77777777" w:rsidR="00FF6011" w:rsidRPr="00FF6011" w:rsidRDefault="00FF6011" w:rsidP="00FF6011">
      <w:pPr>
        <w:numPr>
          <w:ilvl w:val="0"/>
          <w:numId w:val="88"/>
        </w:numPr>
      </w:pPr>
      <w:r w:rsidRPr="00FF6011">
        <w:t>Cliquez sur le bouton "Clients" dans la barre de navigation</w:t>
      </w:r>
    </w:p>
    <w:p w14:paraId="72A2801F" w14:textId="77777777" w:rsidR="00FF6011" w:rsidRPr="00FF6011" w:rsidRDefault="00FF6011" w:rsidP="00FF6011">
      <w:pPr>
        <w:numPr>
          <w:ilvl w:val="0"/>
          <w:numId w:val="88"/>
        </w:numPr>
      </w:pPr>
      <w:r w:rsidRPr="00FF6011">
        <w:t>Vous serez dirigé vers la liste des clients associés à votre compte</w:t>
      </w:r>
    </w:p>
    <w:p w14:paraId="5F1A167A" w14:textId="77777777" w:rsidR="00FF6011" w:rsidRPr="00FF6011" w:rsidRDefault="00FF6011" w:rsidP="00FF6011">
      <w:pPr>
        <w:rPr>
          <w:b/>
          <w:bCs/>
        </w:rPr>
      </w:pPr>
      <w:r w:rsidRPr="00FF6011">
        <w:rPr>
          <w:b/>
          <w:bCs/>
        </w:rPr>
        <w:t>Pour accéder à la section Partenaires (administrateurs et partenaires uniquement) :</w:t>
      </w:r>
    </w:p>
    <w:p w14:paraId="06DD31D9" w14:textId="77777777" w:rsidR="00FF6011" w:rsidRPr="00FF6011" w:rsidRDefault="00FF6011" w:rsidP="00FF6011">
      <w:pPr>
        <w:numPr>
          <w:ilvl w:val="0"/>
          <w:numId w:val="89"/>
        </w:numPr>
      </w:pPr>
      <w:r w:rsidRPr="00FF6011">
        <w:t>Cliquez sur le bouton "Partenaires" dans la barre de navigation</w:t>
      </w:r>
    </w:p>
    <w:p w14:paraId="6ECDF80B" w14:textId="77777777" w:rsidR="00FF6011" w:rsidRPr="00FF6011" w:rsidRDefault="00FF6011" w:rsidP="00FF6011">
      <w:pPr>
        <w:numPr>
          <w:ilvl w:val="0"/>
          <w:numId w:val="89"/>
        </w:numPr>
      </w:pPr>
      <w:r w:rsidRPr="00FF6011">
        <w:t>Vous serez dirigé vers la liste des partenaires disponibles</w:t>
      </w:r>
    </w:p>
    <w:p w14:paraId="6EB1B042" w14:textId="77777777" w:rsidR="00FF6011" w:rsidRPr="00FF6011" w:rsidRDefault="00FF6011" w:rsidP="00FF6011">
      <w:pPr>
        <w:rPr>
          <w:b/>
          <w:bCs/>
        </w:rPr>
      </w:pPr>
      <w:r w:rsidRPr="00FF6011">
        <w:rPr>
          <w:b/>
          <w:bCs/>
        </w:rPr>
        <w:t>Pour se déconnecter :</w:t>
      </w:r>
    </w:p>
    <w:p w14:paraId="31C3D454" w14:textId="77777777" w:rsidR="00FF6011" w:rsidRPr="00FF6011" w:rsidRDefault="00FF6011" w:rsidP="00FF6011">
      <w:pPr>
        <w:numPr>
          <w:ilvl w:val="0"/>
          <w:numId w:val="90"/>
        </w:numPr>
      </w:pPr>
      <w:r w:rsidRPr="00FF6011">
        <w:t>Cliquez sur le bouton orange "Déconnexion" à droite de la barre de navigation</w:t>
      </w:r>
    </w:p>
    <w:p w14:paraId="40B57A33" w14:textId="77777777" w:rsidR="00FF6011" w:rsidRPr="00FF6011" w:rsidRDefault="00FF6011" w:rsidP="00FF6011">
      <w:pPr>
        <w:numPr>
          <w:ilvl w:val="0"/>
          <w:numId w:val="90"/>
        </w:numPr>
      </w:pPr>
      <w:r w:rsidRPr="00FF6011">
        <w:t>Vous serez déconnecté et redirigé vers la page de connexion</w:t>
      </w:r>
    </w:p>
    <w:p w14:paraId="0D1DCEA5" w14:textId="77777777" w:rsidR="00FF6011" w:rsidRPr="00FF6011" w:rsidRDefault="00FF6011" w:rsidP="00FF6011">
      <w:pPr>
        <w:rPr>
          <w:b/>
          <w:bCs/>
        </w:rPr>
      </w:pPr>
      <w:r w:rsidRPr="00FF6011">
        <w:rPr>
          <w:b/>
          <w:bCs/>
        </w:rPr>
        <w:t>Points Importants à Noter</w:t>
      </w:r>
    </w:p>
    <w:p w14:paraId="4B8D5ACB" w14:textId="77777777" w:rsidR="00FF6011" w:rsidRPr="00FF6011" w:rsidRDefault="00FF6011" w:rsidP="00FF6011">
      <w:pPr>
        <w:numPr>
          <w:ilvl w:val="0"/>
          <w:numId w:val="91"/>
        </w:numPr>
      </w:pPr>
      <w:r w:rsidRPr="00FF6011">
        <w:t>La barre de navigation est toujours visible en haut de l'écran, quelle que soit la section dans laquelle vous vous trouvez</w:t>
      </w:r>
    </w:p>
    <w:p w14:paraId="08E10932" w14:textId="77777777" w:rsidR="00FF6011" w:rsidRPr="00FF6011" w:rsidRDefault="00FF6011" w:rsidP="00FF6011">
      <w:pPr>
        <w:numPr>
          <w:ilvl w:val="0"/>
          <w:numId w:val="91"/>
        </w:numPr>
      </w:pPr>
      <w:r w:rsidRPr="00FF6011">
        <w:t>Les fonctionnalités disponibles dans chaque section dépendent de votre niveau d'accès</w:t>
      </w:r>
    </w:p>
    <w:p w14:paraId="3C2A88C6" w14:textId="77777777" w:rsidR="00FF6011" w:rsidRPr="00FF6011" w:rsidRDefault="00FF6011" w:rsidP="00FF6011">
      <w:pPr>
        <w:numPr>
          <w:ilvl w:val="0"/>
          <w:numId w:val="91"/>
        </w:numPr>
      </w:pPr>
      <w:r w:rsidRPr="00FF6011">
        <w:t>Le bouton actuellement actif (Clients ou Partenaires) est généralement mis en évidence pour indiquer dans quelle section vous vous trouvez</w:t>
      </w:r>
    </w:p>
    <w:p w14:paraId="46CDE3F4" w14:textId="77777777" w:rsidR="00FF6011" w:rsidRPr="00FF6011" w:rsidRDefault="00FF6011" w:rsidP="00FF6011">
      <w:pPr>
        <w:numPr>
          <w:ilvl w:val="0"/>
          <w:numId w:val="91"/>
        </w:numPr>
      </w:pPr>
      <w:r w:rsidRPr="00FF6011">
        <w:t>L'interface s'adapte automatiquement en fonction de votre rôle dans le système</w:t>
      </w:r>
    </w:p>
    <w:p w14:paraId="63AEE12E" w14:textId="18CADA42" w:rsidR="00FF6011" w:rsidRPr="00FF6011" w:rsidRDefault="00FF6011" w:rsidP="00FF6011">
      <w:pPr>
        <w:numPr>
          <w:ilvl w:val="0"/>
          <w:numId w:val="91"/>
        </w:numPr>
      </w:pPr>
      <w:r w:rsidRPr="00FF6011">
        <w:t>Le bouton "Déconnexion" est toujours accessible pour quitter l'application de manière sécurisée</w:t>
      </w:r>
    </w:p>
    <w:p w14:paraId="38C42E81" w14:textId="0B44E3E9" w:rsidR="00FF6011" w:rsidRDefault="00FF6011">
      <w:r>
        <w:br w:type="page"/>
      </w:r>
    </w:p>
    <w:p w14:paraId="1A156B00" w14:textId="77777777" w:rsidR="00AA6BBF" w:rsidRPr="003716C9" w:rsidRDefault="00AA6BBF"/>
    <w:p w14:paraId="44A65293" w14:textId="77777777" w:rsidR="00276148" w:rsidRPr="003716C9" w:rsidRDefault="00276148" w:rsidP="00437B71"/>
    <w:sectPr w:rsidR="00276148" w:rsidRPr="003716C9" w:rsidSect="009814B0">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4D92" w14:textId="77777777" w:rsidR="001A52DA" w:rsidRDefault="001A52DA" w:rsidP="003F0BBC">
      <w:pPr>
        <w:spacing w:after="0" w:line="240" w:lineRule="auto"/>
      </w:pPr>
      <w:r>
        <w:separator/>
      </w:r>
    </w:p>
  </w:endnote>
  <w:endnote w:type="continuationSeparator" w:id="0">
    <w:p w14:paraId="1940D3D5" w14:textId="77777777" w:rsidR="001A52DA" w:rsidRDefault="001A52DA" w:rsidP="003F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552" w14:textId="77777777" w:rsidR="003F0BBC" w:rsidRDefault="003F0BB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8743F4" w14:textId="77777777" w:rsidR="003F0BBC" w:rsidRDefault="003F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F911" w14:textId="77777777" w:rsidR="001A52DA" w:rsidRDefault="001A52DA" w:rsidP="003F0BBC">
      <w:pPr>
        <w:spacing w:after="0" w:line="240" w:lineRule="auto"/>
      </w:pPr>
      <w:r>
        <w:separator/>
      </w:r>
    </w:p>
  </w:footnote>
  <w:footnote w:type="continuationSeparator" w:id="0">
    <w:p w14:paraId="6865F1CA" w14:textId="77777777" w:rsidR="001A52DA" w:rsidRDefault="001A52DA" w:rsidP="003F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8D1"/>
    <w:multiLevelType w:val="multilevel"/>
    <w:tmpl w:val="229A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2B0F"/>
    <w:multiLevelType w:val="multilevel"/>
    <w:tmpl w:val="417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C5ED4"/>
    <w:multiLevelType w:val="multilevel"/>
    <w:tmpl w:val="4C66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D1AA5"/>
    <w:multiLevelType w:val="multilevel"/>
    <w:tmpl w:val="B20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531C1"/>
    <w:multiLevelType w:val="multilevel"/>
    <w:tmpl w:val="F15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6116D"/>
    <w:multiLevelType w:val="multilevel"/>
    <w:tmpl w:val="4A64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8673B"/>
    <w:multiLevelType w:val="multilevel"/>
    <w:tmpl w:val="0430F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3516E"/>
    <w:multiLevelType w:val="multilevel"/>
    <w:tmpl w:val="6C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A3ABD"/>
    <w:multiLevelType w:val="multilevel"/>
    <w:tmpl w:val="6EC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4B97"/>
    <w:multiLevelType w:val="multilevel"/>
    <w:tmpl w:val="45A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51255"/>
    <w:multiLevelType w:val="multilevel"/>
    <w:tmpl w:val="05B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E47"/>
    <w:multiLevelType w:val="multilevel"/>
    <w:tmpl w:val="367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B784B"/>
    <w:multiLevelType w:val="multilevel"/>
    <w:tmpl w:val="342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44820"/>
    <w:multiLevelType w:val="multilevel"/>
    <w:tmpl w:val="48D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84E85"/>
    <w:multiLevelType w:val="multilevel"/>
    <w:tmpl w:val="F98E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FB05EA"/>
    <w:multiLevelType w:val="multilevel"/>
    <w:tmpl w:val="103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17A7D"/>
    <w:multiLevelType w:val="multilevel"/>
    <w:tmpl w:val="9FB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173F1"/>
    <w:multiLevelType w:val="multilevel"/>
    <w:tmpl w:val="498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64709"/>
    <w:multiLevelType w:val="multilevel"/>
    <w:tmpl w:val="D61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12B6E"/>
    <w:multiLevelType w:val="multilevel"/>
    <w:tmpl w:val="926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970D7E"/>
    <w:multiLevelType w:val="multilevel"/>
    <w:tmpl w:val="81D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051CF4"/>
    <w:multiLevelType w:val="multilevel"/>
    <w:tmpl w:val="E62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557BAB"/>
    <w:multiLevelType w:val="multilevel"/>
    <w:tmpl w:val="491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F2D91"/>
    <w:multiLevelType w:val="multilevel"/>
    <w:tmpl w:val="C1E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E1C24"/>
    <w:multiLevelType w:val="multilevel"/>
    <w:tmpl w:val="A96E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C340AC"/>
    <w:multiLevelType w:val="multilevel"/>
    <w:tmpl w:val="9BAA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27E46"/>
    <w:multiLevelType w:val="multilevel"/>
    <w:tmpl w:val="1358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FC48D5"/>
    <w:multiLevelType w:val="multilevel"/>
    <w:tmpl w:val="BED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B430D"/>
    <w:multiLevelType w:val="multilevel"/>
    <w:tmpl w:val="31B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7F2813"/>
    <w:multiLevelType w:val="multilevel"/>
    <w:tmpl w:val="208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17EC5"/>
    <w:multiLevelType w:val="multilevel"/>
    <w:tmpl w:val="572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8C6A9A"/>
    <w:multiLevelType w:val="multilevel"/>
    <w:tmpl w:val="BBA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A10BE"/>
    <w:multiLevelType w:val="multilevel"/>
    <w:tmpl w:val="FAE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5807D6"/>
    <w:multiLevelType w:val="multilevel"/>
    <w:tmpl w:val="B8F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7649A"/>
    <w:multiLevelType w:val="multilevel"/>
    <w:tmpl w:val="87F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82544"/>
    <w:multiLevelType w:val="multilevel"/>
    <w:tmpl w:val="D02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C70818"/>
    <w:multiLevelType w:val="multilevel"/>
    <w:tmpl w:val="7D0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01013"/>
    <w:multiLevelType w:val="multilevel"/>
    <w:tmpl w:val="DD6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8F6380"/>
    <w:multiLevelType w:val="multilevel"/>
    <w:tmpl w:val="DC7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E421A0"/>
    <w:multiLevelType w:val="multilevel"/>
    <w:tmpl w:val="419A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7D611D"/>
    <w:multiLevelType w:val="multilevel"/>
    <w:tmpl w:val="A0C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46F81"/>
    <w:multiLevelType w:val="multilevel"/>
    <w:tmpl w:val="DC8C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047533"/>
    <w:multiLevelType w:val="multilevel"/>
    <w:tmpl w:val="E94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3A11BE"/>
    <w:multiLevelType w:val="multilevel"/>
    <w:tmpl w:val="921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F3EEB"/>
    <w:multiLevelType w:val="multilevel"/>
    <w:tmpl w:val="168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A21CF2"/>
    <w:multiLevelType w:val="multilevel"/>
    <w:tmpl w:val="5A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D667D"/>
    <w:multiLevelType w:val="multilevel"/>
    <w:tmpl w:val="2C4A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9A17DC"/>
    <w:multiLevelType w:val="multilevel"/>
    <w:tmpl w:val="1832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54C94"/>
    <w:multiLevelType w:val="multilevel"/>
    <w:tmpl w:val="15F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869BA"/>
    <w:multiLevelType w:val="multilevel"/>
    <w:tmpl w:val="C88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8F7955"/>
    <w:multiLevelType w:val="multilevel"/>
    <w:tmpl w:val="07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9568A2"/>
    <w:multiLevelType w:val="multilevel"/>
    <w:tmpl w:val="D29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84709"/>
    <w:multiLevelType w:val="multilevel"/>
    <w:tmpl w:val="C59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B74E58"/>
    <w:multiLevelType w:val="multilevel"/>
    <w:tmpl w:val="B5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A7A3E"/>
    <w:multiLevelType w:val="multilevel"/>
    <w:tmpl w:val="E99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B117AB"/>
    <w:multiLevelType w:val="multilevel"/>
    <w:tmpl w:val="608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DD12FD"/>
    <w:multiLevelType w:val="multilevel"/>
    <w:tmpl w:val="680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F541B0"/>
    <w:multiLevelType w:val="multilevel"/>
    <w:tmpl w:val="816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BE59FF"/>
    <w:multiLevelType w:val="multilevel"/>
    <w:tmpl w:val="BBFE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323724"/>
    <w:multiLevelType w:val="multilevel"/>
    <w:tmpl w:val="23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804E11"/>
    <w:multiLevelType w:val="multilevel"/>
    <w:tmpl w:val="5AF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CF7E57"/>
    <w:multiLevelType w:val="multilevel"/>
    <w:tmpl w:val="3DC4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DA2238"/>
    <w:multiLevelType w:val="multilevel"/>
    <w:tmpl w:val="E4D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E204E0"/>
    <w:multiLevelType w:val="multilevel"/>
    <w:tmpl w:val="710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5360C"/>
    <w:multiLevelType w:val="multilevel"/>
    <w:tmpl w:val="3904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F0743C"/>
    <w:multiLevelType w:val="multilevel"/>
    <w:tmpl w:val="D74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583336">
    <w:abstractNumId w:val="89"/>
  </w:num>
  <w:num w:numId="2" w16cid:durableId="756632246">
    <w:abstractNumId w:val="87"/>
  </w:num>
  <w:num w:numId="3" w16cid:durableId="2071921107">
    <w:abstractNumId w:val="64"/>
  </w:num>
  <w:num w:numId="4" w16cid:durableId="1808742129">
    <w:abstractNumId w:val="85"/>
  </w:num>
  <w:num w:numId="5" w16cid:durableId="1204250827">
    <w:abstractNumId w:val="9"/>
  </w:num>
  <w:num w:numId="6" w16cid:durableId="326247315">
    <w:abstractNumId w:val="68"/>
  </w:num>
  <w:num w:numId="7" w16cid:durableId="1329136004">
    <w:abstractNumId w:val="78"/>
  </w:num>
  <w:num w:numId="8" w16cid:durableId="1382288426">
    <w:abstractNumId w:val="50"/>
  </w:num>
  <w:num w:numId="9" w16cid:durableId="663701007">
    <w:abstractNumId w:val="4"/>
  </w:num>
  <w:num w:numId="10" w16cid:durableId="1991206498">
    <w:abstractNumId w:val="0"/>
  </w:num>
  <w:num w:numId="11" w16cid:durableId="1421634141">
    <w:abstractNumId w:val="13"/>
  </w:num>
  <w:num w:numId="12" w16cid:durableId="456948305">
    <w:abstractNumId w:val="29"/>
  </w:num>
  <w:num w:numId="13" w16cid:durableId="1306541876">
    <w:abstractNumId w:val="6"/>
  </w:num>
  <w:num w:numId="14" w16cid:durableId="137915659">
    <w:abstractNumId w:val="23"/>
  </w:num>
  <w:num w:numId="15" w16cid:durableId="2019231770">
    <w:abstractNumId w:val="88"/>
  </w:num>
  <w:num w:numId="16" w16cid:durableId="1062756053">
    <w:abstractNumId w:val="81"/>
  </w:num>
  <w:num w:numId="17" w16cid:durableId="1647664924">
    <w:abstractNumId w:val="56"/>
  </w:num>
  <w:num w:numId="18" w16cid:durableId="1445075904">
    <w:abstractNumId w:val="77"/>
  </w:num>
  <w:num w:numId="19" w16cid:durableId="1296178864">
    <w:abstractNumId w:val="40"/>
  </w:num>
  <w:num w:numId="20" w16cid:durableId="1325011862">
    <w:abstractNumId w:val="67"/>
  </w:num>
  <w:num w:numId="21" w16cid:durableId="1157921961">
    <w:abstractNumId w:val="15"/>
  </w:num>
  <w:num w:numId="22" w16cid:durableId="356348664">
    <w:abstractNumId w:val="19"/>
  </w:num>
  <w:num w:numId="23" w16cid:durableId="1144664161">
    <w:abstractNumId w:val="51"/>
  </w:num>
  <w:num w:numId="24" w16cid:durableId="453133267">
    <w:abstractNumId w:val="35"/>
  </w:num>
  <w:num w:numId="25" w16cid:durableId="447313535">
    <w:abstractNumId w:val="27"/>
  </w:num>
  <w:num w:numId="26" w16cid:durableId="123432505">
    <w:abstractNumId w:val="25"/>
  </w:num>
  <w:num w:numId="27" w16cid:durableId="1321468999">
    <w:abstractNumId w:val="24"/>
  </w:num>
  <w:num w:numId="28" w16cid:durableId="116263011">
    <w:abstractNumId w:val="30"/>
  </w:num>
  <w:num w:numId="29" w16cid:durableId="1321496403">
    <w:abstractNumId w:val="43"/>
  </w:num>
  <w:num w:numId="30" w16cid:durableId="2008170048">
    <w:abstractNumId w:val="11"/>
  </w:num>
  <w:num w:numId="31" w16cid:durableId="2080402898">
    <w:abstractNumId w:val="80"/>
  </w:num>
  <w:num w:numId="32" w16cid:durableId="260992558">
    <w:abstractNumId w:val="52"/>
  </w:num>
  <w:num w:numId="33" w16cid:durableId="1675916159">
    <w:abstractNumId w:val="26"/>
  </w:num>
  <w:num w:numId="34" w16cid:durableId="1797288206">
    <w:abstractNumId w:val="49"/>
  </w:num>
  <w:num w:numId="35" w16cid:durableId="1883639787">
    <w:abstractNumId w:val="39"/>
  </w:num>
  <w:num w:numId="36" w16cid:durableId="118308486">
    <w:abstractNumId w:val="18"/>
  </w:num>
  <w:num w:numId="37" w16cid:durableId="489106061">
    <w:abstractNumId w:val="75"/>
  </w:num>
  <w:num w:numId="38" w16cid:durableId="95710028">
    <w:abstractNumId w:val="42"/>
  </w:num>
  <w:num w:numId="39" w16cid:durableId="377169501">
    <w:abstractNumId w:val="31"/>
  </w:num>
  <w:num w:numId="40" w16cid:durableId="807239103">
    <w:abstractNumId w:val="10"/>
  </w:num>
  <w:num w:numId="41" w16cid:durableId="24795404">
    <w:abstractNumId w:val="2"/>
  </w:num>
  <w:num w:numId="42" w16cid:durableId="1490901976">
    <w:abstractNumId w:val="41"/>
  </w:num>
  <w:num w:numId="43" w16cid:durableId="368723567">
    <w:abstractNumId w:val="69"/>
  </w:num>
  <w:num w:numId="44" w16cid:durableId="1507556778">
    <w:abstractNumId w:val="48"/>
  </w:num>
  <w:num w:numId="45" w16cid:durableId="1950233821">
    <w:abstractNumId w:val="46"/>
  </w:num>
  <w:num w:numId="46" w16cid:durableId="865098414">
    <w:abstractNumId w:val="5"/>
  </w:num>
  <w:num w:numId="47" w16cid:durableId="119343146">
    <w:abstractNumId w:val="22"/>
  </w:num>
  <w:num w:numId="48" w16cid:durableId="2123303428">
    <w:abstractNumId w:val="65"/>
  </w:num>
  <w:num w:numId="49" w16cid:durableId="295569666">
    <w:abstractNumId w:val="55"/>
  </w:num>
  <w:num w:numId="50" w16cid:durableId="1212155435">
    <w:abstractNumId w:val="47"/>
  </w:num>
  <w:num w:numId="51" w16cid:durableId="1661494216">
    <w:abstractNumId w:val="44"/>
  </w:num>
  <w:num w:numId="52" w16cid:durableId="262307304">
    <w:abstractNumId w:val="36"/>
  </w:num>
  <w:num w:numId="53" w16cid:durableId="1815634934">
    <w:abstractNumId w:val="79"/>
  </w:num>
  <w:num w:numId="54" w16cid:durableId="25756600">
    <w:abstractNumId w:val="16"/>
  </w:num>
  <w:num w:numId="55" w16cid:durableId="510144299">
    <w:abstractNumId w:val="17"/>
  </w:num>
  <w:num w:numId="56" w16cid:durableId="1738286925">
    <w:abstractNumId w:val="33"/>
  </w:num>
  <w:num w:numId="57" w16cid:durableId="559900297">
    <w:abstractNumId w:val="90"/>
  </w:num>
  <w:num w:numId="58" w16cid:durableId="1603802279">
    <w:abstractNumId w:val="71"/>
  </w:num>
  <w:num w:numId="59" w16cid:durableId="685834687">
    <w:abstractNumId w:val="76"/>
  </w:num>
  <w:num w:numId="60" w16cid:durableId="1305937976">
    <w:abstractNumId w:val="12"/>
  </w:num>
  <w:num w:numId="61" w16cid:durableId="1495299759">
    <w:abstractNumId w:val="1"/>
  </w:num>
  <w:num w:numId="62" w16cid:durableId="150298394">
    <w:abstractNumId w:val="53"/>
  </w:num>
  <w:num w:numId="63" w16cid:durableId="1641035686">
    <w:abstractNumId w:val="20"/>
  </w:num>
  <w:num w:numId="64" w16cid:durableId="737992">
    <w:abstractNumId w:val="3"/>
  </w:num>
  <w:num w:numId="65" w16cid:durableId="1153914157">
    <w:abstractNumId w:val="21"/>
  </w:num>
  <w:num w:numId="66" w16cid:durableId="1682927773">
    <w:abstractNumId w:val="58"/>
  </w:num>
  <w:num w:numId="67" w16cid:durableId="1712145707">
    <w:abstractNumId w:val="84"/>
  </w:num>
  <w:num w:numId="68" w16cid:durableId="1271353405">
    <w:abstractNumId w:val="7"/>
  </w:num>
  <w:num w:numId="69" w16cid:durableId="1402481132">
    <w:abstractNumId w:val="72"/>
  </w:num>
  <w:num w:numId="70" w16cid:durableId="923801646">
    <w:abstractNumId w:val="70"/>
  </w:num>
  <w:num w:numId="71" w16cid:durableId="1027411390">
    <w:abstractNumId w:val="61"/>
  </w:num>
  <w:num w:numId="72" w16cid:durableId="915480257">
    <w:abstractNumId w:val="60"/>
  </w:num>
  <w:num w:numId="73" w16cid:durableId="947850298">
    <w:abstractNumId w:val="14"/>
  </w:num>
  <w:num w:numId="74" w16cid:durableId="370307398">
    <w:abstractNumId w:val="38"/>
  </w:num>
  <w:num w:numId="75" w16cid:durableId="1674644748">
    <w:abstractNumId w:val="57"/>
  </w:num>
  <w:num w:numId="76" w16cid:durableId="683020019">
    <w:abstractNumId w:val="37"/>
  </w:num>
  <w:num w:numId="77" w16cid:durableId="998466128">
    <w:abstractNumId w:val="34"/>
  </w:num>
  <w:num w:numId="78" w16cid:durableId="828521031">
    <w:abstractNumId w:val="73"/>
  </w:num>
  <w:num w:numId="79" w16cid:durableId="2019578865">
    <w:abstractNumId w:val="63"/>
  </w:num>
  <w:num w:numId="80" w16cid:durableId="1306203529">
    <w:abstractNumId w:val="83"/>
  </w:num>
  <w:num w:numId="81" w16cid:durableId="931089058">
    <w:abstractNumId w:val="54"/>
  </w:num>
  <w:num w:numId="82" w16cid:durableId="35470138">
    <w:abstractNumId w:val="82"/>
  </w:num>
  <w:num w:numId="83" w16cid:durableId="80683322">
    <w:abstractNumId w:val="74"/>
  </w:num>
  <w:num w:numId="84" w16cid:durableId="1429961924">
    <w:abstractNumId w:val="59"/>
  </w:num>
  <w:num w:numId="85" w16cid:durableId="1898659967">
    <w:abstractNumId w:val="28"/>
  </w:num>
  <w:num w:numId="86" w16cid:durableId="978145797">
    <w:abstractNumId w:val="86"/>
  </w:num>
  <w:num w:numId="87" w16cid:durableId="823623640">
    <w:abstractNumId w:val="45"/>
  </w:num>
  <w:num w:numId="88" w16cid:durableId="113642140">
    <w:abstractNumId w:val="62"/>
  </w:num>
  <w:num w:numId="89" w16cid:durableId="2077586373">
    <w:abstractNumId w:val="32"/>
  </w:num>
  <w:num w:numId="90" w16cid:durableId="648482659">
    <w:abstractNumId w:val="8"/>
  </w:num>
  <w:num w:numId="91" w16cid:durableId="139515511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BC"/>
    <w:rsid w:val="00000C58"/>
    <w:rsid w:val="00010A3F"/>
    <w:rsid w:val="00074844"/>
    <w:rsid w:val="00080785"/>
    <w:rsid w:val="000C5E1E"/>
    <w:rsid w:val="000D4F89"/>
    <w:rsid w:val="000D6850"/>
    <w:rsid w:val="0013512D"/>
    <w:rsid w:val="0014648C"/>
    <w:rsid w:val="001923B7"/>
    <w:rsid w:val="001A52DA"/>
    <w:rsid w:val="001A60BD"/>
    <w:rsid w:val="001E6C24"/>
    <w:rsid w:val="0022612C"/>
    <w:rsid w:val="00226BE6"/>
    <w:rsid w:val="00237927"/>
    <w:rsid w:val="002529AC"/>
    <w:rsid w:val="00263591"/>
    <w:rsid w:val="00276148"/>
    <w:rsid w:val="0027648B"/>
    <w:rsid w:val="00297C9D"/>
    <w:rsid w:val="002A1715"/>
    <w:rsid w:val="002A24EA"/>
    <w:rsid w:val="002B55C4"/>
    <w:rsid w:val="002E6940"/>
    <w:rsid w:val="002F6516"/>
    <w:rsid w:val="0030009B"/>
    <w:rsid w:val="003152EA"/>
    <w:rsid w:val="0035329D"/>
    <w:rsid w:val="0035686B"/>
    <w:rsid w:val="003716C9"/>
    <w:rsid w:val="00372885"/>
    <w:rsid w:val="003810A2"/>
    <w:rsid w:val="003840E2"/>
    <w:rsid w:val="00385E0D"/>
    <w:rsid w:val="003C3AD9"/>
    <w:rsid w:val="003D4D32"/>
    <w:rsid w:val="003F0982"/>
    <w:rsid w:val="003F0BBC"/>
    <w:rsid w:val="003F5130"/>
    <w:rsid w:val="00413279"/>
    <w:rsid w:val="0041330F"/>
    <w:rsid w:val="004232A7"/>
    <w:rsid w:val="00437B71"/>
    <w:rsid w:val="00446614"/>
    <w:rsid w:val="004664D6"/>
    <w:rsid w:val="00470682"/>
    <w:rsid w:val="0047211A"/>
    <w:rsid w:val="0049701F"/>
    <w:rsid w:val="005803A6"/>
    <w:rsid w:val="005944D1"/>
    <w:rsid w:val="005A4C45"/>
    <w:rsid w:val="005C51F7"/>
    <w:rsid w:val="005D2AB0"/>
    <w:rsid w:val="006029C6"/>
    <w:rsid w:val="00611888"/>
    <w:rsid w:val="0062058B"/>
    <w:rsid w:val="006326A1"/>
    <w:rsid w:val="0066651E"/>
    <w:rsid w:val="00666FA3"/>
    <w:rsid w:val="00682F83"/>
    <w:rsid w:val="006919B5"/>
    <w:rsid w:val="00691EDD"/>
    <w:rsid w:val="00696C1E"/>
    <w:rsid w:val="006B3469"/>
    <w:rsid w:val="006D3B42"/>
    <w:rsid w:val="006D713E"/>
    <w:rsid w:val="006F33A4"/>
    <w:rsid w:val="007929D3"/>
    <w:rsid w:val="00801E5C"/>
    <w:rsid w:val="008111C6"/>
    <w:rsid w:val="00811702"/>
    <w:rsid w:val="00847312"/>
    <w:rsid w:val="008768F6"/>
    <w:rsid w:val="00884202"/>
    <w:rsid w:val="00885CB4"/>
    <w:rsid w:val="008B1325"/>
    <w:rsid w:val="008C2C4D"/>
    <w:rsid w:val="008D03FE"/>
    <w:rsid w:val="008D6AB0"/>
    <w:rsid w:val="008E38E0"/>
    <w:rsid w:val="00902AA2"/>
    <w:rsid w:val="00931792"/>
    <w:rsid w:val="009442BB"/>
    <w:rsid w:val="00951600"/>
    <w:rsid w:val="00970614"/>
    <w:rsid w:val="00971B24"/>
    <w:rsid w:val="009745F8"/>
    <w:rsid w:val="009814B0"/>
    <w:rsid w:val="009840E3"/>
    <w:rsid w:val="00992DD9"/>
    <w:rsid w:val="009A67FE"/>
    <w:rsid w:val="009B4F14"/>
    <w:rsid w:val="00A20193"/>
    <w:rsid w:val="00A24B8E"/>
    <w:rsid w:val="00A40D21"/>
    <w:rsid w:val="00A62707"/>
    <w:rsid w:val="00A860F9"/>
    <w:rsid w:val="00AA6BBF"/>
    <w:rsid w:val="00AB4F5D"/>
    <w:rsid w:val="00AD4374"/>
    <w:rsid w:val="00B32272"/>
    <w:rsid w:val="00B550BA"/>
    <w:rsid w:val="00B670E9"/>
    <w:rsid w:val="00B730C3"/>
    <w:rsid w:val="00B820FD"/>
    <w:rsid w:val="00BD29E1"/>
    <w:rsid w:val="00BF3111"/>
    <w:rsid w:val="00C23DDD"/>
    <w:rsid w:val="00C824E5"/>
    <w:rsid w:val="00CA5191"/>
    <w:rsid w:val="00CD6A75"/>
    <w:rsid w:val="00D062FD"/>
    <w:rsid w:val="00D37C66"/>
    <w:rsid w:val="00D45A8B"/>
    <w:rsid w:val="00D57764"/>
    <w:rsid w:val="00D73B51"/>
    <w:rsid w:val="00D95DD1"/>
    <w:rsid w:val="00DB1421"/>
    <w:rsid w:val="00DB63A8"/>
    <w:rsid w:val="00DD2A23"/>
    <w:rsid w:val="00E05CC8"/>
    <w:rsid w:val="00E10ABC"/>
    <w:rsid w:val="00E64E89"/>
    <w:rsid w:val="00E975C6"/>
    <w:rsid w:val="00EB3221"/>
    <w:rsid w:val="00EB4263"/>
    <w:rsid w:val="00ED4FBB"/>
    <w:rsid w:val="00ED673C"/>
    <w:rsid w:val="00ED7DBA"/>
    <w:rsid w:val="00F06BC2"/>
    <w:rsid w:val="00F101EC"/>
    <w:rsid w:val="00F65B56"/>
    <w:rsid w:val="00FA477D"/>
    <w:rsid w:val="00FB6633"/>
    <w:rsid w:val="00FF46C6"/>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55D"/>
  <w15:chartTrackingRefBased/>
  <w15:docId w15:val="{9D53D032-573F-42A4-9826-EE54F848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E"/>
  </w:style>
  <w:style w:type="paragraph" w:styleId="Titre1">
    <w:name w:val="heading 1"/>
    <w:basedOn w:val="Normal"/>
    <w:next w:val="Normal"/>
    <w:link w:val="Titre1Car"/>
    <w:uiPriority w:val="9"/>
    <w:qFormat/>
    <w:rsid w:val="003F0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F0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F0BB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3F0BB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0BB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0B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0B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0B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0B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BB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F0BB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F0BB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3F0BB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0BB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0B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0B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0B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0BBC"/>
    <w:rPr>
      <w:rFonts w:eastAsiaTheme="majorEastAsia" w:cstheme="majorBidi"/>
      <w:color w:val="272727" w:themeColor="text1" w:themeTint="D8"/>
    </w:rPr>
  </w:style>
  <w:style w:type="paragraph" w:styleId="Titre">
    <w:name w:val="Title"/>
    <w:basedOn w:val="Normal"/>
    <w:next w:val="Normal"/>
    <w:link w:val="TitreCar"/>
    <w:uiPriority w:val="10"/>
    <w:qFormat/>
    <w:rsid w:val="003F0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B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0B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0B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0BBC"/>
    <w:pPr>
      <w:spacing w:before="160"/>
      <w:jc w:val="center"/>
    </w:pPr>
    <w:rPr>
      <w:i/>
      <w:iCs/>
      <w:color w:val="404040" w:themeColor="text1" w:themeTint="BF"/>
    </w:rPr>
  </w:style>
  <w:style w:type="character" w:customStyle="1" w:styleId="CitationCar">
    <w:name w:val="Citation Car"/>
    <w:basedOn w:val="Policepardfaut"/>
    <w:link w:val="Citation"/>
    <w:uiPriority w:val="29"/>
    <w:rsid w:val="003F0BBC"/>
    <w:rPr>
      <w:i/>
      <w:iCs/>
      <w:color w:val="404040" w:themeColor="text1" w:themeTint="BF"/>
    </w:rPr>
  </w:style>
  <w:style w:type="paragraph" w:styleId="Paragraphedeliste">
    <w:name w:val="List Paragraph"/>
    <w:basedOn w:val="Normal"/>
    <w:uiPriority w:val="34"/>
    <w:qFormat/>
    <w:rsid w:val="003F0BBC"/>
    <w:pPr>
      <w:ind w:left="720"/>
      <w:contextualSpacing/>
    </w:pPr>
  </w:style>
  <w:style w:type="character" w:styleId="Accentuationintense">
    <w:name w:val="Intense Emphasis"/>
    <w:basedOn w:val="Policepardfaut"/>
    <w:uiPriority w:val="21"/>
    <w:qFormat/>
    <w:rsid w:val="003F0BBC"/>
    <w:rPr>
      <w:i/>
      <w:iCs/>
      <w:color w:val="2F5496" w:themeColor="accent1" w:themeShade="BF"/>
    </w:rPr>
  </w:style>
  <w:style w:type="paragraph" w:styleId="Citationintense">
    <w:name w:val="Intense Quote"/>
    <w:basedOn w:val="Normal"/>
    <w:next w:val="Normal"/>
    <w:link w:val="CitationintenseCar"/>
    <w:uiPriority w:val="30"/>
    <w:qFormat/>
    <w:rsid w:val="003F0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0BBC"/>
    <w:rPr>
      <w:i/>
      <w:iCs/>
      <w:color w:val="2F5496" w:themeColor="accent1" w:themeShade="BF"/>
    </w:rPr>
  </w:style>
  <w:style w:type="character" w:styleId="Rfrenceintense">
    <w:name w:val="Intense Reference"/>
    <w:basedOn w:val="Policepardfaut"/>
    <w:uiPriority w:val="32"/>
    <w:qFormat/>
    <w:rsid w:val="003F0BBC"/>
    <w:rPr>
      <w:b/>
      <w:bCs/>
      <w:smallCaps/>
      <w:color w:val="2F5496" w:themeColor="accent1" w:themeShade="BF"/>
      <w:spacing w:val="5"/>
    </w:rPr>
  </w:style>
  <w:style w:type="paragraph" w:styleId="En-tte">
    <w:name w:val="header"/>
    <w:basedOn w:val="Normal"/>
    <w:link w:val="En-tteCar"/>
    <w:uiPriority w:val="99"/>
    <w:unhideWhenUsed/>
    <w:rsid w:val="003F0BBC"/>
    <w:pPr>
      <w:tabs>
        <w:tab w:val="center" w:pos="4536"/>
        <w:tab w:val="right" w:pos="9072"/>
      </w:tabs>
      <w:spacing w:after="0" w:line="240" w:lineRule="auto"/>
    </w:pPr>
  </w:style>
  <w:style w:type="character" w:customStyle="1" w:styleId="En-tteCar">
    <w:name w:val="En-tête Car"/>
    <w:basedOn w:val="Policepardfaut"/>
    <w:link w:val="En-tte"/>
    <w:uiPriority w:val="99"/>
    <w:rsid w:val="003F0BBC"/>
  </w:style>
  <w:style w:type="paragraph" w:styleId="Pieddepage">
    <w:name w:val="footer"/>
    <w:basedOn w:val="Normal"/>
    <w:link w:val="PieddepageCar"/>
    <w:uiPriority w:val="99"/>
    <w:unhideWhenUsed/>
    <w:rsid w:val="003F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BBC"/>
  </w:style>
  <w:style w:type="paragraph" w:styleId="En-ttedetabledesmatires">
    <w:name w:val="TOC Heading"/>
    <w:basedOn w:val="Titre1"/>
    <w:next w:val="Normal"/>
    <w:uiPriority w:val="39"/>
    <w:unhideWhenUsed/>
    <w:qFormat/>
    <w:rsid w:val="003F0BBC"/>
    <w:pPr>
      <w:spacing w:before="240" w:after="0"/>
      <w:outlineLvl w:val="9"/>
    </w:pPr>
    <w:rPr>
      <w:sz w:val="32"/>
      <w:szCs w:val="32"/>
      <w:lang w:eastAsia="fr-FR"/>
    </w:rPr>
  </w:style>
  <w:style w:type="paragraph" w:styleId="TM1">
    <w:name w:val="toc 1"/>
    <w:basedOn w:val="Normal"/>
    <w:next w:val="Normal"/>
    <w:autoRedefine/>
    <w:uiPriority w:val="39"/>
    <w:unhideWhenUsed/>
    <w:rsid w:val="003F0BBC"/>
    <w:pPr>
      <w:spacing w:after="100"/>
    </w:pPr>
  </w:style>
  <w:style w:type="character" w:styleId="Lienhypertexte">
    <w:name w:val="Hyperlink"/>
    <w:basedOn w:val="Policepardfaut"/>
    <w:uiPriority w:val="99"/>
    <w:unhideWhenUsed/>
    <w:rsid w:val="003F0BBC"/>
    <w:rPr>
      <w:color w:val="0563C1" w:themeColor="hyperlink"/>
      <w:u w:val="single"/>
    </w:rPr>
  </w:style>
  <w:style w:type="paragraph" w:styleId="TM2">
    <w:name w:val="toc 2"/>
    <w:basedOn w:val="Normal"/>
    <w:next w:val="Normal"/>
    <w:autoRedefine/>
    <w:uiPriority w:val="39"/>
    <w:unhideWhenUsed/>
    <w:rsid w:val="00470682"/>
    <w:pPr>
      <w:spacing w:after="100"/>
      <w:ind w:left="220"/>
    </w:pPr>
  </w:style>
  <w:style w:type="paragraph" w:styleId="TM3">
    <w:name w:val="toc 3"/>
    <w:basedOn w:val="Normal"/>
    <w:next w:val="Normal"/>
    <w:autoRedefine/>
    <w:uiPriority w:val="39"/>
    <w:unhideWhenUsed/>
    <w:rsid w:val="00DB63A8"/>
    <w:pPr>
      <w:spacing w:after="100"/>
      <w:ind w:left="440"/>
    </w:pPr>
  </w:style>
  <w:style w:type="character" w:styleId="Mentionnonrsolue">
    <w:name w:val="Unresolved Mention"/>
    <w:basedOn w:val="Policepardfaut"/>
    <w:uiPriority w:val="99"/>
    <w:semiHidden/>
    <w:unhideWhenUsed/>
    <w:rsid w:val="00276148"/>
    <w:rPr>
      <w:color w:val="605E5C"/>
      <w:shd w:val="clear" w:color="auto" w:fill="E1DFDD"/>
    </w:rPr>
  </w:style>
  <w:style w:type="paragraph" w:styleId="TM4">
    <w:name w:val="toc 4"/>
    <w:basedOn w:val="Normal"/>
    <w:next w:val="Normal"/>
    <w:autoRedefine/>
    <w:uiPriority w:val="39"/>
    <w:unhideWhenUsed/>
    <w:rsid w:val="00691EDD"/>
    <w:pPr>
      <w:spacing w:after="100" w:line="278" w:lineRule="auto"/>
      <w:ind w:left="720"/>
    </w:pPr>
    <w:rPr>
      <w:rFonts w:eastAsiaTheme="minorEastAsia"/>
      <w:kern w:val="2"/>
      <w:sz w:val="24"/>
      <w:szCs w:val="24"/>
      <w:lang w:eastAsia="fr-FR"/>
      <w14:ligatures w14:val="standardContextual"/>
    </w:rPr>
  </w:style>
  <w:style w:type="paragraph" w:styleId="TM5">
    <w:name w:val="toc 5"/>
    <w:basedOn w:val="Normal"/>
    <w:next w:val="Normal"/>
    <w:autoRedefine/>
    <w:uiPriority w:val="39"/>
    <w:unhideWhenUsed/>
    <w:rsid w:val="00691EDD"/>
    <w:pPr>
      <w:spacing w:after="100" w:line="278" w:lineRule="auto"/>
      <w:ind w:left="960"/>
    </w:pPr>
    <w:rPr>
      <w:rFonts w:eastAsiaTheme="minorEastAsia"/>
      <w:kern w:val="2"/>
      <w:sz w:val="24"/>
      <w:szCs w:val="24"/>
      <w:lang w:eastAsia="fr-FR"/>
      <w14:ligatures w14:val="standardContextual"/>
    </w:rPr>
  </w:style>
  <w:style w:type="paragraph" w:styleId="TM6">
    <w:name w:val="toc 6"/>
    <w:basedOn w:val="Normal"/>
    <w:next w:val="Normal"/>
    <w:autoRedefine/>
    <w:uiPriority w:val="39"/>
    <w:unhideWhenUsed/>
    <w:rsid w:val="00691EDD"/>
    <w:pPr>
      <w:spacing w:after="100" w:line="278" w:lineRule="auto"/>
      <w:ind w:left="1200"/>
    </w:pPr>
    <w:rPr>
      <w:rFonts w:eastAsiaTheme="minorEastAsia"/>
      <w:kern w:val="2"/>
      <w:sz w:val="24"/>
      <w:szCs w:val="24"/>
      <w:lang w:eastAsia="fr-FR"/>
      <w14:ligatures w14:val="standardContextual"/>
    </w:rPr>
  </w:style>
  <w:style w:type="paragraph" w:styleId="TM7">
    <w:name w:val="toc 7"/>
    <w:basedOn w:val="Normal"/>
    <w:next w:val="Normal"/>
    <w:autoRedefine/>
    <w:uiPriority w:val="39"/>
    <w:unhideWhenUsed/>
    <w:rsid w:val="00691EDD"/>
    <w:pPr>
      <w:spacing w:after="100" w:line="278" w:lineRule="auto"/>
      <w:ind w:left="1440"/>
    </w:pPr>
    <w:rPr>
      <w:rFonts w:eastAsiaTheme="minorEastAsia"/>
      <w:kern w:val="2"/>
      <w:sz w:val="24"/>
      <w:szCs w:val="24"/>
      <w:lang w:eastAsia="fr-FR"/>
      <w14:ligatures w14:val="standardContextual"/>
    </w:rPr>
  </w:style>
  <w:style w:type="paragraph" w:styleId="TM8">
    <w:name w:val="toc 8"/>
    <w:basedOn w:val="Normal"/>
    <w:next w:val="Normal"/>
    <w:autoRedefine/>
    <w:uiPriority w:val="39"/>
    <w:unhideWhenUsed/>
    <w:rsid w:val="00691EDD"/>
    <w:pPr>
      <w:spacing w:after="100" w:line="278" w:lineRule="auto"/>
      <w:ind w:left="1680"/>
    </w:pPr>
    <w:rPr>
      <w:rFonts w:eastAsiaTheme="minorEastAsia"/>
      <w:kern w:val="2"/>
      <w:sz w:val="24"/>
      <w:szCs w:val="24"/>
      <w:lang w:eastAsia="fr-FR"/>
      <w14:ligatures w14:val="standardContextual"/>
    </w:rPr>
  </w:style>
  <w:style w:type="paragraph" w:styleId="TM9">
    <w:name w:val="toc 9"/>
    <w:basedOn w:val="Normal"/>
    <w:next w:val="Normal"/>
    <w:autoRedefine/>
    <w:uiPriority w:val="39"/>
    <w:unhideWhenUsed/>
    <w:rsid w:val="00691EDD"/>
    <w:pPr>
      <w:spacing w:after="100" w:line="278" w:lineRule="auto"/>
      <w:ind w:left="1920"/>
    </w:pPr>
    <w:rPr>
      <w:rFonts w:eastAsiaTheme="minorEastAsia"/>
      <w:kern w:val="2"/>
      <w:sz w:val="24"/>
      <w:szCs w:val="24"/>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159348893">
      <w:bodyDiv w:val="1"/>
      <w:marLeft w:val="0"/>
      <w:marRight w:val="0"/>
      <w:marTop w:val="0"/>
      <w:marBottom w:val="0"/>
      <w:divBdr>
        <w:top w:val="none" w:sz="0" w:space="0" w:color="auto"/>
        <w:left w:val="none" w:sz="0" w:space="0" w:color="auto"/>
        <w:bottom w:val="none" w:sz="0" w:space="0" w:color="auto"/>
        <w:right w:val="none" w:sz="0" w:space="0" w:color="auto"/>
      </w:divBdr>
    </w:div>
    <w:div w:id="264925883">
      <w:bodyDiv w:val="1"/>
      <w:marLeft w:val="0"/>
      <w:marRight w:val="0"/>
      <w:marTop w:val="0"/>
      <w:marBottom w:val="0"/>
      <w:divBdr>
        <w:top w:val="none" w:sz="0" w:space="0" w:color="auto"/>
        <w:left w:val="none" w:sz="0" w:space="0" w:color="auto"/>
        <w:bottom w:val="none" w:sz="0" w:space="0" w:color="auto"/>
        <w:right w:val="none" w:sz="0" w:space="0" w:color="auto"/>
      </w:divBdr>
    </w:div>
    <w:div w:id="271210578">
      <w:bodyDiv w:val="1"/>
      <w:marLeft w:val="0"/>
      <w:marRight w:val="0"/>
      <w:marTop w:val="0"/>
      <w:marBottom w:val="0"/>
      <w:divBdr>
        <w:top w:val="none" w:sz="0" w:space="0" w:color="auto"/>
        <w:left w:val="none" w:sz="0" w:space="0" w:color="auto"/>
        <w:bottom w:val="none" w:sz="0" w:space="0" w:color="auto"/>
        <w:right w:val="none" w:sz="0" w:space="0" w:color="auto"/>
      </w:divBdr>
      <w:divsChild>
        <w:div w:id="595288306">
          <w:marLeft w:val="0"/>
          <w:marRight w:val="0"/>
          <w:marTop w:val="0"/>
          <w:marBottom w:val="0"/>
          <w:divBdr>
            <w:top w:val="single" w:sz="2" w:space="0" w:color="C0C1C6"/>
            <w:left w:val="single" w:sz="2" w:space="0" w:color="C0C1C6"/>
            <w:bottom w:val="single" w:sz="2" w:space="0" w:color="C0C1C6"/>
            <w:right w:val="single" w:sz="2" w:space="0" w:color="C0C1C6"/>
          </w:divBdr>
          <w:divsChild>
            <w:div w:id="1745377944">
              <w:marLeft w:val="0"/>
              <w:marRight w:val="0"/>
              <w:marTop w:val="0"/>
              <w:marBottom w:val="0"/>
              <w:divBdr>
                <w:top w:val="single" w:sz="2" w:space="0" w:color="C0C1C6"/>
                <w:left w:val="single" w:sz="2" w:space="0" w:color="C0C1C6"/>
                <w:bottom w:val="single" w:sz="2" w:space="0" w:color="C0C1C6"/>
                <w:right w:val="single" w:sz="2" w:space="0" w:color="C0C1C6"/>
              </w:divBdr>
              <w:divsChild>
                <w:div w:id="1897350794">
                  <w:marLeft w:val="0"/>
                  <w:marRight w:val="0"/>
                  <w:marTop w:val="0"/>
                  <w:marBottom w:val="0"/>
                  <w:divBdr>
                    <w:top w:val="single" w:sz="6" w:space="0" w:color="auto"/>
                    <w:left w:val="single" w:sz="6" w:space="0" w:color="auto"/>
                    <w:bottom w:val="single" w:sz="6" w:space="0" w:color="auto"/>
                    <w:right w:val="single" w:sz="6" w:space="0" w:color="auto"/>
                  </w:divBdr>
                  <w:divsChild>
                    <w:div w:id="157813024">
                      <w:marLeft w:val="0"/>
                      <w:marRight w:val="0"/>
                      <w:marTop w:val="0"/>
                      <w:marBottom w:val="0"/>
                      <w:divBdr>
                        <w:top w:val="single" w:sz="2" w:space="0" w:color="C0C1C6"/>
                        <w:left w:val="single" w:sz="2" w:space="0" w:color="C0C1C6"/>
                        <w:bottom w:val="single" w:sz="2" w:space="0" w:color="C0C1C6"/>
                        <w:right w:val="single" w:sz="2" w:space="0" w:color="C0C1C6"/>
                      </w:divBdr>
                    </w:div>
                    <w:div w:id="7275362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565554">
                  <w:marLeft w:val="0"/>
                  <w:marRight w:val="0"/>
                  <w:marTop w:val="0"/>
                  <w:marBottom w:val="0"/>
                  <w:divBdr>
                    <w:top w:val="single" w:sz="6" w:space="0" w:color="auto"/>
                    <w:left w:val="single" w:sz="6" w:space="0" w:color="auto"/>
                    <w:bottom w:val="single" w:sz="6" w:space="0" w:color="auto"/>
                    <w:right w:val="single" w:sz="6" w:space="0" w:color="auto"/>
                  </w:divBdr>
                  <w:divsChild>
                    <w:div w:id="870340110">
                      <w:marLeft w:val="0"/>
                      <w:marRight w:val="0"/>
                      <w:marTop w:val="0"/>
                      <w:marBottom w:val="0"/>
                      <w:divBdr>
                        <w:top w:val="single" w:sz="2" w:space="0" w:color="C0C1C6"/>
                        <w:left w:val="single" w:sz="2" w:space="0" w:color="C0C1C6"/>
                        <w:bottom w:val="single" w:sz="2" w:space="0" w:color="C0C1C6"/>
                        <w:right w:val="single" w:sz="2" w:space="0" w:color="C0C1C6"/>
                      </w:divBdr>
                      <w:divsChild>
                        <w:div w:id="99942597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66850158">
          <w:marLeft w:val="0"/>
          <w:marRight w:val="0"/>
          <w:marTop w:val="0"/>
          <w:marBottom w:val="0"/>
          <w:divBdr>
            <w:top w:val="single" w:sz="2" w:space="0" w:color="C0C1C6"/>
            <w:left w:val="single" w:sz="2" w:space="0" w:color="C0C1C6"/>
            <w:bottom w:val="single" w:sz="2" w:space="0" w:color="C0C1C6"/>
            <w:right w:val="single" w:sz="2" w:space="0" w:color="C0C1C6"/>
          </w:divBdr>
        </w:div>
        <w:div w:id="1618178762">
          <w:marLeft w:val="0"/>
          <w:marRight w:val="0"/>
          <w:marTop w:val="0"/>
          <w:marBottom w:val="0"/>
          <w:divBdr>
            <w:top w:val="single" w:sz="2" w:space="0" w:color="C0C1C6"/>
            <w:left w:val="single" w:sz="2" w:space="0" w:color="C0C1C6"/>
            <w:bottom w:val="single" w:sz="2" w:space="0" w:color="C0C1C6"/>
            <w:right w:val="single" w:sz="2" w:space="0" w:color="C0C1C6"/>
          </w:divBdr>
        </w:div>
        <w:div w:id="1466771565">
          <w:marLeft w:val="0"/>
          <w:marRight w:val="0"/>
          <w:marTop w:val="0"/>
          <w:marBottom w:val="0"/>
          <w:divBdr>
            <w:top w:val="single" w:sz="2" w:space="0" w:color="C0C1C6"/>
            <w:left w:val="single" w:sz="2" w:space="0" w:color="C0C1C6"/>
            <w:bottom w:val="single" w:sz="2" w:space="0" w:color="C0C1C6"/>
            <w:right w:val="single" w:sz="2" w:space="0" w:color="C0C1C6"/>
          </w:divBdr>
        </w:div>
        <w:div w:id="2045134557">
          <w:marLeft w:val="0"/>
          <w:marRight w:val="0"/>
          <w:marTop w:val="0"/>
          <w:marBottom w:val="0"/>
          <w:divBdr>
            <w:top w:val="single" w:sz="2" w:space="0" w:color="C0C1C6"/>
            <w:left w:val="single" w:sz="2" w:space="0" w:color="C0C1C6"/>
            <w:bottom w:val="single" w:sz="2" w:space="0" w:color="C0C1C6"/>
            <w:right w:val="single" w:sz="2" w:space="0" w:color="C0C1C6"/>
          </w:divBdr>
        </w:div>
        <w:div w:id="331030640">
          <w:marLeft w:val="0"/>
          <w:marRight w:val="0"/>
          <w:marTop w:val="0"/>
          <w:marBottom w:val="0"/>
          <w:divBdr>
            <w:top w:val="single" w:sz="2" w:space="0" w:color="C0C1C6"/>
            <w:left w:val="single" w:sz="2" w:space="0" w:color="C0C1C6"/>
            <w:bottom w:val="single" w:sz="2" w:space="0" w:color="C0C1C6"/>
            <w:right w:val="single" w:sz="2" w:space="0" w:color="C0C1C6"/>
          </w:divBdr>
          <w:divsChild>
            <w:div w:id="1258751013">
              <w:marLeft w:val="0"/>
              <w:marRight w:val="0"/>
              <w:marTop w:val="0"/>
              <w:marBottom w:val="0"/>
              <w:divBdr>
                <w:top w:val="single" w:sz="2" w:space="0" w:color="C0C1C6"/>
                <w:left w:val="single" w:sz="2" w:space="0" w:color="C0C1C6"/>
                <w:bottom w:val="single" w:sz="2" w:space="0" w:color="C0C1C6"/>
                <w:right w:val="single" w:sz="2" w:space="0" w:color="C0C1C6"/>
              </w:divBdr>
              <w:divsChild>
                <w:div w:id="535461856">
                  <w:marLeft w:val="0"/>
                  <w:marRight w:val="0"/>
                  <w:marTop w:val="0"/>
                  <w:marBottom w:val="0"/>
                  <w:divBdr>
                    <w:top w:val="single" w:sz="6" w:space="0" w:color="auto"/>
                    <w:left w:val="single" w:sz="6" w:space="0" w:color="auto"/>
                    <w:bottom w:val="single" w:sz="6" w:space="0" w:color="auto"/>
                    <w:right w:val="single" w:sz="6" w:space="0" w:color="auto"/>
                  </w:divBdr>
                  <w:divsChild>
                    <w:div w:id="385377033">
                      <w:marLeft w:val="0"/>
                      <w:marRight w:val="0"/>
                      <w:marTop w:val="0"/>
                      <w:marBottom w:val="0"/>
                      <w:divBdr>
                        <w:top w:val="single" w:sz="2" w:space="0" w:color="C0C1C6"/>
                        <w:left w:val="single" w:sz="2" w:space="0" w:color="C0C1C6"/>
                        <w:bottom w:val="single" w:sz="2" w:space="0" w:color="C0C1C6"/>
                        <w:right w:val="single" w:sz="2" w:space="0" w:color="C0C1C6"/>
                      </w:divBdr>
                    </w:div>
                    <w:div w:id="17029734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3629267">
                  <w:marLeft w:val="0"/>
                  <w:marRight w:val="0"/>
                  <w:marTop w:val="0"/>
                  <w:marBottom w:val="0"/>
                  <w:divBdr>
                    <w:top w:val="single" w:sz="6" w:space="0" w:color="auto"/>
                    <w:left w:val="single" w:sz="6" w:space="0" w:color="auto"/>
                    <w:bottom w:val="single" w:sz="6" w:space="0" w:color="auto"/>
                    <w:right w:val="single" w:sz="6" w:space="0" w:color="auto"/>
                  </w:divBdr>
                  <w:divsChild>
                    <w:div w:id="1840730473">
                      <w:marLeft w:val="0"/>
                      <w:marRight w:val="0"/>
                      <w:marTop w:val="0"/>
                      <w:marBottom w:val="0"/>
                      <w:divBdr>
                        <w:top w:val="single" w:sz="2" w:space="0" w:color="C0C1C6"/>
                        <w:left w:val="single" w:sz="2" w:space="0" w:color="C0C1C6"/>
                        <w:bottom w:val="single" w:sz="2" w:space="0" w:color="C0C1C6"/>
                        <w:right w:val="single" w:sz="2" w:space="0" w:color="C0C1C6"/>
                      </w:divBdr>
                      <w:divsChild>
                        <w:div w:id="164049734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98275453">
          <w:marLeft w:val="0"/>
          <w:marRight w:val="0"/>
          <w:marTop w:val="0"/>
          <w:marBottom w:val="0"/>
          <w:divBdr>
            <w:top w:val="single" w:sz="2" w:space="0" w:color="C0C1C6"/>
            <w:left w:val="single" w:sz="2" w:space="0" w:color="C0C1C6"/>
            <w:bottom w:val="single" w:sz="2" w:space="0" w:color="C0C1C6"/>
            <w:right w:val="single" w:sz="2" w:space="0" w:color="C0C1C6"/>
          </w:divBdr>
        </w:div>
        <w:div w:id="649479891">
          <w:marLeft w:val="0"/>
          <w:marRight w:val="0"/>
          <w:marTop w:val="0"/>
          <w:marBottom w:val="0"/>
          <w:divBdr>
            <w:top w:val="single" w:sz="2" w:space="0" w:color="C0C1C6"/>
            <w:left w:val="single" w:sz="2" w:space="0" w:color="C0C1C6"/>
            <w:bottom w:val="single" w:sz="2" w:space="0" w:color="C0C1C6"/>
            <w:right w:val="single" w:sz="2" w:space="0" w:color="C0C1C6"/>
          </w:divBdr>
        </w:div>
        <w:div w:id="1018891074">
          <w:marLeft w:val="0"/>
          <w:marRight w:val="0"/>
          <w:marTop w:val="0"/>
          <w:marBottom w:val="0"/>
          <w:divBdr>
            <w:top w:val="single" w:sz="2" w:space="0" w:color="C0C1C6"/>
            <w:left w:val="single" w:sz="2" w:space="0" w:color="C0C1C6"/>
            <w:bottom w:val="single" w:sz="2" w:space="0" w:color="C0C1C6"/>
            <w:right w:val="single" w:sz="2" w:space="0" w:color="C0C1C6"/>
          </w:divBdr>
        </w:div>
        <w:div w:id="1852450663">
          <w:marLeft w:val="0"/>
          <w:marRight w:val="0"/>
          <w:marTop w:val="0"/>
          <w:marBottom w:val="0"/>
          <w:divBdr>
            <w:top w:val="single" w:sz="2" w:space="0" w:color="C0C1C6"/>
            <w:left w:val="single" w:sz="2" w:space="0" w:color="C0C1C6"/>
            <w:bottom w:val="single" w:sz="2" w:space="0" w:color="C0C1C6"/>
            <w:right w:val="single" w:sz="2" w:space="0" w:color="C0C1C6"/>
          </w:divBdr>
        </w:div>
        <w:div w:id="376586918">
          <w:marLeft w:val="0"/>
          <w:marRight w:val="0"/>
          <w:marTop w:val="0"/>
          <w:marBottom w:val="0"/>
          <w:divBdr>
            <w:top w:val="single" w:sz="2" w:space="0" w:color="C0C1C6"/>
            <w:left w:val="single" w:sz="2" w:space="0" w:color="C0C1C6"/>
            <w:bottom w:val="single" w:sz="2" w:space="0" w:color="C0C1C6"/>
            <w:right w:val="single" w:sz="2" w:space="0" w:color="C0C1C6"/>
          </w:divBdr>
          <w:divsChild>
            <w:div w:id="1523323549">
              <w:marLeft w:val="0"/>
              <w:marRight w:val="0"/>
              <w:marTop w:val="0"/>
              <w:marBottom w:val="0"/>
              <w:divBdr>
                <w:top w:val="single" w:sz="2" w:space="0" w:color="C0C1C6"/>
                <w:left w:val="single" w:sz="2" w:space="0" w:color="C0C1C6"/>
                <w:bottom w:val="single" w:sz="2" w:space="0" w:color="C0C1C6"/>
                <w:right w:val="single" w:sz="2" w:space="0" w:color="C0C1C6"/>
              </w:divBdr>
              <w:divsChild>
                <w:div w:id="1477642579">
                  <w:marLeft w:val="0"/>
                  <w:marRight w:val="0"/>
                  <w:marTop w:val="0"/>
                  <w:marBottom w:val="0"/>
                  <w:divBdr>
                    <w:top w:val="single" w:sz="6" w:space="0" w:color="auto"/>
                    <w:left w:val="single" w:sz="6" w:space="0" w:color="auto"/>
                    <w:bottom w:val="single" w:sz="6" w:space="0" w:color="auto"/>
                    <w:right w:val="single" w:sz="6" w:space="0" w:color="auto"/>
                  </w:divBdr>
                  <w:divsChild>
                    <w:div w:id="1031301525">
                      <w:marLeft w:val="0"/>
                      <w:marRight w:val="0"/>
                      <w:marTop w:val="0"/>
                      <w:marBottom w:val="0"/>
                      <w:divBdr>
                        <w:top w:val="single" w:sz="2" w:space="0" w:color="C0C1C6"/>
                        <w:left w:val="single" w:sz="2" w:space="0" w:color="C0C1C6"/>
                        <w:bottom w:val="single" w:sz="2" w:space="0" w:color="C0C1C6"/>
                        <w:right w:val="single" w:sz="2" w:space="0" w:color="C0C1C6"/>
                      </w:divBdr>
                    </w:div>
                    <w:div w:id="74888687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48307323">
                  <w:marLeft w:val="0"/>
                  <w:marRight w:val="0"/>
                  <w:marTop w:val="0"/>
                  <w:marBottom w:val="0"/>
                  <w:divBdr>
                    <w:top w:val="single" w:sz="6" w:space="0" w:color="auto"/>
                    <w:left w:val="single" w:sz="6" w:space="0" w:color="auto"/>
                    <w:bottom w:val="single" w:sz="6" w:space="0" w:color="auto"/>
                    <w:right w:val="single" w:sz="6" w:space="0" w:color="auto"/>
                  </w:divBdr>
                  <w:divsChild>
                    <w:div w:id="944461090">
                      <w:marLeft w:val="0"/>
                      <w:marRight w:val="0"/>
                      <w:marTop w:val="0"/>
                      <w:marBottom w:val="0"/>
                      <w:divBdr>
                        <w:top w:val="single" w:sz="2" w:space="0" w:color="C0C1C6"/>
                        <w:left w:val="single" w:sz="2" w:space="0" w:color="C0C1C6"/>
                        <w:bottom w:val="single" w:sz="2" w:space="0" w:color="C0C1C6"/>
                        <w:right w:val="single" w:sz="2" w:space="0" w:color="C0C1C6"/>
                      </w:divBdr>
                      <w:divsChild>
                        <w:div w:id="9465006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29215697">
          <w:marLeft w:val="0"/>
          <w:marRight w:val="0"/>
          <w:marTop w:val="0"/>
          <w:marBottom w:val="0"/>
          <w:divBdr>
            <w:top w:val="single" w:sz="2" w:space="0" w:color="C0C1C6"/>
            <w:left w:val="single" w:sz="2" w:space="0" w:color="C0C1C6"/>
            <w:bottom w:val="single" w:sz="2" w:space="0" w:color="C0C1C6"/>
            <w:right w:val="single" w:sz="2" w:space="0" w:color="C0C1C6"/>
          </w:divBdr>
        </w:div>
        <w:div w:id="131824565">
          <w:marLeft w:val="0"/>
          <w:marRight w:val="0"/>
          <w:marTop w:val="0"/>
          <w:marBottom w:val="0"/>
          <w:divBdr>
            <w:top w:val="single" w:sz="2" w:space="0" w:color="C0C1C6"/>
            <w:left w:val="single" w:sz="2" w:space="0" w:color="C0C1C6"/>
            <w:bottom w:val="single" w:sz="2" w:space="0" w:color="C0C1C6"/>
            <w:right w:val="single" w:sz="2" w:space="0" w:color="C0C1C6"/>
          </w:divBdr>
        </w:div>
        <w:div w:id="61832167">
          <w:marLeft w:val="0"/>
          <w:marRight w:val="0"/>
          <w:marTop w:val="0"/>
          <w:marBottom w:val="0"/>
          <w:divBdr>
            <w:top w:val="single" w:sz="2" w:space="0" w:color="C0C1C6"/>
            <w:left w:val="single" w:sz="2" w:space="0" w:color="C0C1C6"/>
            <w:bottom w:val="single" w:sz="2" w:space="0" w:color="C0C1C6"/>
            <w:right w:val="single" w:sz="2" w:space="0" w:color="C0C1C6"/>
          </w:divBdr>
        </w:div>
        <w:div w:id="2129884613">
          <w:marLeft w:val="0"/>
          <w:marRight w:val="0"/>
          <w:marTop w:val="0"/>
          <w:marBottom w:val="0"/>
          <w:divBdr>
            <w:top w:val="single" w:sz="2" w:space="0" w:color="C0C1C6"/>
            <w:left w:val="single" w:sz="2" w:space="0" w:color="C0C1C6"/>
            <w:bottom w:val="single" w:sz="2" w:space="0" w:color="C0C1C6"/>
            <w:right w:val="single" w:sz="2" w:space="0" w:color="C0C1C6"/>
          </w:divBdr>
        </w:div>
        <w:div w:id="204829395">
          <w:marLeft w:val="0"/>
          <w:marRight w:val="0"/>
          <w:marTop w:val="0"/>
          <w:marBottom w:val="0"/>
          <w:divBdr>
            <w:top w:val="single" w:sz="2" w:space="0" w:color="C0C1C6"/>
            <w:left w:val="single" w:sz="2" w:space="0" w:color="C0C1C6"/>
            <w:bottom w:val="single" w:sz="2" w:space="0" w:color="C0C1C6"/>
            <w:right w:val="single" w:sz="2" w:space="0" w:color="C0C1C6"/>
          </w:divBdr>
          <w:divsChild>
            <w:div w:id="605506706">
              <w:marLeft w:val="0"/>
              <w:marRight w:val="0"/>
              <w:marTop w:val="0"/>
              <w:marBottom w:val="0"/>
              <w:divBdr>
                <w:top w:val="single" w:sz="2" w:space="0" w:color="C0C1C6"/>
                <w:left w:val="single" w:sz="2" w:space="0" w:color="C0C1C6"/>
                <w:bottom w:val="single" w:sz="2" w:space="0" w:color="C0C1C6"/>
                <w:right w:val="single" w:sz="2" w:space="0" w:color="C0C1C6"/>
              </w:divBdr>
              <w:divsChild>
                <w:div w:id="613097028">
                  <w:marLeft w:val="0"/>
                  <w:marRight w:val="0"/>
                  <w:marTop w:val="0"/>
                  <w:marBottom w:val="0"/>
                  <w:divBdr>
                    <w:top w:val="single" w:sz="6" w:space="0" w:color="auto"/>
                    <w:left w:val="single" w:sz="6" w:space="0" w:color="auto"/>
                    <w:bottom w:val="single" w:sz="6" w:space="0" w:color="auto"/>
                    <w:right w:val="single" w:sz="6" w:space="0" w:color="auto"/>
                  </w:divBdr>
                  <w:divsChild>
                    <w:div w:id="594828814">
                      <w:marLeft w:val="0"/>
                      <w:marRight w:val="0"/>
                      <w:marTop w:val="0"/>
                      <w:marBottom w:val="0"/>
                      <w:divBdr>
                        <w:top w:val="single" w:sz="2" w:space="0" w:color="C0C1C6"/>
                        <w:left w:val="single" w:sz="2" w:space="0" w:color="C0C1C6"/>
                        <w:bottom w:val="single" w:sz="2" w:space="0" w:color="C0C1C6"/>
                        <w:right w:val="single" w:sz="2" w:space="0" w:color="C0C1C6"/>
                      </w:divBdr>
                    </w:div>
                    <w:div w:id="18415835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13169150">
                  <w:marLeft w:val="0"/>
                  <w:marRight w:val="0"/>
                  <w:marTop w:val="0"/>
                  <w:marBottom w:val="0"/>
                  <w:divBdr>
                    <w:top w:val="single" w:sz="6" w:space="0" w:color="auto"/>
                    <w:left w:val="single" w:sz="6" w:space="0" w:color="auto"/>
                    <w:bottom w:val="single" w:sz="6" w:space="0" w:color="auto"/>
                    <w:right w:val="single" w:sz="6" w:space="0" w:color="auto"/>
                  </w:divBdr>
                  <w:divsChild>
                    <w:div w:id="1445810456">
                      <w:marLeft w:val="0"/>
                      <w:marRight w:val="0"/>
                      <w:marTop w:val="0"/>
                      <w:marBottom w:val="0"/>
                      <w:divBdr>
                        <w:top w:val="single" w:sz="2" w:space="0" w:color="C0C1C6"/>
                        <w:left w:val="single" w:sz="2" w:space="0" w:color="C0C1C6"/>
                        <w:bottom w:val="single" w:sz="2" w:space="0" w:color="C0C1C6"/>
                        <w:right w:val="single" w:sz="2" w:space="0" w:color="C0C1C6"/>
                      </w:divBdr>
                      <w:divsChild>
                        <w:div w:id="49808525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4528879">
          <w:marLeft w:val="0"/>
          <w:marRight w:val="0"/>
          <w:marTop w:val="0"/>
          <w:marBottom w:val="0"/>
          <w:divBdr>
            <w:top w:val="single" w:sz="2" w:space="0" w:color="C0C1C6"/>
            <w:left w:val="single" w:sz="2" w:space="0" w:color="C0C1C6"/>
            <w:bottom w:val="single" w:sz="2" w:space="0" w:color="C0C1C6"/>
            <w:right w:val="single" w:sz="2" w:space="0" w:color="C0C1C6"/>
          </w:divBdr>
        </w:div>
        <w:div w:id="21713836">
          <w:marLeft w:val="0"/>
          <w:marRight w:val="0"/>
          <w:marTop w:val="0"/>
          <w:marBottom w:val="0"/>
          <w:divBdr>
            <w:top w:val="single" w:sz="2" w:space="0" w:color="C0C1C6"/>
            <w:left w:val="single" w:sz="2" w:space="0" w:color="C0C1C6"/>
            <w:bottom w:val="single" w:sz="2" w:space="0" w:color="C0C1C6"/>
            <w:right w:val="single" w:sz="2" w:space="0" w:color="C0C1C6"/>
          </w:divBdr>
        </w:div>
        <w:div w:id="63376755">
          <w:marLeft w:val="0"/>
          <w:marRight w:val="0"/>
          <w:marTop w:val="0"/>
          <w:marBottom w:val="0"/>
          <w:divBdr>
            <w:top w:val="single" w:sz="2" w:space="0" w:color="C0C1C6"/>
            <w:left w:val="single" w:sz="2" w:space="0" w:color="C0C1C6"/>
            <w:bottom w:val="single" w:sz="2" w:space="0" w:color="C0C1C6"/>
            <w:right w:val="single" w:sz="2" w:space="0" w:color="C0C1C6"/>
          </w:divBdr>
        </w:div>
        <w:div w:id="191697362">
          <w:marLeft w:val="0"/>
          <w:marRight w:val="0"/>
          <w:marTop w:val="0"/>
          <w:marBottom w:val="0"/>
          <w:divBdr>
            <w:top w:val="single" w:sz="2" w:space="0" w:color="C0C1C6"/>
            <w:left w:val="single" w:sz="2" w:space="0" w:color="C0C1C6"/>
            <w:bottom w:val="single" w:sz="2" w:space="0" w:color="C0C1C6"/>
            <w:right w:val="single" w:sz="2" w:space="0" w:color="C0C1C6"/>
          </w:divBdr>
        </w:div>
        <w:div w:id="1297183555">
          <w:marLeft w:val="0"/>
          <w:marRight w:val="0"/>
          <w:marTop w:val="0"/>
          <w:marBottom w:val="0"/>
          <w:divBdr>
            <w:top w:val="single" w:sz="2" w:space="0" w:color="C0C1C6"/>
            <w:left w:val="single" w:sz="2" w:space="0" w:color="C0C1C6"/>
            <w:bottom w:val="single" w:sz="2" w:space="0" w:color="C0C1C6"/>
            <w:right w:val="single" w:sz="2" w:space="0" w:color="C0C1C6"/>
          </w:divBdr>
          <w:divsChild>
            <w:div w:id="1423914647">
              <w:marLeft w:val="0"/>
              <w:marRight w:val="0"/>
              <w:marTop w:val="0"/>
              <w:marBottom w:val="0"/>
              <w:divBdr>
                <w:top w:val="single" w:sz="2" w:space="0" w:color="C0C1C6"/>
                <w:left w:val="single" w:sz="2" w:space="0" w:color="C0C1C6"/>
                <w:bottom w:val="single" w:sz="2" w:space="0" w:color="C0C1C6"/>
                <w:right w:val="single" w:sz="2" w:space="0" w:color="C0C1C6"/>
              </w:divBdr>
              <w:divsChild>
                <w:div w:id="642930405">
                  <w:marLeft w:val="0"/>
                  <w:marRight w:val="0"/>
                  <w:marTop w:val="0"/>
                  <w:marBottom w:val="0"/>
                  <w:divBdr>
                    <w:top w:val="single" w:sz="6" w:space="0" w:color="auto"/>
                    <w:left w:val="single" w:sz="6" w:space="0" w:color="auto"/>
                    <w:bottom w:val="single" w:sz="6" w:space="0" w:color="auto"/>
                    <w:right w:val="single" w:sz="6" w:space="0" w:color="auto"/>
                  </w:divBdr>
                  <w:divsChild>
                    <w:div w:id="932785857">
                      <w:marLeft w:val="0"/>
                      <w:marRight w:val="0"/>
                      <w:marTop w:val="0"/>
                      <w:marBottom w:val="0"/>
                      <w:divBdr>
                        <w:top w:val="single" w:sz="2" w:space="0" w:color="C0C1C6"/>
                        <w:left w:val="single" w:sz="2" w:space="0" w:color="C0C1C6"/>
                        <w:bottom w:val="single" w:sz="2" w:space="0" w:color="C0C1C6"/>
                        <w:right w:val="single" w:sz="2" w:space="0" w:color="C0C1C6"/>
                      </w:divBdr>
                    </w:div>
                    <w:div w:id="8332996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26069229">
                  <w:marLeft w:val="0"/>
                  <w:marRight w:val="0"/>
                  <w:marTop w:val="0"/>
                  <w:marBottom w:val="0"/>
                  <w:divBdr>
                    <w:top w:val="single" w:sz="6" w:space="0" w:color="auto"/>
                    <w:left w:val="single" w:sz="6" w:space="0" w:color="auto"/>
                    <w:bottom w:val="single" w:sz="6" w:space="0" w:color="auto"/>
                    <w:right w:val="single" w:sz="6" w:space="0" w:color="auto"/>
                  </w:divBdr>
                  <w:divsChild>
                    <w:div w:id="747312910">
                      <w:marLeft w:val="0"/>
                      <w:marRight w:val="0"/>
                      <w:marTop w:val="0"/>
                      <w:marBottom w:val="0"/>
                      <w:divBdr>
                        <w:top w:val="single" w:sz="2" w:space="0" w:color="C0C1C6"/>
                        <w:left w:val="single" w:sz="2" w:space="0" w:color="C0C1C6"/>
                        <w:bottom w:val="single" w:sz="2" w:space="0" w:color="C0C1C6"/>
                        <w:right w:val="single" w:sz="2" w:space="0" w:color="C0C1C6"/>
                      </w:divBdr>
                      <w:divsChild>
                        <w:div w:id="837230865">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95779531">
          <w:marLeft w:val="0"/>
          <w:marRight w:val="0"/>
          <w:marTop w:val="0"/>
          <w:marBottom w:val="0"/>
          <w:divBdr>
            <w:top w:val="single" w:sz="2" w:space="0" w:color="C0C1C6"/>
            <w:left w:val="single" w:sz="2" w:space="0" w:color="C0C1C6"/>
            <w:bottom w:val="single" w:sz="2" w:space="0" w:color="C0C1C6"/>
            <w:right w:val="single" w:sz="2" w:space="0" w:color="C0C1C6"/>
          </w:divBdr>
        </w:div>
        <w:div w:id="1728064945">
          <w:marLeft w:val="0"/>
          <w:marRight w:val="0"/>
          <w:marTop w:val="0"/>
          <w:marBottom w:val="0"/>
          <w:divBdr>
            <w:top w:val="single" w:sz="2" w:space="0" w:color="C0C1C6"/>
            <w:left w:val="single" w:sz="2" w:space="0" w:color="C0C1C6"/>
            <w:bottom w:val="single" w:sz="2" w:space="0" w:color="C0C1C6"/>
            <w:right w:val="single" w:sz="2" w:space="0" w:color="C0C1C6"/>
          </w:divBdr>
        </w:div>
        <w:div w:id="1929851732">
          <w:marLeft w:val="0"/>
          <w:marRight w:val="0"/>
          <w:marTop w:val="0"/>
          <w:marBottom w:val="0"/>
          <w:divBdr>
            <w:top w:val="single" w:sz="2" w:space="0" w:color="C0C1C6"/>
            <w:left w:val="single" w:sz="2" w:space="0" w:color="C0C1C6"/>
            <w:bottom w:val="single" w:sz="2" w:space="0" w:color="C0C1C6"/>
            <w:right w:val="single" w:sz="2" w:space="0" w:color="C0C1C6"/>
          </w:divBdr>
        </w:div>
        <w:div w:id="715199892">
          <w:marLeft w:val="0"/>
          <w:marRight w:val="0"/>
          <w:marTop w:val="0"/>
          <w:marBottom w:val="0"/>
          <w:divBdr>
            <w:top w:val="single" w:sz="2" w:space="0" w:color="C0C1C6"/>
            <w:left w:val="single" w:sz="2" w:space="0" w:color="C0C1C6"/>
            <w:bottom w:val="single" w:sz="2" w:space="0" w:color="C0C1C6"/>
            <w:right w:val="single" w:sz="2" w:space="0" w:color="C0C1C6"/>
          </w:divBdr>
        </w:div>
        <w:div w:id="1641884105">
          <w:marLeft w:val="0"/>
          <w:marRight w:val="0"/>
          <w:marTop w:val="0"/>
          <w:marBottom w:val="0"/>
          <w:divBdr>
            <w:top w:val="single" w:sz="2" w:space="0" w:color="C0C1C6"/>
            <w:left w:val="single" w:sz="2" w:space="0" w:color="C0C1C6"/>
            <w:bottom w:val="single" w:sz="2" w:space="0" w:color="C0C1C6"/>
            <w:right w:val="single" w:sz="2" w:space="0" w:color="C0C1C6"/>
          </w:divBdr>
          <w:divsChild>
            <w:div w:id="1103377024">
              <w:marLeft w:val="0"/>
              <w:marRight w:val="0"/>
              <w:marTop w:val="0"/>
              <w:marBottom w:val="0"/>
              <w:divBdr>
                <w:top w:val="single" w:sz="2" w:space="0" w:color="C0C1C6"/>
                <w:left w:val="single" w:sz="2" w:space="0" w:color="C0C1C6"/>
                <w:bottom w:val="single" w:sz="2" w:space="0" w:color="C0C1C6"/>
                <w:right w:val="single" w:sz="2" w:space="0" w:color="C0C1C6"/>
              </w:divBdr>
              <w:divsChild>
                <w:div w:id="1983656235">
                  <w:marLeft w:val="0"/>
                  <w:marRight w:val="0"/>
                  <w:marTop w:val="0"/>
                  <w:marBottom w:val="0"/>
                  <w:divBdr>
                    <w:top w:val="single" w:sz="6" w:space="0" w:color="auto"/>
                    <w:left w:val="single" w:sz="6" w:space="0" w:color="auto"/>
                    <w:bottom w:val="single" w:sz="6" w:space="0" w:color="auto"/>
                    <w:right w:val="single" w:sz="6" w:space="0" w:color="auto"/>
                  </w:divBdr>
                  <w:divsChild>
                    <w:div w:id="1377969368">
                      <w:marLeft w:val="0"/>
                      <w:marRight w:val="0"/>
                      <w:marTop w:val="0"/>
                      <w:marBottom w:val="0"/>
                      <w:divBdr>
                        <w:top w:val="single" w:sz="2" w:space="0" w:color="C0C1C6"/>
                        <w:left w:val="single" w:sz="2" w:space="0" w:color="C0C1C6"/>
                        <w:bottom w:val="single" w:sz="2" w:space="0" w:color="C0C1C6"/>
                        <w:right w:val="single" w:sz="2" w:space="0" w:color="C0C1C6"/>
                      </w:divBdr>
                    </w:div>
                    <w:div w:id="967975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94344836">
                  <w:marLeft w:val="0"/>
                  <w:marRight w:val="0"/>
                  <w:marTop w:val="0"/>
                  <w:marBottom w:val="0"/>
                  <w:divBdr>
                    <w:top w:val="single" w:sz="6" w:space="0" w:color="auto"/>
                    <w:left w:val="single" w:sz="6" w:space="0" w:color="auto"/>
                    <w:bottom w:val="single" w:sz="6" w:space="0" w:color="auto"/>
                    <w:right w:val="single" w:sz="6" w:space="0" w:color="auto"/>
                  </w:divBdr>
                  <w:divsChild>
                    <w:div w:id="2103143823">
                      <w:marLeft w:val="0"/>
                      <w:marRight w:val="0"/>
                      <w:marTop w:val="0"/>
                      <w:marBottom w:val="0"/>
                      <w:divBdr>
                        <w:top w:val="single" w:sz="2" w:space="0" w:color="C0C1C6"/>
                        <w:left w:val="single" w:sz="2" w:space="0" w:color="C0C1C6"/>
                        <w:bottom w:val="single" w:sz="2" w:space="0" w:color="C0C1C6"/>
                        <w:right w:val="single" w:sz="2" w:space="0" w:color="C0C1C6"/>
                      </w:divBdr>
                      <w:divsChild>
                        <w:div w:id="158664262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08300659">
          <w:marLeft w:val="0"/>
          <w:marRight w:val="0"/>
          <w:marTop w:val="0"/>
          <w:marBottom w:val="0"/>
          <w:divBdr>
            <w:top w:val="single" w:sz="2" w:space="0" w:color="C0C1C6"/>
            <w:left w:val="single" w:sz="2" w:space="0" w:color="C0C1C6"/>
            <w:bottom w:val="single" w:sz="2" w:space="0" w:color="C0C1C6"/>
            <w:right w:val="single" w:sz="2" w:space="0" w:color="C0C1C6"/>
          </w:divBdr>
        </w:div>
        <w:div w:id="15403181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95470932">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sChild>
        <w:div w:id="2072993105">
          <w:marLeft w:val="0"/>
          <w:marRight w:val="0"/>
          <w:marTop w:val="0"/>
          <w:marBottom w:val="0"/>
          <w:divBdr>
            <w:top w:val="single" w:sz="2" w:space="0" w:color="C0C1C6"/>
            <w:left w:val="single" w:sz="2" w:space="0" w:color="C0C1C6"/>
            <w:bottom w:val="single" w:sz="2" w:space="0" w:color="C0C1C6"/>
            <w:right w:val="single" w:sz="2" w:space="0" w:color="C0C1C6"/>
          </w:divBdr>
        </w:div>
        <w:div w:id="85739002">
          <w:marLeft w:val="0"/>
          <w:marRight w:val="0"/>
          <w:marTop w:val="0"/>
          <w:marBottom w:val="0"/>
          <w:divBdr>
            <w:top w:val="single" w:sz="2" w:space="0" w:color="C0C1C6"/>
            <w:left w:val="single" w:sz="2" w:space="0" w:color="C0C1C6"/>
            <w:bottom w:val="single" w:sz="2" w:space="0" w:color="C0C1C6"/>
            <w:right w:val="single" w:sz="2" w:space="0" w:color="C0C1C6"/>
          </w:divBdr>
        </w:div>
        <w:div w:id="602690973">
          <w:marLeft w:val="0"/>
          <w:marRight w:val="0"/>
          <w:marTop w:val="0"/>
          <w:marBottom w:val="0"/>
          <w:divBdr>
            <w:top w:val="single" w:sz="2" w:space="0" w:color="C0C1C6"/>
            <w:left w:val="single" w:sz="2" w:space="0" w:color="C0C1C6"/>
            <w:bottom w:val="single" w:sz="2" w:space="0" w:color="C0C1C6"/>
            <w:right w:val="single" w:sz="2" w:space="0" w:color="C0C1C6"/>
          </w:divBdr>
        </w:div>
        <w:div w:id="449591148">
          <w:marLeft w:val="0"/>
          <w:marRight w:val="0"/>
          <w:marTop w:val="0"/>
          <w:marBottom w:val="0"/>
          <w:divBdr>
            <w:top w:val="single" w:sz="2" w:space="0" w:color="C0C1C6"/>
            <w:left w:val="single" w:sz="2" w:space="0" w:color="C0C1C6"/>
            <w:bottom w:val="single" w:sz="2" w:space="0" w:color="C0C1C6"/>
            <w:right w:val="single" w:sz="2" w:space="0" w:color="C0C1C6"/>
          </w:divBdr>
        </w:div>
        <w:div w:id="827595398">
          <w:marLeft w:val="0"/>
          <w:marRight w:val="0"/>
          <w:marTop w:val="0"/>
          <w:marBottom w:val="0"/>
          <w:divBdr>
            <w:top w:val="single" w:sz="2" w:space="0" w:color="C0C1C6"/>
            <w:left w:val="single" w:sz="2" w:space="0" w:color="C0C1C6"/>
            <w:bottom w:val="single" w:sz="2" w:space="0" w:color="C0C1C6"/>
            <w:right w:val="single" w:sz="2" w:space="0" w:color="C0C1C6"/>
          </w:divBdr>
        </w:div>
        <w:div w:id="543447032">
          <w:marLeft w:val="0"/>
          <w:marRight w:val="0"/>
          <w:marTop w:val="0"/>
          <w:marBottom w:val="0"/>
          <w:divBdr>
            <w:top w:val="single" w:sz="2" w:space="0" w:color="C0C1C6"/>
            <w:left w:val="single" w:sz="2" w:space="0" w:color="C0C1C6"/>
            <w:bottom w:val="single" w:sz="2" w:space="0" w:color="C0C1C6"/>
            <w:right w:val="single" w:sz="2" w:space="0" w:color="C0C1C6"/>
          </w:divBdr>
        </w:div>
        <w:div w:id="435057005">
          <w:marLeft w:val="0"/>
          <w:marRight w:val="0"/>
          <w:marTop w:val="0"/>
          <w:marBottom w:val="0"/>
          <w:divBdr>
            <w:top w:val="single" w:sz="2" w:space="0" w:color="C0C1C6"/>
            <w:left w:val="single" w:sz="2" w:space="0" w:color="C0C1C6"/>
            <w:bottom w:val="single" w:sz="2" w:space="0" w:color="C0C1C6"/>
            <w:right w:val="single" w:sz="2" w:space="0" w:color="C0C1C6"/>
          </w:divBdr>
        </w:div>
        <w:div w:id="493422176">
          <w:marLeft w:val="0"/>
          <w:marRight w:val="0"/>
          <w:marTop w:val="0"/>
          <w:marBottom w:val="0"/>
          <w:divBdr>
            <w:top w:val="single" w:sz="2" w:space="0" w:color="C0C1C6"/>
            <w:left w:val="single" w:sz="2" w:space="0" w:color="C0C1C6"/>
            <w:bottom w:val="single" w:sz="2" w:space="0" w:color="C0C1C6"/>
            <w:right w:val="single" w:sz="2" w:space="0" w:color="C0C1C6"/>
          </w:divBdr>
        </w:div>
        <w:div w:id="706565349">
          <w:marLeft w:val="0"/>
          <w:marRight w:val="0"/>
          <w:marTop w:val="0"/>
          <w:marBottom w:val="0"/>
          <w:divBdr>
            <w:top w:val="single" w:sz="2" w:space="0" w:color="C0C1C6"/>
            <w:left w:val="single" w:sz="2" w:space="0" w:color="C0C1C6"/>
            <w:bottom w:val="single" w:sz="2" w:space="0" w:color="C0C1C6"/>
            <w:right w:val="single" w:sz="2" w:space="0" w:color="C0C1C6"/>
          </w:divBdr>
        </w:div>
        <w:div w:id="1684280169">
          <w:marLeft w:val="0"/>
          <w:marRight w:val="0"/>
          <w:marTop w:val="0"/>
          <w:marBottom w:val="0"/>
          <w:divBdr>
            <w:top w:val="single" w:sz="2" w:space="0" w:color="C0C1C6"/>
            <w:left w:val="single" w:sz="2" w:space="0" w:color="C0C1C6"/>
            <w:bottom w:val="single" w:sz="2" w:space="0" w:color="C0C1C6"/>
            <w:right w:val="single" w:sz="2" w:space="0" w:color="C0C1C6"/>
          </w:divBdr>
        </w:div>
        <w:div w:id="951135625">
          <w:marLeft w:val="0"/>
          <w:marRight w:val="0"/>
          <w:marTop w:val="0"/>
          <w:marBottom w:val="0"/>
          <w:divBdr>
            <w:top w:val="single" w:sz="2" w:space="0" w:color="C0C1C6"/>
            <w:left w:val="single" w:sz="2" w:space="0" w:color="C0C1C6"/>
            <w:bottom w:val="single" w:sz="2" w:space="0" w:color="C0C1C6"/>
            <w:right w:val="single" w:sz="2" w:space="0" w:color="C0C1C6"/>
          </w:divBdr>
        </w:div>
        <w:div w:id="1112474216">
          <w:marLeft w:val="0"/>
          <w:marRight w:val="0"/>
          <w:marTop w:val="0"/>
          <w:marBottom w:val="0"/>
          <w:divBdr>
            <w:top w:val="single" w:sz="2" w:space="0" w:color="C0C1C6"/>
            <w:left w:val="single" w:sz="2" w:space="0" w:color="C0C1C6"/>
            <w:bottom w:val="single" w:sz="2" w:space="0" w:color="C0C1C6"/>
            <w:right w:val="single" w:sz="2" w:space="0" w:color="C0C1C6"/>
          </w:divBdr>
        </w:div>
        <w:div w:id="1721587606">
          <w:marLeft w:val="0"/>
          <w:marRight w:val="0"/>
          <w:marTop w:val="0"/>
          <w:marBottom w:val="0"/>
          <w:divBdr>
            <w:top w:val="single" w:sz="2" w:space="0" w:color="C0C1C6"/>
            <w:left w:val="single" w:sz="2" w:space="0" w:color="C0C1C6"/>
            <w:bottom w:val="single" w:sz="2" w:space="0" w:color="C0C1C6"/>
            <w:right w:val="single" w:sz="2" w:space="0" w:color="C0C1C6"/>
          </w:divBdr>
        </w:div>
        <w:div w:id="1159080070">
          <w:marLeft w:val="0"/>
          <w:marRight w:val="0"/>
          <w:marTop w:val="0"/>
          <w:marBottom w:val="0"/>
          <w:divBdr>
            <w:top w:val="single" w:sz="2" w:space="0" w:color="C0C1C6"/>
            <w:left w:val="single" w:sz="2" w:space="0" w:color="C0C1C6"/>
            <w:bottom w:val="single" w:sz="2" w:space="0" w:color="C0C1C6"/>
            <w:right w:val="single" w:sz="2" w:space="0" w:color="C0C1C6"/>
          </w:divBdr>
        </w:div>
        <w:div w:id="563223522">
          <w:marLeft w:val="0"/>
          <w:marRight w:val="0"/>
          <w:marTop w:val="0"/>
          <w:marBottom w:val="0"/>
          <w:divBdr>
            <w:top w:val="single" w:sz="2" w:space="0" w:color="C0C1C6"/>
            <w:left w:val="single" w:sz="2" w:space="0" w:color="C0C1C6"/>
            <w:bottom w:val="single" w:sz="2" w:space="0" w:color="C0C1C6"/>
            <w:right w:val="single" w:sz="2" w:space="0" w:color="C0C1C6"/>
          </w:divBdr>
        </w:div>
        <w:div w:id="804391523">
          <w:marLeft w:val="0"/>
          <w:marRight w:val="0"/>
          <w:marTop w:val="0"/>
          <w:marBottom w:val="0"/>
          <w:divBdr>
            <w:top w:val="single" w:sz="2" w:space="0" w:color="C0C1C6"/>
            <w:left w:val="single" w:sz="2" w:space="0" w:color="C0C1C6"/>
            <w:bottom w:val="single" w:sz="2" w:space="0" w:color="C0C1C6"/>
            <w:right w:val="single" w:sz="2" w:space="0" w:color="C0C1C6"/>
          </w:divBdr>
        </w:div>
        <w:div w:id="323555680">
          <w:marLeft w:val="0"/>
          <w:marRight w:val="0"/>
          <w:marTop w:val="0"/>
          <w:marBottom w:val="0"/>
          <w:divBdr>
            <w:top w:val="single" w:sz="2" w:space="0" w:color="C0C1C6"/>
            <w:left w:val="single" w:sz="2" w:space="0" w:color="C0C1C6"/>
            <w:bottom w:val="single" w:sz="2" w:space="0" w:color="C0C1C6"/>
            <w:right w:val="single" w:sz="2" w:space="0" w:color="C0C1C6"/>
          </w:divBdr>
        </w:div>
        <w:div w:id="323315369">
          <w:marLeft w:val="0"/>
          <w:marRight w:val="0"/>
          <w:marTop w:val="0"/>
          <w:marBottom w:val="0"/>
          <w:divBdr>
            <w:top w:val="single" w:sz="2" w:space="0" w:color="C0C1C6"/>
            <w:left w:val="single" w:sz="2" w:space="0" w:color="C0C1C6"/>
            <w:bottom w:val="single" w:sz="2" w:space="0" w:color="C0C1C6"/>
            <w:right w:val="single" w:sz="2" w:space="0" w:color="C0C1C6"/>
          </w:divBdr>
        </w:div>
        <w:div w:id="346493132">
          <w:marLeft w:val="0"/>
          <w:marRight w:val="0"/>
          <w:marTop w:val="0"/>
          <w:marBottom w:val="0"/>
          <w:divBdr>
            <w:top w:val="single" w:sz="2" w:space="0" w:color="C0C1C6"/>
            <w:left w:val="single" w:sz="2" w:space="0" w:color="C0C1C6"/>
            <w:bottom w:val="single" w:sz="2" w:space="0" w:color="C0C1C6"/>
            <w:right w:val="single" w:sz="2" w:space="0" w:color="C0C1C6"/>
          </w:divBdr>
        </w:div>
        <w:div w:id="1734086755">
          <w:marLeft w:val="0"/>
          <w:marRight w:val="0"/>
          <w:marTop w:val="0"/>
          <w:marBottom w:val="0"/>
          <w:divBdr>
            <w:top w:val="single" w:sz="2" w:space="0" w:color="C0C1C6"/>
            <w:left w:val="single" w:sz="2" w:space="0" w:color="C0C1C6"/>
            <w:bottom w:val="single" w:sz="2" w:space="0" w:color="C0C1C6"/>
            <w:right w:val="single" w:sz="2" w:space="0" w:color="C0C1C6"/>
          </w:divBdr>
        </w:div>
        <w:div w:id="1072852949">
          <w:marLeft w:val="0"/>
          <w:marRight w:val="0"/>
          <w:marTop w:val="0"/>
          <w:marBottom w:val="0"/>
          <w:divBdr>
            <w:top w:val="single" w:sz="2" w:space="0" w:color="C0C1C6"/>
            <w:left w:val="single" w:sz="2" w:space="0" w:color="C0C1C6"/>
            <w:bottom w:val="single" w:sz="2" w:space="0" w:color="C0C1C6"/>
            <w:right w:val="single" w:sz="2" w:space="0" w:color="C0C1C6"/>
          </w:divBdr>
        </w:div>
        <w:div w:id="1964923013">
          <w:marLeft w:val="0"/>
          <w:marRight w:val="0"/>
          <w:marTop w:val="0"/>
          <w:marBottom w:val="0"/>
          <w:divBdr>
            <w:top w:val="single" w:sz="2" w:space="0" w:color="C0C1C6"/>
            <w:left w:val="single" w:sz="2" w:space="0" w:color="C0C1C6"/>
            <w:bottom w:val="single" w:sz="2" w:space="0" w:color="C0C1C6"/>
            <w:right w:val="single" w:sz="2" w:space="0" w:color="C0C1C6"/>
          </w:divBdr>
        </w:div>
        <w:div w:id="15356477">
          <w:marLeft w:val="0"/>
          <w:marRight w:val="0"/>
          <w:marTop w:val="0"/>
          <w:marBottom w:val="0"/>
          <w:divBdr>
            <w:top w:val="single" w:sz="2" w:space="0" w:color="C0C1C6"/>
            <w:left w:val="single" w:sz="2" w:space="0" w:color="C0C1C6"/>
            <w:bottom w:val="single" w:sz="2" w:space="0" w:color="C0C1C6"/>
            <w:right w:val="single" w:sz="2" w:space="0" w:color="C0C1C6"/>
          </w:divBdr>
        </w:div>
        <w:div w:id="225721515">
          <w:marLeft w:val="0"/>
          <w:marRight w:val="0"/>
          <w:marTop w:val="0"/>
          <w:marBottom w:val="0"/>
          <w:divBdr>
            <w:top w:val="single" w:sz="2" w:space="0" w:color="C0C1C6"/>
            <w:left w:val="single" w:sz="2" w:space="0" w:color="C0C1C6"/>
            <w:bottom w:val="single" w:sz="2" w:space="0" w:color="C0C1C6"/>
            <w:right w:val="single" w:sz="2" w:space="0" w:color="C0C1C6"/>
          </w:divBdr>
        </w:div>
        <w:div w:id="2065255057">
          <w:marLeft w:val="0"/>
          <w:marRight w:val="0"/>
          <w:marTop w:val="0"/>
          <w:marBottom w:val="0"/>
          <w:divBdr>
            <w:top w:val="single" w:sz="2" w:space="0" w:color="C0C1C6"/>
            <w:left w:val="single" w:sz="2" w:space="0" w:color="C0C1C6"/>
            <w:bottom w:val="single" w:sz="2" w:space="0" w:color="C0C1C6"/>
            <w:right w:val="single" w:sz="2" w:space="0" w:color="C0C1C6"/>
          </w:divBdr>
        </w:div>
        <w:div w:id="674578674">
          <w:marLeft w:val="0"/>
          <w:marRight w:val="0"/>
          <w:marTop w:val="0"/>
          <w:marBottom w:val="0"/>
          <w:divBdr>
            <w:top w:val="single" w:sz="2" w:space="0" w:color="C0C1C6"/>
            <w:left w:val="single" w:sz="2" w:space="0" w:color="C0C1C6"/>
            <w:bottom w:val="single" w:sz="2" w:space="0" w:color="C0C1C6"/>
            <w:right w:val="single" w:sz="2" w:space="0" w:color="C0C1C6"/>
          </w:divBdr>
        </w:div>
        <w:div w:id="830801279">
          <w:marLeft w:val="0"/>
          <w:marRight w:val="0"/>
          <w:marTop w:val="0"/>
          <w:marBottom w:val="0"/>
          <w:divBdr>
            <w:top w:val="single" w:sz="2" w:space="0" w:color="C0C1C6"/>
            <w:left w:val="single" w:sz="2" w:space="0" w:color="C0C1C6"/>
            <w:bottom w:val="single" w:sz="2" w:space="0" w:color="C0C1C6"/>
            <w:right w:val="single" w:sz="2" w:space="0" w:color="C0C1C6"/>
          </w:divBdr>
        </w:div>
        <w:div w:id="1476071810">
          <w:marLeft w:val="0"/>
          <w:marRight w:val="0"/>
          <w:marTop w:val="0"/>
          <w:marBottom w:val="0"/>
          <w:divBdr>
            <w:top w:val="single" w:sz="2" w:space="0" w:color="C0C1C6"/>
            <w:left w:val="single" w:sz="2" w:space="0" w:color="C0C1C6"/>
            <w:bottom w:val="single" w:sz="2" w:space="0" w:color="C0C1C6"/>
            <w:right w:val="single" w:sz="2" w:space="0" w:color="C0C1C6"/>
          </w:divBdr>
        </w:div>
        <w:div w:id="628899401">
          <w:marLeft w:val="0"/>
          <w:marRight w:val="0"/>
          <w:marTop w:val="0"/>
          <w:marBottom w:val="0"/>
          <w:divBdr>
            <w:top w:val="single" w:sz="2" w:space="0" w:color="C0C1C6"/>
            <w:left w:val="single" w:sz="2" w:space="0" w:color="C0C1C6"/>
            <w:bottom w:val="single" w:sz="2" w:space="0" w:color="C0C1C6"/>
            <w:right w:val="single" w:sz="2" w:space="0" w:color="C0C1C6"/>
          </w:divBdr>
        </w:div>
        <w:div w:id="433717446">
          <w:marLeft w:val="0"/>
          <w:marRight w:val="0"/>
          <w:marTop w:val="0"/>
          <w:marBottom w:val="0"/>
          <w:divBdr>
            <w:top w:val="single" w:sz="2" w:space="0" w:color="C0C1C6"/>
            <w:left w:val="single" w:sz="2" w:space="0" w:color="C0C1C6"/>
            <w:bottom w:val="single" w:sz="2" w:space="0" w:color="C0C1C6"/>
            <w:right w:val="single" w:sz="2" w:space="0" w:color="C0C1C6"/>
          </w:divBdr>
        </w:div>
        <w:div w:id="749624197">
          <w:marLeft w:val="0"/>
          <w:marRight w:val="0"/>
          <w:marTop w:val="0"/>
          <w:marBottom w:val="0"/>
          <w:divBdr>
            <w:top w:val="single" w:sz="2" w:space="0" w:color="C0C1C6"/>
            <w:left w:val="single" w:sz="2" w:space="0" w:color="C0C1C6"/>
            <w:bottom w:val="single" w:sz="2" w:space="0" w:color="C0C1C6"/>
            <w:right w:val="single" w:sz="2" w:space="0" w:color="C0C1C6"/>
          </w:divBdr>
        </w:div>
        <w:div w:id="262877927">
          <w:marLeft w:val="0"/>
          <w:marRight w:val="0"/>
          <w:marTop w:val="0"/>
          <w:marBottom w:val="0"/>
          <w:divBdr>
            <w:top w:val="single" w:sz="2" w:space="0" w:color="C0C1C6"/>
            <w:left w:val="single" w:sz="2" w:space="0" w:color="C0C1C6"/>
            <w:bottom w:val="single" w:sz="2" w:space="0" w:color="C0C1C6"/>
            <w:right w:val="single" w:sz="2" w:space="0" w:color="C0C1C6"/>
          </w:divBdr>
        </w:div>
        <w:div w:id="1341353609">
          <w:marLeft w:val="0"/>
          <w:marRight w:val="0"/>
          <w:marTop w:val="0"/>
          <w:marBottom w:val="0"/>
          <w:divBdr>
            <w:top w:val="single" w:sz="2" w:space="0" w:color="C0C1C6"/>
            <w:left w:val="single" w:sz="2" w:space="0" w:color="C0C1C6"/>
            <w:bottom w:val="single" w:sz="2" w:space="0" w:color="C0C1C6"/>
            <w:right w:val="single" w:sz="2" w:space="0" w:color="C0C1C6"/>
          </w:divBdr>
        </w:div>
        <w:div w:id="405998760">
          <w:marLeft w:val="0"/>
          <w:marRight w:val="0"/>
          <w:marTop w:val="0"/>
          <w:marBottom w:val="0"/>
          <w:divBdr>
            <w:top w:val="single" w:sz="2" w:space="0" w:color="C0C1C6"/>
            <w:left w:val="single" w:sz="2" w:space="0" w:color="C0C1C6"/>
            <w:bottom w:val="single" w:sz="2" w:space="0" w:color="C0C1C6"/>
            <w:right w:val="single" w:sz="2" w:space="0" w:color="C0C1C6"/>
          </w:divBdr>
        </w:div>
        <w:div w:id="339164638">
          <w:marLeft w:val="0"/>
          <w:marRight w:val="0"/>
          <w:marTop w:val="0"/>
          <w:marBottom w:val="0"/>
          <w:divBdr>
            <w:top w:val="single" w:sz="2" w:space="0" w:color="C0C1C6"/>
            <w:left w:val="single" w:sz="2" w:space="0" w:color="C0C1C6"/>
            <w:bottom w:val="single" w:sz="2" w:space="0" w:color="C0C1C6"/>
            <w:right w:val="single" w:sz="2" w:space="0" w:color="C0C1C6"/>
          </w:divBdr>
        </w:div>
        <w:div w:id="2134782383">
          <w:marLeft w:val="0"/>
          <w:marRight w:val="0"/>
          <w:marTop w:val="0"/>
          <w:marBottom w:val="0"/>
          <w:divBdr>
            <w:top w:val="single" w:sz="2" w:space="0" w:color="C0C1C6"/>
            <w:left w:val="single" w:sz="2" w:space="0" w:color="C0C1C6"/>
            <w:bottom w:val="single" w:sz="2" w:space="0" w:color="C0C1C6"/>
            <w:right w:val="single" w:sz="2" w:space="0" w:color="C0C1C6"/>
          </w:divBdr>
        </w:div>
        <w:div w:id="1766226503">
          <w:marLeft w:val="0"/>
          <w:marRight w:val="0"/>
          <w:marTop w:val="0"/>
          <w:marBottom w:val="0"/>
          <w:divBdr>
            <w:top w:val="single" w:sz="2" w:space="0" w:color="C0C1C6"/>
            <w:left w:val="single" w:sz="2" w:space="0" w:color="C0C1C6"/>
            <w:bottom w:val="single" w:sz="2" w:space="0" w:color="C0C1C6"/>
            <w:right w:val="single" w:sz="2" w:space="0" w:color="C0C1C6"/>
          </w:divBdr>
        </w:div>
        <w:div w:id="755172765">
          <w:marLeft w:val="0"/>
          <w:marRight w:val="0"/>
          <w:marTop w:val="0"/>
          <w:marBottom w:val="0"/>
          <w:divBdr>
            <w:top w:val="single" w:sz="2" w:space="0" w:color="C0C1C6"/>
            <w:left w:val="single" w:sz="2" w:space="0" w:color="C0C1C6"/>
            <w:bottom w:val="single" w:sz="2" w:space="0" w:color="C0C1C6"/>
            <w:right w:val="single" w:sz="2" w:space="0" w:color="C0C1C6"/>
          </w:divBdr>
        </w:div>
        <w:div w:id="1345132339">
          <w:marLeft w:val="0"/>
          <w:marRight w:val="0"/>
          <w:marTop w:val="0"/>
          <w:marBottom w:val="0"/>
          <w:divBdr>
            <w:top w:val="single" w:sz="2" w:space="0" w:color="C0C1C6"/>
            <w:left w:val="single" w:sz="2" w:space="0" w:color="C0C1C6"/>
            <w:bottom w:val="single" w:sz="2" w:space="0" w:color="C0C1C6"/>
            <w:right w:val="single" w:sz="2" w:space="0" w:color="C0C1C6"/>
          </w:divBdr>
        </w:div>
        <w:div w:id="63072836">
          <w:marLeft w:val="0"/>
          <w:marRight w:val="0"/>
          <w:marTop w:val="0"/>
          <w:marBottom w:val="0"/>
          <w:divBdr>
            <w:top w:val="single" w:sz="2" w:space="0" w:color="C0C1C6"/>
            <w:left w:val="single" w:sz="2" w:space="0" w:color="C0C1C6"/>
            <w:bottom w:val="single" w:sz="2" w:space="0" w:color="C0C1C6"/>
            <w:right w:val="single" w:sz="2" w:space="0" w:color="C0C1C6"/>
          </w:divBdr>
        </w:div>
        <w:div w:id="1415738370">
          <w:marLeft w:val="0"/>
          <w:marRight w:val="0"/>
          <w:marTop w:val="0"/>
          <w:marBottom w:val="0"/>
          <w:divBdr>
            <w:top w:val="single" w:sz="2" w:space="0" w:color="C0C1C6"/>
            <w:left w:val="single" w:sz="2" w:space="0" w:color="C0C1C6"/>
            <w:bottom w:val="single" w:sz="2" w:space="0" w:color="C0C1C6"/>
            <w:right w:val="single" w:sz="2" w:space="0" w:color="C0C1C6"/>
          </w:divBdr>
        </w:div>
        <w:div w:id="225344006">
          <w:marLeft w:val="0"/>
          <w:marRight w:val="0"/>
          <w:marTop w:val="0"/>
          <w:marBottom w:val="0"/>
          <w:divBdr>
            <w:top w:val="single" w:sz="2" w:space="0" w:color="C0C1C6"/>
            <w:left w:val="single" w:sz="2" w:space="0" w:color="C0C1C6"/>
            <w:bottom w:val="single" w:sz="2" w:space="0" w:color="C0C1C6"/>
            <w:right w:val="single" w:sz="2" w:space="0" w:color="C0C1C6"/>
          </w:divBdr>
        </w:div>
        <w:div w:id="479268297">
          <w:marLeft w:val="0"/>
          <w:marRight w:val="0"/>
          <w:marTop w:val="0"/>
          <w:marBottom w:val="0"/>
          <w:divBdr>
            <w:top w:val="single" w:sz="2" w:space="0" w:color="C0C1C6"/>
            <w:left w:val="single" w:sz="2" w:space="0" w:color="C0C1C6"/>
            <w:bottom w:val="single" w:sz="2" w:space="0" w:color="C0C1C6"/>
            <w:right w:val="single" w:sz="2" w:space="0" w:color="C0C1C6"/>
          </w:divBdr>
        </w:div>
        <w:div w:id="1764062019">
          <w:marLeft w:val="0"/>
          <w:marRight w:val="0"/>
          <w:marTop w:val="0"/>
          <w:marBottom w:val="0"/>
          <w:divBdr>
            <w:top w:val="single" w:sz="2" w:space="0" w:color="C0C1C6"/>
            <w:left w:val="single" w:sz="2" w:space="0" w:color="C0C1C6"/>
            <w:bottom w:val="single" w:sz="2" w:space="0" w:color="C0C1C6"/>
            <w:right w:val="single" w:sz="2" w:space="0" w:color="C0C1C6"/>
          </w:divBdr>
        </w:div>
        <w:div w:id="203641002">
          <w:marLeft w:val="0"/>
          <w:marRight w:val="0"/>
          <w:marTop w:val="0"/>
          <w:marBottom w:val="0"/>
          <w:divBdr>
            <w:top w:val="single" w:sz="2" w:space="0" w:color="C0C1C6"/>
            <w:left w:val="single" w:sz="2" w:space="0" w:color="C0C1C6"/>
            <w:bottom w:val="single" w:sz="2" w:space="0" w:color="C0C1C6"/>
            <w:right w:val="single" w:sz="2" w:space="0" w:color="C0C1C6"/>
          </w:divBdr>
        </w:div>
        <w:div w:id="2124226257">
          <w:marLeft w:val="0"/>
          <w:marRight w:val="0"/>
          <w:marTop w:val="0"/>
          <w:marBottom w:val="0"/>
          <w:divBdr>
            <w:top w:val="single" w:sz="2" w:space="0" w:color="C0C1C6"/>
            <w:left w:val="single" w:sz="2" w:space="0" w:color="C0C1C6"/>
            <w:bottom w:val="single" w:sz="2" w:space="0" w:color="C0C1C6"/>
            <w:right w:val="single" w:sz="2" w:space="0" w:color="C0C1C6"/>
          </w:divBdr>
        </w:div>
        <w:div w:id="1397583776">
          <w:marLeft w:val="0"/>
          <w:marRight w:val="0"/>
          <w:marTop w:val="0"/>
          <w:marBottom w:val="0"/>
          <w:divBdr>
            <w:top w:val="single" w:sz="2" w:space="0" w:color="C0C1C6"/>
            <w:left w:val="single" w:sz="2" w:space="0" w:color="C0C1C6"/>
            <w:bottom w:val="single" w:sz="2" w:space="0" w:color="C0C1C6"/>
            <w:right w:val="single" w:sz="2" w:space="0" w:color="C0C1C6"/>
          </w:divBdr>
        </w:div>
        <w:div w:id="2071729335">
          <w:marLeft w:val="0"/>
          <w:marRight w:val="0"/>
          <w:marTop w:val="0"/>
          <w:marBottom w:val="0"/>
          <w:divBdr>
            <w:top w:val="single" w:sz="2" w:space="0" w:color="C0C1C6"/>
            <w:left w:val="single" w:sz="2" w:space="0" w:color="C0C1C6"/>
            <w:bottom w:val="single" w:sz="2" w:space="0" w:color="C0C1C6"/>
            <w:right w:val="single" w:sz="2" w:space="0" w:color="C0C1C6"/>
          </w:divBdr>
        </w:div>
        <w:div w:id="1694720956">
          <w:marLeft w:val="0"/>
          <w:marRight w:val="0"/>
          <w:marTop w:val="0"/>
          <w:marBottom w:val="0"/>
          <w:divBdr>
            <w:top w:val="single" w:sz="2" w:space="0" w:color="C0C1C6"/>
            <w:left w:val="single" w:sz="2" w:space="0" w:color="C0C1C6"/>
            <w:bottom w:val="single" w:sz="2" w:space="0" w:color="C0C1C6"/>
            <w:right w:val="single" w:sz="2" w:space="0" w:color="C0C1C6"/>
          </w:divBdr>
        </w:div>
        <w:div w:id="1400246062">
          <w:marLeft w:val="0"/>
          <w:marRight w:val="0"/>
          <w:marTop w:val="0"/>
          <w:marBottom w:val="0"/>
          <w:divBdr>
            <w:top w:val="single" w:sz="2" w:space="0" w:color="C0C1C6"/>
            <w:left w:val="single" w:sz="2" w:space="0" w:color="C0C1C6"/>
            <w:bottom w:val="single" w:sz="2" w:space="0" w:color="C0C1C6"/>
            <w:right w:val="single" w:sz="2" w:space="0" w:color="C0C1C6"/>
          </w:divBdr>
        </w:div>
        <w:div w:id="1360157420">
          <w:marLeft w:val="0"/>
          <w:marRight w:val="0"/>
          <w:marTop w:val="0"/>
          <w:marBottom w:val="0"/>
          <w:divBdr>
            <w:top w:val="single" w:sz="2" w:space="0" w:color="C0C1C6"/>
            <w:left w:val="single" w:sz="2" w:space="0" w:color="C0C1C6"/>
            <w:bottom w:val="single" w:sz="2" w:space="0" w:color="C0C1C6"/>
            <w:right w:val="single" w:sz="2" w:space="0" w:color="C0C1C6"/>
          </w:divBdr>
        </w:div>
        <w:div w:id="1311444060">
          <w:marLeft w:val="0"/>
          <w:marRight w:val="0"/>
          <w:marTop w:val="0"/>
          <w:marBottom w:val="0"/>
          <w:divBdr>
            <w:top w:val="single" w:sz="2" w:space="0" w:color="C0C1C6"/>
            <w:left w:val="single" w:sz="2" w:space="0" w:color="C0C1C6"/>
            <w:bottom w:val="single" w:sz="2" w:space="0" w:color="C0C1C6"/>
            <w:right w:val="single" w:sz="2" w:space="0" w:color="C0C1C6"/>
          </w:divBdr>
        </w:div>
        <w:div w:id="602886374">
          <w:marLeft w:val="0"/>
          <w:marRight w:val="0"/>
          <w:marTop w:val="0"/>
          <w:marBottom w:val="0"/>
          <w:divBdr>
            <w:top w:val="single" w:sz="2" w:space="0" w:color="C0C1C6"/>
            <w:left w:val="single" w:sz="2" w:space="0" w:color="C0C1C6"/>
            <w:bottom w:val="single" w:sz="2" w:space="0" w:color="C0C1C6"/>
            <w:right w:val="single" w:sz="2" w:space="0" w:color="C0C1C6"/>
          </w:divBdr>
        </w:div>
        <w:div w:id="525218610">
          <w:marLeft w:val="0"/>
          <w:marRight w:val="0"/>
          <w:marTop w:val="0"/>
          <w:marBottom w:val="0"/>
          <w:divBdr>
            <w:top w:val="single" w:sz="2" w:space="0" w:color="C0C1C6"/>
            <w:left w:val="single" w:sz="2" w:space="0" w:color="C0C1C6"/>
            <w:bottom w:val="single" w:sz="2" w:space="0" w:color="C0C1C6"/>
            <w:right w:val="single" w:sz="2" w:space="0" w:color="C0C1C6"/>
          </w:divBdr>
        </w:div>
        <w:div w:id="1538468863">
          <w:marLeft w:val="0"/>
          <w:marRight w:val="0"/>
          <w:marTop w:val="0"/>
          <w:marBottom w:val="0"/>
          <w:divBdr>
            <w:top w:val="single" w:sz="2" w:space="0" w:color="C0C1C6"/>
            <w:left w:val="single" w:sz="2" w:space="0" w:color="C0C1C6"/>
            <w:bottom w:val="single" w:sz="2" w:space="0" w:color="C0C1C6"/>
            <w:right w:val="single" w:sz="2" w:space="0" w:color="C0C1C6"/>
          </w:divBdr>
        </w:div>
        <w:div w:id="1951543284">
          <w:marLeft w:val="0"/>
          <w:marRight w:val="0"/>
          <w:marTop w:val="0"/>
          <w:marBottom w:val="0"/>
          <w:divBdr>
            <w:top w:val="single" w:sz="2" w:space="0" w:color="C0C1C6"/>
            <w:left w:val="single" w:sz="2" w:space="0" w:color="C0C1C6"/>
            <w:bottom w:val="single" w:sz="2" w:space="0" w:color="C0C1C6"/>
            <w:right w:val="single" w:sz="2" w:space="0" w:color="C0C1C6"/>
          </w:divBdr>
        </w:div>
        <w:div w:id="924650950">
          <w:marLeft w:val="0"/>
          <w:marRight w:val="0"/>
          <w:marTop w:val="0"/>
          <w:marBottom w:val="0"/>
          <w:divBdr>
            <w:top w:val="single" w:sz="2" w:space="0" w:color="C0C1C6"/>
            <w:left w:val="single" w:sz="2" w:space="0" w:color="C0C1C6"/>
            <w:bottom w:val="single" w:sz="2" w:space="0" w:color="C0C1C6"/>
            <w:right w:val="single" w:sz="2" w:space="0" w:color="C0C1C6"/>
          </w:divBdr>
        </w:div>
        <w:div w:id="1754937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16970344">
      <w:bodyDiv w:val="1"/>
      <w:marLeft w:val="0"/>
      <w:marRight w:val="0"/>
      <w:marTop w:val="0"/>
      <w:marBottom w:val="0"/>
      <w:divBdr>
        <w:top w:val="none" w:sz="0" w:space="0" w:color="auto"/>
        <w:left w:val="none" w:sz="0" w:space="0" w:color="auto"/>
        <w:bottom w:val="none" w:sz="0" w:space="0" w:color="auto"/>
        <w:right w:val="none" w:sz="0" w:space="0" w:color="auto"/>
      </w:divBdr>
    </w:div>
    <w:div w:id="724572624">
      <w:bodyDiv w:val="1"/>
      <w:marLeft w:val="0"/>
      <w:marRight w:val="0"/>
      <w:marTop w:val="0"/>
      <w:marBottom w:val="0"/>
      <w:divBdr>
        <w:top w:val="none" w:sz="0" w:space="0" w:color="auto"/>
        <w:left w:val="none" w:sz="0" w:space="0" w:color="auto"/>
        <w:bottom w:val="none" w:sz="0" w:space="0" w:color="auto"/>
        <w:right w:val="none" w:sz="0" w:space="0" w:color="auto"/>
      </w:divBdr>
      <w:divsChild>
        <w:div w:id="723453414">
          <w:marLeft w:val="0"/>
          <w:marRight w:val="0"/>
          <w:marTop w:val="0"/>
          <w:marBottom w:val="0"/>
          <w:divBdr>
            <w:top w:val="single" w:sz="2" w:space="0" w:color="C0C1C6"/>
            <w:left w:val="single" w:sz="2" w:space="0" w:color="C0C1C6"/>
            <w:bottom w:val="single" w:sz="2" w:space="0" w:color="C0C1C6"/>
            <w:right w:val="single" w:sz="2" w:space="0" w:color="C0C1C6"/>
          </w:divBdr>
        </w:div>
        <w:div w:id="1123500545">
          <w:marLeft w:val="0"/>
          <w:marRight w:val="0"/>
          <w:marTop w:val="0"/>
          <w:marBottom w:val="0"/>
          <w:divBdr>
            <w:top w:val="single" w:sz="2" w:space="0" w:color="C0C1C6"/>
            <w:left w:val="single" w:sz="2" w:space="0" w:color="C0C1C6"/>
            <w:bottom w:val="single" w:sz="2" w:space="0" w:color="C0C1C6"/>
            <w:right w:val="single" w:sz="2" w:space="0" w:color="C0C1C6"/>
          </w:divBdr>
        </w:div>
        <w:div w:id="787700916">
          <w:marLeft w:val="0"/>
          <w:marRight w:val="0"/>
          <w:marTop w:val="0"/>
          <w:marBottom w:val="0"/>
          <w:divBdr>
            <w:top w:val="single" w:sz="2" w:space="0" w:color="C0C1C6"/>
            <w:left w:val="single" w:sz="2" w:space="0" w:color="C0C1C6"/>
            <w:bottom w:val="single" w:sz="2" w:space="0" w:color="C0C1C6"/>
            <w:right w:val="single" w:sz="2" w:space="0" w:color="C0C1C6"/>
          </w:divBdr>
        </w:div>
        <w:div w:id="15352228">
          <w:marLeft w:val="0"/>
          <w:marRight w:val="0"/>
          <w:marTop w:val="0"/>
          <w:marBottom w:val="0"/>
          <w:divBdr>
            <w:top w:val="single" w:sz="2" w:space="0" w:color="C0C1C6"/>
            <w:left w:val="single" w:sz="2" w:space="0" w:color="C0C1C6"/>
            <w:bottom w:val="single" w:sz="2" w:space="0" w:color="C0C1C6"/>
            <w:right w:val="single" w:sz="2" w:space="0" w:color="C0C1C6"/>
          </w:divBdr>
        </w:div>
        <w:div w:id="1137802285">
          <w:marLeft w:val="0"/>
          <w:marRight w:val="0"/>
          <w:marTop w:val="0"/>
          <w:marBottom w:val="0"/>
          <w:divBdr>
            <w:top w:val="single" w:sz="2" w:space="0" w:color="C0C1C6"/>
            <w:left w:val="single" w:sz="2" w:space="0" w:color="C0C1C6"/>
            <w:bottom w:val="single" w:sz="2" w:space="0" w:color="C0C1C6"/>
            <w:right w:val="single" w:sz="2" w:space="0" w:color="C0C1C6"/>
          </w:divBdr>
        </w:div>
        <w:div w:id="2124183631">
          <w:marLeft w:val="0"/>
          <w:marRight w:val="0"/>
          <w:marTop w:val="0"/>
          <w:marBottom w:val="0"/>
          <w:divBdr>
            <w:top w:val="single" w:sz="2" w:space="0" w:color="C0C1C6"/>
            <w:left w:val="single" w:sz="2" w:space="0" w:color="C0C1C6"/>
            <w:bottom w:val="single" w:sz="2" w:space="0" w:color="C0C1C6"/>
            <w:right w:val="single" w:sz="2" w:space="0" w:color="C0C1C6"/>
          </w:divBdr>
        </w:div>
        <w:div w:id="666980864">
          <w:marLeft w:val="0"/>
          <w:marRight w:val="0"/>
          <w:marTop w:val="0"/>
          <w:marBottom w:val="0"/>
          <w:divBdr>
            <w:top w:val="single" w:sz="2" w:space="0" w:color="C0C1C6"/>
            <w:left w:val="single" w:sz="2" w:space="0" w:color="C0C1C6"/>
            <w:bottom w:val="single" w:sz="2" w:space="0" w:color="C0C1C6"/>
            <w:right w:val="single" w:sz="2" w:space="0" w:color="C0C1C6"/>
          </w:divBdr>
        </w:div>
        <w:div w:id="1536191832">
          <w:marLeft w:val="0"/>
          <w:marRight w:val="0"/>
          <w:marTop w:val="0"/>
          <w:marBottom w:val="0"/>
          <w:divBdr>
            <w:top w:val="single" w:sz="2" w:space="0" w:color="C0C1C6"/>
            <w:left w:val="single" w:sz="2" w:space="0" w:color="C0C1C6"/>
            <w:bottom w:val="single" w:sz="2" w:space="0" w:color="C0C1C6"/>
            <w:right w:val="single" w:sz="2" w:space="0" w:color="C0C1C6"/>
          </w:divBdr>
        </w:div>
        <w:div w:id="2004504801">
          <w:marLeft w:val="0"/>
          <w:marRight w:val="0"/>
          <w:marTop w:val="0"/>
          <w:marBottom w:val="0"/>
          <w:divBdr>
            <w:top w:val="single" w:sz="2" w:space="0" w:color="C0C1C6"/>
            <w:left w:val="single" w:sz="2" w:space="0" w:color="C0C1C6"/>
            <w:bottom w:val="single" w:sz="2" w:space="0" w:color="C0C1C6"/>
            <w:right w:val="single" w:sz="2" w:space="0" w:color="C0C1C6"/>
          </w:divBdr>
        </w:div>
        <w:div w:id="1919944908">
          <w:marLeft w:val="0"/>
          <w:marRight w:val="0"/>
          <w:marTop w:val="0"/>
          <w:marBottom w:val="0"/>
          <w:divBdr>
            <w:top w:val="single" w:sz="2" w:space="0" w:color="C0C1C6"/>
            <w:left w:val="single" w:sz="2" w:space="0" w:color="C0C1C6"/>
            <w:bottom w:val="single" w:sz="2" w:space="0" w:color="C0C1C6"/>
            <w:right w:val="single" w:sz="2" w:space="0" w:color="C0C1C6"/>
          </w:divBdr>
        </w:div>
        <w:div w:id="1721202227">
          <w:marLeft w:val="0"/>
          <w:marRight w:val="0"/>
          <w:marTop w:val="0"/>
          <w:marBottom w:val="0"/>
          <w:divBdr>
            <w:top w:val="single" w:sz="2" w:space="0" w:color="C0C1C6"/>
            <w:left w:val="single" w:sz="2" w:space="0" w:color="C0C1C6"/>
            <w:bottom w:val="single" w:sz="2" w:space="0" w:color="C0C1C6"/>
            <w:right w:val="single" w:sz="2" w:space="0" w:color="C0C1C6"/>
          </w:divBdr>
        </w:div>
        <w:div w:id="1060860853">
          <w:marLeft w:val="0"/>
          <w:marRight w:val="0"/>
          <w:marTop w:val="0"/>
          <w:marBottom w:val="0"/>
          <w:divBdr>
            <w:top w:val="single" w:sz="2" w:space="0" w:color="C0C1C6"/>
            <w:left w:val="single" w:sz="2" w:space="0" w:color="C0C1C6"/>
            <w:bottom w:val="single" w:sz="2" w:space="0" w:color="C0C1C6"/>
            <w:right w:val="single" w:sz="2" w:space="0" w:color="C0C1C6"/>
          </w:divBdr>
        </w:div>
        <w:div w:id="145097023">
          <w:marLeft w:val="0"/>
          <w:marRight w:val="0"/>
          <w:marTop w:val="0"/>
          <w:marBottom w:val="0"/>
          <w:divBdr>
            <w:top w:val="single" w:sz="2" w:space="0" w:color="C0C1C6"/>
            <w:left w:val="single" w:sz="2" w:space="0" w:color="C0C1C6"/>
            <w:bottom w:val="single" w:sz="2" w:space="0" w:color="C0C1C6"/>
            <w:right w:val="single" w:sz="2" w:space="0" w:color="C0C1C6"/>
          </w:divBdr>
        </w:div>
        <w:div w:id="1406491963">
          <w:marLeft w:val="0"/>
          <w:marRight w:val="0"/>
          <w:marTop w:val="0"/>
          <w:marBottom w:val="0"/>
          <w:divBdr>
            <w:top w:val="single" w:sz="2" w:space="0" w:color="C0C1C6"/>
            <w:left w:val="single" w:sz="2" w:space="0" w:color="C0C1C6"/>
            <w:bottom w:val="single" w:sz="2" w:space="0" w:color="C0C1C6"/>
            <w:right w:val="single" w:sz="2" w:space="0" w:color="C0C1C6"/>
          </w:divBdr>
        </w:div>
        <w:div w:id="1409768809">
          <w:marLeft w:val="0"/>
          <w:marRight w:val="0"/>
          <w:marTop w:val="0"/>
          <w:marBottom w:val="0"/>
          <w:divBdr>
            <w:top w:val="single" w:sz="2" w:space="0" w:color="C0C1C6"/>
            <w:left w:val="single" w:sz="2" w:space="0" w:color="C0C1C6"/>
            <w:bottom w:val="single" w:sz="2" w:space="0" w:color="C0C1C6"/>
            <w:right w:val="single" w:sz="2" w:space="0" w:color="C0C1C6"/>
          </w:divBdr>
        </w:div>
        <w:div w:id="664356919">
          <w:marLeft w:val="0"/>
          <w:marRight w:val="0"/>
          <w:marTop w:val="0"/>
          <w:marBottom w:val="0"/>
          <w:divBdr>
            <w:top w:val="single" w:sz="2" w:space="0" w:color="C0C1C6"/>
            <w:left w:val="single" w:sz="2" w:space="0" w:color="C0C1C6"/>
            <w:bottom w:val="single" w:sz="2" w:space="0" w:color="C0C1C6"/>
            <w:right w:val="single" w:sz="2" w:space="0" w:color="C0C1C6"/>
          </w:divBdr>
        </w:div>
        <w:div w:id="1807314647">
          <w:marLeft w:val="0"/>
          <w:marRight w:val="0"/>
          <w:marTop w:val="0"/>
          <w:marBottom w:val="0"/>
          <w:divBdr>
            <w:top w:val="single" w:sz="2" w:space="0" w:color="C0C1C6"/>
            <w:left w:val="single" w:sz="2" w:space="0" w:color="C0C1C6"/>
            <w:bottom w:val="single" w:sz="2" w:space="0" w:color="C0C1C6"/>
            <w:right w:val="single" w:sz="2" w:space="0" w:color="C0C1C6"/>
          </w:divBdr>
        </w:div>
        <w:div w:id="1278834241">
          <w:marLeft w:val="0"/>
          <w:marRight w:val="0"/>
          <w:marTop w:val="0"/>
          <w:marBottom w:val="0"/>
          <w:divBdr>
            <w:top w:val="single" w:sz="2" w:space="0" w:color="C0C1C6"/>
            <w:left w:val="single" w:sz="2" w:space="0" w:color="C0C1C6"/>
            <w:bottom w:val="single" w:sz="2" w:space="0" w:color="C0C1C6"/>
            <w:right w:val="single" w:sz="2" w:space="0" w:color="C0C1C6"/>
          </w:divBdr>
        </w:div>
        <w:div w:id="1139106939">
          <w:marLeft w:val="0"/>
          <w:marRight w:val="0"/>
          <w:marTop w:val="0"/>
          <w:marBottom w:val="0"/>
          <w:divBdr>
            <w:top w:val="single" w:sz="2" w:space="0" w:color="C0C1C6"/>
            <w:left w:val="single" w:sz="2" w:space="0" w:color="C0C1C6"/>
            <w:bottom w:val="single" w:sz="2" w:space="0" w:color="C0C1C6"/>
            <w:right w:val="single" w:sz="2" w:space="0" w:color="C0C1C6"/>
          </w:divBdr>
        </w:div>
        <w:div w:id="1763605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5991732">
      <w:bodyDiv w:val="1"/>
      <w:marLeft w:val="0"/>
      <w:marRight w:val="0"/>
      <w:marTop w:val="0"/>
      <w:marBottom w:val="0"/>
      <w:divBdr>
        <w:top w:val="none" w:sz="0" w:space="0" w:color="auto"/>
        <w:left w:val="none" w:sz="0" w:space="0" w:color="auto"/>
        <w:bottom w:val="none" w:sz="0" w:space="0" w:color="auto"/>
        <w:right w:val="none" w:sz="0" w:space="0" w:color="auto"/>
      </w:divBdr>
      <w:divsChild>
        <w:div w:id="1391077966">
          <w:marLeft w:val="0"/>
          <w:marRight w:val="0"/>
          <w:marTop w:val="0"/>
          <w:marBottom w:val="0"/>
          <w:divBdr>
            <w:top w:val="single" w:sz="2" w:space="0" w:color="C0C1C6"/>
            <w:left w:val="single" w:sz="2" w:space="0" w:color="C0C1C6"/>
            <w:bottom w:val="single" w:sz="2" w:space="0" w:color="C0C1C6"/>
            <w:right w:val="single" w:sz="2" w:space="0" w:color="C0C1C6"/>
          </w:divBdr>
        </w:div>
        <w:div w:id="194269612">
          <w:marLeft w:val="0"/>
          <w:marRight w:val="0"/>
          <w:marTop w:val="0"/>
          <w:marBottom w:val="0"/>
          <w:divBdr>
            <w:top w:val="single" w:sz="2" w:space="0" w:color="C0C1C6"/>
            <w:left w:val="single" w:sz="2" w:space="0" w:color="C0C1C6"/>
            <w:bottom w:val="single" w:sz="2" w:space="0" w:color="C0C1C6"/>
            <w:right w:val="single" w:sz="2" w:space="0" w:color="C0C1C6"/>
          </w:divBdr>
        </w:div>
        <w:div w:id="1111822759">
          <w:marLeft w:val="0"/>
          <w:marRight w:val="0"/>
          <w:marTop w:val="0"/>
          <w:marBottom w:val="0"/>
          <w:divBdr>
            <w:top w:val="single" w:sz="2" w:space="0" w:color="C0C1C6"/>
            <w:left w:val="single" w:sz="2" w:space="0" w:color="C0C1C6"/>
            <w:bottom w:val="single" w:sz="2" w:space="0" w:color="C0C1C6"/>
            <w:right w:val="single" w:sz="2" w:space="0" w:color="C0C1C6"/>
          </w:divBdr>
        </w:div>
        <w:div w:id="1111128412">
          <w:marLeft w:val="0"/>
          <w:marRight w:val="0"/>
          <w:marTop w:val="0"/>
          <w:marBottom w:val="0"/>
          <w:divBdr>
            <w:top w:val="single" w:sz="2" w:space="0" w:color="C0C1C6"/>
            <w:left w:val="single" w:sz="2" w:space="0" w:color="C0C1C6"/>
            <w:bottom w:val="single" w:sz="2" w:space="0" w:color="C0C1C6"/>
            <w:right w:val="single" w:sz="2" w:space="0" w:color="C0C1C6"/>
          </w:divBdr>
        </w:div>
        <w:div w:id="2090300443">
          <w:marLeft w:val="0"/>
          <w:marRight w:val="0"/>
          <w:marTop w:val="0"/>
          <w:marBottom w:val="0"/>
          <w:divBdr>
            <w:top w:val="single" w:sz="2" w:space="0" w:color="C0C1C6"/>
            <w:left w:val="single" w:sz="2" w:space="0" w:color="C0C1C6"/>
            <w:bottom w:val="single" w:sz="2" w:space="0" w:color="C0C1C6"/>
            <w:right w:val="single" w:sz="2" w:space="0" w:color="C0C1C6"/>
          </w:divBdr>
        </w:div>
        <w:div w:id="1611088395">
          <w:marLeft w:val="0"/>
          <w:marRight w:val="0"/>
          <w:marTop w:val="0"/>
          <w:marBottom w:val="0"/>
          <w:divBdr>
            <w:top w:val="single" w:sz="2" w:space="0" w:color="C0C1C6"/>
            <w:left w:val="single" w:sz="2" w:space="0" w:color="C0C1C6"/>
            <w:bottom w:val="single" w:sz="2" w:space="0" w:color="C0C1C6"/>
            <w:right w:val="single" w:sz="2" w:space="0" w:color="C0C1C6"/>
          </w:divBdr>
        </w:div>
        <w:div w:id="684940216">
          <w:marLeft w:val="0"/>
          <w:marRight w:val="0"/>
          <w:marTop w:val="0"/>
          <w:marBottom w:val="0"/>
          <w:divBdr>
            <w:top w:val="single" w:sz="2" w:space="0" w:color="C0C1C6"/>
            <w:left w:val="single" w:sz="2" w:space="0" w:color="C0C1C6"/>
            <w:bottom w:val="single" w:sz="2" w:space="0" w:color="C0C1C6"/>
            <w:right w:val="single" w:sz="2" w:space="0" w:color="C0C1C6"/>
          </w:divBdr>
        </w:div>
        <w:div w:id="1332101959">
          <w:marLeft w:val="0"/>
          <w:marRight w:val="0"/>
          <w:marTop w:val="0"/>
          <w:marBottom w:val="0"/>
          <w:divBdr>
            <w:top w:val="single" w:sz="2" w:space="0" w:color="C0C1C6"/>
            <w:left w:val="single" w:sz="2" w:space="0" w:color="C0C1C6"/>
            <w:bottom w:val="single" w:sz="2" w:space="0" w:color="C0C1C6"/>
            <w:right w:val="single" w:sz="2" w:space="0" w:color="C0C1C6"/>
          </w:divBdr>
        </w:div>
        <w:div w:id="180321125">
          <w:marLeft w:val="0"/>
          <w:marRight w:val="0"/>
          <w:marTop w:val="0"/>
          <w:marBottom w:val="0"/>
          <w:divBdr>
            <w:top w:val="single" w:sz="2" w:space="0" w:color="C0C1C6"/>
            <w:left w:val="single" w:sz="2" w:space="0" w:color="C0C1C6"/>
            <w:bottom w:val="single" w:sz="2" w:space="0" w:color="C0C1C6"/>
            <w:right w:val="single" w:sz="2" w:space="0" w:color="C0C1C6"/>
          </w:divBdr>
        </w:div>
        <w:div w:id="93719609">
          <w:marLeft w:val="0"/>
          <w:marRight w:val="0"/>
          <w:marTop w:val="0"/>
          <w:marBottom w:val="0"/>
          <w:divBdr>
            <w:top w:val="single" w:sz="2" w:space="0" w:color="C0C1C6"/>
            <w:left w:val="single" w:sz="2" w:space="0" w:color="C0C1C6"/>
            <w:bottom w:val="single" w:sz="2" w:space="0" w:color="C0C1C6"/>
            <w:right w:val="single" w:sz="2" w:space="0" w:color="C0C1C6"/>
          </w:divBdr>
        </w:div>
        <w:div w:id="1670448908">
          <w:marLeft w:val="0"/>
          <w:marRight w:val="0"/>
          <w:marTop w:val="0"/>
          <w:marBottom w:val="0"/>
          <w:divBdr>
            <w:top w:val="single" w:sz="2" w:space="0" w:color="C0C1C6"/>
            <w:left w:val="single" w:sz="2" w:space="0" w:color="C0C1C6"/>
            <w:bottom w:val="single" w:sz="2" w:space="0" w:color="C0C1C6"/>
            <w:right w:val="single" w:sz="2" w:space="0" w:color="C0C1C6"/>
          </w:divBdr>
        </w:div>
        <w:div w:id="1807813941">
          <w:marLeft w:val="0"/>
          <w:marRight w:val="0"/>
          <w:marTop w:val="0"/>
          <w:marBottom w:val="0"/>
          <w:divBdr>
            <w:top w:val="single" w:sz="2" w:space="0" w:color="C0C1C6"/>
            <w:left w:val="single" w:sz="2" w:space="0" w:color="C0C1C6"/>
            <w:bottom w:val="single" w:sz="2" w:space="0" w:color="C0C1C6"/>
            <w:right w:val="single" w:sz="2" w:space="0" w:color="C0C1C6"/>
          </w:divBdr>
        </w:div>
        <w:div w:id="678584886">
          <w:marLeft w:val="0"/>
          <w:marRight w:val="0"/>
          <w:marTop w:val="0"/>
          <w:marBottom w:val="0"/>
          <w:divBdr>
            <w:top w:val="single" w:sz="2" w:space="0" w:color="C0C1C6"/>
            <w:left w:val="single" w:sz="2" w:space="0" w:color="C0C1C6"/>
            <w:bottom w:val="single" w:sz="2" w:space="0" w:color="C0C1C6"/>
            <w:right w:val="single" w:sz="2" w:space="0" w:color="C0C1C6"/>
          </w:divBdr>
        </w:div>
        <w:div w:id="1535994910">
          <w:marLeft w:val="0"/>
          <w:marRight w:val="0"/>
          <w:marTop w:val="0"/>
          <w:marBottom w:val="0"/>
          <w:divBdr>
            <w:top w:val="single" w:sz="2" w:space="0" w:color="C0C1C6"/>
            <w:left w:val="single" w:sz="2" w:space="0" w:color="C0C1C6"/>
            <w:bottom w:val="single" w:sz="2" w:space="0" w:color="C0C1C6"/>
            <w:right w:val="single" w:sz="2" w:space="0" w:color="C0C1C6"/>
          </w:divBdr>
        </w:div>
        <w:div w:id="1984460684">
          <w:marLeft w:val="0"/>
          <w:marRight w:val="0"/>
          <w:marTop w:val="0"/>
          <w:marBottom w:val="0"/>
          <w:divBdr>
            <w:top w:val="single" w:sz="2" w:space="0" w:color="C0C1C6"/>
            <w:left w:val="single" w:sz="2" w:space="0" w:color="C0C1C6"/>
            <w:bottom w:val="single" w:sz="2" w:space="0" w:color="C0C1C6"/>
            <w:right w:val="single" w:sz="2" w:space="0" w:color="C0C1C6"/>
          </w:divBdr>
        </w:div>
        <w:div w:id="1804696030">
          <w:marLeft w:val="0"/>
          <w:marRight w:val="0"/>
          <w:marTop w:val="0"/>
          <w:marBottom w:val="0"/>
          <w:divBdr>
            <w:top w:val="single" w:sz="2" w:space="0" w:color="C0C1C6"/>
            <w:left w:val="single" w:sz="2" w:space="0" w:color="C0C1C6"/>
            <w:bottom w:val="single" w:sz="2" w:space="0" w:color="C0C1C6"/>
            <w:right w:val="single" w:sz="2" w:space="0" w:color="C0C1C6"/>
          </w:divBdr>
        </w:div>
        <w:div w:id="1942488272">
          <w:marLeft w:val="0"/>
          <w:marRight w:val="0"/>
          <w:marTop w:val="0"/>
          <w:marBottom w:val="0"/>
          <w:divBdr>
            <w:top w:val="single" w:sz="2" w:space="0" w:color="C0C1C6"/>
            <w:left w:val="single" w:sz="2" w:space="0" w:color="C0C1C6"/>
            <w:bottom w:val="single" w:sz="2" w:space="0" w:color="C0C1C6"/>
            <w:right w:val="single" w:sz="2" w:space="0" w:color="C0C1C6"/>
          </w:divBdr>
        </w:div>
        <w:div w:id="644896963">
          <w:marLeft w:val="0"/>
          <w:marRight w:val="0"/>
          <w:marTop w:val="0"/>
          <w:marBottom w:val="0"/>
          <w:divBdr>
            <w:top w:val="single" w:sz="2" w:space="0" w:color="C0C1C6"/>
            <w:left w:val="single" w:sz="2" w:space="0" w:color="C0C1C6"/>
            <w:bottom w:val="single" w:sz="2" w:space="0" w:color="C0C1C6"/>
            <w:right w:val="single" w:sz="2" w:space="0" w:color="C0C1C6"/>
          </w:divBdr>
        </w:div>
        <w:div w:id="1352336716">
          <w:marLeft w:val="0"/>
          <w:marRight w:val="0"/>
          <w:marTop w:val="0"/>
          <w:marBottom w:val="0"/>
          <w:divBdr>
            <w:top w:val="single" w:sz="2" w:space="0" w:color="C0C1C6"/>
            <w:left w:val="single" w:sz="2" w:space="0" w:color="C0C1C6"/>
            <w:bottom w:val="single" w:sz="2" w:space="0" w:color="C0C1C6"/>
            <w:right w:val="single" w:sz="2" w:space="0" w:color="C0C1C6"/>
          </w:divBdr>
        </w:div>
        <w:div w:id="789208165">
          <w:marLeft w:val="0"/>
          <w:marRight w:val="0"/>
          <w:marTop w:val="0"/>
          <w:marBottom w:val="0"/>
          <w:divBdr>
            <w:top w:val="single" w:sz="2" w:space="0" w:color="C0C1C6"/>
            <w:left w:val="single" w:sz="2" w:space="0" w:color="C0C1C6"/>
            <w:bottom w:val="single" w:sz="2" w:space="0" w:color="C0C1C6"/>
            <w:right w:val="single" w:sz="2" w:space="0" w:color="C0C1C6"/>
          </w:divBdr>
        </w:div>
        <w:div w:id="892160811">
          <w:marLeft w:val="0"/>
          <w:marRight w:val="0"/>
          <w:marTop w:val="0"/>
          <w:marBottom w:val="0"/>
          <w:divBdr>
            <w:top w:val="single" w:sz="2" w:space="0" w:color="C0C1C6"/>
            <w:left w:val="single" w:sz="2" w:space="0" w:color="C0C1C6"/>
            <w:bottom w:val="single" w:sz="2" w:space="0" w:color="C0C1C6"/>
            <w:right w:val="single" w:sz="2" w:space="0" w:color="C0C1C6"/>
          </w:divBdr>
        </w:div>
        <w:div w:id="1385569763">
          <w:marLeft w:val="0"/>
          <w:marRight w:val="0"/>
          <w:marTop w:val="0"/>
          <w:marBottom w:val="0"/>
          <w:divBdr>
            <w:top w:val="single" w:sz="2" w:space="0" w:color="C0C1C6"/>
            <w:left w:val="single" w:sz="2" w:space="0" w:color="C0C1C6"/>
            <w:bottom w:val="single" w:sz="2" w:space="0" w:color="C0C1C6"/>
            <w:right w:val="single" w:sz="2" w:space="0" w:color="C0C1C6"/>
          </w:divBdr>
        </w:div>
        <w:div w:id="226847565">
          <w:marLeft w:val="0"/>
          <w:marRight w:val="0"/>
          <w:marTop w:val="0"/>
          <w:marBottom w:val="0"/>
          <w:divBdr>
            <w:top w:val="single" w:sz="2" w:space="0" w:color="C0C1C6"/>
            <w:left w:val="single" w:sz="2" w:space="0" w:color="C0C1C6"/>
            <w:bottom w:val="single" w:sz="2" w:space="0" w:color="C0C1C6"/>
            <w:right w:val="single" w:sz="2" w:space="0" w:color="C0C1C6"/>
          </w:divBdr>
        </w:div>
        <w:div w:id="308681136">
          <w:marLeft w:val="0"/>
          <w:marRight w:val="0"/>
          <w:marTop w:val="0"/>
          <w:marBottom w:val="0"/>
          <w:divBdr>
            <w:top w:val="single" w:sz="2" w:space="0" w:color="C0C1C6"/>
            <w:left w:val="single" w:sz="2" w:space="0" w:color="C0C1C6"/>
            <w:bottom w:val="single" w:sz="2" w:space="0" w:color="C0C1C6"/>
            <w:right w:val="single" w:sz="2" w:space="0" w:color="C0C1C6"/>
          </w:divBdr>
        </w:div>
        <w:div w:id="261568159">
          <w:marLeft w:val="0"/>
          <w:marRight w:val="0"/>
          <w:marTop w:val="0"/>
          <w:marBottom w:val="0"/>
          <w:divBdr>
            <w:top w:val="single" w:sz="2" w:space="0" w:color="C0C1C6"/>
            <w:left w:val="single" w:sz="2" w:space="0" w:color="C0C1C6"/>
            <w:bottom w:val="single" w:sz="2" w:space="0" w:color="C0C1C6"/>
            <w:right w:val="single" w:sz="2" w:space="0" w:color="C0C1C6"/>
          </w:divBdr>
        </w:div>
        <w:div w:id="2003502258">
          <w:marLeft w:val="0"/>
          <w:marRight w:val="0"/>
          <w:marTop w:val="0"/>
          <w:marBottom w:val="0"/>
          <w:divBdr>
            <w:top w:val="single" w:sz="2" w:space="0" w:color="C0C1C6"/>
            <w:left w:val="single" w:sz="2" w:space="0" w:color="C0C1C6"/>
            <w:bottom w:val="single" w:sz="2" w:space="0" w:color="C0C1C6"/>
            <w:right w:val="single" w:sz="2" w:space="0" w:color="C0C1C6"/>
          </w:divBdr>
        </w:div>
        <w:div w:id="399986395">
          <w:marLeft w:val="0"/>
          <w:marRight w:val="0"/>
          <w:marTop w:val="0"/>
          <w:marBottom w:val="0"/>
          <w:divBdr>
            <w:top w:val="single" w:sz="2" w:space="0" w:color="C0C1C6"/>
            <w:left w:val="single" w:sz="2" w:space="0" w:color="C0C1C6"/>
            <w:bottom w:val="single" w:sz="2" w:space="0" w:color="C0C1C6"/>
            <w:right w:val="single" w:sz="2" w:space="0" w:color="C0C1C6"/>
          </w:divBdr>
        </w:div>
        <w:div w:id="1235046884">
          <w:marLeft w:val="0"/>
          <w:marRight w:val="0"/>
          <w:marTop w:val="0"/>
          <w:marBottom w:val="0"/>
          <w:divBdr>
            <w:top w:val="single" w:sz="2" w:space="0" w:color="C0C1C6"/>
            <w:left w:val="single" w:sz="2" w:space="0" w:color="C0C1C6"/>
            <w:bottom w:val="single" w:sz="2" w:space="0" w:color="C0C1C6"/>
            <w:right w:val="single" w:sz="2" w:space="0" w:color="C0C1C6"/>
          </w:divBdr>
        </w:div>
        <w:div w:id="999962239">
          <w:marLeft w:val="0"/>
          <w:marRight w:val="0"/>
          <w:marTop w:val="0"/>
          <w:marBottom w:val="0"/>
          <w:divBdr>
            <w:top w:val="single" w:sz="2" w:space="0" w:color="C0C1C6"/>
            <w:left w:val="single" w:sz="2" w:space="0" w:color="C0C1C6"/>
            <w:bottom w:val="single" w:sz="2" w:space="0" w:color="C0C1C6"/>
            <w:right w:val="single" w:sz="2" w:space="0" w:color="C0C1C6"/>
          </w:divBdr>
        </w:div>
        <w:div w:id="1327246607">
          <w:marLeft w:val="0"/>
          <w:marRight w:val="0"/>
          <w:marTop w:val="0"/>
          <w:marBottom w:val="0"/>
          <w:divBdr>
            <w:top w:val="single" w:sz="2" w:space="0" w:color="C0C1C6"/>
            <w:left w:val="single" w:sz="2" w:space="0" w:color="C0C1C6"/>
            <w:bottom w:val="single" w:sz="2" w:space="0" w:color="C0C1C6"/>
            <w:right w:val="single" w:sz="2" w:space="0" w:color="C0C1C6"/>
          </w:divBdr>
        </w:div>
        <w:div w:id="798574911">
          <w:marLeft w:val="0"/>
          <w:marRight w:val="0"/>
          <w:marTop w:val="0"/>
          <w:marBottom w:val="0"/>
          <w:divBdr>
            <w:top w:val="single" w:sz="2" w:space="0" w:color="C0C1C6"/>
            <w:left w:val="single" w:sz="2" w:space="0" w:color="C0C1C6"/>
            <w:bottom w:val="single" w:sz="2" w:space="0" w:color="C0C1C6"/>
            <w:right w:val="single" w:sz="2" w:space="0" w:color="C0C1C6"/>
          </w:divBdr>
        </w:div>
        <w:div w:id="496502511">
          <w:marLeft w:val="0"/>
          <w:marRight w:val="0"/>
          <w:marTop w:val="0"/>
          <w:marBottom w:val="0"/>
          <w:divBdr>
            <w:top w:val="single" w:sz="2" w:space="0" w:color="C0C1C6"/>
            <w:left w:val="single" w:sz="2" w:space="0" w:color="C0C1C6"/>
            <w:bottom w:val="single" w:sz="2" w:space="0" w:color="C0C1C6"/>
            <w:right w:val="single" w:sz="2" w:space="0" w:color="C0C1C6"/>
          </w:divBdr>
        </w:div>
        <w:div w:id="43792153">
          <w:marLeft w:val="0"/>
          <w:marRight w:val="0"/>
          <w:marTop w:val="0"/>
          <w:marBottom w:val="0"/>
          <w:divBdr>
            <w:top w:val="single" w:sz="2" w:space="0" w:color="C0C1C6"/>
            <w:left w:val="single" w:sz="2" w:space="0" w:color="C0C1C6"/>
            <w:bottom w:val="single" w:sz="2" w:space="0" w:color="C0C1C6"/>
            <w:right w:val="single" w:sz="2" w:space="0" w:color="C0C1C6"/>
          </w:divBdr>
        </w:div>
        <w:div w:id="1531528654">
          <w:marLeft w:val="0"/>
          <w:marRight w:val="0"/>
          <w:marTop w:val="0"/>
          <w:marBottom w:val="0"/>
          <w:divBdr>
            <w:top w:val="single" w:sz="2" w:space="0" w:color="C0C1C6"/>
            <w:left w:val="single" w:sz="2" w:space="0" w:color="C0C1C6"/>
            <w:bottom w:val="single" w:sz="2" w:space="0" w:color="C0C1C6"/>
            <w:right w:val="single" w:sz="2" w:space="0" w:color="C0C1C6"/>
          </w:divBdr>
        </w:div>
        <w:div w:id="357658837">
          <w:marLeft w:val="0"/>
          <w:marRight w:val="0"/>
          <w:marTop w:val="0"/>
          <w:marBottom w:val="0"/>
          <w:divBdr>
            <w:top w:val="single" w:sz="2" w:space="0" w:color="C0C1C6"/>
            <w:left w:val="single" w:sz="2" w:space="0" w:color="C0C1C6"/>
            <w:bottom w:val="single" w:sz="2" w:space="0" w:color="C0C1C6"/>
            <w:right w:val="single" w:sz="2" w:space="0" w:color="C0C1C6"/>
          </w:divBdr>
        </w:div>
        <w:div w:id="1025446684">
          <w:marLeft w:val="0"/>
          <w:marRight w:val="0"/>
          <w:marTop w:val="0"/>
          <w:marBottom w:val="0"/>
          <w:divBdr>
            <w:top w:val="single" w:sz="2" w:space="0" w:color="C0C1C6"/>
            <w:left w:val="single" w:sz="2" w:space="0" w:color="C0C1C6"/>
            <w:bottom w:val="single" w:sz="2" w:space="0" w:color="C0C1C6"/>
            <w:right w:val="single" w:sz="2" w:space="0" w:color="C0C1C6"/>
          </w:divBdr>
        </w:div>
        <w:div w:id="1835564339">
          <w:marLeft w:val="0"/>
          <w:marRight w:val="0"/>
          <w:marTop w:val="0"/>
          <w:marBottom w:val="0"/>
          <w:divBdr>
            <w:top w:val="single" w:sz="2" w:space="0" w:color="C0C1C6"/>
            <w:left w:val="single" w:sz="2" w:space="0" w:color="C0C1C6"/>
            <w:bottom w:val="single" w:sz="2" w:space="0" w:color="C0C1C6"/>
            <w:right w:val="single" w:sz="2" w:space="0" w:color="C0C1C6"/>
          </w:divBdr>
        </w:div>
        <w:div w:id="1044715203">
          <w:marLeft w:val="0"/>
          <w:marRight w:val="0"/>
          <w:marTop w:val="0"/>
          <w:marBottom w:val="0"/>
          <w:divBdr>
            <w:top w:val="single" w:sz="2" w:space="0" w:color="C0C1C6"/>
            <w:left w:val="single" w:sz="2" w:space="0" w:color="C0C1C6"/>
            <w:bottom w:val="single" w:sz="2" w:space="0" w:color="C0C1C6"/>
            <w:right w:val="single" w:sz="2" w:space="0" w:color="C0C1C6"/>
          </w:divBdr>
        </w:div>
        <w:div w:id="912088891">
          <w:marLeft w:val="0"/>
          <w:marRight w:val="0"/>
          <w:marTop w:val="0"/>
          <w:marBottom w:val="0"/>
          <w:divBdr>
            <w:top w:val="single" w:sz="2" w:space="0" w:color="C0C1C6"/>
            <w:left w:val="single" w:sz="2" w:space="0" w:color="C0C1C6"/>
            <w:bottom w:val="single" w:sz="2" w:space="0" w:color="C0C1C6"/>
            <w:right w:val="single" w:sz="2" w:space="0" w:color="C0C1C6"/>
          </w:divBdr>
        </w:div>
        <w:div w:id="516384341">
          <w:marLeft w:val="0"/>
          <w:marRight w:val="0"/>
          <w:marTop w:val="0"/>
          <w:marBottom w:val="0"/>
          <w:divBdr>
            <w:top w:val="single" w:sz="2" w:space="0" w:color="C0C1C6"/>
            <w:left w:val="single" w:sz="2" w:space="0" w:color="C0C1C6"/>
            <w:bottom w:val="single" w:sz="2" w:space="0" w:color="C0C1C6"/>
            <w:right w:val="single" w:sz="2" w:space="0" w:color="C0C1C6"/>
          </w:divBdr>
        </w:div>
        <w:div w:id="1871914251">
          <w:marLeft w:val="0"/>
          <w:marRight w:val="0"/>
          <w:marTop w:val="0"/>
          <w:marBottom w:val="0"/>
          <w:divBdr>
            <w:top w:val="single" w:sz="2" w:space="0" w:color="C0C1C6"/>
            <w:left w:val="single" w:sz="2" w:space="0" w:color="C0C1C6"/>
            <w:bottom w:val="single" w:sz="2" w:space="0" w:color="C0C1C6"/>
            <w:right w:val="single" w:sz="2" w:space="0" w:color="C0C1C6"/>
          </w:divBdr>
        </w:div>
        <w:div w:id="993609121">
          <w:marLeft w:val="0"/>
          <w:marRight w:val="0"/>
          <w:marTop w:val="0"/>
          <w:marBottom w:val="0"/>
          <w:divBdr>
            <w:top w:val="single" w:sz="2" w:space="0" w:color="C0C1C6"/>
            <w:left w:val="single" w:sz="2" w:space="0" w:color="C0C1C6"/>
            <w:bottom w:val="single" w:sz="2" w:space="0" w:color="C0C1C6"/>
            <w:right w:val="single" w:sz="2" w:space="0" w:color="C0C1C6"/>
          </w:divBdr>
        </w:div>
        <w:div w:id="594753355">
          <w:marLeft w:val="0"/>
          <w:marRight w:val="0"/>
          <w:marTop w:val="0"/>
          <w:marBottom w:val="0"/>
          <w:divBdr>
            <w:top w:val="single" w:sz="2" w:space="0" w:color="C0C1C6"/>
            <w:left w:val="single" w:sz="2" w:space="0" w:color="C0C1C6"/>
            <w:bottom w:val="single" w:sz="2" w:space="0" w:color="C0C1C6"/>
            <w:right w:val="single" w:sz="2" w:space="0" w:color="C0C1C6"/>
          </w:divBdr>
        </w:div>
        <w:div w:id="1471634192">
          <w:marLeft w:val="0"/>
          <w:marRight w:val="0"/>
          <w:marTop w:val="0"/>
          <w:marBottom w:val="0"/>
          <w:divBdr>
            <w:top w:val="single" w:sz="2" w:space="0" w:color="C0C1C6"/>
            <w:left w:val="single" w:sz="2" w:space="0" w:color="C0C1C6"/>
            <w:bottom w:val="single" w:sz="2" w:space="0" w:color="C0C1C6"/>
            <w:right w:val="single" w:sz="2" w:space="0" w:color="C0C1C6"/>
          </w:divBdr>
        </w:div>
        <w:div w:id="326448290">
          <w:marLeft w:val="0"/>
          <w:marRight w:val="0"/>
          <w:marTop w:val="0"/>
          <w:marBottom w:val="0"/>
          <w:divBdr>
            <w:top w:val="single" w:sz="2" w:space="0" w:color="C0C1C6"/>
            <w:left w:val="single" w:sz="2" w:space="0" w:color="C0C1C6"/>
            <w:bottom w:val="single" w:sz="2" w:space="0" w:color="C0C1C6"/>
            <w:right w:val="single" w:sz="2" w:space="0" w:color="C0C1C6"/>
          </w:divBdr>
        </w:div>
        <w:div w:id="5523181">
          <w:marLeft w:val="0"/>
          <w:marRight w:val="0"/>
          <w:marTop w:val="0"/>
          <w:marBottom w:val="0"/>
          <w:divBdr>
            <w:top w:val="single" w:sz="2" w:space="0" w:color="C0C1C6"/>
            <w:left w:val="single" w:sz="2" w:space="0" w:color="C0C1C6"/>
            <w:bottom w:val="single" w:sz="2" w:space="0" w:color="C0C1C6"/>
            <w:right w:val="single" w:sz="2" w:space="0" w:color="C0C1C6"/>
          </w:divBdr>
        </w:div>
        <w:div w:id="36705392">
          <w:marLeft w:val="0"/>
          <w:marRight w:val="0"/>
          <w:marTop w:val="0"/>
          <w:marBottom w:val="0"/>
          <w:divBdr>
            <w:top w:val="single" w:sz="2" w:space="0" w:color="C0C1C6"/>
            <w:left w:val="single" w:sz="2" w:space="0" w:color="C0C1C6"/>
            <w:bottom w:val="single" w:sz="2" w:space="0" w:color="C0C1C6"/>
            <w:right w:val="single" w:sz="2" w:space="0" w:color="C0C1C6"/>
          </w:divBdr>
        </w:div>
        <w:div w:id="543954659">
          <w:marLeft w:val="0"/>
          <w:marRight w:val="0"/>
          <w:marTop w:val="0"/>
          <w:marBottom w:val="0"/>
          <w:divBdr>
            <w:top w:val="single" w:sz="2" w:space="0" w:color="C0C1C6"/>
            <w:left w:val="single" w:sz="2" w:space="0" w:color="C0C1C6"/>
            <w:bottom w:val="single" w:sz="2" w:space="0" w:color="C0C1C6"/>
            <w:right w:val="single" w:sz="2" w:space="0" w:color="C0C1C6"/>
          </w:divBdr>
        </w:div>
        <w:div w:id="1499883244">
          <w:marLeft w:val="0"/>
          <w:marRight w:val="0"/>
          <w:marTop w:val="0"/>
          <w:marBottom w:val="0"/>
          <w:divBdr>
            <w:top w:val="single" w:sz="2" w:space="0" w:color="C0C1C6"/>
            <w:left w:val="single" w:sz="2" w:space="0" w:color="C0C1C6"/>
            <w:bottom w:val="single" w:sz="2" w:space="0" w:color="C0C1C6"/>
            <w:right w:val="single" w:sz="2" w:space="0" w:color="C0C1C6"/>
          </w:divBdr>
        </w:div>
        <w:div w:id="292636611">
          <w:marLeft w:val="0"/>
          <w:marRight w:val="0"/>
          <w:marTop w:val="0"/>
          <w:marBottom w:val="0"/>
          <w:divBdr>
            <w:top w:val="single" w:sz="2" w:space="0" w:color="C0C1C6"/>
            <w:left w:val="single" w:sz="2" w:space="0" w:color="C0C1C6"/>
            <w:bottom w:val="single" w:sz="2" w:space="0" w:color="C0C1C6"/>
            <w:right w:val="single" w:sz="2" w:space="0" w:color="C0C1C6"/>
          </w:divBdr>
        </w:div>
        <w:div w:id="822696773">
          <w:marLeft w:val="0"/>
          <w:marRight w:val="0"/>
          <w:marTop w:val="0"/>
          <w:marBottom w:val="0"/>
          <w:divBdr>
            <w:top w:val="single" w:sz="2" w:space="0" w:color="C0C1C6"/>
            <w:left w:val="single" w:sz="2" w:space="0" w:color="C0C1C6"/>
            <w:bottom w:val="single" w:sz="2" w:space="0" w:color="C0C1C6"/>
            <w:right w:val="single" w:sz="2" w:space="0" w:color="C0C1C6"/>
          </w:divBdr>
        </w:div>
        <w:div w:id="1864977209">
          <w:marLeft w:val="0"/>
          <w:marRight w:val="0"/>
          <w:marTop w:val="0"/>
          <w:marBottom w:val="0"/>
          <w:divBdr>
            <w:top w:val="single" w:sz="2" w:space="0" w:color="C0C1C6"/>
            <w:left w:val="single" w:sz="2" w:space="0" w:color="C0C1C6"/>
            <w:bottom w:val="single" w:sz="2" w:space="0" w:color="C0C1C6"/>
            <w:right w:val="single" w:sz="2" w:space="0" w:color="C0C1C6"/>
          </w:divBdr>
        </w:div>
        <w:div w:id="1606423965">
          <w:marLeft w:val="0"/>
          <w:marRight w:val="0"/>
          <w:marTop w:val="0"/>
          <w:marBottom w:val="0"/>
          <w:divBdr>
            <w:top w:val="single" w:sz="2" w:space="0" w:color="C0C1C6"/>
            <w:left w:val="single" w:sz="2" w:space="0" w:color="C0C1C6"/>
            <w:bottom w:val="single" w:sz="2" w:space="0" w:color="C0C1C6"/>
            <w:right w:val="single" w:sz="2" w:space="0" w:color="C0C1C6"/>
          </w:divBdr>
        </w:div>
        <w:div w:id="1188372884">
          <w:marLeft w:val="0"/>
          <w:marRight w:val="0"/>
          <w:marTop w:val="0"/>
          <w:marBottom w:val="0"/>
          <w:divBdr>
            <w:top w:val="single" w:sz="2" w:space="0" w:color="C0C1C6"/>
            <w:left w:val="single" w:sz="2" w:space="0" w:color="C0C1C6"/>
            <w:bottom w:val="single" w:sz="2" w:space="0" w:color="C0C1C6"/>
            <w:right w:val="single" w:sz="2" w:space="0" w:color="C0C1C6"/>
          </w:divBdr>
        </w:div>
        <w:div w:id="729302116">
          <w:marLeft w:val="0"/>
          <w:marRight w:val="0"/>
          <w:marTop w:val="0"/>
          <w:marBottom w:val="0"/>
          <w:divBdr>
            <w:top w:val="single" w:sz="2" w:space="0" w:color="C0C1C6"/>
            <w:left w:val="single" w:sz="2" w:space="0" w:color="C0C1C6"/>
            <w:bottom w:val="single" w:sz="2" w:space="0" w:color="C0C1C6"/>
            <w:right w:val="single" w:sz="2" w:space="0" w:color="C0C1C6"/>
          </w:divBdr>
        </w:div>
        <w:div w:id="1405758699">
          <w:marLeft w:val="0"/>
          <w:marRight w:val="0"/>
          <w:marTop w:val="0"/>
          <w:marBottom w:val="0"/>
          <w:divBdr>
            <w:top w:val="single" w:sz="2" w:space="0" w:color="C0C1C6"/>
            <w:left w:val="single" w:sz="2" w:space="0" w:color="C0C1C6"/>
            <w:bottom w:val="single" w:sz="2" w:space="0" w:color="C0C1C6"/>
            <w:right w:val="single" w:sz="2" w:space="0" w:color="C0C1C6"/>
          </w:divBdr>
        </w:div>
        <w:div w:id="902837610">
          <w:marLeft w:val="0"/>
          <w:marRight w:val="0"/>
          <w:marTop w:val="0"/>
          <w:marBottom w:val="0"/>
          <w:divBdr>
            <w:top w:val="single" w:sz="2" w:space="0" w:color="C0C1C6"/>
            <w:left w:val="single" w:sz="2" w:space="0" w:color="C0C1C6"/>
            <w:bottom w:val="single" w:sz="2" w:space="0" w:color="C0C1C6"/>
            <w:right w:val="single" w:sz="2" w:space="0" w:color="C0C1C6"/>
          </w:divBdr>
        </w:div>
        <w:div w:id="7745961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34049593">
      <w:bodyDiv w:val="1"/>
      <w:marLeft w:val="0"/>
      <w:marRight w:val="0"/>
      <w:marTop w:val="0"/>
      <w:marBottom w:val="0"/>
      <w:divBdr>
        <w:top w:val="none" w:sz="0" w:space="0" w:color="auto"/>
        <w:left w:val="none" w:sz="0" w:space="0" w:color="auto"/>
        <w:bottom w:val="none" w:sz="0" w:space="0" w:color="auto"/>
        <w:right w:val="none" w:sz="0" w:space="0" w:color="auto"/>
      </w:divBdr>
    </w:div>
    <w:div w:id="1236210081">
      <w:bodyDiv w:val="1"/>
      <w:marLeft w:val="0"/>
      <w:marRight w:val="0"/>
      <w:marTop w:val="0"/>
      <w:marBottom w:val="0"/>
      <w:divBdr>
        <w:top w:val="none" w:sz="0" w:space="0" w:color="auto"/>
        <w:left w:val="none" w:sz="0" w:space="0" w:color="auto"/>
        <w:bottom w:val="none" w:sz="0" w:space="0" w:color="auto"/>
        <w:right w:val="none" w:sz="0" w:space="0" w:color="auto"/>
      </w:divBdr>
      <w:divsChild>
        <w:div w:id="1032344069">
          <w:marLeft w:val="0"/>
          <w:marRight w:val="0"/>
          <w:marTop w:val="0"/>
          <w:marBottom w:val="0"/>
          <w:divBdr>
            <w:top w:val="single" w:sz="2" w:space="0" w:color="C0C1C6"/>
            <w:left w:val="single" w:sz="2" w:space="0" w:color="C0C1C6"/>
            <w:bottom w:val="single" w:sz="2" w:space="0" w:color="C0C1C6"/>
            <w:right w:val="single" w:sz="2" w:space="0" w:color="C0C1C6"/>
          </w:divBdr>
        </w:div>
        <w:div w:id="982075229">
          <w:marLeft w:val="0"/>
          <w:marRight w:val="0"/>
          <w:marTop w:val="0"/>
          <w:marBottom w:val="0"/>
          <w:divBdr>
            <w:top w:val="single" w:sz="2" w:space="0" w:color="C0C1C6"/>
            <w:left w:val="single" w:sz="2" w:space="0" w:color="C0C1C6"/>
            <w:bottom w:val="single" w:sz="2" w:space="0" w:color="C0C1C6"/>
            <w:right w:val="single" w:sz="2" w:space="0" w:color="C0C1C6"/>
          </w:divBdr>
        </w:div>
        <w:div w:id="1637954387">
          <w:marLeft w:val="0"/>
          <w:marRight w:val="0"/>
          <w:marTop w:val="0"/>
          <w:marBottom w:val="0"/>
          <w:divBdr>
            <w:top w:val="single" w:sz="2" w:space="0" w:color="C0C1C6"/>
            <w:left w:val="single" w:sz="2" w:space="0" w:color="C0C1C6"/>
            <w:bottom w:val="single" w:sz="2" w:space="0" w:color="C0C1C6"/>
            <w:right w:val="single" w:sz="2" w:space="0" w:color="C0C1C6"/>
          </w:divBdr>
        </w:div>
        <w:div w:id="24330690">
          <w:marLeft w:val="0"/>
          <w:marRight w:val="0"/>
          <w:marTop w:val="0"/>
          <w:marBottom w:val="0"/>
          <w:divBdr>
            <w:top w:val="single" w:sz="2" w:space="0" w:color="C0C1C6"/>
            <w:left w:val="single" w:sz="2" w:space="0" w:color="C0C1C6"/>
            <w:bottom w:val="single" w:sz="2" w:space="0" w:color="C0C1C6"/>
            <w:right w:val="single" w:sz="2" w:space="0" w:color="C0C1C6"/>
          </w:divBdr>
        </w:div>
        <w:div w:id="1189220967">
          <w:marLeft w:val="0"/>
          <w:marRight w:val="0"/>
          <w:marTop w:val="0"/>
          <w:marBottom w:val="0"/>
          <w:divBdr>
            <w:top w:val="single" w:sz="2" w:space="0" w:color="C0C1C6"/>
            <w:left w:val="single" w:sz="2" w:space="0" w:color="C0C1C6"/>
            <w:bottom w:val="single" w:sz="2" w:space="0" w:color="C0C1C6"/>
            <w:right w:val="single" w:sz="2" w:space="0" w:color="C0C1C6"/>
          </w:divBdr>
        </w:div>
        <w:div w:id="1803379050">
          <w:marLeft w:val="0"/>
          <w:marRight w:val="0"/>
          <w:marTop w:val="0"/>
          <w:marBottom w:val="0"/>
          <w:divBdr>
            <w:top w:val="single" w:sz="2" w:space="0" w:color="C0C1C6"/>
            <w:left w:val="single" w:sz="2" w:space="0" w:color="C0C1C6"/>
            <w:bottom w:val="single" w:sz="2" w:space="0" w:color="C0C1C6"/>
            <w:right w:val="single" w:sz="2" w:space="0" w:color="C0C1C6"/>
          </w:divBdr>
        </w:div>
        <w:div w:id="1190487959">
          <w:marLeft w:val="0"/>
          <w:marRight w:val="0"/>
          <w:marTop w:val="0"/>
          <w:marBottom w:val="0"/>
          <w:divBdr>
            <w:top w:val="single" w:sz="2" w:space="0" w:color="C0C1C6"/>
            <w:left w:val="single" w:sz="2" w:space="0" w:color="C0C1C6"/>
            <w:bottom w:val="single" w:sz="2" w:space="0" w:color="C0C1C6"/>
            <w:right w:val="single" w:sz="2" w:space="0" w:color="C0C1C6"/>
          </w:divBdr>
        </w:div>
        <w:div w:id="476068281">
          <w:marLeft w:val="0"/>
          <w:marRight w:val="0"/>
          <w:marTop w:val="0"/>
          <w:marBottom w:val="0"/>
          <w:divBdr>
            <w:top w:val="single" w:sz="2" w:space="0" w:color="C0C1C6"/>
            <w:left w:val="single" w:sz="2" w:space="0" w:color="C0C1C6"/>
            <w:bottom w:val="single" w:sz="2" w:space="0" w:color="C0C1C6"/>
            <w:right w:val="single" w:sz="2" w:space="0" w:color="C0C1C6"/>
          </w:divBdr>
        </w:div>
        <w:div w:id="1959483933">
          <w:marLeft w:val="0"/>
          <w:marRight w:val="0"/>
          <w:marTop w:val="0"/>
          <w:marBottom w:val="0"/>
          <w:divBdr>
            <w:top w:val="single" w:sz="2" w:space="0" w:color="C0C1C6"/>
            <w:left w:val="single" w:sz="2" w:space="0" w:color="C0C1C6"/>
            <w:bottom w:val="single" w:sz="2" w:space="0" w:color="C0C1C6"/>
            <w:right w:val="single" w:sz="2" w:space="0" w:color="C0C1C6"/>
          </w:divBdr>
        </w:div>
        <w:div w:id="452672714">
          <w:marLeft w:val="0"/>
          <w:marRight w:val="0"/>
          <w:marTop w:val="0"/>
          <w:marBottom w:val="0"/>
          <w:divBdr>
            <w:top w:val="single" w:sz="2" w:space="0" w:color="C0C1C6"/>
            <w:left w:val="single" w:sz="2" w:space="0" w:color="C0C1C6"/>
            <w:bottom w:val="single" w:sz="2" w:space="0" w:color="C0C1C6"/>
            <w:right w:val="single" w:sz="2" w:space="0" w:color="C0C1C6"/>
          </w:divBdr>
        </w:div>
        <w:div w:id="348526747">
          <w:marLeft w:val="0"/>
          <w:marRight w:val="0"/>
          <w:marTop w:val="0"/>
          <w:marBottom w:val="0"/>
          <w:divBdr>
            <w:top w:val="single" w:sz="2" w:space="0" w:color="C0C1C6"/>
            <w:left w:val="single" w:sz="2" w:space="0" w:color="C0C1C6"/>
            <w:bottom w:val="single" w:sz="2" w:space="0" w:color="C0C1C6"/>
            <w:right w:val="single" w:sz="2" w:space="0" w:color="C0C1C6"/>
          </w:divBdr>
        </w:div>
        <w:div w:id="2114545318">
          <w:marLeft w:val="0"/>
          <w:marRight w:val="0"/>
          <w:marTop w:val="0"/>
          <w:marBottom w:val="0"/>
          <w:divBdr>
            <w:top w:val="single" w:sz="2" w:space="0" w:color="C0C1C6"/>
            <w:left w:val="single" w:sz="2" w:space="0" w:color="C0C1C6"/>
            <w:bottom w:val="single" w:sz="2" w:space="0" w:color="C0C1C6"/>
            <w:right w:val="single" w:sz="2" w:space="0" w:color="C0C1C6"/>
          </w:divBdr>
        </w:div>
        <w:div w:id="123550599">
          <w:marLeft w:val="0"/>
          <w:marRight w:val="0"/>
          <w:marTop w:val="0"/>
          <w:marBottom w:val="0"/>
          <w:divBdr>
            <w:top w:val="single" w:sz="2" w:space="0" w:color="C0C1C6"/>
            <w:left w:val="single" w:sz="2" w:space="0" w:color="C0C1C6"/>
            <w:bottom w:val="single" w:sz="2" w:space="0" w:color="C0C1C6"/>
            <w:right w:val="single" w:sz="2" w:space="0" w:color="C0C1C6"/>
          </w:divBdr>
        </w:div>
        <w:div w:id="1271620807">
          <w:marLeft w:val="0"/>
          <w:marRight w:val="0"/>
          <w:marTop w:val="0"/>
          <w:marBottom w:val="0"/>
          <w:divBdr>
            <w:top w:val="single" w:sz="2" w:space="0" w:color="C0C1C6"/>
            <w:left w:val="single" w:sz="2" w:space="0" w:color="C0C1C6"/>
            <w:bottom w:val="single" w:sz="2" w:space="0" w:color="C0C1C6"/>
            <w:right w:val="single" w:sz="2" w:space="0" w:color="C0C1C6"/>
          </w:divBdr>
        </w:div>
        <w:div w:id="1023558447">
          <w:marLeft w:val="0"/>
          <w:marRight w:val="0"/>
          <w:marTop w:val="0"/>
          <w:marBottom w:val="0"/>
          <w:divBdr>
            <w:top w:val="single" w:sz="2" w:space="0" w:color="C0C1C6"/>
            <w:left w:val="single" w:sz="2" w:space="0" w:color="C0C1C6"/>
            <w:bottom w:val="single" w:sz="2" w:space="0" w:color="C0C1C6"/>
            <w:right w:val="single" w:sz="2" w:space="0" w:color="C0C1C6"/>
          </w:divBdr>
        </w:div>
        <w:div w:id="1906061198">
          <w:marLeft w:val="0"/>
          <w:marRight w:val="0"/>
          <w:marTop w:val="0"/>
          <w:marBottom w:val="0"/>
          <w:divBdr>
            <w:top w:val="single" w:sz="2" w:space="0" w:color="C0C1C6"/>
            <w:left w:val="single" w:sz="2" w:space="0" w:color="C0C1C6"/>
            <w:bottom w:val="single" w:sz="2" w:space="0" w:color="C0C1C6"/>
            <w:right w:val="single" w:sz="2" w:space="0" w:color="C0C1C6"/>
          </w:divBdr>
        </w:div>
        <w:div w:id="107700918">
          <w:marLeft w:val="0"/>
          <w:marRight w:val="0"/>
          <w:marTop w:val="0"/>
          <w:marBottom w:val="0"/>
          <w:divBdr>
            <w:top w:val="single" w:sz="2" w:space="0" w:color="C0C1C6"/>
            <w:left w:val="single" w:sz="2" w:space="0" w:color="C0C1C6"/>
            <w:bottom w:val="single" w:sz="2" w:space="0" w:color="C0C1C6"/>
            <w:right w:val="single" w:sz="2" w:space="0" w:color="C0C1C6"/>
          </w:divBdr>
        </w:div>
        <w:div w:id="340745527">
          <w:marLeft w:val="0"/>
          <w:marRight w:val="0"/>
          <w:marTop w:val="0"/>
          <w:marBottom w:val="0"/>
          <w:divBdr>
            <w:top w:val="single" w:sz="2" w:space="0" w:color="C0C1C6"/>
            <w:left w:val="single" w:sz="2" w:space="0" w:color="C0C1C6"/>
            <w:bottom w:val="single" w:sz="2" w:space="0" w:color="C0C1C6"/>
            <w:right w:val="single" w:sz="2" w:space="0" w:color="C0C1C6"/>
          </w:divBdr>
        </w:div>
        <w:div w:id="784231923">
          <w:marLeft w:val="0"/>
          <w:marRight w:val="0"/>
          <w:marTop w:val="0"/>
          <w:marBottom w:val="0"/>
          <w:divBdr>
            <w:top w:val="single" w:sz="2" w:space="0" w:color="C0C1C6"/>
            <w:left w:val="single" w:sz="2" w:space="0" w:color="C0C1C6"/>
            <w:bottom w:val="single" w:sz="2" w:space="0" w:color="C0C1C6"/>
            <w:right w:val="single" w:sz="2" w:space="0" w:color="C0C1C6"/>
          </w:divBdr>
        </w:div>
        <w:div w:id="7405213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84341027">
      <w:bodyDiv w:val="1"/>
      <w:marLeft w:val="0"/>
      <w:marRight w:val="0"/>
      <w:marTop w:val="0"/>
      <w:marBottom w:val="0"/>
      <w:divBdr>
        <w:top w:val="none" w:sz="0" w:space="0" w:color="auto"/>
        <w:left w:val="none" w:sz="0" w:space="0" w:color="auto"/>
        <w:bottom w:val="none" w:sz="0" w:space="0" w:color="auto"/>
        <w:right w:val="none" w:sz="0" w:space="0" w:color="auto"/>
      </w:divBdr>
    </w:div>
    <w:div w:id="1368599600">
      <w:bodyDiv w:val="1"/>
      <w:marLeft w:val="0"/>
      <w:marRight w:val="0"/>
      <w:marTop w:val="0"/>
      <w:marBottom w:val="0"/>
      <w:divBdr>
        <w:top w:val="none" w:sz="0" w:space="0" w:color="auto"/>
        <w:left w:val="none" w:sz="0" w:space="0" w:color="auto"/>
        <w:bottom w:val="none" w:sz="0" w:space="0" w:color="auto"/>
        <w:right w:val="none" w:sz="0" w:space="0" w:color="auto"/>
      </w:divBdr>
    </w:div>
    <w:div w:id="1372148125">
      <w:bodyDiv w:val="1"/>
      <w:marLeft w:val="0"/>
      <w:marRight w:val="0"/>
      <w:marTop w:val="0"/>
      <w:marBottom w:val="0"/>
      <w:divBdr>
        <w:top w:val="none" w:sz="0" w:space="0" w:color="auto"/>
        <w:left w:val="none" w:sz="0" w:space="0" w:color="auto"/>
        <w:bottom w:val="none" w:sz="0" w:space="0" w:color="auto"/>
        <w:right w:val="none" w:sz="0" w:space="0" w:color="auto"/>
      </w:divBdr>
      <w:divsChild>
        <w:div w:id="1881161897">
          <w:marLeft w:val="0"/>
          <w:marRight w:val="0"/>
          <w:marTop w:val="0"/>
          <w:marBottom w:val="0"/>
          <w:divBdr>
            <w:top w:val="single" w:sz="2" w:space="0" w:color="C0C1C6"/>
            <w:left w:val="single" w:sz="2" w:space="0" w:color="C0C1C6"/>
            <w:bottom w:val="single" w:sz="2" w:space="0" w:color="C0C1C6"/>
            <w:right w:val="single" w:sz="2" w:space="0" w:color="C0C1C6"/>
          </w:divBdr>
        </w:div>
        <w:div w:id="909192774">
          <w:marLeft w:val="0"/>
          <w:marRight w:val="0"/>
          <w:marTop w:val="0"/>
          <w:marBottom w:val="0"/>
          <w:divBdr>
            <w:top w:val="single" w:sz="2" w:space="0" w:color="C0C1C6"/>
            <w:left w:val="single" w:sz="2" w:space="0" w:color="C0C1C6"/>
            <w:bottom w:val="single" w:sz="2" w:space="0" w:color="C0C1C6"/>
            <w:right w:val="single" w:sz="2" w:space="0" w:color="C0C1C6"/>
          </w:divBdr>
        </w:div>
        <w:div w:id="1085297759">
          <w:marLeft w:val="0"/>
          <w:marRight w:val="0"/>
          <w:marTop w:val="0"/>
          <w:marBottom w:val="0"/>
          <w:divBdr>
            <w:top w:val="single" w:sz="2" w:space="0" w:color="C0C1C6"/>
            <w:left w:val="single" w:sz="2" w:space="0" w:color="C0C1C6"/>
            <w:bottom w:val="single" w:sz="2" w:space="0" w:color="C0C1C6"/>
            <w:right w:val="single" w:sz="2" w:space="0" w:color="C0C1C6"/>
          </w:divBdr>
        </w:div>
        <w:div w:id="1349717004">
          <w:marLeft w:val="0"/>
          <w:marRight w:val="0"/>
          <w:marTop w:val="0"/>
          <w:marBottom w:val="0"/>
          <w:divBdr>
            <w:top w:val="single" w:sz="2" w:space="0" w:color="C0C1C6"/>
            <w:left w:val="single" w:sz="2" w:space="0" w:color="C0C1C6"/>
            <w:bottom w:val="single" w:sz="2" w:space="0" w:color="C0C1C6"/>
            <w:right w:val="single" w:sz="2" w:space="0" w:color="C0C1C6"/>
          </w:divBdr>
        </w:div>
        <w:div w:id="1063405065">
          <w:marLeft w:val="0"/>
          <w:marRight w:val="0"/>
          <w:marTop w:val="0"/>
          <w:marBottom w:val="0"/>
          <w:divBdr>
            <w:top w:val="single" w:sz="2" w:space="0" w:color="C0C1C6"/>
            <w:left w:val="single" w:sz="2" w:space="0" w:color="C0C1C6"/>
            <w:bottom w:val="single" w:sz="2" w:space="0" w:color="C0C1C6"/>
            <w:right w:val="single" w:sz="2" w:space="0" w:color="C0C1C6"/>
          </w:divBdr>
        </w:div>
        <w:div w:id="1303000456">
          <w:marLeft w:val="0"/>
          <w:marRight w:val="0"/>
          <w:marTop w:val="0"/>
          <w:marBottom w:val="0"/>
          <w:divBdr>
            <w:top w:val="single" w:sz="2" w:space="0" w:color="C0C1C6"/>
            <w:left w:val="single" w:sz="2" w:space="0" w:color="C0C1C6"/>
            <w:bottom w:val="single" w:sz="2" w:space="0" w:color="C0C1C6"/>
            <w:right w:val="single" w:sz="2" w:space="0" w:color="C0C1C6"/>
          </w:divBdr>
        </w:div>
        <w:div w:id="1297368942">
          <w:marLeft w:val="0"/>
          <w:marRight w:val="0"/>
          <w:marTop w:val="0"/>
          <w:marBottom w:val="0"/>
          <w:divBdr>
            <w:top w:val="single" w:sz="2" w:space="0" w:color="C0C1C6"/>
            <w:left w:val="single" w:sz="2" w:space="0" w:color="C0C1C6"/>
            <w:bottom w:val="single" w:sz="2" w:space="0" w:color="C0C1C6"/>
            <w:right w:val="single" w:sz="2" w:space="0" w:color="C0C1C6"/>
          </w:divBdr>
        </w:div>
        <w:div w:id="1187064335">
          <w:marLeft w:val="0"/>
          <w:marRight w:val="0"/>
          <w:marTop w:val="0"/>
          <w:marBottom w:val="0"/>
          <w:divBdr>
            <w:top w:val="single" w:sz="2" w:space="0" w:color="C0C1C6"/>
            <w:left w:val="single" w:sz="2" w:space="0" w:color="C0C1C6"/>
            <w:bottom w:val="single" w:sz="2" w:space="0" w:color="C0C1C6"/>
            <w:right w:val="single" w:sz="2" w:space="0" w:color="C0C1C6"/>
          </w:divBdr>
        </w:div>
        <w:div w:id="556744182">
          <w:marLeft w:val="0"/>
          <w:marRight w:val="0"/>
          <w:marTop w:val="0"/>
          <w:marBottom w:val="0"/>
          <w:divBdr>
            <w:top w:val="single" w:sz="2" w:space="0" w:color="C0C1C6"/>
            <w:left w:val="single" w:sz="2" w:space="0" w:color="C0C1C6"/>
            <w:bottom w:val="single" w:sz="2" w:space="0" w:color="C0C1C6"/>
            <w:right w:val="single" w:sz="2" w:space="0" w:color="C0C1C6"/>
          </w:divBdr>
        </w:div>
        <w:div w:id="278876972">
          <w:marLeft w:val="0"/>
          <w:marRight w:val="0"/>
          <w:marTop w:val="0"/>
          <w:marBottom w:val="0"/>
          <w:divBdr>
            <w:top w:val="single" w:sz="2" w:space="0" w:color="C0C1C6"/>
            <w:left w:val="single" w:sz="2" w:space="0" w:color="C0C1C6"/>
            <w:bottom w:val="single" w:sz="2" w:space="0" w:color="C0C1C6"/>
            <w:right w:val="single" w:sz="2" w:space="0" w:color="C0C1C6"/>
          </w:divBdr>
        </w:div>
        <w:div w:id="1140076747">
          <w:marLeft w:val="0"/>
          <w:marRight w:val="0"/>
          <w:marTop w:val="0"/>
          <w:marBottom w:val="0"/>
          <w:divBdr>
            <w:top w:val="single" w:sz="2" w:space="0" w:color="C0C1C6"/>
            <w:left w:val="single" w:sz="2" w:space="0" w:color="C0C1C6"/>
            <w:bottom w:val="single" w:sz="2" w:space="0" w:color="C0C1C6"/>
            <w:right w:val="single" w:sz="2" w:space="0" w:color="C0C1C6"/>
          </w:divBdr>
        </w:div>
        <w:div w:id="1735003718">
          <w:marLeft w:val="0"/>
          <w:marRight w:val="0"/>
          <w:marTop w:val="0"/>
          <w:marBottom w:val="0"/>
          <w:divBdr>
            <w:top w:val="single" w:sz="2" w:space="0" w:color="C0C1C6"/>
            <w:left w:val="single" w:sz="2" w:space="0" w:color="C0C1C6"/>
            <w:bottom w:val="single" w:sz="2" w:space="0" w:color="C0C1C6"/>
            <w:right w:val="single" w:sz="2" w:space="0" w:color="C0C1C6"/>
          </w:divBdr>
        </w:div>
        <w:div w:id="706180062">
          <w:marLeft w:val="0"/>
          <w:marRight w:val="0"/>
          <w:marTop w:val="0"/>
          <w:marBottom w:val="0"/>
          <w:divBdr>
            <w:top w:val="single" w:sz="2" w:space="0" w:color="C0C1C6"/>
            <w:left w:val="single" w:sz="2" w:space="0" w:color="C0C1C6"/>
            <w:bottom w:val="single" w:sz="2" w:space="0" w:color="C0C1C6"/>
            <w:right w:val="single" w:sz="2" w:space="0" w:color="C0C1C6"/>
          </w:divBdr>
        </w:div>
        <w:div w:id="1126198870">
          <w:marLeft w:val="0"/>
          <w:marRight w:val="0"/>
          <w:marTop w:val="0"/>
          <w:marBottom w:val="0"/>
          <w:divBdr>
            <w:top w:val="single" w:sz="2" w:space="0" w:color="C0C1C6"/>
            <w:left w:val="single" w:sz="2" w:space="0" w:color="C0C1C6"/>
            <w:bottom w:val="single" w:sz="2" w:space="0" w:color="C0C1C6"/>
            <w:right w:val="single" w:sz="2" w:space="0" w:color="C0C1C6"/>
          </w:divBdr>
        </w:div>
        <w:div w:id="354424700">
          <w:marLeft w:val="0"/>
          <w:marRight w:val="0"/>
          <w:marTop w:val="0"/>
          <w:marBottom w:val="0"/>
          <w:divBdr>
            <w:top w:val="single" w:sz="2" w:space="0" w:color="C0C1C6"/>
            <w:left w:val="single" w:sz="2" w:space="0" w:color="C0C1C6"/>
            <w:bottom w:val="single" w:sz="2" w:space="0" w:color="C0C1C6"/>
            <w:right w:val="single" w:sz="2" w:space="0" w:color="C0C1C6"/>
          </w:divBdr>
        </w:div>
        <w:div w:id="2035382501">
          <w:marLeft w:val="0"/>
          <w:marRight w:val="0"/>
          <w:marTop w:val="0"/>
          <w:marBottom w:val="0"/>
          <w:divBdr>
            <w:top w:val="single" w:sz="2" w:space="0" w:color="C0C1C6"/>
            <w:left w:val="single" w:sz="2" w:space="0" w:color="C0C1C6"/>
            <w:bottom w:val="single" w:sz="2" w:space="0" w:color="C0C1C6"/>
            <w:right w:val="single" w:sz="2" w:space="0" w:color="C0C1C6"/>
          </w:divBdr>
        </w:div>
        <w:div w:id="2089497995">
          <w:marLeft w:val="0"/>
          <w:marRight w:val="0"/>
          <w:marTop w:val="0"/>
          <w:marBottom w:val="0"/>
          <w:divBdr>
            <w:top w:val="single" w:sz="2" w:space="0" w:color="C0C1C6"/>
            <w:left w:val="single" w:sz="2" w:space="0" w:color="C0C1C6"/>
            <w:bottom w:val="single" w:sz="2" w:space="0" w:color="C0C1C6"/>
            <w:right w:val="single" w:sz="2" w:space="0" w:color="C0C1C6"/>
          </w:divBdr>
        </w:div>
        <w:div w:id="925458404">
          <w:marLeft w:val="0"/>
          <w:marRight w:val="0"/>
          <w:marTop w:val="0"/>
          <w:marBottom w:val="0"/>
          <w:divBdr>
            <w:top w:val="single" w:sz="2" w:space="0" w:color="C0C1C6"/>
            <w:left w:val="single" w:sz="2" w:space="0" w:color="C0C1C6"/>
            <w:bottom w:val="single" w:sz="2" w:space="0" w:color="C0C1C6"/>
            <w:right w:val="single" w:sz="2" w:space="0" w:color="C0C1C6"/>
          </w:divBdr>
        </w:div>
        <w:div w:id="1120106020">
          <w:marLeft w:val="0"/>
          <w:marRight w:val="0"/>
          <w:marTop w:val="0"/>
          <w:marBottom w:val="0"/>
          <w:divBdr>
            <w:top w:val="single" w:sz="2" w:space="0" w:color="C0C1C6"/>
            <w:left w:val="single" w:sz="2" w:space="0" w:color="C0C1C6"/>
            <w:bottom w:val="single" w:sz="2" w:space="0" w:color="C0C1C6"/>
            <w:right w:val="single" w:sz="2" w:space="0" w:color="C0C1C6"/>
          </w:divBdr>
        </w:div>
        <w:div w:id="18755801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5771322">
      <w:bodyDiv w:val="1"/>
      <w:marLeft w:val="0"/>
      <w:marRight w:val="0"/>
      <w:marTop w:val="0"/>
      <w:marBottom w:val="0"/>
      <w:divBdr>
        <w:top w:val="none" w:sz="0" w:space="0" w:color="auto"/>
        <w:left w:val="none" w:sz="0" w:space="0" w:color="auto"/>
        <w:bottom w:val="none" w:sz="0" w:space="0" w:color="auto"/>
        <w:right w:val="none" w:sz="0" w:space="0" w:color="auto"/>
      </w:divBdr>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sChild>
        <w:div w:id="1117142072">
          <w:marLeft w:val="0"/>
          <w:marRight w:val="0"/>
          <w:marTop w:val="0"/>
          <w:marBottom w:val="0"/>
          <w:divBdr>
            <w:top w:val="single" w:sz="2" w:space="0" w:color="C0C1C6"/>
            <w:left w:val="single" w:sz="2" w:space="0" w:color="C0C1C6"/>
            <w:bottom w:val="single" w:sz="2" w:space="0" w:color="C0C1C6"/>
            <w:right w:val="single" w:sz="2" w:space="0" w:color="C0C1C6"/>
          </w:divBdr>
        </w:div>
        <w:div w:id="1524901424">
          <w:marLeft w:val="0"/>
          <w:marRight w:val="0"/>
          <w:marTop w:val="0"/>
          <w:marBottom w:val="0"/>
          <w:divBdr>
            <w:top w:val="single" w:sz="2" w:space="0" w:color="C0C1C6"/>
            <w:left w:val="single" w:sz="2" w:space="0" w:color="C0C1C6"/>
            <w:bottom w:val="single" w:sz="2" w:space="0" w:color="C0C1C6"/>
            <w:right w:val="single" w:sz="2" w:space="0" w:color="C0C1C6"/>
          </w:divBdr>
        </w:div>
        <w:div w:id="206918550">
          <w:marLeft w:val="0"/>
          <w:marRight w:val="0"/>
          <w:marTop w:val="0"/>
          <w:marBottom w:val="0"/>
          <w:divBdr>
            <w:top w:val="single" w:sz="2" w:space="0" w:color="C0C1C6"/>
            <w:left w:val="single" w:sz="2" w:space="0" w:color="C0C1C6"/>
            <w:bottom w:val="single" w:sz="2" w:space="0" w:color="C0C1C6"/>
            <w:right w:val="single" w:sz="2" w:space="0" w:color="C0C1C6"/>
          </w:divBdr>
        </w:div>
        <w:div w:id="1061174430">
          <w:marLeft w:val="0"/>
          <w:marRight w:val="0"/>
          <w:marTop w:val="0"/>
          <w:marBottom w:val="0"/>
          <w:divBdr>
            <w:top w:val="single" w:sz="2" w:space="0" w:color="C0C1C6"/>
            <w:left w:val="single" w:sz="2" w:space="0" w:color="C0C1C6"/>
            <w:bottom w:val="single" w:sz="2" w:space="0" w:color="C0C1C6"/>
            <w:right w:val="single" w:sz="2" w:space="0" w:color="C0C1C6"/>
          </w:divBdr>
        </w:div>
        <w:div w:id="571041196">
          <w:marLeft w:val="0"/>
          <w:marRight w:val="0"/>
          <w:marTop w:val="0"/>
          <w:marBottom w:val="0"/>
          <w:divBdr>
            <w:top w:val="single" w:sz="2" w:space="0" w:color="C0C1C6"/>
            <w:left w:val="single" w:sz="2" w:space="0" w:color="C0C1C6"/>
            <w:bottom w:val="single" w:sz="2" w:space="0" w:color="C0C1C6"/>
            <w:right w:val="single" w:sz="2" w:space="0" w:color="C0C1C6"/>
          </w:divBdr>
        </w:div>
        <w:div w:id="993264037">
          <w:marLeft w:val="0"/>
          <w:marRight w:val="0"/>
          <w:marTop w:val="0"/>
          <w:marBottom w:val="0"/>
          <w:divBdr>
            <w:top w:val="single" w:sz="2" w:space="0" w:color="C0C1C6"/>
            <w:left w:val="single" w:sz="2" w:space="0" w:color="C0C1C6"/>
            <w:bottom w:val="single" w:sz="2" w:space="0" w:color="C0C1C6"/>
            <w:right w:val="single" w:sz="2" w:space="0" w:color="C0C1C6"/>
          </w:divBdr>
        </w:div>
        <w:div w:id="430322575">
          <w:marLeft w:val="0"/>
          <w:marRight w:val="0"/>
          <w:marTop w:val="0"/>
          <w:marBottom w:val="0"/>
          <w:divBdr>
            <w:top w:val="single" w:sz="2" w:space="0" w:color="C0C1C6"/>
            <w:left w:val="single" w:sz="2" w:space="0" w:color="C0C1C6"/>
            <w:bottom w:val="single" w:sz="2" w:space="0" w:color="C0C1C6"/>
            <w:right w:val="single" w:sz="2" w:space="0" w:color="C0C1C6"/>
          </w:divBdr>
        </w:div>
        <w:div w:id="1494878010">
          <w:marLeft w:val="0"/>
          <w:marRight w:val="0"/>
          <w:marTop w:val="0"/>
          <w:marBottom w:val="0"/>
          <w:divBdr>
            <w:top w:val="single" w:sz="2" w:space="0" w:color="C0C1C6"/>
            <w:left w:val="single" w:sz="2" w:space="0" w:color="C0C1C6"/>
            <w:bottom w:val="single" w:sz="2" w:space="0" w:color="C0C1C6"/>
            <w:right w:val="single" w:sz="2" w:space="0" w:color="C0C1C6"/>
          </w:divBdr>
        </w:div>
        <w:div w:id="1398817300">
          <w:marLeft w:val="0"/>
          <w:marRight w:val="0"/>
          <w:marTop w:val="0"/>
          <w:marBottom w:val="0"/>
          <w:divBdr>
            <w:top w:val="single" w:sz="2" w:space="0" w:color="C0C1C6"/>
            <w:left w:val="single" w:sz="2" w:space="0" w:color="C0C1C6"/>
            <w:bottom w:val="single" w:sz="2" w:space="0" w:color="C0C1C6"/>
            <w:right w:val="single" w:sz="2" w:space="0" w:color="C0C1C6"/>
          </w:divBdr>
        </w:div>
        <w:div w:id="521550182">
          <w:marLeft w:val="0"/>
          <w:marRight w:val="0"/>
          <w:marTop w:val="0"/>
          <w:marBottom w:val="0"/>
          <w:divBdr>
            <w:top w:val="single" w:sz="2" w:space="0" w:color="C0C1C6"/>
            <w:left w:val="single" w:sz="2" w:space="0" w:color="C0C1C6"/>
            <w:bottom w:val="single" w:sz="2" w:space="0" w:color="C0C1C6"/>
            <w:right w:val="single" w:sz="2" w:space="0" w:color="C0C1C6"/>
          </w:divBdr>
        </w:div>
        <w:div w:id="76709298">
          <w:marLeft w:val="0"/>
          <w:marRight w:val="0"/>
          <w:marTop w:val="0"/>
          <w:marBottom w:val="0"/>
          <w:divBdr>
            <w:top w:val="single" w:sz="2" w:space="0" w:color="C0C1C6"/>
            <w:left w:val="single" w:sz="2" w:space="0" w:color="C0C1C6"/>
            <w:bottom w:val="single" w:sz="2" w:space="0" w:color="C0C1C6"/>
            <w:right w:val="single" w:sz="2" w:space="0" w:color="C0C1C6"/>
          </w:divBdr>
        </w:div>
        <w:div w:id="1359702073">
          <w:marLeft w:val="0"/>
          <w:marRight w:val="0"/>
          <w:marTop w:val="0"/>
          <w:marBottom w:val="0"/>
          <w:divBdr>
            <w:top w:val="single" w:sz="2" w:space="0" w:color="C0C1C6"/>
            <w:left w:val="single" w:sz="2" w:space="0" w:color="C0C1C6"/>
            <w:bottom w:val="single" w:sz="2" w:space="0" w:color="C0C1C6"/>
            <w:right w:val="single" w:sz="2" w:space="0" w:color="C0C1C6"/>
          </w:divBdr>
        </w:div>
        <w:div w:id="2024045406">
          <w:marLeft w:val="0"/>
          <w:marRight w:val="0"/>
          <w:marTop w:val="0"/>
          <w:marBottom w:val="0"/>
          <w:divBdr>
            <w:top w:val="single" w:sz="2" w:space="0" w:color="C0C1C6"/>
            <w:left w:val="single" w:sz="2" w:space="0" w:color="C0C1C6"/>
            <w:bottom w:val="single" w:sz="2" w:space="0" w:color="C0C1C6"/>
            <w:right w:val="single" w:sz="2" w:space="0" w:color="C0C1C6"/>
          </w:divBdr>
        </w:div>
        <w:div w:id="2091467798">
          <w:marLeft w:val="0"/>
          <w:marRight w:val="0"/>
          <w:marTop w:val="0"/>
          <w:marBottom w:val="0"/>
          <w:divBdr>
            <w:top w:val="single" w:sz="2" w:space="0" w:color="C0C1C6"/>
            <w:left w:val="single" w:sz="2" w:space="0" w:color="C0C1C6"/>
            <w:bottom w:val="single" w:sz="2" w:space="0" w:color="C0C1C6"/>
            <w:right w:val="single" w:sz="2" w:space="0" w:color="C0C1C6"/>
          </w:divBdr>
        </w:div>
        <w:div w:id="742065793">
          <w:marLeft w:val="0"/>
          <w:marRight w:val="0"/>
          <w:marTop w:val="0"/>
          <w:marBottom w:val="0"/>
          <w:divBdr>
            <w:top w:val="single" w:sz="2" w:space="0" w:color="C0C1C6"/>
            <w:left w:val="single" w:sz="2" w:space="0" w:color="C0C1C6"/>
            <w:bottom w:val="single" w:sz="2" w:space="0" w:color="C0C1C6"/>
            <w:right w:val="single" w:sz="2" w:space="0" w:color="C0C1C6"/>
          </w:divBdr>
        </w:div>
        <w:div w:id="439303907">
          <w:marLeft w:val="0"/>
          <w:marRight w:val="0"/>
          <w:marTop w:val="0"/>
          <w:marBottom w:val="0"/>
          <w:divBdr>
            <w:top w:val="single" w:sz="2" w:space="0" w:color="C0C1C6"/>
            <w:left w:val="single" w:sz="2" w:space="0" w:color="C0C1C6"/>
            <w:bottom w:val="single" w:sz="2" w:space="0" w:color="C0C1C6"/>
            <w:right w:val="single" w:sz="2" w:space="0" w:color="C0C1C6"/>
          </w:divBdr>
        </w:div>
        <w:div w:id="859973954">
          <w:marLeft w:val="0"/>
          <w:marRight w:val="0"/>
          <w:marTop w:val="0"/>
          <w:marBottom w:val="0"/>
          <w:divBdr>
            <w:top w:val="single" w:sz="2" w:space="0" w:color="C0C1C6"/>
            <w:left w:val="single" w:sz="2" w:space="0" w:color="C0C1C6"/>
            <w:bottom w:val="single" w:sz="2" w:space="0" w:color="C0C1C6"/>
            <w:right w:val="single" w:sz="2" w:space="0" w:color="C0C1C6"/>
          </w:divBdr>
        </w:div>
        <w:div w:id="1731073213">
          <w:marLeft w:val="0"/>
          <w:marRight w:val="0"/>
          <w:marTop w:val="0"/>
          <w:marBottom w:val="0"/>
          <w:divBdr>
            <w:top w:val="single" w:sz="2" w:space="0" w:color="C0C1C6"/>
            <w:left w:val="single" w:sz="2" w:space="0" w:color="C0C1C6"/>
            <w:bottom w:val="single" w:sz="2" w:space="0" w:color="C0C1C6"/>
            <w:right w:val="single" w:sz="2" w:space="0" w:color="C0C1C6"/>
          </w:divBdr>
        </w:div>
        <w:div w:id="413237206">
          <w:marLeft w:val="0"/>
          <w:marRight w:val="0"/>
          <w:marTop w:val="0"/>
          <w:marBottom w:val="0"/>
          <w:divBdr>
            <w:top w:val="single" w:sz="2" w:space="0" w:color="C0C1C6"/>
            <w:left w:val="single" w:sz="2" w:space="0" w:color="C0C1C6"/>
            <w:bottom w:val="single" w:sz="2" w:space="0" w:color="C0C1C6"/>
            <w:right w:val="single" w:sz="2" w:space="0" w:color="C0C1C6"/>
          </w:divBdr>
        </w:div>
        <w:div w:id="193424200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04873180">
      <w:bodyDiv w:val="1"/>
      <w:marLeft w:val="0"/>
      <w:marRight w:val="0"/>
      <w:marTop w:val="0"/>
      <w:marBottom w:val="0"/>
      <w:divBdr>
        <w:top w:val="none" w:sz="0" w:space="0" w:color="auto"/>
        <w:left w:val="none" w:sz="0" w:space="0" w:color="auto"/>
        <w:bottom w:val="none" w:sz="0" w:space="0" w:color="auto"/>
        <w:right w:val="none" w:sz="0" w:space="0" w:color="auto"/>
      </w:divBdr>
    </w:div>
    <w:div w:id="1969122177">
      <w:bodyDiv w:val="1"/>
      <w:marLeft w:val="0"/>
      <w:marRight w:val="0"/>
      <w:marTop w:val="0"/>
      <w:marBottom w:val="0"/>
      <w:divBdr>
        <w:top w:val="none" w:sz="0" w:space="0" w:color="auto"/>
        <w:left w:val="none" w:sz="0" w:space="0" w:color="auto"/>
        <w:bottom w:val="none" w:sz="0" w:space="0" w:color="auto"/>
        <w:right w:val="none" w:sz="0" w:space="0" w:color="auto"/>
      </w:divBdr>
      <w:divsChild>
        <w:div w:id="2116051499">
          <w:marLeft w:val="0"/>
          <w:marRight w:val="0"/>
          <w:marTop w:val="0"/>
          <w:marBottom w:val="0"/>
          <w:divBdr>
            <w:top w:val="single" w:sz="2" w:space="0" w:color="C0C1C6"/>
            <w:left w:val="single" w:sz="2" w:space="0" w:color="C0C1C6"/>
            <w:bottom w:val="single" w:sz="2" w:space="0" w:color="C0C1C6"/>
            <w:right w:val="single" w:sz="2" w:space="0" w:color="C0C1C6"/>
          </w:divBdr>
          <w:divsChild>
            <w:div w:id="1182210039">
              <w:marLeft w:val="0"/>
              <w:marRight w:val="0"/>
              <w:marTop w:val="0"/>
              <w:marBottom w:val="0"/>
              <w:divBdr>
                <w:top w:val="single" w:sz="2" w:space="0" w:color="C0C1C6"/>
                <w:left w:val="single" w:sz="2" w:space="0" w:color="C0C1C6"/>
                <w:bottom w:val="single" w:sz="2" w:space="0" w:color="C0C1C6"/>
                <w:right w:val="single" w:sz="2" w:space="0" w:color="C0C1C6"/>
              </w:divBdr>
              <w:divsChild>
                <w:div w:id="355347555">
                  <w:marLeft w:val="0"/>
                  <w:marRight w:val="0"/>
                  <w:marTop w:val="0"/>
                  <w:marBottom w:val="0"/>
                  <w:divBdr>
                    <w:top w:val="single" w:sz="6" w:space="0" w:color="auto"/>
                    <w:left w:val="single" w:sz="6" w:space="0" w:color="auto"/>
                    <w:bottom w:val="single" w:sz="6" w:space="0" w:color="auto"/>
                    <w:right w:val="single" w:sz="6" w:space="0" w:color="auto"/>
                  </w:divBdr>
                  <w:divsChild>
                    <w:div w:id="2009481855">
                      <w:marLeft w:val="0"/>
                      <w:marRight w:val="0"/>
                      <w:marTop w:val="0"/>
                      <w:marBottom w:val="0"/>
                      <w:divBdr>
                        <w:top w:val="single" w:sz="2" w:space="0" w:color="C0C1C6"/>
                        <w:left w:val="single" w:sz="2" w:space="0" w:color="C0C1C6"/>
                        <w:bottom w:val="single" w:sz="2" w:space="0" w:color="C0C1C6"/>
                        <w:right w:val="single" w:sz="2" w:space="0" w:color="C0C1C6"/>
                      </w:divBdr>
                    </w:div>
                    <w:div w:id="1981255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639679">
                  <w:marLeft w:val="0"/>
                  <w:marRight w:val="0"/>
                  <w:marTop w:val="0"/>
                  <w:marBottom w:val="0"/>
                  <w:divBdr>
                    <w:top w:val="single" w:sz="6" w:space="0" w:color="auto"/>
                    <w:left w:val="single" w:sz="6" w:space="0" w:color="auto"/>
                    <w:bottom w:val="single" w:sz="6" w:space="0" w:color="auto"/>
                    <w:right w:val="single" w:sz="6" w:space="0" w:color="auto"/>
                  </w:divBdr>
                  <w:divsChild>
                    <w:div w:id="1820731799">
                      <w:marLeft w:val="0"/>
                      <w:marRight w:val="0"/>
                      <w:marTop w:val="0"/>
                      <w:marBottom w:val="0"/>
                      <w:divBdr>
                        <w:top w:val="single" w:sz="2" w:space="0" w:color="C0C1C6"/>
                        <w:left w:val="single" w:sz="2" w:space="0" w:color="C0C1C6"/>
                        <w:bottom w:val="single" w:sz="2" w:space="0" w:color="C0C1C6"/>
                        <w:right w:val="single" w:sz="2" w:space="0" w:color="C0C1C6"/>
                      </w:divBdr>
                      <w:divsChild>
                        <w:div w:id="158341710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25362227">
          <w:marLeft w:val="0"/>
          <w:marRight w:val="0"/>
          <w:marTop w:val="0"/>
          <w:marBottom w:val="0"/>
          <w:divBdr>
            <w:top w:val="single" w:sz="2" w:space="0" w:color="C0C1C6"/>
            <w:left w:val="single" w:sz="2" w:space="0" w:color="C0C1C6"/>
            <w:bottom w:val="single" w:sz="2" w:space="0" w:color="C0C1C6"/>
            <w:right w:val="single" w:sz="2" w:space="0" w:color="C0C1C6"/>
          </w:divBdr>
        </w:div>
        <w:div w:id="1477457790">
          <w:marLeft w:val="0"/>
          <w:marRight w:val="0"/>
          <w:marTop w:val="0"/>
          <w:marBottom w:val="0"/>
          <w:divBdr>
            <w:top w:val="single" w:sz="2" w:space="0" w:color="C0C1C6"/>
            <w:left w:val="single" w:sz="2" w:space="0" w:color="C0C1C6"/>
            <w:bottom w:val="single" w:sz="2" w:space="0" w:color="C0C1C6"/>
            <w:right w:val="single" w:sz="2" w:space="0" w:color="C0C1C6"/>
          </w:divBdr>
        </w:div>
        <w:div w:id="1776484905">
          <w:marLeft w:val="0"/>
          <w:marRight w:val="0"/>
          <w:marTop w:val="0"/>
          <w:marBottom w:val="0"/>
          <w:divBdr>
            <w:top w:val="single" w:sz="2" w:space="0" w:color="C0C1C6"/>
            <w:left w:val="single" w:sz="2" w:space="0" w:color="C0C1C6"/>
            <w:bottom w:val="single" w:sz="2" w:space="0" w:color="C0C1C6"/>
            <w:right w:val="single" w:sz="2" w:space="0" w:color="C0C1C6"/>
          </w:divBdr>
        </w:div>
        <w:div w:id="1444615799">
          <w:marLeft w:val="0"/>
          <w:marRight w:val="0"/>
          <w:marTop w:val="0"/>
          <w:marBottom w:val="0"/>
          <w:divBdr>
            <w:top w:val="single" w:sz="2" w:space="0" w:color="C0C1C6"/>
            <w:left w:val="single" w:sz="2" w:space="0" w:color="C0C1C6"/>
            <w:bottom w:val="single" w:sz="2" w:space="0" w:color="C0C1C6"/>
            <w:right w:val="single" w:sz="2" w:space="0" w:color="C0C1C6"/>
          </w:divBdr>
        </w:div>
        <w:div w:id="1630015822">
          <w:marLeft w:val="0"/>
          <w:marRight w:val="0"/>
          <w:marTop w:val="0"/>
          <w:marBottom w:val="0"/>
          <w:divBdr>
            <w:top w:val="single" w:sz="2" w:space="0" w:color="C0C1C6"/>
            <w:left w:val="single" w:sz="2" w:space="0" w:color="C0C1C6"/>
            <w:bottom w:val="single" w:sz="2" w:space="0" w:color="C0C1C6"/>
            <w:right w:val="single" w:sz="2" w:space="0" w:color="C0C1C6"/>
          </w:divBdr>
          <w:divsChild>
            <w:div w:id="1270621676">
              <w:marLeft w:val="0"/>
              <w:marRight w:val="0"/>
              <w:marTop w:val="0"/>
              <w:marBottom w:val="0"/>
              <w:divBdr>
                <w:top w:val="single" w:sz="2" w:space="0" w:color="C0C1C6"/>
                <w:left w:val="single" w:sz="2" w:space="0" w:color="C0C1C6"/>
                <w:bottom w:val="single" w:sz="2" w:space="0" w:color="C0C1C6"/>
                <w:right w:val="single" w:sz="2" w:space="0" w:color="C0C1C6"/>
              </w:divBdr>
              <w:divsChild>
                <w:div w:id="1573732909">
                  <w:marLeft w:val="0"/>
                  <w:marRight w:val="0"/>
                  <w:marTop w:val="0"/>
                  <w:marBottom w:val="0"/>
                  <w:divBdr>
                    <w:top w:val="single" w:sz="6" w:space="0" w:color="auto"/>
                    <w:left w:val="single" w:sz="6" w:space="0" w:color="auto"/>
                    <w:bottom w:val="single" w:sz="6" w:space="0" w:color="auto"/>
                    <w:right w:val="single" w:sz="6" w:space="0" w:color="auto"/>
                  </w:divBdr>
                  <w:divsChild>
                    <w:div w:id="1858613419">
                      <w:marLeft w:val="0"/>
                      <w:marRight w:val="0"/>
                      <w:marTop w:val="0"/>
                      <w:marBottom w:val="0"/>
                      <w:divBdr>
                        <w:top w:val="single" w:sz="2" w:space="0" w:color="C0C1C6"/>
                        <w:left w:val="single" w:sz="2" w:space="0" w:color="C0C1C6"/>
                        <w:bottom w:val="single" w:sz="2" w:space="0" w:color="C0C1C6"/>
                        <w:right w:val="single" w:sz="2" w:space="0" w:color="C0C1C6"/>
                      </w:divBdr>
                    </w:div>
                    <w:div w:id="68086379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6073889">
                  <w:marLeft w:val="0"/>
                  <w:marRight w:val="0"/>
                  <w:marTop w:val="0"/>
                  <w:marBottom w:val="0"/>
                  <w:divBdr>
                    <w:top w:val="single" w:sz="6" w:space="0" w:color="auto"/>
                    <w:left w:val="single" w:sz="6" w:space="0" w:color="auto"/>
                    <w:bottom w:val="single" w:sz="6" w:space="0" w:color="auto"/>
                    <w:right w:val="single" w:sz="6" w:space="0" w:color="auto"/>
                  </w:divBdr>
                  <w:divsChild>
                    <w:div w:id="1895267795">
                      <w:marLeft w:val="0"/>
                      <w:marRight w:val="0"/>
                      <w:marTop w:val="0"/>
                      <w:marBottom w:val="0"/>
                      <w:divBdr>
                        <w:top w:val="single" w:sz="2" w:space="0" w:color="C0C1C6"/>
                        <w:left w:val="single" w:sz="2" w:space="0" w:color="C0C1C6"/>
                        <w:bottom w:val="single" w:sz="2" w:space="0" w:color="C0C1C6"/>
                        <w:right w:val="single" w:sz="2" w:space="0" w:color="C0C1C6"/>
                      </w:divBdr>
                      <w:divsChild>
                        <w:div w:id="165401892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64475948">
          <w:marLeft w:val="0"/>
          <w:marRight w:val="0"/>
          <w:marTop w:val="0"/>
          <w:marBottom w:val="0"/>
          <w:divBdr>
            <w:top w:val="single" w:sz="2" w:space="0" w:color="C0C1C6"/>
            <w:left w:val="single" w:sz="2" w:space="0" w:color="C0C1C6"/>
            <w:bottom w:val="single" w:sz="2" w:space="0" w:color="C0C1C6"/>
            <w:right w:val="single" w:sz="2" w:space="0" w:color="C0C1C6"/>
          </w:divBdr>
        </w:div>
        <w:div w:id="2093812730">
          <w:marLeft w:val="0"/>
          <w:marRight w:val="0"/>
          <w:marTop w:val="0"/>
          <w:marBottom w:val="0"/>
          <w:divBdr>
            <w:top w:val="single" w:sz="2" w:space="0" w:color="C0C1C6"/>
            <w:left w:val="single" w:sz="2" w:space="0" w:color="C0C1C6"/>
            <w:bottom w:val="single" w:sz="2" w:space="0" w:color="C0C1C6"/>
            <w:right w:val="single" w:sz="2" w:space="0" w:color="C0C1C6"/>
          </w:divBdr>
        </w:div>
        <w:div w:id="134881720">
          <w:marLeft w:val="0"/>
          <w:marRight w:val="0"/>
          <w:marTop w:val="0"/>
          <w:marBottom w:val="0"/>
          <w:divBdr>
            <w:top w:val="single" w:sz="2" w:space="0" w:color="C0C1C6"/>
            <w:left w:val="single" w:sz="2" w:space="0" w:color="C0C1C6"/>
            <w:bottom w:val="single" w:sz="2" w:space="0" w:color="C0C1C6"/>
            <w:right w:val="single" w:sz="2" w:space="0" w:color="C0C1C6"/>
          </w:divBdr>
        </w:div>
        <w:div w:id="843134814">
          <w:marLeft w:val="0"/>
          <w:marRight w:val="0"/>
          <w:marTop w:val="0"/>
          <w:marBottom w:val="0"/>
          <w:divBdr>
            <w:top w:val="single" w:sz="2" w:space="0" w:color="C0C1C6"/>
            <w:left w:val="single" w:sz="2" w:space="0" w:color="C0C1C6"/>
            <w:bottom w:val="single" w:sz="2" w:space="0" w:color="C0C1C6"/>
            <w:right w:val="single" w:sz="2" w:space="0" w:color="C0C1C6"/>
          </w:divBdr>
        </w:div>
        <w:div w:id="2092500858">
          <w:marLeft w:val="0"/>
          <w:marRight w:val="0"/>
          <w:marTop w:val="0"/>
          <w:marBottom w:val="0"/>
          <w:divBdr>
            <w:top w:val="single" w:sz="2" w:space="0" w:color="C0C1C6"/>
            <w:left w:val="single" w:sz="2" w:space="0" w:color="C0C1C6"/>
            <w:bottom w:val="single" w:sz="2" w:space="0" w:color="C0C1C6"/>
            <w:right w:val="single" w:sz="2" w:space="0" w:color="C0C1C6"/>
          </w:divBdr>
          <w:divsChild>
            <w:div w:id="1961185933">
              <w:marLeft w:val="0"/>
              <w:marRight w:val="0"/>
              <w:marTop w:val="0"/>
              <w:marBottom w:val="0"/>
              <w:divBdr>
                <w:top w:val="single" w:sz="2" w:space="0" w:color="C0C1C6"/>
                <w:left w:val="single" w:sz="2" w:space="0" w:color="C0C1C6"/>
                <w:bottom w:val="single" w:sz="2" w:space="0" w:color="C0C1C6"/>
                <w:right w:val="single" w:sz="2" w:space="0" w:color="C0C1C6"/>
              </w:divBdr>
              <w:divsChild>
                <w:div w:id="933904894">
                  <w:marLeft w:val="0"/>
                  <w:marRight w:val="0"/>
                  <w:marTop w:val="0"/>
                  <w:marBottom w:val="0"/>
                  <w:divBdr>
                    <w:top w:val="single" w:sz="6" w:space="0" w:color="auto"/>
                    <w:left w:val="single" w:sz="6" w:space="0" w:color="auto"/>
                    <w:bottom w:val="single" w:sz="6" w:space="0" w:color="auto"/>
                    <w:right w:val="single" w:sz="6" w:space="0" w:color="auto"/>
                  </w:divBdr>
                  <w:divsChild>
                    <w:div w:id="559098047">
                      <w:marLeft w:val="0"/>
                      <w:marRight w:val="0"/>
                      <w:marTop w:val="0"/>
                      <w:marBottom w:val="0"/>
                      <w:divBdr>
                        <w:top w:val="single" w:sz="2" w:space="0" w:color="C0C1C6"/>
                        <w:left w:val="single" w:sz="2" w:space="0" w:color="C0C1C6"/>
                        <w:bottom w:val="single" w:sz="2" w:space="0" w:color="C0C1C6"/>
                        <w:right w:val="single" w:sz="2" w:space="0" w:color="C0C1C6"/>
                      </w:divBdr>
                    </w:div>
                    <w:div w:id="67681294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0306927">
                  <w:marLeft w:val="0"/>
                  <w:marRight w:val="0"/>
                  <w:marTop w:val="0"/>
                  <w:marBottom w:val="0"/>
                  <w:divBdr>
                    <w:top w:val="single" w:sz="6" w:space="0" w:color="auto"/>
                    <w:left w:val="single" w:sz="6" w:space="0" w:color="auto"/>
                    <w:bottom w:val="single" w:sz="6" w:space="0" w:color="auto"/>
                    <w:right w:val="single" w:sz="6" w:space="0" w:color="auto"/>
                  </w:divBdr>
                  <w:divsChild>
                    <w:div w:id="1842349105">
                      <w:marLeft w:val="0"/>
                      <w:marRight w:val="0"/>
                      <w:marTop w:val="0"/>
                      <w:marBottom w:val="0"/>
                      <w:divBdr>
                        <w:top w:val="single" w:sz="2" w:space="0" w:color="C0C1C6"/>
                        <w:left w:val="single" w:sz="2" w:space="0" w:color="C0C1C6"/>
                        <w:bottom w:val="single" w:sz="2" w:space="0" w:color="C0C1C6"/>
                        <w:right w:val="single" w:sz="2" w:space="0" w:color="C0C1C6"/>
                      </w:divBdr>
                      <w:divsChild>
                        <w:div w:id="112461816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309165668">
          <w:marLeft w:val="0"/>
          <w:marRight w:val="0"/>
          <w:marTop w:val="0"/>
          <w:marBottom w:val="0"/>
          <w:divBdr>
            <w:top w:val="single" w:sz="2" w:space="0" w:color="C0C1C6"/>
            <w:left w:val="single" w:sz="2" w:space="0" w:color="C0C1C6"/>
            <w:bottom w:val="single" w:sz="2" w:space="0" w:color="C0C1C6"/>
            <w:right w:val="single" w:sz="2" w:space="0" w:color="C0C1C6"/>
          </w:divBdr>
        </w:div>
        <w:div w:id="488910368">
          <w:marLeft w:val="0"/>
          <w:marRight w:val="0"/>
          <w:marTop w:val="0"/>
          <w:marBottom w:val="0"/>
          <w:divBdr>
            <w:top w:val="single" w:sz="2" w:space="0" w:color="C0C1C6"/>
            <w:left w:val="single" w:sz="2" w:space="0" w:color="C0C1C6"/>
            <w:bottom w:val="single" w:sz="2" w:space="0" w:color="C0C1C6"/>
            <w:right w:val="single" w:sz="2" w:space="0" w:color="C0C1C6"/>
          </w:divBdr>
        </w:div>
        <w:div w:id="536939042">
          <w:marLeft w:val="0"/>
          <w:marRight w:val="0"/>
          <w:marTop w:val="0"/>
          <w:marBottom w:val="0"/>
          <w:divBdr>
            <w:top w:val="single" w:sz="2" w:space="0" w:color="C0C1C6"/>
            <w:left w:val="single" w:sz="2" w:space="0" w:color="C0C1C6"/>
            <w:bottom w:val="single" w:sz="2" w:space="0" w:color="C0C1C6"/>
            <w:right w:val="single" w:sz="2" w:space="0" w:color="C0C1C6"/>
          </w:divBdr>
        </w:div>
        <w:div w:id="1019550334">
          <w:marLeft w:val="0"/>
          <w:marRight w:val="0"/>
          <w:marTop w:val="0"/>
          <w:marBottom w:val="0"/>
          <w:divBdr>
            <w:top w:val="single" w:sz="2" w:space="0" w:color="C0C1C6"/>
            <w:left w:val="single" w:sz="2" w:space="0" w:color="C0C1C6"/>
            <w:bottom w:val="single" w:sz="2" w:space="0" w:color="C0C1C6"/>
            <w:right w:val="single" w:sz="2" w:space="0" w:color="C0C1C6"/>
          </w:divBdr>
        </w:div>
        <w:div w:id="7486354">
          <w:marLeft w:val="0"/>
          <w:marRight w:val="0"/>
          <w:marTop w:val="0"/>
          <w:marBottom w:val="0"/>
          <w:divBdr>
            <w:top w:val="single" w:sz="2" w:space="0" w:color="C0C1C6"/>
            <w:left w:val="single" w:sz="2" w:space="0" w:color="C0C1C6"/>
            <w:bottom w:val="single" w:sz="2" w:space="0" w:color="C0C1C6"/>
            <w:right w:val="single" w:sz="2" w:space="0" w:color="C0C1C6"/>
          </w:divBdr>
          <w:divsChild>
            <w:div w:id="550843355">
              <w:marLeft w:val="0"/>
              <w:marRight w:val="0"/>
              <w:marTop w:val="0"/>
              <w:marBottom w:val="0"/>
              <w:divBdr>
                <w:top w:val="single" w:sz="2" w:space="0" w:color="C0C1C6"/>
                <w:left w:val="single" w:sz="2" w:space="0" w:color="C0C1C6"/>
                <w:bottom w:val="single" w:sz="2" w:space="0" w:color="C0C1C6"/>
                <w:right w:val="single" w:sz="2" w:space="0" w:color="C0C1C6"/>
              </w:divBdr>
              <w:divsChild>
                <w:div w:id="1599678342">
                  <w:marLeft w:val="0"/>
                  <w:marRight w:val="0"/>
                  <w:marTop w:val="0"/>
                  <w:marBottom w:val="0"/>
                  <w:divBdr>
                    <w:top w:val="single" w:sz="6" w:space="0" w:color="auto"/>
                    <w:left w:val="single" w:sz="6" w:space="0" w:color="auto"/>
                    <w:bottom w:val="single" w:sz="6" w:space="0" w:color="auto"/>
                    <w:right w:val="single" w:sz="6" w:space="0" w:color="auto"/>
                  </w:divBdr>
                  <w:divsChild>
                    <w:div w:id="1569922385">
                      <w:marLeft w:val="0"/>
                      <w:marRight w:val="0"/>
                      <w:marTop w:val="0"/>
                      <w:marBottom w:val="0"/>
                      <w:divBdr>
                        <w:top w:val="single" w:sz="2" w:space="0" w:color="C0C1C6"/>
                        <w:left w:val="single" w:sz="2" w:space="0" w:color="C0C1C6"/>
                        <w:bottom w:val="single" w:sz="2" w:space="0" w:color="C0C1C6"/>
                        <w:right w:val="single" w:sz="2" w:space="0" w:color="C0C1C6"/>
                      </w:divBdr>
                    </w:div>
                    <w:div w:id="119257189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64154293">
                  <w:marLeft w:val="0"/>
                  <w:marRight w:val="0"/>
                  <w:marTop w:val="0"/>
                  <w:marBottom w:val="0"/>
                  <w:divBdr>
                    <w:top w:val="single" w:sz="6" w:space="0" w:color="auto"/>
                    <w:left w:val="single" w:sz="6" w:space="0" w:color="auto"/>
                    <w:bottom w:val="single" w:sz="6" w:space="0" w:color="auto"/>
                    <w:right w:val="single" w:sz="6" w:space="0" w:color="auto"/>
                  </w:divBdr>
                  <w:divsChild>
                    <w:div w:id="1890216886">
                      <w:marLeft w:val="0"/>
                      <w:marRight w:val="0"/>
                      <w:marTop w:val="0"/>
                      <w:marBottom w:val="0"/>
                      <w:divBdr>
                        <w:top w:val="single" w:sz="2" w:space="0" w:color="C0C1C6"/>
                        <w:left w:val="single" w:sz="2" w:space="0" w:color="C0C1C6"/>
                        <w:bottom w:val="single" w:sz="2" w:space="0" w:color="C0C1C6"/>
                        <w:right w:val="single" w:sz="2" w:space="0" w:color="C0C1C6"/>
                      </w:divBdr>
                      <w:divsChild>
                        <w:div w:id="11643958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50535209">
          <w:marLeft w:val="0"/>
          <w:marRight w:val="0"/>
          <w:marTop w:val="0"/>
          <w:marBottom w:val="0"/>
          <w:divBdr>
            <w:top w:val="single" w:sz="2" w:space="0" w:color="C0C1C6"/>
            <w:left w:val="single" w:sz="2" w:space="0" w:color="C0C1C6"/>
            <w:bottom w:val="single" w:sz="2" w:space="0" w:color="C0C1C6"/>
            <w:right w:val="single" w:sz="2" w:space="0" w:color="C0C1C6"/>
          </w:divBdr>
        </w:div>
        <w:div w:id="1546525422">
          <w:marLeft w:val="0"/>
          <w:marRight w:val="0"/>
          <w:marTop w:val="0"/>
          <w:marBottom w:val="0"/>
          <w:divBdr>
            <w:top w:val="single" w:sz="2" w:space="0" w:color="C0C1C6"/>
            <w:left w:val="single" w:sz="2" w:space="0" w:color="C0C1C6"/>
            <w:bottom w:val="single" w:sz="2" w:space="0" w:color="C0C1C6"/>
            <w:right w:val="single" w:sz="2" w:space="0" w:color="C0C1C6"/>
          </w:divBdr>
        </w:div>
        <w:div w:id="431753669">
          <w:marLeft w:val="0"/>
          <w:marRight w:val="0"/>
          <w:marTop w:val="0"/>
          <w:marBottom w:val="0"/>
          <w:divBdr>
            <w:top w:val="single" w:sz="2" w:space="0" w:color="C0C1C6"/>
            <w:left w:val="single" w:sz="2" w:space="0" w:color="C0C1C6"/>
            <w:bottom w:val="single" w:sz="2" w:space="0" w:color="C0C1C6"/>
            <w:right w:val="single" w:sz="2" w:space="0" w:color="C0C1C6"/>
          </w:divBdr>
        </w:div>
        <w:div w:id="1435588304">
          <w:marLeft w:val="0"/>
          <w:marRight w:val="0"/>
          <w:marTop w:val="0"/>
          <w:marBottom w:val="0"/>
          <w:divBdr>
            <w:top w:val="single" w:sz="2" w:space="0" w:color="C0C1C6"/>
            <w:left w:val="single" w:sz="2" w:space="0" w:color="C0C1C6"/>
            <w:bottom w:val="single" w:sz="2" w:space="0" w:color="C0C1C6"/>
            <w:right w:val="single" w:sz="2" w:space="0" w:color="C0C1C6"/>
          </w:divBdr>
        </w:div>
        <w:div w:id="1035696027">
          <w:marLeft w:val="0"/>
          <w:marRight w:val="0"/>
          <w:marTop w:val="0"/>
          <w:marBottom w:val="0"/>
          <w:divBdr>
            <w:top w:val="single" w:sz="2" w:space="0" w:color="C0C1C6"/>
            <w:left w:val="single" w:sz="2" w:space="0" w:color="C0C1C6"/>
            <w:bottom w:val="single" w:sz="2" w:space="0" w:color="C0C1C6"/>
            <w:right w:val="single" w:sz="2" w:space="0" w:color="C0C1C6"/>
          </w:divBdr>
          <w:divsChild>
            <w:div w:id="627862640">
              <w:marLeft w:val="0"/>
              <w:marRight w:val="0"/>
              <w:marTop w:val="0"/>
              <w:marBottom w:val="0"/>
              <w:divBdr>
                <w:top w:val="single" w:sz="2" w:space="0" w:color="C0C1C6"/>
                <w:left w:val="single" w:sz="2" w:space="0" w:color="C0C1C6"/>
                <w:bottom w:val="single" w:sz="2" w:space="0" w:color="C0C1C6"/>
                <w:right w:val="single" w:sz="2" w:space="0" w:color="C0C1C6"/>
              </w:divBdr>
              <w:divsChild>
                <w:div w:id="374547823">
                  <w:marLeft w:val="0"/>
                  <w:marRight w:val="0"/>
                  <w:marTop w:val="0"/>
                  <w:marBottom w:val="0"/>
                  <w:divBdr>
                    <w:top w:val="single" w:sz="6" w:space="0" w:color="auto"/>
                    <w:left w:val="single" w:sz="6" w:space="0" w:color="auto"/>
                    <w:bottom w:val="single" w:sz="6" w:space="0" w:color="auto"/>
                    <w:right w:val="single" w:sz="6" w:space="0" w:color="auto"/>
                  </w:divBdr>
                  <w:divsChild>
                    <w:div w:id="2085837742">
                      <w:marLeft w:val="0"/>
                      <w:marRight w:val="0"/>
                      <w:marTop w:val="0"/>
                      <w:marBottom w:val="0"/>
                      <w:divBdr>
                        <w:top w:val="single" w:sz="2" w:space="0" w:color="C0C1C6"/>
                        <w:left w:val="single" w:sz="2" w:space="0" w:color="C0C1C6"/>
                        <w:bottom w:val="single" w:sz="2" w:space="0" w:color="C0C1C6"/>
                        <w:right w:val="single" w:sz="2" w:space="0" w:color="C0C1C6"/>
                      </w:divBdr>
                    </w:div>
                    <w:div w:id="12491948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17417713">
                  <w:marLeft w:val="0"/>
                  <w:marRight w:val="0"/>
                  <w:marTop w:val="0"/>
                  <w:marBottom w:val="0"/>
                  <w:divBdr>
                    <w:top w:val="single" w:sz="6" w:space="0" w:color="auto"/>
                    <w:left w:val="single" w:sz="6" w:space="0" w:color="auto"/>
                    <w:bottom w:val="single" w:sz="6" w:space="0" w:color="auto"/>
                    <w:right w:val="single" w:sz="6" w:space="0" w:color="auto"/>
                  </w:divBdr>
                  <w:divsChild>
                    <w:div w:id="1800220925">
                      <w:marLeft w:val="0"/>
                      <w:marRight w:val="0"/>
                      <w:marTop w:val="0"/>
                      <w:marBottom w:val="0"/>
                      <w:divBdr>
                        <w:top w:val="single" w:sz="2" w:space="0" w:color="C0C1C6"/>
                        <w:left w:val="single" w:sz="2" w:space="0" w:color="C0C1C6"/>
                        <w:bottom w:val="single" w:sz="2" w:space="0" w:color="C0C1C6"/>
                        <w:right w:val="single" w:sz="2" w:space="0" w:color="C0C1C6"/>
                      </w:divBdr>
                      <w:divsChild>
                        <w:div w:id="41571610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2562748">
          <w:marLeft w:val="0"/>
          <w:marRight w:val="0"/>
          <w:marTop w:val="0"/>
          <w:marBottom w:val="0"/>
          <w:divBdr>
            <w:top w:val="single" w:sz="2" w:space="0" w:color="C0C1C6"/>
            <w:left w:val="single" w:sz="2" w:space="0" w:color="C0C1C6"/>
            <w:bottom w:val="single" w:sz="2" w:space="0" w:color="C0C1C6"/>
            <w:right w:val="single" w:sz="2" w:space="0" w:color="C0C1C6"/>
          </w:divBdr>
        </w:div>
        <w:div w:id="1601182163">
          <w:marLeft w:val="0"/>
          <w:marRight w:val="0"/>
          <w:marTop w:val="0"/>
          <w:marBottom w:val="0"/>
          <w:divBdr>
            <w:top w:val="single" w:sz="2" w:space="0" w:color="C0C1C6"/>
            <w:left w:val="single" w:sz="2" w:space="0" w:color="C0C1C6"/>
            <w:bottom w:val="single" w:sz="2" w:space="0" w:color="C0C1C6"/>
            <w:right w:val="single" w:sz="2" w:space="0" w:color="C0C1C6"/>
          </w:divBdr>
        </w:div>
        <w:div w:id="1043678136">
          <w:marLeft w:val="0"/>
          <w:marRight w:val="0"/>
          <w:marTop w:val="0"/>
          <w:marBottom w:val="0"/>
          <w:divBdr>
            <w:top w:val="single" w:sz="2" w:space="0" w:color="C0C1C6"/>
            <w:left w:val="single" w:sz="2" w:space="0" w:color="C0C1C6"/>
            <w:bottom w:val="single" w:sz="2" w:space="0" w:color="C0C1C6"/>
            <w:right w:val="single" w:sz="2" w:space="0" w:color="C0C1C6"/>
          </w:divBdr>
        </w:div>
        <w:div w:id="334959355">
          <w:marLeft w:val="0"/>
          <w:marRight w:val="0"/>
          <w:marTop w:val="0"/>
          <w:marBottom w:val="0"/>
          <w:divBdr>
            <w:top w:val="single" w:sz="2" w:space="0" w:color="C0C1C6"/>
            <w:left w:val="single" w:sz="2" w:space="0" w:color="C0C1C6"/>
            <w:bottom w:val="single" w:sz="2" w:space="0" w:color="C0C1C6"/>
            <w:right w:val="single" w:sz="2" w:space="0" w:color="C0C1C6"/>
          </w:divBdr>
        </w:div>
        <w:div w:id="800877146">
          <w:marLeft w:val="0"/>
          <w:marRight w:val="0"/>
          <w:marTop w:val="0"/>
          <w:marBottom w:val="0"/>
          <w:divBdr>
            <w:top w:val="single" w:sz="2" w:space="0" w:color="C0C1C6"/>
            <w:left w:val="single" w:sz="2" w:space="0" w:color="C0C1C6"/>
            <w:bottom w:val="single" w:sz="2" w:space="0" w:color="C0C1C6"/>
            <w:right w:val="single" w:sz="2" w:space="0" w:color="C0C1C6"/>
          </w:divBdr>
          <w:divsChild>
            <w:div w:id="742263710">
              <w:marLeft w:val="0"/>
              <w:marRight w:val="0"/>
              <w:marTop w:val="0"/>
              <w:marBottom w:val="0"/>
              <w:divBdr>
                <w:top w:val="single" w:sz="2" w:space="0" w:color="C0C1C6"/>
                <w:left w:val="single" w:sz="2" w:space="0" w:color="C0C1C6"/>
                <w:bottom w:val="single" w:sz="2" w:space="0" w:color="C0C1C6"/>
                <w:right w:val="single" w:sz="2" w:space="0" w:color="C0C1C6"/>
              </w:divBdr>
              <w:divsChild>
                <w:div w:id="471870239">
                  <w:marLeft w:val="0"/>
                  <w:marRight w:val="0"/>
                  <w:marTop w:val="0"/>
                  <w:marBottom w:val="0"/>
                  <w:divBdr>
                    <w:top w:val="single" w:sz="6" w:space="0" w:color="auto"/>
                    <w:left w:val="single" w:sz="6" w:space="0" w:color="auto"/>
                    <w:bottom w:val="single" w:sz="6" w:space="0" w:color="auto"/>
                    <w:right w:val="single" w:sz="6" w:space="0" w:color="auto"/>
                  </w:divBdr>
                  <w:divsChild>
                    <w:div w:id="1113793362">
                      <w:marLeft w:val="0"/>
                      <w:marRight w:val="0"/>
                      <w:marTop w:val="0"/>
                      <w:marBottom w:val="0"/>
                      <w:divBdr>
                        <w:top w:val="single" w:sz="2" w:space="0" w:color="C0C1C6"/>
                        <w:left w:val="single" w:sz="2" w:space="0" w:color="C0C1C6"/>
                        <w:bottom w:val="single" w:sz="2" w:space="0" w:color="C0C1C6"/>
                        <w:right w:val="single" w:sz="2" w:space="0" w:color="C0C1C6"/>
                      </w:divBdr>
                    </w:div>
                    <w:div w:id="750602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8504136">
                  <w:marLeft w:val="0"/>
                  <w:marRight w:val="0"/>
                  <w:marTop w:val="0"/>
                  <w:marBottom w:val="0"/>
                  <w:divBdr>
                    <w:top w:val="single" w:sz="6" w:space="0" w:color="auto"/>
                    <w:left w:val="single" w:sz="6" w:space="0" w:color="auto"/>
                    <w:bottom w:val="single" w:sz="6" w:space="0" w:color="auto"/>
                    <w:right w:val="single" w:sz="6" w:space="0" w:color="auto"/>
                  </w:divBdr>
                  <w:divsChild>
                    <w:div w:id="1470443366">
                      <w:marLeft w:val="0"/>
                      <w:marRight w:val="0"/>
                      <w:marTop w:val="0"/>
                      <w:marBottom w:val="0"/>
                      <w:divBdr>
                        <w:top w:val="single" w:sz="2" w:space="0" w:color="C0C1C6"/>
                        <w:left w:val="single" w:sz="2" w:space="0" w:color="C0C1C6"/>
                        <w:bottom w:val="single" w:sz="2" w:space="0" w:color="C0C1C6"/>
                        <w:right w:val="single" w:sz="2" w:space="0" w:color="C0C1C6"/>
                      </w:divBdr>
                      <w:divsChild>
                        <w:div w:id="1455054296">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5191918">
          <w:marLeft w:val="0"/>
          <w:marRight w:val="0"/>
          <w:marTop w:val="0"/>
          <w:marBottom w:val="0"/>
          <w:divBdr>
            <w:top w:val="single" w:sz="2" w:space="0" w:color="C0C1C6"/>
            <w:left w:val="single" w:sz="2" w:space="0" w:color="C0C1C6"/>
            <w:bottom w:val="single" w:sz="2" w:space="0" w:color="C0C1C6"/>
            <w:right w:val="single" w:sz="2" w:space="0" w:color="C0C1C6"/>
          </w:divBdr>
        </w:div>
        <w:div w:id="7545931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mailto:support@gcdeveloppement.fr"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mailto:support@gcdeveloppement.fr" TargetMode="External"/><Relationship Id="rId81" Type="http://schemas.openxmlformats.org/officeDocument/2006/relationships/image" Target="media/image72.png"/><Relationship Id="rId86"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4F34-0789-49D8-A44C-FA68366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71</Pages>
  <Words>7655</Words>
  <Characters>4210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QWIXX</dc:creator>
  <cp:keywords/>
  <dc:description/>
  <cp:lastModifiedBy>mmarie.galaxie@gmail.com</cp:lastModifiedBy>
  <cp:revision>121</cp:revision>
  <dcterms:created xsi:type="dcterms:W3CDTF">2025-04-27T13:50:00Z</dcterms:created>
  <dcterms:modified xsi:type="dcterms:W3CDTF">2025-04-29T12:32:00Z</dcterms:modified>
</cp:coreProperties>
</file>